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4" w14:textId="77777777" w:rsidR="004B3811" w:rsidRPr="008A4EE8" w:rsidRDefault="00072175" w:rsidP="002D452B">
      <w:pPr>
        <w:pStyle w:val="Nagwek1"/>
        <w:spacing w:line="36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A4EE8">
        <w:rPr>
          <w:rFonts w:ascii="Arial" w:hAnsi="Arial" w:cs="Arial"/>
          <w:sz w:val="24"/>
          <w:szCs w:val="24"/>
        </w:rPr>
        <w:t>STATUT</w:t>
      </w:r>
    </w:p>
    <w:p w14:paraId="00000005" w14:textId="77777777" w:rsidR="004B3811" w:rsidRPr="008A4EE8" w:rsidRDefault="004B3811" w:rsidP="002D45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00000E" w14:textId="73A5A134" w:rsidR="004B3811" w:rsidRPr="008A4EE8" w:rsidRDefault="00072175" w:rsidP="00070C79">
      <w:pPr>
        <w:pStyle w:val="Nagwek5"/>
        <w:numPr>
          <w:ilvl w:val="4"/>
          <w:numId w:val="27"/>
        </w:numPr>
        <w:tabs>
          <w:tab w:val="left" w:pos="0"/>
        </w:tabs>
        <w:spacing w:line="360" w:lineRule="auto"/>
        <w:rPr>
          <w:rStyle w:val="Odwoaniedelikatne"/>
          <w:rFonts w:ascii="Arial" w:hAnsi="Arial" w:cs="Arial"/>
        </w:rPr>
      </w:pPr>
      <w:r w:rsidRPr="008A4EE8">
        <w:rPr>
          <w:rStyle w:val="Odwoaniedelikatne"/>
          <w:rFonts w:ascii="Arial" w:hAnsi="Arial" w:cs="Arial"/>
        </w:rPr>
        <w:t>SPIS TREŚCI</w:t>
      </w:r>
    </w:p>
    <w:p w14:paraId="0000000F" w14:textId="77777777" w:rsidR="004B3811" w:rsidRPr="008A4EE8" w:rsidRDefault="004B3811" w:rsidP="002D452B">
      <w:pPr>
        <w:spacing w:line="360" w:lineRule="auto"/>
        <w:rPr>
          <w:rFonts w:ascii="Arial" w:hAnsi="Arial" w:cs="Arial"/>
          <w:sz w:val="24"/>
          <w:szCs w:val="24"/>
        </w:rPr>
      </w:pPr>
    </w:p>
    <w:p w14:paraId="00000010" w14:textId="77777777" w:rsidR="004B3811" w:rsidRPr="008A4EE8" w:rsidRDefault="00072175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ozdział 1 - Postanowienia ogólne</w:t>
      </w:r>
    </w:p>
    <w:p w14:paraId="2F642DD8" w14:textId="77777777" w:rsidR="007A348E" w:rsidRPr="008A4EE8" w:rsidRDefault="00072175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ozdział 2 - Cele i zadania szkoły</w:t>
      </w:r>
    </w:p>
    <w:p w14:paraId="7F2DB947" w14:textId="77777777" w:rsidR="007A348E" w:rsidRPr="008A4EE8" w:rsidRDefault="00072175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zdział 3 - Organy szkoły</w:t>
      </w:r>
    </w:p>
    <w:p w14:paraId="4D11B106" w14:textId="77777777" w:rsidR="007A348E" w:rsidRPr="008A4EE8" w:rsidRDefault="00072175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zdział 4 - Organizacja szkoły</w:t>
      </w:r>
    </w:p>
    <w:p w14:paraId="00000014" w14:textId="1957818D" w:rsidR="004B3811" w:rsidRPr="008A4EE8" w:rsidRDefault="00072175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zdział 5 - Nauczyciele i inni pracownicy szkoły</w:t>
      </w:r>
    </w:p>
    <w:p w14:paraId="00000015" w14:textId="77777777" w:rsidR="004B3811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zdział 6 - Uczniowie szkoły – prawa i obowiązki</w:t>
      </w:r>
    </w:p>
    <w:p w14:paraId="00000016" w14:textId="77777777" w:rsidR="004B3811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zdział 7 - Wewnątrzszkolny system oceniania</w:t>
      </w:r>
    </w:p>
    <w:p w14:paraId="00000017" w14:textId="77777777" w:rsidR="004B3811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zdział 8 - Postanowienia końcowe</w:t>
      </w:r>
    </w:p>
    <w:p w14:paraId="0000001D" w14:textId="1EF8D63B" w:rsidR="004B3811" w:rsidRPr="008A4EE8" w:rsidRDefault="009C6753" w:rsidP="002D452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br w:type="page"/>
      </w:r>
    </w:p>
    <w:p w14:paraId="0000003D" w14:textId="21EDF434" w:rsidR="004B3811" w:rsidRPr="008A4EE8" w:rsidRDefault="00072175" w:rsidP="002D452B">
      <w:pPr>
        <w:pStyle w:val="Cytat"/>
        <w:spacing w:line="360" w:lineRule="auto"/>
        <w:rPr>
          <w:rFonts w:ascii="Arial" w:hAnsi="Arial" w:cs="Arial"/>
        </w:rPr>
      </w:pPr>
      <w:r w:rsidRPr="008A4EE8">
        <w:rPr>
          <w:rFonts w:ascii="Arial" w:hAnsi="Arial" w:cs="Arial"/>
        </w:rPr>
        <w:lastRenderedPageBreak/>
        <w:t>ROZDZIAŁ 1</w:t>
      </w:r>
      <w:r w:rsidR="00337B60" w:rsidRPr="008A4EE8">
        <w:rPr>
          <w:rFonts w:ascii="Arial" w:hAnsi="Arial" w:cs="Arial"/>
        </w:rPr>
        <w:t xml:space="preserve">. </w:t>
      </w:r>
      <w:r w:rsidRPr="008A4EE8">
        <w:rPr>
          <w:rFonts w:ascii="Arial" w:hAnsi="Arial" w:cs="Arial"/>
        </w:rPr>
        <w:t>Postanowienia ogólne</w:t>
      </w:r>
    </w:p>
    <w:p w14:paraId="0000003E" w14:textId="77777777" w:rsidR="004B3811" w:rsidRPr="008A4EE8" w:rsidRDefault="004B3811" w:rsidP="002D45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00003F" w14:textId="77777777" w:rsidR="004B3811" w:rsidRPr="008A4EE8" w:rsidRDefault="00072175" w:rsidP="002D452B">
      <w:pPr>
        <w:pStyle w:val="Cytat"/>
        <w:spacing w:line="360" w:lineRule="auto"/>
        <w:rPr>
          <w:rStyle w:val="Pogrubienie"/>
          <w:rFonts w:ascii="Arial" w:hAnsi="Arial" w:cs="Arial"/>
        </w:rPr>
      </w:pPr>
      <w:r w:rsidRPr="008A4EE8">
        <w:rPr>
          <w:rStyle w:val="Pogrubienie"/>
          <w:rFonts w:ascii="Arial" w:hAnsi="Arial" w:cs="Arial"/>
        </w:rPr>
        <w:t>§ 1</w:t>
      </w:r>
    </w:p>
    <w:p w14:paraId="00000040" w14:textId="77777777" w:rsidR="004B3811" w:rsidRPr="008A4EE8" w:rsidRDefault="004B3811" w:rsidP="002D45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000041" w14:textId="77777777" w:rsidR="004B3811" w:rsidRPr="008A4EE8" w:rsidRDefault="00072175" w:rsidP="00070C79">
      <w:pPr>
        <w:numPr>
          <w:ilvl w:val="0"/>
          <w:numId w:val="28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zwa szkoły: Technikum nr 3 w Łodzi.</w:t>
      </w:r>
    </w:p>
    <w:p w14:paraId="00000042" w14:textId="63C70A5E" w:rsidR="004B3811" w:rsidRPr="008A4EE8" w:rsidRDefault="00072175" w:rsidP="00070C79">
      <w:pPr>
        <w:numPr>
          <w:ilvl w:val="0"/>
          <w:numId w:val="28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Szkoła ma siedzibę </w:t>
      </w:r>
      <w:r w:rsidR="00662CA3" w:rsidRPr="008A4EE8">
        <w:rPr>
          <w:rFonts w:ascii="Arial" w:hAnsi="Arial" w:cs="Arial"/>
          <w:sz w:val="24"/>
          <w:szCs w:val="24"/>
        </w:rPr>
        <w:t xml:space="preserve">w Łodzi, ul. Kilińskiego 159/163 i </w:t>
      </w:r>
      <w:r w:rsidRPr="008A4EE8">
        <w:rPr>
          <w:rFonts w:ascii="Arial" w:hAnsi="Arial" w:cs="Arial"/>
          <w:sz w:val="24"/>
          <w:szCs w:val="24"/>
        </w:rPr>
        <w:t xml:space="preserve">ul. </w:t>
      </w:r>
      <w:r w:rsidR="00662CA3" w:rsidRPr="008A4EE8">
        <w:rPr>
          <w:rFonts w:ascii="Arial" w:hAnsi="Arial" w:cs="Arial"/>
          <w:sz w:val="24"/>
          <w:szCs w:val="24"/>
        </w:rPr>
        <w:t>Sienkiewicza 117</w:t>
      </w:r>
      <w:r w:rsidR="00360CF8">
        <w:rPr>
          <w:rFonts w:ascii="Arial" w:hAnsi="Arial" w:cs="Arial"/>
          <w:sz w:val="24"/>
          <w:szCs w:val="24"/>
        </w:rPr>
        <w:t>.</w:t>
      </w:r>
    </w:p>
    <w:p w14:paraId="00000043" w14:textId="27A47DB9" w:rsidR="004B3811" w:rsidRPr="008A4EE8" w:rsidRDefault="00072175" w:rsidP="00070C79">
      <w:pPr>
        <w:numPr>
          <w:ilvl w:val="0"/>
          <w:numId w:val="28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Szkoła jest publiczną szkołą </w:t>
      </w:r>
      <w:r w:rsidR="00662CA3" w:rsidRPr="008A4EE8">
        <w:rPr>
          <w:rFonts w:ascii="Arial" w:hAnsi="Arial" w:cs="Arial"/>
          <w:sz w:val="24"/>
          <w:szCs w:val="24"/>
        </w:rPr>
        <w:t>ponadpodstawową</w:t>
      </w:r>
      <w:r w:rsidR="5D3785F8" w:rsidRPr="008A4EE8">
        <w:rPr>
          <w:rFonts w:ascii="Arial" w:hAnsi="Arial" w:cs="Arial"/>
          <w:sz w:val="24"/>
          <w:szCs w:val="24"/>
        </w:rPr>
        <w:t xml:space="preserve"> </w:t>
      </w:r>
      <w:r w:rsidR="00662CA3" w:rsidRPr="008A4EE8">
        <w:rPr>
          <w:rFonts w:ascii="Arial" w:hAnsi="Arial" w:cs="Arial"/>
          <w:sz w:val="24"/>
          <w:szCs w:val="24"/>
        </w:rPr>
        <w:t>kształcącą w:</w:t>
      </w:r>
    </w:p>
    <w:p w14:paraId="00000045" w14:textId="1F52B79D" w:rsidR="004B3811" w:rsidRPr="00360CF8" w:rsidRDefault="00072175" w:rsidP="00360CF8">
      <w:pPr>
        <w:pStyle w:val="Akapitzlist"/>
        <w:numPr>
          <w:ilvl w:val="1"/>
          <w:numId w:val="224"/>
        </w:numPr>
        <w:spacing w:line="360" w:lineRule="auto"/>
        <w:rPr>
          <w:rFonts w:ascii="Arial" w:hAnsi="Arial" w:cs="Arial"/>
          <w:sz w:val="24"/>
          <w:szCs w:val="24"/>
        </w:rPr>
      </w:pPr>
      <w:r w:rsidRPr="00360CF8">
        <w:rPr>
          <w:rFonts w:ascii="Arial" w:hAnsi="Arial" w:cs="Arial"/>
          <w:sz w:val="24"/>
          <w:szCs w:val="24"/>
        </w:rPr>
        <w:t xml:space="preserve">Technikum </w:t>
      </w:r>
      <w:r w:rsidR="337B65AA" w:rsidRPr="00360CF8">
        <w:rPr>
          <w:rFonts w:ascii="Arial" w:hAnsi="Arial" w:cs="Arial"/>
          <w:sz w:val="24"/>
          <w:szCs w:val="24"/>
        </w:rPr>
        <w:t>Inżynierii Sanitarnej</w:t>
      </w:r>
      <w:r w:rsidR="00360CF8">
        <w:rPr>
          <w:rFonts w:ascii="Arial" w:hAnsi="Arial" w:cs="Arial"/>
          <w:sz w:val="24"/>
          <w:szCs w:val="24"/>
        </w:rPr>
        <w:t>;</w:t>
      </w:r>
    </w:p>
    <w:p w14:paraId="00000046" w14:textId="435ABFDA" w:rsidR="004B3811" w:rsidRPr="00360CF8" w:rsidRDefault="00072175" w:rsidP="00360CF8">
      <w:pPr>
        <w:pStyle w:val="Akapitzlist"/>
        <w:numPr>
          <w:ilvl w:val="1"/>
          <w:numId w:val="224"/>
        </w:numPr>
        <w:spacing w:line="360" w:lineRule="auto"/>
        <w:rPr>
          <w:rFonts w:ascii="Arial" w:hAnsi="Arial" w:cs="Arial"/>
          <w:sz w:val="24"/>
          <w:szCs w:val="24"/>
        </w:rPr>
      </w:pPr>
      <w:r w:rsidRPr="00360CF8">
        <w:rPr>
          <w:rFonts w:ascii="Arial" w:hAnsi="Arial" w:cs="Arial"/>
          <w:sz w:val="24"/>
          <w:szCs w:val="24"/>
        </w:rPr>
        <w:t>Techniku</w:t>
      </w:r>
      <w:r w:rsidR="201A45DB" w:rsidRPr="00360CF8">
        <w:rPr>
          <w:rFonts w:ascii="Arial" w:hAnsi="Arial" w:cs="Arial"/>
          <w:sz w:val="24"/>
          <w:szCs w:val="24"/>
        </w:rPr>
        <w:t>m</w:t>
      </w:r>
      <w:r w:rsidRPr="00360CF8">
        <w:rPr>
          <w:rFonts w:ascii="Arial" w:hAnsi="Arial" w:cs="Arial"/>
          <w:sz w:val="24"/>
          <w:szCs w:val="24"/>
        </w:rPr>
        <w:t xml:space="preserve"> Logistyczn</w:t>
      </w:r>
      <w:r w:rsidR="58C97674" w:rsidRPr="00360CF8">
        <w:rPr>
          <w:rFonts w:ascii="Arial" w:hAnsi="Arial" w:cs="Arial"/>
          <w:sz w:val="24"/>
          <w:szCs w:val="24"/>
        </w:rPr>
        <w:t>ym</w:t>
      </w:r>
      <w:r w:rsidR="00360CF8">
        <w:rPr>
          <w:rFonts w:ascii="Arial" w:hAnsi="Arial" w:cs="Arial"/>
          <w:sz w:val="24"/>
          <w:szCs w:val="24"/>
        </w:rPr>
        <w:t>;</w:t>
      </w:r>
    </w:p>
    <w:p w14:paraId="00000047" w14:textId="0B7EE26B" w:rsidR="004B3811" w:rsidRPr="00360CF8" w:rsidRDefault="00072175" w:rsidP="00360CF8">
      <w:pPr>
        <w:pStyle w:val="Akapitzlist"/>
        <w:numPr>
          <w:ilvl w:val="1"/>
          <w:numId w:val="224"/>
        </w:numPr>
        <w:spacing w:line="360" w:lineRule="auto"/>
        <w:rPr>
          <w:rFonts w:ascii="Arial" w:hAnsi="Arial" w:cs="Arial"/>
          <w:sz w:val="24"/>
          <w:szCs w:val="24"/>
        </w:rPr>
      </w:pPr>
      <w:r w:rsidRPr="00360CF8">
        <w:rPr>
          <w:rFonts w:ascii="Arial" w:hAnsi="Arial" w:cs="Arial"/>
          <w:sz w:val="24"/>
          <w:szCs w:val="24"/>
        </w:rPr>
        <w:t>Technikum Gazownicz</w:t>
      </w:r>
      <w:r w:rsidR="1B6FB323" w:rsidRPr="00360CF8">
        <w:rPr>
          <w:rFonts w:ascii="Arial" w:hAnsi="Arial" w:cs="Arial"/>
          <w:sz w:val="24"/>
          <w:szCs w:val="24"/>
        </w:rPr>
        <w:t>ym</w:t>
      </w:r>
      <w:r w:rsidR="00360CF8">
        <w:rPr>
          <w:rFonts w:ascii="Arial" w:hAnsi="Arial" w:cs="Arial"/>
          <w:sz w:val="24"/>
          <w:szCs w:val="24"/>
        </w:rPr>
        <w:t>;</w:t>
      </w:r>
    </w:p>
    <w:p w14:paraId="00000048" w14:textId="1DC0DCA5" w:rsidR="004B3811" w:rsidRPr="00360CF8" w:rsidRDefault="00072175" w:rsidP="00360CF8">
      <w:pPr>
        <w:pStyle w:val="Akapitzlist"/>
        <w:numPr>
          <w:ilvl w:val="1"/>
          <w:numId w:val="224"/>
        </w:numPr>
        <w:spacing w:line="360" w:lineRule="auto"/>
        <w:rPr>
          <w:rFonts w:ascii="Arial" w:hAnsi="Arial" w:cs="Arial"/>
          <w:sz w:val="24"/>
          <w:szCs w:val="24"/>
        </w:rPr>
      </w:pPr>
      <w:r w:rsidRPr="00360CF8">
        <w:rPr>
          <w:rFonts w:ascii="Arial" w:hAnsi="Arial" w:cs="Arial"/>
          <w:sz w:val="24"/>
          <w:szCs w:val="24"/>
        </w:rPr>
        <w:t>Technikum Urządzeń i Systemów Energetyki Odnawialnej</w:t>
      </w:r>
      <w:r w:rsidR="00360CF8">
        <w:rPr>
          <w:rFonts w:ascii="Arial" w:hAnsi="Arial" w:cs="Arial"/>
          <w:sz w:val="24"/>
          <w:szCs w:val="24"/>
        </w:rPr>
        <w:t>;</w:t>
      </w:r>
    </w:p>
    <w:p w14:paraId="00000049" w14:textId="0ADD5B25" w:rsidR="004B3811" w:rsidRPr="00360CF8" w:rsidRDefault="00072175" w:rsidP="00360CF8">
      <w:pPr>
        <w:pStyle w:val="Akapitzlist"/>
        <w:numPr>
          <w:ilvl w:val="1"/>
          <w:numId w:val="224"/>
        </w:numPr>
        <w:spacing w:line="360" w:lineRule="auto"/>
        <w:rPr>
          <w:rFonts w:ascii="Arial" w:hAnsi="Arial" w:cs="Arial"/>
          <w:sz w:val="24"/>
          <w:szCs w:val="24"/>
        </w:rPr>
      </w:pPr>
      <w:r w:rsidRPr="00360CF8">
        <w:rPr>
          <w:rFonts w:ascii="Arial" w:hAnsi="Arial" w:cs="Arial"/>
          <w:sz w:val="24"/>
          <w:szCs w:val="24"/>
        </w:rPr>
        <w:t>Technikum Chłodnictwa i Klimatyzacji</w:t>
      </w:r>
      <w:r w:rsidR="00360CF8">
        <w:rPr>
          <w:rFonts w:ascii="Arial" w:hAnsi="Arial" w:cs="Arial"/>
          <w:sz w:val="24"/>
          <w:szCs w:val="24"/>
        </w:rPr>
        <w:t>.</w:t>
      </w:r>
    </w:p>
    <w:p w14:paraId="0000004A" w14:textId="68FE4C91" w:rsidR="004B3811" w:rsidRPr="008A4EE8" w:rsidRDefault="00072175" w:rsidP="00070C79">
      <w:pPr>
        <w:numPr>
          <w:ilvl w:val="0"/>
          <w:numId w:val="28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rganem prowadzącym szkołę jest Wydział Edukacji Urzędu Miasta Łodzi</w:t>
      </w:r>
      <w:r w:rsidR="5F108D58" w:rsidRPr="008A4EE8">
        <w:rPr>
          <w:rFonts w:ascii="Arial" w:hAnsi="Arial" w:cs="Arial"/>
          <w:sz w:val="24"/>
          <w:szCs w:val="24"/>
        </w:rPr>
        <w:t xml:space="preserve">, z siedzibą </w:t>
      </w:r>
      <w:r w:rsidR="008867FD" w:rsidRPr="008A4EE8">
        <w:rPr>
          <w:rFonts w:ascii="Arial" w:hAnsi="Arial" w:cs="Arial"/>
          <w:sz w:val="24"/>
          <w:szCs w:val="24"/>
        </w:rPr>
        <w:br/>
      </w:r>
      <w:r w:rsidR="5F108D58" w:rsidRPr="008A4EE8">
        <w:rPr>
          <w:rFonts w:ascii="Arial" w:hAnsi="Arial" w:cs="Arial"/>
          <w:sz w:val="24"/>
          <w:szCs w:val="24"/>
        </w:rPr>
        <w:t xml:space="preserve">w Łodzi, ul. </w:t>
      </w:r>
      <w:r w:rsidR="422D215D" w:rsidRPr="008A4EE8">
        <w:rPr>
          <w:rFonts w:ascii="Arial" w:hAnsi="Arial" w:cs="Arial"/>
          <w:sz w:val="24"/>
          <w:szCs w:val="24"/>
        </w:rPr>
        <w:t>Krzemieniecka 2B, 94-030 Łódź</w:t>
      </w:r>
      <w:r w:rsidR="00360CF8">
        <w:rPr>
          <w:rFonts w:ascii="Arial" w:hAnsi="Arial" w:cs="Arial"/>
          <w:sz w:val="24"/>
          <w:szCs w:val="24"/>
        </w:rPr>
        <w:t>.</w:t>
      </w:r>
    </w:p>
    <w:p w14:paraId="0000004B" w14:textId="7ECC445E" w:rsidR="004B3811" w:rsidRPr="008A4EE8" w:rsidRDefault="00072175" w:rsidP="00070C79">
      <w:pPr>
        <w:numPr>
          <w:ilvl w:val="0"/>
          <w:numId w:val="28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dzór pedagogiczny nad szkołą sprawuje Łódzki Kurator Oświaty w Łodzi</w:t>
      </w:r>
      <w:r w:rsidR="28816C74" w:rsidRPr="008A4EE8">
        <w:rPr>
          <w:rFonts w:ascii="Arial" w:hAnsi="Arial" w:cs="Arial"/>
          <w:sz w:val="24"/>
          <w:szCs w:val="24"/>
        </w:rPr>
        <w:t xml:space="preserve">, z </w:t>
      </w:r>
      <w:r w:rsidR="008867FD" w:rsidRPr="008A4EE8">
        <w:rPr>
          <w:rFonts w:ascii="Arial" w:hAnsi="Arial" w:cs="Arial"/>
          <w:sz w:val="24"/>
          <w:szCs w:val="24"/>
        </w:rPr>
        <w:t>s</w:t>
      </w:r>
      <w:r w:rsidR="28816C74" w:rsidRPr="008A4EE8">
        <w:rPr>
          <w:rFonts w:ascii="Arial" w:hAnsi="Arial" w:cs="Arial"/>
          <w:sz w:val="24"/>
          <w:szCs w:val="24"/>
        </w:rPr>
        <w:t xml:space="preserve">iedzibą </w:t>
      </w:r>
      <w:r w:rsidR="008867FD" w:rsidRPr="008A4EE8">
        <w:rPr>
          <w:rFonts w:ascii="Arial" w:hAnsi="Arial" w:cs="Arial"/>
          <w:sz w:val="24"/>
          <w:szCs w:val="24"/>
        </w:rPr>
        <w:br/>
      </w:r>
      <w:r w:rsidR="28816C74" w:rsidRPr="008A4EE8">
        <w:rPr>
          <w:rFonts w:ascii="Arial" w:hAnsi="Arial" w:cs="Arial"/>
          <w:sz w:val="24"/>
          <w:szCs w:val="24"/>
        </w:rPr>
        <w:t>w Łodzi, ul. Kościuszki</w:t>
      </w:r>
      <w:r w:rsidRPr="008A4EE8">
        <w:rPr>
          <w:rFonts w:ascii="Arial" w:hAnsi="Arial" w:cs="Arial"/>
          <w:sz w:val="24"/>
          <w:szCs w:val="24"/>
        </w:rPr>
        <w:t xml:space="preserve"> </w:t>
      </w:r>
      <w:r w:rsidR="44E2879B" w:rsidRPr="008A4EE8">
        <w:rPr>
          <w:rFonts w:ascii="Arial" w:hAnsi="Arial" w:cs="Arial"/>
          <w:sz w:val="24"/>
          <w:szCs w:val="24"/>
        </w:rPr>
        <w:t>120 a, 90-446 Łódź (</w:t>
      </w:r>
      <w:r w:rsidR="2D57DBF2" w:rsidRPr="008A4EE8">
        <w:rPr>
          <w:rFonts w:ascii="Arial" w:hAnsi="Arial" w:cs="Arial"/>
          <w:sz w:val="24"/>
          <w:szCs w:val="24"/>
        </w:rPr>
        <w:t>z</w:t>
      </w:r>
      <w:r w:rsidR="00DB7181" w:rsidRPr="008A4EE8">
        <w:rPr>
          <w:rFonts w:ascii="Arial" w:hAnsi="Arial" w:cs="Arial"/>
          <w:sz w:val="24"/>
          <w:szCs w:val="24"/>
        </w:rPr>
        <w:t xml:space="preserve">godnie </w:t>
      </w:r>
      <w:r w:rsidRPr="008A4EE8">
        <w:rPr>
          <w:rFonts w:ascii="Arial" w:hAnsi="Arial" w:cs="Arial"/>
          <w:sz w:val="24"/>
          <w:szCs w:val="24"/>
        </w:rPr>
        <w:t>z zasadami określonymi w przepisach o sprawowaniu nadzoru pedagogicznego nad szkołą</w:t>
      </w:r>
      <w:r w:rsidR="1D9F387B" w:rsidRPr="008A4EE8">
        <w:rPr>
          <w:rFonts w:ascii="Arial" w:hAnsi="Arial" w:cs="Arial"/>
          <w:sz w:val="24"/>
          <w:szCs w:val="24"/>
        </w:rPr>
        <w:t>)</w:t>
      </w:r>
      <w:r w:rsidR="00360CF8">
        <w:rPr>
          <w:rFonts w:ascii="Arial" w:hAnsi="Arial" w:cs="Arial"/>
          <w:sz w:val="24"/>
          <w:szCs w:val="24"/>
        </w:rPr>
        <w:t>.</w:t>
      </w:r>
    </w:p>
    <w:p w14:paraId="0000004C" w14:textId="517E4D50" w:rsidR="00B16A14" w:rsidRPr="008A4EE8" w:rsidRDefault="00B16A14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br w:type="page"/>
      </w:r>
    </w:p>
    <w:p w14:paraId="0000004D" w14:textId="77777777" w:rsidR="004B3811" w:rsidRPr="008A4EE8" w:rsidRDefault="00072175" w:rsidP="002D452B">
      <w:pPr>
        <w:pStyle w:val="Cytat"/>
        <w:spacing w:line="360" w:lineRule="auto"/>
        <w:rPr>
          <w:rStyle w:val="Pogrubienie"/>
          <w:rFonts w:ascii="Arial" w:hAnsi="Arial" w:cs="Arial"/>
        </w:rPr>
      </w:pPr>
      <w:r w:rsidRPr="008A4EE8">
        <w:rPr>
          <w:rStyle w:val="Pogrubienie"/>
          <w:rFonts w:ascii="Arial" w:hAnsi="Arial" w:cs="Arial"/>
        </w:rPr>
        <w:lastRenderedPageBreak/>
        <w:t>§ 2</w:t>
      </w:r>
    </w:p>
    <w:p w14:paraId="00000050" w14:textId="3D4623E6" w:rsidR="004B3811" w:rsidRPr="008A4EE8" w:rsidRDefault="00072175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ła kształci młodzież w następujących zawodach i specjalnościach zgodnych z przepisami w sprawie klasyfikacji:</w:t>
      </w:r>
    </w:p>
    <w:p w14:paraId="66C94512" w14:textId="7F70D60D" w:rsidR="004F64F9" w:rsidRPr="004F64F9" w:rsidRDefault="00072175" w:rsidP="004F64F9">
      <w:pPr>
        <w:pStyle w:val="Akapitzlist"/>
        <w:numPr>
          <w:ilvl w:val="1"/>
          <w:numId w:val="226"/>
        </w:numPr>
        <w:spacing w:line="360" w:lineRule="auto"/>
        <w:rPr>
          <w:rFonts w:ascii="Arial" w:hAnsi="Arial" w:cs="Arial"/>
          <w:sz w:val="24"/>
          <w:szCs w:val="24"/>
        </w:rPr>
      </w:pPr>
      <w:r w:rsidRPr="004F64F9">
        <w:rPr>
          <w:rFonts w:ascii="Arial" w:hAnsi="Arial" w:cs="Arial"/>
          <w:sz w:val="24"/>
          <w:szCs w:val="24"/>
        </w:rPr>
        <w:t>Technikum Inżynierii Sanitarnej</w:t>
      </w:r>
      <w:r w:rsidR="004F64F9" w:rsidRPr="004F64F9">
        <w:rPr>
          <w:rFonts w:ascii="Arial" w:hAnsi="Arial" w:cs="Arial"/>
          <w:sz w:val="24"/>
          <w:szCs w:val="24"/>
        </w:rPr>
        <w:t xml:space="preserve"> - </w:t>
      </w:r>
      <w:r w:rsidRPr="004F64F9">
        <w:rPr>
          <w:rFonts w:ascii="Arial" w:hAnsi="Arial" w:cs="Arial"/>
          <w:sz w:val="24"/>
          <w:szCs w:val="24"/>
        </w:rPr>
        <w:t xml:space="preserve">zawód: technik </w:t>
      </w:r>
      <w:r w:rsidR="00662CA3" w:rsidRPr="004F64F9">
        <w:rPr>
          <w:rFonts w:ascii="Arial" w:hAnsi="Arial" w:cs="Arial"/>
          <w:sz w:val="24"/>
          <w:szCs w:val="24"/>
        </w:rPr>
        <w:t>inżynierii sanitarnej</w:t>
      </w:r>
      <w:r w:rsidRPr="004F64F9">
        <w:rPr>
          <w:rFonts w:ascii="Arial" w:hAnsi="Arial" w:cs="Arial"/>
          <w:sz w:val="24"/>
          <w:szCs w:val="24"/>
        </w:rPr>
        <w:t xml:space="preserve"> – </w:t>
      </w:r>
      <w:r w:rsidR="00662CA3" w:rsidRPr="004F64F9">
        <w:rPr>
          <w:rFonts w:ascii="Arial" w:hAnsi="Arial" w:cs="Arial"/>
          <w:sz w:val="24"/>
          <w:szCs w:val="24"/>
        </w:rPr>
        <w:t>podbudowa: szkoła podstawowa</w:t>
      </w:r>
      <w:r w:rsidR="00DB7181" w:rsidRPr="004F64F9">
        <w:rPr>
          <w:rFonts w:ascii="Arial" w:hAnsi="Arial" w:cs="Arial"/>
          <w:sz w:val="24"/>
          <w:szCs w:val="24"/>
        </w:rPr>
        <w:t xml:space="preserve">, </w:t>
      </w:r>
      <w:r w:rsidR="00662CA3" w:rsidRPr="004F64F9">
        <w:rPr>
          <w:rFonts w:ascii="Arial" w:hAnsi="Arial" w:cs="Arial"/>
          <w:sz w:val="24"/>
          <w:szCs w:val="24"/>
        </w:rPr>
        <w:t>okres kształcenia: 5</w:t>
      </w:r>
      <w:r w:rsidRPr="004F64F9">
        <w:rPr>
          <w:rFonts w:ascii="Arial" w:hAnsi="Arial" w:cs="Arial"/>
          <w:sz w:val="24"/>
          <w:szCs w:val="24"/>
        </w:rPr>
        <w:t xml:space="preserve"> lat</w:t>
      </w:r>
      <w:r w:rsidR="004F64F9">
        <w:rPr>
          <w:rFonts w:ascii="Arial" w:hAnsi="Arial" w:cs="Arial"/>
          <w:sz w:val="24"/>
          <w:szCs w:val="24"/>
        </w:rPr>
        <w:t>;</w:t>
      </w:r>
    </w:p>
    <w:p w14:paraId="7F71BD7E" w14:textId="26D0B4D3" w:rsidR="004F64F9" w:rsidRPr="004F64F9" w:rsidRDefault="00072175" w:rsidP="004F64F9">
      <w:pPr>
        <w:pStyle w:val="Akapitzlist"/>
        <w:numPr>
          <w:ilvl w:val="1"/>
          <w:numId w:val="226"/>
        </w:numPr>
        <w:spacing w:line="360" w:lineRule="auto"/>
        <w:rPr>
          <w:rFonts w:ascii="Arial" w:hAnsi="Arial" w:cs="Arial"/>
          <w:sz w:val="24"/>
          <w:szCs w:val="24"/>
        </w:rPr>
      </w:pPr>
      <w:r w:rsidRPr="004F64F9">
        <w:rPr>
          <w:rFonts w:ascii="Arial" w:hAnsi="Arial" w:cs="Arial"/>
          <w:sz w:val="24"/>
          <w:szCs w:val="24"/>
        </w:rPr>
        <w:t>Technikum Logistyczne</w:t>
      </w:r>
      <w:r w:rsidR="00DB7181" w:rsidRPr="004F64F9">
        <w:rPr>
          <w:rFonts w:ascii="Arial" w:hAnsi="Arial" w:cs="Arial"/>
          <w:sz w:val="24"/>
          <w:szCs w:val="24"/>
        </w:rPr>
        <w:t xml:space="preserve"> </w:t>
      </w:r>
      <w:r w:rsidR="004F64F9" w:rsidRPr="004F64F9">
        <w:rPr>
          <w:rFonts w:ascii="Arial" w:hAnsi="Arial" w:cs="Arial"/>
          <w:sz w:val="24"/>
          <w:szCs w:val="24"/>
        </w:rPr>
        <w:t xml:space="preserve">- </w:t>
      </w:r>
      <w:r w:rsidRPr="004F64F9">
        <w:rPr>
          <w:rFonts w:ascii="Arial" w:hAnsi="Arial" w:cs="Arial"/>
          <w:sz w:val="24"/>
          <w:szCs w:val="24"/>
        </w:rPr>
        <w:t>zawód: technik logistyk</w:t>
      </w:r>
      <w:r w:rsidR="00DB7181" w:rsidRPr="004F64F9">
        <w:rPr>
          <w:rFonts w:ascii="Arial" w:hAnsi="Arial" w:cs="Arial"/>
          <w:sz w:val="24"/>
          <w:szCs w:val="24"/>
        </w:rPr>
        <w:t xml:space="preserve"> -</w:t>
      </w:r>
      <w:r w:rsidRPr="004F64F9">
        <w:rPr>
          <w:rFonts w:ascii="Arial" w:hAnsi="Arial" w:cs="Arial"/>
          <w:sz w:val="24"/>
          <w:szCs w:val="24"/>
        </w:rPr>
        <w:t xml:space="preserve">podbudowa: </w:t>
      </w:r>
      <w:r w:rsidR="00662CA3" w:rsidRPr="004F64F9">
        <w:rPr>
          <w:rFonts w:ascii="Arial" w:hAnsi="Arial" w:cs="Arial"/>
          <w:sz w:val="24"/>
          <w:szCs w:val="24"/>
        </w:rPr>
        <w:t>szkoła podstawowa</w:t>
      </w:r>
      <w:r w:rsidR="00AA559A" w:rsidRPr="004F64F9">
        <w:rPr>
          <w:rFonts w:ascii="Arial" w:hAnsi="Arial" w:cs="Arial"/>
          <w:sz w:val="24"/>
          <w:szCs w:val="24"/>
        </w:rPr>
        <w:t xml:space="preserve">, </w:t>
      </w:r>
      <w:r w:rsidRPr="004F64F9">
        <w:rPr>
          <w:rFonts w:ascii="Arial" w:hAnsi="Arial" w:cs="Arial"/>
          <w:sz w:val="24"/>
          <w:szCs w:val="24"/>
        </w:rPr>
        <w:t>okres kształcenia:</w:t>
      </w:r>
      <w:r w:rsidR="00662CA3" w:rsidRPr="004F64F9">
        <w:rPr>
          <w:rFonts w:ascii="Arial" w:hAnsi="Arial" w:cs="Arial"/>
          <w:sz w:val="24"/>
          <w:szCs w:val="24"/>
        </w:rPr>
        <w:t>5</w:t>
      </w:r>
      <w:r w:rsidRPr="004F64F9">
        <w:rPr>
          <w:rFonts w:ascii="Arial" w:hAnsi="Arial" w:cs="Arial"/>
          <w:sz w:val="24"/>
          <w:szCs w:val="24"/>
        </w:rPr>
        <w:t xml:space="preserve"> lat</w:t>
      </w:r>
      <w:r w:rsidR="004F64F9">
        <w:rPr>
          <w:rFonts w:ascii="Arial" w:hAnsi="Arial" w:cs="Arial"/>
          <w:sz w:val="24"/>
          <w:szCs w:val="24"/>
        </w:rPr>
        <w:t>;</w:t>
      </w:r>
    </w:p>
    <w:p w14:paraId="271DA9C0" w14:textId="2FB5D60D" w:rsidR="004F64F9" w:rsidRPr="004F64F9" w:rsidRDefault="00072175" w:rsidP="004F64F9">
      <w:pPr>
        <w:pStyle w:val="Akapitzlist"/>
        <w:numPr>
          <w:ilvl w:val="1"/>
          <w:numId w:val="226"/>
        </w:numPr>
        <w:spacing w:line="360" w:lineRule="auto"/>
        <w:rPr>
          <w:rFonts w:ascii="Arial" w:hAnsi="Arial" w:cs="Arial"/>
          <w:sz w:val="24"/>
          <w:szCs w:val="24"/>
        </w:rPr>
      </w:pPr>
      <w:r w:rsidRPr="004F64F9">
        <w:rPr>
          <w:rFonts w:ascii="Arial" w:hAnsi="Arial" w:cs="Arial"/>
          <w:sz w:val="24"/>
          <w:szCs w:val="24"/>
        </w:rPr>
        <w:t>Technikum Gazownicze</w:t>
      </w:r>
      <w:r w:rsidR="004F64F9" w:rsidRPr="004F64F9">
        <w:rPr>
          <w:rFonts w:ascii="Arial" w:hAnsi="Arial" w:cs="Arial"/>
          <w:sz w:val="24"/>
          <w:szCs w:val="24"/>
        </w:rPr>
        <w:t xml:space="preserve"> - </w:t>
      </w:r>
      <w:r w:rsidRPr="004F64F9">
        <w:rPr>
          <w:rFonts w:ascii="Arial" w:hAnsi="Arial" w:cs="Arial"/>
          <w:sz w:val="24"/>
          <w:szCs w:val="24"/>
        </w:rPr>
        <w:t>zawód: technik gazownictwa</w:t>
      </w:r>
      <w:r w:rsidR="00DB7181" w:rsidRPr="004F64F9">
        <w:rPr>
          <w:rFonts w:ascii="Arial" w:hAnsi="Arial" w:cs="Arial"/>
          <w:sz w:val="24"/>
          <w:szCs w:val="24"/>
        </w:rPr>
        <w:t xml:space="preserve"> - </w:t>
      </w:r>
      <w:r w:rsidRPr="004F64F9">
        <w:rPr>
          <w:rFonts w:ascii="Arial" w:hAnsi="Arial" w:cs="Arial"/>
          <w:sz w:val="24"/>
          <w:szCs w:val="24"/>
        </w:rPr>
        <w:t>podb</w:t>
      </w:r>
      <w:r w:rsidR="00662CA3" w:rsidRPr="004F64F9">
        <w:rPr>
          <w:rFonts w:ascii="Arial" w:hAnsi="Arial" w:cs="Arial"/>
          <w:sz w:val="24"/>
          <w:szCs w:val="24"/>
        </w:rPr>
        <w:t>udowa: szkoła podstawowa</w:t>
      </w:r>
      <w:r w:rsidR="00AA559A" w:rsidRPr="004F64F9">
        <w:rPr>
          <w:rFonts w:ascii="Arial" w:hAnsi="Arial" w:cs="Arial"/>
          <w:sz w:val="24"/>
          <w:szCs w:val="24"/>
        </w:rPr>
        <w:t xml:space="preserve">, </w:t>
      </w:r>
      <w:r w:rsidRPr="004F64F9">
        <w:rPr>
          <w:rFonts w:ascii="Arial" w:hAnsi="Arial" w:cs="Arial"/>
          <w:sz w:val="24"/>
          <w:szCs w:val="24"/>
        </w:rPr>
        <w:t xml:space="preserve">okres kształcenia: </w:t>
      </w:r>
      <w:r w:rsidR="00662CA3" w:rsidRPr="004F64F9">
        <w:rPr>
          <w:rFonts w:ascii="Arial" w:hAnsi="Arial" w:cs="Arial"/>
          <w:sz w:val="24"/>
          <w:szCs w:val="24"/>
        </w:rPr>
        <w:t>5</w:t>
      </w:r>
      <w:r w:rsidRPr="004F64F9">
        <w:rPr>
          <w:rFonts w:ascii="Arial" w:hAnsi="Arial" w:cs="Arial"/>
          <w:sz w:val="24"/>
          <w:szCs w:val="24"/>
        </w:rPr>
        <w:t xml:space="preserve"> lat</w:t>
      </w:r>
      <w:r w:rsidR="004F64F9">
        <w:rPr>
          <w:rFonts w:ascii="Arial" w:hAnsi="Arial" w:cs="Arial"/>
          <w:sz w:val="24"/>
          <w:szCs w:val="24"/>
        </w:rPr>
        <w:t>;</w:t>
      </w:r>
    </w:p>
    <w:p w14:paraId="27806159" w14:textId="6DE16A91" w:rsidR="004F64F9" w:rsidRDefault="00072175" w:rsidP="004F64F9">
      <w:pPr>
        <w:pStyle w:val="Akapitzlist"/>
        <w:numPr>
          <w:ilvl w:val="1"/>
          <w:numId w:val="226"/>
        </w:numPr>
        <w:spacing w:line="360" w:lineRule="auto"/>
        <w:rPr>
          <w:rFonts w:ascii="Arial" w:hAnsi="Arial" w:cs="Arial"/>
          <w:sz w:val="24"/>
          <w:szCs w:val="24"/>
        </w:rPr>
      </w:pPr>
      <w:r w:rsidRPr="004F64F9">
        <w:rPr>
          <w:rFonts w:ascii="Arial" w:hAnsi="Arial" w:cs="Arial"/>
          <w:sz w:val="24"/>
          <w:szCs w:val="24"/>
        </w:rPr>
        <w:t>Technikum Urządzeń i Systemów Energetyki Odnawialnej</w:t>
      </w:r>
      <w:r w:rsidR="004F64F9" w:rsidRPr="004F64F9">
        <w:rPr>
          <w:rFonts w:ascii="Arial" w:hAnsi="Arial" w:cs="Arial"/>
          <w:sz w:val="24"/>
          <w:szCs w:val="24"/>
        </w:rPr>
        <w:t xml:space="preserve"> - </w:t>
      </w:r>
      <w:r w:rsidRPr="004F64F9">
        <w:rPr>
          <w:rFonts w:ascii="Arial" w:hAnsi="Arial" w:cs="Arial"/>
          <w:sz w:val="24"/>
          <w:szCs w:val="24"/>
        </w:rPr>
        <w:t>zawód: technik urządzeń i systemów energetyki odnawialnej</w:t>
      </w:r>
      <w:r w:rsidR="00DB7181" w:rsidRPr="004F64F9">
        <w:rPr>
          <w:rFonts w:ascii="Arial" w:hAnsi="Arial" w:cs="Arial"/>
          <w:sz w:val="24"/>
          <w:szCs w:val="24"/>
        </w:rPr>
        <w:t xml:space="preserve">- </w:t>
      </w:r>
      <w:r w:rsidRPr="004F64F9">
        <w:rPr>
          <w:rFonts w:ascii="Arial" w:hAnsi="Arial" w:cs="Arial"/>
          <w:sz w:val="24"/>
          <w:szCs w:val="24"/>
        </w:rPr>
        <w:t xml:space="preserve">podbudowa: </w:t>
      </w:r>
      <w:r w:rsidR="00FB5708" w:rsidRPr="004F64F9">
        <w:rPr>
          <w:rFonts w:ascii="Arial" w:hAnsi="Arial" w:cs="Arial"/>
          <w:sz w:val="24"/>
          <w:szCs w:val="24"/>
        </w:rPr>
        <w:t>szkoła podstawowa</w:t>
      </w:r>
      <w:r w:rsidR="00AA559A" w:rsidRPr="004F64F9">
        <w:rPr>
          <w:rFonts w:ascii="Arial" w:hAnsi="Arial" w:cs="Arial"/>
          <w:sz w:val="24"/>
          <w:szCs w:val="24"/>
        </w:rPr>
        <w:t xml:space="preserve">, </w:t>
      </w:r>
      <w:r w:rsidRPr="004F64F9">
        <w:rPr>
          <w:rFonts w:ascii="Arial" w:hAnsi="Arial" w:cs="Arial"/>
          <w:sz w:val="24"/>
          <w:szCs w:val="24"/>
        </w:rPr>
        <w:t>okres kształcenia:</w:t>
      </w:r>
      <w:r w:rsidR="00FB5708" w:rsidRPr="004F64F9">
        <w:rPr>
          <w:rFonts w:ascii="Arial" w:hAnsi="Arial" w:cs="Arial"/>
          <w:sz w:val="24"/>
          <w:szCs w:val="24"/>
        </w:rPr>
        <w:t>5</w:t>
      </w:r>
      <w:r w:rsidRPr="004F64F9">
        <w:rPr>
          <w:rFonts w:ascii="Arial" w:hAnsi="Arial" w:cs="Arial"/>
          <w:sz w:val="24"/>
          <w:szCs w:val="24"/>
        </w:rPr>
        <w:t xml:space="preserve"> lat</w:t>
      </w:r>
      <w:r w:rsidR="004F64F9">
        <w:rPr>
          <w:rFonts w:ascii="Arial" w:hAnsi="Arial" w:cs="Arial"/>
          <w:sz w:val="24"/>
          <w:szCs w:val="24"/>
        </w:rPr>
        <w:t>;</w:t>
      </w:r>
    </w:p>
    <w:p w14:paraId="72F43BD2" w14:textId="7BC21F34" w:rsidR="00F84578" w:rsidRPr="004F64F9" w:rsidRDefault="00072175" w:rsidP="004F64F9">
      <w:pPr>
        <w:pStyle w:val="Akapitzlist"/>
        <w:numPr>
          <w:ilvl w:val="1"/>
          <w:numId w:val="226"/>
        </w:numPr>
        <w:spacing w:line="360" w:lineRule="auto"/>
        <w:rPr>
          <w:rFonts w:ascii="Arial" w:hAnsi="Arial" w:cs="Arial"/>
          <w:sz w:val="24"/>
          <w:szCs w:val="24"/>
        </w:rPr>
      </w:pPr>
      <w:r w:rsidRPr="004F64F9">
        <w:rPr>
          <w:rFonts w:ascii="Arial" w:hAnsi="Arial" w:cs="Arial"/>
          <w:sz w:val="24"/>
          <w:szCs w:val="24"/>
        </w:rPr>
        <w:t>Technikum Chłodnictwa i Klimatyzacji</w:t>
      </w:r>
      <w:r w:rsidR="004F64F9" w:rsidRPr="004F64F9">
        <w:rPr>
          <w:rFonts w:ascii="Arial" w:hAnsi="Arial" w:cs="Arial"/>
          <w:sz w:val="24"/>
          <w:szCs w:val="24"/>
        </w:rPr>
        <w:t xml:space="preserve"> - </w:t>
      </w:r>
      <w:r w:rsidRPr="004F64F9">
        <w:rPr>
          <w:rFonts w:ascii="Arial" w:hAnsi="Arial" w:cs="Arial"/>
          <w:sz w:val="24"/>
          <w:szCs w:val="24"/>
        </w:rPr>
        <w:t>zawód: technik chłodnictwa i klimatyzacji</w:t>
      </w:r>
      <w:r w:rsidR="00DB7181" w:rsidRPr="004F64F9">
        <w:rPr>
          <w:rFonts w:ascii="Arial" w:hAnsi="Arial" w:cs="Arial"/>
          <w:sz w:val="24"/>
          <w:szCs w:val="24"/>
        </w:rPr>
        <w:t xml:space="preserve"> - </w:t>
      </w:r>
      <w:r w:rsidRPr="004F64F9">
        <w:rPr>
          <w:rFonts w:ascii="Arial" w:hAnsi="Arial" w:cs="Arial"/>
          <w:sz w:val="24"/>
          <w:szCs w:val="24"/>
        </w:rPr>
        <w:t>podbudowa:</w:t>
      </w:r>
      <w:r w:rsidR="00FB5708" w:rsidRPr="004F64F9">
        <w:rPr>
          <w:rFonts w:ascii="Arial" w:hAnsi="Arial" w:cs="Arial"/>
          <w:sz w:val="24"/>
          <w:szCs w:val="24"/>
        </w:rPr>
        <w:t xml:space="preserve"> szkoła podstawowa</w:t>
      </w:r>
      <w:r w:rsidR="00AA559A" w:rsidRPr="004F64F9">
        <w:rPr>
          <w:rFonts w:ascii="Arial" w:hAnsi="Arial" w:cs="Arial"/>
          <w:sz w:val="24"/>
          <w:szCs w:val="24"/>
        </w:rPr>
        <w:t xml:space="preserve">, </w:t>
      </w:r>
      <w:r w:rsidRPr="004F64F9">
        <w:rPr>
          <w:rFonts w:ascii="Arial" w:hAnsi="Arial" w:cs="Arial"/>
          <w:sz w:val="24"/>
          <w:szCs w:val="24"/>
        </w:rPr>
        <w:t xml:space="preserve">okres kształcenia: </w:t>
      </w:r>
      <w:r w:rsidR="00FB5708" w:rsidRPr="004F64F9">
        <w:rPr>
          <w:rFonts w:ascii="Arial" w:hAnsi="Arial" w:cs="Arial"/>
          <w:sz w:val="24"/>
          <w:szCs w:val="24"/>
        </w:rPr>
        <w:t xml:space="preserve">5 </w:t>
      </w:r>
      <w:r w:rsidRPr="004F64F9">
        <w:rPr>
          <w:rFonts w:ascii="Arial" w:hAnsi="Arial" w:cs="Arial"/>
          <w:sz w:val="24"/>
          <w:szCs w:val="24"/>
        </w:rPr>
        <w:t>lat</w:t>
      </w:r>
      <w:r w:rsidR="004F64F9">
        <w:rPr>
          <w:rFonts w:ascii="Arial" w:hAnsi="Arial" w:cs="Arial"/>
          <w:sz w:val="24"/>
          <w:szCs w:val="24"/>
        </w:rPr>
        <w:t>.</w:t>
      </w:r>
    </w:p>
    <w:p w14:paraId="00000066" w14:textId="243E89C7" w:rsidR="004B3811" w:rsidRPr="004F64F9" w:rsidRDefault="00072175" w:rsidP="004F64F9">
      <w:pPr>
        <w:pStyle w:val="Akapitzlist"/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4F64F9">
        <w:rPr>
          <w:rFonts w:ascii="Arial" w:hAnsi="Arial" w:cs="Arial"/>
          <w:sz w:val="24"/>
          <w:szCs w:val="24"/>
        </w:rPr>
        <w:t>Wszystkie postanowienia niniejszego Statutu odnoszą się odpowiednio do wszystkich szkół wchodzących w skład Technikum nr 3 w Łodzi.</w:t>
      </w:r>
    </w:p>
    <w:p w14:paraId="00000067" w14:textId="77777777" w:rsidR="004B3811" w:rsidRPr="008A4EE8" w:rsidRDefault="00072175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ły wchodzące w skład Technikum nr 3 w Łodzi, realizują działalność edukacyjną w oparciu o szkolny zestaw programów nauczania z zakresu kształcenia ogólnego i programu nauczania w danym zawodzie, z uwzględnieniem korelacji kształcenia ogólnego i kształcenia zawodowego.</w:t>
      </w:r>
    </w:p>
    <w:p w14:paraId="00000068" w14:textId="5C95BF1E" w:rsidR="004B3811" w:rsidRPr="008A4EE8" w:rsidRDefault="00072175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</w:t>
      </w:r>
      <w:r w:rsidR="00D32BA4" w:rsidRPr="008A4EE8">
        <w:rPr>
          <w:rFonts w:ascii="Arial" w:hAnsi="Arial" w:cs="Arial"/>
          <w:sz w:val="24"/>
          <w:szCs w:val="24"/>
        </w:rPr>
        <w:t xml:space="preserve">pięcioletnich </w:t>
      </w:r>
      <w:r w:rsidRPr="008A4EE8">
        <w:rPr>
          <w:rFonts w:ascii="Arial" w:hAnsi="Arial" w:cs="Arial"/>
          <w:sz w:val="24"/>
          <w:szCs w:val="24"/>
        </w:rPr>
        <w:t>technikach zajęcia w ramach kształcenia ogólnego realizowane zgodnie z podstawą programową kształcenia ogólnego ustaloną dla technikum oraz kształcenia w zawodach realizowane zgodnie z podstawami programowymi kształcenia w poszczególnych zawodach.</w:t>
      </w:r>
    </w:p>
    <w:p w14:paraId="00000076" w14:textId="77777777" w:rsidR="004B3811" w:rsidRPr="008A4EE8" w:rsidRDefault="00072175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uczanie języków obcych może być organizowane w zespołach międzyoddziałowych, z uwzględnieniem poziomu umiejętności językowych uczniów.</w:t>
      </w:r>
    </w:p>
    <w:p w14:paraId="00000077" w14:textId="6F538248" w:rsidR="004B3811" w:rsidRPr="008A4EE8" w:rsidRDefault="00072175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jęcia edukacyjne w ramach kształcenia zawodowego mogą być prowadzone na terenie innych jednostek organizacyjnych, w szczególności szkół wyższych, pracodawców, centrów kształcenia ustawicznego, centrów kształcenia praktycznego i ośrodków dokształcania zawodowego oraz przez pracowników tych jednostek, na podstawie umowy zawartej pomiędzy szkołą techniczną, a daną jednostką.</w:t>
      </w:r>
    </w:p>
    <w:p w14:paraId="00000078" w14:textId="77777777" w:rsidR="004B3811" w:rsidRPr="008A4EE8" w:rsidRDefault="00072175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 xml:space="preserve">Uczniowie otrzymują roczne świadectwa promocyjne, a absolwenci – świadectwa ukończenia. </w:t>
      </w:r>
    </w:p>
    <w:p w14:paraId="0000007A" w14:textId="77777777" w:rsidR="004B3811" w:rsidRPr="008A4EE8" w:rsidRDefault="00072175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 ukończeniu technikum abiturient ma prawo przystąpić do egzaminu maturalnego.</w:t>
      </w:r>
    </w:p>
    <w:p w14:paraId="0000007B" w14:textId="63AC7060" w:rsidR="004B3811" w:rsidRPr="008A4EE8" w:rsidRDefault="00072175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Uzyskanie </w:t>
      </w:r>
      <w:r w:rsidR="0074579B" w:rsidRPr="008A4EE8">
        <w:rPr>
          <w:rFonts w:ascii="Arial" w:hAnsi="Arial" w:cs="Arial"/>
          <w:sz w:val="24"/>
          <w:szCs w:val="24"/>
        </w:rPr>
        <w:t>kwalifikacji</w:t>
      </w:r>
      <w:r w:rsidRPr="008A4EE8">
        <w:rPr>
          <w:rFonts w:ascii="Arial" w:hAnsi="Arial" w:cs="Arial"/>
          <w:sz w:val="24"/>
          <w:szCs w:val="24"/>
        </w:rPr>
        <w:t xml:space="preserve"> w zawodzie upoważnia </w:t>
      </w:r>
      <w:r w:rsidR="00A540A7" w:rsidRPr="008A4EE8">
        <w:rPr>
          <w:rFonts w:ascii="Arial" w:hAnsi="Arial" w:cs="Arial"/>
          <w:sz w:val="24"/>
          <w:szCs w:val="24"/>
        </w:rPr>
        <w:t>do wykonywania wyuczonego zawodu.</w:t>
      </w:r>
    </w:p>
    <w:p w14:paraId="0000007C" w14:textId="06F02537" w:rsidR="004B3811" w:rsidRPr="008A4EE8" w:rsidRDefault="00A540A7" w:rsidP="004F64F9">
      <w:pPr>
        <w:numPr>
          <w:ilvl w:val="0"/>
          <w:numId w:val="22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Zaświadczenie o zdanym egzaminie maturalnym </w:t>
      </w:r>
      <w:r w:rsidR="00072175" w:rsidRPr="008A4EE8">
        <w:rPr>
          <w:rFonts w:ascii="Arial" w:hAnsi="Arial" w:cs="Arial"/>
          <w:sz w:val="24"/>
          <w:szCs w:val="24"/>
        </w:rPr>
        <w:t>upoważnia do ubiegania się o przyjęcie na studia wyższe.</w:t>
      </w:r>
    </w:p>
    <w:p w14:paraId="7858D5E3" w14:textId="2267477A" w:rsidR="00F84578" w:rsidRPr="008A4EE8" w:rsidRDefault="00072175" w:rsidP="002D452B">
      <w:pPr>
        <w:pStyle w:val="Cytat"/>
        <w:spacing w:line="360" w:lineRule="auto"/>
        <w:rPr>
          <w:rStyle w:val="Pogrubienie"/>
          <w:rFonts w:ascii="Arial" w:hAnsi="Arial" w:cs="Arial"/>
        </w:rPr>
      </w:pPr>
      <w:r w:rsidRPr="008A4EE8">
        <w:rPr>
          <w:rStyle w:val="Pogrubienie"/>
          <w:rFonts w:ascii="Arial" w:hAnsi="Arial" w:cs="Arial"/>
        </w:rPr>
        <w:t>§ 3</w:t>
      </w:r>
    </w:p>
    <w:p w14:paraId="00000080" w14:textId="6C86FBE5" w:rsidR="004B3811" w:rsidRPr="008A4EE8" w:rsidRDefault="00072175" w:rsidP="002D452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Uczniowie </w:t>
      </w:r>
      <w:r w:rsidR="3772C431" w:rsidRPr="008A4EE8">
        <w:rPr>
          <w:rFonts w:ascii="Arial" w:hAnsi="Arial" w:cs="Arial"/>
          <w:sz w:val="24"/>
          <w:szCs w:val="24"/>
        </w:rPr>
        <w:t>s</w:t>
      </w:r>
      <w:r w:rsidRPr="008A4EE8">
        <w:rPr>
          <w:rFonts w:ascii="Arial" w:hAnsi="Arial" w:cs="Arial"/>
          <w:sz w:val="24"/>
          <w:szCs w:val="24"/>
        </w:rPr>
        <w:t xml:space="preserve">poza Łodzi mogą korzystać z burs znajdujących się na terenie miasta. Adresy burs, które </w:t>
      </w:r>
      <w:r w:rsidR="00C650C8">
        <w:rPr>
          <w:rFonts w:ascii="Arial" w:hAnsi="Arial" w:cs="Arial"/>
          <w:sz w:val="24"/>
          <w:szCs w:val="24"/>
        </w:rPr>
        <w:t xml:space="preserve">przyjmują uczniów naszej szkoły, </w:t>
      </w:r>
      <w:r w:rsidRPr="008A4EE8">
        <w:rPr>
          <w:rFonts w:ascii="Arial" w:hAnsi="Arial" w:cs="Arial"/>
          <w:sz w:val="24"/>
          <w:szCs w:val="24"/>
        </w:rPr>
        <w:t>podaje sekretariat szkoły.</w:t>
      </w:r>
    </w:p>
    <w:p w14:paraId="041A03E4" w14:textId="6F2DD0D5" w:rsidR="00F84578" w:rsidRPr="008A4EE8" w:rsidRDefault="00072175" w:rsidP="002D452B">
      <w:pPr>
        <w:pStyle w:val="Cytat"/>
        <w:spacing w:line="360" w:lineRule="auto"/>
        <w:rPr>
          <w:rStyle w:val="Pogrubienie"/>
          <w:rFonts w:ascii="Arial" w:hAnsi="Arial" w:cs="Arial"/>
        </w:rPr>
      </w:pPr>
      <w:r w:rsidRPr="008A4EE8">
        <w:rPr>
          <w:rStyle w:val="Pogrubienie"/>
          <w:rFonts w:ascii="Arial" w:hAnsi="Arial" w:cs="Arial"/>
        </w:rPr>
        <w:t>§ 4</w:t>
      </w:r>
    </w:p>
    <w:p w14:paraId="1BE139FC" w14:textId="4A587078" w:rsidR="007C2C4E" w:rsidRPr="008A4EE8" w:rsidRDefault="007C2C4E" w:rsidP="00070C79">
      <w:pPr>
        <w:numPr>
          <w:ilvl w:val="0"/>
          <w:numId w:val="29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szkole mogą działać z wyjątkiem partii i organizacji politycznych, stowarzyszenia i organizacje, których celem statutowym jest działalność wychowawcza wśród młodzieży oraz rozszerzanie i wzbogacanie form działalności dydaktycznej, wychowawczej i opiekuńczej szkoły.</w:t>
      </w:r>
    </w:p>
    <w:p w14:paraId="5296B34E" w14:textId="03405430" w:rsidR="007C2C4E" w:rsidRPr="008A4EE8" w:rsidRDefault="007C2C4E" w:rsidP="00070C79">
      <w:pPr>
        <w:numPr>
          <w:ilvl w:val="0"/>
          <w:numId w:val="29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godę na podjęcie działalności przez stowarzyszenia i organizacje wyraża Dyrektor szkoły po uprzednim uzgodnieniu warunków tej działalności oraz po uzyskaniu pozytywnej opinii Rady Pedagogicznej i Rady Rodziców.</w:t>
      </w:r>
    </w:p>
    <w:p w14:paraId="00000088" w14:textId="72003551" w:rsidR="004B3811" w:rsidRPr="008A4EE8" w:rsidRDefault="00072175" w:rsidP="002D452B">
      <w:pPr>
        <w:pStyle w:val="Cytat"/>
        <w:spacing w:line="360" w:lineRule="auto"/>
        <w:rPr>
          <w:rStyle w:val="Pogrubienie"/>
          <w:rFonts w:ascii="Arial" w:hAnsi="Arial" w:cs="Arial"/>
        </w:rPr>
      </w:pPr>
      <w:r w:rsidRPr="008A4EE8">
        <w:rPr>
          <w:rStyle w:val="Pogrubienie"/>
          <w:rFonts w:ascii="Arial" w:hAnsi="Arial" w:cs="Arial"/>
        </w:rPr>
        <w:t>§ 5</w:t>
      </w:r>
    </w:p>
    <w:p w14:paraId="0000008A" w14:textId="77777777" w:rsidR="004B3811" w:rsidRPr="008A4EE8" w:rsidRDefault="00072175" w:rsidP="00070C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Technikum posiada sztandar, wielką i małą pieczęć okrągłą z godłem państwowym oraz znak graficzny tak zwane „logo”.</w:t>
      </w:r>
    </w:p>
    <w:p w14:paraId="0000008B" w14:textId="77777777" w:rsidR="004B3811" w:rsidRPr="008A4EE8" w:rsidRDefault="00072175" w:rsidP="00070C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tandar szkoły jest symbolem jego długoletniej historii i tradycji. Sztandar, w asyście honorowego pocztu sztandarowego, towarzyszy podniosłym uroczystościom państwowym, szkolnym i innym – na podstawie decyzji Dyrektora.</w:t>
      </w:r>
    </w:p>
    <w:p w14:paraId="3A042B70" w14:textId="6FA35502" w:rsidR="008867FD" w:rsidRPr="00B84CFF" w:rsidRDefault="00072175" w:rsidP="00070C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Znak graficzny używany jest na drukach i publikacjach przeznaczonych do użytku zewnętrznego oraz w innych formach mających za cel promocję placówki.</w:t>
      </w:r>
    </w:p>
    <w:p w14:paraId="0000008F" w14:textId="4BB18073" w:rsidR="004B3811" w:rsidRPr="008A4EE8" w:rsidRDefault="00072175" w:rsidP="002D452B">
      <w:pPr>
        <w:pStyle w:val="Cytat"/>
        <w:spacing w:line="360" w:lineRule="auto"/>
        <w:rPr>
          <w:rFonts w:ascii="Arial" w:hAnsi="Arial" w:cs="Arial"/>
        </w:rPr>
      </w:pPr>
      <w:r w:rsidRPr="008A4EE8">
        <w:rPr>
          <w:rFonts w:ascii="Arial" w:hAnsi="Arial" w:cs="Arial"/>
        </w:rPr>
        <w:t>ROZDZIAŁ 2</w:t>
      </w:r>
      <w:r w:rsidR="00337B60" w:rsidRPr="008A4EE8">
        <w:rPr>
          <w:rFonts w:ascii="Arial" w:hAnsi="Arial" w:cs="Arial"/>
        </w:rPr>
        <w:t xml:space="preserve">. </w:t>
      </w:r>
      <w:r w:rsidRPr="008A4EE8">
        <w:rPr>
          <w:rFonts w:ascii="Arial" w:hAnsi="Arial" w:cs="Arial"/>
        </w:rPr>
        <w:t>Cele i zadania szkoły</w:t>
      </w:r>
    </w:p>
    <w:p w14:paraId="00000091" w14:textId="44B3E667" w:rsidR="004B3811" w:rsidRPr="008A4EE8" w:rsidRDefault="00072175" w:rsidP="002D452B">
      <w:pPr>
        <w:pStyle w:val="Cytat"/>
        <w:spacing w:line="360" w:lineRule="auto"/>
        <w:rPr>
          <w:rStyle w:val="Pogrubienie"/>
          <w:rFonts w:ascii="Arial" w:hAnsi="Arial" w:cs="Arial"/>
        </w:rPr>
      </w:pPr>
      <w:r w:rsidRPr="008A4EE8">
        <w:rPr>
          <w:rStyle w:val="Pogrubienie"/>
          <w:rFonts w:ascii="Arial" w:hAnsi="Arial" w:cs="Arial"/>
        </w:rPr>
        <w:t>§ 6</w:t>
      </w:r>
    </w:p>
    <w:p w14:paraId="00000093" w14:textId="53C822E3" w:rsidR="004B3811" w:rsidRPr="008A4EE8" w:rsidRDefault="00072175" w:rsidP="00070C7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Szkoła realizuje cele i zadania określone w „Ustawie o systemie Oświaty” oraz przepisach wydanych na jej podstawie uwzględniając wspomaganie ucznia w jego </w:t>
      </w:r>
      <w:r w:rsidRPr="008A4EE8">
        <w:rPr>
          <w:rFonts w:ascii="Arial" w:hAnsi="Arial" w:cs="Arial"/>
          <w:sz w:val="24"/>
          <w:szCs w:val="24"/>
        </w:rPr>
        <w:lastRenderedPageBreak/>
        <w:t>wszechstronnym rozwoju i tworzenia pozytywnie oddziałują</w:t>
      </w:r>
      <w:r w:rsidR="00B27664">
        <w:rPr>
          <w:rFonts w:ascii="Arial" w:hAnsi="Arial" w:cs="Arial"/>
          <w:sz w:val="24"/>
          <w:szCs w:val="24"/>
        </w:rPr>
        <w:t xml:space="preserve">cego środowiska wychowawczego </w:t>
      </w:r>
      <w:r w:rsidRPr="008A4EE8">
        <w:rPr>
          <w:rFonts w:ascii="Arial" w:hAnsi="Arial" w:cs="Arial"/>
          <w:sz w:val="24"/>
          <w:szCs w:val="24"/>
        </w:rPr>
        <w:t>w szczególności:</w:t>
      </w:r>
    </w:p>
    <w:p w14:paraId="00000094" w14:textId="596961D3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możliwia zdobycie wiedzy i umiejętności niezbędnych do uzyskan</w:t>
      </w:r>
      <w:r w:rsidR="00B27664">
        <w:rPr>
          <w:rFonts w:ascii="Arial" w:hAnsi="Arial" w:cs="Arial"/>
          <w:sz w:val="24"/>
          <w:szCs w:val="24"/>
        </w:rPr>
        <w:t>ia świadectwa ukończenia szkoły;</w:t>
      </w:r>
    </w:p>
    <w:p w14:paraId="00000095" w14:textId="72DEDB0A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możliwia absolwentom dokonanie świadomego wyboru dalszego kierunku kształcenia l</w:t>
      </w:r>
      <w:r w:rsidR="00B27664">
        <w:rPr>
          <w:rFonts w:ascii="Arial" w:hAnsi="Arial" w:cs="Arial"/>
          <w:sz w:val="24"/>
          <w:szCs w:val="24"/>
        </w:rPr>
        <w:t>ub wykonywania wybranego zawodu;</w:t>
      </w:r>
    </w:p>
    <w:p w14:paraId="00000096" w14:textId="30E33CDF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ształtuje świadomość obywatelską oraz umiejętność odnalezienia się w społeczeństw</w:t>
      </w:r>
      <w:r w:rsidR="00B27664">
        <w:rPr>
          <w:rFonts w:ascii="Arial" w:hAnsi="Arial" w:cs="Arial"/>
          <w:sz w:val="24"/>
          <w:szCs w:val="24"/>
        </w:rPr>
        <w:t>ie ludzi dorosłych;</w:t>
      </w:r>
    </w:p>
    <w:p w14:paraId="00000097" w14:textId="40F00235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draża do samokształcenia i podnoszeni</w:t>
      </w:r>
      <w:r w:rsidR="00B27664">
        <w:rPr>
          <w:rFonts w:ascii="Arial" w:hAnsi="Arial" w:cs="Arial"/>
          <w:sz w:val="24"/>
          <w:szCs w:val="24"/>
        </w:rPr>
        <w:t>a kultury osobistej i zawodowej;</w:t>
      </w:r>
    </w:p>
    <w:p w14:paraId="00000098" w14:textId="32052E67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macnia poczucie obowiązk</w:t>
      </w:r>
      <w:r w:rsidR="00B27664">
        <w:rPr>
          <w:rFonts w:ascii="Arial" w:hAnsi="Arial" w:cs="Arial"/>
          <w:sz w:val="24"/>
          <w:szCs w:val="24"/>
        </w:rPr>
        <w:t>u oraz dyscypliny nauki i pracy;</w:t>
      </w:r>
    </w:p>
    <w:p w14:paraId="00000099" w14:textId="10F58744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Kształtuje środowisko wychowawcze sprzyjające wykształceniu cech niezbędnych w pracy zawodowej w warunkach </w:t>
      </w:r>
      <w:r w:rsidR="00B27664">
        <w:rPr>
          <w:rFonts w:ascii="Arial" w:hAnsi="Arial" w:cs="Arial"/>
          <w:sz w:val="24"/>
          <w:szCs w:val="24"/>
        </w:rPr>
        <w:t>gospodarki rynkowej;</w:t>
      </w:r>
    </w:p>
    <w:p w14:paraId="0000009A" w14:textId="276960FA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rganizuje kształcenie praktyczne w sposób umożliwiający absolwentom szybką adaptację zawodową w zmieniając</w:t>
      </w:r>
      <w:r w:rsidR="00B27664">
        <w:rPr>
          <w:rFonts w:ascii="Arial" w:hAnsi="Arial" w:cs="Arial"/>
          <w:sz w:val="24"/>
          <w:szCs w:val="24"/>
        </w:rPr>
        <w:t>ych się warunkach ekonomicznych;</w:t>
      </w:r>
    </w:p>
    <w:p w14:paraId="0000009B" w14:textId="51F234AD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ształtuje poczucie odpowiedzialności za</w:t>
      </w:r>
      <w:r w:rsidR="00B27664">
        <w:rPr>
          <w:rFonts w:ascii="Arial" w:hAnsi="Arial" w:cs="Arial"/>
          <w:sz w:val="24"/>
          <w:szCs w:val="24"/>
        </w:rPr>
        <w:t xml:space="preserve"> ochronę środowiska naturalnego;</w:t>
      </w:r>
    </w:p>
    <w:p w14:paraId="0000009C" w14:textId="31042783" w:rsidR="004B3811" w:rsidRPr="008A4EE8" w:rsidRDefault="00072175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możliwia uczniom podtrzymywanie poczucia tożsamości narodowej, etnicznej, językowej i religijnej poprzez udział w uroczystoś</w:t>
      </w:r>
      <w:r w:rsidR="00B27664">
        <w:rPr>
          <w:rFonts w:ascii="Arial" w:hAnsi="Arial" w:cs="Arial"/>
          <w:sz w:val="24"/>
          <w:szCs w:val="24"/>
        </w:rPr>
        <w:t>ciach państwowych i religijnych;</w:t>
      </w:r>
    </w:p>
    <w:p w14:paraId="0000009D" w14:textId="6A87E62E" w:rsidR="004B3811" w:rsidRPr="008A4EE8" w:rsidRDefault="008867FD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sz w:val="24"/>
          <w:szCs w:val="24"/>
        </w:rPr>
        <w:t>Organizuje system wewnątrzszkolnego doradztwa oraz zajęcia związane z wyborem dalszego kształcenia, a także współpracuje z poradniami psychologiczno – pedagogicznymi w tym poradniami specjalistycznymi oraz z innymi instytucjami świadczącymi poradnictwo i specjalistycz</w:t>
      </w:r>
      <w:r w:rsidR="00B27664">
        <w:rPr>
          <w:rFonts w:ascii="Arial" w:hAnsi="Arial" w:cs="Arial"/>
          <w:sz w:val="24"/>
          <w:szCs w:val="24"/>
        </w:rPr>
        <w:t>ną pomoc dla uczniów i rodziców;</w:t>
      </w:r>
    </w:p>
    <w:p w14:paraId="0000009E" w14:textId="74E95909" w:rsidR="004B3811" w:rsidRPr="008A4EE8" w:rsidRDefault="008867FD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sz w:val="24"/>
          <w:szCs w:val="24"/>
        </w:rPr>
        <w:t>Dopuszcza możliwość realizowania ind</w:t>
      </w:r>
      <w:r w:rsidR="00B27664">
        <w:rPr>
          <w:rFonts w:ascii="Arial" w:hAnsi="Arial" w:cs="Arial"/>
          <w:sz w:val="24"/>
          <w:szCs w:val="24"/>
        </w:rPr>
        <w:t>ywidualnych programów nauczania;</w:t>
      </w:r>
    </w:p>
    <w:p w14:paraId="0000009F" w14:textId="4F99A0F4" w:rsidR="004B3811" w:rsidRPr="008A4EE8" w:rsidRDefault="008867FD" w:rsidP="00070C79">
      <w:pPr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sz w:val="24"/>
          <w:szCs w:val="24"/>
        </w:rPr>
        <w:t>Dopuszcza możliwość prowadzenia działalności innowacyjnej i eksperymentalnej.</w:t>
      </w:r>
    </w:p>
    <w:p w14:paraId="000000A0" w14:textId="01001FBA" w:rsidR="004B3811" w:rsidRPr="008A4EE8" w:rsidRDefault="00072175" w:rsidP="00070C79">
      <w:pPr>
        <w:pStyle w:val="Akapitzlist"/>
        <w:numPr>
          <w:ilvl w:val="0"/>
          <w:numId w:val="4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dstawowymi formami działalności dydaktyczno-wychowawczej szkoły, których wymiar określają ramowe plany nauczania są:</w:t>
      </w:r>
    </w:p>
    <w:p w14:paraId="000000A1" w14:textId="4CA344D2" w:rsidR="004B3811" w:rsidRPr="001077D8" w:rsidRDefault="00090885" w:rsidP="00070C79">
      <w:pPr>
        <w:pStyle w:val="Akapitzlist"/>
        <w:numPr>
          <w:ilvl w:val="1"/>
          <w:numId w:val="4"/>
        </w:numPr>
        <w:tabs>
          <w:tab w:val="left" w:pos="1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owe zajęcia edukacyjne;</w:t>
      </w:r>
    </w:p>
    <w:p w14:paraId="000000A2" w14:textId="01C43A42" w:rsidR="004B3811" w:rsidRPr="001077D8" w:rsidRDefault="00090885" w:rsidP="00070C79">
      <w:pPr>
        <w:pStyle w:val="Akapitzlist"/>
        <w:numPr>
          <w:ilvl w:val="1"/>
          <w:numId w:val="4"/>
        </w:numPr>
        <w:tabs>
          <w:tab w:val="left" w:pos="1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zajęcia edukacyjne;</w:t>
      </w:r>
    </w:p>
    <w:p w14:paraId="000000A3" w14:textId="5202D6F2" w:rsidR="004B3811" w:rsidRPr="001077D8" w:rsidRDefault="00072175" w:rsidP="00070C79">
      <w:pPr>
        <w:pStyle w:val="Akapitzlist"/>
        <w:numPr>
          <w:ilvl w:val="1"/>
          <w:numId w:val="4"/>
        </w:numPr>
        <w:tabs>
          <w:tab w:val="left" w:pos="1420"/>
        </w:tabs>
        <w:spacing w:line="360" w:lineRule="auto"/>
        <w:rPr>
          <w:rFonts w:ascii="Arial" w:hAnsi="Arial" w:cs="Arial"/>
          <w:sz w:val="24"/>
          <w:szCs w:val="24"/>
        </w:rPr>
      </w:pPr>
      <w:r w:rsidRPr="001077D8">
        <w:rPr>
          <w:rFonts w:ascii="Arial" w:hAnsi="Arial" w:cs="Arial"/>
          <w:sz w:val="24"/>
          <w:szCs w:val="24"/>
        </w:rPr>
        <w:t>zajęcia dydaktyczno-wyrównawcze organizowane dla ucz</w:t>
      </w:r>
      <w:r w:rsidR="00090885">
        <w:rPr>
          <w:rFonts w:ascii="Arial" w:hAnsi="Arial" w:cs="Arial"/>
          <w:sz w:val="24"/>
          <w:szCs w:val="24"/>
        </w:rPr>
        <w:t>niów mających trudności w nauce;</w:t>
      </w:r>
    </w:p>
    <w:p w14:paraId="000000A5" w14:textId="187DD62E" w:rsidR="004B3811" w:rsidRPr="001077D8" w:rsidRDefault="00072175" w:rsidP="00070C79">
      <w:pPr>
        <w:pStyle w:val="Akapitzlist"/>
        <w:numPr>
          <w:ilvl w:val="1"/>
          <w:numId w:val="4"/>
        </w:numPr>
        <w:tabs>
          <w:tab w:val="left" w:pos="1420"/>
        </w:tabs>
        <w:spacing w:line="360" w:lineRule="auto"/>
        <w:rPr>
          <w:rFonts w:ascii="Arial" w:hAnsi="Arial" w:cs="Arial"/>
          <w:sz w:val="24"/>
          <w:szCs w:val="24"/>
        </w:rPr>
      </w:pPr>
      <w:r w:rsidRPr="001077D8">
        <w:rPr>
          <w:rFonts w:ascii="Arial" w:hAnsi="Arial" w:cs="Arial"/>
          <w:sz w:val="24"/>
          <w:szCs w:val="24"/>
        </w:rPr>
        <w:t>praktyczna nauka zawodu.</w:t>
      </w:r>
    </w:p>
    <w:p w14:paraId="000000A7" w14:textId="30A9A9F3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lastRenderedPageBreak/>
        <w:t>§ 7</w:t>
      </w:r>
    </w:p>
    <w:p w14:paraId="7C60806B" w14:textId="2422A616" w:rsidR="004B3811" w:rsidRPr="008A4EE8" w:rsidRDefault="00072175" w:rsidP="00070C7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ła realizuje statutowe cele i zadania w ramach zajęć obowiązkowych oraz działalności pozalekcyjnej i pozaszkolnej we współdziałaniu z Radą Rodziców, organizacjami młodzieżowymi, w tym z samorządem uczniowskim, organizacjami społecznymi i zakładami pracy.</w:t>
      </w:r>
    </w:p>
    <w:p w14:paraId="3A8B568D" w14:textId="6D1A5A32" w:rsidR="004B3811" w:rsidRPr="008A4EE8" w:rsidRDefault="00072175" w:rsidP="00070C7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ła umożliwia rozwijanie zainteresowań uczniom poprzez funkcjonowanie zajęć pozaszkolnych.</w:t>
      </w:r>
    </w:p>
    <w:p w14:paraId="64290004" w14:textId="1617EAB7" w:rsidR="004B3811" w:rsidRPr="008A4EE8" w:rsidRDefault="00072175" w:rsidP="00070C7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czniom wybitnie zdolnym szkoła umożliwia realizowanie indywidualnego programu i toku nauczania oraz ukończenie szkoły w skróconym czasie zgodnie z odrębnymi przepisami.</w:t>
      </w:r>
    </w:p>
    <w:p w14:paraId="000000AC" w14:textId="53D55CB9" w:rsidR="004B3811" w:rsidRPr="008A4EE8" w:rsidRDefault="00072175" w:rsidP="00070C7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ła organizuje nauczanie indywidualne dla uczniów, których stan zdrowia uniemożliwia lub znacznie utrudnia uczęszczanie do szkoły, na podstawie orzeczenia o potrzebie indywidualnego nauczania dzieci i młodzieży, wydanego przez Zespół Orzekający przy publicznych poradniach psychologiczno-pedagogicznych, w tym publicznych poradniach specjalistycznych</w:t>
      </w:r>
    </w:p>
    <w:p w14:paraId="6CF01022" w14:textId="64B3DD67" w:rsidR="14EBCE98" w:rsidRPr="008A4EE8" w:rsidRDefault="14EBCE98" w:rsidP="00070C7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celu zapewnienia uczniom pomocy psychologicznej i pedagogicznej szkoła zatrudnia pedagoga szkolnego</w:t>
      </w:r>
      <w:r w:rsidR="00AB507A" w:rsidRPr="008A4EE8">
        <w:rPr>
          <w:rFonts w:ascii="Arial" w:hAnsi="Arial" w:cs="Arial"/>
          <w:sz w:val="24"/>
          <w:szCs w:val="24"/>
        </w:rPr>
        <w:t>, psychologa oraz innych specjalistów</w:t>
      </w:r>
      <w:r w:rsidRPr="008A4EE8">
        <w:rPr>
          <w:rFonts w:ascii="Arial" w:hAnsi="Arial" w:cs="Arial"/>
          <w:sz w:val="24"/>
          <w:szCs w:val="24"/>
        </w:rPr>
        <w:t>, współpracuje z poradnią pedagogiczno-psychologiczną, sądem rodzinnym i sądem dla nieletnich, urzędem parafii rzymsko-katolickiej oraz innymi podmiotami organizującymi i prowadzącymi pomoc psychologiczno-pedagogiczną.</w:t>
      </w:r>
    </w:p>
    <w:p w14:paraId="000000AF" w14:textId="15998E36" w:rsidR="004B3811" w:rsidRPr="008A4EE8" w:rsidRDefault="00072175" w:rsidP="002D452B">
      <w:pPr>
        <w:tabs>
          <w:tab w:val="left" w:pos="720"/>
        </w:tabs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8</w:t>
      </w:r>
    </w:p>
    <w:p w14:paraId="000000B1" w14:textId="446F0289" w:rsidR="004B3811" w:rsidRPr="008A4EE8" w:rsidRDefault="00072175" w:rsidP="00070C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Funkcję wychowawczą szkoła spełnia między innymi poprzez realizację </w:t>
      </w:r>
      <w:r w:rsidR="18FE6AA3" w:rsidRPr="008A4EE8">
        <w:rPr>
          <w:rFonts w:ascii="Arial" w:hAnsi="Arial" w:cs="Arial"/>
          <w:color w:val="000000" w:themeColor="text1"/>
          <w:sz w:val="24"/>
          <w:szCs w:val="24"/>
        </w:rPr>
        <w:t>Szkolnego Programu Wychowawczo-Profilaktycznego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, który uchwala </w:t>
      </w:r>
      <w:r w:rsidR="00AB507A" w:rsidRPr="008A4EE8">
        <w:rPr>
          <w:rFonts w:ascii="Arial" w:hAnsi="Arial" w:cs="Arial"/>
          <w:sz w:val="24"/>
          <w:szCs w:val="24"/>
        </w:rPr>
        <w:t>rada rodziców w porozumieniu z radą pedagogiczną</w:t>
      </w:r>
      <w:r w:rsidR="00A363A9" w:rsidRPr="008A4EE8">
        <w:rPr>
          <w:rFonts w:ascii="Arial" w:hAnsi="Arial" w:cs="Arial"/>
          <w:sz w:val="24"/>
          <w:szCs w:val="24"/>
        </w:rPr>
        <w:t xml:space="preserve"> </w:t>
      </w:r>
      <w:r w:rsidR="00A363A9" w:rsidRPr="008A4EE8">
        <w:rPr>
          <w:rFonts w:ascii="Arial" w:hAnsi="Arial" w:cs="Arial"/>
          <w:color w:val="000000" w:themeColor="text1"/>
          <w:sz w:val="24"/>
          <w:szCs w:val="24"/>
        </w:rPr>
        <w:t>na dany rok szkolny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>. Realizacja tego programu jest obowiązkiem wszystkich pracowników szkoły.</w:t>
      </w:r>
    </w:p>
    <w:p w14:paraId="000000B2" w14:textId="55A2221D" w:rsidR="004B3811" w:rsidRPr="008A4EE8" w:rsidRDefault="31FF2899" w:rsidP="00070C79">
      <w:pPr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lny Program Wychowawczo-Profilaktyczny</w:t>
      </w:r>
      <w:r w:rsidR="00072175" w:rsidRPr="008A4EE8">
        <w:rPr>
          <w:rFonts w:ascii="Arial" w:hAnsi="Arial" w:cs="Arial"/>
          <w:sz w:val="24"/>
          <w:szCs w:val="24"/>
        </w:rPr>
        <w:t xml:space="preserve"> określa zadania w zakresie:</w:t>
      </w:r>
    </w:p>
    <w:p w14:paraId="000000B3" w14:textId="2CBDED01" w:rsidR="004B3811" w:rsidRPr="008A4EE8" w:rsidRDefault="004A51E3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ania patriotycznego;</w:t>
      </w:r>
    </w:p>
    <w:p w14:paraId="000000B4" w14:textId="041D28A9" w:rsidR="004B3811" w:rsidRPr="008A4EE8" w:rsidRDefault="00072175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ychowania prozdrowotnego, wychowania do ży</w:t>
      </w:r>
      <w:r w:rsidR="004A51E3">
        <w:rPr>
          <w:rFonts w:ascii="Arial" w:hAnsi="Arial" w:cs="Arial"/>
          <w:sz w:val="24"/>
          <w:szCs w:val="24"/>
        </w:rPr>
        <w:t>cia w rodzinie i społeczeństwie;</w:t>
      </w:r>
    </w:p>
    <w:p w14:paraId="000000B5" w14:textId="34DEE33D" w:rsidR="004B3811" w:rsidRPr="008A4EE8" w:rsidRDefault="00072175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spierania rozwoju fiz</w:t>
      </w:r>
      <w:r w:rsidR="004A51E3">
        <w:rPr>
          <w:rFonts w:ascii="Arial" w:hAnsi="Arial" w:cs="Arial"/>
          <w:sz w:val="24"/>
          <w:szCs w:val="24"/>
        </w:rPr>
        <w:t>ycznego i duchowego młodzieży;</w:t>
      </w:r>
    </w:p>
    <w:p w14:paraId="000000B6" w14:textId="21D9E3BF" w:rsidR="004B3811" w:rsidRPr="008A4EE8" w:rsidRDefault="00072175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ozwijania s</w:t>
      </w:r>
      <w:r w:rsidR="004A51E3">
        <w:rPr>
          <w:rFonts w:ascii="Arial" w:hAnsi="Arial" w:cs="Arial"/>
          <w:sz w:val="24"/>
          <w:szCs w:val="24"/>
        </w:rPr>
        <w:t>amorządnej działalności uczniów;</w:t>
      </w:r>
    </w:p>
    <w:p w14:paraId="000000B7" w14:textId="69FE29D5" w:rsidR="004B3811" w:rsidRPr="008A4EE8" w:rsidRDefault="00072175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ygotow</w:t>
      </w:r>
      <w:r w:rsidR="004A51E3">
        <w:rPr>
          <w:rFonts w:ascii="Arial" w:hAnsi="Arial" w:cs="Arial"/>
          <w:sz w:val="24"/>
          <w:szCs w:val="24"/>
        </w:rPr>
        <w:t>ania do uczestnictwa w kulturze;</w:t>
      </w:r>
    </w:p>
    <w:p w14:paraId="000000B8" w14:textId="17B9C65B" w:rsidR="004B3811" w:rsidRPr="008A4EE8" w:rsidRDefault="00072175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prof</w:t>
      </w:r>
      <w:r w:rsidR="004A51E3">
        <w:rPr>
          <w:rFonts w:ascii="Arial" w:hAnsi="Arial" w:cs="Arial"/>
          <w:sz w:val="24"/>
          <w:szCs w:val="24"/>
        </w:rPr>
        <w:t>ilaktyki i terapii wychowawczej;</w:t>
      </w:r>
    </w:p>
    <w:p w14:paraId="000000B9" w14:textId="62BF9C8E" w:rsidR="004B3811" w:rsidRPr="008A4EE8" w:rsidRDefault="00072175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ozwoju zain</w:t>
      </w:r>
      <w:r w:rsidR="004A51E3">
        <w:rPr>
          <w:rFonts w:ascii="Arial" w:hAnsi="Arial" w:cs="Arial"/>
          <w:sz w:val="24"/>
          <w:szCs w:val="24"/>
        </w:rPr>
        <w:t>teresowań i uzdolnień młodzieży;</w:t>
      </w:r>
    </w:p>
    <w:p w14:paraId="000000BA" w14:textId="6C3A06EB" w:rsidR="004B3811" w:rsidRPr="008A4EE8" w:rsidRDefault="004A51E3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y spędzania wolnego czasu;</w:t>
      </w:r>
    </w:p>
    <w:p w14:paraId="000000BB" w14:textId="6D718E49" w:rsidR="004B3811" w:rsidRPr="008A4EE8" w:rsidRDefault="00072175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ziałalności opiekuńcze</w:t>
      </w:r>
      <w:r w:rsidR="004A51E3">
        <w:rPr>
          <w:rFonts w:ascii="Arial" w:hAnsi="Arial" w:cs="Arial"/>
          <w:sz w:val="24"/>
          <w:szCs w:val="24"/>
        </w:rPr>
        <w:t>j;</w:t>
      </w:r>
    </w:p>
    <w:p w14:paraId="000000BC" w14:textId="77777777" w:rsidR="004B3811" w:rsidRPr="008A4EE8" w:rsidRDefault="00072175" w:rsidP="00070C7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winności wychowawców klas.</w:t>
      </w:r>
    </w:p>
    <w:p w14:paraId="000000BD" w14:textId="4C43007F" w:rsidR="004B3811" w:rsidRPr="008A4EE8" w:rsidRDefault="26E35EB0" w:rsidP="00070C79">
      <w:pPr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lny Program Wychowawczo-Profilaktyczny</w:t>
      </w:r>
      <w:r w:rsidR="00A540A7" w:rsidRPr="008A4EE8">
        <w:rPr>
          <w:rFonts w:ascii="Arial" w:hAnsi="Arial" w:cs="Arial"/>
          <w:sz w:val="24"/>
          <w:szCs w:val="24"/>
        </w:rPr>
        <w:t xml:space="preserve"> podlegają corocznej ewaluacji,</w:t>
      </w:r>
      <w:r w:rsidR="00072175" w:rsidRPr="008A4EE8">
        <w:rPr>
          <w:rFonts w:ascii="Arial" w:hAnsi="Arial" w:cs="Arial"/>
          <w:sz w:val="24"/>
          <w:szCs w:val="24"/>
        </w:rPr>
        <w:t xml:space="preserve"> a wnioski z niej wynikające stanowią podstawę dokonywania zmian uchwalanych w trybie, o którym mowa w ust. 1.</w:t>
      </w:r>
    </w:p>
    <w:p w14:paraId="000000BE" w14:textId="77777777" w:rsidR="004B3811" w:rsidRPr="008A4EE8" w:rsidRDefault="00072175" w:rsidP="00070C79">
      <w:pPr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ła sprawuje opiekę nad uczniami przebywającymi na jej terenie podczas zajęć obowiązkowych i pozalekcyjnych.</w:t>
      </w:r>
    </w:p>
    <w:p w14:paraId="000000BF" w14:textId="77777777" w:rsidR="004B3811" w:rsidRPr="008A4EE8" w:rsidRDefault="00072175" w:rsidP="00070C79">
      <w:pPr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 zdrowie i bezpieczeństwo uczniów w czasie zajęć wymienionych w ust. 1 odpowiadają nauczyciele prowadzący te zajęcia zgodnie z obowiązującym planem nauczania lub mający przydzielone zastępstwo.</w:t>
      </w:r>
    </w:p>
    <w:p w14:paraId="000000C0" w14:textId="77777777" w:rsidR="004B3811" w:rsidRPr="008A4EE8" w:rsidRDefault="00072175" w:rsidP="00070C79">
      <w:pPr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 bezpieczeństwo uczniów przebywających na terenie szkoły podczas przerw międzylekcyjnych odpowiadają nauczyciele pełniący dyżur według wyznaczonego harmonogramu zgodnie z regulaminem pełnienia dyżurów i opieki nad salami.</w:t>
      </w:r>
    </w:p>
    <w:p w14:paraId="000000C1" w14:textId="77777777" w:rsidR="004B3811" w:rsidRPr="008A4EE8" w:rsidRDefault="00072175" w:rsidP="00070C79">
      <w:pPr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piekę nad uczniami w trakcie wycieczek organizowanych przez szkołę pełnią opiekunowie zgodnie z obowiązującymi przepisami.</w:t>
      </w:r>
    </w:p>
    <w:p w14:paraId="000000C3" w14:textId="0EC8CFE4" w:rsidR="004B3811" w:rsidRPr="008A4EE8" w:rsidRDefault="00072175" w:rsidP="002D452B">
      <w:pPr>
        <w:tabs>
          <w:tab w:val="left" w:pos="426"/>
        </w:tabs>
        <w:spacing w:line="360" w:lineRule="auto"/>
        <w:ind w:left="66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9</w:t>
      </w:r>
    </w:p>
    <w:p w14:paraId="37F43D4E" w14:textId="26D16C39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moc psychologiczno-pedagogiczna udzielana uczniom w Technikum nr 3 polega na rozpoznawaniu i zaspokajaniu indywidualnych potrzeb rozwojowych i edukacyjnych ucznia oraz rozpoznawaniu jego indywidualnych możliwości psychofizycznych i czynników środowiskowych wpływających na jego funkcjonowanie w szkole.</w:t>
      </w:r>
    </w:p>
    <w:p w14:paraId="7D7C2A0C" w14:textId="5E7F5C6D" w:rsidR="0D56E49A" w:rsidRPr="001077D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1077D8">
        <w:rPr>
          <w:rFonts w:ascii="Arial" w:hAnsi="Arial" w:cs="Arial"/>
          <w:sz w:val="24"/>
          <w:szCs w:val="24"/>
        </w:rPr>
        <w:t xml:space="preserve">Potrzeba objęcia ucznia pomocą psychologiczno-pedagogiczną w Technikum nr 3 wynika w szczególności: </w:t>
      </w:r>
    </w:p>
    <w:p w14:paraId="02BE7FA5" w14:textId="34377306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niepełnosprawności;</w:t>
      </w:r>
    </w:p>
    <w:p w14:paraId="43EE150A" w14:textId="35A9403D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niedostosowania społecznego;</w:t>
      </w:r>
    </w:p>
    <w:p w14:paraId="63E60AA8" w14:textId="0C79B0D2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 zagroże</w:t>
      </w:r>
      <w:r w:rsidR="004A51E3">
        <w:rPr>
          <w:rFonts w:ascii="Arial" w:hAnsi="Arial" w:cs="Arial"/>
          <w:sz w:val="24"/>
          <w:szCs w:val="24"/>
        </w:rPr>
        <w:t>nia niedostosowaniem społecznym;</w:t>
      </w:r>
    </w:p>
    <w:p w14:paraId="63089631" w14:textId="7CC50C58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</w:t>
      </w:r>
      <w:r w:rsidR="004A51E3">
        <w:rPr>
          <w:rFonts w:ascii="Arial" w:hAnsi="Arial" w:cs="Arial"/>
          <w:sz w:val="24"/>
          <w:szCs w:val="24"/>
        </w:rPr>
        <w:t xml:space="preserve"> zaburzeń zachowania lub emocji;</w:t>
      </w:r>
    </w:p>
    <w:p w14:paraId="554C26EB" w14:textId="39F3350C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zczególnych uzdolnień;</w:t>
      </w:r>
    </w:p>
    <w:p w14:paraId="2C9993E2" w14:textId="33D01055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ze specyfi</w:t>
      </w:r>
      <w:r w:rsidR="004A51E3">
        <w:rPr>
          <w:rFonts w:ascii="Arial" w:hAnsi="Arial" w:cs="Arial"/>
          <w:sz w:val="24"/>
          <w:szCs w:val="24"/>
        </w:rPr>
        <w:t>cznych trudności w uczeniu się;</w:t>
      </w:r>
    </w:p>
    <w:p w14:paraId="4C7C6343" w14:textId="4BB6DF51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niepowodzeń edukacyjnych;</w:t>
      </w:r>
    </w:p>
    <w:p w14:paraId="3465BACA" w14:textId="7DFCAD5D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z deficytów kompetencji i </w:t>
      </w:r>
      <w:r w:rsidR="004A51E3">
        <w:rPr>
          <w:rFonts w:ascii="Arial" w:hAnsi="Arial" w:cs="Arial"/>
          <w:sz w:val="24"/>
          <w:szCs w:val="24"/>
        </w:rPr>
        <w:t>zaburzeń sprawności językowych;</w:t>
      </w:r>
    </w:p>
    <w:p w14:paraId="7141E17F" w14:textId="7E41BBB1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choroby przewlekłej;</w:t>
      </w:r>
    </w:p>
    <w:p w14:paraId="068540FD" w14:textId="00CBED10" w:rsidR="0D56E49A" w:rsidRPr="008A4EE8" w:rsidRDefault="002E6D95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D56E49A" w:rsidRPr="008A4EE8">
        <w:rPr>
          <w:rFonts w:ascii="Arial" w:hAnsi="Arial" w:cs="Arial"/>
          <w:sz w:val="24"/>
          <w:szCs w:val="24"/>
        </w:rPr>
        <w:t xml:space="preserve">z sytuacji </w:t>
      </w:r>
      <w:r w:rsidR="004A51E3">
        <w:rPr>
          <w:rFonts w:ascii="Arial" w:hAnsi="Arial" w:cs="Arial"/>
          <w:sz w:val="24"/>
          <w:szCs w:val="24"/>
        </w:rPr>
        <w:t>kryzysowych lub traumatycznych;</w:t>
      </w:r>
    </w:p>
    <w:p w14:paraId="3D81BB5D" w14:textId="30A7984E" w:rsidR="0D56E49A" w:rsidRPr="008A4EE8" w:rsidRDefault="002E6D95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D56E49A" w:rsidRPr="008A4EE8">
        <w:rPr>
          <w:rFonts w:ascii="Arial" w:hAnsi="Arial" w:cs="Arial"/>
          <w:sz w:val="24"/>
          <w:szCs w:val="24"/>
        </w:rPr>
        <w:t>z zaniedbań środowiskowych związanych z sytuacją bytową ucznia i jego rodziny, sposobem spędzania czasu wolne</w:t>
      </w:r>
      <w:r w:rsidR="004A51E3">
        <w:rPr>
          <w:rFonts w:ascii="Arial" w:hAnsi="Arial" w:cs="Arial"/>
          <w:sz w:val="24"/>
          <w:szCs w:val="24"/>
        </w:rPr>
        <w:t>go i kontaktami środowiskowymi;</w:t>
      </w:r>
    </w:p>
    <w:p w14:paraId="3CC0EB10" w14:textId="71CF72E7" w:rsidR="0D56E49A" w:rsidRPr="008A4EE8" w:rsidRDefault="002E6D95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D56E49A" w:rsidRPr="008A4EE8">
        <w:rPr>
          <w:rFonts w:ascii="Arial" w:hAnsi="Arial" w:cs="Arial"/>
          <w:sz w:val="24"/>
          <w:szCs w:val="24"/>
        </w:rPr>
        <w:t xml:space="preserve">z trudności adaptacyjnych związanych z różnicami kulturowymi lub ze zmianą środowiska edukacyjnego, w tym związanych z wcześniejszym kształceniem za granicą. </w:t>
      </w:r>
    </w:p>
    <w:p w14:paraId="6BF776B7" w14:textId="70FA1C87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Pomoc psychologiczno-pedagogiczna w Technikum nr 3 udzielana jest rodzicom uczniów i nauczycielom w formie porad, konsultacji, warsztatów oraz szkoleń. Polega ona na rozwijaniu umiejętności wychowawczych oraz wspieraniu w rozwiązywaniu problemów wychowawczych i dydaktycznych. </w:t>
      </w:r>
    </w:p>
    <w:p w14:paraId="16441A7A" w14:textId="1998F223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Pomoc psychologiczno-pedagogiczną organizuje Dyrektor Technikum nr 3, a korzystanie z niej jest dobrowolne i nieodpłatne. </w:t>
      </w:r>
    </w:p>
    <w:p w14:paraId="1D6E0691" w14:textId="7CD0CFCC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mocy psychologiczno-pedagogicznej w Technikum nr 3 udzielają uczniom nauczyciele</w:t>
      </w:r>
      <w:r w:rsidR="0032063E" w:rsidRPr="008A4EE8">
        <w:rPr>
          <w:rFonts w:ascii="Arial" w:hAnsi="Arial" w:cs="Arial"/>
          <w:sz w:val="24"/>
          <w:szCs w:val="24"/>
        </w:rPr>
        <w:t xml:space="preserve">, </w:t>
      </w:r>
      <w:r w:rsidRPr="008A4EE8">
        <w:rPr>
          <w:rFonts w:ascii="Arial" w:hAnsi="Arial" w:cs="Arial"/>
          <w:sz w:val="24"/>
          <w:szCs w:val="24"/>
        </w:rPr>
        <w:t>pedagog</w:t>
      </w:r>
      <w:r w:rsidR="0032063E" w:rsidRPr="008A4EE8">
        <w:rPr>
          <w:rFonts w:ascii="Arial" w:hAnsi="Arial" w:cs="Arial"/>
          <w:sz w:val="24"/>
          <w:szCs w:val="24"/>
        </w:rPr>
        <w:t xml:space="preserve">, psycholog oraz inni specjaliści </w:t>
      </w:r>
      <w:r w:rsidRPr="008A4EE8">
        <w:rPr>
          <w:rFonts w:ascii="Arial" w:hAnsi="Arial" w:cs="Arial"/>
          <w:sz w:val="24"/>
          <w:szCs w:val="24"/>
        </w:rPr>
        <w:t xml:space="preserve">po rozpoznaniu indywidualnych potrzeb rozwojowych i edukacyjnych oraz indywidualnych możliwości psychofizycznych uczniów prowadząc odpowiednią dokumentację. </w:t>
      </w:r>
    </w:p>
    <w:p w14:paraId="11FA04E7" w14:textId="4803509F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moc psychologiczno-pedagogiczna jest organizowana i udzielana we współpracy z:</w:t>
      </w:r>
    </w:p>
    <w:p w14:paraId="0FABCEAE" w14:textId="6B4CDC5A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ami uczniów;</w:t>
      </w:r>
    </w:p>
    <w:p w14:paraId="596FA6AA" w14:textId="040800B0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radniami</w:t>
      </w:r>
      <w:r w:rsidR="004A51E3">
        <w:rPr>
          <w:rFonts w:ascii="Arial" w:hAnsi="Arial" w:cs="Arial"/>
          <w:sz w:val="24"/>
          <w:szCs w:val="24"/>
        </w:rPr>
        <w:t xml:space="preserve"> psychologiczno-pedagogicznymi;</w:t>
      </w:r>
    </w:p>
    <w:p w14:paraId="0B486A88" w14:textId="551875D2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lacó</w:t>
      </w:r>
      <w:r w:rsidR="004A51E3">
        <w:rPr>
          <w:rFonts w:ascii="Arial" w:hAnsi="Arial" w:cs="Arial"/>
          <w:sz w:val="24"/>
          <w:szCs w:val="24"/>
        </w:rPr>
        <w:t>wkami doskonalenia nauczycieli;</w:t>
      </w:r>
    </w:p>
    <w:p w14:paraId="1A3EFABD" w14:textId="3898E2E7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innymi s</w:t>
      </w:r>
      <w:r w:rsidR="004A51E3">
        <w:rPr>
          <w:rFonts w:ascii="Arial" w:hAnsi="Arial" w:cs="Arial"/>
          <w:sz w:val="24"/>
          <w:szCs w:val="24"/>
        </w:rPr>
        <w:t>zkołami i placówkami;</w:t>
      </w:r>
    </w:p>
    <w:p w14:paraId="79599784" w14:textId="67DD433E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organizacjami pozarządowymi oraz innymi instytucjami działającymi na rzecz rodziny, dzieci i młodzieży. </w:t>
      </w:r>
    </w:p>
    <w:p w14:paraId="749BA941" w14:textId="1FA40A0A" w:rsidR="0D56E49A" w:rsidRPr="001077D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1077D8">
        <w:rPr>
          <w:rFonts w:ascii="Arial" w:hAnsi="Arial" w:cs="Arial"/>
          <w:sz w:val="24"/>
          <w:szCs w:val="24"/>
        </w:rPr>
        <w:t xml:space="preserve">Pomoc psychologiczno-pedagogiczna jest udzielana z inicjatywy: </w:t>
      </w:r>
    </w:p>
    <w:p w14:paraId="11917B16" w14:textId="7154EF68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a i jego rodziców;</w:t>
      </w:r>
    </w:p>
    <w:p w14:paraId="71CA7F62" w14:textId="348D5505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yrektora Technikum nr 3, nauczyciela lub pedagoga</w:t>
      </w:r>
      <w:r w:rsidR="00BD333F" w:rsidRPr="008A4EE8">
        <w:rPr>
          <w:rFonts w:ascii="Arial" w:hAnsi="Arial" w:cs="Arial"/>
          <w:sz w:val="24"/>
          <w:szCs w:val="24"/>
        </w:rPr>
        <w:t>, psychologa, innego specjalisty</w:t>
      </w:r>
      <w:r w:rsidR="004A51E3">
        <w:rPr>
          <w:rFonts w:ascii="Arial" w:hAnsi="Arial" w:cs="Arial"/>
          <w:sz w:val="24"/>
          <w:szCs w:val="24"/>
        </w:rPr>
        <w:t>;</w:t>
      </w:r>
    </w:p>
    <w:p w14:paraId="3329DDBB" w14:textId="75779F63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radn</w:t>
      </w:r>
      <w:r w:rsidR="004A51E3">
        <w:rPr>
          <w:rFonts w:ascii="Arial" w:hAnsi="Arial" w:cs="Arial"/>
          <w:sz w:val="24"/>
          <w:szCs w:val="24"/>
        </w:rPr>
        <w:t>i psychologiczno-pedagogicznej;</w:t>
      </w:r>
    </w:p>
    <w:p w14:paraId="178E3117" w14:textId="1521BBD4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innych osób (pracownika socjalnego, kuratora sądowego). </w:t>
      </w:r>
    </w:p>
    <w:p w14:paraId="6EEE6122" w14:textId="042B7D46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 xml:space="preserve">W Technikum nr 3 pomoc psychologiczno-pedagogiczna jest udzielana w trakcie bieżącej pracy z uczniem oraz przez zintegrowane działania nauczycieli i specjalistów, a także w formie: </w:t>
      </w:r>
    </w:p>
    <w:p w14:paraId="2EB4CD85" w14:textId="40ECC7AF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</w:t>
      </w:r>
      <w:r w:rsidR="004A51E3">
        <w:rPr>
          <w:rFonts w:ascii="Arial" w:hAnsi="Arial" w:cs="Arial"/>
          <w:sz w:val="24"/>
          <w:szCs w:val="24"/>
        </w:rPr>
        <w:t>ajęć rozwijających uzdolnienia;</w:t>
      </w:r>
    </w:p>
    <w:p w14:paraId="01AC9245" w14:textId="05A38951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ć dydaktyczno-wyrównawczych;</w:t>
      </w:r>
    </w:p>
    <w:p w14:paraId="3FA9A8E4" w14:textId="00F83BF3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jęć rozwij</w:t>
      </w:r>
      <w:r w:rsidR="004A51E3">
        <w:rPr>
          <w:rFonts w:ascii="Arial" w:hAnsi="Arial" w:cs="Arial"/>
          <w:sz w:val="24"/>
          <w:szCs w:val="24"/>
        </w:rPr>
        <w:t>ających umiejętność uczenia się;</w:t>
      </w:r>
    </w:p>
    <w:p w14:paraId="5B820B22" w14:textId="53EC80F4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jęć specjalistyczny</w:t>
      </w:r>
      <w:r w:rsidR="004A51E3">
        <w:rPr>
          <w:rFonts w:ascii="Arial" w:hAnsi="Arial" w:cs="Arial"/>
          <w:sz w:val="24"/>
          <w:szCs w:val="24"/>
        </w:rPr>
        <w:t>ch o charakterze terapeutycznym;</w:t>
      </w:r>
    </w:p>
    <w:p w14:paraId="43559307" w14:textId="54CDB683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zajęć związanych z planowaniem dalszego </w:t>
      </w:r>
      <w:r w:rsidR="004A51E3">
        <w:rPr>
          <w:rFonts w:ascii="Arial" w:hAnsi="Arial" w:cs="Arial"/>
          <w:sz w:val="24"/>
          <w:szCs w:val="24"/>
        </w:rPr>
        <w:t>kształcenia i kariery zawodowej;</w:t>
      </w:r>
    </w:p>
    <w:p w14:paraId="6933F6E4" w14:textId="0A581CBE" w:rsidR="0D56E49A" w:rsidRPr="008A4EE8" w:rsidRDefault="004A51E3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 i konsultacji;</w:t>
      </w:r>
    </w:p>
    <w:p w14:paraId="7E43A52A" w14:textId="6DE2BE86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arsztatów.</w:t>
      </w:r>
    </w:p>
    <w:p w14:paraId="293D9BC3" w14:textId="17AD1389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Zajęcia: </w:t>
      </w:r>
    </w:p>
    <w:p w14:paraId="5F75B4CC" w14:textId="286DD608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ozwijające uzdolnienia organizuje się dla uczniów szczególnie uzdolnionych. Liczba uczestnikó</w:t>
      </w:r>
      <w:r w:rsidR="004A51E3">
        <w:rPr>
          <w:rFonts w:ascii="Arial" w:hAnsi="Arial" w:cs="Arial"/>
          <w:sz w:val="24"/>
          <w:szCs w:val="24"/>
        </w:rPr>
        <w:t>w zajęć nie może przekraczać 8;</w:t>
      </w:r>
    </w:p>
    <w:p w14:paraId="51D516F7" w14:textId="022A6B60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dydaktyczno-wyrównawcze organizuje się dla uczniów mających trudności w nauce, w szczególności w spełnianiu wymagań edukacyjnych wynikających </w:t>
      </w:r>
      <w:r w:rsidRPr="008A4EE8">
        <w:rPr>
          <w:rFonts w:ascii="Arial" w:hAnsi="Arial" w:cs="Arial"/>
          <w:sz w:val="24"/>
          <w:szCs w:val="24"/>
        </w:rPr>
        <w:br/>
        <w:t>z podstawy programowej kształcenia ogólnego dla danego etapu edukacyjnego. Liczba uczestnikó</w:t>
      </w:r>
      <w:r w:rsidR="004A51E3">
        <w:rPr>
          <w:rFonts w:ascii="Arial" w:hAnsi="Arial" w:cs="Arial"/>
          <w:sz w:val="24"/>
          <w:szCs w:val="24"/>
        </w:rPr>
        <w:t>w zajęć nie może przekraczać 8;</w:t>
      </w:r>
    </w:p>
    <w:p w14:paraId="2C75115B" w14:textId="79884448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o charakterze terapeutycznym organizuje się dla uczniów ze specyficznymi i niespecyficznymi trudnościami w nauce. Liczba uczestników zajęć nie może przekraczać 5. </w:t>
      </w:r>
    </w:p>
    <w:p w14:paraId="3AD5D113" w14:textId="110D4DD9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Godzina zajęć rozwijających uzdolnienia i zajęć dydaktyczno-wyrównawczych trwa 45 minut. Godzina zajęć specjalistycznych trwa 60 minut (w uzasadnionych przypadkach dopuszcza się czas krótszy niż 60 minut, z zachowaniem ustalonego dla ucznia łącznego tygodniowego czasu tych zajęć). Zajęcia prowadzą nauczyciele, pedagog lub psycholog posiadający kwalifikacje odpowiednie do rodzaju prowadzonych zajęć. </w:t>
      </w:r>
    </w:p>
    <w:p w14:paraId="2A7AED15" w14:textId="09ABA387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Udział ucznia w zajęciach dydaktyczno-wyrównawczych i zajęciach specjalistycznych trwa do czasu zlikwidowania opóźnień lub złagodzenia albo wyeliminowania zaburzeń stanowiących powód objęcia ucznia daną formą pomocy psychologiczno-pedagogicznej. </w:t>
      </w:r>
    </w:p>
    <w:p w14:paraId="1E88E0FC" w14:textId="18DBE035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przypadku stwierdzenia, że uczeń ze względu na potrzeby rozwojowe lub edukacyjne oraz możliwości psychofizyczne wymaga objęcia pomocą psychologiczno-pedagogiczną: </w:t>
      </w:r>
    </w:p>
    <w:p w14:paraId="15975F01" w14:textId="201B7265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dpowiednio nauczyciel lub pedagog udzielają uczniowi tej pomocy w trakcie bieżącej pracy z uczniem i informują o tym wychowawcę klasy.</w:t>
      </w:r>
    </w:p>
    <w:p w14:paraId="0CDE824E" w14:textId="4DB3B74A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ychowawca klasy: </w:t>
      </w:r>
    </w:p>
    <w:p w14:paraId="7206D738" w14:textId="53908336" w:rsidR="45349F97" w:rsidRPr="008A4EE8" w:rsidRDefault="45349F97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informuje innych nauczycieli i pedagoga o potrzebie objęcia ucznia pom</w:t>
      </w:r>
      <w:r w:rsidR="004A51E3">
        <w:rPr>
          <w:rFonts w:ascii="Arial" w:hAnsi="Arial" w:cs="Arial"/>
          <w:sz w:val="24"/>
          <w:szCs w:val="24"/>
        </w:rPr>
        <w:t>ocą psychologiczno-pedagogiczną;</w:t>
      </w:r>
    </w:p>
    <w:p w14:paraId="1C728CCD" w14:textId="1A7F41B8" w:rsidR="45349F97" w:rsidRPr="008A4EE8" w:rsidRDefault="45349F97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lanuje i koordynuje udzielanie uczniowi pomocy w razie stwierdzenia kon</w:t>
      </w:r>
      <w:r w:rsidR="004A51E3">
        <w:rPr>
          <w:rFonts w:ascii="Arial" w:hAnsi="Arial" w:cs="Arial"/>
          <w:sz w:val="24"/>
          <w:szCs w:val="24"/>
        </w:rPr>
        <w:t>ieczności objęcia ucznia pomocą;</w:t>
      </w:r>
    </w:p>
    <w:p w14:paraId="3C0F861D" w14:textId="332AF0C8" w:rsidR="45349F97" w:rsidRPr="008A4EE8" w:rsidRDefault="45349F97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lanując udzielanie uczniowi pomocy, współpracuje z rodzicami ucznia lub pełnoletnim uczniem oraz – w zależności od potrzeb – z innymi nauczycielami i pedagogiem prowadzącymi zajęci</w:t>
      </w:r>
      <w:r w:rsidR="004A51E3">
        <w:rPr>
          <w:rFonts w:ascii="Arial" w:hAnsi="Arial" w:cs="Arial"/>
          <w:sz w:val="24"/>
          <w:szCs w:val="24"/>
        </w:rPr>
        <w:t>a z uczniem i innymi podmiotami;</w:t>
      </w:r>
    </w:p>
    <w:p w14:paraId="3390E5FB" w14:textId="4267CED6" w:rsidR="45349F97" w:rsidRPr="008A4EE8" w:rsidRDefault="45349F97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lanując udzielanie uczniowi pomocy, uwzględnia wnioski dotyczące dalszej pracy z uczniem, w przypadku, gdy był</w:t>
      </w:r>
      <w:r w:rsidR="004A51E3">
        <w:rPr>
          <w:rFonts w:ascii="Arial" w:hAnsi="Arial" w:cs="Arial"/>
          <w:sz w:val="24"/>
          <w:szCs w:val="24"/>
        </w:rPr>
        <w:t xml:space="preserve"> on już wcześniej objęty pomocą.</w:t>
      </w:r>
    </w:p>
    <w:p w14:paraId="3F720BC6" w14:textId="02BECB31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Przepisy pkt. 12 stosuje się odpowiednio do uczniów posiadających orzeczenie o potrzebie indywidualnego nauczania lub opinię poradni psychologiczno-pedagogicznej, z tym, że przy planowaniu udzielania uczniom pomocy psychologiczno-pedagogicznej uwzględnia się także zalecenia zawarte w orzeczeniach lub opiniach. </w:t>
      </w:r>
    </w:p>
    <w:p w14:paraId="5C49CB9D" w14:textId="1ACDC935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przypadku ucznia posiadającego orzeczenie o potrzebie kształcenia specjalnego: </w:t>
      </w:r>
    </w:p>
    <w:p w14:paraId="651F5473" w14:textId="207405B4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lanowanie i koordynowanie udzielania pomocy psychologiczno-pedag</w:t>
      </w:r>
      <w:r w:rsidR="004A51E3">
        <w:rPr>
          <w:rFonts w:ascii="Arial" w:hAnsi="Arial" w:cs="Arial"/>
          <w:sz w:val="24"/>
          <w:szCs w:val="24"/>
        </w:rPr>
        <w:t>ogicznej jest zadaniem zespołu;</w:t>
      </w:r>
    </w:p>
    <w:p w14:paraId="066F2872" w14:textId="3E9CE922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formy, okres, wymiar godzin, w którym poszczególne formy pomocy będą realizowane oraz wnioski dotyczące dalszej pracy z uczniem są uwzględniane w indywidualnym progr</w:t>
      </w:r>
      <w:r w:rsidR="004A51E3">
        <w:rPr>
          <w:rFonts w:ascii="Arial" w:hAnsi="Arial" w:cs="Arial"/>
          <w:sz w:val="24"/>
          <w:szCs w:val="24"/>
        </w:rPr>
        <w:t>amie edukacyjno-terapeutycznym;</w:t>
      </w:r>
    </w:p>
    <w:p w14:paraId="29FB7222" w14:textId="729D65E4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espół co najmniej dwa razy w roku szkolnym, dokonuje okresowej wielospecjalistycznej oceny poziomu funkcjonowania ucznia uwzględniając ocenę efektywności programu oraz</w:t>
      </w:r>
      <w:r w:rsidR="796F4F5C" w:rsidRPr="008A4EE8">
        <w:rPr>
          <w:rFonts w:ascii="Arial" w:hAnsi="Arial" w:cs="Arial"/>
          <w:sz w:val="24"/>
          <w:szCs w:val="24"/>
        </w:rPr>
        <w:t xml:space="preserve"> </w:t>
      </w:r>
      <w:r w:rsidRPr="008A4EE8">
        <w:rPr>
          <w:rFonts w:ascii="Arial" w:hAnsi="Arial" w:cs="Arial"/>
          <w:sz w:val="24"/>
          <w:szCs w:val="24"/>
        </w:rPr>
        <w:t>w miarę potrzeb, dokon</w:t>
      </w:r>
      <w:r w:rsidR="004A51E3">
        <w:rPr>
          <w:rFonts w:ascii="Arial" w:hAnsi="Arial" w:cs="Arial"/>
          <w:sz w:val="24"/>
          <w:szCs w:val="24"/>
        </w:rPr>
        <w:t>uje modyfikacji programu;</w:t>
      </w:r>
    </w:p>
    <w:p w14:paraId="24F1536D" w14:textId="31247937" w:rsidR="0D56E49A" w:rsidRPr="008A4EE8" w:rsidRDefault="0D56E49A" w:rsidP="00070C79">
      <w:pPr>
        <w:pStyle w:val="Akapitzlist"/>
        <w:numPr>
          <w:ilvl w:val="1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podczas planowania i koordynowania uwzględnia się wymiar godzin ustalony dla poszczególnych form udzielania uczniom pomocy. </w:t>
      </w:r>
    </w:p>
    <w:p w14:paraId="6488F4BE" w14:textId="462C00CF" w:rsidR="0D56E49A" w:rsidRPr="008A4EE8" w:rsidRDefault="0D56E49A" w:rsidP="00070C79">
      <w:pPr>
        <w:pStyle w:val="Akapitzlist"/>
        <w:numPr>
          <w:ilvl w:val="0"/>
          <w:numId w:val="21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 potrzebie objęcia ucznia pomocą psychologiczno-pedagogiczną informuje się pełnoletniego ucznia, albo w przypadku ucznia niepełnoletniego – jego rodziców.</w:t>
      </w:r>
    </w:p>
    <w:p w14:paraId="7EC3BDE1" w14:textId="57575555" w:rsidR="1BC7DEE7" w:rsidRPr="008A4EE8" w:rsidRDefault="0D56E49A" w:rsidP="00070C79">
      <w:pPr>
        <w:pStyle w:val="Akapitzlist"/>
        <w:numPr>
          <w:ilvl w:val="0"/>
          <w:numId w:val="219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yrektor Technikum nr 3 niezwłocznie informuje rodziców ucznia albo pełnoletniego ucznia o ustalonych dla ucznia formach udzielania pomocy psychologiczno-pedagogicznej, okresie oraz wymiarze godzin, w którym poszczególne formy pomocy będą realizowane.</w:t>
      </w:r>
    </w:p>
    <w:p w14:paraId="000000CA" w14:textId="13D71A66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10</w:t>
      </w:r>
    </w:p>
    <w:p w14:paraId="000000CC" w14:textId="6C74FC98" w:rsidR="004B3811" w:rsidRPr="008A4EE8" w:rsidRDefault="00072175" w:rsidP="00070C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koła organizuje wewnątrzszkolne doradztwo w zakresie wyboru kierunku dalszego kształcenia, a także współdziała z poradnią psychologiczno-pedagogiczną oraz innymi instytucjami świadczącymi poradnictwo i specjalistyczną pomoc uczniom i rodzicom.</w:t>
      </w:r>
    </w:p>
    <w:p w14:paraId="5F0B44A9" w14:textId="75E74034" w:rsidR="00F32AC1" w:rsidRPr="008A4EE8" w:rsidRDefault="00F32AC1" w:rsidP="00070C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lastRenderedPageBreak/>
        <w:t>Na każdy rok szkolny opracowuje się program realizacji doradztwa zawodowego uwzględniający wewnątrzszkolny system doradztwa zawodowego.</w:t>
      </w:r>
    </w:p>
    <w:p w14:paraId="000000CD" w14:textId="4299C145" w:rsidR="004B3811" w:rsidRPr="008A4EE8" w:rsidRDefault="00072175" w:rsidP="00070C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Wewnątrzszkolny system doradztwa </w:t>
      </w:r>
      <w:r w:rsidR="0083272F" w:rsidRPr="008A4EE8">
        <w:rPr>
          <w:rFonts w:ascii="Arial" w:hAnsi="Arial" w:cs="Arial"/>
          <w:color w:val="000000"/>
          <w:sz w:val="24"/>
          <w:szCs w:val="24"/>
        </w:rPr>
        <w:t>umożliwia</w:t>
      </w:r>
      <w:r w:rsidRPr="008A4EE8">
        <w:rPr>
          <w:rFonts w:ascii="Arial" w:hAnsi="Arial" w:cs="Arial"/>
          <w:color w:val="000000"/>
          <w:sz w:val="24"/>
          <w:szCs w:val="24"/>
        </w:rPr>
        <w:t>:</w:t>
      </w:r>
    </w:p>
    <w:p w14:paraId="2E0BF052" w14:textId="1B5AE28D" w:rsidR="00F32AC1" w:rsidRPr="008A4EE8" w:rsidRDefault="00F32AC1" w:rsidP="00070C79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zdobywanie </w:t>
      </w:r>
      <w:r w:rsidRPr="008A4EE8">
        <w:rPr>
          <w:rFonts w:ascii="Arial" w:hAnsi="Arial" w:cs="Arial"/>
          <w:sz w:val="24"/>
          <w:szCs w:val="24"/>
        </w:rPr>
        <w:t>wiedzy i umiejętności niezbędnych do rozwoju własnych predyspozycji zawodowych</w:t>
      </w:r>
      <w:r w:rsidR="004A51E3">
        <w:rPr>
          <w:rFonts w:ascii="Arial" w:hAnsi="Arial" w:cs="Arial"/>
          <w:sz w:val="24"/>
          <w:szCs w:val="24"/>
        </w:rPr>
        <w:t>;</w:t>
      </w:r>
    </w:p>
    <w:p w14:paraId="1B0F483E" w14:textId="77777777" w:rsidR="00F32AC1" w:rsidRPr="008A4EE8" w:rsidRDefault="00F32AC1" w:rsidP="00070C79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znanie oferty edukacyjnej;</w:t>
      </w:r>
    </w:p>
    <w:p w14:paraId="34532CD2" w14:textId="77777777" w:rsidR="00F32AC1" w:rsidRPr="008A4EE8" w:rsidRDefault="00F32AC1" w:rsidP="00070C79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znanie rynku pracy i zasad nim rządzących;</w:t>
      </w:r>
    </w:p>
    <w:p w14:paraId="75EB33E6" w14:textId="3088F363" w:rsidR="00F32AC1" w:rsidRPr="008A4EE8" w:rsidRDefault="00F32AC1" w:rsidP="00070C79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ształtowanie odpowiednich postaw, wiedzy i umiejętności, pomocnych w przygotowaniu do kreatywnego i efektywnego funkcjonowani</w:t>
      </w:r>
      <w:r w:rsidR="004A51E3">
        <w:rPr>
          <w:rFonts w:ascii="Arial" w:hAnsi="Arial" w:cs="Arial"/>
          <w:sz w:val="24"/>
          <w:szCs w:val="24"/>
        </w:rPr>
        <w:t>a na rynku pracy;</w:t>
      </w:r>
    </w:p>
    <w:p w14:paraId="5B3306EC" w14:textId="104AFABE" w:rsidR="00F32AC1" w:rsidRPr="008A4EE8" w:rsidRDefault="00F32AC1" w:rsidP="00070C79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zaplanowanie własnej </w:t>
      </w:r>
      <w:r w:rsidR="004A51E3">
        <w:rPr>
          <w:rFonts w:ascii="Arial" w:hAnsi="Arial" w:cs="Arial"/>
          <w:sz w:val="24"/>
          <w:szCs w:val="24"/>
        </w:rPr>
        <w:t>kariery edukacyjnej i zawodowej.</w:t>
      </w:r>
    </w:p>
    <w:p w14:paraId="52C94338" w14:textId="77777777" w:rsidR="00F32AC1" w:rsidRPr="008A4EE8" w:rsidRDefault="00BC2670" w:rsidP="00070C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ewnątrzszkolny system doradztwa zawodowego obejmuje działania kierowane do uczniów, nauczycieli.</w:t>
      </w:r>
    </w:p>
    <w:p w14:paraId="000000D4" w14:textId="719746AE" w:rsidR="004B3811" w:rsidRPr="008A4EE8" w:rsidRDefault="00BC2670" w:rsidP="00070C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 realizację doradztwa zawodowego w szkole odpowiedzialni są:</w:t>
      </w:r>
    </w:p>
    <w:p w14:paraId="5E7D66B4" w14:textId="2781F403" w:rsidR="00F32AC1" w:rsidRPr="008A4EE8" w:rsidRDefault="00F32AC1" w:rsidP="00070C79">
      <w:pPr>
        <w:numPr>
          <w:ilvl w:val="0"/>
          <w:numId w:val="188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yrektor szkoły</w:t>
      </w:r>
      <w:r w:rsidR="004A51E3">
        <w:rPr>
          <w:rFonts w:ascii="Arial" w:hAnsi="Arial" w:cs="Arial"/>
          <w:sz w:val="24"/>
          <w:szCs w:val="24"/>
        </w:rPr>
        <w:t>;</w:t>
      </w:r>
    </w:p>
    <w:p w14:paraId="0BD9EC3F" w14:textId="3F7AD847" w:rsidR="00F32AC1" w:rsidRPr="008A4EE8" w:rsidRDefault="00F32AC1" w:rsidP="00070C79">
      <w:pPr>
        <w:numPr>
          <w:ilvl w:val="0"/>
          <w:numId w:val="188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ychowawcy klas</w:t>
      </w:r>
      <w:r w:rsidR="004A51E3">
        <w:rPr>
          <w:rFonts w:ascii="Arial" w:hAnsi="Arial" w:cs="Arial"/>
          <w:sz w:val="24"/>
          <w:szCs w:val="24"/>
        </w:rPr>
        <w:t>;</w:t>
      </w:r>
    </w:p>
    <w:p w14:paraId="4248F318" w14:textId="66C7F6AE" w:rsidR="00F32AC1" w:rsidRPr="008A4EE8" w:rsidRDefault="00F32AC1" w:rsidP="00070C79">
      <w:pPr>
        <w:numPr>
          <w:ilvl w:val="0"/>
          <w:numId w:val="18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uczyciele przedmiotów ogólnokształcących oraz zawodowych</w:t>
      </w:r>
      <w:r w:rsidR="004A51E3">
        <w:rPr>
          <w:rFonts w:ascii="Arial" w:hAnsi="Arial" w:cs="Arial"/>
          <w:sz w:val="24"/>
          <w:szCs w:val="24"/>
        </w:rPr>
        <w:t>;</w:t>
      </w:r>
    </w:p>
    <w:p w14:paraId="03A2C121" w14:textId="204F57B7" w:rsidR="00F32AC1" w:rsidRPr="008A4EE8" w:rsidRDefault="00F32AC1" w:rsidP="00070C79">
      <w:pPr>
        <w:numPr>
          <w:ilvl w:val="0"/>
          <w:numId w:val="188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edagog szkolny</w:t>
      </w:r>
      <w:r w:rsidR="004A51E3">
        <w:rPr>
          <w:rFonts w:ascii="Arial" w:hAnsi="Arial" w:cs="Arial"/>
          <w:sz w:val="24"/>
          <w:szCs w:val="24"/>
        </w:rPr>
        <w:t>;</w:t>
      </w:r>
    </w:p>
    <w:p w14:paraId="15D7C790" w14:textId="1EE4CD8A" w:rsidR="00F32AC1" w:rsidRPr="008A4EE8" w:rsidRDefault="00F32AC1" w:rsidP="00070C79">
      <w:pPr>
        <w:numPr>
          <w:ilvl w:val="0"/>
          <w:numId w:val="188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spółpracujące ze szkołą podmioty</w:t>
      </w:r>
      <w:r w:rsidR="004A51E3">
        <w:rPr>
          <w:rFonts w:ascii="Arial" w:hAnsi="Arial" w:cs="Arial"/>
          <w:sz w:val="24"/>
          <w:szCs w:val="24"/>
        </w:rPr>
        <w:t>.</w:t>
      </w:r>
    </w:p>
    <w:p w14:paraId="2CF4B851" w14:textId="1878AAC5" w:rsidR="00F32AC1" w:rsidRPr="008A4EE8" w:rsidRDefault="00F32AC1" w:rsidP="00070C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oradztwo zawodowe jest realizowane:</w:t>
      </w:r>
    </w:p>
    <w:p w14:paraId="62CF6780" w14:textId="77777777" w:rsidR="00F32AC1" w:rsidRPr="008A4EE8" w:rsidRDefault="00F32AC1" w:rsidP="00070C79">
      <w:pPr>
        <w:numPr>
          <w:ilvl w:val="0"/>
          <w:numId w:val="189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 obowiązkowych zajęciach edukacyjnych z zakresu kształcenia ogólnego lub kształcenia w zawodzie;</w:t>
      </w:r>
    </w:p>
    <w:p w14:paraId="49C27729" w14:textId="77777777" w:rsidR="00F32AC1" w:rsidRPr="008A4EE8" w:rsidRDefault="00F32AC1" w:rsidP="00070C79">
      <w:pPr>
        <w:numPr>
          <w:ilvl w:val="0"/>
          <w:numId w:val="189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 zajęciach z zakresu doradztwa zawodowego;</w:t>
      </w:r>
    </w:p>
    <w:p w14:paraId="44623BAF" w14:textId="77777777" w:rsidR="00F32AC1" w:rsidRPr="008A4EE8" w:rsidRDefault="00F32AC1" w:rsidP="00070C79">
      <w:pPr>
        <w:numPr>
          <w:ilvl w:val="0"/>
          <w:numId w:val="189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 zajęciach związanych z wyborem kierunku kształcenia i zawodu prowadzonych w ramach pomocy psychologiczno-pedagogicznej;</w:t>
      </w:r>
    </w:p>
    <w:p w14:paraId="78D91D7D" w14:textId="1AF30298" w:rsidR="00A60955" w:rsidRPr="00A60955" w:rsidRDefault="00F32AC1" w:rsidP="00070C79">
      <w:pPr>
        <w:numPr>
          <w:ilvl w:val="0"/>
          <w:numId w:val="189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 zajęciach z wychowawcą.</w:t>
      </w:r>
    </w:p>
    <w:p w14:paraId="52363778" w14:textId="495CE3F5" w:rsidR="007F63EF" w:rsidRPr="008A4EE8" w:rsidRDefault="007F63EF" w:rsidP="00070C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dania nauczycieli w ramach doradztwa zawodowego:</w:t>
      </w:r>
    </w:p>
    <w:p w14:paraId="63CE6739" w14:textId="77777777" w:rsidR="00F32AC1" w:rsidRPr="008A4EE8" w:rsidRDefault="00F32AC1" w:rsidP="00070C79">
      <w:pPr>
        <w:numPr>
          <w:ilvl w:val="0"/>
          <w:numId w:val="190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prowadzanie elementów orientacji edukacyjnej i zawodowej do zajęć edukacyjnych;</w:t>
      </w:r>
    </w:p>
    <w:p w14:paraId="005AE0A2" w14:textId="77777777" w:rsidR="00F32AC1" w:rsidRPr="008A4EE8" w:rsidRDefault="00F32AC1" w:rsidP="00070C79">
      <w:pPr>
        <w:numPr>
          <w:ilvl w:val="0"/>
          <w:numId w:val="190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wiązanie treści przedmiotowych z możliwymi kierunkami kształcenia i zawodu;</w:t>
      </w:r>
    </w:p>
    <w:p w14:paraId="3968620C" w14:textId="77777777" w:rsidR="00F32AC1" w:rsidRPr="008A4EE8" w:rsidRDefault="00F32AC1" w:rsidP="00070C79">
      <w:pPr>
        <w:numPr>
          <w:ilvl w:val="0"/>
          <w:numId w:val="190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wskazywanie korelacji treści przedmiotowych z praktyką zawodową;</w:t>
      </w:r>
    </w:p>
    <w:p w14:paraId="74862CDE" w14:textId="77777777" w:rsidR="00F32AC1" w:rsidRPr="008A4EE8" w:rsidRDefault="00F32AC1" w:rsidP="00070C79">
      <w:pPr>
        <w:numPr>
          <w:ilvl w:val="0"/>
          <w:numId w:val="190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omowanie swoich przedmiotów, dyscyplin w kontekście wyborów edukacyjno-zawodowych;</w:t>
      </w:r>
    </w:p>
    <w:p w14:paraId="5A7425F3" w14:textId="77777777" w:rsidR="00F32AC1" w:rsidRPr="008A4EE8" w:rsidRDefault="00F32AC1" w:rsidP="00070C79">
      <w:pPr>
        <w:numPr>
          <w:ilvl w:val="0"/>
          <w:numId w:val="190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skazywanie zawodów, dla których umiejętności przedmiotowe są kluczowe;</w:t>
      </w:r>
    </w:p>
    <w:p w14:paraId="34E0CB4C" w14:textId="77777777" w:rsidR="00F32AC1" w:rsidRPr="008A4EE8" w:rsidRDefault="00F32AC1" w:rsidP="00070C79">
      <w:pPr>
        <w:numPr>
          <w:ilvl w:val="0"/>
          <w:numId w:val="190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informowanie o ścieżkach kształcenia prowadzących do zawodów;</w:t>
      </w:r>
    </w:p>
    <w:p w14:paraId="2EE3EB4B" w14:textId="77777777" w:rsidR="00F32AC1" w:rsidRPr="008A4EE8" w:rsidRDefault="00F32AC1" w:rsidP="00070C79">
      <w:pPr>
        <w:numPr>
          <w:ilvl w:val="0"/>
          <w:numId w:val="190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skazywanie przedmiotów pokrewnych dla prowadzonego przedmiotu;</w:t>
      </w:r>
    </w:p>
    <w:p w14:paraId="78C65710" w14:textId="77777777" w:rsidR="00F32AC1" w:rsidRPr="008A4EE8" w:rsidRDefault="00F32AC1" w:rsidP="00070C79">
      <w:pPr>
        <w:numPr>
          <w:ilvl w:val="0"/>
          <w:numId w:val="190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świadamianie uczniom znaczenia danego przedmiotu szkolnego w karierach edukacyjno-zawodowych realizowanych w innych dyscyplinach.</w:t>
      </w:r>
    </w:p>
    <w:p w14:paraId="4366A173" w14:textId="05365852" w:rsidR="00EE7CB1" w:rsidRPr="008A4EE8" w:rsidRDefault="00EE7CB1" w:rsidP="00070C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dania nauczycieli w ramach doradztwa zawodowego są realizowane poprzez:</w:t>
      </w:r>
    </w:p>
    <w:p w14:paraId="534C977C" w14:textId="77777777" w:rsidR="00EE7CB1" w:rsidRPr="008A4EE8" w:rsidRDefault="00EE7CB1" w:rsidP="00070C79">
      <w:pPr>
        <w:numPr>
          <w:ilvl w:val="0"/>
          <w:numId w:val="191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prowadzanie elementów orientacji edukacyjnej i zawodowej do zajęć edukacyjnych;</w:t>
      </w:r>
    </w:p>
    <w:p w14:paraId="3C5C60AA" w14:textId="77777777" w:rsidR="00EE7CB1" w:rsidRPr="008A4EE8" w:rsidRDefault="00EE7CB1" w:rsidP="00070C79">
      <w:pPr>
        <w:numPr>
          <w:ilvl w:val="0"/>
          <w:numId w:val="191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wiązanie treści przedmiotowych z możliwymi kierunkami kształcenia i zawodu;</w:t>
      </w:r>
    </w:p>
    <w:p w14:paraId="3EF533D2" w14:textId="77777777" w:rsidR="00EE7CB1" w:rsidRPr="008A4EE8" w:rsidRDefault="00EE7CB1" w:rsidP="00070C79">
      <w:pPr>
        <w:numPr>
          <w:ilvl w:val="0"/>
          <w:numId w:val="191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skazywanie korelacji treści przedmiotowych z praktyką zawodową;</w:t>
      </w:r>
    </w:p>
    <w:p w14:paraId="5FD1E5DD" w14:textId="77777777" w:rsidR="00EE7CB1" w:rsidRPr="008A4EE8" w:rsidRDefault="00EE7CB1" w:rsidP="00070C79">
      <w:pPr>
        <w:numPr>
          <w:ilvl w:val="0"/>
          <w:numId w:val="191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omowanie swoich przedmiotów, dyscyplin w kontekście wyborów edukacyjno-zawodowych;</w:t>
      </w:r>
    </w:p>
    <w:p w14:paraId="126C42AE" w14:textId="3A67E67B" w:rsidR="00EE7CB1" w:rsidRPr="008A4EE8" w:rsidRDefault="00EE7CB1" w:rsidP="00070C79">
      <w:pPr>
        <w:numPr>
          <w:ilvl w:val="0"/>
          <w:numId w:val="191"/>
        </w:num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skazywanie zawodów, dla których umiejętności przedmiotowe są kluczowe.</w:t>
      </w:r>
    </w:p>
    <w:p w14:paraId="68ED1227" w14:textId="237C9CDE" w:rsidR="00F84578" w:rsidRPr="008A4EE8" w:rsidRDefault="00072175" w:rsidP="002D45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11</w:t>
      </w:r>
    </w:p>
    <w:p w14:paraId="000000E1" w14:textId="77777777" w:rsidR="004B3811" w:rsidRPr="008A4EE8" w:rsidRDefault="00072175" w:rsidP="00070C79">
      <w:pPr>
        <w:numPr>
          <w:ilvl w:val="0"/>
          <w:numId w:val="22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yrektor szkoły powierza każdy oddział szczególnej opiece nauczycielowi zwanemu dalej „wychowawcą”</w:t>
      </w:r>
    </w:p>
    <w:p w14:paraId="000000E2" w14:textId="6B259880" w:rsidR="004B3811" w:rsidRPr="008A4EE8" w:rsidRDefault="00072175" w:rsidP="00070C79">
      <w:pPr>
        <w:numPr>
          <w:ilvl w:val="0"/>
          <w:numId w:val="22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miarę możliwości kadrowych i organizacyjnych wychowawca będzie prowadził swój oddział przez cały tok nauczania w danym typie szkoły. </w:t>
      </w:r>
    </w:p>
    <w:p w14:paraId="000000E3" w14:textId="77777777" w:rsidR="004B3811" w:rsidRPr="008A4EE8" w:rsidRDefault="00072175" w:rsidP="00070C79">
      <w:pPr>
        <w:numPr>
          <w:ilvl w:val="0"/>
          <w:numId w:val="22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odzice i uczniowie mają możliwość wpływania na zmianę nauczyciela bądź wychowawcy</w:t>
      </w:r>
      <w:r w:rsidRPr="008A4EE8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4EE8">
        <w:rPr>
          <w:rFonts w:ascii="Arial" w:hAnsi="Arial" w:cs="Arial"/>
          <w:sz w:val="24"/>
          <w:szCs w:val="24"/>
        </w:rPr>
        <w:t xml:space="preserve">w wyjątkowych uzasadnionych przypadkach. </w:t>
      </w:r>
    </w:p>
    <w:p w14:paraId="240A9D06" w14:textId="77777777" w:rsidR="00A60955" w:rsidRDefault="00072175" w:rsidP="00070C79">
      <w:pPr>
        <w:numPr>
          <w:ilvl w:val="0"/>
          <w:numId w:val="22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przypadku konfliktu między wychowawcą lub nauczycielem</w:t>
      </w:r>
      <w:r w:rsidR="000A2499" w:rsidRPr="008A4EE8">
        <w:rPr>
          <w:rFonts w:ascii="Arial" w:hAnsi="Arial" w:cs="Arial"/>
          <w:sz w:val="24"/>
          <w:szCs w:val="24"/>
        </w:rPr>
        <w:t xml:space="preserve"> </w:t>
      </w:r>
      <w:r w:rsidRPr="008A4EE8">
        <w:rPr>
          <w:rFonts w:ascii="Arial" w:hAnsi="Arial" w:cs="Arial"/>
          <w:sz w:val="24"/>
          <w:szCs w:val="24"/>
        </w:rPr>
        <w:t>a klasą należy przestrzegać przyjętego w takich przypadkach trybu postępowania:</w:t>
      </w:r>
    </w:p>
    <w:p w14:paraId="000000E5" w14:textId="0F73CD20" w:rsidR="004B3811" w:rsidRPr="00B84CFF" w:rsidRDefault="00072175" w:rsidP="00070C79">
      <w:pPr>
        <w:pStyle w:val="Akapitzlist"/>
        <w:numPr>
          <w:ilvl w:val="1"/>
          <w:numId w:val="22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B84CFF">
        <w:rPr>
          <w:rFonts w:ascii="Arial" w:hAnsi="Arial" w:cs="Arial"/>
          <w:sz w:val="24"/>
          <w:szCs w:val="24"/>
        </w:rPr>
        <w:t>jedna ze stron zgłasza pisemnie proble</w:t>
      </w:r>
      <w:r w:rsidR="004A51E3">
        <w:rPr>
          <w:rFonts w:ascii="Arial" w:hAnsi="Arial" w:cs="Arial"/>
          <w:sz w:val="24"/>
          <w:szCs w:val="24"/>
        </w:rPr>
        <w:t>m konfliktu do Dyrektora Szkoły;</w:t>
      </w:r>
    </w:p>
    <w:p w14:paraId="000000E6" w14:textId="1D3A273B" w:rsidR="004B3811" w:rsidRPr="00B84CFF" w:rsidRDefault="00A60955" w:rsidP="00070C79">
      <w:pPr>
        <w:pStyle w:val="Akapitzlist"/>
        <w:numPr>
          <w:ilvl w:val="1"/>
          <w:numId w:val="220"/>
        </w:numPr>
        <w:spacing w:line="360" w:lineRule="auto"/>
        <w:rPr>
          <w:rFonts w:ascii="Arial" w:hAnsi="Arial" w:cs="Arial"/>
          <w:sz w:val="24"/>
          <w:szCs w:val="24"/>
        </w:rPr>
      </w:pPr>
      <w:r w:rsidRPr="00B84CFF">
        <w:rPr>
          <w:rFonts w:ascii="Arial" w:hAnsi="Arial" w:cs="Arial"/>
          <w:sz w:val="24"/>
          <w:szCs w:val="24"/>
        </w:rPr>
        <w:t>D</w:t>
      </w:r>
      <w:r w:rsidR="00072175" w:rsidRPr="00B84CFF">
        <w:rPr>
          <w:rFonts w:ascii="Arial" w:hAnsi="Arial" w:cs="Arial"/>
          <w:sz w:val="24"/>
          <w:szCs w:val="24"/>
        </w:rPr>
        <w:t>yrektor zwołuje zebranie wszystkich zainteresowanych stron - dyrekcji, nauczyciela, uczniów i rodziców - w celu wyjaśnienia przyczyn i roz</w:t>
      </w:r>
      <w:r w:rsidR="004A51E3">
        <w:rPr>
          <w:rFonts w:ascii="Arial" w:hAnsi="Arial" w:cs="Arial"/>
          <w:sz w:val="24"/>
          <w:szCs w:val="24"/>
        </w:rPr>
        <w:t>wiązania zaistniałych problemów;</w:t>
      </w:r>
    </w:p>
    <w:p w14:paraId="000000E7" w14:textId="4B0774CB" w:rsidR="004B3811" w:rsidRPr="00B84CFF" w:rsidRDefault="00072175" w:rsidP="00070C79">
      <w:pPr>
        <w:pStyle w:val="Akapitzlist"/>
        <w:numPr>
          <w:ilvl w:val="1"/>
          <w:numId w:val="220"/>
        </w:numPr>
        <w:spacing w:line="360" w:lineRule="auto"/>
        <w:rPr>
          <w:rFonts w:ascii="Arial" w:hAnsi="Arial" w:cs="Arial"/>
          <w:sz w:val="24"/>
          <w:szCs w:val="24"/>
        </w:rPr>
      </w:pPr>
      <w:r w:rsidRPr="00B84CFF">
        <w:rPr>
          <w:rFonts w:ascii="Arial" w:hAnsi="Arial" w:cs="Arial"/>
          <w:sz w:val="24"/>
          <w:szCs w:val="24"/>
        </w:rPr>
        <w:lastRenderedPageBreak/>
        <w:t>w przypadku niemożności i dalszej współpracy nauczyciela - wychowawcy z klasą ostateczną decyzję w sprawie zmiany podejmuje Dyrektor szkoły.</w:t>
      </w:r>
    </w:p>
    <w:p w14:paraId="000000E8" w14:textId="77777777" w:rsidR="004B3811" w:rsidRPr="008A4EE8" w:rsidRDefault="00072175" w:rsidP="00070C79">
      <w:pPr>
        <w:numPr>
          <w:ilvl w:val="0"/>
          <w:numId w:val="22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yrektor może zmienić wychowawcę w trakcie trwania roku szkolnego w przypadku:</w:t>
      </w:r>
    </w:p>
    <w:p w14:paraId="000000E9" w14:textId="2173807B" w:rsidR="004B3811" w:rsidRPr="008A4EE8" w:rsidRDefault="00072175" w:rsidP="00070C79">
      <w:pPr>
        <w:numPr>
          <w:ilvl w:val="1"/>
          <w:numId w:val="220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a</w:t>
      </w:r>
      <w:r w:rsidR="004A51E3">
        <w:rPr>
          <w:rFonts w:ascii="Arial" w:hAnsi="Arial" w:cs="Arial"/>
          <w:sz w:val="24"/>
          <w:szCs w:val="24"/>
        </w:rPr>
        <w:t>żącego zaniedbywania obowiązków;</w:t>
      </w:r>
    </w:p>
    <w:p w14:paraId="000000EA" w14:textId="6714A36E" w:rsidR="004B3811" w:rsidRPr="008A4EE8" w:rsidRDefault="00072175" w:rsidP="00070C79">
      <w:pPr>
        <w:numPr>
          <w:ilvl w:val="1"/>
          <w:numId w:val="220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ługotrwałej niezdolności do pracy</w:t>
      </w:r>
      <w:r w:rsidR="004A51E3">
        <w:rPr>
          <w:rFonts w:ascii="Arial" w:hAnsi="Arial" w:cs="Arial"/>
          <w:sz w:val="24"/>
          <w:szCs w:val="24"/>
        </w:rPr>
        <w:t>.</w:t>
      </w:r>
    </w:p>
    <w:p w14:paraId="000000EB" w14:textId="77777777" w:rsidR="004B3811" w:rsidRPr="008A4EE8" w:rsidRDefault="00072175" w:rsidP="00070C79">
      <w:pPr>
        <w:numPr>
          <w:ilvl w:val="0"/>
          <w:numId w:val="22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yrektor powierza w zastępstwie pełnienie obowiązków wychowawcy innemu nauczycielowi w przypadku niezdolności do pracy trwającej dłużej niż 1 miesiąc.</w:t>
      </w:r>
    </w:p>
    <w:p w14:paraId="000000ED" w14:textId="1CF91803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12</w:t>
      </w:r>
    </w:p>
    <w:p w14:paraId="000000EF" w14:textId="77777777" w:rsidR="004B3811" w:rsidRPr="008A4EE8" w:rsidRDefault="00072175" w:rsidP="00070C79">
      <w:pPr>
        <w:numPr>
          <w:ilvl w:val="0"/>
          <w:numId w:val="23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daniem wychowawcy jest sprawowanie opieki wychowawczej nad uczniami, a w szczególności:</w:t>
      </w:r>
    </w:p>
    <w:p w14:paraId="000000F0" w14:textId="1D042C35" w:rsidR="004B3811" w:rsidRPr="008A4EE8" w:rsidRDefault="00072175" w:rsidP="00070C7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tworzenie warunków wspomagających rozwój ucznia, proces jego uczenia się oraz przygotowania do ży</w:t>
      </w:r>
      <w:r w:rsidR="004A51E3">
        <w:rPr>
          <w:rFonts w:ascii="Arial" w:hAnsi="Arial" w:cs="Arial"/>
          <w:sz w:val="24"/>
          <w:szCs w:val="24"/>
        </w:rPr>
        <w:t>cia w rodzinie i społeczeństwie;</w:t>
      </w:r>
    </w:p>
    <w:p w14:paraId="000000F1" w14:textId="37B97E72" w:rsidR="004B3811" w:rsidRPr="008A4EE8" w:rsidRDefault="00072175" w:rsidP="00070C79">
      <w:pPr>
        <w:numPr>
          <w:ilvl w:val="0"/>
          <w:numId w:val="16"/>
        </w:numPr>
        <w:tabs>
          <w:tab w:val="left" w:pos="75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inspirowanie i wspomaga</w:t>
      </w:r>
      <w:r w:rsidR="004A51E3">
        <w:rPr>
          <w:rFonts w:ascii="Arial" w:hAnsi="Arial" w:cs="Arial"/>
          <w:sz w:val="24"/>
          <w:szCs w:val="24"/>
        </w:rPr>
        <w:t>nie działań zespołowych uczniów;</w:t>
      </w:r>
    </w:p>
    <w:p w14:paraId="000000F2" w14:textId="1845F0E1" w:rsidR="004B3811" w:rsidRPr="008A4EE8" w:rsidRDefault="00072175" w:rsidP="00070C79">
      <w:pPr>
        <w:numPr>
          <w:ilvl w:val="0"/>
          <w:numId w:val="16"/>
        </w:numPr>
        <w:tabs>
          <w:tab w:val="left" w:pos="75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podejmowanie działań umożliwiających rozwiązanie konfliktów w zespole uczniów oraz pomiędzy uczniami, a innymi </w:t>
      </w:r>
      <w:r w:rsidR="004A51E3">
        <w:rPr>
          <w:rFonts w:ascii="Arial" w:hAnsi="Arial" w:cs="Arial"/>
          <w:sz w:val="24"/>
          <w:szCs w:val="24"/>
        </w:rPr>
        <w:t>członkami społeczności szkolnej;</w:t>
      </w:r>
    </w:p>
    <w:p w14:paraId="000000F3" w14:textId="77777777" w:rsidR="004B3811" w:rsidRPr="008A4EE8" w:rsidRDefault="00072175" w:rsidP="00070C79">
      <w:pPr>
        <w:numPr>
          <w:ilvl w:val="0"/>
          <w:numId w:val="16"/>
        </w:numPr>
        <w:tabs>
          <w:tab w:val="left" w:pos="75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ozwijanie umiejętności rozwiązywania życiowych problemów przez wychowanka.</w:t>
      </w:r>
    </w:p>
    <w:p w14:paraId="000000F4" w14:textId="77777777" w:rsidR="004B3811" w:rsidRPr="008A4EE8" w:rsidRDefault="00072175" w:rsidP="00070C79">
      <w:pPr>
        <w:numPr>
          <w:ilvl w:val="0"/>
          <w:numId w:val="23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ychowawca, w celu realizacji zadań o których mowa w ust. 1:</w:t>
      </w:r>
    </w:p>
    <w:p w14:paraId="000000F5" w14:textId="20439AC6" w:rsidR="004B3811" w:rsidRPr="008A4EE8" w:rsidRDefault="00072175" w:rsidP="00070C79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tacza indywidualną opiek</w:t>
      </w:r>
      <w:r w:rsidR="00A363A9" w:rsidRPr="008A4EE8">
        <w:rPr>
          <w:rFonts w:ascii="Arial" w:hAnsi="Arial" w:cs="Arial"/>
          <w:sz w:val="24"/>
          <w:szCs w:val="24"/>
        </w:rPr>
        <w:t>ą</w:t>
      </w:r>
      <w:r w:rsidRPr="008A4EE8">
        <w:rPr>
          <w:rFonts w:ascii="Arial" w:hAnsi="Arial" w:cs="Arial"/>
          <w:sz w:val="24"/>
          <w:szCs w:val="24"/>
        </w:rPr>
        <w:t xml:space="preserve"> każdego</w:t>
      </w:r>
      <w:r w:rsidR="4987FFB7" w:rsidRPr="008A4EE8">
        <w:rPr>
          <w:rFonts w:ascii="Arial" w:hAnsi="Arial" w:cs="Arial"/>
          <w:sz w:val="24"/>
          <w:szCs w:val="24"/>
        </w:rPr>
        <w:t xml:space="preserve"> </w:t>
      </w:r>
      <w:r w:rsidR="004A51E3">
        <w:rPr>
          <w:rFonts w:ascii="Arial" w:hAnsi="Arial" w:cs="Arial"/>
          <w:sz w:val="24"/>
          <w:szCs w:val="24"/>
        </w:rPr>
        <w:t>wychowanka;</w:t>
      </w:r>
    </w:p>
    <w:p w14:paraId="000000F6" w14:textId="6BC7A1C1" w:rsidR="004B3811" w:rsidRPr="008A4EE8" w:rsidRDefault="00072175" w:rsidP="00070C79">
      <w:pPr>
        <w:numPr>
          <w:ilvl w:val="0"/>
          <w:numId w:val="17"/>
        </w:numPr>
        <w:tabs>
          <w:tab w:val="left" w:pos="75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iagnozuje warunki ż</w:t>
      </w:r>
      <w:r w:rsidR="004A51E3">
        <w:rPr>
          <w:rFonts w:ascii="Arial" w:hAnsi="Arial" w:cs="Arial"/>
          <w:sz w:val="24"/>
          <w:szCs w:val="24"/>
        </w:rPr>
        <w:t>ycia i nauki swoich wychowanków;</w:t>
      </w:r>
    </w:p>
    <w:p w14:paraId="000000F7" w14:textId="5243E231" w:rsidR="004B3811" w:rsidRPr="008A4EE8" w:rsidRDefault="00072175" w:rsidP="00070C79">
      <w:pPr>
        <w:numPr>
          <w:ilvl w:val="0"/>
          <w:numId w:val="17"/>
        </w:numPr>
        <w:tabs>
          <w:tab w:val="left" w:pos="75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lanuje i organizuje wspólnie z uczniami i ich rodzicami: różne formy życia zespołowego, rozwijające jednostki i integrujące zespół uczniowski, ustala treści i formy zajęć tematyc</w:t>
      </w:r>
      <w:r w:rsidR="004A51E3">
        <w:rPr>
          <w:rFonts w:ascii="Arial" w:hAnsi="Arial" w:cs="Arial"/>
          <w:sz w:val="24"/>
          <w:szCs w:val="24"/>
        </w:rPr>
        <w:t>znych na godzinach z wychowawcą;</w:t>
      </w:r>
    </w:p>
    <w:p w14:paraId="000000F8" w14:textId="42ED8F80" w:rsidR="004B3811" w:rsidRPr="008A4EE8" w:rsidRDefault="00072175" w:rsidP="00070C79">
      <w:pPr>
        <w:numPr>
          <w:ilvl w:val="0"/>
          <w:numId w:val="17"/>
        </w:numPr>
        <w:tabs>
          <w:tab w:val="left" w:pos="75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spółpracuje w tworzeniu </w:t>
      </w:r>
      <w:r w:rsidR="000A2499" w:rsidRPr="008A4EE8">
        <w:rPr>
          <w:rFonts w:ascii="Arial" w:hAnsi="Arial" w:cs="Arial"/>
          <w:sz w:val="24"/>
          <w:szCs w:val="24"/>
        </w:rPr>
        <w:t>Programu Wychowawczo - Profilaktycznego</w:t>
      </w:r>
      <w:r w:rsidR="004A51E3">
        <w:rPr>
          <w:rFonts w:ascii="Arial" w:hAnsi="Arial" w:cs="Arial"/>
          <w:sz w:val="24"/>
          <w:szCs w:val="24"/>
        </w:rPr>
        <w:t xml:space="preserve"> szkoły;</w:t>
      </w:r>
    </w:p>
    <w:p w14:paraId="000000F9" w14:textId="58F09429" w:rsidR="004B3811" w:rsidRPr="008A4EE8" w:rsidRDefault="00072175" w:rsidP="00070C79">
      <w:pPr>
        <w:numPr>
          <w:ilvl w:val="0"/>
          <w:numId w:val="17"/>
        </w:numPr>
        <w:tabs>
          <w:tab w:val="left" w:pos="754"/>
          <w:tab w:val="left" w:pos="100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spółdziała z nauczycielami uczącymi w jego klasie (oddziale), uzgadniając z nimi i koordynując ich działania wychowawcze wobec ogółu uczniów, a także wobec tych którym potrzebna jest indywidualna opieka (dotyczy zarówno uczniów szczególnie uzdolnionych jak i uczniów z różnymi </w:t>
      </w:r>
      <w:r w:rsidR="004A51E3">
        <w:rPr>
          <w:rFonts w:ascii="Arial" w:hAnsi="Arial" w:cs="Arial"/>
          <w:sz w:val="24"/>
          <w:szCs w:val="24"/>
        </w:rPr>
        <w:t>trudnościami i niepowodzeniami);</w:t>
      </w:r>
    </w:p>
    <w:p w14:paraId="000000FA" w14:textId="247AAEF9" w:rsidR="004B3811" w:rsidRPr="008A4EE8" w:rsidRDefault="00072175" w:rsidP="00070C79">
      <w:pPr>
        <w:numPr>
          <w:ilvl w:val="0"/>
          <w:numId w:val="17"/>
        </w:numPr>
        <w:tabs>
          <w:tab w:val="left" w:pos="754"/>
          <w:tab w:val="left" w:pos="100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utrzymuje systematyczny kontakt z nauczycielami w celu koordy</w:t>
      </w:r>
      <w:r w:rsidR="004A51E3">
        <w:rPr>
          <w:rFonts w:ascii="Arial" w:hAnsi="Arial" w:cs="Arial"/>
          <w:sz w:val="24"/>
          <w:szCs w:val="24"/>
        </w:rPr>
        <w:t>nacji oddziaływań wychowawczych;</w:t>
      </w:r>
    </w:p>
    <w:p w14:paraId="000000FB" w14:textId="76F7398C" w:rsidR="004B3811" w:rsidRPr="008A4EE8" w:rsidRDefault="00072175" w:rsidP="00070C79">
      <w:pPr>
        <w:numPr>
          <w:ilvl w:val="0"/>
          <w:numId w:val="17"/>
        </w:numPr>
        <w:tabs>
          <w:tab w:val="left" w:pos="754"/>
          <w:tab w:val="left" w:pos="100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śledzi pos</w:t>
      </w:r>
      <w:r w:rsidR="004A51E3">
        <w:rPr>
          <w:rFonts w:ascii="Arial" w:hAnsi="Arial" w:cs="Arial"/>
          <w:sz w:val="24"/>
          <w:szCs w:val="24"/>
        </w:rPr>
        <w:t>tępy w nauce swoich wychowanków;</w:t>
      </w:r>
    </w:p>
    <w:p w14:paraId="000000FC" w14:textId="732B2664" w:rsidR="004B3811" w:rsidRPr="008A4EE8" w:rsidRDefault="00072175" w:rsidP="00070C79">
      <w:pPr>
        <w:numPr>
          <w:ilvl w:val="0"/>
          <w:numId w:val="17"/>
        </w:numPr>
        <w:tabs>
          <w:tab w:val="left" w:pos="754"/>
          <w:tab w:val="left" w:pos="100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dba o systematyczne </w:t>
      </w:r>
      <w:r w:rsidR="004A51E3">
        <w:rPr>
          <w:rFonts w:ascii="Arial" w:hAnsi="Arial" w:cs="Arial"/>
          <w:sz w:val="24"/>
          <w:szCs w:val="24"/>
        </w:rPr>
        <w:t>uczęszczanie uczniów na zajęcia;</w:t>
      </w:r>
    </w:p>
    <w:p w14:paraId="000000FD" w14:textId="3BB14B9A" w:rsidR="004B3811" w:rsidRPr="008A4EE8" w:rsidRDefault="00072175" w:rsidP="00070C79">
      <w:pPr>
        <w:numPr>
          <w:ilvl w:val="0"/>
          <w:numId w:val="17"/>
        </w:numPr>
        <w:tabs>
          <w:tab w:val="left" w:pos="754"/>
          <w:tab w:val="left" w:pos="100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dziela porad w zakresie możliwości dals</w:t>
      </w:r>
      <w:r w:rsidR="004A51E3">
        <w:rPr>
          <w:rFonts w:ascii="Arial" w:hAnsi="Arial" w:cs="Arial"/>
          <w:sz w:val="24"/>
          <w:szCs w:val="24"/>
        </w:rPr>
        <w:t>zego kształcenia, wyboru zawodu;</w:t>
      </w:r>
    </w:p>
    <w:p w14:paraId="000000FE" w14:textId="3629B4F8" w:rsidR="004B3811" w:rsidRPr="008A4EE8" w:rsidRDefault="00072175" w:rsidP="00070C79">
      <w:pPr>
        <w:numPr>
          <w:ilvl w:val="0"/>
          <w:numId w:val="17"/>
        </w:numPr>
        <w:tabs>
          <w:tab w:val="left" w:pos="754"/>
          <w:tab w:val="left" w:pos="100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utrzymuje kontakt z rodzicami uczniów w celu: poznania i ustalenia potrzeb opiekuńczo-wychowawczych ich dzieci, współdziałania z </w:t>
      </w:r>
      <w:r w:rsidR="000A2499" w:rsidRPr="008A4EE8">
        <w:rPr>
          <w:rFonts w:ascii="Arial" w:hAnsi="Arial" w:cs="Arial"/>
          <w:sz w:val="24"/>
          <w:szCs w:val="24"/>
        </w:rPr>
        <w:t>r</w:t>
      </w:r>
      <w:r w:rsidRPr="008A4EE8">
        <w:rPr>
          <w:rFonts w:ascii="Arial" w:hAnsi="Arial" w:cs="Arial"/>
          <w:sz w:val="24"/>
          <w:szCs w:val="24"/>
        </w:rPr>
        <w:t>odzicami, tzn. okazywania im pomocy w działaniach, wychowawczych i otrzymywania od nich pomocy w swoich działaniach, włączania ich w sprawy życia klasy i szkoły.</w:t>
      </w:r>
    </w:p>
    <w:p w14:paraId="000000FF" w14:textId="0D916B49" w:rsidR="004B3811" w:rsidRPr="008A4EE8" w:rsidRDefault="00072175" w:rsidP="00070C79">
      <w:pPr>
        <w:numPr>
          <w:ilvl w:val="0"/>
          <w:numId w:val="23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ychowawca klasy informuje ogół rodziców o wynikach nauczania i wychowania w swojej klasie podczas zebrania z rodzicami w połowie semestru oraz przed radą klasyfikacyjną kończącą rok szkolny. W przypadku braku pozytywnych postępów ucznia w nauce i zachowaniu wychowawca nawiązuje dodatkowe kontakty z rodzicami poprzez dziennik internetowy, wychowawca ustala z rodzicami swoich wychowanków formy indywidualnych kontaktów.</w:t>
      </w:r>
    </w:p>
    <w:p w14:paraId="00000100" w14:textId="7B8A315C" w:rsidR="004B3811" w:rsidRPr="008A4EE8" w:rsidRDefault="00072175" w:rsidP="00070C79">
      <w:pPr>
        <w:numPr>
          <w:ilvl w:val="0"/>
          <w:numId w:val="23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ychowawca współpracuje z pedagogiem szkolnym i innymi specjalistami świadczącymi kwalifikowaną pomoc z rozpoznaniu potrzeb i trudności, a także zdrowotnych oraz zainteresowań i szczególnych uzdolnień uczniów; organizację i formy udzielania tej pomocy na terenie szkoły określają przepisy w sprawie zasad udzielania uczniom pomocy psychologicznej i pedagogicznej.</w:t>
      </w:r>
    </w:p>
    <w:p w14:paraId="00000101" w14:textId="77777777" w:rsidR="004B3811" w:rsidRPr="008A4EE8" w:rsidRDefault="00072175" w:rsidP="00070C79">
      <w:pPr>
        <w:numPr>
          <w:ilvl w:val="0"/>
          <w:numId w:val="23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ychowawca: </w:t>
      </w:r>
    </w:p>
    <w:p w14:paraId="00000102" w14:textId="039A10F7" w:rsidR="004B3811" w:rsidRPr="008A4EE8" w:rsidRDefault="00072175" w:rsidP="00070C79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dpowiada służbowo przed dyrektorem za osiągnięcie c</w:t>
      </w:r>
      <w:r w:rsidR="004A51E3">
        <w:rPr>
          <w:rFonts w:ascii="Arial" w:hAnsi="Arial" w:cs="Arial"/>
          <w:sz w:val="24"/>
          <w:szCs w:val="24"/>
        </w:rPr>
        <w:t>elów wychowania w swojej klasie;</w:t>
      </w:r>
    </w:p>
    <w:p w14:paraId="00000103" w14:textId="5C65CCD5" w:rsidR="004B3811" w:rsidRPr="008A4EE8" w:rsidRDefault="00072175" w:rsidP="00070C79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owadzi dokumentację klasy i każdego ucznia (dziennik</w:t>
      </w:r>
      <w:r w:rsidR="00A363A9" w:rsidRPr="008A4EE8">
        <w:rPr>
          <w:rFonts w:ascii="Arial" w:hAnsi="Arial" w:cs="Arial"/>
          <w:sz w:val="24"/>
          <w:szCs w:val="24"/>
        </w:rPr>
        <w:t xml:space="preserve"> elektroniczny</w:t>
      </w:r>
      <w:r w:rsidRPr="008A4EE8">
        <w:rPr>
          <w:rFonts w:ascii="Arial" w:hAnsi="Arial" w:cs="Arial"/>
          <w:sz w:val="24"/>
          <w:szCs w:val="24"/>
        </w:rPr>
        <w:t>, ar</w:t>
      </w:r>
      <w:r w:rsidR="004A51E3">
        <w:rPr>
          <w:rFonts w:ascii="Arial" w:hAnsi="Arial" w:cs="Arial"/>
          <w:sz w:val="24"/>
          <w:szCs w:val="24"/>
        </w:rPr>
        <w:t>kusze ocen, świadectwa szkolne);</w:t>
      </w:r>
    </w:p>
    <w:p w14:paraId="00000104" w14:textId="0AEE672D" w:rsidR="004B3811" w:rsidRPr="008A4EE8" w:rsidRDefault="00072175" w:rsidP="00070C79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ustala ocenę </w:t>
      </w:r>
      <w:r w:rsidR="004A51E3">
        <w:rPr>
          <w:rFonts w:ascii="Arial" w:hAnsi="Arial" w:cs="Arial"/>
          <w:sz w:val="24"/>
          <w:szCs w:val="24"/>
        </w:rPr>
        <w:t>z zachowania swoich wychowanków;</w:t>
      </w:r>
    </w:p>
    <w:p w14:paraId="00000105" w14:textId="4786966E" w:rsidR="004B3811" w:rsidRPr="008A4EE8" w:rsidRDefault="00072175" w:rsidP="00070C79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ma prawo wnioskować o pomoc w rozwiązywaniu problemów zdrowotnych, psycho-społecznych i materialnych swoich wychowanków do pedagoga szkolnego, służb</w:t>
      </w:r>
      <w:r w:rsidR="004A51E3">
        <w:rPr>
          <w:rFonts w:ascii="Arial" w:hAnsi="Arial" w:cs="Arial"/>
          <w:sz w:val="24"/>
          <w:szCs w:val="24"/>
        </w:rPr>
        <w:t>y zdrowia i kierownictwa szkoły;</w:t>
      </w:r>
    </w:p>
    <w:p w14:paraId="00000107" w14:textId="6E21B26E" w:rsidR="004B3811" w:rsidRPr="008A4EE8" w:rsidRDefault="00072175" w:rsidP="00070C79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ma prawo korzystać w swojej pracy z pomocy merytorycznej i metodycznej ze strony właściwych placówek oraz instytucji oświatowych i naukowych. Na terenie szkoły pomocy takiej udzielają: dyrektor, wicedyrektorzy, pedagodzy oraz wskazani przez nich doświadczeni nauczyciele-wychowawcy.</w:t>
      </w:r>
    </w:p>
    <w:p w14:paraId="00000108" w14:textId="4C6865DA" w:rsidR="004B3811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6)</w:t>
      </w:r>
      <w:r w:rsidR="771A3082" w:rsidRPr="008A4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informuje rodziców o: </w:t>
      </w:r>
    </w:p>
    <w:p w14:paraId="00000109" w14:textId="1145E796" w:rsidR="004B3811" w:rsidRPr="00BF2CB1" w:rsidRDefault="00072175" w:rsidP="00070C79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/>
          <w:sz w:val="24"/>
          <w:szCs w:val="24"/>
        </w:rPr>
        <w:t>zasadach udziału w zajęciach edukacyjnych, przygotowywania się do nich oraz właściwego zachowania w ich trakcie</w:t>
      </w:r>
      <w:r w:rsidR="004A51E3">
        <w:rPr>
          <w:rFonts w:ascii="Arial" w:hAnsi="Arial" w:cs="Arial"/>
          <w:color w:val="000000"/>
          <w:sz w:val="24"/>
          <w:szCs w:val="24"/>
        </w:rPr>
        <w:t>;</w:t>
      </w:r>
    </w:p>
    <w:p w14:paraId="0000010A" w14:textId="41D20F01" w:rsidR="004B3811" w:rsidRPr="00BF2CB1" w:rsidRDefault="00072175" w:rsidP="00070C79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/>
          <w:sz w:val="24"/>
          <w:szCs w:val="24"/>
        </w:rPr>
        <w:t>trybie usprawiedliwiania, w określonym terminie i formie, nieobecności na zajęciach edukacyjnych</w:t>
      </w:r>
      <w:r w:rsidR="004A51E3">
        <w:rPr>
          <w:rFonts w:ascii="Arial" w:hAnsi="Arial" w:cs="Arial"/>
          <w:color w:val="000000"/>
          <w:sz w:val="24"/>
          <w:szCs w:val="24"/>
        </w:rPr>
        <w:t>;</w:t>
      </w:r>
    </w:p>
    <w:p w14:paraId="0000010B" w14:textId="329664F8" w:rsidR="004B3811" w:rsidRPr="00BF2CB1" w:rsidRDefault="00072175" w:rsidP="00070C79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/>
          <w:sz w:val="24"/>
          <w:szCs w:val="24"/>
        </w:rPr>
        <w:t>zasadach dbania o schludny wygląd oraz noszenia odpowiedniego stroju</w:t>
      </w:r>
      <w:r w:rsidR="004A51E3">
        <w:rPr>
          <w:rFonts w:ascii="Arial" w:hAnsi="Arial" w:cs="Arial"/>
          <w:color w:val="000000"/>
          <w:sz w:val="24"/>
          <w:szCs w:val="24"/>
        </w:rPr>
        <w:t>;</w:t>
      </w:r>
    </w:p>
    <w:p w14:paraId="0000010C" w14:textId="408BCD7A" w:rsidR="004B3811" w:rsidRPr="00BF2CB1" w:rsidRDefault="00072175" w:rsidP="00070C79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/>
          <w:sz w:val="24"/>
          <w:szCs w:val="24"/>
        </w:rPr>
        <w:t>warunkach korzystania z telefonów komórkowych i innych urządzeń el</w:t>
      </w:r>
      <w:r w:rsidR="004A51E3">
        <w:rPr>
          <w:rFonts w:ascii="Arial" w:hAnsi="Arial" w:cs="Arial"/>
          <w:color w:val="000000"/>
          <w:sz w:val="24"/>
          <w:szCs w:val="24"/>
        </w:rPr>
        <w:t>ektronicznych na terenie szkoły;</w:t>
      </w:r>
    </w:p>
    <w:p w14:paraId="0000010D" w14:textId="4E569517" w:rsidR="004B3811" w:rsidRPr="00BF2CB1" w:rsidRDefault="00072175" w:rsidP="00070C79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/>
          <w:sz w:val="24"/>
          <w:szCs w:val="24"/>
        </w:rPr>
        <w:t xml:space="preserve">właściwym zachowaniu wobec </w:t>
      </w:r>
      <w:r w:rsidR="00A363A9" w:rsidRPr="00BF2CB1">
        <w:rPr>
          <w:rFonts w:ascii="Arial" w:hAnsi="Arial" w:cs="Arial"/>
          <w:color w:val="000000"/>
          <w:sz w:val="24"/>
          <w:szCs w:val="24"/>
        </w:rPr>
        <w:t xml:space="preserve">nauczycieli i innych pracowników szkoły </w:t>
      </w:r>
      <w:r w:rsidRPr="00BF2CB1">
        <w:rPr>
          <w:rFonts w:ascii="Arial" w:hAnsi="Arial" w:cs="Arial"/>
          <w:color w:val="000000"/>
          <w:sz w:val="24"/>
          <w:szCs w:val="24"/>
        </w:rPr>
        <w:t>oraz pozostałych uczniów</w:t>
      </w:r>
      <w:r w:rsidR="004A51E3">
        <w:rPr>
          <w:rFonts w:ascii="Arial" w:hAnsi="Arial" w:cs="Arial"/>
          <w:color w:val="000000"/>
          <w:sz w:val="24"/>
          <w:szCs w:val="24"/>
        </w:rPr>
        <w:t>;</w:t>
      </w:r>
    </w:p>
    <w:p w14:paraId="0000010E" w14:textId="6AA2700A" w:rsidR="004B3811" w:rsidRPr="00BF2CB1" w:rsidRDefault="00072175" w:rsidP="00070C79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/>
          <w:sz w:val="24"/>
          <w:szCs w:val="24"/>
        </w:rPr>
        <w:t>warunkach i sposobie oraz kryteriach oceniania zachowania oraz o warunkach i trybie uzyskania wyższej niż przewidywana rocznej oceny klasyfikacyjnej zachowania</w:t>
      </w:r>
      <w:r w:rsidR="004A51E3">
        <w:rPr>
          <w:rFonts w:ascii="Arial" w:hAnsi="Arial" w:cs="Arial"/>
          <w:color w:val="000000"/>
          <w:sz w:val="24"/>
          <w:szCs w:val="24"/>
        </w:rPr>
        <w:t>;</w:t>
      </w:r>
    </w:p>
    <w:p w14:paraId="0000010F" w14:textId="4ABBEAFA" w:rsidR="004B3811" w:rsidRPr="00BF2CB1" w:rsidRDefault="00072175" w:rsidP="00070C79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 w:themeColor="text1"/>
          <w:sz w:val="24"/>
          <w:szCs w:val="24"/>
        </w:rPr>
        <w:t>skutkach ustalenia uczniowi nagannej rocznej o</w:t>
      </w:r>
      <w:r w:rsidR="004A51E3">
        <w:rPr>
          <w:rFonts w:ascii="Arial" w:hAnsi="Arial" w:cs="Arial"/>
          <w:color w:val="000000" w:themeColor="text1"/>
          <w:sz w:val="24"/>
          <w:szCs w:val="24"/>
        </w:rPr>
        <w:t>ceny klasyfikacyjnej zachowania.</w:t>
      </w:r>
    </w:p>
    <w:p w14:paraId="00000115" w14:textId="78D79F33" w:rsidR="004D51FC" w:rsidRPr="008A4EE8" w:rsidRDefault="004D51FC" w:rsidP="002D45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A4EE8">
        <w:rPr>
          <w:rFonts w:ascii="Arial" w:hAnsi="Arial" w:cs="Arial"/>
          <w:b/>
          <w:sz w:val="24"/>
          <w:szCs w:val="24"/>
        </w:rPr>
        <w:br w:type="page"/>
      </w:r>
    </w:p>
    <w:p w14:paraId="00000117" w14:textId="7534B34F" w:rsidR="004B3811" w:rsidRPr="008A4EE8" w:rsidRDefault="00072175" w:rsidP="002D452B">
      <w:pPr>
        <w:pStyle w:val="Cytat"/>
        <w:spacing w:line="360" w:lineRule="auto"/>
        <w:rPr>
          <w:rFonts w:ascii="Arial" w:hAnsi="Arial" w:cs="Arial"/>
        </w:rPr>
      </w:pPr>
      <w:r w:rsidRPr="008A4EE8">
        <w:rPr>
          <w:rFonts w:ascii="Arial" w:hAnsi="Arial" w:cs="Arial"/>
        </w:rPr>
        <w:lastRenderedPageBreak/>
        <w:t>ROZDZIAŁ 3</w:t>
      </w:r>
      <w:r w:rsidR="00337B60" w:rsidRPr="008A4EE8">
        <w:rPr>
          <w:rFonts w:ascii="Arial" w:hAnsi="Arial" w:cs="Arial"/>
        </w:rPr>
        <w:t xml:space="preserve">. </w:t>
      </w:r>
      <w:r w:rsidRPr="008A4EE8">
        <w:rPr>
          <w:rFonts w:ascii="Arial" w:hAnsi="Arial" w:cs="Arial"/>
        </w:rPr>
        <w:t>Organy szkoły</w:t>
      </w:r>
    </w:p>
    <w:p w14:paraId="00000119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13</w:t>
      </w:r>
    </w:p>
    <w:p w14:paraId="0000011B" w14:textId="77777777" w:rsidR="004B3811" w:rsidRPr="008A4EE8" w:rsidRDefault="00072175" w:rsidP="00070C79">
      <w:pPr>
        <w:numPr>
          <w:ilvl w:val="0"/>
          <w:numId w:val="33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rganami szkoły są:</w:t>
      </w:r>
    </w:p>
    <w:p w14:paraId="0000011C" w14:textId="62D9A8F6" w:rsidR="004B3811" w:rsidRPr="008A4EE8" w:rsidRDefault="00A02AA5" w:rsidP="00070C79">
      <w:pPr>
        <w:numPr>
          <w:ilvl w:val="1"/>
          <w:numId w:val="10"/>
        </w:numPr>
        <w:tabs>
          <w:tab w:val="left" w:pos="720"/>
          <w:tab w:val="left" w:pos="90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zkoły;</w:t>
      </w:r>
    </w:p>
    <w:p w14:paraId="0000011D" w14:textId="06D5DC6A" w:rsidR="004B3811" w:rsidRPr="008A4EE8" w:rsidRDefault="00072175" w:rsidP="00070C79">
      <w:pPr>
        <w:numPr>
          <w:ilvl w:val="1"/>
          <w:numId w:val="10"/>
        </w:numPr>
        <w:tabs>
          <w:tab w:val="left" w:pos="720"/>
          <w:tab w:val="left" w:pos="90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ada Pedagogiczna</w:t>
      </w:r>
      <w:r w:rsidR="00A02AA5">
        <w:rPr>
          <w:rFonts w:ascii="Arial" w:hAnsi="Arial" w:cs="Arial"/>
          <w:sz w:val="24"/>
          <w:szCs w:val="24"/>
        </w:rPr>
        <w:t>;</w:t>
      </w:r>
    </w:p>
    <w:p w14:paraId="0000011E" w14:textId="1AF0F0BA" w:rsidR="004B3811" w:rsidRPr="008A4EE8" w:rsidRDefault="00A02AA5" w:rsidP="00070C79">
      <w:pPr>
        <w:numPr>
          <w:ilvl w:val="1"/>
          <w:numId w:val="10"/>
        </w:numPr>
        <w:tabs>
          <w:tab w:val="left" w:pos="720"/>
          <w:tab w:val="left" w:pos="90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Rodziców;</w:t>
      </w:r>
    </w:p>
    <w:p w14:paraId="0000011F" w14:textId="284FC96B" w:rsidR="004B3811" w:rsidRPr="008A4EE8" w:rsidRDefault="00072175" w:rsidP="00070C79">
      <w:pPr>
        <w:numPr>
          <w:ilvl w:val="1"/>
          <w:numId w:val="10"/>
        </w:numPr>
        <w:tabs>
          <w:tab w:val="left" w:pos="720"/>
          <w:tab w:val="left" w:pos="90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amorząd Uczniowski</w:t>
      </w:r>
      <w:r w:rsidR="00A02AA5">
        <w:rPr>
          <w:rFonts w:ascii="Arial" w:hAnsi="Arial" w:cs="Arial"/>
          <w:sz w:val="24"/>
          <w:szCs w:val="24"/>
        </w:rPr>
        <w:t>;</w:t>
      </w:r>
    </w:p>
    <w:p w14:paraId="2F74423D" w14:textId="17EECA0B" w:rsidR="00F523E5" w:rsidRPr="008A4EE8" w:rsidRDefault="00F523E5" w:rsidP="00070C79">
      <w:pPr>
        <w:numPr>
          <w:ilvl w:val="1"/>
          <w:numId w:val="10"/>
        </w:numPr>
        <w:tabs>
          <w:tab w:val="left" w:pos="720"/>
          <w:tab w:val="left" w:pos="90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zecznik Praw Ucznia</w:t>
      </w:r>
      <w:r w:rsidR="00A02AA5">
        <w:rPr>
          <w:rFonts w:ascii="Arial" w:hAnsi="Arial" w:cs="Arial"/>
          <w:sz w:val="24"/>
          <w:szCs w:val="24"/>
        </w:rPr>
        <w:t>.</w:t>
      </w:r>
    </w:p>
    <w:p w14:paraId="00000120" w14:textId="77777777" w:rsidR="004B3811" w:rsidRPr="008A4EE8" w:rsidRDefault="00072175" w:rsidP="00070C79">
      <w:pPr>
        <w:numPr>
          <w:ilvl w:val="0"/>
          <w:numId w:val="33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szczególne organy szkoły są zobowiązane do porozumiewania się ze sobą, aby przede wszystkim:</w:t>
      </w:r>
    </w:p>
    <w:p w14:paraId="00000121" w14:textId="5B580C11" w:rsidR="004B3811" w:rsidRPr="008A4EE8" w:rsidRDefault="00072175" w:rsidP="00070C79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gwarantowały każdemu z nich możliwości swobodnego działania i podejmowania decyzji w ramach swoich kompetencji określ</w:t>
      </w:r>
      <w:r w:rsidR="00A02AA5">
        <w:rPr>
          <w:rFonts w:ascii="Arial" w:hAnsi="Arial" w:cs="Arial"/>
          <w:sz w:val="24"/>
          <w:szCs w:val="24"/>
        </w:rPr>
        <w:t>onych ustawą o systemie oświaty;</w:t>
      </w:r>
    </w:p>
    <w:p w14:paraId="00000122" w14:textId="6A8C8E29" w:rsidR="004B3811" w:rsidRPr="008A4EE8" w:rsidRDefault="00072175" w:rsidP="00070C79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możliwiały poszukiwanie rozwiązań różnych trudnych sytuacji konfliktowych w ramach kompete</w:t>
      </w:r>
      <w:r w:rsidR="00A02AA5">
        <w:rPr>
          <w:rFonts w:ascii="Arial" w:hAnsi="Arial" w:cs="Arial"/>
          <w:sz w:val="24"/>
          <w:szCs w:val="24"/>
        </w:rPr>
        <w:t>ncji określonych organów szkoły;</w:t>
      </w:r>
    </w:p>
    <w:p w14:paraId="00000123" w14:textId="23E04BDB" w:rsidR="004B3811" w:rsidRPr="008A4EE8" w:rsidRDefault="00072175" w:rsidP="00070C79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pewniały bieżący przepływ info</w:t>
      </w:r>
      <w:r w:rsidR="00A02AA5">
        <w:rPr>
          <w:rFonts w:ascii="Arial" w:hAnsi="Arial" w:cs="Arial"/>
          <w:sz w:val="24"/>
          <w:szCs w:val="24"/>
        </w:rPr>
        <w:t>rmacji pomiędzy organami szkoły.</w:t>
      </w:r>
    </w:p>
    <w:p w14:paraId="00000128" w14:textId="52464E7D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14</w:t>
      </w:r>
    </w:p>
    <w:p w14:paraId="0000012A" w14:textId="467FE98A" w:rsidR="004B3811" w:rsidRPr="008A4EE8" w:rsidRDefault="0042189F" w:rsidP="00070C79">
      <w:pPr>
        <w:numPr>
          <w:ilvl w:val="0"/>
          <w:numId w:val="31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Dyrektor Szkoły </w:t>
      </w:r>
      <w:r w:rsidR="00072175" w:rsidRPr="008A4EE8">
        <w:rPr>
          <w:rFonts w:ascii="Arial" w:hAnsi="Arial" w:cs="Arial"/>
          <w:sz w:val="24"/>
          <w:szCs w:val="24"/>
        </w:rPr>
        <w:t>kieruje pracą placówki, jest jednoc</w:t>
      </w:r>
      <w:r w:rsidRPr="008A4EE8">
        <w:rPr>
          <w:rFonts w:ascii="Arial" w:hAnsi="Arial" w:cs="Arial"/>
          <w:sz w:val="24"/>
          <w:szCs w:val="24"/>
        </w:rPr>
        <w:t xml:space="preserve">ześnie dyrektorem każdej szkoły </w:t>
      </w:r>
      <w:r w:rsidR="00072175" w:rsidRPr="008A4EE8">
        <w:rPr>
          <w:rFonts w:ascii="Arial" w:hAnsi="Arial" w:cs="Arial"/>
          <w:sz w:val="24"/>
          <w:szCs w:val="24"/>
        </w:rPr>
        <w:t>wymienionej w §2 niniejszego Statutu i jest kierownikiem zakładu pracy dla wszys</w:t>
      </w:r>
      <w:r w:rsidRPr="008A4EE8">
        <w:rPr>
          <w:rFonts w:ascii="Arial" w:hAnsi="Arial" w:cs="Arial"/>
          <w:sz w:val="24"/>
          <w:szCs w:val="24"/>
        </w:rPr>
        <w:t xml:space="preserve">tkich zatrudnionych pracowników. </w:t>
      </w:r>
      <w:r w:rsidR="00E16767" w:rsidRPr="008A4EE8">
        <w:rPr>
          <w:rFonts w:ascii="Arial" w:hAnsi="Arial" w:cs="Arial"/>
          <w:sz w:val="24"/>
          <w:szCs w:val="24"/>
        </w:rPr>
        <w:t>T</w:t>
      </w:r>
      <w:r w:rsidR="00072175" w:rsidRPr="008A4EE8">
        <w:rPr>
          <w:rFonts w:ascii="Arial" w:hAnsi="Arial" w:cs="Arial"/>
          <w:sz w:val="24"/>
          <w:szCs w:val="24"/>
        </w:rPr>
        <w:t>ryb powoływania i odwoływania dyrektora szkoły określają odrębne przepisy.</w:t>
      </w:r>
    </w:p>
    <w:p w14:paraId="0000012B" w14:textId="77777777" w:rsidR="004B3811" w:rsidRPr="008A4EE8" w:rsidRDefault="00072175" w:rsidP="00070C79">
      <w:pPr>
        <w:numPr>
          <w:ilvl w:val="0"/>
          <w:numId w:val="31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yrektor w szczególności:</w:t>
      </w:r>
    </w:p>
    <w:p w14:paraId="0000012C" w14:textId="775E95F1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</w:t>
      </w:r>
      <w:r w:rsidR="00072175" w:rsidRPr="008A4EE8">
        <w:rPr>
          <w:rFonts w:ascii="Arial" w:hAnsi="Arial" w:cs="Arial"/>
          <w:sz w:val="24"/>
          <w:szCs w:val="24"/>
        </w:rPr>
        <w:t>ieruje bieżącą działalnością dydaktyczno-wychowawczą oraz reprezentuje Szkołę wobec wszystkich wład</w:t>
      </w:r>
      <w:r w:rsidR="00A02AA5">
        <w:rPr>
          <w:rFonts w:ascii="Arial" w:hAnsi="Arial" w:cs="Arial"/>
          <w:sz w:val="24"/>
          <w:szCs w:val="24"/>
        </w:rPr>
        <w:t>z i innych podmiotów środowiska;</w:t>
      </w:r>
    </w:p>
    <w:p w14:paraId="0000012D" w14:textId="02AB3C5C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</w:t>
      </w:r>
      <w:r w:rsidR="00072175" w:rsidRPr="008A4EE8">
        <w:rPr>
          <w:rFonts w:ascii="Arial" w:hAnsi="Arial" w:cs="Arial"/>
          <w:sz w:val="24"/>
          <w:szCs w:val="24"/>
        </w:rPr>
        <w:t>prawuje nadzór pedagogiczny</w:t>
      </w:r>
      <w:r w:rsidR="00A02AA5">
        <w:rPr>
          <w:rFonts w:ascii="Arial" w:hAnsi="Arial" w:cs="Arial"/>
          <w:sz w:val="24"/>
          <w:szCs w:val="24"/>
        </w:rPr>
        <w:t>;</w:t>
      </w:r>
    </w:p>
    <w:p w14:paraId="0000012E" w14:textId="29D1F2C8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</w:t>
      </w:r>
      <w:r w:rsidR="00072175" w:rsidRPr="008A4EE8">
        <w:rPr>
          <w:rFonts w:ascii="Arial" w:hAnsi="Arial" w:cs="Arial"/>
          <w:sz w:val="24"/>
          <w:szCs w:val="24"/>
        </w:rPr>
        <w:t>rzedstawia Radzie Pedagogicznej, dwa razy w roku szkolnym, ogólne wnioski wynikające ze spr</w:t>
      </w:r>
      <w:r w:rsidR="00A02AA5">
        <w:rPr>
          <w:rFonts w:ascii="Arial" w:hAnsi="Arial" w:cs="Arial"/>
          <w:sz w:val="24"/>
          <w:szCs w:val="24"/>
        </w:rPr>
        <w:t>awowania nadzoru pedagogicznego;</w:t>
      </w:r>
    </w:p>
    <w:p w14:paraId="0000012F" w14:textId="37A8EDD4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</w:t>
      </w:r>
      <w:r w:rsidR="00072175" w:rsidRPr="008A4EE8">
        <w:rPr>
          <w:rFonts w:ascii="Arial" w:hAnsi="Arial" w:cs="Arial"/>
          <w:sz w:val="24"/>
          <w:szCs w:val="24"/>
        </w:rPr>
        <w:t xml:space="preserve">prawuje opiekę nad uczniami oraz stwarza warunki harmonijnego rozwoju psychofizycznego poprzez aktywne działania prozdrowotne, w tym: zapewnia odpowiedni stan bezpieczeństwa i higieny pracy, egzekwuje przestrzeganie przez </w:t>
      </w:r>
      <w:r w:rsidR="00072175" w:rsidRPr="008A4EE8">
        <w:rPr>
          <w:rFonts w:ascii="Arial" w:hAnsi="Arial" w:cs="Arial"/>
          <w:sz w:val="24"/>
          <w:szCs w:val="24"/>
        </w:rPr>
        <w:lastRenderedPageBreak/>
        <w:t>uczniów i pracowników szkoły ustalonych regulaminów i zarządzeń oraz dbałość o czystość i estetykę szkoły, ustala tygodniowy rozkład zajęć lekcyjnych i pozalekcyjnych, zgodny z zasadami higieny pracy umysłowej i uwzględnieniem warunkó</w:t>
      </w:r>
      <w:r w:rsidR="00A02AA5">
        <w:rPr>
          <w:rFonts w:ascii="Arial" w:hAnsi="Arial" w:cs="Arial"/>
          <w:sz w:val="24"/>
          <w:szCs w:val="24"/>
        </w:rPr>
        <w:t>w lokalnych i sytuacji kadrowej;</w:t>
      </w:r>
    </w:p>
    <w:p w14:paraId="00000130" w14:textId="556CB582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</w:t>
      </w:r>
      <w:r w:rsidR="00072175" w:rsidRPr="008A4EE8">
        <w:rPr>
          <w:rFonts w:ascii="Arial" w:hAnsi="Arial" w:cs="Arial"/>
          <w:sz w:val="24"/>
          <w:szCs w:val="24"/>
        </w:rPr>
        <w:t>a wniosek lub za zgodą rodziców, albo pełnoletniego ucznia, Dyrektor, po zasięgnięciu opinii Rady Pedagogicznej, na podstawie opinii Poradni Psychologiczno-Pedagogicznej, może zezwolić uczniowi na indywidualny program lub tok nauki, wyznaczając nauczyciela-opiekuna. Odmowa następu</w:t>
      </w:r>
      <w:r w:rsidR="00A02AA5">
        <w:rPr>
          <w:rFonts w:ascii="Arial" w:hAnsi="Arial" w:cs="Arial"/>
          <w:sz w:val="24"/>
          <w:szCs w:val="24"/>
        </w:rPr>
        <w:t>je na podstawie wydanej decyzji;</w:t>
      </w:r>
    </w:p>
    <w:p w14:paraId="00000131" w14:textId="23448662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</w:t>
      </w:r>
      <w:r w:rsidR="00072175" w:rsidRPr="008A4EE8">
        <w:rPr>
          <w:rFonts w:ascii="Arial" w:hAnsi="Arial" w:cs="Arial"/>
          <w:sz w:val="24"/>
          <w:szCs w:val="24"/>
        </w:rPr>
        <w:t>ieruje pracą Rady Pedagogicznej jako jej Przewodniczący – zgodnie z regul</w:t>
      </w:r>
      <w:r w:rsidR="00A02AA5">
        <w:rPr>
          <w:rFonts w:ascii="Arial" w:hAnsi="Arial" w:cs="Arial"/>
          <w:sz w:val="24"/>
          <w:szCs w:val="24"/>
        </w:rPr>
        <w:t>aminem pracy Rady Pedagogicznej;</w:t>
      </w:r>
    </w:p>
    <w:p w14:paraId="00000132" w14:textId="4755F397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</w:t>
      </w:r>
      <w:r w:rsidR="00072175" w:rsidRPr="008A4EE8">
        <w:rPr>
          <w:rFonts w:ascii="Arial" w:hAnsi="Arial" w:cs="Arial"/>
          <w:sz w:val="24"/>
          <w:szCs w:val="24"/>
        </w:rPr>
        <w:t>ealizuje zadania zgodnie z uchwałami Rady Pedagogicznej, podjętymi w ramach jej kompetencji stanowiących oraz zarządzenia</w:t>
      </w:r>
      <w:r w:rsidR="00A02AA5">
        <w:rPr>
          <w:rFonts w:ascii="Arial" w:hAnsi="Arial" w:cs="Arial"/>
          <w:sz w:val="24"/>
          <w:szCs w:val="24"/>
        </w:rPr>
        <w:t>mi organów nadzorujących szkołę;</w:t>
      </w:r>
    </w:p>
    <w:p w14:paraId="00000133" w14:textId="014E4137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</w:t>
      </w:r>
      <w:r w:rsidR="00072175" w:rsidRPr="008A4EE8">
        <w:rPr>
          <w:rFonts w:ascii="Arial" w:hAnsi="Arial" w:cs="Arial"/>
          <w:sz w:val="24"/>
          <w:szCs w:val="24"/>
        </w:rPr>
        <w:t xml:space="preserve">strzymuje uchwały Rady Pedagogicznej niezgodne z przepisami prawa i powiadamia o tym organ prowadzący szkołę </w:t>
      </w:r>
      <w:r w:rsidR="00A02AA5">
        <w:rPr>
          <w:rFonts w:ascii="Arial" w:hAnsi="Arial" w:cs="Arial"/>
          <w:sz w:val="24"/>
          <w:szCs w:val="24"/>
        </w:rPr>
        <w:t>oraz Łódzkiego Kuratora Oświaty;</w:t>
      </w:r>
    </w:p>
    <w:p w14:paraId="00000134" w14:textId="5A975D09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</w:t>
      </w:r>
      <w:r w:rsidR="00072175" w:rsidRPr="008A4EE8">
        <w:rPr>
          <w:rFonts w:ascii="Arial" w:hAnsi="Arial" w:cs="Arial"/>
          <w:sz w:val="24"/>
          <w:szCs w:val="24"/>
        </w:rPr>
        <w:t>ozpatruje wnioski Rady Rodziców oraz Samorządu Uczniowskiego, do</w:t>
      </w:r>
      <w:r w:rsidR="00A02AA5">
        <w:rPr>
          <w:rFonts w:ascii="Arial" w:hAnsi="Arial" w:cs="Arial"/>
          <w:sz w:val="24"/>
          <w:szCs w:val="24"/>
        </w:rPr>
        <w:t>tyczące wszystkich spraw Szkoły;</w:t>
      </w:r>
    </w:p>
    <w:p w14:paraId="00000135" w14:textId="508A0614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</w:t>
      </w:r>
      <w:r w:rsidR="00072175" w:rsidRPr="008A4EE8">
        <w:rPr>
          <w:rFonts w:ascii="Arial" w:hAnsi="Arial" w:cs="Arial"/>
          <w:sz w:val="24"/>
          <w:szCs w:val="24"/>
        </w:rPr>
        <w:t>pracowuje organizację roku szkol</w:t>
      </w:r>
      <w:r w:rsidR="00A02AA5">
        <w:rPr>
          <w:rFonts w:ascii="Arial" w:hAnsi="Arial" w:cs="Arial"/>
          <w:sz w:val="24"/>
          <w:szCs w:val="24"/>
        </w:rPr>
        <w:t>nego i czuwa nad jej realizacją;</w:t>
      </w:r>
    </w:p>
    <w:p w14:paraId="00000136" w14:textId="5A181FFB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</w:t>
      </w:r>
      <w:r w:rsidR="00072175" w:rsidRPr="008A4EE8">
        <w:rPr>
          <w:rFonts w:ascii="Arial" w:hAnsi="Arial" w:cs="Arial"/>
          <w:sz w:val="24"/>
          <w:szCs w:val="24"/>
        </w:rPr>
        <w:t>pracowuje plan doskonalenia zawodowego nauczycieli</w:t>
      </w:r>
      <w:r w:rsidR="00A02AA5">
        <w:rPr>
          <w:rFonts w:ascii="Arial" w:hAnsi="Arial" w:cs="Arial"/>
          <w:sz w:val="24"/>
          <w:szCs w:val="24"/>
        </w:rPr>
        <w:t>;</w:t>
      </w:r>
    </w:p>
    <w:p w14:paraId="00000137" w14:textId="276763C6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</w:t>
      </w:r>
      <w:r w:rsidR="00072175" w:rsidRPr="008A4EE8">
        <w:rPr>
          <w:rFonts w:ascii="Arial" w:hAnsi="Arial" w:cs="Arial"/>
          <w:sz w:val="24"/>
          <w:szCs w:val="24"/>
        </w:rPr>
        <w:t>rganizuje właściwe warunki do nauki i pracy uczniom, nauczycielom i pozostałym pracownikom szkoły poprzez planowanie i organizowanie remontów, uzupełnianie i modernizowanie wyposażenia szkoły, egzekwowanie przestrz</w:t>
      </w:r>
      <w:r w:rsidR="00A02AA5">
        <w:rPr>
          <w:rFonts w:ascii="Arial" w:hAnsi="Arial" w:cs="Arial"/>
          <w:sz w:val="24"/>
          <w:szCs w:val="24"/>
        </w:rPr>
        <w:t>egania przepisów bezpieczeństwa;</w:t>
      </w:r>
    </w:p>
    <w:p w14:paraId="00000138" w14:textId="6A45473F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</w:t>
      </w:r>
      <w:r w:rsidR="00072175" w:rsidRPr="008A4EE8">
        <w:rPr>
          <w:rFonts w:ascii="Arial" w:hAnsi="Arial" w:cs="Arial"/>
          <w:sz w:val="24"/>
          <w:szCs w:val="24"/>
        </w:rPr>
        <w:t>ysponuje środkami określonymi w planie finansowym Szkoły zaopiniowanym przez Radę Pedagogiczną i ponosi odpowiedzialność za ich prawidłowe wykorzystanie, a także organizuje administracyjną, finanso</w:t>
      </w:r>
      <w:r w:rsidR="00A02AA5">
        <w:rPr>
          <w:rFonts w:ascii="Arial" w:hAnsi="Arial" w:cs="Arial"/>
          <w:sz w:val="24"/>
          <w:szCs w:val="24"/>
        </w:rPr>
        <w:t>wą i gospodarczą obsługę szkoły;</w:t>
      </w:r>
    </w:p>
    <w:p w14:paraId="00000139" w14:textId="51E1DD29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</w:t>
      </w:r>
      <w:r w:rsidR="00072175" w:rsidRPr="008A4EE8">
        <w:rPr>
          <w:rFonts w:ascii="Arial" w:hAnsi="Arial" w:cs="Arial"/>
          <w:sz w:val="24"/>
          <w:szCs w:val="24"/>
        </w:rPr>
        <w:t>owierza nauczycielom stanowiska kierownicze, przewidziane w niniejszym statucie i odwołuje z nich – po zasięgnięciu opinii organu prowadzącego szkołę i Rady Pedagogicznej, oraz określa ich</w:t>
      </w:r>
      <w:r w:rsidR="00A02AA5">
        <w:rPr>
          <w:rFonts w:ascii="Arial" w:hAnsi="Arial" w:cs="Arial"/>
          <w:sz w:val="24"/>
          <w:szCs w:val="24"/>
        </w:rPr>
        <w:t xml:space="preserve"> szczegółowe zakresy obowiązków;</w:t>
      </w:r>
    </w:p>
    <w:p w14:paraId="0000013A" w14:textId="3305E928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</w:t>
      </w:r>
      <w:r w:rsidR="00072175" w:rsidRPr="008A4EE8">
        <w:rPr>
          <w:rFonts w:ascii="Arial" w:hAnsi="Arial" w:cs="Arial"/>
          <w:sz w:val="24"/>
          <w:szCs w:val="24"/>
        </w:rPr>
        <w:t>atrudnia i zwalnia nauczycieli oraz innych pracowników szkoły i ustala ich zakresy obowiązków, uprawnień i odpowiedzia</w:t>
      </w:r>
      <w:r w:rsidR="00A02AA5">
        <w:rPr>
          <w:rFonts w:ascii="Arial" w:hAnsi="Arial" w:cs="Arial"/>
          <w:sz w:val="24"/>
          <w:szCs w:val="24"/>
        </w:rPr>
        <w:t>lności;</w:t>
      </w:r>
    </w:p>
    <w:p w14:paraId="0000013B" w14:textId="7E289426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</w:t>
      </w:r>
      <w:r w:rsidR="00072175" w:rsidRPr="008A4EE8">
        <w:rPr>
          <w:rFonts w:ascii="Arial" w:hAnsi="Arial" w:cs="Arial"/>
          <w:sz w:val="24"/>
          <w:szCs w:val="24"/>
        </w:rPr>
        <w:t>rzyznaje dodatek motywacyjny pracownikom pedagogicznym, a pozostałym pracownikom – premie uznaniowe, zgodnie z regulaminami uzgodnionymi ze związkami z</w:t>
      </w:r>
      <w:r w:rsidR="00A02AA5">
        <w:rPr>
          <w:rFonts w:ascii="Arial" w:hAnsi="Arial" w:cs="Arial"/>
          <w:sz w:val="24"/>
          <w:szCs w:val="24"/>
        </w:rPr>
        <w:t>awodowymi działającymi w szkole;</w:t>
      </w:r>
    </w:p>
    <w:p w14:paraId="0000013C" w14:textId="26AEB91D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u</w:t>
      </w:r>
      <w:r w:rsidR="00072175" w:rsidRPr="008A4EE8">
        <w:rPr>
          <w:rFonts w:ascii="Arial" w:hAnsi="Arial" w:cs="Arial"/>
          <w:sz w:val="24"/>
          <w:szCs w:val="24"/>
        </w:rPr>
        <w:t>stala, w porozumieniu ze związkami zawodowymi, regulamin pracy oraz wydaje zarządzenia wewnętrzne i zatwierdza regulaminy porządkowe, regulujące szczegółowo orga</w:t>
      </w:r>
      <w:r w:rsidR="00A02AA5">
        <w:rPr>
          <w:rFonts w:ascii="Arial" w:hAnsi="Arial" w:cs="Arial"/>
          <w:sz w:val="24"/>
          <w:szCs w:val="24"/>
        </w:rPr>
        <w:t>nizację i funkcjonowanie szkoły;</w:t>
      </w:r>
    </w:p>
    <w:p w14:paraId="0000013D" w14:textId="5EF888AC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</w:t>
      </w:r>
      <w:r w:rsidR="00072175" w:rsidRPr="008A4EE8">
        <w:rPr>
          <w:rFonts w:ascii="Arial" w:hAnsi="Arial" w:cs="Arial"/>
          <w:sz w:val="24"/>
          <w:szCs w:val="24"/>
        </w:rPr>
        <w:t>rzyznaje nagrody „Dyrektora Szkoły”, zgodnie z trybem i kryteriami przyznawania tych nagród, uzgodnionymi ze związkami zawo</w:t>
      </w:r>
      <w:r w:rsidR="00A02AA5">
        <w:rPr>
          <w:rFonts w:ascii="Arial" w:hAnsi="Arial" w:cs="Arial"/>
          <w:sz w:val="24"/>
          <w:szCs w:val="24"/>
        </w:rPr>
        <w:t>dowymi;</w:t>
      </w:r>
    </w:p>
    <w:p w14:paraId="0000013E" w14:textId="3A469FFF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</w:t>
      </w:r>
      <w:r w:rsidR="00072175" w:rsidRPr="008A4EE8">
        <w:rPr>
          <w:rFonts w:ascii="Arial" w:hAnsi="Arial" w:cs="Arial"/>
          <w:sz w:val="24"/>
          <w:szCs w:val="24"/>
        </w:rPr>
        <w:t xml:space="preserve">ymierza kary porządkowe nauczycielom oraz innym pracownikom szkoły, wynikające z Kodeksu Pracy </w:t>
      </w:r>
      <w:r w:rsidR="00A02AA5">
        <w:rPr>
          <w:rFonts w:ascii="Arial" w:hAnsi="Arial" w:cs="Arial"/>
          <w:sz w:val="24"/>
          <w:szCs w:val="24"/>
        </w:rPr>
        <w:t>oraz Karty Nauczyciela;</w:t>
      </w:r>
    </w:p>
    <w:p w14:paraId="0000013F" w14:textId="643DB859" w:rsidR="004B3811" w:rsidRPr="008A4EE8" w:rsidRDefault="00561945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72175" w:rsidRPr="008A4EE8">
        <w:rPr>
          <w:rFonts w:ascii="Arial" w:hAnsi="Arial" w:cs="Arial"/>
          <w:sz w:val="24"/>
          <w:szCs w:val="24"/>
        </w:rPr>
        <w:t>ystępuje z wnioskiem do władz oświatowych i państwowych, po zasięgnięciu opinii Rady Pedagogicznej, w sprawach odznaczeń, nagród i innych wyróżnień dla nauczycieli oraz p</w:t>
      </w:r>
      <w:r w:rsidR="00A02AA5">
        <w:rPr>
          <w:rFonts w:ascii="Arial" w:hAnsi="Arial" w:cs="Arial"/>
          <w:sz w:val="24"/>
          <w:szCs w:val="24"/>
        </w:rPr>
        <w:t>ozostałych pracowników placówki;</w:t>
      </w:r>
    </w:p>
    <w:p w14:paraId="00000140" w14:textId="4AFF1B24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</w:t>
      </w:r>
      <w:r w:rsidR="00072175" w:rsidRPr="008A4EE8">
        <w:rPr>
          <w:rFonts w:ascii="Arial" w:hAnsi="Arial" w:cs="Arial"/>
          <w:sz w:val="24"/>
          <w:szCs w:val="24"/>
        </w:rPr>
        <w:t>stala ocenę pracy nauczyciela oraz ocenę dorobku zawodowego za okres stażu na ko</w:t>
      </w:r>
      <w:r w:rsidR="00A02AA5">
        <w:rPr>
          <w:rFonts w:ascii="Arial" w:hAnsi="Arial" w:cs="Arial"/>
          <w:sz w:val="24"/>
          <w:szCs w:val="24"/>
        </w:rPr>
        <w:t>lejny stopień awansu zawodowego;</w:t>
      </w:r>
    </w:p>
    <w:p w14:paraId="00000141" w14:textId="02965530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</w:t>
      </w:r>
      <w:r w:rsidR="00072175" w:rsidRPr="008A4EE8">
        <w:rPr>
          <w:rFonts w:ascii="Arial" w:hAnsi="Arial" w:cs="Arial"/>
          <w:sz w:val="24"/>
          <w:szCs w:val="24"/>
        </w:rPr>
        <w:t>owołuje przewodniczących zespołów przedmiotowych Rady Pedagogiczn</w:t>
      </w:r>
      <w:r w:rsidR="00A02AA5">
        <w:rPr>
          <w:rFonts w:ascii="Arial" w:hAnsi="Arial" w:cs="Arial"/>
          <w:sz w:val="24"/>
          <w:szCs w:val="24"/>
        </w:rPr>
        <w:t>ej;</w:t>
      </w:r>
    </w:p>
    <w:p w14:paraId="00000142" w14:textId="5464BB2F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m</w:t>
      </w:r>
      <w:r w:rsidR="00072175" w:rsidRPr="008A4EE8">
        <w:rPr>
          <w:rFonts w:ascii="Arial" w:hAnsi="Arial" w:cs="Arial"/>
          <w:sz w:val="24"/>
          <w:szCs w:val="24"/>
        </w:rPr>
        <w:t>oże zobowiązać nauczyciela do wykonywania w okresie ferii prac związanych z zakończeniem i przygotowaniem roku szkolnego oraz przydz</w:t>
      </w:r>
      <w:r w:rsidR="00A02AA5">
        <w:rPr>
          <w:rFonts w:ascii="Arial" w:hAnsi="Arial" w:cs="Arial"/>
          <w:sz w:val="24"/>
          <w:szCs w:val="24"/>
        </w:rPr>
        <w:t>iela tzw. „obowiązki dodatkowe”;</w:t>
      </w:r>
    </w:p>
    <w:p w14:paraId="00000143" w14:textId="0A5C35B6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m</w:t>
      </w:r>
      <w:r w:rsidR="00072175" w:rsidRPr="008A4EE8">
        <w:rPr>
          <w:rFonts w:ascii="Arial" w:hAnsi="Arial" w:cs="Arial"/>
          <w:sz w:val="24"/>
          <w:szCs w:val="24"/>
        </w:rPr>
        <w:t>oże zawiesić nau</w:t>
      </w:r>
      <w:r w:rsidR="00A02AA5">
        <w:rPr>
          <w:rFonts w:ascii="Arial" w:hAnsi="Arial" w:cs="Arial"/>
          <w:sz w:val="24"/>
          <w:szCs w:val="24"/>
        </w:rPr>
        <w:t>czyciela w pełnieniu obowiązków;</w:t>
      </w:r>
    </w:p>
    <w:p w14:paraId="00000144" w14:textId="28060C51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</w:t>
      </w:r>
      <w:r w:rsidR="00072175" w:rsidRPr="008A4EE8">
        <w:rPr>
          <w:rFonts w:ascii="Arial" w:hAnsi="Arial" w:cs="Arial"/>
          <w:sz w:val="24"/>
          <w:szCs w:val="24"/>
        </w:rPr>
        <w:t>dziela nauczycielom urlopu dla poratowania zdrowia oraz urlopu</w:t>
      </w:r>
      <w:r w:rsidR="00A02AA5">
        <w:rPr>
          <w:rFonts w:ascii="Arial" w:hAnsi="Arial" w:cs="Arial"/>
          <w:sz w:val="24"/>
          <w:szCs w:val="24"/>
        </w:rPr>
        <w:t xml:space="preserve"> bezpłatnego z ważnych przyczyn;</w:t>
      </w:r>
    </w:p>
    <w:p w14:paraId="5CF8B28D" w14:textId="7B8EAE56" w:rsidR="000714F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</w:t>
      </w:r>
      <w:r w:rsidR="00072175" w:rsidRPr="008A4EE8">
        <w:rPr>
          <w:rFonts w:ascii="Arial" w:hAnsi="Arial" w:cs="Arial"/>
          <w:sz w:val="24"/>
          <w:szCs w:val="24"/>
        </w:rPr>
        <w:t>ecyduje o przyjęciu uczniów do klas pierwszych i wyższych, zgodnie z zapisami aktualnie obowiązujących w tym zakre</w:t>
      </w:r>
      <w:r w:rsidR="00A02AA5">
        <w:rPr>
          <w:rFonts w:ascii="Arial" w:hAnsi="Arial" w:cs="Arial"/>
          <w:sz w:val="24"/>
          <w:szCs w:val="24"/>
        </w:rPr>
        <w:t>sie przepisów prawa oświatowego;</w:t>
      </w:r>
    </w:p>
    <w:p w14:paraId="00000146" w14:textId="74A5F3C0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</w:t>
      </w:r>
      <w:r w:rsidR="00072175" w:rsidRPr="008A4EE8">
        <w:rPr>
          <w:rFonts w:ascii="Arial" w:hAnsi="Arial" w:cs="Arial"/>
          <w:sz w:val="24"/>
          <w:szCs w:val="24"/>
        </w:rPr>
        <w:t>kreśla ucznia z listy uczniów na podstawie uchwały Rady Pedagogicznej, w przypadkach przewidzianych w niniejszym statucie</w:t>
      </w:r>
      <w:r w:rsidR="00A02AA5">
        <w:rPr>
          <w:rFonts w:ascii="Arial" w:hAnsi="Arial" w:cs="Arial"/>
          <w:color w:val="A8D08D"/>
          <w:sz w:val="24"/>
          <w:szCs w:val="24"/>
        </w:rPr>
        <w:t>;</w:t>
      </w:r>
    </w:p>
    <w:p w14:paraId="00000147" w14:textId="124675E0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</w:t>
      </w:r>
      <w:r w:rsidR="00072175" w:rsidRPr="008A4EE8">
        <w:rPr>
          <w:rFonts w:ascii="Arial" w:hAnsi="Arial" w:cs="Arial"/>
          <w:sz w:val="24"/>
          <w:szCs w:val="24"/>
        </w:rPr>
        <w:t xml:space="preserve">mienia lub wprowadza nowe zawody – w porozumieniu z organem prowadzącym i po zasięgnięciu opinii </w:t>
      </w:r>
      <w:r w:rsidR="00A02AA5">
        <w:rPr>
          <w:rFonts w:ascii="Arial" w:hAnsi="Arial" w:cs="Arial"/>
          <w:sz w:val="24"/>
          <w:szCs w:val="24"/>
        </w:rPr>
        <w:t>wojewódzkiej rady rynku pracy;</w:t>
      </w:r>
    </w:p>
    <w:p w14:paraId="71EB8584" w14:textId="00993B73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</w:t>
      </w:r>
      <w:r w:rsidR="00072175" w:rsidRPr="008A4EE8">
        <w:rPr>
          <w:rFonts w:ascii="Arial" w:hAnsi="Arial" w:cs="Arial"/>
          <w:sz w:val="24"/>
          <w:szCs w:val="24"/>
        </w:rPr>
        <w:t>spółpracuje z Radą Pedagogiczną, Radą Rodziców i Samorządem U</w:t>
      </w:r>
      <w:r w:rsidR="00A02AA5">
        <w:rPr>
          <w:rFonts w:ascii="Arial" w:hAnsi="Arial" w:cs="Arial"/>
          <w:sz w:val="24"/>
          <w:szCs w:val="24"/>
        </w:rPr>
        <w:t>czniowskim w realizowaniu zadań;</w:t>
      </w:r>
    </w:p>
    <w:p w14:paraId="0000014A" w14:textId="05D88393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</w:t>
      </w:r>
      <w:r w:rsidR="00072175" w:rsidRPr="008A4EE8">
        <w:rPr>
          <w:rFonts w:ascii="Arial" w:hAnsi="Arial" w:cs="Arial"/>
          <w:sz w:val="24"/>
          <w:szCs w:val="24"/>
        </w:rPr>
        <w:t>adzoruje rozdysponowanie</w:t>
      </w:r>
      <w:r w:rsidR="00072175" w:rsidRPr="008A4EE8">
        <w:rPr>
          <w:rFonts w:ascii="Arial" w:hAnsi="Arial" w:cs="Arial"/>
          <w:color w:val="FF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sz w:val="24"/>
          <w:szCs w:val="24"/>
        </w:rPr>
        <w:t>Zakładowym Funduszem Świadczeń Socjalnych – w porozumieniu ze związkami zawodowymi</w:t>
      </w:r>
      <w:r w:rsidR="00A02AA5">
        <w:rPr>
          <w:rFonts w:ascii="Arial" w:hAnsi="Arial" w:cs="Arial"/>
          <w:sz w:val="24"/>
          <w:szCs w:val="24"/>
        </w:rPr>
        <w:t xml:space="preserve"> działającymi na terenie szkoły;</w:t>
      </w:r>
    </w:p>
    <w:p w14:paraId="0000014B" w14:textId="48A702CC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a</w:t>
      </w:r>
      <w:r w:rsidR="00072175" w:rsidRPr="008A4EE8">
        <w:rPr>
          <w:rFonts w:ascii="Arial" w:hAnsi="Arial" w:cs="Arial"/>
          <w:sz w:val="24"/>
          <w:szCs w:val="24"/>
        </w:rPr>
        <w:t>nalizuje wyniki egzaminów maturalnych oraz egzaminów potwierdzających kwalifikacje zawodowe, podejmuje działania naprawc</w:t>
      </w:r>
      <w:r w:rsidR="00A02AA5">
        <w:rPr>
          <w:rFonts w:ascii="Arial" w:hAnsi="Arial" w:cs="Arial"/>
          <w:sz w:val="24"/>
          <w:szCs w:val="24"/>
        </w:rPr>
        <w:t>ze i doskonalące w tym zakresie;</w:t>
      </w:r>
    </w:p>
    <w:p w14:paraId="0000014C" w14:textId="6C2BD633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</w:t>
      </w:r>
      <w:r w:rsidR="00072175" w:rsidRPr="008A4EE8">
        <w:rPr>
          <w:rFonts w:ascii="Arial" w:hAnsi="Arial" w:cs="Arial"/>
          <w:sz w:val="24"/>
          <w:szCs w:val="24"/>
        </w:rPr>
        <w:t>spomaga rozwój zawodowy nauczycieli przez organizowanie szkoleń, narad, konferencji. Współpracuje z placówkami doskonalenia nauczycieli.</w:t>
      </w:r>
    </w:p>
    <w:p w14:paraId="0000014D" w14:textId="772194FC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s</w:t>
      </w:r>
      <w:r w:rsidR="00072175" w:rsidRPr="008A4EE8">
        <w:rPr>
          <w:rFonts w:ascii="Arial" w:hAnsi="Arial" w:cs="Arial"/>
          <w:sz w:val="24"/>
          <w:szCs w:val="24"/>
        </w:rPr>
        <w:t>twarza warunki do rozwoju samorządnej i samodzielnej pracy uczniów. Współdziała ze szkołami wyższymi oraz zakładami kształcenia nauczycieli w organizacji praktyk pedagogicznych.</w:t>
      </w:r>
    </w:p>
    <w:p w14:paraId="0000014E" w14:textId="4564401D" w:rsidR="004B3811" w:rsidRPr="008A4EE8" w:rsidRDefault="006E28B8" w:rsidP="00070C7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</w:t>
      </w:r>
      <w:r w:rsidR="00072175" w:rsidRPr="008A4EE8">
        <w:rPr>
          <w:rFonts w:ascii="Arial" w:hAnsi="Arial" w:cs="Arial"/>
          <w:sz w:val="24"/>
          <w:szCs w:val="24"/>
        </w:rPr>
        <w:t>ykonuje inne zadania wynikające z przepisów szczególnych.</w:t>
      </w:r>
    </w:p>
    <w:p w14:paraId="0000014F" w14:textId="41D8486C" w:rsidR="004B3811" w:rsidRPr="00BF2CB1" w:rsidRDefault="00A02AA5" w:rsidP="00070C79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72175" w:rsidRPr="00BF2CB1">
        <w:rPr>
          <w:rFonts w:ascii="Arial" w:hAnsi="Arial" w:cs="Arial"/>
          <w:sz w:val="24"/>
          <w:szCs w:val="24"/>
        </w:rPr>
        <w:t xml:space="preserve"> przypadku nieobecności dyrektora zastępuje go wicedyrektor.</w:t>
      </w:r>
    </w:p>
    <w:p w14:paraId="00000150" w14:textId="5D3AC871" w:rsidR="004B3811" w:rsidRPr="008A4EE8" w:rsidRDefault="00A02AA5" w:rsidP="00070C79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72175" w:rsidRPr="008A4EE8">
        <w:rPr>
          <w:rFonts w:ascii="Arial" w:hAnsi="Arial" w:cs="Arial"/>
          <w:sz w:val="24"/>
          <w:szCs w:val="24"/>
        </w:rPr>
        <w:t xml:space="preserve"> przypadku nieobecności na terenie szkoły dyrektora i wicedyrektora, obowiązki kierownicze przejmuje nauczyciel wybrany </w:t>
      </w:r>
      <w:r w:rsidR="006E28B8" w:rsidRPr="008A4EE8">
        <w:rPr>
          <w:rFonts w:ascii="Arial" w:hAnsi="Arial" w:cs="Arial"/>
          <w:sz w:val="24"/>
          <w:szCs w:val="24"/>
        </w:rPr>
        <w:t>na dany rok szkolny na sierpniowym posiedzeniu RP</w:t>
      </w:r>
    </w:p>
    <w:p w14:paraId="00000151" w14:textId="33E9B0B2" w:rsidR="004B3811" w:rsidRPr="008A4EE8" w:rsidRDefault="00A02AA5" w:rsidP="00070C79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72175" w:rsidRPr="008A4EE8">
        <w:rPr>
          <w:rFonts w:ascii="Arial" w:hAnsi="Arial" w:cs="Arial"/>
          <w:sz w:val="24"/>
          <w:szCs w:val="24"/>
        </w:rPr>
        <w:t>a sierpniowym posiedzeniu</w:t>
      </w:r>
      <w:r w:rsidR="03D1F3D3" w:rsidRPr="008A4EE8">
        <w:rPr>
          <w:rFonts w:ascii="Arial" w:hAnsi="Arial" w:cs="Arial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sz w:val="24"/>
          <w:szCs w:val="24"/>
        </w:rPr>
        <w:t>Rada Pedagogiczna wybiera swojego rzecznika na dany rok szkolny.</w:t>
      </w:r>
    </w:p>
    <w:p w14:paraId="423D6EA3" w14:textId="4F829C0E" w:rsidR="00C80127" w:rsidRPr="008A4EE8" w:rsidRDefault="00C80127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15</w:t>
      </w:r>
    </w:p>
    <w:p w14:paraId="00000158" w14:textId="77777777" w:rsidR="004B3811" w:rsidRPr="008A4EE8" w:rsidRDefault="00072175" w:rsidP="00070C79">
      <w:pPr>
        <w:numPr>
          <w:ilvl w:val="0"/>
          <w:numId w:val="24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szkole tworzy się następujące funkcje kierownicze:</w:t>
      </w:r>
    </w:p>
    <w:p w14:paraId="00000159" w14:textId="2C49AE4C" w:rsidR="004B3811" w:rsidRPr="008A4EE8" w:rsidRDefault="00E73CA5" w:rsidP="00070C79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dyrektor;</w:t>
      </w:r>
    </w:p>
    <w:p w14:paraId="0000015A" w14:textId="314EF6BF" w:rsidR="004B3811" w:rsidRPr="008A4EE8" w:rsidRDefault="00072175" w:rsidP="00070C79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ierownik administracji</w:t>
      </w:r>
      <w:r w:rsidR="00E73CA5">
        <w:rPr>
          <w:rFonts w:ascii="Arial" w:hAnsi="Arial" w:cs="Arial"/>
          <w:sz w:val="24"/>
          <w:szCs w:val="24"/>
        </w:rPr>
        <w:t>.</w:t>
      </w:r>
    </w:p>
    <w:p w14:paraId="0000015B" w14:textId="77777777" w:rsidR="004B3811" w:rsidRPr="008A4EE8" w:rsidRDefault="00072175" w:rsidP="00070C79">
      <w:pPr>
        <w:numPr>
          <w:ilvl w:val="0"/>
          <w:numId w:val="24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y powoływaniu osób na stanowiska kierownicze wymagające kwalifikacji pedagogicznych wymagane jest zasięgnięcie opinii Rady Pedagogicznej.</w:t>
      </w:r>
    </w:p>
    <w:p w14:paraId="0000015C" w14:textId="77777777" w:rsidR="004B3811" w:rsidRPr="008A4EE8" w:rsidRDefault="00072175" w:rsidP="00070C79">
      <w:pPr>
        <w:numPr>
          <w:ilvl w:val="0"/>
          <w:numId w:val="24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yrektor szkoły w zależności od potrzeb i w miarę możliwości finansowych za zgodą organu prowadzącego może tworzyć dodatkowe stanowiska funkcyjne.</w:t>
      </w:r>
    </w:p>
    <w:p w14:paraId="0000015D" w14:textId="0470B2FC" w:rsidR="00947DA2" w:rsidRPr="008A4EE8" w:rsidRDefault="00072175" w:rsidP="00070C79">
      <w:pPr>
        <w:numPr>
          <w:ilvl w:val="0"/>
          <w:numId w:val="24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czegółowe zadania Dyrektora w kierowaniu Szkołą zawarte są w regulaminach szkolnych.</w:t>
      </w:r>
    </w:p>
    <w:p w14:paraId="728F17CE" w14:textId="77777777" w:rsidR="00947DA2" w:rsidRPr="008A4EE8" w:rsidRDefault="00947DA2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br w:type="page"/>
      </w:r>
    </w:p>
    <w:p w14:paraId="5BE27CB3" w14:textId="4AD554AF" w:rsidR="00C80127" w:rsidRPr="008A4EE8" w:rsidRDefault="00C80127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lastRenderedPageBreak/>
        <w:t>§ 16</w:t>
      </w:r>
    </w:p>
    <w:p w14:paraId="00000161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szkole działa Rada Pedagogiczna jako kolegialny organ powoływany do opracowania, wnioskowania i podejmowania uchwał w sprawach związanych z realizacją działalności dydaktycznej, wychowawczej, opiekuńczej i organizacyjnej szkoły.</w:t>
      </w:r>
    </w:p>
    <w:p w14:paraId="00000162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ewodniczącym Rady Pedagogicznej jest Dyrektor szkoły, a w jej skład wchodzą wszyscy nauczyciele zatrudnieni w szkole.</w:t>
      </w:r>
    </w:p>
    <w:p w14:paraId="00000163" w14:textId="18417D26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zebraniach </w:t>
      </w:r>
      <w:r w:rsidR="007D2B17" w:rsidRPr="008A4EE8">
        <w:rPr>
          <w:rFonts w:ascii="Arial" w:hAnsi="Arial" w:cs="Arial"/>
          <w:sz w:val="24"/>
          <w:szCs w:val="24"/>
        </w:rPr>
        <w:t>R</w:t>
      </w:r>
      <w:r w:rsidRPr="008A4EE8">
        <w:rPr>
          <w:rFonts w:ascii="Arial" w:hAnsi="Arial" w:cs="Arial"/>
          <w:sz w:val="24"/>
          <w:szCs w:val="24"/>
        </w:rPr>
        <w:t xml:space="preserve">ady </w:t>
      </w:r>
      <w:r w:rsidR="007D2B17" w:rsidRPr="008A4EE8">
        <w:rPr>
          <w:rFonts w:ascii="Arial" w:hAnsi="Arial" w:cs="Arial"/>
          <w:sz w:val="24"/>
          <w:szCs w:val="24"/>
        </w:rPr>
        <w:t>P</w:t>
      </w:r>
      <w:r w:rsidRPr="008A4EE8">
        <w:rPr>
          <w:rFonts w:ascii="Arial" w:hAnsi="Arial" w:cs="Arial"/>
          <w:sz w:val="24"/>
          <w:szCs w:val="24"/>
        </w:rPr>
        <w:t>edagogicznej mogą brać także udział z głosem doradczym osoby zapraszane przez jej przewodniczącego za zgodą lub na wniosek rady.</w:t>
      </w:r>
    </w:p>
    <w:p w14:paraId="00000164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ada Pedagogiczna obraduje podczas: zebrań RP, komisji powołanych przez nią w celu realizacji zadań statutowych szkoły.</w:t>
      </w:r>
    </w:p>
    <w:p w14:paraId="00000165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racą komisji kieruje przewodniczący powołany przez Radę Pedagogiczną na wniosek przewodniczącego Rady.</w:t>
      </w:r>
    </w:p>
    <w:p w14:paraId="00000166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Zebrania Rady Pedagogicznej są organizowane:</w:t>
      </w:r>
    </w:p>
    <w:p w14:paraId="00000167" w14:textId="07C8A5C8" w:rsidR="004B3811" w:rsidRPr="008A4EE8" w:rsidRDefault="00072175" w:rsidP="00070C79">
      <w:pPr>
        <w:numPr>
          <w:ilvl w:val="0"/>
          <w:numId w:val="4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ostatnim tygodniu pr</w:t>
      </w:r>
      <w:r w:rsidR="00E73CA5">
        <w:rPr>
          <w:rFonts w:ascii="Arial" w:hAnsi="Arial" w:cs="Arial"/>
          <w:color w:val="000000"/>
          <w:sz w:val="24"/>
          <w:szCs w:val="24"/>
        </w:rPr>
        <w:t>zed rozpoczęciem roku szkolnego;</w:t>
      </w:r>
    </w:p>
    <w:p w14:paraId="00000168" w14:textId="2AA859AD" w:rsidR="004B3811" w:rsidRPr="008A4EE8" w:rsidRDefault="00072175" w:rsidP="00070C79">
      <w:pPr>
        <w:numPr>
          <w:ilvl w:val="0"/>
          <w:numId w:val="4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 każdym semestrze w związku z zatwierdzeniem wyników klas</w:t>
      </w:r>
      <w:r w:rsidR="00E73CA5">
        <w:rPr>
          <w:rFonts w:ascii="Arial" w:hAnsi="Arial" w:cs="Arial"/>
          <w:color w:val="000000"/>
          <w:sz w:val="24"/>
          <w:szCs w:val="24"/>
        </w:rPr>
        <w:t>yfikowania i promowania uczniów;</w:t>
      </w:r>
    </w:p>
    <w:p w14:paraId="00000169" w14:textId="77777777" w:rsidR="004B3811" w:rsidRPr="008A4EE8" w:rsidRDefault="00072175" w:rsidP="00070C79">
      <w:pPr>
        <w:numPr>
          <w:ilvl w:val="0"/>
          <w:numId w:val="4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doraźnie w razie uzasadnionych potrzeb.</w:t>
      </w:r>
    </w:p>
    <w:p w14:paraId="0000016A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Zebrania Rady Pedagogicznej mogą być organizowane na wniosek:</w:t>
      </w:r>
    </w:p>
    <w:p w14:paraId="0000016B" w14:textId="68224501" w:rsidR="004B3811" w:rsidRPr="008A4EE8" w:rsidRDefault="00072175" w:rsidP="00070C79">
      <w:pPr>
        <w:numPr>
          <w:ilvl w:val="0"/>
          <w:numId w:val="42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rzewodniczącego Rady Ped</w:t>
      </w:r>
      <w:r w:rsidR="00E73CA5">
        <w:rPr>
          <w:rFonts w:ascii="Arial" w:hAnsi="Arial" w:cs="Arial"/>
          <w:color w:val="000000"/>
          <w:sz w:val="24"/>
          <w:szCs w:val="24"/>
        </w:rPr>
        <w:t>agogicznej;</w:t>
      </w:r>
    </w:p>
    <w:p w14:paraId="0000016C" w14:textId="6B559F24" w:rsidR="004B3811" w:rsidRPr="008A4EE8" w:rsidRDefault="00072175" w:rsidP="00070C79">
      <w:pPr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organu</w:t>
      </w:r>
      <w:r w:rsidRPr="008A4EE8">
        <w:rPr>
          <w:rFonts w:ascii="Arial" w:hAnsi="Arial" w:cs="Arial"/>
          <w:sz w:val="24"/>
          <w:szCs w:val="24"/>
        </w:rPr>
        <w:t xml:space="preserve"> s</w:t>
      </w:r>
      <w:r w:rsidR="00E73CA5">
        <w:rPr>
          <w:rFonts w:ascii="Arial" w:hAnsi="Arial" w:cs="Arial"/>
          <w:sz w:val="24"/>
          <w:szCs w:val="24"/>
        </w:rPr>
        <w:t>prawującego nadzór pedagogiczny;</w:t>
      </w:r>
    </w:p>
    <w:p w14:paraId="0000016D" w14:textId="47F6F433" w:rsidR="004B3811" w:rsidRPr="008A4EE8" w:rsidRDefault="00E73CA5" w:rsidP="00070C79">
      <w:pPr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u prowadzącego szkołę;</w:t>
      </w:r>
    </w:p>
    <w:p w14:paraId="0000016E" w14:textId="77777777" w:rsidR="004B3811" w:rsidRPr="008A4EE8" w:rsidRDefault="00072175" w:rsidP="00070C79">
      <w:pPr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co najmniej 1/3 członów Rady Pedagogicznej.</w:t>
      </w:r>
    </w:p>
    <w:p w14:paraId="0000016F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o kompetencji Rady Pedagogicznej należy:</w:t>
      </w:r>
    </w:p>
    <w:p w14:paraId="00000170" w14:textId="5E48B4BB" w:rsidR="004B3811" w:rsidRPr="008A4EE8" w:rsidRDefault="00072175" w:rsidP="00070C79">
      <w:pPr>
        <w:numPr>
          <w:ilvl w:val="0"/>
          <w:numId w:val="11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</w:t>
      </w:r>
      <w:r w:rsidR="00051C4D" w:rsidRPr="008A4EE8">
        <w:rPr>
          <w:rFonts w:ascii="Arial" w:hAnsi="Arial" w:cs="Arial"/>
          <w:sz w:val="24"/>
          <w:szCs w:val="24"/>
        </w:rPr>
        <w:t>twierdzenie planów pracy szkoły</w:t>
      </w:r>
      <w:r w:rsidR="0036715D">
        <w:rPr>
          <w:rFonts w:ascii="Arial" w:hAnsi="Arial" w:cs="Arial"/>
          <w:sz w:val="24"/>
          <w:szCs w:val="24"/>
        </w:rPr>
        <w:t>;</w:t>
      </w:r>
    </w:p>
    <w:p w14:paraId="00000171" w14:textId="0B41C728" w:rsidR="004B3811" w:rsidRPr="008A4EE8" w:rsidRDefault="00072175" w:rsidP="00070C79">
      <w:pPr>
        <w:numPr>
          <w:ilvl w:val="0"/>
          <w:numId w:val="11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zatwierdzenie wyników </w:t>
      </w:r>
      <w:r w:rsidR="0036715D">
        <w:rPr>
          <w:rFonts w:ascii="Arial" w:hAnsi="Arial" w:cs="Arial"/>
          <w:sz w:val="24"/>
          <w:szCs w:val="24"/>
        </w:rPr>
        <w:t>klasyfikacji i promocji uczniów;</w:t>
      </w:r>
    </w:p>
    <w:p w14:paraId="00000172" w14:textId="15C5D38F" w:rsidR="004B3811" w:rsidRPr="008A4EE8" w:rsidRDefault="00072175" w:rsidP="00070C79">
      <w:pPr>
        <w:numPr>
          <w:ilvl w:val="0"/>
          <w:numId w:val="11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dejmowanie uchwały o skreśleni</w:t>
      </w:r>
      <w:r w:rsidR="0036715D">
        <w:rPr>
          <w:rFonts w:ascii="Arial" w:hAnsi="Arial" w:cs="Arial"/>
          <w:sz w:val="24"/>
          <w:szCs w:val="24"/>
        </w:rPr>
        <w:t>u ucznia z listy uczniów szkoły;</w:t>
      </w:r>
    </w:p>
    <w:p w14:paraId="00000173" w14:textId="1A014995" w:rsidR="004B3811" w:rsidRPr="008A4EE8" w:rsidRDefault="00072175" w:rsidP="00070C79">
      <w:pPr>
        <w:numPr>
          <w:ilvl w:val="0"/>
          <w:numId w:val="11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podejmowanie uchwał w sprawie innowacji i ekspery</w:t>
      </w:r>
      <w:r w:rsidR="0036715D">
        <w:rPr>
          <w:rFonts w:ascii="Arial" w:hAnsi="Arial" w:cs="Arial"/>
          <w:sz w:val="24"/>
          <w:szCs w:val="24"/>
        </w:rPr>
        <w:t>mentów pedagogicznych w szkole;</w:t>
      </w:r>
    </w:p>
    <w:p w14:paraId="00000174" w14:textId="005016A8" w:rsidR="004B3811" w:rsidRPr="008A4EE8" w:rsidRDefault="00072175" w:rsidP="00070C79">
      <w:pPr>
        <w:numPr>
          <w:ilvl w:val="0"/>
          <w:numId w:val="11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stalanie organizacji doskonaleni</w:t>
      </w:r>
      <w:r w:rsidR="0036715D">
        <w:rPr>
          <w:rFonts w:ascii="Arial" w:hAnsi="Arial" w:cs="Arial"/>
          <w:sz w:val="24"/>
          <w:szCs w:val="24"/>
        </w:rPr>
        <w:t>a zawodowego nauczycieli szkoły;</w:t>
      </w:r>
    </w:p>
    <w:p w14:paraId="00000175" w14:textId="5DEC0DCC" w:rsidR="004B3811" w:rsidRPr="008A4EE8" w:rsidRDefault="00072175" w:rsidP="00070C79">
      <w:pPr>
        <w:numPr>
          <w:ilvl w:val="0"/>
          <w:numId w:val="11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przygotowania projektu statutu szkoły albo </w:t>
      </w:r>
      <w:r w:rsidR="0036715D">
        <w:rPr>
          <w:rFonts w:ascii="Arial" w:hAnsi="Arial" w:cs="Arial"/>
          <w:sz w:val="24"/>
          <w:szCs w:val="24"/>
        </w:rPr>
        <w:t>jego zmian;</w:t>
      </w:r>
    </w:p>
    <w:p w14:paraId="00000176" w14:textId="43DA4013" w:rsidR="004B3811" w:rsidRPr="008A4EE8" w:rsidRDefault="00072175" w:rsidP="00070C79">
      <w:pPr>
        <w:numPr>
          <w:ilvl w:val="0"/>
          <w:numId w:val="11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chwalanie statutu szk</w:t>
      </w:r>
      <w:r w:rsidR="00051C4D" w:rsidRPr="008A4EE8">
        <w:rPr>
          <w:rFonts w:ascii="Arial" w:hAnsi="Arial" w:cs="Arial"/>
          <w:sz w:val="24"/>
          <w:szCs w:val="24"/>
        </w:rPr>
        <w:t>oły</w:t>
      </w:r>
      <w:r w:rsidR="0036715D">
        <w:rPr>
          <w:rFonts w:ascii="Arial" w:hAnsi="Arial" w:cs="Arial"/>
          <w:sz w:val="24"/>
          <w:szCs w:val="24"/>
        </w:rPr>
        <w:t>;</w:t>
      </w:r>
    </w:p>
    <w:p w14:paraId="00000177" w14:textId="77777777" w:rsidR="004B3811" w:rsidRPr="008A4EE8" w:rsidRDefault="00072175" w:rsidP="00070C79">
      <w:pPr>
        <w:numPr>
          <w:ilvl w:val="0"/>
          <w:numId w:val="11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pracowuje i zatwierdza wewnątrzszkolny system oceniania (po pozytywnym zaopiniowaniu przez pozostałe organy szkoły).</w:t>
      </w:r>
    </w:p>
    <w:p w14:paraId="00000178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Rada Pedagogiczna opiniuje w szczególności:</w:t>
      </w:r>
    </w:p>
    <w:p w14:paraId="00000179" w14:textId="6941B316" w:rsidR="004B3811" w:rsidRPr="008A4EE8" w:rsidRDefault="00072175" w:rsidP="00070C79">
      <w:pPr>
        <w:numPr>
          <w:ilvl w:val="0"/>
          <w:numId w:val="32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rganizację pracy szkoły, w tym zwłaszcza, tygodniowy rozkład za</w:t>
      </w:r>
      <w:r w:rsidR="0036715D">
        <w:rPr>
          <w:rFonts w:ascii="Arial" w:hAnsi="Arial" w:cs="Arial"/>
          <w:sz w:val="24"/>
          <w:szCs w:val="24"/>
        </w:rPr>
        <w:t>jęć lekcyjnych i pozalekcyjnych;</w:t>
      </w:r>
    </w:p>
    <w:p w14:paraId="0000017A" w14:textId="099AC9AA" w:rsidR="004B3811" w:rsidRPr="008A4EE8" w:rsidRDefault="00072175" w:rsidP="00070C79">
      <w:pPr>
        <w:numPr>
          <w:ilvl w:val="0"/>
          <w:numId w:val="32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</w:t>
      </w:r>
      <w:r w:rsidR="0036715D">
        <w:rPr>
          <w:rFonts w:ascii="Arial" w:hAnsi="Arial" w:cs="Arial"/>
          <w:sz w:val="24"/>
          <w:szCs w:val="24"/>
        </w:rPr>
        <w:t>rojekt planu finansowego szkoły;</w:t>
      </w:r>
    </w:p>
    <w:p w14:paraId="0000017B" w14:textId="6BBCCBE3" w:rsidR="004B3811" w:rsidRPr="008A4EE8" w:rsidRDefault="00072175" w:rsidP="00070C79">
      <w:pPr>
        <w:numPr>
          <w:ilvl w:val="0"/>
          <w:numId w:val="32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nioski dyrektora o przyznanie nauczycielom odzna</w:t>
      </w:r>
      <w:r w:rsidR="0036715D">
        <w:rPr>
          <w:rFonts w:ascii="Arial" w:hAnsi="Arial" w:cs="Arial"/>
          <w:sz w:val="24"/>
          <w:szCs w:val="24"/>
        </w:rPr>
        <w:t>czeń, nagród i innych wyróżnień;</w:t>
      </w:r>
    </w:p>
    <w:p w14:paraId="0000017C" w14:textId="6240FC36" w:rsidR="004B3811" w:rsidRPr="008A4EE8" w:rsidRDefault="00072175" w:rsidP="00070C79">
      <w:pPr>
        <w:numPr>
          <w:ilvl w:val="0"/>
          <w:numId w:val="32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opozycje dyrektora szkoły w sprawach przydziału nauczycielom stałych prac i zajęć w ramach wynagrodzenia zasadniczego oraz dodatkowo płatnych zajęć dydaktycznyc</w:t>
      </w:r>
      <w:r w:rsidR="0036715D">
        <w:rPr>
          <w:rFonts w:ascii="Arial" w:hAnsi="Arial" w:cs="Arial"/>
          <w:sz w:val="24"/>
          <w:szCs w:val="24"/>
        </w:rPr>
        <w:t>h, wychowawczych i opiekuńczych;</w:t>
      </w:r>
    </w:p>
    <w:p w14:paraId="0000017D" w14:textId="77777777" w:rsidR="004B3811" w:rsidRPr="008A4EE8" w:rsidRDefault="00072175" w:rsidP="00070C79">
      <w:pPr>
        <w:numPr>
          <w:ilvl w:val="0"/>
          <w:numId w:val="32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inne sprawy istotne dla szkoły.</w:t>
      </w:r>
    </w:p>
    <w:p w14:paraId="0000017E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ewodniczący prowadzi i przygotowuje zebranie Rady Pedagogicznej oraz jest odpowiedzialny za zawiadomienie wszystkich jej członków o terminie i porządku zebrania zgodnie z regulaminem Rady.</w:t>
      </w:r>
    </w:p>
    <w:p w14:paraId="0000017F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a Pedagogiczna może występować z wnioskiem do organu prowadzącego szkołę o odwołanie z funkcji dyrektora lub do dyrektora - o odwołanie nauczyciela z innej funkcji kierowniczej w szkole.</w:t>
      </w:r>
    </w:p>
    <w:p w14:paraId="00000180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a Pedagogiczna deleguje swoich nauczycieli do składu komisji konkursowej na dyrektora szkoły.</w:t>
      </w:r>
    </w:p>
    <w:p w14:paraId="00000181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przypadkach określonych w punkcie 11 organ prowadzący szkołę albo dyrektor, są zobowiązani przeprowadzić postępowanie wyjaśniające w ciągu 14 dni od otrzymania uchwały Rady Pedagogicznej.</w:t>
      </w:r>
    </w:p>
    <w:p w14:paraId="00000182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chwały Rady Pedagogicznej są podejmowane zwykłą większością głosów, w obecności co najmniej połowy jej członków.</w:t>
      </w:r>
    </w:p>
    <w:p w14:paraId="00000183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lastRenderedPageBreak/>
        <w:t>Rada Pedagogiczna ustala regulamin swojej działalności. Zebrania Rady Pedagogicznej są protokołowane.</w:t>
      </w:r>
    </w:p>
    <w:p w14:paraId="00000184" w14:textId="1BC16A19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Nauczyciele są zobowiązani do nieujawniania spraw poruszanych na posiedzeniu Rady Pedagogicznej, które mogą naruszać dobro osobiste uczniów lub ich rodziców, także nauczycieli i innych pracowników szkoły.</w:t>
      </w:r>
    </w:p>
    <w:p w14:paraId="00000185" w14:textId="77777777" w:rsidR="004B3811" w:rsidRPr="008A4EE8" w:rsidRDefault="00072175" w:rsidP="00070C79">
      <w:pPr>
        <w:numPr>
          <w:ilvl w:val="0"/>
          <w:numId w:val="1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Dyrektor szkoły wstrzymuje wykonanie uchwał podjętych niezgodnie z przepisami prawa. O wstrzymaniu wykonania uchwały dyrektor niezwłocznie zawiadamia organ prowadzący i nadzorujący szkołę. Organ ten uchyla uchwałę w razie stwierdzenia jej niezgodności z przepisami prawa. Rozstrzygnięcie organu sprawującego nadzór pedagogiczny jest ostateczne.</w:t>
      </w:r>
    </w:p>
    <w:p w14:paraId="00000187" w14:textId="77777777" w:rsidR="004B3811" w:rsidRPr="0018192E" w:rsidRDefault="00072175" w:rsidP="002D452B">
      <w:pPr>
        <w:pStyle w:val="Cytat"/>
        <w:spacing w:line="360" w:lineRule="auto"/>
        <w:rPr>
          <w:rStyle w:val="Pogrubienie"/>
          <w:rFonts w:ascii="Arial" w:hAnsi="Arial" w:cs="Arial"/>
        </w:rPr>
      </w:pPr>
      <w:r w:rsidRPr="0018192E">
        <w:rPr>
          <w:rStyle w:val="Pogrubienie"/>
          <w:rFonts w:ascii="Arial" w:hAnsi="Arial" w:cs="Arial"/>
        </w:rPr>
        <w:t>§ 17</w:t>
      </w:r>
    </w:p>
    <w:p w14:paraId="00000189" w14:textId="5828A629" w:rsidR="004B3811" w:rsidRPr="0018192E" w:rsidRDefault="00072175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18192E">
        <w:rPr>
          <w:rFonts w:ascii="Arial" w:hAnsi="Arial" w:cs="Arial"/>
          <w:sz w:val="24"/>
          <w:szCs w:val="24"/>
        </w:rPr>
        <w:t>W Szkole funkcjonuje stanowisko pedagoga szkolnego</w:t>
      </w:r>
      <w:r w:rsidR="005224BD" w:rsidRPr="0018192E">
        <w:rPr>
          <w:rFonts w:ascii="Arial" w:hAnsi="Arial" w:cs="Arial"/>
          <w:sz w:val="24"/>
          <w:szCs w:val="24"/>
        </w:rPr>
        <w:t>, psychologa oraz innych specjalistów</w:t>
      </w:r>
      <w:r w:rsidRPr="0018192E">
        <w:rPr>
          <w:rFonts w:ascii="Arial" w:hAnsi="Arial" w:cs="Arial"/>
          <w:sz w:val="24"/>
          <w:szCs w:val="24"/>
        </w:rPr>
        <w:t xml:space="preserve">. </w:t>
      </w:r>
      <w:r w:rsidR="005224BD" w:rsidRPr="0018192E">
        <w:rPr>
          <w:rFonts w:ascii="Arial" w:hAnsi="Arial" w:cs="Arial"/>
          <w:sz w:val="24"/>
          <w:szCs w:val="24"/>
        </w:rPr>
        <w:t xml:space="preserve">Świadczą oni </w:t>
      </w:r>
      <w:r w:rsidRPr="0018192E">
        <w:rPr>
          <w:rFonts w:ascii="Arial" w:hAnsi="Arial" w:cs="Arial"/>
          <w:sz w:val="24"/>
          <w:szCs w:val="24"/>
        </w:rPr>
        <w:t>pierwszą pomoc psychologiczno-pedagogiczną uczniom i wspiera</w:t>
      </w:r>
      <w:r w:rsidR="002765D7" w:rsidRPr="0018192E">
        <w:rPr>
          <w:rFonts w:ascii="Arial" w:hAnsi="Arial" w:cs="Arial"/>
          <w:sz w:val="24"/>
          <w:szCs w:val="24"/>
        </w:rPr>
        <w:t>ją</w:t>
      </w:r>
      <w:r w:rsidRPr="0018192E">
        <w:rPr>
          <w:rFonts w:ascii="Arial" w:hAnsi="Arial" w:cs="Arial"/>
          <w:sz w:val="24"/>
          <w:szCs w:val="24"/>
        </w:rPr>
        <w:t xml:space="preserve"> wychowawców klas i pozostałych nauczycieli w rozwiązywaniu przez nich problem</w:t>
      </w:r>
      <w:r w:rsidR="002765D7" w:rsidRPr="0018192E">
        <w:rPr>
          <w:rFonts w:ascii="Arial" w:hAnsi="Arial" w:cs="Arial"/>
          <w:sz w:val="24"/>
          <w:szCs w:val="24"/>
        </w:rPr>
        <w:t>ów wychowawczych oraz koordynują</w:t>
      </w:r>
      <w:r w:rsidRPr="0018192E">
        <w:rPr>
          <w:rFonts w:ascii="Arial" w:hAnsi="Arial" w:cs="Arial"/>
          <w:sz w:val="24"/>
          <w:szCs w:val="24"/>
        </w:rPr>
        <w:t xml:space="preserve"> całość działań opiekuńczo – socjalnych, a w szczególności: </w:t>
      </w:r>
    </w:p>
    <w:p w14:paraId="0000018A" w14:textId="329FCB83" w:rsidR="004B3811" w:rsidRPr="0018192E" w:rsidRDefault="00072175" w:rsidP="00070C79">
      <w:pPr>
        <w:pStyle w:val="Akapitzlist"/>
        <w:numPr>
          <w:ilvl w:val="0"/>
          <w:numId w:val="22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8192E">
        <w:rPr>
          <w:rFonts w:ascii="Arial" w:hAnsi="Arial" w:cs="Arial"/>
          <w:sz w:val="24"/>
          <w:szCs w:val="24"/>
        </w:rPr>
        <w:t>rozpoznawanie indywidualnych potrzeb uczniów oraz analizowanie</w:t>
      </w:r>
      <w:r w:rsidR="0036715D">
        <w:rPr>
          <w:rFonts w:ascii="Arial" w:hAnsi="Arial" w:cs="Arial"/>
          <w:sz w:val="24"/>
          <w:szCs w:val="24"/>
        </w:rPr>
        <w:t xml:space="preserve"> przyczyn niepowodzeń szkolnych;</w:t>
      </w:r>
    </w:p>
    <w:p w14:paraId="0000018B" w14:textId="71AA4BDC" w:rsidR="004B3811" w:rsidRPr="0018192E" w:rsidRDefault="00072175" w:rsidP="00070C79">
      <w:pPr>
        <w:pStyle w:val="Akapitzlist"/>
        <w:numPr>
          <w:ilvl w:val="0"/>
          <w:numId w:val="22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8192E">
        <w:rPr>
          <w:rFonts w:ascii="Arial" w:hAnsi="Arial" w:cs="Arial"/>
          <w:sz w:val="24"/>
          <w:szCs w:val="24"/>
        </w:rPr>
        <w:t>określanie form i sposobów udzielania uczniom pomocy psychologiczno</w:t>
      </w:r>
      <w:r w:rsidR="0018252E" w:rsidRPr="0018192E">
        <w:rPr>
          <w:rFonts w:ascii="Arial" w:hAnsi="Arial" w:cs="Arial"/>
          <w:sz w:val="24"/>
          <w:szCs w:val="24"/>
        </w:rPr>
        <w:t>-</w:t>
      </w:r>
      <w:r w:rsidRPr="0018192E">
        <w:rPr>
          <w:rFonts w:ascii="Arial" w:hAnsi="Arial" w:cs="Arial"/>
          <w:sz w:val="24"/>
          <w:szCs w:val="24"/>
        </w:rPr>
        <w:t>pedagogicznej, odpo</w:t>
      </w:r>
      <w:r w:rsidR="0036715D">
        <w:rPr>
          <w:rFonts w:ascii="Arial" w:hAnsi="Arial" w:cs="Arial"/>
          <w:sz w:val="24"/>
          <w:szCs w:val="24"/>
        </w:rPr>
        <w:t>wiednio do rozpoznanych potrzeb;</w:t>
      </w:r>
    </w:p>
    <w:p w14:paraId="0000018C" w14:textId="39162A7A" w:rsidR="004B3811" w:rsidRPr="0018192E" w:rsidRDefault="00072175" w:rsidP="00070C79">
      <w:pPr>
        <w:pStyle w:val="Akapitzlist"/>
        <w:numPr>
          <w:ilvl w:val="0"/>
          <w:numId w:val="22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8192E">
        <w:rPr>
          <w:rFonts w:ascii="Arial" w:hAnsi="Arial" w:cs="Arial"/>
          <w:sz w:val="24"/>
          <w:szCs w:val="24"/>
        </w:rPr>
        <w:t>organizowanie i prowadzenie różnych form pomocy psychologiczno</w:t>
      </w:r>
      <w:r w:rsidR="0018252E" w:rsidRPr="0018192E">
        <w:rPr>
          <w:rFonts w:ascii="Arial" w:hAnsi="Arial" w:cs="Arial"/>
          <w:sz w:val="24"/>
          <w:szCs w:val="24"/>
        </w:rPr>
        <w:t>-</w:t>
      </w:r>
      <w:r w:rsidRPr="0018192E">
        <w:rPr>
          <w:rFonts w:ascii="Arial" w:hAnsi="Arial" w:cs="Arial"/>
          <w:sz w:val="24"/>
          <w:szCs w:val="24"/>
        </w:rPr>
        <w:t xml:space="preserve">pedagogicznej dla </w:t>
      </w:r>
      <w:r w:rsidR="0036715D">
        <w:rPr>
          <w:rFonts w:ascii="Arial" w:hAnsi="Arial" w:cs="Arial"/>
          <w:sz w:val="24"/>
          <w:szCs w:val="24"/>
        </w:rPr>
        <w:t>uczniów, rodziców i nauczycieli;</w:t>
      </w:r>
    </w:p>
    <w:p w14:paraId="0000018D" w14:textId="1B0ADCBB" w:rsidR="004B3811" w:rsidRPr="0018192E" w:rsidRDefault="00072175" w:rsidP="00070C79">
      <w:pPr>
        <w:pStyle w:val="Akapitzlist"/>
        <w:numPr>
          <w:ilvl w:val="0"/>
          <w:numId w:val="22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8192E">
        <w:rPr>
          <w:rFonts w:ascii="Arial" w:hAnsi="Arial" w:cs="Arial"/>
          <w:sz w:val="24"/>
          <w:szCs w:val="24"/>
        </w:rPr>
        <w:t>podejmowanie działań wychowawczych wynikających z programu wychowawczego szkoły i programu profilaktyki, w stosunku do uczniów oraz z </w:t>
      </w:r>
      <w:r w:rsidR="0036715D">
        <w:rPr>
          <w:rFonts w:ascii="Arial" w:hAnsi="Arial" w:cs="Arial"/>
          <w:sz w:val="24"/>
          <w:szCs w:val="24"/>
        </w:rPr>
        <w:t>udziałem rodziców i nauczycieli;</w:t>
      </w:r>
    </w:p>
    <w:p w14:paraId="0000018E" w14:textId="6B27BE18" w:rsidR="004B3811" w:rsidRPr="0018192E" w:rsidRDefault="00072175" w:rsidP="00070C79">
      <w:pPr>
        <w:pStyle w:val="Akapitzlist"/>
        <w:numPr>
          <w:ilvl w:val="0"/>
          <w:numId w:val="22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8192E">
        <w:rPr>
          <w:rFonts w:ascii="Arial" w:hAnsi="Arial" w:cs="Arial"/>
          <w:sz w:val="24"/>
          <w:szCs w:val="24"/>
        </w:rPr>
        <w:t>planowanie i koordynowanie zadań realizowanych przez szkołę na rzecz uczniów, rodziców i nauczycieli w zakresie wyboru przez uczniów kierunku kształcenia i zawod</w:t>
      </w:r>
      <w:r w:rsidR="0036715D">
        <w:rPr>
          <w:rFonts w:ascii="Arial" w:hAnsi="Arial" w:cs="Arial"/>
          <w:sz w:val="24"/>
          <w:szCs w:val="24"/>
        </w:rPr>
        <w:t>u;</w:t>
      </w:r>
    </w:p>
    <w:p w14:paraId="0000018F" w14:textId="7BC6F243" w:rsidR="00BF2CB1" w:rsidRPr="0018192E" w:rsidRDefault="00072175" w:rsidP="00070C79">
      <w:pPr>
        <w:pStyle w:val="Akapitzlist"/>
        <w:numPr>
          <w:ilvl w:val="0"/>
          <w:numId w:val="22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8192E">
        <w:rPr>
          <w:rFonts w:ascii="Arial" w:hAnsi="Arial" w:cs="Arial"/>
          <w:sz w:val="24"/>
          <w:szCs w:val="24"/>
        </w:rPr>
        <w:t>działania na rzecz zorganizowania opieki i pomocy materialnej uczniom znajdującym się w trudnej sytuacji życiowej.</w:t>
      </w:r>
    </w:p>
    <w:p w14:paraId="1A48F67E" w14:textId="77777777" w:rsidR="00BF2CB1" w:rsidRDefault="00BF2CB1" w:rsidP="002D452B">
      <w:pPr>
        <w:spacing w:line="360" w:lineRule="auto"/>
      </w:pPr>
      <w:r>
        <w:br w:type="page"/>
      </w:r>
    </w:p>
    <w:p w14:paraId="6FF09667" w14:textId="77777777" w:rsidR="004B3811" w:rsidRPr="008A4EE8" w:rsidRDefault="004B3811" w:rsidP="002D452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0000191" w14:textId="77777777" w:rsidR="004B3811" w:rsidRPr="008A4EE8" w:rsidRDefault="00072175" w:rsidP="002D452B">
      <w:pPr>
        <w:spacing w:line="360" w:lineRule="auto"/>
        <w:ind w:left="720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18</w:t>
      </w:r>
    </w:p>
    <w:p w14:paraId="00000193" w14:textId="77777777" w:rsidR="004B3811" w:rsidRPr="008A4EE8" w:rsidRDefault="00072175" w:rsidP="00070C79">
      <w:pPr>
        <w:numPr>
          <w:ilvl w:val="0"/>
          <w:numId w:val="2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szkole działa Rada Rodziców stanowiąca reprezentację rodziców uczniów.</w:t>
      </w:r>
    </w:p>
    <w:p w14:paraId="00000194" w14:textId="0D5B8E54" w:rsidR="004B3811" w:rsidRPr="008A4EE8" w:rsidRDefault="00072175" w:rsidP="00070C79">
      <w:pPr>
        <w:numPr>
          <w:ilvl w:val="0"/>
          <w:numId w:val="2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Zasady tworzenia </w:t>
      </w:r>
      <w:r w:rsidR="007D2B17" w:rsidRPr="008A4EE8">
        <w:rPr>
          <w:rFonts w:ascii="Arial" w:hAnsi="Arial" w:cs="Arial"/>
          <w:color w:val="000000"/>
          <w:sz w:val="24"/>
          <w:szCs w:val="24"/>
        </w:rPr>
        <w:t>R</w:t>
      </w:r>
      <w:r w:rsidRPr="008A4EE8">
        <w:rPr>
          <w:rFonts w:ascii="Arial" w:hAnsi="Arial" w:cs="Arial"/>
          <w:color w:val="000000"/>
          <w:sz w:val="24"/>
          <w:szCs w:val="24"/>
        </w:rPr>
        <w:t xml:space="preserve">ady </w:t>
      </w:r>
      <w:r w:rsidR="007D2B17" w:rsidRPr="008A4EE8">
        <w:rPr>
          <w:rFonts w:ascii="Arial" w:hAnsi="Arial" w:cs="Arial"/>
          <w:color w:val="000000"/>
          <w:sz w:val="24"/>
          <w:szCs w:val="24"/>
        </w:rPr>
        <w:t>R</w:t>
      </w:r>
      <w:r w:rsidRPr="008A4EE8">
        <w:rPr>
          <w:rFonts w:ascii="Arial" w:hAnsi="Arial" w:cs="Arial"/>
          <w:color w:val="000000"/>
          <w:sz w:val="24"/>
          <w:szCs w:val="24"/>
        </w:rPr>
        <w:t>odziców uchwala ogół rodziców uczniów.</w:t>
      </w:r>
    </w:p>
    <w:p w14:paraId="00000195" w14:textId="77777777" w:rsidR="004B3811" w:rsidRPr="008A4EE8" w:rsidRDefault="00072175" w:rsidP="00070C79">
      <w:pPr>
        <w:numPr>
          <w:ilvl w:val="0"/>
          <w:numId w:val="2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a rodziców uchwala regulamin swojej działalności, który nie może być sprzeczny ze statutem szkoły.</w:t>
      </w:r>
    </w:p>
    <w:p w14:paraId="00000196" w14:textId="69FC50C6" w:rsidR="004B3811" w:rsidRPr="008A4EE8" w:rsidRDefault="00072175" w:rsidP="00070C79">
      <w:pPr>
        <w:numPr>
          <w:ilvl w:val="0"/>
          <w:numId w:val="2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a Rodziców współuczestniczy w tworzeniu Programu Wychowawc</w:t>
      </w:r>
      <w:r w:rsidR="007D2B17" w:rsidRPr="008A4EE8">
        <w:rPr>
          <w:rFonts w:ascii="Arial" w:hAnsi="Arial" w:cs="Arial"/>
          <w:color w:val="000000"/>
          <w:sz w:val="24"/>
          <w:szCs w:val="24"/>
        </w:rPr>
        <w:t>zo- Profilaktycznego</w:t>
      </w:r>
      <w:r w:rsidRPr="008A4EE8">
        <w:rPr>
          <w:rFonts w:ascii="Arial" w:hAnsi="Arial" w:cs="Arial"/>
          <w:color w:val="000000"/>
          <w:sz w:val="24"/>
          <w:szCs w:val="24"/>
        </w:rPr>
        <w:t xml:space="preserve"> Szkoły </w:t>
      </w:r>
      <w:r w:rsidR="007D2B17" w:rsidRPr="008A4EE8">
        <w:rPr>
          <w:rFonts w:ascii="Arial" w:hAnsi="Arial" w:cs="Arial"/>
          <w:color w:val="000000"/>
          <w:sz w:val="24"/>
          <w:szCs w:val="24"/>
        </w:rPr>
        <w:t xml:space="preserve">oraz </w:t>
      </w:r>
      <w:r w:rsidRPr="008A4EE8">
        <w:rPr>
          <w:rFonts w:ascii="Arial" w:hAnsi="Arial" w:cs="Arial"/>
          <w:color w:val="000000"/>
          <w:sz w:val="24"/>
          <w:szCs w:val="24"/>
        </w:rPr>
        <w:t>opiniuje projekt statutu szkoły.</w:t>
      </w:r>
    </w:p>
    <w:p w14:paraId="00000197" w14:textId="77777777" w:rsidR="004B3811" w:rsidRPr="008A4EE8" w:rsidRDefault="00072175" w:rsidP="00070C79">
      <w:pPr>
        <w:numPr>
          <w:ilvl w:val="0"/>
          <w:numId w:val="2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a rodziców może występować do rady pedagogicznej i dyrektora szkoły z wnioskami i opiniami dotyczącymi wszystkich spraw szkoły.</w:t>
      </w:r>
    </w:p>
    <w:p w14:paraId="00000198" w14:textId="77777777" w:rsidR="004B3811" w:rsidRPr="008A4EE8" w:rsidRDefault="00072175" w:rsidP="00070C79">
      <w:pPr>
        <w:numPr>
          <w:ilvl w:val="0"/>
          <w:numId w:val="2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a Rodziców deleguje swoich przedstawicieli do składu komisji konkursowej na dyrektora szkoły.</w:t>
      </w:r>
    </w:p>
    <w:p w14:paraId="00000199" w14:textId="77777777" w:rsidR="004B3811" w:rsidRPr="008A4EE8" w:rsidRDefault="00072175" w:rsidP="00070C79">
      <w:pPr>
        <w:numPr>
          <w:ilvl w:val="0"/>
          <w:numId w:val="2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a Rodziców opiniuje szczegółowe kryteria oceny zachowania ucznia, tryb i zasady jej ustalania oraz tryb odwoławczy od tej oceny.</w:t>
      </w:r>
    </w:p>
    <w:p w14:paraId="0000019A" w14:textId="77777777" w:rsidR="004B3811" w:rsidRPr="008A4EE8" w:rsidRDefault="00072175" w:rsidP="00070C79">
      <w:pPr>
        <w:numPr>
          <w:ilvl w:val="0"/>
          <w:numId w:val="22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celu wspierania działalności statutowej szkoły, Rada Rodziców może gromadzić fundusze z dobrowolnych składek rodziców oraz innych źródeł. Zasady wydatkowania funduszy Rady Rodziców określa regulamin tej Rady.</w:t>
      </w:r>
    </w:p>
    <w:p w14:paraId="0000019C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19</w:t>
      </w:r>
    </w:p>
    <w:p w14:paraId="0000019E" w14:textId="77777777" w:rsidR="004B3811" w:rsidRPr="008A4EE8" w:rsidRDefault="00072175" w:rsidP="00070C79">
      <w:pPr>
        <w:numPr>
          <w:ilvl w:val="0"/>
          <w:numId w:val="21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dzice i nauczyciele współdziałają ze sobą w sprawach wychowania i kształcenia młodzieży.</w:t>
      </w:r>
    </w:p>
    <w:p w14:paraId="0000019F" w14:textId="77777777" w:rsidR="004B3811" w:rsidRPr="008A4EE8" w:rsidRDefault="00072175" w:rsidP="00070C79">
      <w:pPr>
        <w:numPr>
          <w:ilvl w:val="0"/>
          <w:numId w:val="21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Do stałych form współdziałania należą:</w:t>
      </w:r>
    </w:p>
    <w:p w14:paraId="000001A0" w14:textId="212AC21A" w:rsidR="004B3811" w:rsidRPr="008A4EE8" w:rsidRDefault="00072175" w:rsidP="00070C79">
      <w:pPr>
        <w:numPr>
          <w:ilvl w:val="0"/>
          <w:numId w:val="19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indywidualne kontakty rodziców z wychowawcami klasy, nauczycielami i dyrekcją szkoły w celu uzyskania rzetelnej informacji na temat swojego dziecka, jego zachowania, postępów i przyczyn trudności w nauce, porad w sprawie wychowania i dalszego kształcenia; inicjatorem spotkań mogą być rodzice, wychowawca klasy, nauczyciele, dyrekcja szkoły</w:t>
      </w:r>
      <w:r w:rsidR="0036715D">
        <w:rPr>
          <w:rFonts w:ascii="Arial" w:hAnsi="Arial" w:cs="Arial"/>
          <w:color w:val="000000"/>
          <w:sz w:val="24"/>
          <w:szCs w:val="24"/>
        </w:rPr>
        <w:t>;</w:t>
      </w:r>
    </w:p>
    <w:p w14:paraId="000001A1" w14:textId="77777777" w:rsidR="004B3811" w:rsidRPr="008A4EE8" w:rsidRDefault="00072175" w:rsidP="00070C79">
      <w:pPr>
        <w:numPr>
          <w:ilvl w:val="0"/>
          <w:numId w:val="19"/>
        </w:numPr>
        <w:tabs>
          <w:tab w:val="left" w:pos="717"/>
        </w:tabs>
        <w:spacing w:line="360" w:lineRule="auto"/>
        <w:ind w:left="717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spotkania ogółu rodziców klasy z wychowawcą, dyrekcją szkoły w celu zapoznania z zadaniami i zamierzeniami dydaktyczno-wychowawczymi w klasie, wewnątrz </w:t>
      </w:r>
      <w:r w:rsidRPr="008A4EE8">
        <w:rPr>
          <w:rFonts w:ascii="Arial" w:hAnsi="Arial" w:cs="Arial"/>
          <w:color w:val="000000"/>
          <w:sz w:val="24"/>
          <w:szCs w:val="24"/>
        </w:rPr>
        <w:lastRenderedPageBreak/>
        <w:t>szkolnym systemem oceniania, a także wyrażania i przekazywania opinii na temat pracy szkoły i postępów uczniów.</w:t>
      </w:r>
    </w:p>
    <w:p w14:paraId="000001A2" w14:textId="77777777" w:rsidR="004B3811" w:rsidRPr="008A4EE8" w:rsidRDefault="00072175" w:rsidP="00070C79">
      <w:pPr>
        <w:numPr>
          <w:ilvl w:val="0"/>
          <w:numId w:val="21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a rodziców ma prawo do wyrażania i przekazywania organowi sprawującemu nadzór pedagogiczny opinii na temat pracy szkoły.</w:t>
      </w:r>
    </w:p>
    <w:p w14:paraId="000001A4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0</w:t>
      </w:r>
    </w:p>
    <w:p w14:paraId="000001A6" w14:textId="77777777" w:rsidR="004B3811" w:rsidRPr="008A4EE8" w:rsidRDefault="00072175" w:rsidP="00070C79">
      <w:pPr>
        <w:numPr>
          <w:ilvl w:val="0"/>
          <w:numId w:val="13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szkole działa samorząd uczniowski zwany dalej “Samorządem”.</w:t>
      </w:r>
    </w:p>
    <w:p w14:paraId="000001A7" w14:textId="77777777" w:rsidR="004B3811" w:rsidRPr="008A4EE8" w:rsidRDefault="00072175" w:rsidP="00070C79">
      <w:pPr>
        <w:numPr>
          <w:ilvl w:val="0"/>
          <w:numId w:val="13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Samorząd tworzą wszyscy uczniowie szkoły. </w:t>
      </w:r>
    </w:p>
    <w:p w14:paraId="000001A8" w14:textId="77777777" w:rsidR="004B3811" w:rsidRPr="008A4EE8" w:rsidRDefault="00072175" w:rsidP="00070C79">
      <w:pPr>
        <w:numPr>
          <w:ilvl w:val="0"/>
          <w:numId w:val="13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czniowie wybierają swoich przedstawicieli do reprezentowania Samorządu.</w:t>
      </w:r>
    </w:p>
    <w:p w14:paraId="000001A9" w14:textId="4F838491" w:rsidR="004B3811" w:rsidRPr="008A4EE8" w:rsidRDefault="00072175" w:rsidP="00070C79">
      <w:pPr>
        <w:numPr>
          <w:ilvl w:val="0"/>
          <w:numId w:val="13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Zasady wybierania i działania organów samorządu, określa „Regulamin Samorządu” uchwalony przez ogół uczniów w głosowaniu równym, tajnym i powszechnym. Organy Samorządu są jedynymi reprezentacjami ogółu uczniów.</w:t>
      </w:r>
    </w:p>
    <w:p w14:paraId="000001AA" w14:textId="77777777" w:rsidR="004B3811" w:rsidRPr="008A4EE8" w:rsidRDefault="00072175" w:rsidP="00070C79">
      <w:pPr>
        <w:numPr>
          <w:ilvl w:val="0"/>
          <w:numId w:val="13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egulamin Samorządu nie może być sprzeczny ze statutem szkoły i innymi przepisami prawa.</w:t>
      </w:r>
    </w:p>
    <w:p w14:paraId="000001AB" w14:textId="6773BC51" w:rsidR="004B3811" w:rsidRDefault="00072175" w:rsidP="00070C79">
      <w:pPr>
        <w:numPr>
          <w:ilvl w:val="0"/>
          <w:numId w:val="13"/>
        </w:numPr>
        <w:tabs>
          <w:tab w:val="left" w:pos="340"/>
          <w:tab w:val="left" w:pos="72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Samorząd może przedstawić </w:t>
      </w:r>
      <w:r w:rsidR="007D2B17" w:rsidRPr="008A4EE8">
        <w:rPr>
          <w:rFonts w:ascii="Arial" w:hAnsi="Arial" w:cs="Arial"/>
          <w:color w:val="000000"/>
          <w:sz w:val="24"/>
          <w:szCs w:val="24"/>
        </w:rPr>
        <w:t>R</w:t>
      </w:r>
      <w:r w:rsidRPr="008A4EE8">
        <w:rPr>
          <w:rFonts w:ascii="Arial" w:hAnsi="Arial" w:cs="Arial"/>
          <w:color w:val="000000"/>
          <w:sz w:val="24"/>
          <w:szCs w:val="24"/>
        </w:rPr>
        <w:t xml:space="preserve">adzie </w:t>
      </w:r>
      <w:r w:rsidR="007D2B17" w:rsidRPr="008A4EE8">
        <w:rPr>
          <w:rFonts w:ascii="Arial" w:hAnsi="Arial" w:cs="Arial"/>
          <w:color w:val="000000"/>
          <w:sz w:val="24"/>
          <w:szCs w:val="24"/>
        </w:rPr>
        <w:t>P</w:t>
      </w:r>
      <w:r w:rsidRPr="008A4EE8">
        <w:rPr>
          <w:rFonts w:ascii="Arial" w:hAnsi="Arial" w:cs="Arial"/>
          <w:color w:val="000000"/>
          <w:sz w:val="24"/>
          <w:szCs w:val="24"/>
        </w:rPr>
        <w:t>edagogicznej oraz dyrektorowi wnioski i opinie we wszystkich sprawach szkoły, w szczególności dotyczących realizacji podstawowych praw uczniów.</w:t>
      </w:r>
    </w:p>
    <w:p w14:paraId="3A41D6F8" w14:textId="5B283C10" w:rsidR="00A71949" w:rsidRDefault="00A71949" w:rsidP="00A71949">
      <w:pPr>
        <w:pStyle w:val="Akapitzlist"/>
        <w:spacing w:line="360" w:lineRule="auto"/>
        <w:ind w:left="340"/>
        <w:jc w:val="center"/>
        <w:rPr>
          <w:rStyle w:val="Pogrubienie"/>
          <w:rFonts w:ascii="Arial" w:hAnsi="Arial" w:cs="Arial"/>
          <w:sz w:val="24"/>
          <w:szCs w:val="24"/>
        </w:rPr>
      </w:pPr>
      <w:r w:rsidRPr="00A71949">
        <w:rPr>
          <w:rStyle w:val="Pogrubienie"/>
          <w:rFonts w:ascii="Arial" w:hAnsi="Arial" w:cs="Arial"/>
          <w:sz w:val="24"/>
          <w:szCs w:val="24"/>
        </w:rPr>
        <w:t>§ 20</w:t>
      </w:r>
      <w:r>
        <w:rPr>
          <w:rStyle w:val="Pogrubienie"/>
          <w:rFonts w:ascii="Arial" w:hAnsi="Arial" w:cs="Arial"/>
          <w:sz w:val="24"/>
          <w:szCs w:val="24"/>
        </w:rPr>
        <w:t>a</w:t>
      </w:r>
    </w:p>
    <w:p w14:paraId="31950848" w14:textId="3FC17FA0" w:rsidR="00A71949" w:rsidRDefault="00A71949" w:rsidP="00070C79">
      <w:pPr>
        <w:pStyle w:val="Akapitzlist"/>
        <w:numPr>
          <w:ilvl w:val="0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A71949">
        <w:rPr>
          <w:rStyle w:val="Pogrubienie"/>
          <w:rFonts w:ascii="Arial" w:hAnsi="Arial" w:cs="Arial"/>
          <w:b w:val="0"/>
          <w:sz w:val="24"/>
          <w:szCs w:val="24"/>
        </w:rPr>
        <w:t>Szkolny Rzecznik Praw Ucznia wybierany jest spośród pracowników Szkoły w głosowaniu tajnym podczas zebrania przedstawicieli klasowych Samorządów Uczniowskich.</w:t>
      </w:r>
    </w:p>
    <w:p w14:paraId="7D49FA2F" w14:textId="7980B718" w:rsidR="00A71949" w:rsidRDefault="00A71949" w:rsidP="00070C79">
      <w:pPr>
        <w:pStyle w:val="Akapitzlist"/>
        <w:numPr>
          <w:ilvl w:val="0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A71949">
        <w:rPr>
          <w:rStyle w:val="Pogrubienie"/>
          <w:rFonts w:ascii="Arial" w:hAnsi="Arial" w:cs="Arial"/>
          <w:b w:val="0"/>
          <w:sz w:val="24"/>
          <w:szCs w:val="24"/>
        </w:rPr>
        <w:t>Kadencja Rzecznika Praw Ucznia trwa rok.</w:t>
      </w:r>
    </w:p>
    <w:p w14:paraId="59FD0289" w14:textId="77C4C71A" w:rsidR="00A71949" w:rsidRDefault="00A71949" w:rsidP="00070C79">
      <w:pPr>
        <w:pStyle w:val="Akapitzlist"/>
        <w:numPr>
          <w:ilvl w:val="0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A71949">
        <w:rPr>
          <w:rStyle w:val="Pogrubienie"/>
          <w:rFonts w:ascii="Arial" w:hAnsi="Arial" w:cs="Arial"/>
          <w:b w:val="0"/>
          <w:sz w:val="24"/>
          <w:szCs w:val="24"/>
        </w:rPr>
        <w:t xml:space="preserve">Rzecznik Praw Ucznia może być odwołany przez Dyrektora Szkoły:  </w:t>
      </w:r>
    </w:p>
    <w:p w14:paraId="302568FB" w14:textId="45060631" w:rsidR="00A71949" w:rsidRPr="00A71949" w:rsidRDefault="00A71949" w:rsidP="00070C79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A71949">
        <w:rPr>
          <w:rStyle w:val="Pogrubienie"/>
          <w:rFonts w:ascii="Arial" w:hAnsi="Arial" w:cs="Arial"/>
          <w:b w:val="0"/>
          <w:sz w:val="24"/>
          <w:szCs w:val="24"/>
        </w:rPr>
        <w:t>w przypadku łamania przez Rzecznika pr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aw i regulaminów wewnętrznych;</w:t>
      </w:r>
    </w:p>
    <w:p w14:paraId="263938BB" w14:textId="117F18E5" w:rsidR="00A71949" w:rsidRPr="00A71949" w:rsidRDefault="00A71949" w:rsidP="00070C79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A71949">
        <w:rPr>
          <w:rStyle w:val="Pogrubienie"/>
          <w:rFonts w:ascii="Arial" w:hAnsi="Arial" w:cs="Arial"/>
          <w:b w:val="0"/>
          <w:sz w:val="24"/>
          <w:szCs w:val="24"/>
        </w:rPr>
        <w:t>na wniosek Samorządu Uc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zniowskiego lub Rady Rodziców;</w:t>
      </w:r>
    </w:p>
    <w:p w14:paraId="7C4225B6" w14:textId="77777777" w:rsidR="00A71949" w:rsidRPr="00A71949" w:rsidRDefault="00A71949" w:rsidP="00070C79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A71949">
        <w:rPr>
          <w:rStyle w:val="Pogrubienie"/>
          <w:rFonts w:ascii="Arial" w:hAnsi="Arial" w:cs="Arial"/>
          <w:b w:val="0"/>
          <w:sz w:val="24"/>
          <w:szCs w:val="24"/>
        </w:rPr>
        <w:t xml:space="preserve">na wniosek samego Rzecznika. </w:t>
      </w:r>
    </w:p>
    <w:p w14:paraId="53171E37" w14:textId="4439D526" w:rsidR="00A71949" w:rsidRDefault="0099596A" w:rsidP="00070C79">
      <w:pPr>
        <w:pStyle w:val="Akapitzlist"/>
        <w:numPr>
          <w:ilvl w:val="0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Do kompetencji Rzecznika Praw Ucznia należą:</w:t>
      </w:r>
    </w:p>
    <w:p w14:paraId="62935EC6" w14:textId="703AB372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35251">
        <w:rPr>
          <w:rStyle w:val="Pogrubienie"/>
          <w:rFonts w:ascii="Arial" w:hAnsi="Arial" w:cs="Arial"/>
          <w:b w:val="0"/>
          <w:sz w:val="24"/>
          <w:szCs w:val="24"/>
        </w:rPr>
        <w:t>zapozna</w:t>
      </w:r>
      <w:r>
        <w:rPr>
          <w:rStyle w:val="Pogrubienie"/>
          <w:rFonts w:ascii="Arial" w:hAnsi="Arial" w:cs="Arial"/>
          <w:b w:val="0"/>
          <w:sz w:val="24"/>
          <w:szCs w:val="24"/>
        </w:rPr>
        <w:t>nie społeczności uczniowskiej z prawami i o</w:t>
      </w:r>
      <w:r w:rsidRPr="00D35251">
        <w:rPr>
          <w:rStyle w:val="Pogrubienie"/>
          <w:rFonts w:ascii="Arial" w:hAnsi="Arial" w:cs="Arial"/>
          <w:b w:val="0"/>
          <w:sz w:val="24"/>
          <w:szCs w:val="24"/>
        </w:rPr>
        <w:t>bowiązkam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i uczniów oraz prawami dziecka;</w:t>
      </w:r>
    </w:p>
    <w:p w14:paraId="4AA7B6C8" w14:textId="69F2933C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propagowanie praw ucznia i </w:t>
      </w:r>
      <w:r w:rsidRPr="00D35251">
        <w:rPr>
          <w:rStyle w:val="Pogrubienie"/>
          <w:rFonts w:ascii="Arial" w:hAnsi="Arial" w:cs="Arial"/>
          <w:b w:val="0"/>
          <w:sz w:val="24"/>
          <w:szCs w:val="24"/>
        </w:rPr>
        <w:t>praw dz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iecka wśród pracowników szkoły;</w:t>
      </w:r>
    </w:p>
    <w:p w14:paraId="1F1C033B" w14:textId="25AF85B9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35251">
        <w:rPr>
          <w:rStyle w:val="Pogrubienie"/>
          <w:rFonts w:ascii="Arial" w:hAnsi="Arial" w:cs="Arial"/>
          <w:b w:val="0"/>
          <w:sz w:val="24"/>
          <w:szCs w:val="24"/>
        </w:rPr>
        <w:t>reprezentowanie interesów uczniów na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 xml:space="preserve"> zebraniach rady pedagogicznej;</w:t>
      </w:r>
    </w:p>
    <w:p w14:paraId="10B4A97B" w14:textId="60714DA6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lastRenderedPageBreak/>
        <w:t xml:space="preserve">pomoc w </w:t>
      </w:r>
      <w:r w:rsidRPr="00D35251">
        <w:rPr>
          <w:rStyle w:val="Pogrubienie"/>
          <w:rFonts w:ascii="Arial" w:hAnsi="Arial" w:cs="Arial"/>
          <w:b w:val="0"/>
          <w:sz w:val="24"/>
          <w:szCs w:val="24"/>
        </w:rPr>
        <w:t xml:space="preserve">rozstrzyganiu konfliktów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między uczniami oraz uczniami i 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pracownikami szkoły;</w:t>
      </w:r>
    </w:p>
    <w:p w14:paraId="7DD68C40" w14:textId="661FA25B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35251">
        <w:rPr>
          <w:rStyle w:val="Pogrubienie"/>
          <w:rFonts w:ascii="Arial" w:hAnsi="Arial" w:cs="Arial"/>
          <w:b w:val="0"/>
          <w:sz w:val="24"/>
          <w:szCs w:val="24"/>
        </w:rPr>
        <w:t xml:space="preserve">pełnienie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funkcji doradczej dla uczniów w sprawach związanych z prawami ucznia i 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prawami dziecka;</w:t>
      </w:r>
    </w:p>
    <w:p w14:paraId="2ACF78C6" w14:textId="4F21481D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współpraca z samorządem uczniowskim w zakresie upowszechniania praw i 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obowiązków ucznia;</w:t>
      </w:r>
    </w:p>
    <w:p w14:paraId="745911C7" w14:textId="6C51810A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ścisła współpraca z </w:t>
      </w:r>
      <w:r w:rsidRPr="00D35251">
        <w:rPr>
          <w:rStyle w:val="Pogrubienie"/>
          <w:rFonts w:ascii="Arial" w:hAnsi="Arial" w:cs="Arial"/>
          <w:b w:val="0"/>
          <w:sz w:val="24"/>
          <w:szCs w:val="24"/>
        </w:rPr>
        <w:t>dyrekcją szko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ły, nauczycielami, pedagogiem i psychologiem w sprawach związanych z 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przestrzeganiem praw ucznia;</w:t>
      </w:r>
    </w:p>
    <w:p w14:paraId="180BF4EF" w14:textId="0C94DA5B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35251">
        <w:rPr>
          <w:rStyle w:val="Pogrubienie"/>
          <w:rFonts w:ascii="Arial" w:hAnsi="Arial" w:cs="Arial"/>
          <w:b w:val="0"/>
          <w:sz w:val="24"/>
          <w:szCs w:val="24"/>
        </w:rPr>
        <w:t xml:space="preserve">interweniowanie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w </w:t>
      </w:r>
      <w:r w:rsidRPr="00D35251">
        <w:rPr>
          <w:rStyle w:val="Pogrubienie"/>
          <w:rFonts w:ascii="Arial" w:hAnsi="Arial" w:cs="Arial"/>
          <w:b w:val="0"/>
          <w:sz w:val="24"/>
          <w:szCs w:val="24"/>
        </w:rPr>
        <w:t>przy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padkach naruszania praw ucznia;</w:t>
      </w:r>
    </w:p>
    <w:p w14:paraId="1DC02F32" w14:textId="496454A3" w:rsidR="00D35251" w:rsidRPr="00D35251" w:rsidRDefault="00D35251" w:rsidP="00D35251">
      <w:pPr>
        <w:pStyle w:val="Akapitzlist"/>
        <w:numPr>
          <w:ilvl w:val="1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przyjmowanie skarg i </w:t>
      </w:r>
      <w:r w:rsidRPr="00D35251">
        <w:rPr>
          <w:rStyle w:val="Pogrubienie"/>
          <w:rFonts w:ascii="Arial" w:hAnsi="Arial" w:cs="Arial"/>
          <w:b w:val="0"/>
          <w:sz w:val="24"/>
          <w:szCs w:val="24"/>
        </w:rPr>
        <w:t>wniosków n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a temat naruszeń praw uczniów i </w:t>
      </w:r>
      <w:r w:rsidRPr="00D35251">
        <w:rPr>
          <w:rStyle w:val="Pogrubienie"/>
          <w:rFonts w:ascii="Arial" w:hAnsi="Arial" w:cs="Arial"/>
          <w:b w:val="0"/>
          <w:sz w:val="24"/>
          <w:szCs w:val="24"/>
        </w:rPr>
        <w:t>podjęcie stosownej interwe</w:t>
      </w:r>
      <w:r w:rsidR="0036715D">
        <w:rPr>
          <w:rStyle w:val="Pogrubienie"/>
          <w:rFonts w:ascii="Arial" w:hAnsi="Arial" w:cs="Arial"/>
          <w:b w:val="0"/>
          <w:sz w:val="24"/>
          <w:szCs w:val="24"/>
        </w:rPr>
        <w:t>ncji.</w:t>
      </w:r>
    </w:p>
    <w:p w14:paraId="4A814591" w14:textId="42FF6FDD" w:rsidR="00A71949" w:rsidRDefault="00D35251" w:rsidP="00D35251">
      <w:pPr>
        <w:pStyle w:val="Akapitzlist"/>
        <w:numPr>
          <w:ilvl w:val="0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35251">
        <w:rPr>
          <w:rStyle w:val="Pogrubienie"/>
          <w:rFonts w:ascii="Arial" w:hAnsi="Arial" w:cs="Arial"/>
          <w:b w:val="0"/>
          <w:sz w:val="24"/>
          <w:szCs w:val="24"/>
        </w:rPr>
        <w:t>Rzecznikowi Praw Ucznia zgłaszane są przypadki naruszania lub podejrzenia o naruszenie praw ucznia. Do Rzecznika może się zwrócić w sprawach szkolnych każdy uczeń, rodzic lub pracownik szkoły, a obowiązkiem Rzecznika jest rozpatrzenie.</w:t>
      </w:r>
    </w:p>
    <w:p w14:paraId="5C734C66" w14:textId="763B461C" w:rsidR="00D35251" w:rsidRPr="00D35251" w:rsidRDefault="00D35251" w:rsidP="00D35251">
      <w:pPr>
        <w:pStyle w:val="Akapitzlist"/>
        <w:numPr>
          <w:ilvl w:val="0"/>
          <w:numId w:val="223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35251">
        <w:rPr>
          <w:rStyle w:val="Pogrubienie"/>
          <w:rFonts w:ascii="Arial" w:hAnsi="Arial" w:cs="Arial"/>
          <w:b w:val="0"/>
          <w:sz w:val="24"/>
          <w:szCs w:val="24"/>
        </w:rPr>
        <w:t>Wszystkie informacje uzyskane przez Rzecznika w toku postępowania mediacyjnego mają charakter poufny.</w:t>
      </w:r>
    </w:p>
    <w:p w14:paraId="423AC033" w14:textId="77777777" w:rsidR="00A71949" w:rsidRPr="008A4EE8" w:rsidRDefault="00A71949" w:rsidP="00A71949">
      <w:pPr>
        <w:tabs>
          <w:tab w:val="left" w:pos="340"/>
          <w:tab w:val="left" w:pos="720"/>
        </w:tabs>
        <w:spacing w:line="360" w:lineRule="auto"/>
        <w:ind w:left="34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00001B0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1</w:t>
      </w:r>
    </w:p>
    <w:p w14:paraId="000001B2" w14:textId="77777777" w:rsidR="004B3811" w:rsidRPr="008A4EE8" w:rsidRDefault="00072175" w:rsidP="00070C79">
      <w:pPr>
        <w:numPr>
          <w:ilvl w:val="0"/>
          <w:numId w:val="30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spółdziałanie organów szkoły polega na:</w:t>
      </w:r>
    </w:p>
    <w:p w14:paraId="000001B3" w14:textId="5FF5F259" w:rsidR="004B3811" w:rsidRPr="008A4EE8" w:rsidRDefault="00072175" w:rsidP="00070C79">
      <w:pPr>
        <w:numPr>
          <w:ilvl w:val="1"/>
          <w:numId w:val="14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zapewnieniu każdemu z nich możliwości swobodnego działania i podejmowania decyzji w granicach swoich kompetencji określonych ustawą, statutem </w:t>
      </w:r>
      <w:r w:rsidR="0036715D">
        <w:rPr>
          <w:rFonts w:ascii="Arial" w:hAnsi="Arial" w:cs="Arial"/>
          <w:color w:val="000000"/>
          <w:sz w:val="24"/>
          <w:szCs w:val="24"/>
        </w:rPr>
        <w:t>szkoły i regulaminami działania;</w:t>
      </w:r>
    </w:p>
    <w:p w14:paraId="000001B4" w14:textId="539DD793" w:rsidR="004B3811" w:rsidRPr="008A4EE8" w:rsidRDefault="00072175" w:rsidP="00070C79">
      <w:pPr>
        <w:numPr>
          <w:ilvl w:val="1"/>
          <w:numId w:val="14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bieżącej wymianie informacji pomiędzy nimi o podejmowanych i planow</w:t>
      </w:r>
      <w:r w:rsidR="0036715D">
        <w:rPr>
          <w:rFonts w:ascii="Arial" w:hAnsi="Arial" w:cs="Arial"/>
          <w:color w:val="000000"/>
          <w:sz w:val="24"/>
          <w:szCs w:val="24"/>
        </w:rPr>
        <w:t>anych działaniach lub decyzjach;</w:t>
      </w:r>
    </w:p>
    <w:p w14:paraId="000001B5" w14:textId="77777777" w:rsidR="004B3811" w:rsidRPr="008A4EE8" w:rsidRDefault="00072175" w:rsidP="00070C79">
      <w:pPr>
        <w:numPr>
          <w:ilvl w:val="1"/>
          <w:numId w:val="14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zajemnym opiniowaniem lub uzgadnianiem podejmowanych działań w przypadkach, które określają: Ustawa o systemie oświaty, niniejszy statut i regulaminy poszczególnych organów.</w:t>
      </w:r>
    </w:p>
    <w:p w14:paraId="000001B6" w14:textId="28BBEE48" w:rsidR="004B3811" w:rsidRPr="00BF2CB1" w:rsidRDefault="00072175" w:rsidP="00070C79">
      <w:pPr>
        <w:pStyle w:val="Akapitzlist"/>
        <w:numPr>
          <w:ilvl w:val="0"/>
          <w:numId w:val="14"/>
        </w:numPr>
        <w:tabs>
          <w:tab w:val="left" w:pos="68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/>
          <w:sz w:val="24"/>
          <w:szCs w:val="24"/>
        </w:rPr>
        <w:t>Dyrektor szkoły współpracuje z organami szkoły, przyjmuje wnioski i bada skargi dotyczące nauczycieli i pracowników niepedagogicznych. Jest negocjatorem w sytuacjach konfliktowych pomiędzy nauczycielami</w:t>
      </w:r>
      <w:r w:rsidR="00A363A9" w:rsidRPr="00BF2CB1">
        <w:rPr>
          <w:rFonts w:ascii="Arial" w:hAnsi="Arial" w:cs="Arial"/>
          <w:color w:val="000000"/>
          <w:sz w:val="24"/>
          <w:szCs w:val="24"/>
        </w:rPr>
        <w:t>,</w:t>
      </w:r>
      <w:r w:rsidRPr="00BF2CB1">
        <w:rPr>
          <w:rFonts w:ascii="Arial" w:hAnsi="Arial" w:cs="Arial"/>
          <w:color w:val="000000"/>
          <w:sz w:val="24"/>
          <w:szCs w:val="24"/>
        </w:rPr>
        <w:t xml:space="preserve"> </w:t>
      </w:r>
      <w:r w:rsidR="00A363A9" w:rsidRPr="00BF2CB1">
        <w:rPr>
          <w:rFonts w:ascii="Arial" w:hAnsi="Arial" w:cs="Arial"/>
          <w:color w:val="000000"/>
          <w:sz w:val="24"/>
          <w:szCs w:val="24"/>
        </w:rPr>
        <w:t xml:space="preserve">uczniami, a </w:t>
      </w:r>
      <w:r w:rsidRPr="00BF2CB1">
        <w:rPr>
          <w:rFonts w:ascii="Arial" w:hAnsi="Arial" w:cs="Arial"/>
          <w:color w:val="000000"/>
          <w:sz w:val="24"/>
          <w:szCs w:val="24"/>
        </w:rPr>
        <w:t xml:space="preserve">rodzicami. Dba o przestrzeganie postanowień zawartych w Statucie. W swej działalności kieruje się zasadą partnerstwa i obiektywizmu. Wnoszone sprawy rozstrzyga z zachowaniem </w:t>
      </w:r>
      <w:r w:rsidRPr="00BF2CB1">
        <w:rPr>
          <w:rFonts w:ascii="Arial" w:hAnsi="Arial" w:cs="Arial"/>
          <w:color w:val="000000"/>
          <w:sz w:val="24"/>
          <w:szCs w:val="24"/>
        </w:rPr>
        <w:lastRenderedPageBreak/>
        <w:t>prawa oraz dobra publicznego, w związku z tym wydaje zalecenia wszystkim statutowym organom szkoły, jeżeli działalność tych organów narusza interesy szkoły i nie służy rozwojowi jego wychowanków.</w:t>
      </w:r>
    </w:p>
    <w:p w14:paraId="000001B7" w14:textId="7B30F4B4" w:rsidR="004B3811" w:rsidRPr="00BF2CB1" w:rsidRDefault="00072175" w:rsidP="00070C79">
      <w:pPr>
        <w:pStyle w:val="Akapitzlist"/>
        <w:numPr>
          <w:ilvl w:val="0"/>
          <w:numId w:val="14"/>
        </w:numPr>
        <w:tabs>
          <w:tab w:val="left" w:pos="68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 w:themeColor="text1"/>
          <w:sz w:val="24"/>
          <w:szCs w:val="24"/>
        </w:rPr>
        <w:t>W przypadku nierozwiązania konfliktu na terenie szkoły, każda ze stron ma prawo odwołać się do organu prowadzącego i nadzorującego szkołę, jeżeli tak stanowią odrębne przepisy.</w:t>
      </w:r>
    </w:p>
    <w:p w14:paraId="4FCFB814" w14:textId="554340AA" w:rsidR="00947DA2" w:rsidRPr="00BF2CB1" w:rsidRDefault="00072175" w:rsidP="00070C79">
      <w:pPr>
        <w:pStyle w:val="Akapitzlist"/>
        <w:numPr>
          <w:ilvl w:val="0"/>
          <w:numId w:val="14"/>
        </w:numPr>
        <w:tabs>
          <w:tab w:val="left" w:pos="68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F2CB1">
        <w:rPr>
          <w:rFonts w:ascii="Arial" w:hAnsi="Arial" w:cs="Arial"/>
          <w:color w:val="000000"/>
          <w:sz w:val="24"/>
          <w:szCs w:val="24"/>
        </w:rPr>
        <w:t>Konflikty wynikające ze stosunku pracy rozstrzyga się zgodnie z przepisami Kodeksu Pracy.</w:t>
      </w:r>
    </w:p>
    <w:p w14:paraId="264FEE02" w14:textId="77777777" w:rsidR="00947DA2" w:rsidRPr="008A4EE8" w:rsidRDefault="00947DA2" w:rsidP="002D452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br w:type="page"/>
      </w:r>
    </w:p>
    <w:p w14:paraId="000001BA" w14:textId="79C81D61" w:rsidR="004B3811" w:rsidRPr="008A4EE8" w:rsidRDefault="00072175" w:rsidP="002D452B">
      <w:pPr>
        <w:pStyle w:val="Cytat"/>
        <w:spacing w:line="360" w:lineRule="auto"/>
        <w:rPr>
          <w:rFonts w:ascii="Arial" w:hAnsi="Arial" w:cs="Arial"/>
        </w:rPr>
      </w:pPr>
      <w:r w:rsidRPr="008A4EE8">
        <w:rPr>
          <w:rFonts w:ascii="Arial" w:hAnsi="Arial" w:cs="Arial"/>
        </w:rPr>
        <w:lastRenderedPageBreak/>
        <w:t>ROZDZIAŁ 4</w:t>
      </w:r>
      <w:r w:rsidR="00337B60" w:rsidRPr="008A4EE8">
        <w:rPr>
          <w:rFonts w:ascii="Arial" w:hAnsi="Arial" w:cs="Arial"/>
        </w:rPr>
        <w:t xml:space="preserve">. </w:t>
      </w:r>
      <w:r w:rsidRPr="008A4EE8">
        <w:rPr>
          <w:rFonts w:ascii="Arial" w:hAnsi="Arial" w:cs="Arial"/>
        </w:rPr>
        <w:t>Organizacja szkoły</w:t>
      </w:r>
    </w:p>
    <w:p w14:paraId="000001BC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2</w:t>
      </w:r>
    </w:p>
    <w:p w14:paraId="000001BE" w14:textId="77777777" w:rsidR="004B3811" w:rsidRPr="008A4EE8" w:rsidRDefault="00072175" w:rsidP="00070C79">
      <w:pPr>
        <w:numPr>
          <w:ilvl w:val="0"/>
          <w:numId w:val="38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Terminy rozpoczynania i kończenia zajęć dydaktyczno-wychowawczych, przerw </w:t>
      </w:r>
      <w:r w:rsidRPr="008A4EE8">
        <w:rPr>
          <w:rFonts w:ascii="Arial" w:hAnsi="Arial" w:cs="Arial"/>
          <w:sz w:val="24"/>
          <w:szCs w:val="24"/>
        </w:rPr>
        <w:t>świątecznych oraz ferii zimowych i letnich określają przepisy w sprawie organizacji roku szkolnego.</w:t>
      </w:r>
    </w:p>
    <w:p w14:paraId="000001BF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3</w:t>
      </w:r>
    </w:p>
    <w:p w14:paraId="000001C1" w14:textId="77777777" w:rsidR="004B3811" w:rsidRPr="008A4EE8" w:rsidRDefault="00072175" w:rsidP="00070C79">
      <w:pPr>
        <w:numPr>
          <w:ilvl w:val="0"/>
          <w:numId w:val="43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czegółową organizację nauczania, wychowania i opieki określa arkusz organizacji szkoły opracowany przez dyrektora do 30 kwietnia każdego roku na następny rok szkolny i zatwierdzony na podstawie planów nauczania i planu finansowego szkoły przez organ prowadzący.</w:t>
      </w:r>
    </w:p>
    <w:p w14:paraId="000001C2" w14:textId="77777777" w:rsidR="004B3811" w:rsidRPr="008A4EE8" w:rsidRDefault="00072175" w:rsidP="00070C79">
      <w:pPr>
        <w:numPr>
          <w:ilvl w:val="0"/>
          <w:numId w:val="43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Arkusz organizacji szkoły zawiera liczbę pracowników szkoły łącznie z liczbą stanowisk kierowniczych, ogólną liczbę godzin przedmiotów zajęć obowiązkowych, kół zainteresowań i innych zajęć pozalekcyjnych finansowanych ze środków przydzielonych przez organ prowadzący szkołę oraz liczbę godzin zajęć prowadzonych przez poszczególnych nauczycieli.</w:t>
      </w:r>
    </w:p>
    <w:p w14:paraId="000001C4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4</w:t>
      </w:r>
    </w:p>
    <w:p w14:paraId="000001C6" w14:textId="77777777" w:rsidR="004B3811" w:rsidRPr="008A4EE8" w:rsidRDefault="00072175" w:rsidP="00070C79">
      <w:pPr>
        <w:numPr>
          <w:ilvl w:val="0"/>
          <w:numId w:val="3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dstawową jednostką organizacyjną w szkole jest oddział złożony z uczniów, którzy w ciągu jednego roku nauki w danym roku szkolnym uczą się wszystkich przedmiotów obowiązkowych, określonych planem nauczania zgodnym z odpowiednim ramowym planem nauczania i programem z zestawu programów dla danej klasy, dopuszczonych do użytku szkolnego.</w:t>
      </w:r>
    </w:p>
    <w:p w14:paraId="000001C7" w14:textId="77777777" w:rsidR="004B3811" w:rsidRPr="008A4EE8" w:rsidRDefault="00072175" w:rsidP="00070C79">
      <w:pPr>
        <w:numPr>
          <w:ilvl w:val="0"/>
          <w:numId w:val="37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Liczbę uczniów w oddziale określonego typu szkoły ustalają stosowne przepisy.</w:t>
      </w:r>
    </w:p>
    <w:p w14:paraId="000001CA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5</w:t>
      </w:r>
    </w:p>
    <w:p w14:paraId="000001CC" w14:textId="77777777" w:rsidR="004B3811" w:rsidRPr="008A4EE8" w:rsidRDefault="00072175" w:rsidP="00070C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Organizację stałych obowiązkowych zajęć dydaktycznych i wychowawczych określa tygodniowy rozkład zajęć ustalony przez Dyrektora szkoły na podstawie zatwierdzonego arkusza organizacji szkoły.</w:t>
      </w:r>
    </w:p>
    <w:p w14:paraId="000001CD" w14:textId="2BCA3912" w:rsidR="00BF2CB1" w:rsidRDefault="00072175" w:rsidP="00070C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zkład zajęć uwzględnia obowiązujące zasady zdrowia i higieny pracy.</w:t>
      </w:r>
    </w:p>
    <w:p w14:paraId="07FC268F" w14:textId="77777777" w:rsidR="00BF2CB1" w:rsidRDefault="00BF2CB1" w:rsidP="002D452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081BA06" w14:textId="77777777" w:rsidR="004B3811" w:rsidRPr="008A4EE8" w:rsidRDefault="004B3811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00001CF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6</w:t>
      </w:r>
    </w:p>
    <w:p w14:paraId="000001D1" w14:textId="5B147D35" w:rsidR="004B3811" w:rsidRPr="008A4EE8" w:rsidRDefault="00072175" w:rsidP="00070C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odstawową formą pracy szkoły są zajęcia dydaktyczno</w:t>
      </w:r>
      <w:r w:rsidR="0018252E" w:rsidRPr="008A4EE8">
        <w:rPr>
          <w:rFonts w:ascii="Arial" w:hAnsi="Arial" w:cs="Arial"/>
          <w:color w:val="000000"/>
          <w:sz w:val="24"/>
          <w:szCs w:val="24"/>
        </w:rPr>
        <w:t>-</w:t>
      </w:r>
      <w:r w:rsidRPr="008A4EE8">
        <w:rPr>
          <w:rFonts w:ascii="Arial" w:hAnsi="Arial" w:cs="Arial"/>
          <w:color w:val="000000"/>
          <w:sz w:val="24"/>
          <w:szCs w:val="24"/>
        </w:rPr>
        <w:t>wychowawcze prowadzone w systemie klasowo – lekcyjnym.</w:t>
      </w:r>
    </w:p>
    <w:p w14:paraId="000001D2" w14:textId="77777777" w:rsidR="004B3811" w:rsidRPr="008A4EE8" w:rsidRDefault="00072175" w:rsidP="00070C79">
      <w:pPr>
        <w:numPr>
          <w:ilvl w:val="0"/>
          <w:numId w:val="45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Godzina lekcyjna trwa 45 minut.</w:t>
      </w:r>
    </w:p>
    <w:p w14:paraId="000001D4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7</w:t>
      </w:r>
    </w:p>
    <w:p w14:paraId="000001D6" w14:textId="77777777" w:rsidR="004B3811" w:rsidRPr="008A4EE8" w:rsidRDefault="00072175" w:rsidP="00070C79">
      <w:pPr>
        <w:numPr>
          <w:ilvl w:val="0"/>
          <w:numId w:val="3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 niektórych przedmiotach oddziały mogą być dzielone na grupy.</w:t>
      </w:r>
    </w:p>
    <w:p w14:paraId="000001D7" w14:textId="6F8D55E8" w:rsidR="004B3811" w:rsidRPr="008A4EE8" w:rsidRDefault="00072175" w:rsidP="00070C79">
      <w:pPr>
        <w:numPr>
          <w:ilvl w:val="0"/>
          <w:numId w:val="3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yboru </w:t>
      </w:r>
      <w:r w:rsidR="060FDF4C" w:rsidRPr="008A4EE8">
        <w:rPr>
          <w:rFonts w:ascii="Arial" w:hAnsi="Arial" w:cs="Arial"/>
          <w:sz w:val="24"/>
          <w:szCs w:val="24"/>
        </w:rPr>
        <w:t>przedmiotów,</w:t>
      </w:r>
      <w:r w:rsidRPr="008A4EE8">
        <w:rPr>
          <w:rFonts w:ascii="Arial" w:hAnsi="Arial" w:cs="Arial"/>
          <w:sz w:val="24"/>
          <w:szCs w:val="24"/>
        </w:rPr>
        <w:t xml:space="preserve"> </w:t>
      </w:r>
      <w:r w:rsidR="00C03D81" w:rsidRPr="008A4EE8">
        <w:rPr>
          <w:rFonts w:ascii="Arial" w:hAnsi="Arial" w:cs="Arial"/>
          <w:sz w:val="24"/>
          <w:szCs w:val="24"/>
        </w:rPr>
        <w:t xml:space="preserve">na których oddział będzie dzielony na grupy </w:t>
      </w:r>
      <w:r w:rsidRPr="008A4EE8">
        <w:rPr>
          <w:rFonts w:ascii="Arial" w:hAnsi="Arial" w:cs="Arial"/>
          <w:sz w:val="24"/>
          <w:szCs w:val="24"/>
        </w:rPr>
        <w:t>dokonuje corocznie Dyrektor po zasięgnięciu opinii Rady Pedagogicznej w terminie poprzedzającym zatwierdzenie arkusza organizacyjnego uwzględniając:</w:t>
      </w:r>
    </w:p>
    <w:p w14:paraId="000001D8" w14:textId="3BED66E7" w:rsidR="004B3811" w:rsidRPr="008A4EE8" w:rsidRDefault="0036715D" w:rsidP="00070C79">
      <w:pPr>
        <w:numPr>
          <w:ilvl w:val="1"/>
          <w:numId w:val="34"/>
        </w:numPr>
        <w:tabs>
          <w:tab w:val="left" w:pos="714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ci finansowe szkoły;</w:t>
      </w:r>
    </w:p>
    <w:p w14:paraId="000001D9" w14:textId="7246BAD6" w:rsidR="004B3811" w:rsidRPr="008A4EE8" w:rsidRDefault="0036715D" w:rsidP="00070C79">
      <w:pPr>
        <w:numPr>
          <w:ilvl w:val="1"/>
          <w:numId w:val="34"/>
        </w:numPr>
        <w:tabs>
          <w:tab w:val="left" w:pos="714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kter zajęć;</w:t>
      </w:r>
    </w:p>
    <w:p w14:paraId="000001DA" w14:textId="604C9F8A" w:rsidR="004B3811" w:rsidRPr="008A4EE8" w:rsidRDefault="0036715D" w:rsidP="00070C79">
      <w:pPr>
        <w:numPr>
          <w:ilvl w:val="1"/>
          <w:numId w:val="34"/>
        </w:numPr>
        <w:tabs>
          <w:tab w:val="left" w:pos="714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zę dydaktyczną;</w:t>
      </w:r>
    </w:p>
    <w:p w14:paraId="000001DB" w14:textId="43DE2B9D" w:rsidR="004B3811" w:rsidRPr="008A4EE8" w:rsidRDefault="0036715D" w:rsidP="00070C79">
      <w:pPr>
        <w:numPr>
          <w:ilvl w:val="1"/>
          <w:numId w:val="34"/>
        </w:numPr>
        <w:tabs>
          <w:tab w:val="left" w:pos="714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isy bhp;</w:t>
      </w:r>
    </w:p>
    <w:p w14:paraId="000001DC" w14:textId="421902F1" w:rsidR="004B3811" w:rsidRPr="008A4EE8" w:rsidRDefault="0036715D" w:rsidP="00070C79">
      <w:pPr>
        <w:numPr>
          <w:ilvl w:val="1"/>
          <w:numId w:val="34"/>
        </w:numPr>
        <w:tabs>
          <w:tab w:val="left" w:pos="714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ebność oddziału;</w:t>
      </w:r>
    </w:p>
    <w:p w14:paraId="000001DD" w14:textId="1D07BFD8" w:rsidR="004B3811" w:rsidRPr="008A4EE8" w:rsidRDefault="00072175" w:rsidP="00070C79">
      <w:pPr>
        <w:numPr>
          <w:ilvl w:val="1"/>
          <w:numId w:val="34"/>
        </w:numPr>
        <w:tabs>
          <w:tab w:val="left" w:pos="714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ymagania określone w </w:t>
      </w:r>
      <w:r w:rsidR="0036715D">
        <w:rPr>
          <w:rFonts w:ascii="Arial" w:hAnsi="Arial" w:cs="Arial"/>
          <w:sz w:val="24"/>
          <w:szCs w:val="24"/>
        </w:rPr>
        <w:t>przyjętych programach szkolnych;</w:t>
      </w:r>
    </w:p>
    <w:p w14:paraId="000001DE" w14:textId="77777777" w:rsidR="004B3811" w:rsidRPr="008A4EE8" w:rsidRDefault="00072175" w:rsidP="00070C79">
      <w:pPr>
        <w:numPr>
          <w:ilvl w:val="1"/>
          <w:numId w:val="34"/>
        </w:numPr>
        <w:tabs>
          <w:tab w:val="left" w:pos="714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episy oświatowe dotyczące podziału na grupy.</w:t>
      </w:r>
    </w:p>
    <w:p w14:paraId="000001E0" w14:textId="22037E43" w:rsidR="001B11B0" w:rsidRPr="00BF2CB1" w:rsidRDefault="00072175" w:rsidP="00070C79">
      <w:pPr>
        <w:numPr>
          <w:ilvl w:val="0"/>
          <w:numId w:val="36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przypadku zmiany czynników wyszczególnionych w ust.2, Dyrektor może w porozumieniu z Radą Pedagogiczną dokonać podziału oddziału na grupy w ciągu roku szkolnego po uzgodnieniu z organem prowadzącym.</w:t>
      </w:r>
    </w:p>
    <w:p w14:paraId="000001E1" w14:textId="777777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8</w:t>
      </w:r>
    </w:p>
    <w:p w14:paraId="000001E3" w14:textId="0530AA91" w:rsidR="004B3811" w:rsidRPr="008A4EE8" w:rsidRDefault="00072175" w:rsidP="00070C79">
      <w:pPr>
        <w:numPr>
          <w:ilvl w:val="0"/>
          <w:numId w:val="39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iektóre zajęci</w:t>
      </w:r>
      <w:r w:rsidR="00A363A9" w:rsidRPr="008A4EE8">
        <w:rPr>
          <w:rFonts w:ascii="Arial" w:hAnsi="Arial" w:cs="Arial"/>
          <w:sz w:val="24"/>
          <w:szCs w:val="24"/>
        </w:rPr>
        <w:t>a</w:t>
      </w:r>
      <w:r w:rsidRPr="008A4EE8">
        <w:rPr>
          <w:rFonts w:ascii="Arial" w:hAnsi="Arial" w:cs="Arial"/>
          <w:sz w:val="24"/>
          <w:szCs w:val="24"/>
        </w:rPr>
        <w:t xml:space="preserve"> np. zajęcia fakultatywne, praktyczna nauka zawodu, zajęcia specjalistyczne, koła zainteresowań i inne zajęcia pozalekcyjne mogą być prowadzone poza systemem klasowo - lekcyjnym w grupach oddzia</w:t>
      </w:r>
      <w:r w:rsidR="00A363A9" w:rsidRPr="008A4EE8">
        <w:rPr>
          <w:rFonts w:ascii="Arial" w:hAnsi="Arial" w:cs="Arial"/>
          <w:sz w:val="24"/>
          <w:szCs w:val="24"/>
        </w:rPr>
        <w:t>łowych, międzyoddziałowych</w:t>
      </w:r>
      <w:r w:rsidRPr="008A4EE8">
        <w:rPr>
          <w:rFonts w:ascii="Arial" w:hAnsi="Arial" w:cs="Arial"/>
          <w:sz w:val="24"/>
          <w:szCs w:val="24"/>
        </w:rPr>
        <w:t>, a także podczas wycieczek i wyjazdów.</w:t>
      </w:r>
    </w:p>
    <w:p w14:paraId="000001E4" w14:textId="77777777" w:rsidR="004B3811" w:rsidRPr="008A4EE8" w:rsidRDefault="00072175" w:rsidP="00070C79">
      <w:pPr>
        <w:numPr>
          <w:ilvl w:val="0"/>
          <w:numId w:val="39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Czas trwania zajęć wymienionych w ust. 1 ustala się zgodnie </w:t>
      </w:r>
      <w:r w:rsidRPr="008A4EE8">
        <w:rPr>
          <w:rFonts w:ascii="Arial" w:hAnsi="Arial" w:cs="Arial"/>
          <w:color w:val="000000"/>
          <w:sz w:val="24"/>
          <w:szCs w:val="24"/>
        </w:rPr>
        <w:t>z § 27 ust. 2</w:t>
      </w:r>
      <w:r w:rsidRPr="008A4EE8">
        <w:rPr>
          <w:rFonts w:ascii="Arial" w:hAnsi="Arial" w:cs="Arial"/>
          <w:sz w:val="24"/>
          <w:szCs w:val="24"/>
        </w:rPr>
        <w:t xml:space="preserve"> Statutu oraz w przypadku zajęć praktycznych zgodnie z wymiarem godzin ustalonych w programach nauczania dla danej klasy.</w:t>
      </w:r>
    </w:p>
    <w:p w14:paraId="000001E5" w14:textId="0686ABB7" w:rsidR="004B3811" w:rsidRPr="008A4EE8" w:rsidRDefault="00072175" w:rsidP="00070C79">
      <w:pPr>
        <w:numPr>
          <w:ilvl w:val="0"/>
          <w:numId w:val="39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Zajęcia</w:t>
      </w:r>
      <w:r w:rsidR="24E7F435" w:rsidRPr="008A4EE8">
        <w:rPr>
          <w:rFonts w:ascii="Arial" w:hAnsi="Arial" w:cs="Arial"/>
          <w:sz w:val="24"/>
          <w:szCs w:val="24"/>
        </w:rPr>
        <w:t xml:space="preserve">, </w:t>
      </w:r>
      <w:r w:rsidRPr="008A4EE8">
        <w:rPr>
          <w:rFonts w:ascii="Arial" w:hAnsi="Arial" w:cs="Arial"/>
          <w:sz w:val="24"/>
          <w:szCs w:val="24"/>
        </w:rPr>
        <w:t>o których mowa w ust. 1 są organizowane w ramach posiadanych przez szkołę środków finansowych za zgodą organu prowadzącego i zgodnie z odrębnymi przepisami.</w:t>
      </w:r>
    </w:p>
    <w:p w14:paraId="000001E6" w14:textId="7BC084A0" w:rsidR="004B3811" w:rsidRPr="008A4EE8" w:rsidRDefault="00072175" w:rsidP="00070C79">
      <w:pPr>
        <w:numPr>
          <w:ilvl w:val="0"/>
          <w:numId w:val="39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 życzenie uczniów i ich Rodziców szkoła organizuje w miarę posiadanych możliwości zajęcia lekcyjne i pozalekcyjne oraz zajęcia umożliwiając</w:t>
      </w:r>
      <w:r w:rsidR="00A363A9" w:rsidRPr="008A4EE8">
        <w:rPr>
          <w:rFonts w:ascii="Arial" w:hAnsi="Arial" w:cs="Arial"/>
          <w:sz w:val="24"/>
          <w:szCs w:val="24"/>
        </w:rPr>
        <w:t>e</w:t>
      </w:r>
      <w:r w:rsidRPr="008A4EE8">
        <w:rPr>
          <w:rFonts w:ascii="Arial" w:hAnsi="Arial" w:cs="Arial"/>
          <w:sz w:val="24"/>
          <w:szCs w:val="24"/>
        </w:rPr>
        <w:t xml:space="preserve"> rozwój uczniów finansowane ze środków pozabudżetowych.</w:t>
      </w:r>
    </w:p>
    <w:p w14:paraId="000001E7" w14:textId="5AFF9AC3" w:rsidR="004B3811" w:rsidRPr="008A4EE8" w:rsidRDefault="00072175" w:rsidP="00070C79">
      <w:pPr>
        <w:numPr>
          <w:ilvl w:val="0"/>
          <w:numId w:val="39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Liczba uczestników kół oraz innych zajęć pozalekcyjnych finansowanych z budżetu nie może być niższa niż 15 uczniów, przy liczbie 12 osób można prowadzić zajęcia fakultatywne, organiz</w:t>
      </w:r>
      <w:r w:rsidR="00A363A9" w:rsidRPr="008A4EE8">
        <w:rPr>
          <w:rFonts w:ascii="Arial" w:hAnsi="Arial" w:cs="Arial"/>
          <w:sz w:val="24"/>
          <w:szCs w:val="24"/>
        </w:rPr>
        <w:t xml:space="preserve">owane w grupach </w:t>
      </w:r>
      <w:r w:rsidRPr="008A4EE8">
        <w:rPr>
          <w:rFonts w:ascii="Arial" w:hAnsi="Arial" w:cs="Arial"/>
          <w:sz w:val="24"/>
          <w:szCs w:val="24"/>
        </w:rPr>
        <w:t>międzyoddziałowych i szkolnych.</w:t>
      </w:r>
    </w:p>
    <w:p w14:paraId="3A88DE96" w14:textId="01BFEEAA" w:rsidR="3FAD634A" w:rsidRPr="008A4EE8" w:rsidRDefault="3FAD634A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29</w:t>
      </w:r>
    </w:p>
    <w:p w14:paraId="1E198FA4" w14:textId="7286FAEB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Uczniów, którym stan zdrowia uniemożliwia lub znacznie utrudnia uczęszczanie do szkoły obejmuje się indywidualnym nauczaniem.</w:t>
      </w:r>
    </w:p>
    <w:p w14:paraId="0B02E373" w14:textId="37DAC524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Indywidualne nauczanie organizuje Dyrektor szkoły na wniosek rodziców (prawnych opiekunów) i na podstawie orzeczenia wydanego przez zespół</w:t>
      </w:r>
      <w:r w:rsidR="0070787D" w:rsidRPr="008A4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>orzekający w publicznej poradni psychologiczno</w:t>
      </w:r>
      <w:r w:rsidR="0018252E" w:rsidRPr="008A4EE8">
        <w:rPr>
          <w:rFonts w:ascii="Arial" w:hAnsi="Arial" w:cs="Arial"/>
          <w:color w:val="000000" w:themeColor="text1"/>
          <w:sz w:val="24"/>
          <w:szCs w:val="24"/>
        </w:rPr>
        <w:t>-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pedagogicznej, w tym poradni specjalistycznej. Dyrektor organizuje indywidualne nauczanie w sposób zapewniający wykonanie określonych w orzeczeniu zaleceń dotyczących warunków realizacji potrzeb edukacyjnych ucznia. </w:t>
      </w:r>
    </w:p>
    <w:p w14:paraId="2DC6EC7E" w14:textId="4817CB55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Zajęcia indywidualnego nauczania przydziela dyrektor nauczycielom zatrudnionym w placówce, zgodnie z posiadanymi kwalifikacjami.  </w:t>
      </w:r>
    </w:p>
    <w:p w14:paraId="4180FAF5" w14:textId="1107CA9A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W uzasadnionych przypadkach dyrektor może powierzyć prowadzenie zajęć indywidualnego nauczania nauczycielowi zatrudnionemu poza placówką. Może to nastąpić w sytuacji braku nauczyciela do nauczania odpowiedniej edukacji, znacznej odległości miejsca prowadzenia zajęć od siedziby szkoły lub w związku z trudnościami dojazdu nauczyciela na zajęcia. </w:t>
      </w:r>
    </w:p>
    <w:p w14:paraId="22FCB98A" w14:textId="7310C90E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Zajęcia indywidualnego nauczania prowadzi się w miejscu pobytu ucznia oraz zgodnie ze wskazaniami w orzeczeniu. </w:t>
      </w:r>
    </w:p>
    <w:p w14:paraId="12241B82" w14:textId="716DB656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 przypadku, gdy w orzeczeniu wskazano możliwość prowadzenia zajęć indywidualnego nauczania w odrębnym pomieszczeniu w szkole, Dyrektor realizuje to zalecenie pod warunkiem spełnienia łącznie dwóch warunków</w:t>
      </w:r>
      <w:r w:rsidR="1F330318" w:rsidRPr="008A4EE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D57F28D" w14:textId="31A69D23" w:rsidR="1F330318" w:rsidRPr="008A4EE8" w:rsidRDefault="1F330318" w:rsidP="002D452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 orzeczeniu wskazano taką możliwość</w:t>
      </w:r>
      <w:r w:rsidR="0036715D">
        <w:rPr>
          <w:rFonts w:ascii="Arial" w:hAnsi="Arial" w:cs="Arial"/>
          <w:color w:val="000000" w:themeColor="text1"/>
          <w:sz w:val="24"/>
          <w:szCs w:val="24"/>
        </w:rPr>
        <w:t>;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7F845C" w14:textId="1DF82CD9" w:rsidR="1F330318" w:rsidRPr="008A4EE8" w:rsidRDefault="1F330318" w:rsidP="002D452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szkoła dysponuje pomieszczeniami na prowadzenie indywidualnych zajęć.</w:t>
      </w:r>
    </w:p>
    <w:p w14:paraId="32E62E25" w14:textId="5D6ABFB9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Na wniosek nauczyciela prowadzącego zajęcia indywidualne nauczanie, Dyrektor może zezwolić na odstąpienie od realizacji niektórych treści wynikających z podstawy 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gramowej, stosownie do możliwości psychofizycznych ucznia oraz warunków, w których zajęcia są realizowane. </w:t>
      </w:r>
    </w:p>
    <w:p w14:paraId="7F6CED1A" w14:textId="71B5E136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niosek, o którym mowa w pkt. 8 składa się w formie pisemnej lub elektronicznej wraz z uzasadnieniem, wpisuje się do Dziennika indywidualnego nauczania, zaś Dyrektor szkoły akceptuje go własnoręcznym podpisem.</w:t>
      </w:r>
    </w:p>
    <w:p w14:paraId="64A944CA" w14:textId="0E570C26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Dzienniki indywidualnego nauczania zakłada się i prowadzi odrębnie dla każdego ucznia. </w:t>
      </w:r>
    </w:p>
    <w:p w14:paraId="6BA455D2" w14:textId="2E095801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Na podstawie orzeczenia, Dyrektor ustala zakres, miejsce i czas prowadzenia zajęć indywidualnego nauczania oraz na zasadach określonych w statucie szkoły, </w:t>
      </w:r>
      <w:r w:rsidR="004A1E27" w:rsidRPr="008A4EE8">
        <w:rPr>
          <w:rFonts w:ascii="Arial" w:hAnsi="Arial" w:cs="Arial"/>
          <w:color w:val="000000" w:themeColor="text1"/>
          <w:sz w:val="24"/>
          <w:szCs w:val="24"/>
        </w:rPr>
        <w:t>formy i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 zakres pomocy psychologiczno</w:t>
      </w:r>
      <w:r w:rsidR="0018252E" w:rsidRPr="008A4EE8">
        <w:rPr>
          <w:rFonts w:ascii="Arial" w:hAnsi="Arial" w:cs="Arial"/>
          <w:color w:val="000000" w:themeColor="text1"/>
          <w:sz w:val="24"/>
          <w:szCs w:val="24"/>
        </w:rPr>
        <w:t>-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>pedagogicznej. Zajęcia organizowane w ramach pomocy psychologiczno-pedagogicznej nie wchodzą w wymiar godzin indywidualnego nauczania.</w:t>
      </w:r>
    </w:p>
    <w:p w14:paraId="4935297E" w14:textId="28FA99FB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Tygodniowy wymiar godzin zajęć indywidualnego nauczania realizowanego bezpośrednio z uczniem wynosi od 12 do 16 prowadzonych w co najmniej 3 dniach.</w:t>
      </w:r>
    </w:p>
    <w:p w14:paraId="44FB5A12" w14:textId="52D325E1" w:rsidR="0A58774F" w:rsidRPr="008A4EE8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Uczniom objętym indywidualnym nauczaniem, którym stan zdrowia znacznie utrudnia uczęszczanie do szkoły, w celu ich integracji ze środowiskiem i zapewnienia im pełnego osobowego rozwoju, dyrektor w miarę posiadanych możliwości i uwzględniając zalecenia zawarte w orzeczeniu oraz aktualny stan zdrowia ucznia umożliwia udział w zajęciach rozwijających zainteresowania i uzdolnienia, uroczystościach i imprezach szkolnych. </w:t>
      </w:r>
    </w:p>
    <w:p w14:paraId="54747195" w14:textId="237F39D6" w:rsidR="00AE4CB1" w:rsidRPr="00BF2CB1" w:rsidRDefault="0A58774F" w:rsidP="002D452B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Zakończenie indywidualnego nauczania następuje na wniosek rodzica lub opiekuna prawnego albo pełnoletniego ucznia. Do wniosku musi być załączone zaświadczenie lekarskie, z którego wynika, że stan zdrowia ucznia umożliwia uczęszczanie na zajęcia do szkoły.</w:t>
      </w:r>
    </w:p>
    <w:p w14:paraId="000001E9" w14:textId="7BD278E2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 xml:space="preserve">§ </w:t>
      </w:r>
      <w:r w:rsidR="07E91A97" w:rsidRPr="008A4EE8">
        <w:rPr>
          <w:rStyle w:val="Pogrubienie"/>
          <w:rFonts w:ascii="Arial" w:hAnsi="Arial" w:cs="Arial"/>
          <w:sz w:val="24"/>
          <w:szCs w:val="24"/>
        </w:rPr>
        <w:t>30</w:t>
      </w:r>
    </w:p>
    <w:p w14:paraId="000001EB" w14:textId="77777777" w:rsidR="004B3811" w:rsidRPr="008A4EE8" w:rsidRDefault="00072175" w:rsidP="00070C79">
      <w:pPr>
        <w:numPr>
          <w:ilvl w:val="0"/>
          <w:numId w:val="4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aktyczna nauka zawodu w formie praktyki zawodowej odbywa się w odpowiednich do danego kierunku kształcenia zakładach pracy.</w:t>
      </w:r>
    </w:p>
    <w:p w14:paraId="000001ED" w14:textId="1016FE2C" w:rsidR="004B3811" w:rsidRPr="008A4EE8" w:rsidRDefault="00072175" w:rsidP="00070C79">
      <w:pPr>
        <w:numPr>
          <w:ilvl w:val="0"/>
          <w:numId w:val="40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rganizacja i finansowanie zajęć</w:t>
      </w:r>
      <w:r w:rsidR="1AF3EC8F" w:rsidRPr="008A4EE8">
        <w:rPr>
          <w:rFonts w:ascii="Arial" w:hAnsi="Arial" w:cs="Arial"/>
          <w:sz w:val="24"/>
          <w:szCs w:val="24"/>
        </w:rPr>
        <w:t xml:space="preserve">, </w:t>
      </w:r>
      <w:r w:rsidRPr="008A4EE8">
        <w:rPr>
          <w:rFonts w:ascii="Arial" w:hAnsi="Arial" w:cs="Arial"/>
          <w:sz w:val="24"/>
          <w:szCs w:val="24"/>
        </w:rPr>
        <w:t>o których mowa w ust.1 odbywa się zgodnie z obowiązującymi przepisami.</w:t>
      </w:r>
    </w:p>
    <w:p w14:paraId="0C8BDD03" w14:textId="33CAAFC4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pięcioletnich technikach zajęcia w ramach kształcenia ogólnego realizowane są zgodnie z podstawą programową kształcenia ogólnego ustaloną dla technikum oraz kształcenie w zawodach realizowane jest zgodnie z podstawami programowymi kształcenia w poszczególnych zawodach. </w:t>
      </w:r>
    </w:p>
    <w:p w14:paraId="4EBC0473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 xml:space="preserve">Zajęcia edukacyjne w ramach kształcenia zawodowego organizowane są w formie zajęć teoretycznych, zajęć praktycznych i praktyki zawodowej. </w:t>
      </w:r>
    </w:p>
    <w:p w14:paraId="5E64EF9F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jęcia praktyczne i teoretyczne odbywają się w pracowniach szkolnych, a także u pracodawcy na podstawie umowy zawartej przez szkołę.</w:t>
      </w:r>
    </w:p>
    <w:p w14:paraId="3A7C0D53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uzasadnionych przypadkach poszczególne zajęcia praktyczne mogą być prowadzone na terenie innych jednostek organizacyjnych, w szczególności u pracodawców na podstawie umowy zawartej między szkołą a daną jednostką.</w:t>
      </w:r>
    </w:p>
    <w:p w14:paraId="1577500F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aktyka zawodowa realizowana jest na podstawie podstawy programowej.</w:t>
      </w:r>
    </w:p>
    <w:p w14:paraId="1D46FA76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ogram praktyki zawodowej znajduje się w programie nauczania dla konkretnego zawodu.</w:t>
      </w:r>
    </w:p>
    <w:p w14:paraId="47033E62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iedzę i umiejętności oraz kompetencje personalne i społeczne nabywane przez uczniów podczas praktyki zawodowej oraz wymiar godzin określa program nauczania dla danego zawodu.</w:t>
      </w:r>
    </w:p>
    <w:p w14:paraId="627D144F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aktyki zawodowe są obowiązkowe i organizuje się je dla uczniów, w celu opanowania przez nich umiejętności i kompetencji zawodowych niezbędnych do podjęcia pracy w danym zawodzie.</w:t>
      </w:r>
    </w:p>
    <w:p w14:paraId="73810B50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aktyka zawodowa organizowana przez szkołę dla uczniów stanowi integralną część kształcenia w danym zawodzie.</w:t>
      </w:r>
    </w:p>
    <w:p w14:paraId="389BFC7E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Praktyka zawodowa uczniów może być organizowana w czasie całego roku szkolnego, w tym również w okresie ferii letnich. Konkretny termin praktyk zawodowych określany jest przez Dyrektora szkoły w danym roku szkolnym. </w:t>
      </w:r>
    </w:p>
    <w:p w14:paraId="53322E23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ramach praktyki zawodowej szkoła pomaga uczniom w znalezieniu miejsca odbycia praktyki. Uczniowie mogą także samodzielnie szukać dla siebie praktyki, kierując się swoimi zainteresowaniami, profilem zakładu pracy i programem praktyki.</w:t>
      </w:r>
    </w:p>
    <w:p w14:paraId="4720CFAD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okumentem poświadczającym fakt przyjęcia ucznia do konkretnego zakładu pracy jest umowa zawarta pomiędzy szkołą a zakładem pracy.</w:t>
      </w:r>
    </w:p>
    <w:p w14:paraId="50CC0D51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Ilość obowiązkowa godzin praktyki zawodowej jest określona w podstawie programowej dla poszczególnych zawodów. W razie mniejszej ilości godzin (wypadki losowe) praktyka zawodowa jest niezaliczona, ale istnieje możliwość odbycia jej w innym terminie, jednakże tylko i wyłącznie do końca bieżącego roku szkolnego. </w:t>
      </w:r>
    </w:p>
    <w:p w14:paraId="73B2E76A" w14:textId="28B562D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  <w:shd w:val="clear" w:color="auto" w:fill="FFFFFF"/>
        </w:rPr>
        <w:t>Dobowy wymiar godzin zajęć praktycznej nauki zawodu </w:t>
      </w:r>
      <w:hyperlink r:id="rId11" w:anchor="P4404A4" w:tgtFrame="ostatnia" w:history="1">
        <w:r w:rsidRPr="008A4EE8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uczniów</w:t>
        </w:r>
      </w:hyperlink>
      <w:r w:rsidRPr="008A4EE8">
        <w:rPr>
          <w:rFonts w:ascii="Arial" w:hAnsi="Arial" w:cs="Arial"/>
          <w:sz w:val="24"/>
          <w:szCs w:val="24"/>
          <w:shd w:val="clear" w:color="auto" w:fill="FFFFFF"/>
        </w:rPr>
        <w:t> w wieku do lat 16 nie</w:t>
      </w:r>
      <w:r w:rsidR="00FB07FC" w:rsidRPr="008A4E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A4EE8">
        <w:rPr>
          <w:rFonts w:ascii="Arial" w:hAnsi="Arial" w:cs="Arial"/>
          <w:sz w:val="24"/>
          <w:szCs w:val="24"/>
          <w:shd w:val="clear" w:color="auto" w:fill="FFFFFF"/>
        </w:rPr>
        <w:t>może przekraczać 6 godzin, a </w:t>
      </w:r>
      <w:hyperlink r:id="rId12" w:anchor="P4404A4" w:tgtFrame="ostatnia" w:history="1">
        <w:r w:rsidRPr="008A4EE8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uczniów</w:t>
        </w:r>
      </w:hyperlink>
      <w:r w:rsidRPr="008A4EE8">
        <w:rPr>
          <w:rFonts w:ascii="Arial" w:hAnsi="Arial" w:cs="Arial"/>
          <w:sz w:val="24"/>
          <w:szCs w:val="24"/>
          <w:shd w:val="clear" w:color="auto" w:fill="FFFFFF"/>
        </w:rPr>
        <w:t xml:space="preserve"> w wieku powyżej 16 lat - 8 godzin. Praktyczna nauka zawodu może być organizowana w systemie zmianowym, z </w:t>
      </w:r>
      <w:r w:rsidR="0018252E" w:rsidRPr="008A4EE8">
        <w:rPr>
          <w:rFonts w:ascii="Arial" w:hAnsi="Arial" w:cs="Arial"/>
          <w:sz w:val="24"/>
          <w:szCs w:val="24"/>
          <w:shd w:val="clear" w:color="auto" w:fill="FFFFFF"/>
        </w:rPr>
        <w:t>tym,</w:t>
      </w:r>
      <w:r w:rsidRPr="008A4EE8">
        <w:rPr>
          <w:rFonts w:ascii="Arial" w:hAnsi="Arial" w:cs="Arial"/>
          <w:sz w:val="24"/>
          <w:szCs w:val="24"/>
          <w:shd w:val="clear" w:color="auto" w:fill="FFFFFF"/>
        </w:rPr>
        <w:t xml:space="preserve"> że w przypadku </w:t>
      </w:r>
      <w:hyperlink r:id="rId13" w:anchor="P4404A4" w:tgtFrame="ostatnia" w:history="1">
        <w:r w:rsidRPr="008A4EE8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uczniów</w:t>
        </w:r>
      </w:hyperlink>
      <w:r w:rsidRPr="008A4EE8">
        <w:rPr>
          <w:rFonts w:ascii="Arial" w:hAnsi="Arial" w:cs="Arial"/>
          <w:sz w:val="24"/>
          <w:szCs w:val="24"/>
          <w:shd w:val="clear" w:color="auto" w:fill="FFFFFF"/>
        </w:rPr>
        <w:t> w wieku poniżej 18 lat nie może wypadać w porze nocnej</w:t>
      </w:r>
    </w:p>
    <w:p w14:paraId="7EED6235" w14:textId="77777777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Uczeń biorący udział w praktykach zawodowych zobligowany jest do posiadania aktualnych badań lekarskich.</w:t>
      </w:r>
    </w:p>
    <w:p w14:paraId="73DD962B" w14:textId="5DA22948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Obowiązkiem ucznia podczas odbywania praktyki zawodowej jest prowadzenie dzienniczka praktyk. Na zakończenie praktyk zawodowych w zakładzie pracy wystawiana jest opinia dla ucznia oraz ocena. Na podstawie dzienniczka praktyk wystawiana jest ocena z przedmiotu praktyka zawodowa. </w:t>
      </w:r>
    </w:p>
    <w:p w14:paraId="16D6E6D6" w14:textId="37DA5EF0" w:rsidR="002467FC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dstawą zaliczenia praktyk zawodowych jest pozytywna ocena z praktyk, wystawiana przez opiekuna stażu.</w:t>
      </w:r>
    </w:p>
    <w:p w14:paraId="155A10D6" w14:textId="77777777" w:rsidR="00F174C5" w:rsidRPr="008A4EE8" w:rsidRDefault="002467FC" w:rsidP="00070C7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czeń ma obowiązek przygotować się do praktyki poprzez:</w:t>
      </w:r>
    </w:p>
    <w:p w14:paraId="6C2D8FE1" w14:textId="3D4A80F0" w:rsidR="002467FC" w:rsidRPr="008A4EE8" w:rsidRDefault="002467FC" w:rsidP="00070C79">
      <w:pPr>
        <w:pStyle w:val="Akapitzlist"/>
        <w:numPr>
          <w:ilvl w:val="0"/>
          <w:numId w:val="18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poznanie się z informacjami przekazanymi na spotkaniu w szkole, które odbywa się nie później niż na tydz</w:t>
      </w:r>
      <w:r w:rsidR="0036715D">
        <w:rPr>
          <w:rFonts w:ascii="Arial" w:hAnsi="Arial" w:cs="Arial"/>
          <w:sz w:val="24"/>
          <w:szCs w:val="24"/>
        </w:rPr>
        <w:t>ień przed rozpoczęciem praktyki;</w:t>
      </w:r>
    </w:p>
    <w:p w14:paraId="2AF593DD" w14:textId="57927076" w:rsidR="002467FC" w:rsidRPr="008A4EE8" w:rsidRDefault="002467FC" w:rsidP="00070C79">
      <w:pPr>
        <w:pStyle w:val="Akapitzlist"/>
        <w:numPr>
          <w:ilvl w:val="0"/>
          <w:numId w:val="18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ygotowanie dzienniczka prak</w:t>
      </w:r>
      <w:r w:rsidR="0036715D">
        <w:rPr>
          <w:rFonts w:ascii="Arial" w:hAnsi="Arial" w:cs="Arial"/>
          <w:sz w:val="24"/>
          <w:szCs w:val="24"/>
        </w:rPr>
        <w:t>tyk, prowadzenie go na bieżąco;</w:t>
      </w:r>
    </w:p>
    <w:p w14:paraId="2A365922" w14:textId="6BB1CE14" w:rsidR="002467FC" w:rsidRPr="008A4EE8" w:rsidRDefault="002467FC" w:rsidP="00070C79">
      <w:pPr>
        <w:pStyle w:val="Akapitzlist"/>
        <w:numPr>
          <w:ilvl w:val="0"/>
          <w:numId w:val="18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dbycie w wyznaczonym terminie szkolenia BHP w zakładzie pracy i wpisanie</w:t>
      </w:r>
      <w:r w:rsidR="0036715D">
        <w:rPr>
          <w:rFonts w:ascii="Arial" w:hAnsi="Arial" w:cs="Arial"/>
          <w:sz w:val="24"/>
          <w:szCs w:val="24"/>
        </w:rPr>
        <w:t xml:space="preserve"> szkolenia do dzienniczka;</w:t>
      </w:r>
    </w:p>
    <w:p w14:paraId="02062AA6" w14:textId="54A477E9" w:rsidR="002467FC" w:rsidRPr="008A4EE8" w:rsidRDefault="002467FC" w:rsidP="00070C79">
      <w:pPr>
        <w:pStyle w:val="Akapitzlist"/>
        <w:numPr>
          <w:ilvl w:val="0"/>
          <w:numId w:val="18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siadanie aktualnych bada</w:t>
      </w:r>
      <w:r w:rsidR="0036715D">
        <w:rPr>
          <w:rFonts w:ascii="Arial" w:hAnsi="Arial" w:cs="Arial"/>
          <w:sz w:val="24"/>
          <w:szCs w:val="24"/>
        </w:rPr>
        <w:t>ń lekarskich złożonych w szkole;</w:t>
      </w:r>
    </w:p>
    <w:p w14:paraId="03150703" w14:textId="3D3D61D5" w:rsidR="002467FC" w:rsidRPr="008A4EE8" w:rsidRDefault="002467FC" w:rsidP="00070C79">
      <w:pPr>
        <w:pStyle w:val="Akapitzlist"/>
        <w:numPr>
          <w:ilvl w:val="0"/>
          <w:numId w:val="18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poznanie się z regulaminem i program</w:t>
      </w:r>
      <w:r w:rsidR="0036715D">
        <w:rPr>
          <w:rFonts w:ascii="Arial" w:hAnsi="Arial" w:cs="Arial"/>
          <w:sz w:val="24"/>
          <w:szCs w:val="24"/>
        </w:rPr>
        <w:t>em nauczania praktyki zawodowej;</w:t>
      </w:r>
    </w:p>
    <w:p w14:paraId="037AAAF6" w14:textId="12B95D0D" w:rsidR="002467FC" w:rsidRPr="008A4EE8" w:rsidRDefault="002467FC" w:rsidP="00070C79">
      <w:pPr>
        <w:pStyle w:val="Akapitzlist"/>
        <w:numPr>
          <w:ilvl w:val="0"/>
          <w:numId w:val="18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zyskanie akceptacji poprzez otrzymanie umowy na praktykę.</w:t>
      </w:r>
    </w:p>
    <w:p w14:paraId="666434E2" w14:textId="178F77B6" w:rsidR="009473EC" w:rsidRPr="005055D6" w:rsidRDefault="00CF5824" w:rsidP="00070C79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outlineLvl w:val="0"/>
        <w:rPr>
          <w:rStyle w:val="Pogrubienie"/>
          <w:rFonts w:ascii="Arial" w:hAnsi="Arial" w:cs="Arial"/>
          <w:b w:val="0"/>
          <w:bCs w:val="0"/>
          <w:color w:val="232323"/>
          <w:kern w:val="36"/>
          <w:sz w:val="24"/>
          <w:szCs w:val="24"/>
        </w:rPr>
      </w:pPr>
      <w:r w:rsidRPr="008A4EE8">
        <w:rPr>
          <w:rFonts w:ascii="Arial" w:hAnsi="Arial" w:cs="Arial"/>
          <w:color w:val="232323"/>
          <w:kern w:val="36"/>
          <w:sz w:val="24"/>
          <w:szCs w:val="24"/>
        </w:rPr>
        <w:t>W</w:t>
      </w:r>
      <w:r w:rsidR="002467FC" w:rsidRPr="008A4EE8">
        <w:rPr>
          <w:rFonts w:ascii="Arial" w:hAnsi="Arial" w:cs="Arial"/>
          <w:color w:val="232323"/>
          <w:kern w:val="36"/>
          <w:sz w:val="24"/>
          <w:szCs w:val="24"/>
        </w:rPr>
        <w:t xml:space="preserve"> okresie czasowego ograniczenia funkcjonowania jednostek systemu oświaty </w:t>
      </w:r>
      <w:bookmarkStart w:id="1" w:name="_Hlk78191658"/>
      <w:r w:rsidR="002467FC" w:rsidRPr="008A4EE8">
        <w:rPr>
          <w:rFonts w:ascii="Arial" w:hAnsi="Arial" w:cs="Arial"/>
          <w:color w:val="232323"/>
          <w:kern w:val="36"/>
          <w:sz w:val="24"/>
          <w:szCs w:val="24"/>
        </w:rPr>
        <w:t>w związku z zapobieganiem, przeciwdziałaniem i zwalczaniem COVID-19</w:t>
      </w:r>
      <w:bookmarkEnd w:id="1"/>
      <w:r w:rsidRPr="008A4EE8">
        <w:rPr>
          <w:rFonts w:ascii="Arial" w:hAnsi="Arial" w:cs="Arial"/>
          <w:color w:val="232323"/>
          <w:kern w:val="36"/>
          <w:sz w:val="24"/>
          <w:szCs w:val="24"/>
        </w:rPr>
        <w:t xml:space="preserve"> </w:t>
      </w:r>
      <w:r w:rsidR="00FB07FC" w:rsidRPr="008A4EE8">
        <w:rPr>
          <w:rFonts w:ascii="Arial" w:hAnsi="Arial" w:cs="Arial"/>
          <w:color w:val="232323"/>
          <w:kern w:val="36"/>
          <w:sz w:val="24"/>
          <w:szCs w:val="24"/>
        </w:rPr>
        <w:t>mogą być zastosowane szczególne rozwiązania realizacji praktyki zawodowej (Załącznik nr 22)</w:t>
      </w:r>
      <w:r w:rsidRPr="008A4EE8">
        <w:rPr>
          <w:rFonts w:ascii="Arial" w:hAnsi="Arial" w:cs="Arial"/>
          <w:color w:val="232323"/>
          <w:kern w:val="36"/>
          <w:sz w:val="24"/>
          <w:szCs w:val="24"/>
        </w:rPr>
        <w:t xml:space="preserve"> </w:t>
      </w:r>
    </w:p>
    <w:p w14:paraId="1AA2A1D4" w14:textId="77777777" w:rsidR="009473EC" w:rsidRPr="008A4EE8" w:rsidRDefault="009473EC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</w:p>
    <w:p w14:paraId="000001EF" w14:textId="2D4DBEEF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3</w:t>
      </w:r>
      <w:r w:rsidR="630B6F25" w:rsidRPr="008A4EE8">
        <w:rPr>
          <w:rStyle w:val="Pogrubienie"/>
          <w:rFonts w:ascii="Arial" w:hAnsi="Arial" w:cs="Arial"/>
          <w:sz w:val="24"/>
          <w:szCs w:val="24"/>
        </w:rPr>
        <w:t>1</w:t>
      </w:r>
    </w:p>
    <w:p w14:paraId="761F47C6" w14:textId="702C60D4" w:rsidR="00000C8C" w:rsidRPr="008A4EE8" w:rsidRDefault="00000C8C" w:rsidP="00070C79">
      <w:pPr>
        <w:pStyle w:val="Akapitzlist"/>
        <w:numPr>
          <w:ilvl w:val="0"/>
          <w:numId w:val="193"/>
        </w:numPr>
        <w:tabs>
          <w:tab w:val="left" w:pos="709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Zajęcia edukacyjne mogą być w wyjątkowych sytuacjach prowadzone w trybie hybrydowym lub w formie nauczania zdalnego z wykorzystaniem metod i technik    kształcenia na odległość, zgodnie z obowiązującymi rozporządzeniami ministra właściwego do spraw oświaty i wychowania, w tym rozporządzeniem w sprawie  szczegółowych warunków organizowania i prowadzenia zajęć z wykorzystaniem metod i technik kształcenia na odległość w przedszkolu, innej formie wychowania przedszkolnego, szkole lub placówce.</w:t>
      </w:r>
    </w:p>
    <w:p w14:paraId="12D5C38C" w14:textId="6080AAC3" w:rsidR="00CF14DE" w:rsidRPr="002441FE" w:rsidRDefault="00CF14DE" w:rsidP="00070C79">
      <w:pPr>
        <w:pStyle w:val="Akapitzlist"/>
        <w:numPr>
          <w:ilvl w:val="0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2" w:name="_Hlk112692724"/>
      <w:r w:rsidRPr="002441FE">
        <w:rPr>
          <w:rFonts w:ascii="Arial" w:eastAsia="Calibri" w:hAnsi="Arial" w:cs="Arial"/>
          <w:sz w:val="24"/>
          <w:szCs w:val="24"/>
          <w:lang w:eastAsia="en-US"/>
        </w:rPr>
        <w:t>Technologie informacyjno-komunikacyjne wykorzystywane przez nauczycieli do realizacji tych zajęć:</w:t>
      </w:r>
    </w:p>
    <w:p w14:paraId="2DBB7DD8" w14:textId="61263564" w:rsidR="00CF14DE" w:rsidRPr="008A4EE8" w:rsidRDefault="0036715D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ziennik elektroniczny Librus;</w:t>
      </w:r>
    </w:p>
    <w:p w14:paraId="0CD792DA" w14:textId="1D485BF8" w:rsidR="00CF14DE" w:rsidRPr="008A4EE8" w:rsidRDefault="0036715D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plikacja Teams;</w:t>
      </w:r>
    </w:p>
    <w:p w14:paraId="45295E55" w14:textId="334221F5" w:rsidR="00CF14DE" w:rsidRPr="008A4EE8" w:rsidRDefault="0036715D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skrzynka pocztowa Ofiice;</w:t>
      </w:r>
    </w:p>
    <w:p w14:paraId="5F14B200" w14:textId="0434130C" w:rsidR="00CF14DE" w:rsidRPr="008A4EE8" w:rsidRDefault="00CF14DE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 xml:space="preserve">sprawdzone materiały edukacyjne i strony internetowe, m.in. zintegrowana platforma edukacyjna </w:t>
      </w:r>
      <w:hyperlink r:id="rId14" w:history="1">
        <w:r w:rsidRPr="008A4EE8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http://epodreczniki.pl/</w:t>
        </w:r>
      </w:hyperlink>
      <w:r w:rsidRPr="008A4EE8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6715D">
        <w:rPr>
          <w:rFonts w:ascii="Arial" w:hAnsi="Arial" w:cs="Arial"/>
          <w:sz w:val="24"/>
          <w:szCs w:val="24"/>
        </w:rPr>
        <w:t>gov.pl/zdalnelekcje;</w:t>
      </w:r>
    </w:p>
    <w:p w14:paraId="37FDA303" w14:textId="01043F20" w:rsidR="00CF14DE" w:rsidRPr="008A4EE8" w:rsidRDefault="00CF14DE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materiały i funkcjonalne, zintegrowane platformy edukacyjne udostępnione i rekomendowane przez ministra właściweg</w:t>
      </w:r>
      <w:r w:rsidR="0036715D">
        <w:rPr>
          <w:rFonts w:ascii="Arial" w:eastAsia="Calibri" w:hAnsi="Arial" w:cs="Arial"/>
          <w:sz w:val="24"/>
          <w:szCs w:val="24"/>
          <w:lang w:eastAsia="en-US"/>
        </w:rPr>
        <w:t>o do spraw oświaty i wychowania;</w:t>
      </w:r>
    </w:p>
    <w:p w14:paraId="18636AFB" w14:textId="7B463849" w:rsidR="00CF14DE" w:rsidRPr="008A4EE8" w:rsidRDefault="00CF14DE" w:rsidP="00070C79">
      <w:pPr>
        <w:pStyle w:val="Akapitzlist"/>
        <w:numPr>
          <w:ilvl w:val="1"/>
          <w:numId w:val="193"/>
        </w:numPr>
        <w:tabs>
          <w:tab w:val="left" w:pos="241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materiały dostępne na stronach internetowych Centralnej Komisji Egzaminacyjnej i Okręg</w:t>
      </w:r>
      <w:r w:rsidR="0036715D">
        <w:rPr>
          <w:rFonts w:ascii="Arial" w:eastAsia="Calibri" w:hAnsi="Arial" w:cs="Arial"/>
          <w:sz w:val="24"/>
          <w:szCs w:val="24"/>
          <w:lang w:eastAsia="en-US"/>
        </w:rPr>
        <w:t>owych Komisji Egzaminacyjnych;</w:t>
      </w:r>
    </w:p>
    <w:p w14:paraId="390BDE33" w14:textId="6804D94C" w:rsidR="00CF14DE" w:rsidRPr="008A4EE8" w:rsidRDefault="00CF14DE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platformy edukacyjne oraz inne materiały wskazane przez nauczyciela, w tym: podręczniki, karty pracy, ze</w:t>
      </w:r>
      <w:r w:rsidR="0036715D">
        <w:rPr>
          <w:rFonts w:ascii="Arial" w:eastAsia="Calibri" w:hAnsi="Arial" w:cs="Arial"/>
          <w:sz w:val="24"/>
          <w:szCs w:val="24"/>
          <w:lang w:eastAsia="en-US"/>
        </w:rPr>
        <w:t>szyty ćwiczeń, ćwiczenia online.</w:t>
      </w:r>
    </w:p>
    <w:p w14:paraId="2C281BB0" w14:textId="31494797" w:rsidR="00CF14DE" w:rsidRPr="002441FE" w:rsidRDefault="00CF14DE" w:rsidP="00070C79">
      <w:pPr>
        <w:pStyle w:val="Akapitzlist"/>
        <w:numPr>
          <w:ilvl w:val="0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441FE">
        <w:rPr>
          <w:rFonts w:ascii="Arial" w:eastAsia="Calibri" w:hAnsi="Arial" w:cs="Arial"/>
          <w:sz w:val="24"/>
          <w:szCs w:val="24"/>
          <w:lang w:eastAsia="en-US"/>
        </w:rPr>
        <w:t>Sposób przekazywania uczniom materiałów niezbędnych do realizacji tych zajęć:</w:t>
      </w:r>
    </w:p>
    <w:p w14:paraId="0A184B62" w14:textId="3789C313" w:rsidR="002441FE" w:rsidRDefault="00CF14DE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441FE">
        <w:rPr>
          <w:rFonts w:ascii="Arial" w:eastAsia="Calibri" w:hAnsi="Arial" w:cs="Arial"/>
          <w:sz w:val="24"/>
          <w:szCs w:val="24"/>
          <w:lang w:eastAsia="en-US"/>
        </w:rPr>
        <w:t>za pośrednictwem d</w:t>
      </w:r>
      <w:r w:rsidR="0036715D">
        <w:rPr>
          <w:rFonts w:ascii="Arial" w:eastAsia="Calibri" w:hAnsi="Arial" w:cs="Arial"/>
          <w:sz w:val="24"/>
          <w:szCs w:val="24"/>
          <w:lang w:eastAsia="en-US"/>
        </w:rPr>
        <w:t>ziennika elektronicznego LIBRUS;</w:t>
      </w:r>
    </w:p>
    <w:p w14:paraId="63DFE98A" w14:textId="0E7051F8" w:rsidR="002441FE" w:rsidRDefault="0036715D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rogą mailową (adres służbowy);</w:t>
      </w:r>
    </w:p>
    <w:p w14:paraId="1B049D5C" w14:textId="16A85695" w:rsidR="00CF14DE" w:rsidRPr="002441FE" w:rsidRDefault="0036715D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przez aplikację TEAMS.</w:t>
      </w:r>
    </w:p>
    <w:p w14:paraId="1B15A1D9" w14:textId="36980F53" w:rsidR="00CF14DE" w:rsidRPr="002441FE" w:rsidRDefault="00CF14DE" w:rsidP="00070C79">
      <w:pPr>
        <w:pStyle w:val="Akapitzlist"/>
        <w:numPr>
          <w:ilvl w:val="0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441FE">
        <w:rPr>
          <w:rFonts w:ascii="Arial" w:eastAsia="Calibri" w:hAnsi="Arial" w:cs="Arial"/>
          <w:sz w:val="24"/>
          <w:szCs w:val="24"/>
          <w:lang w:eastAsia="en-US"/>
        </w:rPr>
        <w:t>Warunki bezpiecznego uczestnictwa uczniów w tych zajęciach:</w:t>
      </w:r>
    </w:p>
    <w:p w14:paraId="27EEC9FD" w14:textId="382E9B9F" w:rsidR="00CF14DE" w:rsidRPr="002441FE" w:rsidRDefault="00CF14DE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441FE">
        <w:rPr>
          <w:rFonts w:ascii="Arial" w:hAnsi="Arial" w:cs="Arial"/>
          <w:sz w:val="24"/>
          <w:szCs w:val="24"/>
        </w:rPr>
        <w:t>uczniowie otrzymują indywidualne loginy i hasła dostępu do wykorzystywanych platform;</w:t>
      </w:r>
    </w:p>
    <w:p w14:paraId="0EC7C5AE" w14:textId="6554BFB2" w:rsidR="00CF14DE" w:rsidRPr="002441FE" w:rsidRDefault="00CF14DE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441FE">
        <w:rPr>
          <w:rFonts w:ascii="Arial" w:hAnsi="Arial" w:cs="Arial"/>
          <w:sz w:val="24"/>
          <w:szCs w:val="24"/>
        </w:rPr>
        <w:t xml:space="preserve">nie należy udostępniać </w:t>
      </w:r>
      <w:r w:rsidR="0036715D">
        <w:rPr>
          <w:rFonts w:ascii="Arial" w:hAnsi="Arial" w:cs="Arial"/>
          <w:sz w:val="24"/>
          <w:szCs w:val="24"/>
        </w:rPr>
        <w:t>danych dostępowych innym osobom;</w:t>
      </w:r>
    </w:p>
    <w:p w14:paraId="20F764BA" w14:textId="79541B5E" w:rsidR="00CF14DE" w:rsidRPr="002441FE" w:rsidRDefault="00CF14DE" w:rsidP="00070C79">
      <w:pPr>
        <w:pStyle w:val="Akapitzlist"/>
        <w:numPr>
          <w:ilvl w:val="1"/>
          <w:numId w:val="193"/>
        </w:numPr>
        <w:tabs>
          <w:tab w:val="left" w:pos="1985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441FE">
        <w:rPr>
          <w:rFonts w:ascii="Arial" w:hAnsi="Arial" w:cs="Arial"/>
          <w:sz w:val="24"/>
          <w:szCs w:val="24"/>
        </w:rPr>
        <w:t>należy logować się przy użyciu</w:t>
      </w:r>
      <w:r w:rsidR="0036715D">
        <w:rPr>
          <w:rFonts w:ascii="Arial" w:hAnsi="Arial" w:cs="Arial"/>
          <w:sz w:val="24"/>
          <w:szCs w:val="24"/>
        </w:rPr>
        <w:t xml:space="preserve"> prawdziwego imienia i nazwiska;</w:t>
      </w:r>
    </w:p>
    <w:p w14:paraId="71B8859D" w14:textId="77777777" w:rsidR="0036715D" w:rsidRPr="0036715D" w:rsidRDefault="00CF14DE" w:rsidP="0036715D">
      <w:pPr>
        <w:pStyle w:val="Akapitzlist"/>
        <w:numPr>
          <w:ilvl w:val="1"/>
          <w:numId w:val="193"/>
        </w:numPr>
        <w:tabs>
          <w:tab w:val="left" w:pos="3402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441FE">
        <w:rPr>
          <w:rFonts w:ascii="Arial" w:hAnsi="Arial" w:cs="Arial"/>
          <w:sz w:val="24"/>
          <w:szCs w:val="24"/>
        </w:rPr>
        <w:t>nie należy utrwalać wizerunku o</w:t>
      </w:r>
      <w:r w:rsidR="0036715D">
        <w:rPr>
          <w:rFonts w:ascii="Arial" w:hAnsi="Arial" w:cs="Arial"/>
          <w:sz w:val="24"/>
          <w:szCs w:val="24"/>
        </w:rPr>
        <w:t>sób uczestniczących w zajęciach;</w:t>
      </w:r>
    </w:p>
    <w:p w14:paraId="23F14F0A" w14:textId="4407085D" w:rsidR="00CF14DE" w:rsidRPr="0036715D" w:rsidRDefault="0036715D" w:rsidP="0036715D">
      <w:pPr>
        <w:pStyle w:val="Akapitzlist"/>
        <w:numPr>
          <w:ilvl w:val="1"/>
          <w:numId w:val="193"/>
        </w:numPr>
        <w:tabs>
          <w:tab w:val="left" w:pos="3402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n</w:t>
      </w:r>
      <w:r w:rsidR="00CF14DE" w:rsidRPr="0036715D">
        <w:rPr>
          <w:rFonts w:ascii="Arial" w:hAnsi="Arial" w:cs="Arial"/>
          <w:sz w:val="24"/>
          <w:szCs w:val="24"/>
        </w:rPr>
        <w:t>ależy korzystać z materiałów poc</w:t>
      </w:r>
      <w:r>
        <w:rPr>
          <w:rFonts w:ascii="Arial" w:hAnsi="Arial" w:cs="Arial"/>
          <w:sz w:val="24"/>
          <w:szCs w:val="24"/>
        </w:rPr>
        <w:t>hodzących z bezpiecznych źródeł.</w:t>
      </w:r>
    </w:p>
    <w:p w14:paraId="294E7453" w14:textId="77777777" w:rsidR="0036715D" w:rsidRDefault="002255BA" w:rsidP="0036715D">
      <w:pPr>
        <w:pStyle w:val="Akapitzlist"/>
        <w:numPr>
          <w:ilvl w:val="0"/>
          <w:numId w:val="193"/>
        </w:numPr>
        <w:spacing w:line="360" w:lineRule="auto"/>
        <w:rPr>
          <w:rFonts w:ascii="Arial" w:hAnsi="Arial" w:cs="Arial"/>
          <w:sz w:val="24"/>
          <w:szCs w:val="24"/>
        </w:rPr>
      </w:pPr>
      <w:r w:rsidRPr="002441FE">
        <w:rPr>
          <w:rFonts w:ascii="Arial" w:hAnsi="Arial" w:cs="Arial"/>
          <w:sz w:val="24"/>
          <w:szCs w:val="24"/>
        </w:rPr>
        <w:t xml:space="preserve">Nauczyciele zobowiązani są do planowania tygodniowego zakresu treści nauczania ze </w:t>
      </w:r>
      <w:r w:rsidR="00860CE5" w:rsidRPr="002441FE">
        <w:rPr>
          <w:rFonts w:ascii="Arial" w:hAnsi="Arial" w:cs="Arial"/>
          <w:sz w:val="24"/>
          <w:szCs w:val="24"/>
        </w:rPr>
        <w:t xml:space="preserve">    </w:t>
      </w:r>
      <w:r w:rsidRPr="002441FE">
        <w:rPr>
          <w:rFonts w:ascii="Arial" w:hAnsi="Arial" w:cs="Arial"/>
          <w:sz w:val="24"/>
          <w:szCs w:val="24"/>
        </w:rPr>
        <w:t>szczególnym uwzględnieniem:</w:t>
      </w:r>
    </w:p>
    <w:p w14:paraId="49B38EA8" w14:textId="77777777" w:rsidR="0036715D" w:rsidRDefault="00860CE5" w:rsidP="0036715D">
      <w:pPr>
        <w:pStyle w:val="Akapitzlist"/>
        <w:numPr>
          <w:ilvl w:val="1"/>
          <w:numId w:val="193"/>
        </w:numPr>
        <w:spacing w:line="360" w:lineRule="auto"/>
        <w:rPr>
          <w:rFonts w:ascii="Arial" w:hAnsi="Arial" w:cs="Arial"/>
          <w:sz w:val="24"/>
          <w:szCs w:val="24"/>
        </w:rPr>
      </w:pPr>
      <w:r w:rsidRPr="0036715D">
        <w:rPr>
          <w:rFonts w:ascii="Arial" w:hAnsi="Arial" w:cs="Arial"/>
          <w:sz w:val="24"/>
          <w:szCs w:val="24"/>
        </w:rPr>
        <w:t>równomiernego obciążenia uczniów w</w:t>
      </w:r>
      <w:r w:rsidR="0036715D">
        <w:rPr>
          <w:rFonts w:ascii="Arial" w:hAnsi="Arial" w:cs="Arial"/>
          <w:sz w:val="24"/>
          <w:szCs w:val="24"/>
        </w:rPr>
        <w:t xml:space="preserve"> poszczególnych dniach tygodnia;</w:t>
      </w:r>
    </w:p>
    <w:p w14:paraId="0408C4AB" w14:textId="77777777" w:rsidR="0036715D" w:rsidRDefault="00860CE5" w:rsidP="0036715D">
      <w:pPr>
        <w:pStyle w:val="Akapitzlist"/>
        <w:numPr>
          <w:ilvl w:val="1"/>
          <w:numId w:val="193"/>
        </w:numPr>
        <w:spacing w:line="360" w:lineRule="auto"/>
        <w:rPr>
          <w:rFonts w:ascii="Arial" w:hAnsi="Arial" w:cs="Arial"/>
          <w:sz w:val="24"/>
          <w:szCs w:val="24"/>
        </w:rPr>
      </w:pPr>
      <w:r w:rsidRPr="0036715D">
        <w:rPr>
          <w:rFonts w:ascii="Arial" w:hAnsi="Arial" w:cs="Arial"/>
          <w:sz w:val="24"/>
          <w:szCs w:val="24"/>
        </w:rPr>
        <w:t>zr</w:t>
      </w:r>
      <w:r w:rsidR="0036715D">
        <w:rPr>
          <w:rFonts w:ascii="Arial" w:hAnsi="Arial" w:cs="Arial"/>
          <w:sz w:val="24"/>
          <w:szCs w:val="24"/>
        </w:rPr>
        <w:t>óżnicowania zajęć w każdym dniu;</w:t>
      </w:r>
    </w:p>
    <w:p w14:paraId="2F1515AA" w14:textId="77777777" w:rsidR="0036715D" w:rsidRDefault="00860CE5" w:rsidP="0036715D">
      <w:pPr>
        <w:pStyle w:val="Akapitzlist"/>
        <w:numPr>
          <w:ilvl w:val="1"/>
          <w:numId w:val="193"/>
        </w:numPr>
        <w:spacing w:line="360" w:lineRule="auto"/>
        <w:rPr>
          <w:rFonts w:ascii="Arial" w:hAnsi="Arial" w:cs="Arial"/>
          <w:sz w:val="24"/>
          <w:szCs w:val="24"/>
        </w:rPr>
      </w:pPr>
      <w:r w:rsidRPr="0036715D">
        <w:rPr>
          <w:rFonts w:ascii="Arial" w:hAnsi="Arial" w:cs="Arial"/>
          <w:sz w:val="24"/>
          <w:szCs w:val="24"/>
        </w:rPr>
        <w:t xml:space="preserve">możliwości psychofizycznych uczniów podejmowania intensywnego </w:t>
      </w:r>
      <w:r w:rsidR="0036715D">
        <w:rPr>
          <w:rFonts w:ascii="Arial" w:hAnsi="Arial" w:cs="Arial"/>
          <w:sz w:val="24"/>
          <w:szCs w:val="24"/>
        </w:rPr>
        <w:t>wysiłku umysłowego w ciągu dnia;</w:t>
      </w:r>
    </w:p>
    <w:p w14:paraId="2BC813F4" w14:textId="77777777" w:rsidR="0036715D" w:rsidRDefault="00860CE5" w:rsidP="0036715D">
      <w:pPr>
        <w:pStyle w:val="Akapitzlist"/>
        <w:numPr>
          <w:ilvl w:val="1"/>
          <w:numId w:val="193"/>
        </w:numPr>
        <w:spacing w:line="360" w:lineRule="auto"/>
        <w:rPr>
          <w:rFonts w:ascii="Arial" w:hAnsi="Arial" w:cs="Arial"/>
          <w:sz w:val="24"/>
          <w:szCs w:val="24"/>
        </w:rPr>
      </w:pPr>
      <w:r w:rsidRPr="0036715D">
        <w:rPr>
          <w:rFonts w:ascii="Arial" w:hAnsi="Arial" w:cs="Arial"/>
          <w:sz w:val="24"/>
          <w:szCs w:val="24"/>
        </w:rPr>
        <w:t>łączenia przemiennie kształcenia z użyciem monito</w:t>
      </w:r>
      <w:r w:rsidR="0036715D">
        <w:rPr>
          <w:rFonts w:ascii="Arial" w:hAnsi="Arial" w:cs="Arial"/>
          <w:sz w:val="24"/>
          <w:szCs w:val="24"/>
        </w:rPr>
        <w:t>rów ekranowych i bez ich użycia;</w:t>
      </w:r>
    </w:p>
    <w:p w14:paraId="0E830F2D" w14:textId="77777777" w:rsidR="0036715D" w:rsidRDefault="00860CE5" w:rsidP="0036715D">
      <w:pPr>
        <w:pStyle w:val="Akapitzlist"/>
        <w:numPr>
          <w:ilvl w:val="1"/>
          <w:numId w:val="193"/>
        </w:numPr>
        <w:spacing w:line="360" w:lineRule="auto"/>
        <w:rPr>
          <w:rFonts w:ascii="Arial" w:hAnsi="Arial" w:cs="Arial"/>
          <w:sz w:val="24"/>
          <w:szCs w:val="24"/>
        </w:rPr>
      </w:pPr>
      <w:r w:rsidRPr="0036715D">
        <w:rPr>
          <w:rFonts w:ascii="Arial" w:hAnsi="Arial" w:cs="Arial"/>
          <w:sz w:val="24"/>
          <w:szCs w:val="24"/>
        </w:rPr>
        <w:t xml:space="preserve">ograniczeń </w:t>
      </w:r>
      <w:r w:rsidR="0036715D">
        <w:rPr>
          <w:rFonts w:ascii="Arial" w:hAnsi="Arial" w:cs="Arial"/>
          <w:sz w:val="24"/>
          <w:szCs w:val="24"/>
        </w:rPr>
        <w:t xml:space="preserve">wynikających ze specyfiki zajęć; </w:t>
      </w:r>
    </w:p>
    <w:p w14:paraId="34053B9E" w14:textId="372EF692" w:rsidR="00860CE5" w:rsidRPr="0036715D" w:rsidRDefault="00860CE5" w:rsidP="0036715D">
      <w:pPr>
        <w:pStyle w:val="Akapitzlist"/>
        <w:numPr>
          <w:ilvl w:val="1"/>
          <w:numId w:val="193"/>
        </w:numPr>
        <w:spacing w:line="360" w:lineRule="auto"/>
        <w:rPr>
          <w:rFonts w:ascii="Arial" w:hAnsi="Arial" w:cs="Arial"/>
          <w:sz w:val="24"/>
          <w:szCs w:val="24"/>
        </w:rPr>
      </w:pPr>
      <w:r w:rsidRPr="0036715D">
        <w:rPr>
          <w:rFonts w:ascii="Arial" w:hAnsi="Arial" w:cs="Arial"/>
          <w:sz w:val="24"/>
          <w:szCs w:val="24"/>
        </w:rPr>
        <w:t>konieczności zapewnienia bezpieczeństwa wynikającego z</w:t>
      </w:r>
      <w:r w:rsidR="0036715D">
        <w:rPr>
          <w:rFonts w:ascii="Arial" w:hAnsi="Arial" w:cs="Arial"/>
          <w:sz w:val="24"/>
          <w:szCs w:val="24"/>
        </w:rPr>
        <w:t>e specyfiki realizowanych zajęć.</w:t>
      </w:r>
    </w:p>
    <w:p w14:paraId="4536D9BD" w14:textId="04C8CB66" w:rsidR="00860CE5" w:rsidRPr="008A4EE8" w:rsidRDefault="00860CE5" w:rsidP="00070C79">
      <w:pPr>
        <w:pStyle w:val="Akapitzlist"/>
        <w:numPr>
          <w:ilvl w:val="0"/>
          <w:numId w:val="19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Lekcje online trwają 45 minut i odbywają się wg ustalonego planu zajęć. W uzasadnionych przypadkach dyrektor może podjąć decyzję o skróceniu lekcji do 30 minut lub wydłużeniu do 60 minut.</w:t>
      </w:r>
    </w:p>
    <w:p w14:paraId="19FC8081" w14:textId="77777777" w:rsidR="00860CE5" w:rsidRPr="008A4EE8" w:rsidRDefault="00860CE5" w:rsidP="00070C79">
      <w:pPr>
        <w:pStyle w:val="Akapitzlist"/>
        <w:numPr>
          <w:ilvl w:val="0"/>
          <w:numId w:val="19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Zdalne nauczanie będzie miało charakter synchroniczny. Zajęcia online będą się odbywać w czasie rzeczywistym za pomocą narzędzi umożliwiających połączenie się z uczniami z zastosowaniem platform i aplikacji edukacyjnych wymienionych w ustępie 2.</w:t>
      </w:r>
    </w:p>
    <w:p w14:paraId="72245DE8" w14:textId="77777777" w:rsidR="00860CE5" w:rsidRPr="008A4EE8" w:rsidRDefault="00860CE5" w:rsidP="00070C79">
      <w:pPr>
        <w:pStyle w:val="Akapitzlist"/>
        <w:numPr>
          <w:ilvl w:val="0"/>
          <w:numId w:val="19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celu zróżnicowania form pracy zajęcia z uczniami będą prowadzone również w sposób asynchroniczny. Nauczyciel udostępnia materiały, a uczniowie wykonują zadania w czasie odroczonym.</w:t>
      </w:r>
    </w:p>
    <w:p w14:paraId="63C6B4A4" w14:textId="77777777" w:rsidR="001257B4" w:rsidRPr="008A4EE8" w:rsidRDefault="001257B4" w:rsidP="00070C79">
      <w:pPr>
        <w:pStyle w:val="Akapitzlist"/>
        <w:numPr>
          <w:ilvl w:val="0"/>
          <w:numId w:val="19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dostępnianie materiałów realizowane powinno być za pośrednictwem poczty elektronicznej, e- dziennika oraz aplikacji TEAMS, a w sytuacji braku dostępu do internetu za pośrednictwem sekretariatu szkoły.</w:t>
      </w:r>
    </w:p>
    <w:p w14:paraId="55100FE8" w14:textId="0DC59D77" w:rsidR="00860CE5" w:rsidRPr="008A4EE8" w:rsidRDefault="001257B4" w:rsidP="00070C79">
      <w:pPr>
        <w:pStyle w:val="Akapitzlist"/>
        <w:numPr>
          <w:ilvl w:val="0"/>
          <w:numId w:val="19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Jeżeli nauczanie zdalne ma tylko grupa uczniów w klasie, nauczyciel prowadzi zajęcia równolegle z grupą obecną w szkole i nauczanie zdalne w aplikacji Teams. Jeżeli z przyczyn technicznych nie będzie możliwości prowadzenia nauczania zdalnego w aplikacji Teams, należy uczniom z grupy "zdalnej" wysłać materiał z lekcji do pracy w domu.</w:t>
      </w:r>
    </w:p>
    <w:p w14:paraId="6293BED1" w14:textId="353FD303" w:rsidR="0026723B" w:rsidRPr="008A4EE8" w:rsidRDefault="001257B4" w:rsidP="00070C79">
      <w:pPr>
        <w:pStyle w:val="Akapitzlist"/>
        <w:numPr>
          <w:ilvl w:val="0"/>
          <w:numId w:val="19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Sposób potwierdzania uczestnictwa uczniów w zajęciach realizowanych z wykorzystaniem metod i technik kształcenia na odległość:</w:t>
      </w:r>
    </w:p>
    <w:p w14:paraId="68A0A2A3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hAnsi="Arial" w:cs="Arial"/>
          <w:sz w:val="24"/>
          <w:szCs w:val="24"/>
        </w:rPr>
        <w:t xml:space="preserve">udział </w:t>
      </w:r>
      <w:r w:rsidRPr="008A4EE8">
        <w:rPr>
          <w:rFonts w:ascii="Arial" w:eastAsia="Calibri" w:hAnsi="Arial" w:cs="Arial"/>
          <w:sz w:val="24"/>
          <w:szCs w:val="24"/>
          <w:lang w:eastAsia="en-US"/>
        </w:rPr>
        <w:t>ucznia w nauczaniu zdalnym jest obowiązkowy. Potwierdzeniem obecności ucznia na zajęciach jest wpis w dzienniku elektronicznym NZ;</w:t>
      </w:r>
    </w:p>
    <w:p w14:paraId="34A26809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uczeń ma obowiązek aktywnego uczestniczenia w zajęciach online, punktualnego logowania się na lekcję. Brak informacji zwrotnych od ucznia w czasie zajęć (brak odpowiedzi ustnych) jest równoznaczny z jego nieobecnością na zajęciach i zostaje odnotowany w dzienniku;</w:t>
      </w:r>
    </w:p>
    <w:p w14:paraId="68777B5A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 xml:space="preserve">w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14:paraId="7AEB9459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nieobecność ucznia na lekcji online odnotowywana jest przez nauczyciela i wymaga usprawiedliwienia przez rodzica/pełnoletniego ucznia wg zasad określonych w statucie szkoły. Uczeń nieobecny na zajęciach ma obowiązek uzupełnienia materiału;</w:t>
      </w:r>
    </w:p>
    <w:p w14:paraId="7E227895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uczeń ma obowiązek przestrzegania terminu i sposobu wykonania zleconych przez nauczyciela zadań, także kartkówek/ prac klasowych/ sprawdzianów/ itd.;</w:t>
      </w:r>
    </w:p>
    <w:p w14:paraId="250137C9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rodzice/pełnoletni uczeń informują nauczyciela przedmiotu o ewentualnych problemach technicznych przed upływem terminu wskazanego przez nauczyciela;</w:t>
      </w:r>
    </w:p>
    <w:p w14:paraId="20468D2F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lastRenderedPageBreak/>
        <w:t>w celu skutecznego przesyłania pisemnych prac nauczyciel ustala z uczniami sposób ich przesłania: rekomenduje się korzystanie z usługi OneDrive w dzienniku elektronicznym, aplikacji Teams lub poczty elektronicznej;</w:t>
      </w:r>
    </w:p>
    <w:p w14:paraId="0D35D00D" w14:textId="295250FD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w przypadku trudności z przekazaniem pracy drogą elektroniczną uczeń/rodzic ma obowiązek dostarczyć ją do sekretariatu szkoły i o zaistniałym fakcie poin</w:t>
      </w:r>
      <w:r w:rsidR="0036715D">
        <w:rPr>
          <w:rFonts w:ascii="Arial" w:eastAsia="Calibri" w:hAnsi="Arial" w:cs="Arial"/>
          <w:sz w:val="24"/>
          <w:szCs w:val="24"/>
          <w:lang w:eastAsia="en-US"/>
        </w:rPr>
        <w:t>formować nauczyciela przedmiotu;</w:t>
      </w:r>
    </w:p>
    <w:p w14:paraId="2EF15E71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hAnsi="Arial" w:cs="Arial"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;</w:t>
      </w:r>
    </w:p>
    <w:p w14:paraId="47B04DD4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hAnsi="Arial" w:cs="Arial"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;</w:t>
      </w:r>
    </w:p>
    <w:p w14:paraId="657C5427" w14:textId="77777777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7A7D65FD" w14:textId="687A49BE" w:rsidR="0026723B" w:rsidRPr="008A4EE8" w:rsidRDefault="0026723B" w:rsidP="00070C79">
      <w:pPr>
        <w:pStyle w:val="Akapitzlist"/>
        <w:numPr>
          <w:ilvl w:val="1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 xml:space="preserve">uczeń ma obowiązek dbania o bezpieczeństwo podczas korzystania z internetu oraz stosowania się do zasad </w:t>
      </w:r>
      <w:r w:rsidR="0036715D">
        <w:rPr>
          <w:rFonts w:ascii="Arial" w:eastAsia="Calibri" w:hAnsi="Arial" w:cs="Arial"/>
          <w:sz w:val="24"/>
          <w:szCs w:val="24"/>
          <w:lang w:eastAsia="en-US"/>
        </w:rPr>
        <w:t>kulturalnego zachowania w sieci.</w:t>
      </w:r>
    </w:p>
    <w:p w14:paraId="718B94BB" w14:textId="15DB9465" w:rsidR="00CF14DE" w:rsidRPr="008A4EE8" w:rsidRDefault="0026723B" w:rsidP="00070C79">
      <w:pPr>
        <w:pStyle w:val="Akapitzlist"/>
        <w:numPr>
          <w:ilvl w:val="0"/>
          <w:numId w:val="19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A4EE8">
        <w:rPr>
          <w:rFonts w:ascii="Arial" w:eastAsia="Calibri" w:hAnsi="Arial" w:cs="Arial"/>
          <w:sz w:val="24"/>
          <w:szCs w:val="24"/>
          <w:lang w:eastAsia="en-US"/>
        </w:rPr>
        <w:t>Podczas nauki zdalnej obowiązują zasady oceniania zawarte w Wewnątrzszkolnym Systemie Oceniania.</w:t>
      </w:r>
      <w:bookmarkEnd w:id="2"/>
    </w:p>
    <w:p w14:paraId="60A587CC" w14:textId="77777777" w:rsidR="002441FE" w:rsidRDefault="00605BD2" w:rsidP="002D452B">
      <w:pPr>
        <w:spacing w:line="360" w:lineRule="auto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ab/>
      </w:r>
      <w:r w:rsidRPr="008A4EE8">
        <w:rPr>
          <w:rStyle w:val="Pogrubienie"/>
          <w:rFonts w:ascii="Arial" w:hAnsi="Arial" w:cs="Arial"/>
          <w:sz w:val="24"/>
          <w:szCs w:val="24"/>
        </w:rPr>
        <w:tab/>
      </w:r>
      <w:r w:rsidRPr="008A4EE8">
        <w:rPr>
          <w:rStyle w:val="Pogrubienie"/>
          <w:rFonts w:ascii="Arial" w:hAnsi="Arial" w:cs="Arial"/>
          <w:sz w:val="24"/>
          <w:szCs w:val="24"/>
        </w:rPr>
        <w:tab/>
      </w:r>
      <w:r w:rsidRPr="008A4EE8">
        <w:rPr>
          <w:rStyle w:val="Pogrubienie"/>
          <w:rFonts w:ascii="Arial" w:hAnsi="Arial" w:cs="Arial"/>
          <w:sz w:val="24"/>
          <w:szCs w:val="24"/>
        </w:rPr>
        <w:tab/>
      </w:r>
      <w:r w:rsidRPr="008A4EE8">
        <w:rPr>
          <w:rStyle w:val="Pogrubienie"/>
          <w:rFonts w:ascii="Arial" w:hAnsi="Arial" w:cs="Arial"/>
          <w:sz w:val="24"/>
          <w:szCs w:val="24"/>
        </w:rPr>
        <w:tab/>
        <w:t xml:space="preserve">          </w:t>
      </w:r>
      <w:r w:rsidRPr="008A4EE8">
        <w:rPr>
          <w:rStyle w:val="Pogrubienie"/>
          <w:rFonts w:ascii="Arial" w:hAnsi="Arial" w:cs="Arial"/>
          <w:sz w:val="24"/>
          <w:szCs w:val="24"/>
        </w:rPr>
        <w:tab/>
        <w:t xml:space="preserve">    § 32</w:t>
      </w:r>
    </w:p>
    <w:p w14:paraId="000001F1" w14:textId="7A65DF6E" w:rsidR="004B3811" w:rsidRPr="002441FE" w:rsidRDefault="00072175" w:rsidP="002D452B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Szkoła może przyjmować słuchaczy zakładów kształcenia nauczycieli oraz studentów szkół wyższych kształcących nauczycieli na praktyki pedagogiczne (nauczycielskie) na podstawie pisemnego porozumienia zawartego pomiędzy dyrektorem szkoły lub - za zgodą -poszczególnych nauczycieli, a zakładem kształcenia nauczycieli lub szkolą wyższą.</w:t>
      </w:r>
    </w:p>
    <w:p w14:paraId="000001F3" w14:textId="71A2F677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3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3</w:t>
      </w:r>
    </w:p>
    <w:p w14:paraId="000001F5" w14:textId="77777777" w:rsidR="004B3811" w:rsidRPr="008A4EE8" w:rsidRDefault="00072175" w:rsidP="00070C79">
      <w:pPr>
        <w:numPr>
          <w:ilvl w:val="0"/>
          <w:numId w:val="35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ła umożliwia uczniom korzystanie z bufetu szkolnego.</w:t>
      </w:r>
    </w:p>
    <w:p w14:paraId="000001F6" w14:textId="77777777" w:rsidR="004B3811" w:rsidRPr="008A4EE8" w:rsidRDefault="00072175" w:rsidP="00070C79">
      <w:pPr>
        <w:numPr>
          <w:ilvl w:val="0"/>
          <w:numId w:val="35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czniowie mogą korzystać z posiłków i ciepłych napojów przygotowanych w bufecie według ustalonej przez prowadzącego bufet odpłatności.</w:t>
      </w:r>
    </w:p>
    <w:p w14:paraId="000001F8" w14:textId="1A5228BA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lastRenderedPageBreak/>
        <w:t>§ 3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4</w:t>
      </w:r>
    </w:p>
    <w:p w14:paraId="000001FA" w14:textId="77777777" w:rsidR="004B3811" w:rsidRPr="008A4EE8" w:rsidRDefault="00072175" w:rsidP="00070C79">
      <w:pPr>
        <w:numPr>
          <w:ilvl w:val="0"/>
          <w:numId w:val="195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Biblioteka szkolna jest pracownią szkolną, służącą realizacji potrzeb i zainteresowań uczniów, zadań dydaktyczno-wychowawczych szkoły, doskonaleniu warsztatu pracy nauczyciela, popularyzowaniu wiedzy pedagogicznej wśród rodziców oraz w miarę możliwości wiedzy o regionie.</w:t>
      </w:r>
    </w:p>
    <w:p w14:paraId="000001FB" w14:textId="77777777" w:rsidR="004B3811" w:rsidRPr="008A4EE8" w:rsidRDefault="00072175" w:rsidP="00070C79">
      <w:pPr>
        <w:numPr>
          <w:ilvl w:val="0"/>
          <w:numId w:val="195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Z biblioteki szkolnej mogą korzystać uczniowie, nauczyciele i inni pracownicy szkoły, rodzice na warunkach, które określa regulamin biblioteki.</w:t>
      </w:r>
    </w:p>
    <w:p w14:paraId="000001FC" w14:textId="09316135" w:rsidR="004B3811" w:rsidRPr="008A4EE8" w:rsidRDefault="00072175" w:rsidP="00070C79">
      <w:pPr>
        <w:numPr>
          <w:ilvl w:val="0"/>
          <w:numId w:val="195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Do zadań biblioteki szkolnej należy przede wszystkim:</w:t>
      </w:r>
    </w:p>
    <w:p w14:paraId="000001FD" w14:textId="67DF6A6C" w:rsidR="004B3811" w:rsidRPr="002441FE" w:rsidRDefault="00072175" w:rsidP="00070C79">
      <w:pPr>
        <w:pStyle w:val="Akapitzlist"/>
        <w:numPr>
          <w:ilvl w:val="1"/>
          <w:numId w:val="195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grom</w:t>
      </w:r>
      <w:r w:rsidR="0036715D">
        <w:rPr>
          <w:rFonts w:ascii="Arial" w:hAnsi="Arial" w:cs="Arial"/>
          <w:color w:val="000000"/>
          <w:sz w:val="24"/>
          <w:szCs w:val="24"/>
        </w:rPr>
        <w:t>adzenie i opracowywanie zbiorów;</w:t>
      </w:r>
    </w:p>
    <w:p w14:paraId="000001FF" w14:textId="5BD47018" w:rsidR="004B3811" w:rsidRPr="002441FE" w:rsidRDefault="00072175" w:rsidP="00070C79">
      <w:pPr>
        <w:pStyle w:val="Akapitzlist"/>
        <w:numPr>
          <w:ilvl w:val="1"/>
          <w:numId w:val="195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prowadzenie przysposobienia czy</w:t>
      </w:r>
      <w:r w:rsidR="0036715D">
        <w:rPr>
          <w:rFonts w:ascii="Arial" w:hAnsi="Arial" w:cs="Arial"/>
          <w:color w:val="000000"/>
          <w:sz w:val="24"/>
          <w:szCs w:val="24"/>
        </w:rPr>
        <w:t>telniczo-informacyjnego uczniów;</w:t>
      </w:r>
    </w:p>
    <w:p w14:paraId="00000200" w14:textId="66438E61" w:rsidR="004B3811" w:rsidRPr="002441FE" w:rsidRDefault="00072175" w:rsidP="00070C79">
      <w:pPr>
        <w:pStyle w:val="Akapitzlist"/>
        <w:numPr>
          <w:ilvl w:val="1"/>
          <w:numId w:val="195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udostępnianie ksi</w:t>
      </w:r>
      <w:r w:rsidR="0036715D">
        <w:rPr>
          <w:rFonts w:ascii="Arial" w:hAnsi="Arial" w:cs="Arial"/>
          <w:color w:val="000000"/>
          <w:sz w:val="24"/>
          <w:szCs w:val="24"/>
        </w:rPr>
        <w:t>ążek i innych źródeł informacji;</w:t>
      </w:r>
    </w:p>
    <w:p w14:paraId="00000201" w14:textId="238F2F2E" w:rsidR="004B3811" w:rsidRPr="002441FE" w:rsidRDefault="00072175" w:rsidP="00070C79">
      <w:pPr>
        <w:pStyle w:val="Akapitzlist"/>
        <w:numPr>
          <w:ilvl w:val="1"/>
          <w:numId w:val="195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tworzenie warunków do poszukiwania, porządkowania i wykorzystywania informacji z różnych źródeł oraz efektywnego posługiwani</w:t>
      </w:r>
      <w:r w:rsidR="0036715D">
        <w:rPr>
          <w:rFonts w:ascii="Arial" w:hAnsi="Arial" w:cs="Arial"/>
          <w:color w:val="000000"/>
          <w:sz w:val="24"/>
          <w:szCs w:val="24"/>
        </w:rPr>
        <w:t>a się technologią informacyjną;</w:t>
      </w:r>
    </w:p>
    <w:p w14:paraId="00000202" w14:textId="0C59DCAE" w:rsidR="004B3811" w:rsidRPr="002441FE" w:rsidRDefault="00072175" w:rsidP="00070C79">
      <w:pPr>
        <w:pStyle w:val="Akapitzlist"/>
        <w:numPr>
          <w:ilvl w:val="1"/>
          <w:numId w:val="195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rozbudzanie i rozwijanie indywidualnych zainteresowań uczniów oraz wyrabianie i pogłębianie u uczniów nawyku czytania i ucze</w:t>
      </w:r>
      <w:r w:rsidR="0036715D">
        <w:rPr>
          <w:rFonts w:ascii="Arial" w:hAnsi="Arial" w:cs="Arial"/>
          <w:color w:val="000000"/>
          <w:sz w:val="24"/>
          <w:szCs w:val="24"/>
        </w:rPr>
        <w:t>nia się;</w:t>
      </w:r>
    </w:p>
    <w:p w14:paraId="00000203" w14:textId="77777777" w:rsidR="004B3811" w:rsidRPr="002441FE" w:rsidRDefault="00072175" w:rsidP="00070C79">
      <w:pPr>
        <w:pStyle w:val="Akapitzlist"/>
        <w:numPr>
          <w:ilvl w:val="1"/>
          <w:numId w:val="195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organizowanie różnorodnych działań rozwijających wrażliwość kulturową i społeczną.</w:t>
      </w:r>
    </w:p>
    <w:p w14:paraId="140388CD" w14:textId="0A09BC08" w:rsidR="007D2B17" w:rsidRPr="002441FE" w:rsidRDefault="00072175" w:rsidP="00070C79">
      <w:pPr>
        <w:pStyle w:val="Akapitzlist"/>
        <w:numPr>
          <w:ilvl w:val="0"/>
          <w:numId w:val="195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Godziny pracy biblioteki umożliwiają dostęp do jej zbiorów podczas zajęć lekcyjnych i po ich zakończeniu.</w:t>
      </w:r>
    </w:p>
    <w:p w14:paraId="179F548F" w14:textId="48297D9E" w:rsidR="007D2B17" w:rsidRPr="008A4EE8" w:rsidRDefault="007D2B17" w:rsidP="00070C79">
      <w:pPr>
        <w:pStyle w:val="Akapitzlist"/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realizacji zadań statutowych biblioteka szkolna współpracuje z nauczycielami, uczniami i ich rodzicami (prawnymi opiekunami) oraz innymi bibliotekami.</w:t>
      </w:r>
    </w:p>
    <w:p w14:paraId="73E35275" w14:textId="77777777" w:rsidR="0036715D" w:rsidRDefault="000A7FC4" w:rsidP="0036715D">
      <w:pPr>
        <w:pStyle w:val="Akapitzlist"/>
        <w:numPr>
          <w:ilvl w:val="0"/>
          <w:numId w:val="195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Organizacja biblioteki szkolnej i za</w:t>
      </w:r>
      <w:r w:rsidR="0036715D">
        <w:rPr>
          <w:rFonts w:ascii="Arial" w:hAnsi="Arial" w:cs="Arial"/>
          <w:color w:val="000000"/>
          <w:sz w:val="24"/>
          <w:szCs w:val="24"/>
        </w:rPr>
        <w:t>dania nauczyciela bibliotekarza:</w:t>
      </w:r>
    </w:p>
    <w:p w14:paraId="5E60029C" w14:textId="77777777" w:rsidR="0036715D" w:rsidRDefault="00072175" w:rsidP="0036715D">
      <w:pPr>
        <w:pStyle w:val="Akapitzlist"/>
        <w:numPr>
          <w:ilvl w:val="1"/>
          <w:numId w:val="195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6715D">
        <w:rPr>
          <w:rFonts w:ascii="Arial" w:hAnsi="Arial" w:cs="Arial"/>
          <w:color w:val="000000"/>
          <w:sz w:val="24"/>
          <w:szCs w:val="24"/>
        </w:rPr>
        <w:t>lokal biblioteki szkolnej i j</w:t>
      </w:r>
      <w:r w:rsidR="0036715D">
        <w:rPr>
          <w:rFonts w:ascii="Arial" w:hAnsi="Arial" w:cs="Arial"/>
          <w:color w:val="000000"/>
          <w:sz w:val="24"/>
          <w:szCs w:val="24"/>
        </w:rPr>
        <w:t>ego wyposażenie zapewnia szkoła;</w:t>
      </w:r>
    </w:p>
    <w:p w14:paraId="0D5149A9" w14:textId="77777777" w:rsidR="0036715D" w:rsidRDefault="00072175" w:rsidP="0036715D">
      <w:pPr>
        <w:pStyle w:val="Akapitzlist"/>
        <w:numPr>
          <w:ilvl w:val="1"/>
          <w:numId w:val="195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6715D">
        <w:rPr>
          <w:rFonts w:ascii="Arial" w:hAnsi="Arial" w:cs="Arial"/>
          <w:color w:val="000000"/>
          <w:sz w:val="24"/>
          <w:szCs w:val="24"/>
        </w:rPr>
        <w:t>wydatki biblioteki szkolnej obejmujące zakup zbiorów i ich konserwację są pokrywane z budżetu szkoły, mogą też być uzupełn</w:t>
      </w:r>
      <w:r w:rsidR="0036715D">
        <w:rPr>
          <w:rFonts w:ascii="Arial" w:hAnsi="Arial" w:cs="Arial"/>
          <w:color w:val="000000"/>
          <w:sz w:val="24"/>
          <w:szCs w:val="24"/>
        </w:rPr>
        <w:t>iane ze środków pozabudżetowych;</w:t>
      </w:r>
    </w:p>
    <w:p w14:paraId="512F249B" w14:textId="77777777" w:rsidR="0036715D" w:rsidRDefault="00072175" w:rsidP="0036715D">
      <w:pPr>
        <w:pStyle w:val="Akapitzlist"/>
        <w:numPr>
          <w:ilvl w:val="1"/>
          <w:numId w:val="195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6715D">
        <w:rPr>
          <w:rFonts w:ascii="Arial" w:hAnsi="Arial" w:cs="Arial"/>
          <w:color w:val="000000"/>
          <w:sz w:val="24"/>
          <w:szCs w:val="24"/>
        </w:rPr>
        <w:t>biblioteka szkolna gromadzi książki, czasopisma i inne materiały niezbędne do realizacji zadań d</w:t>
      </w:r>
      <w:r w:rsidR="0036715D">
        <w:rPr>
          <w:rFonts w:ascii="Arial" w:hAnsi="Arial" w:cs="Arial"/>
          <w:color w:val="000000"/>
          <w:sz w:val="24"/>
          <w:szCs w:val="24"/>
        </w:rPr>
        <w:t>ydaktyczno-wychowawczych szkoły;</w:t>
      </w:r>
    </w:p>
    <w:p w14:paraId="40614352" w14:textId="39866DEF" w:rsidR="007D2B17" w:rsidRPr="0036715D" w:rsidRDefault="00072175" w:rsidP="0036715D">
      <w:pPr>
        <w:pStyle w:val="Akapitzlist"/>
        <w:numPr>
          <w:ilvl w:val="1"/>
          <w:numId w:val="195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6715D">
        <w:rPr>
          <w:rFonts w:ascii="Arial" w:hAnsi="Arial" w:cs="Arial"/>
          <w:color w:val="000000"/>
          <w:sz w:val="24"/>
          <w:szCs w:val="24"/>
        </w:rPr>
        <w:t>w bibliotece szkolnej pracują nauczyciele - bibliotekarze. Normy zatrudnienia i czas pracy nauczycieli bibliotekarzy określają odrębne przepisy</w:t>
      </w:r>
      <w:r w:rsidR="0036715D">
        <w:rPr>
          <w:rFonts w:ascii="Arial" w:hAnsi="Arial" w:cs="Arial"/>
          <w:color w:val="000000"/>
          <w:sz w:val="24"/>
          <w:szCs w:val="24"/>
        </w:rPr>
        <w:t>.</w:t>
      </w:r>
    </w:p>
    <w:p w14:paraId="0000020B" w14:textId="77777777" w:rsidR="004B3811" w:rsidRPr="008A4EE8" w:rsidRDefault="00072175" w:rsidP="00070C79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spółpraca biblioteki z nauczycielami obejmuje:</w:t>
      </w:r>
    </w:p>
    <w:p w14:paraId="0000020C" w14:textId="5414A330" w:rsidR="004B3811" w:rsidRPr="008A4EE8" w:rsidRDefault="00072175" w:rsidP="00070C79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ealizację potrzeb czytelniczych i informacyjnych związanych z nau</w:t>
      </w:r>
      <w:r w:rsidR="00705FDF">
        <w:rPr>
          <w:rFonts w:ascii="Arial" w:hAnsi="Arial" w:cs="Arial"/>
          <w:color w:val="000000"/>
          <w:sz w:val="24"/>
          <w:szCs w:val="24"/>
        </w:rPr>
        <w:t>czanym przedmiotem;</w:t>
      </w:r>
    </w:p>
    <w:p w14:paraId="0000020D" w14:textId="471F5FE4" w:rsidR="004B3811" w:rsidRPr="008A4EE8" w:rsidRDefault="00072175" w:rsidP="00070C79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lastRenderedPageBreak/>
        <w:t xml:space="preserve">dostarczanie materiałów do różnych form </w:t>
      </w:r>
      <w:r w:rsidR="00705FDF">
        <w:rPr>
          <w:rFonts w:ascii="Arial" w:hAnsi="Arial" w:cs="Arial"/>
          <w:color w:val="000000"/>
          <w:sz w:val="24"/>
          <w:szCs w:val="24"/>
        </w:rPr>
        <w:t>zajęć dydaktyczno-wychowawczych;</w:t>
      </w:r>
    </w:p>
    <w:p w14:paraId="0000020E" w14:textId="5578353C" w:rsidR="004B3811" w:rsidRPr="008A4EE8" w:rsidRDefault="00072175" w:rsidP="00070C79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udostępnianie pomieszczeń do prowadzenia </w:t>
      </w:r>
      <w:r w:rsidR="00705FDF">
        <w:rPr>
          <w:rFonts w:ascii="Arial" w:hAnsi="Arial" w:cs="Arial"/>
          <w:color w:val="000000"/>
          <w:sz w:val="24"/>
          <w:szCs w:val="24"/>
        </w:rPr>
        <w:t>różnych form zajęć edukacyjnych;</w:t>
      </w:r>
    </w:p>
    <w:p w14:paraId="0000020F" w14:textId="172D439F" w:rsidR="004B3811" w:rsidRPr="008A4EE8" w:rsidRDefault="00072175" w:rsidP="00070C79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dzielanie bieżącej info</w:t>
      </w:r>
      <w:r w:rsidR="00705FDF">
        <w:rPr>
          <w:rFonts w:ascii="Arial" w:hAnsi="Arial" w:cs="Arial"/>
          <w:color w:val="000000"/>
          <w:sz w:val="24"/>
          <w:szCs w:val="24"/>
        </w:rPr>
        <w:t>rmacji nt. nowości wydawniczych;</w:t>
      </w:r>
    </w:p>
    <w:p w14:paraId="00000210" w14:textId="7D4E9CDD" w:rsidR="004B3811" w:rsidRPr="008A4EE8" w:rsidRDefault="00072175" w:rsidP="00070C79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możliwość korzystania z zasobów bibliotecznych na miejscu (czasopisma, </w:t>
      </w:r>
      <w:r w:rsidR="0018252E" w:rsidRPr="008A4EE8">
        <w:rPr>
          <w:rFonts w:ascii="Arial" w:hAnsi="Arial" w:cs="Arial"/>
          <w:color w:val="000000"/>
          <w:sz w:val="24"/>
          <w:szCs w:val="24"/>
        </w:rPr>
        <w:t>wideoteka</w:t>
      </w:r>
      <w:r w:rsidR="00705FDF">
        <w:rPr>
          <w:rFonts w:ascii="Arial" w:hAnsi="Arial" w:cs="Arial"/>
          <w:color w:val="000000"/>
          <w:sz w:val="24"/>
          <w:szCs w:val="24"/>
        </w:rPr>
        <w:t>, księgozbiór podręczny);</w:t>
      </w:r>
    </w:p>
    <w:p w14:paraId="00000211" w14:textId="4BE4C4A5" w:rsidR="004B3811" w:rsidRPr="008A4EE8" w:rsidRDefault="0077207B" w:rsidP="00070C79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dostęp do I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nternetu</w:t>
      </w:r>
      <w:r w:rsidR="00705FDF">
        <w:rPr>
          <w:rFonts w:ascii="Arial" w:hAnsi="Arial" w:cs="Arial"/>
          <w:color w:val="000000"/>
          <w:sz w:val="24"/>
          <w:szCs w:val="24"/>
        </w:rPr>
        <w:t>;</w:t>
      </w:r>
    </w:p>
    <w:p w14:paraId="00000212" w14:textId="77777777" w:rsidR="004B3811" w:rsidRPr="008A4EE8" w:rsidRDefault="00072175" w:rsidP="00070C79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dzielanie informacji radzie pedagogicznej o stanie czytelnictwa uczniów i nauczycieli.</w:t>
      </w:r>
    </w:p>
    <w:p w14:paraId="00000213" w14:textId="77777777" w:rsidR="004B3811" w:rsidRPr="008A4EE8" w:rsidRDefault="00072175" w:rsidP="00070C79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Biblioteka szkolna współpracuje z rodzicami poprzez:</w:t>
      </w:r>
    </w:p>
    <w:p w14:paraId="00000214" w14:textId="40C76E6B" w:rsidR="004B3811" w:rsidRPr="008A4EE8" w:rsidRDefault="00072175" w:rsidP="00070C79">
      <w:pPr>
        <w:numPr>
          <w:ilvl w:val="1"/>
          <w:numId w:val="195"/>
        </w:numPr>
        <w:tabs>
          <w:tab w:val="left" w:pos="709"/>
          <w:tab w:val="left" w:pos="72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możliwienie korzysta</w:t>
      </w:r>
      <w:r w:rsidR="00705FDF">
        <w:rPr>
          <w:rFonts w:ascii="Arial" w:hAnsi="Arial" w:cs="Arial"/>
          <w:color w:val="000000"/>
          <w:sz w:val="24"/>
          <w:szCs w:val="24"/>
        </w:rPr>
        <w:t>nia z zasobów biblioteki;</w:t>
      </w:r>
    </w:p>
    <w:p w14:paraId="00000215" w14:textId="68009B2B" w:rsidR="004B3811" w:rsidRPr="008A4EE8" w:rsidRDefault="00072175" w:rsidP="00070C79">
      <w:pPr>
        <w:numPr>
          <w:ilvl w:val="1"/>
          <w:numId w:val="195"/>
        </w:numPr>
        <w:tabs>
          <w:tab w:val="left" w:pos="709"/>
          <w:tab w:val="left" w:pos="72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udzielanie informacji </w:t>
      </w:r>
      <w:r w:rsidR="00705FDF">
        <w:rPr>
          <w:rFonts w:ascii="Arial" w:hAnsi="Arial" w:cs="Arial"/>
          <w:color w:val="000000"/>
          <w:sz w:val="24"/>
          <w:szCs w:val="24"/>
        </w:rPr>
        <w:t>o czytelnictwie wśród młodzieży;</w:t>
      </w:r>
    </w:p>
    <w:p w14:paraId="00000216" w14:textId="77777777" w:rsidR="004B3811" w:rsidRPr="008A4EE8" w:rsidRDefault="00072175" w:rsidP="00070C79">
      <w:pPr>
        <w:numPr>
          <w:ilvl w:val="1"/>
          <w:numId w:val="195"/>
        </w:numPr>
        <w:tabs>
          <w:tab w:val="left" w:pos="709"/>
          <w:tab w:val="left" w:pos="720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dostępnienie podstawowych dokumentów związanych z funkcjonowaniem szkoły (statut, program wychowawczy, programy profilaktyczne).</w:t>
      </w:r>
    </w:p>
    <w:p w14:paraId="00000217" w14:textId="77777777" w:rsidR="004B3811" w:rsidRPr="008A4EE8" w:rsidRDefault="00072175" w:rsidP="00070C79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dzice mają możliwość materialnego i merytorycznego wspierania działalności biblioteki.</w:t>
      </w:r>
    </w:p>
    <w:p w14:paraId="01C8A97B" w14:textId="77777777" w:rsidR="00705FDF" w:rsidRDefault="00072175" w:rsidP="00705FDF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Biblioteka szkolna w stosunku do uczniów pełni funkcję kształcąco-wychowawczą, opiekuńczą i kulturalno-rekreacyjną poprzez</w:t>
      </w:r>
      <w:r w:rsidR="22B91822" w:rsidRPr="008A4EE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C81C2D" w14:textId="77777777" w:rsidR="00705FDF" w:rsidRPr="00705FDF" w:rsidRDefault="22B91822" w:rsidP="00705FD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05FDF">
        <w:rPr>
          <w:rFonts w:ascii="Arial" w:hAnsi="Arial" w:cs="Arial"/>
          <w:color w:val="000000" w:themeColor="text1"/>
          <w:sz w:val="24"/>
          <w:szCs w:val="24"/>
        </w:rPr>
        <w:t>koordynację dni i godzin otwarcia biblioteki, najbar</w:t>
      </w:r>
      <w:r w:rsidR="00705FDF">
        <w:rPr>
          <w:rFonts w:ascii="Arial" w:hAnsi="Arial" w:cs="Arial"/>
          <w:color w:val="000000" w:themeColor="text1"/>
          <w:sz w:val="24"/>
          <w:szCs w:val="24"/>
        </w:rPr>
        <w:t>dziej dogodnych dla czytelników;</w:t>
      </w:r>
    </w:p>
    <w:p w14:paraId="533E576F" w14:textId="77777777" w:rsidR="00705FDF" w:rsidRPr="00705FDF" w:rsidRDefault="22B91822" w:rsidP="00705FD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05FDF">
        <w:rPr>
          <w:rFonts w:ascii="Arial" w:hAnsi="Arial" w:cs="Arial"/>
          <w:color w:val="000000" w:themeColor="text1"/>
          <w:sz w:val="24"/>
          <w:szCs w:val="24"/>
        </w:rPr>
        <w:t>organizację wycieczek uc</w:t>
      </w:r>
      <w:r w:rsidR="00705FDF">
        <w:rPr>
          <w:rFonts w:ascii="Arial" w:hAnsi="Arial" w:cs="Arial"/>
          <w:color w:val="000000" w:themeColor="text1"/>
          <w:sz w:val="24"/>
          <w:szCs w:val="24"/>
        </w:rPr>
        <w:t>zniów o bibliotek pozaszkolnych;</w:t>
      </w:r>
    </w:p>
    <w:p w14:paraId="32BEBF56" w14:textId="19AD197D" w:rsidR="22B91822" w:rsidRPr="00705FDF" w:rsidRDefault="22B91822" w:rsidP="00705FD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05FDF">
        <w:rPr>
          <w:rFonts w:ascii="Arial" w:hAnsi="Arial" w:cs="Arial"/>
          <w:color w:val="000000" w:themeColor="text1"/>
          <w:sz w:val="24"/>
          <w:szCs w:val="24"/>
        </w:rPr>
        <w:t>koordynację gromadzenia zbiorów i działalności informacyjnej.</w:t>
      </w:r>
    </w:p>
    <w:p w14:paraId="4531DA6A" w14:textId="77777777" w:rsidR="00705FDF" w:rsidRDefault="00072175" w:rsidP="00705FDF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spółpraca biblioteki szkolnej z innymi bibliotekami obejmuje:</w:t>
      </w:r>
    </w:p>
    <w:p w14:paraId="3E7E9DB1" w14:textId="77777777" w:rsidR="00705FDF" w:rsidRDefault="00072175" w:rsidP="00705FD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05FDF">
        <w:rPr>
          <w:rFonts w:ascii="Arial" w:hAnsi="Arial" w:cs="Arial"/>
          <w:color w:val="000000"/>
          <w:sz w:val="24"/>
          <w:szCs w:val="24"/>
        </w:rPr>
        <w:t>koordynację dni i godzin otwarcia bibliotek, najbardziej dogodnych dla wspól</w:t>
      </w:r>
      <w:r w:rsidR="00705FDF">
        <w:rPr>
          <w:rFonts w:ascii="Arial" w:hAnsi="Arial" w:cs="Arial"/>
          <w:color w:val="000000"/>
          <w:sz w:val="24"/>
          <w:szCs w:val="24"/>
        </w:rPr>
        <w:t>nych czytelników;</w:t>
      </w:r>
    </w:p>
    <w:p w14:paraId="2913DB47" w14:textId="77777777" w:rsidR="00705FDF" w:rsidRDefault="00072175" w:rsidP="00705FD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05FDF">
        <w:rPr>
          <w:rFonts w:ascii="Arial" w:hAnsi="Arial" w:cs="Arial"/>
          <w:color w:val="000000"/>
          <w:sz w:val="24"/>
          <w:szCs w:val="24"/>
        </w:rPr>
        <w:t>organizowanie wycieczek uczn</w:t>
      </w:r>
      <w:r w:rsidR="00705FDF">
        <w:rPr>
          <w:rFonts w:ascii="Arial" w:hAnsi="Arial" w:cs="Arial"/>
          <w:color w:val="000000"/>
          <w:sz w:val="24"/>
          <w:szCs w:val="24"/>
        </w:rPr>
        <w:t>iów do bibliotek poza szkolnych;</w:t>
      </w:r>
    </w:p>
    <w:p w14:paraId="4F892DDC" w14:textId="77777777" w:rsidR="00E275A7" w:rsidRDefault="00072175" w:rsidP="00E275A7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05FDF">
        <w:rPr>
          <w:rFonts w:ascii="Arial" w:hAnsi="Arial" w:cs="Arial"/>
          <w:color w:val="000000"/>
          <w:sz w:val="24"/>
          <w:szCs w:val="24"/>
        </w:rPr>
        <w:t>koordynację gromadzenia zbiorów i działalności informacyjnej</w:t>
      </w:r>
      <w:r w:rsidR="00E275A7">
        <w:rPr>
          <w:rFonts w:ascii="Arial" w:hAnsi="Arial" w:cs="Arial"/>
          <w:color w:val="000000"/>
          <w:sz w:val="24"/>
          <w:szCs w:val="24"/>
        </w:rPr>
        <w:t>;</w:t>
      </w:r>
    </w:p>
    <w:p w14:paraId="0000021D" w14:textId="5CB1279D" w:rsidR="004B3811" w:rsidRPr="00E275A7" w:rsidRDefault="00072175" w:rsidP="00E275A7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75A7">
        <w:rPr>
          <w:rFonts w:ascii="Arial" w:hAnsi="Arial" w:cs="Arial"/>
          <w:color w:val="000000"/>
          <w:sz w:val="24"/>
          <w:szCs w:val="24"/>
        </w:rPr>
        <w:t>wypożyczenia międzybiblioteczne dla nauczycieli i uczniów za pośrednictwem innych bibliotek.</w:t>
      </w:r>
    </w:p>
    <w:p w14:paraId="5F8527EC" w14:textId="77777777" w:rsidR="00E275A7" w:rsidRDefault="00072175" w:rsidP="00E275A7">
      <w:pPr>
        <w:numPr>
          <w:ilvl w:val="0"/>
          <w:numId w:val="195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lastRenderedPageBreak/>
        <w:t>Biblioteka szkolna prowadzi następującą dokumentację:</w:t>
      </w:r>
    </w:p>
    <w:p w14:paraId="1E30341A" w14:textId="77777777" w:rsidR="00E275A7" w:rsidRDefault="00072175" w:rsidP="00E275A7">
      <w:pPr>
        <w:numPr>
          <w:ilvl w:val="1"/>
          <w:numId w:val="195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75A7">
        <w:rPr>
          <w:rFonts w:ascii="Arial" w:hAnsi="Arial" w:cs="Arial"/>
          <w:color w:val="000000"/>
          <w:sz w:val="24"/>
          <w:szCs w:val="24"/>
        </w:rPr>
        <w:t>księgi i</w:t>
      </w:r>
      <w:r w:rsidR="00E275A7">
        <w:rPr>
          <w:rFonts w:ascii="Arial" w:hAnsi="Arial" w:cs="Arial"/>
          <w:color w:val="000000"/>
          <w:sz w:val="24"/>
          <w:szCs w:val="24"/>
        </w:rPr>
        <w:t>nwentarzowe książek i czasopism;</w:t>
      </w:r>
    </w:p>
    <w:p w14:paraId="42B4D24C" w14:textId="77777777" w:rsidR="00E275A7" w:rsidRPr="00E275A7" w:rsidRDefault="00072175" w:rsidP="00E275A7">
      <w:pPr>
        <w:numPr>
          <w:ilvl w:val="1"/>
          <w:numId w:val="195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75A7">
        <w:rPr>
          <w:rFonts w:ascii="Arial" w:hAnsi="Arial" w:cs="Arial"/>
          <w:color w:val="000000" w:themeColor="text1"/>
          <w:sz w:val="24"/>
          <w:szCs w:val="24"/>
        </w:rPr>
        <w:t>inwentarz podręczników szkolnych i bro</w:t>
      </w:r>
      <w:r w:rsidR="00E275A7">
        <w:rPr>
          <w:rFonts w:ascii="Arial" w:hAnsi="Arial" w:cs="Arial"/>
          <w:color w:val="000000" w:themeColor="text1"/>
          <w:sz w:val="24"/>
          <w:szCs w:val="24"/>
        </w:rPr>
        <w:t>szur, w tym programów nauczania;</w:t>
      </w:r>
    </w:p>
    <w:p w14:paraId="64A95613" w14:textId="77777777" w:rsidR="00E275A7" w:rsidRPr="00E275A7" w:rsidRDefault="00E275A7" w:rsidP="00E275A7">
      <w:pPr>
        <w:numPr>
          <w:ilvl w:val="1"/>
          <w:numId w:val="195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jestr ubytków;</w:t>
      </w:r>
    </w:p>
    <w:p w14:paraId="00000222" w14:textId="4F57F084" w:rsidR="004B3811" w:rsidRPr="00E275A7" w:rsidRDefault="00072175" w:rsidP="00E275A7">
      <w:pPr>
        <w:numPr>
          <w:ilvl w:val="1"/>
          <w:numId w:val="195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75A7">
        <w:rPr>
          <w:rFonts w:ascii="Arial" w:hAnsi="Arial" w:cs="Arial"/>
          <w:sz w:val="24"/>
          <w:szCs w:val="24"/>
        </w:rPr>
        <w:t>dowody wpływów.</w:t>
      </w:r>
    </w:p>
    <w:p w14:paraId="34A122D9" w14:textId="77777777" w:rsidR="007D5DFF" w:rsidRPr="008A4EE8" w:rsidRDefault="007D5DFF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</w:p>
    <w:p w14:paraId="00000223" w14:textId="3AE66AEF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3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5</w:t>
      </w:r>
    </w:p>
    <w:p w14:paraId="1FB4F294" w14:textId="604E258B" w:rsidR="24CBBC3D" w:rsidRPr="008A4EE8" w:rsidRDefault="24CBBC3D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</w:t>
      </w:r>
      <w:r w:rsidR="3A897C92" w:rsidRPr="008A4EE8">
        <w:rPr>
          <w:rFonts w:ascii="Arial" w:hAnsi="Arial" w:cs="Arial"/>
          <w:sz w:val="24"/>
          <w:szCs w:val="24"/>
        </w:rPr>
        <w:t>celu kształtowania w uczniach postaw prospołecznych prowadzi się w szkole wolontariat.</w:t>
      </w:r>
    </w:p>
    <w:p w14:paraId="27B89760" w14:textId="01323910" w:rsidR="007030DF" w:rsidRPr="008A4EE8" w:rsidRDefault="007030DF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zkolne Koło Wolontariatu powstało z inicjatywy uczniów i nauczycieli i jest formą pomocy osobom i instytucjom potrzebującym.</w:t>
      </w:r>
    </w:p>
    <w:p w14:paraId="1A0376D8" w14:textId="5B1C83FB" w:rsidR="007030DF" w:rsidRPr="008A4EE8" w:rsidRDefault="007030DF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zwa Koła działającego w Technikum nr 3 w Łodzi brzmi: „Szkole Koło Wolontariatu w Technikum nr 3 „</w:t>
      </w:r>
    </w:p>
    <w:p w14:paraId="313F1954" w14:textId="6FF9170C" w:rsidR="007030DF" w:rsidRPr="008A4EE8" w:rsidRDefault="007030DF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Celem Koła jest rozwijanie wśród młodzieży szkolnej postawy wrażliwości na potrzeby innych, zaangażowania, życzliwości i bezinteresowności.</w:t>
      </w:r>
    </w:p>
    <w:p w14:paraId="1D03F341" w14:textId="36702B84" w:rsidR="007030DF" w:rsidRPr="008A4EE8" w:rsidRDefault="007030DF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dzór nad Kołem sprawuje Dyrektor Szkoły, a jego działalność jest zgodna ze Statutem Szkoły i Regulaminem Koła.</w:t>
      </w:r>
    </w:p>
    <w:p w14:paraId="4B18A701" w14:textId="08422D51" w:rsidR="007030DF" w:rsidRPr="008A4EE8" w:rsidRDefault="007030DF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piekę nad Kołem sprawują wyznaczeni nauczyciele.</w:t>
      </w:r>
    </w:p>
    <w:p w14:paraId="1F233F30" w14:textId="2E4BE100" w:rsidR="007030DF" w:rsidRPr="008A4EE8" w:rsidRDefault="007030DF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olontariuszem Szkolnego Koła Wolontariatu może być uczeń, pracownik szkoły wyrażający chęć wolontaryjnej pomocy osobom i instytucjom potrzebującym.</w:t>
      </w:r>
    </w:p>
    <w:p w14:paraId="70F371F6" w14:textId="50108F62" w:rsidR="007030DF" w:rsidRPr="008A4EE8" w:rsidRDefault="007030DF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czeń pełnole</w:t>
      </w:r>
      <w:r w:rsidR="00F119BA" w:rsidRPr="008A4EE8">
        <w:rPr>
          <w:rFonts w:ascii="Arial" w:hAnsi="Arial" w:cs="Arial"/>
          <w:sz w:val="24"/>
          <w:szCs w:val="24"/>
        </w:rPr>
        <w:t>t</w:t>
      </w:r>
      <w:r w:rsidRPr="008A4EE8">
        <w:rPr>
          <w:rFonts w:ascii="Arial" w:hAnsi="Arial" w:cs="Arial"/>
          <w:sz w:val="24"/>
          <w:szCs w:val="24"/>
        </w:rPr>
        <w:t>ni przed przystąpieniem do Koła powinien przedstawić pisemną zgodę na działalność w wolontariacie, a uczeń niepełnoletni pisemną zgodę od rodzica/opiekuna prawnego na działalność w wolontariacie.</w:t>
      </w:r>
    </w:p>
    <w:p w14:paraId="63C35AD3" w14:textId="4667CFD2" w:rsidR="007030DF" w:rsidRPr="008A4EE8" w:rsidRDefault="007030DF" w:rsidP="00070C79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o form działania Koła można zaliczyć:</w:t>
      </w:r>
    </w:p>
    <w:p w14:paraId="2EB9A4D5" w14:textId="7FB08021" w:rsidR="007030DF" w:rsidRPr="008A4EE8" w:rsidRDefault="007030DF" w:rsidP="00070C79">
      <w:pPr>
        <w:pStyle w:val="Akapitzlist"/>
        <w:numPr>
          <w:ilvl w:val="1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biórki darów rzeczowych</w:t>
      </w:r>
      <w:r w:rsidR="00B27B1E">
        <w:rPr>
          <w:rFonts w:ascii="Arial" w:hAnsi="Arial" w:cs="Arial"/>
          <w:sz w:val="24"/>
          <w:szCs w:val="24"/>
        </w:rPr>
        <w:t>;</w:t>
      </w:r>
    </w:p>
    <w:p w14:paraId="6AA2A21C" w14:textId="31306082" w:rsidR="007030DF" w:rsidRPr="008A4EE8" w:rsidRDefault="007030DF" w:rsidP="00070C79">
      <w:pPr>
        <w:pStyle w:val="Akapitzlist"/>
        <w:numPr>
          <w:ilvl w:val="1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biórki pieniędzy do puszek</w:t>
      </w:r>
      <w:r w:rsidR="00B27B1E">
        <w:rPr>
          <w:rFonts w:ascii="Arial" w:hAnsi="Arial" w:cs="Arial"/>
          <w:sz w:val="24"/>
          <w:szCs w:val="24"/>
        </w:rPr>
        <w:t>;</w:t>
      </w:r>
    </w:p>
    <w:p w14:paraId="5490E0D9" w14:textId="37D4A405" w:rsidR="007030DF" w:rsidRPr="008A4EE8" w:rsidRDefault="007030DF" w:rsidP="00070C79">
      <w:pPr>
        <w:pStyle w:val="Akapitzlist"/>
        <w:numPr>
          <w:ilvl w:val="1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dział w akcjach charytatyw</w:t>
      </w:r>
      <w:r w:rsidR="00B27B1E">
        <w:rPr>
          <w:rFonts w:ascii="Arial" w:hAnsi="Arial" w:cs="Arial"/>
          <w:sz w:val="24"/>
          <w:szCs w:val="24"/>
        </w:rPr>
        <w:t>nych;</w:t>
      </w:r>
    </w:p>
    <w:p w14:paraId="0E57798A" w14:textId="73A53898" w:rsidR="007030DF" w:rsidRPr="008A4EE8" w:rsidRDefault="007030DF" w:rsidP="00070C79">
      <w:pPr>
        <w:pStyle w:val="Akapitzlist"/>
        <w:numPr>
          <w:ilvl w:val="1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rganizowanie wydarzeń kulturalnych</w:t>
      </w:r>
      <w:r w:rsidR="00B27B1E">
        <w:rPr>
          <w:rFonts w:ascii="Arial" w:hAnsi="Arial" w:cs="Arial"/>
          <w:sz w:val="24"/>
          <w:szCs w:val="24"/>
        </w:rPr>
        <w:t>;</w:t>
      </w:r>
    </w:p>
    <w:p w14:paraId="201BBCF3" w14:textId="4CDE654B" w:rsidR="007030DF" w:rsidRPr="008A4EE8" w:rsidRDefault="007030DF" w:rsidP="00070C79">
      <w:pPr>
        <w:pStyle w:val="Akapitzlist"/>
        <w:numPr>
          <w:ilvl w:val="1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omocję wolontariatu w środowisku lokalnym.</w:t>
      </w:r>
    </w:p>
    <w:p w14:paraId="3D123E0F" w14:textId="014F136D" w:rsidR="002441FE" w:rsidRPr="00B27B1E" w:rsidRDefault="007030DF" w:rsidP="00B27B1E">
      <w:pPr>
        <w:pStyle w:val="Akapitzlist"/>
        <w:numPr>
          <w:ilvl w:val="0"/>
          <w:numId w:val="196"/>
        </w:numPr>
        <w:spacing w:line="360" w:lineRule="auto"/>
        <w:rPr>
          <w:rFonts w:ascii="Arial" w:hAnsi="Arial" w:cs="Arial"/>
          <w:sz w:val="24"/>
          <w:szCs w:val="24"/>
        </w:rPr>
      </w:pPr>
      <w:r w:rsidRPr="00B27B1E">
        <w:rPr>
          <w:rFonts w:ascii="Arial" w:hAnsi="Arial" w:cs="Arial"/>
          <w:sz w:val="24"/>
          <w:szCs w:val="24"/>
        </w:rPr>
        <w:t>Szczegółową organizację pracy Szkolnego Koło Wolontariatu zawiera regulamin Szkolnego Koła Wolontariatu.</w:t>
      </w:r>
    </w:p>
    <w:p w14:paraId="3CE7AA38" w14:textId="0E76BA00" w:rsidR="6A2BDB97" w:rsidRPr="00B27B1E" w:rsidRDefault="002441FE" w:rsidP="00B27B1E">
      <w:pPr>
        <w:spacing w:line="360" w:lineRule="auto"/>
        <w:jc w:val="center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6A2BDB97" w:rsidRPr="008A4EE8">
        <w:rPr>
          <w:rStyle w:val="Pogrubienie"/>
          <w:rFonts w:ascii="Arial" w:hAnsi="Arial" w:cs="Arial"/>
          <w:sz w:val="24"/>
          <w:szCs w:val="24"/>
        </w:rPr>
        <w:lastRenderedPageBreak/>
        <w:t>§ 3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6</w:t>
      </w:r>
    </w:p>
    <w:p w14:paraId="00000225" w14:textId="77777777" w:rsidR="004B3811" w:rsidRPr="008A4EE8" w:rsidRDefault="00072175" w:rsidP="00070C79">
      <w:pPr>
        <w:numPr>
          <w:ilvl w:val="0"/>
          <w:numId w:val="197"/>
        </w:numPr>
        <w:tabs>
          <w:tab w:val="left" w:pos="34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Do realizacji celów statutowych szkoła posiada:</w:t>
      </w:r>
    </w:p>
    <w:p w14:paraId="00000226" w14:textId="1ABE20A6" w:rsidR="004B3811" w:rsidRPr="008A4EE8" w:rsidRDefault="00072175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pomieszczenia do </w:t>
      </w:r>
      <w:r w:rsidR="00B27B1E">
        <w:rPr>
          <w:rFonts w:ascii="Arial" w:hAnsi="Arial" w:cs="Arial"/>
          <w:color w:val="000000" w:themeColor="text1"/>
          <w:sz w:val="24"/>
          <w:szCs w:val="24"/>
        </w:rPr>
        <w:t>nauki z niezbędnym wyposażeniem;</w:t>
      </w:r>
    </w:p>
    <w:p w14:paraId="00000227" w14:textId="5C1D67DF" w:rsidR="004B3811" w:rsidRPr="008A4EE8" w:rsidRDefault="00B27B1E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wnię – laboratorium;</w:t>
      </w:r>
    </w:p>
    <w:p w14:paraId="00000228" w14:textId="39AB1613" w:rsidR="004B3811" w:rsidRPr="008A4EE8" w:rsidRDefault="00B27B1E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bliotekę z czytelnią;</w:t>
      </w:r>
    </w:p>
    <w:p w14:paraId="00000229" w14:textId="45B5B0DE" w:rsidR="004B3811" w:rsidRPr="008A4EE8" w:rsidRDefault="00072175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alę gimnastyczną i zespół urzą</w:t>
      </w:r>
      <w:r w:rsidR="00B27B1E">
        <w:rPr>
          <w:rFonts w:ascii="Arial" w:hAnsi="Arial" w:cs="Arial"/>
          <w:color w:val="000000"/>
          <w:sz w:val="24"/>
          <w:szCs w:val="24"/>
        </w:rPr>
        <w:t>dzeń sportowych i rekreacyjnych;</w:t>
      </w:r>
    </w:p>
    <w:p w14:paraId="0000022A" w14:textId="00EEAE78" w:rsidR="004B3811" w:rsidRPr="008A4EE8" w:rsidRDefault="00B27B1E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abinet higieny szkolnej;</w:t>
      </w:r>
    </w:p>
    <w:p w14:paraId="0000022B" w14:textId="43D59A33" w:rsidR="004B3811" w:rsidRPr="008A4EE8" w:rsidRDefault="00B27B1E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zatnię;</w:t>
      </w:r>
    </w:p>
    <w:p w14:paraId="0000022C" w14:textId="57B6F72C" w:rsidR="004B3811" w:rsidRPr="008A4EE8" w:rsidRDefault="00072175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omieszczenia dla dział</w:t>
      </w:r>
      <w:r w:rsidR="00B27B1E">
        <w:rPr>
          <w:rFonts w:ascii="Arial" w:hAnsi="Arial" w:cs="Arial"/>
          <w:color w:val="000000"/>
          <w:sz w:val="24"/>
          <w:szCs w:val="24"/>
        </w:rPr>
        <w:t>alności samorządu uczniowskiego;</w:t>
      </w:r>
    </w:p>
    <w:p w14:paraId="0000022D" w14:textId="12A04E53" w:rsidR="004B3811" w:rsidRPr="008A4EE8" w:rsidRDefault="00072175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adiowęz</w:t>
      </w:r>
      <w:r w:rsidR="00B27B1E">
        <w:rPr>
          <w:rFonts w:ascii="Arial" w:hAnsi="Arial" w:cs="Arial"/>
          <w:color w:val="000000"/>
          <w:sz w:val="24"/>
          <w:szCs w:val="24"/>
        </w:rPr>
        <w:t>eł;</w:t>
      </w:r>
    </w:p>
    <w:p w14:paraId="0000022E" w14:textId="5A4DA2C3" w:rsidR="004B3811" w:rsidRPr="008A4EE8" w:rsidRDefault="00B27B1E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fet;</w:t>
      </w:r>
    </w:p>
    <w:p w14:paraId="0000022F" w14:textId="4F980AA3" w:rsidR="004B3811" w:rsidRPr="008A4EE8" w:rsidRDefault="00072175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omieszcze</w:t>
      </w:r>
      <w:r w:rsidR="00B27B1E">
        <w:rPr>
          <w:rFonts w:ascii="Arial" w:hAnsi="Arial" w:cs="Arial"/>
          <w:color w:val="000000"/>
          <w:sz w:val="24"/>
          <w:szCs w:val="24"/>
        </w:rPr>
        <w:t>nia administracyjno-gospodarcze;</w:t>
      </w:r>
    </w:p>
    <w:p w14:paraId="00000230" w14:textId="15ED55B8" w:rsidR="001B11B0" w:rsidRPr="008A4EE8" w:rsidRDefault="00072175" w:rsidP="00070C79">
      <w:pPr>
        <w:numPr>
          <w:ilvl w:val="1"/>
          <w:numId w:val="197"/>
        </w:numPr>
        <w:tabs>
          <w:tab w:val="left" w:pos="71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archiwum.</w:t>
      </w:r>
    </w:p>
    <w:p w14:paraId="4CFE3E9F" w14:textId="77777777" w:rsidR="001B11B0" w:rsidRPr="008A4EE8" w:rsidRDefault="001B11B0" w:rsidP="002D452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br w:type="page"/>
      </w:r>
    </w:p>
    <w:p w14:paraId="7A8C7F59" w14:textId="458AB6E2" w:rsidR="004B3811" w:rsidRPr="008A4EE8" w:rsidRDefault="000714F1" w:rsidP="002D452B">
      <w:pPr>
        <w:pStyle w:val="Cytat"/>
        <w:spacing w:line="360" w:lineRule="auto"/>
        <w:rPr>
          <w:rFonts w:ascii="Arial" w:hAnsi="Arial" w:cs="Arial"/>
        </w:rPr>
      </w:pPr>
      <w:r w:rsidRPr="008A4EE8">
        <w:rPr>
          <w:rFonts w:ascii="Arial" w:hAnsi="Arial" w:cs="Arial"/>
        </w:rPr>
        <w:lastRenderedPageBreak/>
        <w:t>ROZDZIAŁ 5</w:t>
      </w:r>
      <w:r w:rsidR="00337B60" w:rsidRPr="008A4EE8">
        <w:rPr>
          <w:rFonts w:ascii="Arial" w:hAnsi="Arial" w:cs="Arial"/>
        </w:rPr>
        <w:t xml:space="preserve">. </w:t>
      </w:r>
      <w:r w:rsidR="39F3D790" w:rsidRPr="008A4EE8">
        <w:rPr>
          <w:rFonts w:ascii="Arial" w:hAnsi="Arial" w:cs="Arial"/>
        </w:rPr>
        <w:t>Nauczyciele i inni pracownicy szkoły</w:t>
      </w:r>
    </w:p>
    <w:p w14:paraId="362939E2" w14:textId="3F9D39E5" w:rsidR="004B3811" w:rsidRPr="008A4EE8" w:rsidRDefault="39F3D790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3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7</w:t>
      </w:r>
    </w:p>
    <w:p w14:paraId="1B96D2BE" w14:textId="23E0DBA3" w:rsidR="004B3811" w:rsidRPr="008A4EE8" w:rsidRDefault="39F3D790" w:rsidP="00070C79">
      <w:pPr>
        <w:pStyle w:val="Akapitzlist"/>
        <w:numPr>
          <w:ilvl w:val="0"/>
          <w:numId w:val="2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 szkole zatrudnia się nauczycieli oraz pracowników administracji i obsługi.</w:t>
      </w:r>
    </w:p>
    <w:p w14:paraId="688B5E48" w14:textId="1FBA600B" w:rsidR="004B3811" w:rsidRPr="008A4EE8" w:rsidRDefault="39F3D790" w:rsidP="00070C79">
      <w:pPr>
        <w:pStyle w:val="Akapitzlist"/>
        <w:numPr>
          <w:ilvl w:val="0"/>
          <w:numId w:val="2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Zasady zatrudniania nauczycieli i innych pracowników, o których mowa w ust. 1 określają odrębne przepisy. </w:t>
      </w:r>
    </w:p>
    <w:p w14:paraId="60897B6C" w14:textId="07D7478E" w:rsidR="004B3811" w:rsidRPr="008A4EE8" w:rsidRDefault="39F3D790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3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8</w:t>
      </w:r>
    </w:p>
    <w:p w14:paraId="386007EC" w14:textId="3A4F68DD" w:rsidR="004B3811" w:rsidRPr="008A4EE8" w:rsidRDefault="39F3D790" w:rsidP="00070C79">
      <w:pPr>
        <w:pStyle w:val="Akapitzlist"/>
        <w:numPr>
          <w:ilvl w:val="0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Nauczyciele prowadzą pracę wychowawczą w duchu humanitaryzmu, tolerancji i szacunku do pracy oraz kształtowania u uczniów postaw moralnych zgodnych z</w:t>
      </w:r>
      <w:r w:rsidR="597D8372" w:rsidRPr="008A4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>ideą demokracji.</w:t>
      </w:r>
    </w:p>
    <w:p w14:paraId="3E3EB725" w14:textId="00C3C70D" w:rsidR="004B3811" w:rsidRPr="008A4EE8" w:rsidRDefault="39F3D790" w:rsidP="00070C79">
      <w:pPr>
        <w:pStyle w:val="Akapitzlist"/>
        <w:numPr>
          <w:ilvl w:val="0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Nauczyciele prowadzą pracę dydaktyczną i opiekuńczą oraz są odpowiedzialni za jakość i wyniki tej pracy.</w:t>
      </w:r>
    </w:p>
    <w:p w14:paraId="0E06F72F" w14:textId="6D3D346A" w:rsidR="004B3811" w:rsidRPr="008A4EE8" w:rsidRDefault="39F3D790" w:rsidP="00070C79">
      <w:pPr>
        <w:pStyle w:val="Akapitzlist"/>
        <w:numPr>
          <w:ilvl w:val="0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Nauczyciele szkoły odpowiadają za życie, zdrowie i bezpieczeństwo uczniów na jej terenie w czasie zajęć szkolnych i pozaszkolnych, ponoszą cywilną odpowiedzialność za bezpieczeństwo uczniów w czasie trwania zajęć od momentu ich rozpoczęcia aż do regulaminowego zakończenia, oraz w trakcie pełnienia dyżurów.</w:t>
      </w:r>
    </w:p>
    <w:p w14:paraId="4C5984A7" w14:textId="438CEB1A" w:rsidR="004B3811" w:rsidRPr="008A4EE8" w:rsidRDefault="39F3D790" w:rsidP="00070C79">
      <w:pPr>
        <w:pStyle w:val="Akapitzlist"/>
        <w:numPr>
          <w:ilvl w:val="0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uczyciele Technikum nr 3:</w:t>
      </w:r>
    </w:p>
    <w:p w14:paraId="5641F827" w14:textId="7610B74E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winni przestrzegać przepisów prawa oświatowego;</w:t>
      </w:r>
    </w:p>
    <w:p w14:paraId="032C6FCA" w14:textId="5D2A55C9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winni realizować zadania związane z powierzonym im stanowiskiem oraz podstawowymi funkcjami szkoły: dydaktyczną, wychowawczą i opiekuńczą, w tym zadania związane z zapewnieniem bezpieczeństwa uczniom w czasie zajęć organizowanych przez szkołę;</w:t>
      </w:r>
    </w:p>
    <w:p w14:paraId="60444A7E" w14:textId="5696FE39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ą odpowiedzialni za prawidłową organizację i przebieg procesu dydaktycznego oraz za estetykę i stan techniczny urządzeń w salach, w których prowadzone są zajęcia z młodzieżą;</w:t>
      </w:r>
    </w:p>
    <w:p w14:paraId="3C568E66" w14:textId="22E17001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zapewniają bezpieczeństwo uczniom w czasie lekcji, przerw, zająć pozalekcyjnych oraz ws</w:t>
      </w:r>
      <w:r w:rsidR="00FB63E2">
        <w:rPr>
          <w:rFonts w:ascii="Arial" w:hAnsi="Arial" w:cs="Arial"/>
          <w:sz w:val="24"/>
          <w:szCs w:val="24"/>
        </w:rPr>
        <w:t>zelkiego typu wyjść, wycieczek;</w:t>
      </w:r>
    </w:p>
    <w:p w14:paraId="2886EB9C" w14:textId="168F9E0B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mają prawo tworzyć i realizować programy autorskie zgodnie z obowiązującymi przepisami;</w:t>
      </w:r>
    </w:p>
    <w:p w14:paraId="310BB0E8" w14:textId="3A4308D4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ecydują w sprawie wyboru programów nauczania, podręczników oraz doboru metod, form organizacyjnych i środków dydaktycznych</w:t>
      </w:r>
      <w:r w:rsidR="00FB63E2">
        <w:rPr>
          <w:rFonts w:ascii="Arial" w:hAnsi="Arial" w:cs="Arial"/>
          <w:sz w:val="24"/>
          <w:szCs w:val="24"/>
        </w:rPr>
        <w:t xml:space="preserve"> w nauczaniu swojego przedmiotu;</w:t>
      </w:r>
    </w:p>
    <w:p w14:paraId="7632D5E6" w14:textId="35036128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informują na początku każdego roku szkolnego uczniów oraz ich rodziców (opiekunów prawnych) o: wymaganiach edukacyjnych, sposobach sprawdzania </w:t>
      </w:r>
      <w:r w:rsidRPr="008A4EE8">
        <w:rPr>
          <w:rFonts w:ascii="Arial" w:hAnsi="Arial" w:cs="Arial"/>
          <w:sz w:val="24"/>
          <w:szCs w:val="24"/>
        </w:rPr>
        <w:lastRenderedPageBreak/>
        <w:t>osiągnięć edukacyjnych uczniów oraz warunkach i trybie uzyskania wyższej niż przewidywana rocznej</w:t>
      </w:r>
      <w:r w:rsidR="731D6C3F" w:rsidRPr="008A4EE8">
        <w:rPr>
          <w:rFonts w:ascii="Arial" w:hAnsi="Arial" w:cs="Arial"/>
          <w:sz w:val="24"/>
          <w:szCs w:val="24"/>
        </w:rPr>
        <w:t xml:space="preserve"> </w:t>
      </w:r>
      <w:r w:rsidRPr="008A4EE8">
        <w:rPr>
          <w:rFonts w:ascii="Arial" w:hAnsi="Arial" w:cs="Arial"/>
          <w:sz w:val="24"/>
          <w:szCs w:val="24"/>
        </w:rPr>
        <w:t>oceny klasyfikacyjnej z obowiązkowych i dodatkowych zajęć edukacyjnych;</w:t>
      </w:r>
    </w:p>
    <w:p w14:paraId="05919D3C" w14:textId="4DA54E20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informują rodziców uczniów, wychowawcę klasy, dyrekcję oraz Radę Pedagogiczną o wynikach dydaktycz</w:t>
      </w:r>
      <w:r w:rsidR="00FB63E2">
        <w:rPr>
          <w:rFonts w:ascii="Arial" w:hAnsi="Arial" w:cs="Arial"/>
          <w:sz w:val="24"/>
          <w:szCs w:val="24"/>
        </w:rPr>
        <w:t>no-wychowawczych swoich uczniów;</w:t>
      </w:r>
    </w:p>
    <w:p w14:paraId="2F09A0C9" w14:textId="44C17ABE" w:rsidR="004B3811" w:rsidRPr="008A4EE8" w:rsidRDefault="39F3D790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ecydują o ocenie bieżącej, semestralnej i rocznej postępów swoich uczniów, kierując się bezstronnością, obiektywizmem oraz sprawiedliwym traktowaniem i ocenianiem wszystkich uczniów zgod</w:t>
      </w:r>
      <w:r w:rsidR="00FB63E2">
        <w:rPr>
          <w:rFonts w:ascii="Arial" w:hAnsi="Arial" w:cs="Arial"/>
          <w:sz w:val="24"/>
          <w:szCs w:val="24"/>
        </w:rPr>
        <w:t>nie z obowiązującymi przepisami;</w:t>
      </w:r>
    </w:p>
    <w:p w14:paraId="42BF2654" w14:textId="76CFE781" w:rsidR="004B3811" w:rsidRPr="008A4EE8" w:rsidRDefault="002E6D95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39F3D790" w:rsidRPr="008A4EE8">
        <w:rPr>
          <w:rFonts w:ascii="Arial" w:hAnsi="Arial" w:cs="Arial"/>
          <w:sz w:val="24"/>
          <w:szCs w:val="24"/>
        </w:rPr>
        <w:t>współdecydują o ocenie z zachowania uczniów, wnioskują w sprawie nagród i wy</w:t>
      </w:r>
      <w:r w:rsidR="00FB63E2">
        <w:rPr>
          <w:rFonts w:ascii="Arial" w:hAnsi="Arial" w:cs="Arial"/>
          <w:sz w:val="24"/>
          <w:szCs w:val="24"/>
        </w:rPr>
        <w:t>różnień oraz kar regulaminowych;</w:t>
      </w:r>
    </w:p>
    <w:p w14:paraId="4646CAB0" w14:textId="5E7F0899" w:rsidR="004B3811" w:rsidRPr="008A4EE8" w:rsidRDefault="002E6D95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39F3D790" w:rsidRPr="008A4EE8">
        <w:rPr>
          <w:rFonts w:ascii="Arial" w:hAnsi="Arial" w:cs="Arial"/>
          <w:sz w:val="24"/>
          <w:szCs w:val="24"/>
        </w:rPr>
        <w:t xml:space="preserve">wspierają rozwój psychofizyczny uczniów, </w:t>
      </w:r>
      <w:r w:rsidR="00FB63E2">
        <w:rPr>
          <w:rFonts w:ascii="Arial" w:hAnsi="Arial" w:cs="Arial"/>
          <w:sz w:val="24"/>
          <w:szCs w:val="24"/>
        </w:rPr>
        <w:t>ich zdolności i zainteresowania;</w:t>
      </w:r>
    </w:p>
    <w:p w14:paraId="4E85298D" w14:textId="4A79C72C" w:rsidR="004B3811" w:rsidRPr="008A4EE8" w:rsidRDefault="002E6D95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39F3D790" w:rsidRPr="008A4EE8">
        <w:rPr>
          <w:rFonts w:ascii="Arial" w:hAnsi="Arial" w:cs="Arial"/>
          <w:sz w:val="24"/>
          <w:szCs w:val="24"/>
        </w:rPr>
        <w:t>udzielają pomocy uczniom w przezwyciężaniu niepowodzeń szkolnych</w:t>
      </w:r>
      <w:r w:rsidR="00FB63E2">
        <w:rPr>
          <w:rFonts w:ascii="Arial" w:hAnsi="Arial" w:cs="Arial"/>
          <w:sz w:val="24"/>
          <w:szCs w:val="24"/>
        </w:rPr>
        <w:t>;</w:t>
      </w:r>
    </w:p>
    <w:p w14:paraId="32ADE865" w14:textId="3CDACAE9" w:rsidR="004B3811" w:rsidRPr="008A4EE8" w:rsidRDefault="002E6D95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39F3D790" w:rsidRPr="008A4EE8">
        <w:rPr>
          <w:rFonts w:ascii="Arial" w:hAnsi="Arial" w:cs="Arial"/>
          <w:sz w:val="24"/>
          <w:szCs w:val="24"/>
        </w:rPr>
        <w:t>prowadzą prawidłowo dokumentację przebiegu nauczania, działalności wychowawczej i opiekuńczej zgodnie z obowiązującymi przepisami</w:t>
      </w:r>
      <w:r w:rsidR="00FB63E2">
        <w:rPr>
          <w:rFonts w:ascii="Arial" w:hAnsi="Arial" w:cs="Arial"/>
          <w:sz w:val="24"/>
          <w:szCs w:val="24"/>
        </w:rPr>
        <w:t>;</w:t>
      </w:r>
    </w:p>
    <w:p w14:paraId="7133B93A" w14:textId="171D58FD" w:rsidR="004B3811" w:rsidRPr="008A4EE8" w:rsidRDefault="002E6D95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39F3D790" w:rsidRPr="008A4EE8">
        <w:rPr>
          <w:rFonts w:ascii="Arial" w:hAnsi="Arial" w:cs="Arial"/>
          <w:sz w:val="24"/>
          <w:szCs w:val="24"/>
        </w:rPr>
        <w:t>pełnią dyżury zgod</w:t>
      </w:r>
      <w:r w:rsidR="00FB63E2">
        <w:rPr>
          <w:rFonts w:ascii="Arial" w:hAnsi="Arial" w:cs="Arial"/>
          <w:sz w:val="24"/>
          <w:szCs w:val="24"/>
        </w:rPr>
        <w:t>nie z opracowanym harmonogramem;</w:t>
      </w:r>
    </w:p>
    <w:p w14:paraId="1E2ADA98" w14:textId="7ADF8554" w:rsidR="004B3811" w:rsidRPr="008A4EE8" w:rsidRDefault="002E6D95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39F3D790" w:rsidRPr="008A4EE8">
        <w:rPr>
          <w:rFonts w:ascii="Arial" w:hAnsi="Arial" w:cs="Arial"/>
          <w:sz w:val="24"/>
          <w:szCs w:val="24"/>
        </w:rPr>
        <w:t>systematycznie doskonalą umiejętności dydaktyczne i podno</w:t>
      </w:r>
      <w:r w:rsidR="00FB63E2">
        <w:rPr>
          <w:rFonts w:ascii="Arial" w:hAnsi="Arial" w:cs="Arial"/>
          <w:sz w:val="24"/>
          <w:szCs w:val="24"/>
        </w:rPr>
        <w:t>szą poziom wiedzy merytorycznej;</w:t>
      </w:r>
    </w:p>
    <w:p w14:paraId="4A923D72" w14:textId="77770609" w:rsidR="004B3811" w:rsidRPr="008A4EE8" w:rsidRDefault="002E6D95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39F3D790" w:rsidRPr="008A4EE8">
        <w:rPr>
          <w:rFonts w:ascii="Arial" w:hAnsi="Arial" w:cs="Arial"/>
          <w:sz w:val="24"/>
          <w:szCs w:val="24"/>
        </w:rPr>
        <w:t>biorą udział w różnych formach doskonalenia zawodowego organizowanego w szkole i przez</w:t>
      </w:r>
      <w:r w:rsidR="00FB63E2">
        <w:rPr>
          <w:rFonts w:ascii="Arial" w:hAnsi="Arial" w:cs="Arial"/>
          <w:sz w:val="24"/>
          <w:szCs w:val="24"/>
        </w:rPr>
        <w:t xml:space="preserve"> instytucje wspomagające szkołę;</w:t>
      </w:r>
    </w:p>
    <w:p w14:paraId="08473A50" w14:textId="77777777" w:rsidR="002441FE" w:rsidRPr="002441FE" w:rsidRDefault="002E6D95" w:rsidP="00070C79">
      <w:pPr>
        <w:pStyle w:val="Akapitzlist"/>
        <w:numPr>
          <w:ilvl w:val="1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39F3D790" w:rsidRPr="008A4EE8">
        <w:rPr>
          <w:rFonts w:ascii="Arial" w:hAnsi="Arial" w:cs="Arial"/>
          <w:sz w:val="24"/>
          <w:szCs w:val="24"/>
        </w:rPr>
        <w:t>wnioskują o wzbogacenie warsztatu pracy lub jego modernizację do dyrektora szkoły.</w:t>
      </w:r>
    </w:p>
    <w:p w14:paraId="2EE046E6" w14:textId="3AEB2BB9" w:rsidR="004B3811" w:rsidRPr="002441FE" w:rsidRDefault="39F3D790" w:rsidP="00070C79">
      <w:pPr>
        <w:pStyle w:val="Akapitzlist"/>
        <w:numPr>
          <w:ilvl w:val="0"/>
          <w:numId w:val="19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41FE">
        <w:rPr>
          <w:rFonts w:ascii="Arial" w:hAnsi="Arial" w:cs="Arial"/>
          <w:sz w:val="24"/>
          <w:szCs w:val="24"/>
        </w:rPr>
        <w:t>Dyrektor szkoły w porozumieniu z Radą Pedagogiczną wyznacza corocznie opiekunów poszczególnych klas i pracowni przedmiotowych odpowiedzialnych za sprzęt i pomoce w nich się znajdujące.</w:t>
      </w:r>
    </w:p>
    <w:p w14:paraId="3F85116D" w14:textId="6C6E5CCF" w:rsidR="001B11B0" w:rsidRPr="008A4EE8" w:rsidRDefault="001B11B0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br w:type="page"/>
      </w:r>
    </w:p>
    <w:p w14:paraId="722CEDA1" w14:textId="14BEA719" w:rsidR="004B3811" w:rsidRPr="008A4EE8" w:rsidRDefault="39F3D790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lastRenderedPageBreak/>
        <w:t>§ 3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9</w:t>
      </w:r>
    </w:p>
    <w:p w14:paraId="78F4A6DE" w14:textId="0221C46B" w:rsidR="004B3811" w:rsidRPr="008A4EE8" w:rsidRDefault="39F3D790" w:rsidP="00070C79">
      <w:pPr>
        <w:pStyle w:val="Akapitzlist"/>
        <w:numPr>
          <w:ilvl w:val="0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uczyciele prowadzący zajęcia w danym oddziale tworzą zespół, którego zadaniem jest w szczególności ustalenie dla danego oddziału zestawu programów w nauczania z zakresu kształcenia ogólnego, programu nauczania w danym zawodzie lub profilu, a także korelacja kształcenia ogólnego i kształcenia zawodowego.</w:t>
      </w:r>
    </w:p>
    <w:p w14:paraId="12B72747" w14:textId="19DE8216" w:rsidR="004B3811" w:rsidRPr="008A4EE8" w:rsidRDefault="39F3D790" w:rsidP="00070C79">
      <w:pPr>
        <w:pStyle w:val="Akapitzlist"/>
        <w:numPr>
          <w:ilvl w:val="0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o realizacji zadań szkoły Dyrektor może powołać na czas określony lub nieokreślony zespół nauczycieli. Nauczyciele danego przedmiotu lub nauczyciele grupy przedmiotów pokrewnych mogą tworzyć zespół przedmiotowy.</w:t>
      </w:r>
    </w:p>
    <w:p w14:paraId="56BFBC45" w14:textId="77777777" w:rsidR="00561945" w:rsidRDefault="39F3D790" w:rsidP="00561945">
      <w:pPr>
        <w:pStyle w:val="Akapitzlist"/>
        <w:numPr>
          <w:ilvl w:val="0"/>
          <w:numId w:val="199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szkole działają następujące zespoły </w:t>
      </w:r>
      <w:r w:rsidR="0989BC00" w:rsidRPr="008A4EE8">
        <w:rPr>
          <w:rFonts w:ascii="Arial" w:hAnsi="Arial" w:cs="Arial"/>
          <w:sz w:val="24"/>
          <w:szCs w:val="24"/>
        </w:rPr>
        <w:t>nauczycielskie</w:t>
      </w:r>
      <w:r w:rsidRPr="008A4EE8">
        <w:rPr>
          <w:rFonts w:ascii="Arial" w:hAnsi="Arial" w:cs="Arial"/>
          <w:sz w:val="24"/>
          <w:szCs w:val="24"/>
        </w:rPr>
        <w:t>:</w:t>
      </w:r>
    </w:p>
    <w:p w14:paraId="39B49190" w14:textId="77777777" w:rsidR="00561945" w:rsidRDefault="00561945" w:rsidP="00561945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3FAC8577" w:rsidRPr="00561945">
        <w:rPr>
          <w:rFonts w:ascii="Arial" w:hAnsi="Arial" w:cs="Arial"/>
          <w:sz w:val="24"/>
          <w:szCs w:val="24"/>
        </w:rPr>
        <w:t xml:space="preserve">espół </w:t>
      </w:r>
      <w:r w:rsidR="2F6BFCD3" w:rsidRPr="00561945">
        <w:rPr>
          <w:rFonts w:ascii="Arial" w:hAnsi="Arial" w:cs="Arial"/>
          <w:sz w:val="24"/>
          <w:szCs w:val="24"/>
        </w:rPr>
        <w:t xml:space="preserve">Nauczycieli </w:t>
      </w:r>
      <w:r w:rsidR="3FAC8577" w:rsidRPr="00561945">
        <w:rPr>
          <w:rFonts w:ascii="Arial" w:hAnsi="Arial" w:cs="Arial"/>
          <w:sz w:val="24"/>
          <w:szCs w:val="24"/>
        </w:rPr>
        <w:t>Przedmiotów Ogólnokształcących,</w:t>
      </w:r>
      <w:r w:rsidR="6A1EAA36" w:rsidRPr="00561945">
        <w:rPr>
          <w:rFonts w:ascii="Arial" w:hAnsi="Arial" w:cs="Arial"/>
          <w:sz w:val="24"/>
          <w:szCs w:val="24"/>
        </w:rPr>
        <w:t xml:space="preserve"> tworzą go nauczyciele</w:t>
      </w:r>
      <w:r>
        <w:rPr>
          <w:rFonts w:ascii="Arial" w:hAnsi="Arial" w:cs="Arial"/>
          <w:sz w:val="24"/>
          <w:szCs w:val="24"/>
        </w:rPr>
        <w:t xml:space="preserve"> przedmiotów ogólnokształcących;</w:t>
      </w:r>
    </w:p>
    <w:p w14:paraId="01BB61B0" w14:textId="77777777" w:rsidR="00561945" w:rsidRDefault="3FAC8577" w:rsidP="00561945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sz w:val="24"/>
          <w:szCs w:val="24"/>
        </w:rPr>
      </w:pPr>
      <w:r w:rsidRPr="00561945">
        <w:rPr>
          <w:rFonts w:ascii="Arial" w:hAnsi="Arial" w:cs="Arial"/>
          <w:sz w:val="24"/>
          <w:szCs w:val="24"/>
        </w:rPr>
        <w:t xml:space="preserve">Zespół </w:t>
      </w:r>
      <w:r w:rsidR="29770F04" w:rsidRPr="00561945">
        <w:rPr>
          <w:rFonts w:ascii="Arial" w:hAnsi="Arial" w:cs="Arial"/>
          <w:sz w:val="24"/>
          <w:szCs w:val="24"/>
        </w:rPr>
        <w:t xml:space="preserve">Nauczycieli </w:t>
      </w:r>
      <w:r w:rsidRPr="00561945">
        <w:rPr>
          <w:rFonts w:ascii="Arial" w:hAnsi="Arial" w:cs="Arial"/>
          <w:sz w:val="24"/>
          <w:szCs w:val="24"/>
        </w:rPr>
        <w:t>Przedmiotów Zawodowych,</w:t>
      </w:r>
      <w:r w:rsidR="70D0DDE0" w:rsidRPr="00561945">
        <w:rPr>
          <w:rFonts w:ascii="Arial" w:hAnsi="Arial" w:cs="Arial"/>
          <w:sz w:val="24"/>
          <w:szCs w:val="24"/>
        </w:rPr>
        <w:t xml:space="preserve"> tworzą go nau</w:t>
      </w:r>
      <w:r w:rsidR="00561945">
        <w:rPr>
          <w:rFonts w:ascii="Arial" w:hAnsi="Arial" w:cs="Arial"/>
          <w:sz w:val="24"/>
          <w:szCs w:val="24"/>
        </w:rPr>
        <w:t>czyciele przedmiotów zawodowych;</w:t>
      </w:r>
    </w:p>
    <w:p w14:paraId="3A18B034" w14:textId="77777777" w:rsidR="00CC78DC" w:rsidRDefault="3FAC8577" w:rsidP="00CC78DC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sz w:val="24"/>
          <w:szCs w:val="24"/>
        </w:rPr>
      </w:pPr>
      <w:r w:rsidRPr="00561945">
        <w:rPr>
          <w:rFonts w:ascii="Arial" w:hAnsi="Arial" w:cs="Arial"/>
          <w:sz w:val="24"/>
          <w:szCs w:val="24"/>
        </w:rPr>
        <w:t>Zespół Wychowawców</w:t>
      </w:r>
      <w:r w:rsidR="143BD143" w:rsidRPr="00561945">
        <w:rPr>
          <w:rFonts w:ascii="Arial" w:hAnsi="Arial" w:cs="Arial"/>
          <w:sz w:val="24"/>
          <w:szCs w:val="24"/>
        </w:rPr>
        <w:t>, tworzą go wychowawcy klas i pedagog szkolny</w:t>
      </w:r>
      <w:r w:rsidR="0006223C" w:rsidRPr="00561945">
        <w:rPr>
          <w:rFonts w:ascii="Arial" w:hAnsi="Arial" w:cs="Arial"/>
          <w:sz w:val="24"/>
          <w:szCs w:val="24"/>
        </w:rPr>
        <w:t xml:space="preserve">, </w:t>
      </w:r>
      <w:r w:rsidR="00CC78DC">
        <w:rPr>
          <w:rFonts w:ascii="Arial" w:hAnsi="Arial" w:cs="Arial"/>
          <w:sz w:val="24"/>
          <w:szCs w:val="24"/>
        </w:rPr>
        <w:t>psycholog oraz inni specjaliści;</w:t>
      </w:r>
    </w:p>
    <w:p w14:paraId="12AF9B2C" w14:textId="77777777" w:rsidR="00CC78DC" w:rsidRDefault="33F663DE" w:rsidP="00CC78DC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sz w:val="24"/>
          <w:szCs w:val="24"/>
        </w:rPr>
      </w:pPr>
      <w:r w:rsidRPr="00CC78DC">
        <w:rPr>
          <w:rFonts w:ascii="Arial" w:hAnsi="Arial" w:cs="Arial"/>
          <w:sz w:val="24"/>
          <w:szCs w:val="24"/>
        </w:rPr>
        <w:t>Zespoły oddziałowe</w:t>
      </w:r>
      <w:r w:rsidR="738E43DB" w:rsidRPr="00CC78DC">
        <w:rPr>
          <w:rFonts w:ascii="Arial" w:hAnsi="Arial" w:cs="Arial"/>
          <w:sz w:val="24"/>
          <w:szCs w:val="24"/>
        </w:rPr>
        <w:t xml:space="preserve">, </w:t>
      </w:r>
      <w:r w:rsidRPr="00CC78DC">
        <w:rPr>
          <w:rFonts w:ascii="Arial" w:hAnsi="Arial" w:cs="Arial"/>
          <w:sz w:val="24"/>
          <w:szCs w:val="24"/>
        </w:rPr>
        <w:t>tworzą je nauczyciele uczący w danym oddziale i pedagog</w:t>
      </w:r>
      <w:r w:rsidR="25EA2E67" w:rsidRPr="00CC78DC">
        <w:rPr>
          <w:rFonts w:ascii="Arial" w:hAnsi="Arial" w:cs="Arial"/>
          <w:sz w:val="24"/>
          <w:szCs w:val="24"/>
        </w:rPr>
        <w:t xml:space="preserve"> szkolny</w:t>
      </w:r>
      <w:r w:rsidR="00C818E5" w:rsidRPr="00CC78DC">
        <w:rPr>
          <w:rFonts w:ascii="Arial" w:hAnsi="Arial" w:cs="Arial"/>
          <w:sz w:val="24"/>
          <w:szCs w:val="24"/>
        </w:rPr>
        <w:t>, psycholog oraz inni specjaliści</w:t>
      </w:r>
      <w:r w:rsidR="00CC78DC">
        <w:rPr>
          <w:rFonts w:ascii="Arial" w:hAnsi="Arial" w:cs="Arial"/>
          <w:sz w:val="24"/>
          <w:szCs w:val="24"/>
        </w:rPr>
        <w:t>;</w:t>
      </w:r>
    </w:p>
    <w:p w14:paraId="2BEB6DF7" w14:textId="75E0AE17" w:rsidR="469549A1" w:rsidRPr="00CC78DC" w:rsidRDefault="469549A1" w:rsidP="00CC78DC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sz w:val="24"/>
          <w:szCs w:val="24"/>
        </w:rPr>
      </w:pPr>
      <w:r w:rsidRPr="00CC78DC">
        <w:rPr>
          <w:rFonts w:ascii="Arial" w:hAnsi="Arial" w:cs="Arial"/>
          <w:sz w:val="24"/>
          <w:szCs w:val="24"/>
        </w:rPr>
        <w:t>Z</w:t>
      </w:r>
      <w:r w:rsidR="33F663DE" w:rsidRPr="00CC78DC">
        <w:rPr>
          <w:rFonts w:ascii="Arial" w:hAnsi="Arial" w:cs="Arial"/>
          <w:sz w:val="24"/>
          <w:szCs w:val="24"/>
        </w:rPr>
        <w:t>espół do spraw promocji szkoły</w:t>
      </w:r>
      <w:r w:rsidR="722A9B6A" w:rsidRPr="00CC78DC">
        <w:rPr>
          <w:rFonts w:ascii="Arial" w:hAnsi="Arial" w:cs="Arial"/>
          <w:sz w:val="24"/>
          <w:szCs w:val="24"/>
        </w:rPr>
        <w:t xml:space="preserve">, </w:t>
      </w:r>
      <w:r w:rsidR="33F663DE" w:rsidRPr="00CC78DC">
        <w:rPr>
          <w:rFonts w:ascii="Arial" w:hAnsi="Arial" w:cs="Arial"/>
          <w:sz w:val="24"/>
          <w:szCs w:val="24"/>
        </w:rPr>
        <w:t xml:space="preserve">tworzą go wszyscy nauczyciele wybrani przez </w:t>
      </w:r>
      <w:r w:rsidR="000970BD" w:rsidRPr="00CC78DC">
        <w:rPr>
          <w:rFonts w:ascii="Arial" w:hAnsi="Arial" w:cs="Arial"/>
          <w:sz w:val="24"/>
          <w:szCs w:val="24"/>
        </w:rPr>
        <w:t>R</w:t>
      </w:r>
      <w:r w:rsidR="33F663DE" w:rsidRPr="00CC78DC">
        <w:rPr>
          <w:rFonts w:ascii="Arial" w:hAnsi="Arial" w:cs="Arial"/>
          <w:sz w:val="24"/>
          <w:szCs w:val="24"/>
        </w:rPr>
        <w:t xml:space="preserve">adę </w:t>
      </w:r>
      <w:r w:rsidR="000970BD" w:rsidRPr="00CC78DC">
        <w:rPr>
          <w:rFonts w:ascii="Arial" w:hAnsi="Arial" w:cs="Arial"/>
          <w:sz w:val="24"/>
          <w:szCs w:val="24"/>
        </w:rPr>
        <w:t>P</w:t>
      </w:r>
      <w:r w:rsidR="33F663DE" w:rsidRPr="00CC78DC">
        <w:rPr>
          <w:rFonts w:ascii="Arial" w:hAnsi="Arial" w:cs="Arial"/>
          <w:sz w:val="24"/>
          <w:szCs w:val="24"/>
        </w:rPr>
        <w:t>edagogiczną</w:t>
      </w:r>
      <w:r w:rsidR="0C7A67AD" w:rsidRPr="00CC78DC">
        <w:rPr>
          <w:rFonts w:ascii="Arial" w:hAnsi="Arial" w:cs="Arial"/>
          <w:sz w:val="24"/>
          <w:szCs w:val="24"/>
        </w:rPr>
        <w:t>.</w:t>
      </w:r>
    </w:p>
    <w:p w14:paraId="6224D2F3" w14:textId="2B885212" w:rsidR="004B3811" w:rsidRPr="008A4EE8" w:rsidRDefault="3FAC8577" w:rsidP="00070C79">
      <w:pPr>
        <w:pStyle w:val="Akapitzlist"/>
        <w:numPr>
          <w:ilvl w:val="0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acą zespołu kieruje przewodniczący powołany przez dyrektora szkoły spośród kandydatów wybranych większością głosów przez członków danego zespołu.</w:t>
      </w:r>
    </w:p>
    <w:p w14:paraId="10371FFA" w14:textId="429421B8" w:rsidR="004B3811" w:rsidRPr="008A4EE8" w:rsidRDefault="3FAC8577" w:rsidP="00070C79">
      <w:pPr>
        <w:pStyle w:val="Akapitzlist"/>
        <w:numPr>
          <w:ilvl w:val="0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o zadań przewodniczącego zespołu nauczycielskiego należy:</w:t>
      </w:r>
    </w:p>
    <w:p w14:paraId="6C40528E" w14:textId="6A9B654D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pracowanie wraz z zespołem planu pracy na dany rok szkolny oraz monitorowanie jego realizacji;</w:t>
      </w:r>
    </w:p>
    <w:p w14:paraId="1E9FB8EC" w14:textId="6BAE26A2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rganizowanie współpracy w ramach zespołu;</w:t>
      </w:r>
    </w:p>
    <w:p w14:paraId="18B357EA" w14:textId="361102D8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ygotowanie spra</w:t>
      </w:r>
      <w:r w:rsidR="00FB63E2">
        <w:rPr>
          <w:rFonts w:ascii="Arial" w:hAnsi="Arial" w:cs="Arial"/>
          <w:sz w:val="24"/>
          <w:szCs w:val="24"/>
        </w:rPr>
        <w:t>wozdania z działalności zespołu.</w:t>
      </w:r>
    </w:p>
    <w:p w14:paraId="570FAEB3" w14:textId="1B4CF26E" w:rsidR="004B3811" w:rsidRPr="008A4EE8" w:rsidRDefault="3FAC8577" w:rsidP="00070C79">
      <w:pPr>
        <w:pStyle w:val="Akapitzlist"/>
        <w:numPr>
          <w:ilvl w:val="0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o zadań zespołu przedmiotowego należy:</w:t>
      </w:r>
    </w:p>
    <w:p w14:paraId="1AA5FE61" w14:textId="68F92AE7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ybór programów nauczania oraz podręczników dopuszczonych do użytku szkolnego;</w:t>
      </w:r>
    </w:p>
    <w:p w14:paraId="30181057" w14:textId="2E68CC5E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piniowanie przygotowanych w szkole programów autorskich, innowacyjnych or</w:t>
      </w:r>
      <w:r w:rsidR="00FB63E2">
        <w:rPr>
          <w:rFonts w:ascii="Arial" w:hAnsi="Arial" w:cs="Arial"/>
          <w:sz w:val="24"/>
          <w:szCs w:val="24"/>
        </w:rPr>
        <w:t>az eksperymentów pedagogicznych;</w:t>
      </w:r>
    </w:p>
    <w:p w14:paraId="6F76278A" w14:textId="5AD9DF6C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stalenie form realizacji wybranych programów nauczania w zakresie zgodnym z podstawą programową oraz potrzebami i zainteresowaniami uczniów;</w:t>
      </w:r>
    </w:p>
    <w:p w14:paraId="5B4BE73F" w14:textId="54CA03AB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opracowanie szczegółowych kryteriów oceniania wiedzy i umiejętności uczniów z danego przedmiotu;</w:t>
      </w:r>
    </w:p>
    <w:p w14:paraId="5824194A" w14:textId="58D37E72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ygotowanie uczniów do udziału w konkursach i olimpiadach;</w:t>
      </w:r>
    </w:p>
    <w:p w14:paraId="2CFB7263" w14:textId="7BBE58D8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rganizowanie wewnątrzszkolnego doskonalenia nauczycieli;</w:t>
      </w:r>
    </w:p>
    <w:p w14:paraId="4A18FFB3" w14:textId="2F4469F3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opieka metodyczna nad nauczycielem stażystą lub studentem odbywającym praktyki pedagogiczne;</w:t>
      </w:r>
    </w:p>
    <w:p w14:paraId="79DD1B2E" w14:textId="73EFB662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spółdziałanie w organizowaniu pracowni</w:t>
      </w:r>
      <w:r w:rsidR="3284ADF5" w:rsidRPr="008A4EE8">
        <w:rPr>
          <w:rFonts w:ascii="Arial" w:hAnsi="Arial" w:cs="Arial"/>
          <w:sz w:val="24"/>
          <w:szCs w:val="24"/>
        </w:rPr>
        <w:t>, a</w:t>
      </w:r>
      <w:r w:rsidRPr="008A4EE8">
        <w:rPr>
          <w:rFonts w:ascii="Arial" w:hAnsi="Arial" w:cs="Arial"/>
          <w:sz w:val="24"/>
          <w:szCs w:val="24"/>
        </w:rPr>
        <w:t xml:space="preserve"> także</w:t>
      </w:r>
      <w:r w:rsidR="00FB63E2">
        <w:rPr>
          <w:rFonts w:ascii="Arial" w:hAnsi="Arial" w:cs="Arial"/>
          <w:sz w:val="24"/>
          <w:szCs w:val="24"/>
        </w:rPr>
        <w:t xml:space="preserve"> w uzupełnianiu ich wyposażenia;</w:t>
      </w:r>
    </w:p>
    <w:p w14:paraId="795CB475" w14:textId="5B43C418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opularyzowanie prowadzonej przez nauczycieli pedagogi</w:t>
      </w:r>
      <w:r w:rsidR="00FB63E2">
        <w:rPr>
          <w:rFonts w:ascii="Arial" w:hAnsi="Arial" w:cs="Arial"/>
          <w:sz w:val="24"/>
          <w:szCs w:val="24"/>
        </w:rPr>
        <w:t>cznej działalności innowacyjnej;</w:t>
      </w:r>
    </w:p>
    <w:p w14:paraId="2BDB6BB0" w14:textId="51267D20" w:rsidR="004B3811" w:rsidRPr="008A4EE8" w:rsidRDefault="3FAC8577" w:rsidP="00070C79">
      <w:pPr>
        <w:pStyle w:val="Akapitzlist"/>
        <w:numPr>
          <w:ilvl w:val="1"/>
          <w:numId w:val="19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nioskowanie o nagrody dla wyr</w:t>
      </w:r>
      <w:r w:rsidR="00FB63E2">
        <w:rPr>
          <w:rFonts w:ascii="Arial" w:hAnsi="Arial" w:cs="Arial"/>
          <w:sz w:val="24"/>
          <w:szCs w:val="24"/>
        </w:rPr>
        <w:t>óżniających się nauczycieli.</w:t>
      </w:r>
    </w:p>
    <w:p w14:paraId="0000026D" w14:textId="2BA95CB4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 xml:space="preserve">§ 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40</w:t>
      </w:r>
    </w:p>
    <w:p w14:paraId="0000026F" w14:textId="77777777" w:rsidR="004B3811" w:rsidRPr="008A4EE8" w:rsidRDefault="00072175" w:rsidP="00070C79">
      <w:pPr>
        <w:numPr>
          <w:ilvl w:val="0"/>
          <w:numId w:val="200"/>
        </w:numPr>
        <w:tabs>
          <w:tab w:val="left" w:pos="35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Zadania i obowiązki pracowników administracji:</w:t>
      </w:r>
    </w:p>
    <w:p w14:paraId="00000270" w14:textId="71D4B06E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rowadzenie sekretariatów: d</w:t>
      </w:r>
      <w:r w:rsidR="00FB63E2">
        <w:rPr>
          <w:rFonts w:ascii="Arial" w:hAnsi="Arial" w:cs="Arial"/>
          <w:color w:val="000000"/>
          <w:sz w:val="24"/>
          <w:szCs w:val="24"/>
        </w:rPr>
        <w:t>yrektora szkoły i uczniowskiego;</w:t>
      </w:r>
    </w:p>
    <w:p w14:paraId="00000271" w14:textId="06932D76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</w:t>
      </w:r>
      <w:r w:rsidR="00FB63E2">
        <w:rPr>
          <w:rFonts w:ascii="Arial" w:hAnsi="Arial" w:cs="Arial"/>
          <w:color w:val="000000"/>
          <w:sz w:val="24"/>
          <w:szCs w:val="24"/>
        </w:rPr>
        <w:t>rowadzenie dziennika podawczego;</w:t>
      </w:r>
    </w:p>
    <w:p w14:paraId="00000272" w14:textId="5BA51A14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rowadzenie t</w:t>
      </w:r>
      <w:r w:rsidR="00FB63E2">
        <w:rPr>
          <w:rFonts w:ascii="Arial" w:hAnsi="Arial" w:cs="Arial"/>
          <w:color w:val="000000"/>
          <w:sz w:val="24"/>
          <w:szCs w:val="24"/>
        </w:rPr>
        <w:t>eczek akt osobowych pracowników;</w:t>
      </w:r>
    </w:p>
    <w:p w14:paraId="00000273" w14:textId="0DA1C585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kompletowanie i prowadzenie dokumentacji związanej z przyjmow</w:t>
      </w:r>
      <w:r w:rsidR="00FB63E2">
        <w:rPr>
          <w:rFonts w:ascii="Arial" w:hAnsi="Arial" w:cs="Arial"/>
          <w:color w:val="000000"/>
          <w:sz w:val="24"/>
          <w:szCs w:val="24"/>
        </w:rPr>
        <w:t>aniem i zwalnianiem pracowników;</w:t>
      </w:r>
    </w:p>
    <w:p w14:paraId="00000274" w14:textId="6D4BF14D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porządzanie wymiarów uposażeń dla nauczycieli, prac</w:t>
      </w:r>
      <w:r w:rsidR="00FB63E2">
        <w:rPr>
          <w:rFonts w:ascii="Arial" w:hAnsi="Arial" w:cs="Arial"/>
          <w:color w:val="000000"/>
          <w:sz w:val="24"/>
          <w:szCs w:val="24"/>
        </w:rPr>
        <w:t>owników administracji i obsługi;</w:t>
      </w:r>
    </w:p>
    <w:p w14:paraId="00000275" w14:textId="45D6643D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porządzanie sprawoz</w:t>
      </w:r>
      <w:r w:rsidR="00FB63E2">
        <w:rPr>
          <w:rFonts w:ascii="Arial" w:hAnsi="Arial" w:cs="Arial"/>
          <w:color w:val="000000"/>
          <w:sz w:val="24"/>
          <w:szCs w:val="24"/>
        </w:rPr>
        <w:t>dań dotyczących spraw kadrowych;</w:t>
      </w:r>
    </w:p>
    <w:p w14:paraId="00000276" w14:textId="6E87BFF0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porządzanie do Z</w:t>
      </w:r>
      <w:r w:rsidR="00FB63E2">
        <w:rPr>
          <w:rFonts w:ascii="Arial" w:hAnsi="Arial" w:cs="Arial"/>
          <w:color w:val="000000"/>
          <w:sz w:val="24"/>
          <w:szCs w:val="24"/>
        </w:rPr>
        <w:t>US wniosków o renty i emerytury;</w:t>
      </w:r>
    </w:p>
    <w:p w14:paraId="00000277" w14:textId="3F787EE9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rowadzenie ewidencji i p</w:t>
      </w:r>
      <w:r w:rsidR="00FB63E2">
        <w:rPr>
          <w:rFonts w:ascii="Arial" w:hAnsi="Arial" w:cs="Arial"/>
          <w:color w:val="000000"/>
          <w:sz w:val="24"/>
          <w:szCs w:val="24"/>
        </w:rPr>
        <w:t>rzyjmowanie zwolnień lekarskich;</w:t>
      </w:r>
    </w:p>
    <w:p w14:paraId="00000278" w14:textId="5D413F17" w:rsidR="004B3811" w:rsidRPr="008A4EE8" w:rsidRDefault="0007217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prowadzenie dokumentacji związanej z ocenianiem </w:t>
      </w:r>
      <w:r w:rsidR="00FB63E2">
        <w:rPr>
          <w:rFonts w:ascii="Arial" w:hAnsi="Arial" w:cs="Arial"/>
          <w:color w:val="000000"/>
          <w:sz w:val="24"/>
          <w:szCs w:val="24"/>
        </w:rPr>
        <w:t>i awansem zawodowym nauczycieli;</w:t>
      </w:r>
    </w:p>
    <w:p w14:paraId="00000279" w14:textId="434F9CF2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rzygotowanie wniosków do nagród, wyróżnień i odznaczeń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oraz prowadzenie ich ewidencji;</w:t>
      </w:r>
    </w:p>
    <w:p w14:paraId="0000027A" w14:textId="473102FD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s</w:t>
      </w:r>
      <w:r w:rsidR="00FB63E2">
        <w:rPr>
          <w:rFonts w:ascii="Arial" w:hAnsi="Arial" w:cs="Arial"/>
          <w:color w:val="000000"/>
          <w:sz w:val="24"/>
          <w:szCs w:val="24"/>
        </w:rPr>
        <w:t>porządzanie wykazów pracowników;</w:t>
      </w:r>
    </w:p>
    <w:p w14:paraId="0000027B" w14:textId="15FCF1E2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rowadzenie dokumentacji związ</w:t>
      </w:r>
      <w:r w:rsidR="00FB63E2">
        <w:rPr>
          <w:rFonts w:ascii="Arial" w:hAnsi="Arial" w:cs="Arial"/>
          <w:color w:val="000000"/>
          <w:sz w:val="24"/>
          <w:szCs w:val="24"/>
        </w:rPr>
        <w:t>anej z urlopowaniem pracowników;</w:t>
      </w:r>
    </w:p>
    <w:p w14:paraId="0000027C" w14:textId="37EB64FA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wydawanie i ewidencjonowanie legitymacji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służbowych i ubezpieczeniowych;</w:t>
      </w:r>
    </w:p>
    <w:p w14:paraId="0000027D" w14:textId="41181763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opracowywanie regulaminów: funduszu świadczeń socjalnych, p</w:t>
      </w:r>
      <w:r w:rsidR="00FB63E2">
        <w:rPr>
          <w:rFonts w:ascii="Arial" w:hAnsi="Arial" w:cs="Arial"/>
          <w:color w:val="000000"/>
          <w:sz w:val="24"/>
          <w:szCs w:val="24"/>
        </w:rPr>
        <w:t>racy, premiowania i nagradzania;</w:t>
      </w:r>
    </w:p>
    <w:p w14:paraId="0348DA1F" w14:textId="1BC08D8A" w:rsidR="002B51AE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rowadzenie ewidencji ucz</w:t>
      </w:r>
      <w:r w:rsidR="00FB63E2">
        <w:rPr>
          <w:rFonts w:ascii="Arial" w:hAnsi="Arial" w:cs="Arial"/>
          <w:color w:val="000000"/>
          <w:sz w:val="24"/>
          <w:szCs w:val="24"/>
        </w:rPr>
        <w:t>niów;</w:t>
      </w:r>
    </w:p>
    <w:p w14:paraId="00000281" w14:textId="1278E740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wypisywanie, wydawanie oraz ewidencjonowanie legitymac</w:t>
      </w:r>
      <w:r w:rsidR="00FB63E2">
        <w:rPr>
          <w:rFonts w:ascii="Arial" w:hAnsi="Arial" w:cs="Arial"/>
          <w:color w:val="000000"/>
          <w:sz w:val="24"/>
          <w:szCs w:val="24"/>
        </w:rPr>
        <w:t>ji szkolnych lub ich duplikatów;</w:t>
      </w:r>
    </w:p>
    <w:p w14:paraId="00000282" w14:textId="5CAA9E45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opracowywanie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sprawozdań dotyczących uczniów;</w:t>
      </w:r>
    </w:p>
    <w:p w14:paraId="00000283" w14:textId="7E38755F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FB63E2">
        <w:rPr>
          <w:rFonts w:ascii="Arial" w:hAnsi="Arial" w:cs="Arial"/>
          <w:color w:val="000000"/>
          <w:sz w:val="24"/>
          <w:szCs w:val="24"/>
        </w:rPr>
        <w:t>prowadzenie archiwum;</w:t>
      </w:r>
    </w:p>
    <w:p w14:paraId="00000284" w14:textId="13A3FC0E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udzi</w:t>
      </w:r>
      <w:r w:rsidR="00FB63E2">
        <w:rPr>
          <w:rFonts w:ascii="Arial" w:hAnsi="Arial" w:cs="Arial"/>
          <w:color w:val="000000"/>
          <w:sz w:val="24"/>
          <w:szCs w:val="24"/>
        </w:rPr>
        <w:t>ał w pracach inwentaryzacyjnych;</w:t>
      </w:r>
    </w:p>
    <w:p w14:paraId="00000285" w14:textId="229FFD99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 xml:space="preserve">czuwanie nad </w:t>
      </w:r>
      <w:r w:rsidR="00FB63E2">
        <w:rPr>
          <w:rFonts w:ascii="Arial" w:hAnsi="Arial" w:cs="Arial"/>
          <w:color w:val="000000"/>
          <w:sz w:val="24"/>
          <w:szCs w:val="24"/>
        </w:rPr>
        <w:t>prawidłową gospodarką finansową;</w:t>
      </w:r>
    </w:p>
    <w:p w14:paraId="00000286" w14:textId="55216705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rowadzenie księgowo</w:t>
      </w:r>
      <w:r w:rsidR="00FB63E2">
        <w:rPr>
          <w:rFonts w:ascii="Arial" w:hAnsi="Arial" w:cs="Arial"/>
          <w:color w:val="000000"/>
          <w:sz w:val="24"/>
          <w:szCs w:val="24"/>
        </w:rPr>
        <w:t>ści analitycznej i syntetycznej;</w:t>
      </w:r>
    </w:p>
    <w:p w14:paraId="00000287" w14:textId="4F225AE8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obliczanie podatków od osób fizycznych, sporządzanie deklaracji i prowadzeni</w:t>
      </w:r>
      <w:r w:rsidR="00FB63E2">
        <w:rPr>
          <w:rFonts w:ascii="Arial" w:hAnsi="Arial" w:cs="Arial"/>
          <w:color w:val="000000"/>
          <w:sz w:val="24"/>
          <w:szCs w:val="24"/>
        </w:rPr>
        <w:t>e rozliczeń z urzędem skarbowym;</w:t>
      </w:r>
    </w:p>
    <w:p w14:paraId="00000288" w14:textId="3289F7EF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rzes</w:t>
      </w:r>
      <w:r w:rsidR="00FB63E2">
        <w:rPr>
          <w:rFonts w:ascii="Arial" w:hAnsi="Arial" w:cs="Arial"/>
          <w:color w:val="000000"/>
          <w:sz w:val="24"/>
          <w:szCs w:val="24"/>
        </w:rPr>
        <w:t>trzeganie dyscypliny finansowej;</w:t>
      </w:r>
    </w:p>
    <w:p w14:paraId="00000289" w14:textId="050C1B79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opracowywanie planów finansowych i ich prawidłowa realizacj</w:t>
      </w:r>
      <w:r w:rsidR="00FB63E2">
        <w:rPr>
          <w:rFonts w:ascii="Arial" w:hAnsi="Arial" w:cs="Arial"/>
          <w:color w:val="000000"/>
          <w:sz w:val="24"/>
          <w:szCs w:val="24"/>
        </w:rPr>
        <w:t>a;</w:t>
      </w:r>
    </w:p>
    <w:p w14:paraId="0000028A" w14:textId="13119700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spor</w:t>
      </w:r>
      <w:r w:rsidR="00FB63E2">
        <w:rPr>
          <w:rFonts w:ascii="Arial" w:hAnsi="Arial" w:cs="Arial"/>
          <w:color w:val="000000"/>
          <w:sz w:val="24"/>
          <w:szCs w:val="24"/>
        </w:rPr>
        <w:t>ządzanie sprawozdań finansowych;</w:t>
      </w:r>
    </w:p>
    <w:p w14:paraId="0000028B" w14:textId="722DD23F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terminowe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przeprowadzanie inwentaryzacji;</w:t>
      </w:r>
    </w:p>
    <w:p w14:paraId="0000028C" w14:textId="6ADF62B1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wysyłanie pism urzędowych i pob</w:t>
      </w:r>
      <w:r w:rsidR="00FB63E2">
        <w:rPr>
          <w:rFonts w:ascii="Arial" w:hAnsi="Arial" w:cs="Arial"/>
          <w:color w:val="000000"/>
          <w:sz w:val="24"/>
          <w:szCs w:val="24"/>
        </w:rPr>
        <w:t>ieranie ich z urzędu pocztowego;</w:t>
      </w:r>
    </w:p>
    <w:p w14:paraId="0000028D" w14:textId="4765FA79" w:rsidR="004B3811" w:rsidRPr="008A4EE8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u</w:t>
      </w:r>
      <w:r w:rsidR="00FB63E2">
        <w:rPr>
          <w:rFonts w:ascii="Arial" w:hAnsi="Arial" w:cs="Arial"/>
          <w:color w:val="000000"/>
          <w:sz w:val="24"/>
          <w:szCs w:val="24"/>
        </w:rPr>
        <w:t>czestniczenie w szkoleniach bhp;</w:t>
      </w:r>
    </w:p>
    <w:p w14:paraId="0000028E" w14:textId="0F1EF5D9" w:rsidR="002441FE" w:rsidRDefault="002E6D95" w:rsidP="00070C79">
      <w:pPr>
        <w:numPr>
          <w:ilvl w:val="1"/>
          <w:numId w:val="200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rowadzenie statystyki wypadków i ich analiza.</w:t>
      </w:r>
    </w:p>
    <w:p w14:paraId="31CA4419" w14:textId="77777777" w:rsidR="002441FE" w:rsidRDefault="002441FE" w:rsidP="002D452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7D5C622" w14:textId="77777777" w:rsidR="004B3811" w:rsidRPr="008A4EE8" w:rsidRDefault="004B3811" w:rsidP="002D452B">
      <w:pPr>
        <w:tabs>
          <w:tab w:val="left" w:pos="714"/>
        </w:tabs>
        <w:spacing w:line="36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00000290" w14:textId="542F69D9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 xml:space="preserve">§ </w:t>
      </w:r>
      <w:r w:rsidR="00A715FA" w:rsidRPr="008A4EE8">
        <w:rPr>
          <w:rStyle w:val="Pogrubienie"/>
          <w:rFonts w:ascii="Arial" w:hAnsi="Arial" w:cs="Arial"/>
          <w:sz w:val="24"/>
          <w:szCs w:val="24"/>
        </w:rPr>
        <w:t>4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1</w:t>
      </w:r>
    </w:p>
    <w:p w14:paraId="00000291" w14:textId="06B6898C" w:rsidR="004B3811" w:rsidRPr="002441FE" w:rsidRDefault="00072175" w:rsidP="00070C79">
      <w:pPr>
        <w:pStyle w:val="Akapitzlist"/>
        <w:numPr>
          <w:ilvl w:val="0"/>
          <w:numId w:val="201"/>
        </w:numPr>
        <w:tabs>
          <w:tab w:val="left" w:pos="71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41FE">
        <w:rPr>
          <w:rFonts w:ascii="Arial" w:hAnsi="Arial" w:cs="Arial"/>
          <w:color w:val="000000"/>
          <w:sz w:val="24"/>
          <w:szCs w:val="24"/>
        </w:rPr>
        <w:t>Zadania i obowiązki pracowników obsługi:</w:t>
      </w:r>
    </w:p>
    <w:p w14:paraId="00000292" w14:textId="6C188AE0" w:rsidR="004B3811" w:rsidRPr="008A4EE8" w:rsidRDefault="00072175" w:rsidP="00070C79">
      <w:pPr>
        <w:numPr>
          <w:ilvl w:val="1"/>
          <w:numId w:val="20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dbałość o zgodny z przepisami stan techniczny obiektów, dokonywanie napraw i konserwacji sprzętu, u</w:t>
      </w:r>
      <w:r w:rsidR="00FB63E2">
        <w:rPr>
          <w:rFonts w:ascii="Arial" w:hAnsi="Arial" w:cs="Arial"/>
          <w:color w:val="000000"/>
          <w:sz w:val="24"/>
          <w:szCs w:val="24"/>
        </w:rPr>
        <w:t>rządzeń i środków dydaktycznych;</w:t>
      </w:r>
    </w:p>
    <w:p w14:paraId="00000293" w14:textId="1B946286" w:rsidR="004B3811" w:rsidRPr="008A4EE8" w:rsidRDefault="00072175" w:rsidP="00070C79">
      <w:pPr>
        <w:numPr>
          <w:ilvl w:val="1"/>
          <w:numId w:val="20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ystematyczna dbałość o czystość obi</w:t>
      </w:r>
      <w:r w:rsidR="00FB63E2">
        <w:rPr>
          <w:rFonts w:ascii="Arial" w:hAnsi="Arial" w:cs="Arial"/>
          <w:color w:val="000000"/>
          <w:sz w:val="24"/>
          <w:szCs w:val="24"/>
        </w:rPr>
        <w:t>ektów szkolnych i ich otoczenia;</w:t>
      </w:r>
    </w:p>
    <w:p w14:paraId="00000294" w14:textId="290FE178" w:rsidR="004B3811" w:rsidRPr="008A4EE8" w:rsidRDefault="00072175" w:rsidP="00070C79">
      <w:pPr>
        <w:numPr>
          <w:ilvl w:val="1"/>
          <w:numId w:val="20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ydawanie i przyjmowanie kluczy</w:t>
      </w:r>
      <w:r w:rsidR="00A715FA" w:rsidRPr="008A4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do pomieszczeń szkolnych;</w:t>
      </w:r>
    </w:p>
    <w:p w14:paraId="00000295" w14:textId="59A11640" w:rsidR="004B3811" w:rsidRPr="008A4EE8" w:rsidRDefault="00072175" w:rsidP="00070C79">
      <w:pPr>
        <w:numPr>
          <w:ilvl w:val="1"/>
          <w:numId w:val="20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nadz</w:t>
      </w:r>
      <w:r w:rsidR="00FB63E2">
        <w:rPr>
          <w:rFonts w:ascii="Arial" w:hAnsi="Arial" w:cs="Arial"/>
          <w:color w:val="000000"/>
          <w:sz w:val="24"/>
          <w:szCs w:val="24"/>
        </w:rPr>
        <w:t>ór nad obiektami w porze nocnej;</w:t>
      </w:r>
    </w:p>
    <w:p w14:paraId="00000296" w14:textId="01D48792" w:rsidR="004B3811" w:rsidRPr="008A4EE8" w:rsidRDefault="00072175" w:rsidP="00070C79">
      <w:pPr>
        <w:numPr>
          <w:ilvl w:val="1"/>
          <w:numId w:val="20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</w:t>
      </w:r>
      <w:r w:rsidR="00FB63E2">
        <w:rPr>
          <w:rFonts w:ascii="Arial" w:hAnsi="Arial" w:cs="Arial"/>
          <w:color w:val="000000"/>
          <w:sz w:val="24"/>
          <w:szCs w:val="24"/>
        </w:rPr>
        <w:t>przątanie pomieszczeń szkolnych;</w:t>
      </w:r>
    </w:p>
    <w:p w14:paraId="00000297" w14:textId="26B05978" w:rsidR="004B3811" w:rsidRPr="008A4EE8" w:rsidRDefault="00072175" w:rsidP="00070C79">
      <w:pPr>
        <w:numPr>
          <w:ilvl w:val="1"/>
          <w:numId w:val="20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</w:t>
      </w:r>
      <w:r w:rsidR="00FB63E2">
        <w:rPr>
          <w:rFonts w:ascii="Arial" w:hAnsi="Arial" w:cs="Arial"/>
          <w:color w:val="000000"/>
          <w:sz w:val="24"/>
          <w:szCs w:val="24"/>
        </w:rPr>
        <w:t>czestniczenie w szkoleniach bhp;</w:t>
      </w:r>
    </w:p>
    <w:p w14:paraId="00000298" w14:textId="7F791441" w:rsidR="004B3811" w:rsidRPr="008A4EE8" w:rsidRDefault="00072175" w:rsidP="00070C79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dział w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przeglądach obiektów szkolnych;</w:t>
      </w:r>
    </w:p>
    <w:p w14:paraId="00000299" w14:textId="16850C39" w:rsidR="002441FE" w:rsidRDefault="00072175" w:rsidP="00070C79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ykonywanie nieskomplikowanych prac murarskich.</w:t>
      </w:r>
    </w:p>
    <w:p w14:paraId="0932AD12" w14:textId="77777777" w:rsidR="002441FE" w:rsidRDefault="002441FE" w:rsidP="002D452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797D2F6" w14:textId="6BC58B39" w:rsidR="004B3811" w:rsidRPr="008A4EE8" w:rsidRDefault="004B3811" w:rsidP="002D45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000029D" w14:textId="75DDA2CF" w:rsidR="004B3811" w:rsidRPr="008A4EE8" w:rsidRDefault="00072175" w:rsidP="002D452B">
      <w:pPr>
        <w:pStyle w:val="Cytat"/>
        <w:spacing w:line="360" w:lineRule="auto"/>
        <w:rPr>
          <w:rFonts w:ascii="Arial" w:hAnsi="Arial" w:cs="Arial"/>
        </w:rPr>
      </w:pPr>
      <w:r w:rsidRPr="008A4EE8">
        <w:rPr>
          <w:rFonts w:ascii="Arial" w:hAnsi="Arial" w:cs="Arial"/>
        </w:rPr>
        <w:t>ROZDZIAŁ 6</w:t>
      </w:r>
      <w:r w:rsidR="00337B60" w:rsidRPr="008A4EE8">
        <w:rPr>
          <w:rFonts w:ascii="Arial" w:hAnsi="Arial" w:cs="Arial"/>
        </w:rPr>
        <w:t>.</w:t>
      </w:r>
      <w:r w:rsidR="00875E62" w:rsidRPr="008A4EE8">
        <w:rPr>
          <w:rFonts w:ascii="Arial" w:hAnsi="Arial" w:cs="Arial"/>
        </w:rPr>
        <w:t xml:space="preserve"> </w:t>
      </w:r>
      <w:r w:rsidRPr="008A4EE8">
        <w:rPr>
          <w:rFonts w:ascii="Arial" w:hAnsi="Arial" w:cs="Arial"/>
        </w:rPr>
        <w:t>Uczniowie szkoły – prawa i obowiązki</w:t>
      </w:r>
    </w:p>
    <w:p w14:paraId="000002A0" w14:textId="2B53811E" w:rsidR="004B3811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 xml:space="preserve">§ </w:t>
      </w:r>
      <w:r w:rsidR="00A715FA" w:rsidRPr="008A4EE8">
        <w:rPr>
          <w:rStyle w:val="Pogrubienie"/>
          <w:rFonts w:ascii="Arial" w:hAnsi="Arial" w:cs="Arial"/>
          <w:sz w:val="24"/>
          <w:szCs w:val="24"/>
        </w:rPr>
        <w:t>4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2</w:t>
      </w:r>
    </w:p>
    <w:p w14:paraId="000002A2" w14:textId="4967C017" w:rsidR="004B3811" w:rsidRPr="008A4EE8" w:rsidRDefault="00072175" w:rsidP="00070C7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Do klasy pierwszej technikum </w:t>
      </w:r>
      <w:r w:rsidR="0077207B" w:rsidRPr="008A4EE8">
        <w:rPr>
          <w:rFonts w:ascii="Arial" w:hAnsi="Arial" w:cs="Arial"/>
          <w:color w:val="000000" w:themeColor="text1"/>
          <w:sz w:val="24"/>
          <w:szCs w:val="24"/>
        </w:rPr>
        <w:t>pięcioletniego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 przyjmuje </w:t>
      </w:r>
      <w:r w:rsidR="0077207B" w:rsidRPr="008A4EE8">
        <w:rPr>
          <w:rFonts w:ascii="Arial" w:hAnsi="Arial" w:cs="Arial"/>
          <w:color w:val="000000" w:themeColor="text1"/>
          <w:sz w:val="24"/>
          <w:szCs w:val="24"/>
        </w:rPr>
        <w:t>się uczniów</w:t>
      </w:r>
      <w:r w:rsidR="24645A8E" w:rsidRPr="008A4E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7207B" w:rsidRPr="008A4EE8">
        <w:rPr>
          <w:rFonts w:ascii="Arial" w:hAnsi="Arial" w:cs="Arial"/>
          <w:color w:val="000000" w:themeColor="text1"/>
          <w:sz w:val="24"/>
          <w:szCs w:val="24"/>
        </w:rPr>
        <w:t>którzy ukończyli 8 klasową szkołę podstawową</w:t>
      </w:r>
      <w:r w:rsidR="00C818E5" w:rsidRPr="008A4E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2A3" w14:textId="5D302B7E" w:rsidR="004B3811" w:rsidRPr="008A4EE8" w:rsidRDefault="00072175" w:rsidP="00070C7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Do szkół funkcjonujących w placówce mogą uczęszczać uczniowie do końca roku szkolnego, w którym ukończą 22 rok życia.</w:t>
      </w:r>
    </w:p>
    <w:p w14:paraId="000002A4" w14:textId="58974A8D" w:rsidR="004B3811" w:rsidRPr="008A4EE8" w:rsidRDefault="002B51AE" w:rsidP="00070C7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Do klas pierwszych </w:t>
      </w:r>
      <w:r w:rsidR="00072175" w:rsidRPr="008A4EE8">
        <w:rPr>
          <w:rFonts w:ascii="Arial" w:hAnsi="Arial" w:cs="Arial"/>
          <w:color w:val="000000" w:themeColor="text1"/>
          <w:sz w:val="24"/>
          <w:szCs w:val="24"/>
        </w:rPr>
        <w:t>prz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>yjmuje się absolwentów szk</w:t>
      </w:r>
      <w:r w:rsidR="0077207B" w:rsidRPr="008A4EE8">
        <w:rPr>
          <w:rFonts w:ascii="Arial" w:hAnsi="Arial" w:cs="Arial"/>
          <w:color w:val="000000" w:themeColor="text1"/>
          <w:sz w:val="24"/>
          <w:szCs w:val="24"/>
        </w:rPr>
        <w:t>oły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 niższego szczebla</w:t>
      </w:r>
      <w:r w:rsidR="00072175" w:rsidRPr="008A4EE8">
        <w:rPr>
          <w:rFonts w:ascii="Arial" w:hAnsi="Arial" w:cs="Arial"/>
          <w:color w:val="000000" w:themeColor="text1"/>
          <w:sz w:val="24"/>
          <w:szCs w:val="24"/>
        </w:rPr>
        <w:t>, którzy nie ukończyli 18 roku życia.</w:t>
      </w:r>
    </w:p>
    <w:p w14:paraId="000002A5" w14:textId="77777777" w:rsidR="004B3811" w:rsidRPr="008A4EE8" w:rsidRDefault="00072175" w:rsidP="00070C7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czniowie mogą być przyjmowani do szkoły także w ciągu roku szkolnego, jeżeli spełniają odpowiednie warunki, określone przez dyrektora szkoły. Mają również możliwość zmiany oddziału na tych samych zasadach.</w:t>
      </w:r>
    </w:p>
    <w:p w14:paraId="000002A6" w14:textId="77777777" w:rsidR="004B3811" w:rsidRPr="008A4EE8" w:rsidRDefault="00072175" w:rsidP="00070C7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szkole nabór prowadzony jest w formie elektronicznej.</w:t>
      </w:r>
    </w:p>
    <w:p w14:paraId="000002A7" w14:textId="77777777" w:rsidR="004B3811" w:rsidRPr="008A4EE8" w:rsidRDefault="00072175" w:rsidP="00070C7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koła zobowiązana jest do umieszczenia w systemie elektronicznym warunków przyjęć do poszczególnych klas uwzględniających profil oddziału.</w:t>
      </w:r>
    </w:p>
    <w:p w14:paraId="000002A9" w14:textId="6BDDB624" w:rsidR="004B3811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4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3</w:t>
      </w:r>
    </w:p>
    <w:p w14:paraId="000002AB" w14:textId="77777777" w:rsidR="004B3811" w:rsidRPr="008A4EE8" w:rsidRDefault="00072175" w:rsidP="00070C79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czeń ma prawo do:</w:t>
      </w:r>
    </w:p>
    <w:p w14:paraId="000002AC" w14:textId="630B069C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zdobywania wiedzy i umiejętności zgodnie z profilem wybranej dowolnie szkoły oraz zorganizowanego procesu kształcenia</w:t>
      </w:r>
      <w:r w:rsidR="00FB63E2">
        <w:rPr>
          <w:rFonts w:ascii="Arial" w:hAnsi="Arial" w:cs="Arial"/>
          <w:color w:val="000000"/>
          <w:sz w:val="24"/>
          <w:szCs w:val="24"/>
        </w:rPr>
        <w:t>;</w:t>
      </w:r>
    </w:p>
    <w:p w14:paraId="000002AD" w14:textId="3B5C9FD8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zaznajomienia się z rozporządzeniem w sprawie zasad oceniania, klasyfikowania i promowania oraz wewnątrzszkolnym </w:t>
      </w:r>
      <w:r w:rsidR="0077207B" w:rsidRPr="008A4EE8">
        <w:rPr>
          <w:rFonts w:ascii="Arial" w:hAnsi="Arial" w:cs="Arial"/>
          <w:color w:val="000000"/>
          <w:sz w:val="24"/>
          <w:szCs w:val="24"/>
        </w:rPr>
        <w:t>ocenianiem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osiągnięć edukacyjnych;</w:t>
      </w:r>
    </w:p>
    <w:p w14:paraId="000002AE" w14:textId="502E0925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opieki wychowawczej i należytych warunków pobytu w szkole zapewniających prawo do ochrony przed wszelkimi formami przemocy fizycznej bądź psychicznej or</w:t>
      </w:r>
      <w:r w:rsidR="00FB63E2">
        <w:rPr>
          <w:rFonts w:ascii="Arial" w:hAnsi="Arial" w:cs="Arial"/>
          <w:color w:val="000000"/>
          <w:sz w:val="24"/>
          <w:szCs w:val="24"/>
        </w:rPr>
        <w:t>az poszanowania swojej godności;</w:t>
      </w:r>
    </w:p>
    <w:p w14:paraId="000002AF" w14:textId="548B5272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korzystania z pomocy materialnej Rady Rodziców, pomocy stypendialnej bądź doraźnej,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zgodnie z odrębnymi przepisami;</w:t>
      </w:r>
    </w:p>
    <w:p w14:paraId="000002B0" w14:textId="547160D9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życzliwego traktowania w procesie dydaktyczno-wychowawczym ze strony naucz</w:t>
      </w:r>
      <w:r w:rsidR="00FB63E2">
        <w:rPr>
          <w:rFonts w:ascii="Arial" w:hAnsi="Arial" w:cs="Arial"/>
          <w:color w:val="000000"/>
          <w:sz w:val="24"/>
          <w:szCs w:val="24"/>
        </w:rPr>
        <w:t>ycieli jak i pracowników szkoły;</w:t>
      </w:r>
    </w:p>
    <w:p w14:paraId="000002B1" w14:textId="5AAA796D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lastRenderedPageBreak/>
        <w:t xml:space="preserve">swobody wyrażania własnych poglądów i przekonań religijnych, jednak tylko wtedy, jeżeli </w:t>
      </w:r>
      <w:r w:rsidR="00FB63E2">
        <w:rPr>
          <w:rFonts w:ascii="Arial" w:hAnsi="Arial" w:cs="Arial"/>
          <w:color w:val="000000"/>
          <w:sz w:val="24"/>
          <w:szCs w:val="24"/>
        </w:rPr>
        <w:t>nie naruszają dobra innych osób;</w:t>
      </w:r>
    </w:p>
    <w:p w14:paraId="000002B2" w14:textId="1EA2CE8C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rozwijania zainteresowań, zdolności i talen</w:t>
      </w:r>
      <w:r w:rsidR="00FB63E2">
        <w:rPr>
          <w:rFonts w:ascii="Arial" w:hAnsi="Arial" w:cs="Arial"/>
          <w:color w:val="000000"/>
          <w:sz w:val="24"/>
          <w:szCs w:val="24"/>
        </w:rPr>
        <w:t>tów na zajęciach pozalekcyjnych;</w:t>
      </w:r>
    </w:p>
    <w:p w14:paraId="000002B3" w14:textId="6B4F83AA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prawiedliwej, obiektywnej i jawnej oceny oraz ustalonych spo</w:t>
      </w:r>
      <w:r w:rsidR="00FB63E2">
        <w:rPr>
          <w:rFonts w:ascii="Arial" w:hAnsi="Arial" w:cs="Arial"/>
          <w:color w:val="000000"/>
          <w:sz w:val="24"/>
          <w:szCs w:val="24"/>
        </w:rPr>
        <w:t>sobów kontroli postępów w nauce;</w:t>
      </w:r>
    </w:p>
    <w:p w14:paraId="000002B4" w14:textId="60913BC0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pomocy ze strony nauczyciela w przypadku trudności w nauce w r</w:t>
      </w:r>
      <w:r w:rsidR="00FB63E2">
        <w:rPr>
          <w:rFonts w:ascii="Arial" w:hAnsi="Arial" w:cs="Arial"/>
          <w:color w:val="000000"/>
          <w:sz w:val="24"/>
          <w:szCs w:val="24"/>
        </w:rPr>
        <w:t>amach jego czasu pracy w szkole;</w:t>
      </w:r>
    </w:p>
    <w:p w14:paraId="000002B5" w14:textId="389D4F91" w:rsidR="004B3811" w:rsidRPr="008A4EE8" w:rsidRDefault="002E6D9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korzystania z poradnictwa psychologicz</w:t>
      </w:r>
      <w:r w:rsidR="00FB63E2">
        <w:rPr>
          <w:rFonts w:ascii="Arial" w:hAnsi="Arial" w:cs="Arial"/>
          <w:color w:val="000000"/>
          <w:sz w:val="24"/>
          <w:szCs w:val="24"/>
        </w:rPr>
        <w:t>no-pedagogicznego i zawodowego;</w:t>
      </w:r>
    </w:p>
    <w:p w14:paraId="000002B6" w14:textId="21F6F3AF" w:rsidR="004B3811" w:rsidRPr="008A4EE8" w:rsidRDefault="002E6D9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dobrowolnego reprezentowania szkoły w konkursach, przeglądach, zawodach i innych imprezach, zg</w:t>
      </w:r>
      <w:r w:rsidRPr="008A4EE8">
        <w:rPr>
          <w:rFonts w:ascii="Arial" w:hAnsi="Arial" w:cs="Arial"/>
          <w:color w:val="000000"/>
          <w:sz w:val="24"/>
          <w:szCs w:val="24"/>
        </w:rPr>
        <w:t xml:space="preserve">odnie ze swoimi możliwościami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um</w:t>
      </w:r>
      <w:r w:rsidR="00FB63E2">
        <w:rPr>
          <w:rFonts w:ascii="Arial" w:hAnsi="Arial" w:cs="Arial"/>
          <w:color w:val="000000"/>
          <w:sz w:val="24"/>
          <w:szCs w:val="24"/>
        </w:rPr>
        <w:t>iejętnościami;</w:t>
      </w:r>
    </w:p>
    <w:p w14:paraId="000002B7" w14:textId="0DF0CBBE" w:rsidR="004B3811" w:rsidRPr="008A4EE8" w:rsidRDefault="002E6D9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 xml:space="preserve">korzystania z pomieszczeń szkolnych, sprzętu, środków dydaktycznych, księgozbioru, biblioteki podczas zajęć pozalekcyjnych pod opieką nauczyciela lub innej osoby dorosłej za zgodą dyrektora szkoły, pod warunkiem pełnej odpowiedzialności za </w:t>
      </w:r>
      <w:r w:rsidR="00FB63E2">
        <w:rPr>
          <w:rFonts w:ascii="Arial" w:hAnsi="Arial" w:cs="Arial"/>
          <w:color w:val="000000"/>
          <w:sz w:val="24"/>
          <w:szCs w:val="24"/>
        </w:rPr>
        <w:t>mienie szkoły;</w:t>
      </w:r>
    </w:p>
    <w:p w14:paraId="000002B8" w14:textId="460956F4" w:rsidR="004B3811" w:rsidRPr="008A4EE8" w:rsidRDefault="002E6D9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zgłaszania wychowawcy klasy bądź kierownictwu szkoły i Rzecznikowi Praw Ucznia wszelkich objawów łamania Statutu Szkoły, zg</w:t>
      </w:r>
      <w:r w:rsidR="00FB63E2">
        <w:rPr>
          <w:rFonts w:ascii="Arial" w:hAnsi="Arial" w:cs="Arial"/>
          <w:color w:val="000000"/>
          <w:sz w:val="24"/>
          <w:szCs w:val="24"/>
        </w:rPr>
        <w:t>łaszania wniosków innowacyjnych;</w:t>
      </w:r>
    </w:p>
    <w:p w14:paraId="000002B9" w14:textId="5B374429" w:rsidR="004B3811" w:rsidRPr="008A4EE8" w:rsidRDefault="002E6D9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owoływania na drodze demokratycznych wyborów swoich przedstawicieli - Samorządu Uczniowsk</w:t>
      </w:r>
      <w:r w:rsidR="00FB63E2">
        <w:rPr>
          <w:rFonts w:ascii="Arial" w:hAnsi="Arial" w:cs="Arial"/>
          <w:color w:val="000000"/>
          <w:sz w:val="24"/>
          <w:szCs w:val="24"/>
        </w:rPr>
        <w:t>iego oraz Rzecznika Praw Ucznia;</w:t>
      </w:r>
    </w:p>
    <w:p w14:paraId="000002BA" w14:textId="6ADA2247" w:rsidR="004B3811" w:rsidRPr="008A4EE8" w:rsidRDefault="002E6D9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rzejawiania własnej aktywności w zdobywaniu wiedzy i umiejętności przy wykorzystaniu wszelkich możliwości szkoły, wyrażania opinii i wątpliwości dotyczących treści nauczania oraz uzyskiwania na nie odpowiedzi i wyj</w:t>
      </w:r>
      <w:r w:rsidR="00FB63E2">
        <w:rPr>
          <w:rFonts w:ascii="Arial" w:hAnsi="Arial" w:cs="Arial"/>
          <w:color w:val="000000"/>
          <w:sz w:val="24"/>
          <w:szCs w:val="24"/>
        </w:rPr>
        <w:t>aśnień;</w:t>
      </w:r>
    </w:p>
    <w:p w14:paraId="000002BB" w14:textId="3F212203" w:rsidR="004B3811" w:rsidRPr="008A4EE8" w:rsidRDefault="002E6D9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przedstawiania wychowawcy klasy, dyrektorowi szkoły i innym nauczycielom swoich problemów oraz uzyskiwania od nich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pomocy, odpowiedzi i wyjaśnień;</w:t>
      </w:r>
    </w:p>
    <w:p w14:paraId="000002BC" w14:textId="4AE4073B" w:rsidR="004B3811" w:rsidRPr="008A4EE8" w:rsidRDefault="002E6D9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8A4EE8">
        <w:rPr>
          <w:rFonts w:ascii="Arial" w:hAnsi="Arial" w:cs="Arial"/>
          <w:color w:val="000000"/>
          <w:sz w:val="24"/>
          <w:szCs w:val="24"/>
        </w:rPr>
        <w:t>uczestniczenia w zajęciach</w:t>
      </w:r>
      <w:r w:rsidR="00FB63E2">
        <w:rPr>
          <w:rFonts w:ascii="Arial" w:hAnsi="Arial" w:cs="Arial"/>
          <w:color w:val="000000"/>
          <w:sz w:val="24"/>
          <w:szCs w:val="24"/>
        </w:rPr>
        <w:t xml:space="preserve"> pozalekcyjnych i pozaszkolnych;</w:t>
      </w:r>
    </w:p>
    <w:p w14:paraId="000002BD" w14:textId="474F3704" w:rsidR="004B3811" w:rsidRPr="008A4EE8" w:rsidRDefault="00072175" w:rsidP="00070C79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czeń działający w Samorządzie Uczniowskim, który cieszy się pełnym zaufaniem uczniów szkoły w reprezentowaniu ich praw, otrzymuje pełną gwarancję niewyciągania konsekwencji w związku z powierzonymi mu sprawami dotyczącymi układu międz</w:t>
      </w:r>
      <w:r w:rsidR="00F71D0B" w:rsidRPr="008A4EE8">
        <w:rPr>
          <w:rFonts w:ascii="Arial" w:hAnsi="Arial" w:cs="Arial"/>
          <w:color w:val="000000"/>
          <w:sz w:val="24"/>
          <w:szCs w:val="24"/>
        </w:rPr>
        <w:t>y uczniami, a Radą Pedagogiczną.</w:t>
      </w:r>
    </w:p>
    <w:p w14:paraId="000002BF" w14:textId="4B86A723" w:rsidR="004B3811" w:rsidRPr="008A4EE8" w:rsidRDefault="00072175" w:rsidP="00070C79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 przypadku nieprzestrzegania praw wymienionych w ust. 1, uczniowie lub ich rodzice mają prawo złożyć skargę do dyrektora szkoły</w:t>
      </w:r>
      <w:r w:rsidR="29E6D41D" w:rsidRPr="008A4E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9F82E58" w14:textId="77777777" w:rsidR="00FB63E2" w:rsidRDefault="29E6D41D" w:rsidP="00FB63E2">
      <w:pPr>
        <w:numPr>
          <w:ilvl w:val="0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lastRenderedPageBreak/>
        <w:t>Tryb składania skarg w przypadku naruszenia praw ucznia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B2C7B9B" w14:textId="77777777" w:rsidR="00FB63E2" w:rsidRDefault="00FB63E2" w:rsidP="00FB63E2">
      <w:pPr>
        <w:numPr>
          <w:ilvl w:val="1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7B939A1D" w:rsidRPr="00FB63E2">
        <w:rPr>
          <w:rFonts w:ascii="Arial" w:hAnsi="Arial" w:cs="Arial"/>
          <w:sz w:val="24"/>
          <w:szCs w:val="24"/>
        </w:rPr>
        <w:t>czeń, jego rodzice lub inna osoba dorosła mają prawo do złożenia skargi w formie pisemnej do dyrektora szkoły, która składana jest w sekretariacie szkoły, w terminie 5 dni roboczych od powzięcia wiadomości o naruszeniu praw ucznia, jeśli uznają</w:t>
      </w:r>
      <w:r w:rsidRPr="00FB63E2">
        <w:rPr>
          <w:rFonts w:ascii="Arial" w:hAnsi="Arial" w:cs="Arial"/>
          <w:sz w:val="24"/>
          <w:szCs w:val="24"/>
        </w:rPr>
        <w:t>, że te prawa zostały naruszon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20AD1C" w14:textId="77777777" w:rsidR="00FB63E2" w:rsidRDefault="7B939A1D" w:rsidP="00FB63E2">
      <w:pPr>
        <w:numPr>
          <w:ilvl w:val="1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63E2">
        <w:rPr>
          <w:rFonts w:ascii="Arial" w:hAnsi="Arial" w:cs="Arial"/>
          <w:sz w:val="24"/>
          <w:szCs w:val="24"/>
        </w:rPr>
        <w:t>złożona skarga musi zawierać opis sytuacji i konkretne zarzuty dotyczące naruszenia praw ucznia;</w:t>
      </w:r>
    </w:p>
    <w:p w14:paraId="445EADAC" w14:textId="77777777" w:rsidR="00FB63E2" w:rsidRDefault="7B939A1D" w:rsidP="00FB63E2">
      <w:pPr>
        <w:numPr>
          <w:ilvl w:val="1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63E2">
        <w:rPr>
          <w:rFonts w:ascii="Arial" w:hAnsi="Arial" w:cs="Arial"/>
          <w:sz w:val="24"/>
          <w:szCs w:val="24"/>
        </w:rPr>
        <w:t>dyrektor szkoły przeprowadza postępowanie wyjaśniające w sprawie złożonej skargi w ciągu 14 dni, łącznie z przekazaniem informacji na piśmie do wnioskodawcy, od dnia wpłynięcia skargi do sekretariatu szkoły;</w:t>
      </w:r>
    </w:p>
    <w:p w14:paraId="3145C2DF" w14:textId="77777777" w:rsidR="00FB63E2" w:rsidRDefault="7B939A1D" w:rsidP="00FB63E2">
      <w:pPr>
        <w:numPr>
          <w:ilvl w:val="1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63E2">
        <w:rPr>
          <w:rFonts w:ascii="Arial" w:hAnsi="Arial" w:cs="Arial"/>
          <w:sz w:val="24"/>
          <w:szCs w:val="24"/>
        </w:rPr>
        <w:t>w trakcie postępowania wyjaśniającego dyrektor szkoły może wykorzystać opinię pedagoga szkolnego, wychowawcy oddziału danej klasy, nauczycieli pracujących w szkole, innych uczniów szkoły oraz ich rodziców;</w:t>
      </w:r>
    </w:p>
    <w:p w14:paraId="4EA13DCB" w14:textId="77777777" w:rsidR="00FB63E2" w:rsidRDefault="7B939A1D" w:rsidP="00FB63E2">
      <w:pPr>
        <w:numPr>
          <w:ilvl w:val="1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63E2">
        <w:rPr>
          <w:rFonts w:ascii="Arial" w:hAnsi="Arial" w:cs="Arial"/>
          <w:sz w:val="24"/>
          <w:szCs w:val="24"/>
        </w:rPr>
        <w:t>dyrektor szkoły przekazuje wnioskodawcy odpowiedź na piśmie w sprawie podjętego rozstrzygnięcia w postępowaniu;</w:t>
      </w:r>
    </w:p>
    <w:p w14:paraId="1CC80CBF" w14:textId="77777777" w:rsidR="00FB63E2" w:rsidRDefault="7B939A1D" w:rsidP="00FB63E2">
      <w:pPr>
        <w:numPr>
          <w:ilvl w:val="1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63E2">
        <w:rPr>
          <w:rFonts w:ascii="Arial" w:hAnsi="Arial" w:cs="Arial"/>
          <w:sz w:val="24"/>
          <w:szCs w:val="24"/>
        </w:rPr>
        <w:t>decyzja dyrektora szkoły w sprawie dotyczącej podjętego rozstrzygnięcia w postępowaniu o naruszenie praw ucznia jest ostateczna;</w:t>
      </w:r>
    </w:p>
    <w:p w14:paraId="782E35FF" w14:textId="77777777" w:rsidR="00FB63E2" w:rsidRDefault="7B939A1D" w:rsidP="00FB63E2">
      <w:pPr>
        <w:numPr>
          <w:ilvl w:val="1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63E2">
        <w:rPr>
          <w:rFonts w:ascii="Arial" w:hAnsi="Arial" w:cs="Arial"/>
          <w:sz w:val="24"/>
          <w:szCs w:val="24"/>
        </w:rPr>
        <w:t>w przypadku złożenia skargi, która dotyczy naruszenia praw ucznia przez niepełnoletniego ucznia szkoły, obowiązkiem dyrektora szkoły jest powiadomienie rodziców ucznia o tym fakcie, w porozumieniu z wychowawcą oddziału klasy, do której uczęszcza uczeń;</w:t>
      </w:r>
    </w:p>
    <w:p w14:paraId="26B0AC9C" w14:textId="1FDA828E" w:rsidR="7B939A1D" w:rsidRPr="00FB63E2" w:rsidRDefault="7B939A1D" w:rsidP="00FB63E2">
      <w:pPr>
        <w:numPr>
          <w:ilvl w:val="1"/>
          <w:numId w:val="202"/>
        </w:num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63E2">
        <w:rPr>
          <w:rFonts w:ascii="Arial" w:hAnsi="Arial" w:cs="Arial"/>
          <w:sz w:val="24"/>
          <w:szCs w:val="24"/>
        </w:rPr>
        <w:t>powiadomienia rodziców dokonuje wychowawca oddziału klasy, do której uczęszcza uczeń, w sposób przyjęty w danej szkole.</w:t>
      </w:r>
    </w:p>
    <w:p w14:paraId="000002C0" w14:textId="77777777" w:rsidR="004B3811" w:rsidRPr="008A4EE8" w:rsidRDefault="00072175" w:rsidP="00070C79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Jeśli reakcja dyrektora na złożoną skargę nie usatysfakcjonuje ucznia lub jego rodziców, mają oni prawo złożyć pisemną skargę do organów sprawujących nadzór pedagogiczny lub do Rzecznika Praw Ucznia.</w:t>
      </w:r>
    </w:p>
    <w:p w14:paraId="0F733309" w14:textId="77777777" w:rsidR="00FB63E2" w:rsidRDefault="00072175" w:rsidP="00FB63E2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Uczeń ma obowiązek przestrzegania postanowień niniejszego statutu oraz wszystkich regulaminów szkolnych, a zwłaszcza:</w:t>
      </w:r>
    </w:p>
    <w:p w14:paraId="668212BF" w14:textId="77777777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/>
          <w:sz w:val="24"/>
          <w:szCs w:val="24"/>
        </w:rPr>
        <w:t>systematycznie i aktywnie uczestniczyć w zajęciach edukacyjnych oraz przygotowywać się do nich</w:t>
      </w:r>
      <w:r w:rsidR="00FB63E2">
        <w:rPr>
          <w:rFonts w:ascii="Arial" w:hAnsi="Arial" w:cs="Arial"/>
          <w:color w:val="000000"/>
          <w:sz w:val="24"/>
          <w:szCs w:val="24"/>
        </w:rPr>
        <w:t>;</w:t>
      </w:r>
    </w:p>
    <w:p w14:paraId="2E92782C" w14:textId="19C1E6DC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/>
          <w:sz w:val="24"/>
          <w:szCs w:val="24"/>
        </w:rPr>
        <w:lastRenderedPageBreak/>
        <w:t>szanować powierzony sprzęt dydaktyczny i dbać o jego stan techniczny</w:t>
      </w:r>
      <w:r w:rsidR="00FB63E2">
        <w:rPr>
          <w:rFonts w:ascii="Arial" w:hAnsi="Arial" w:cs="Arial"/>
          <w:color w:val="000000"/>
          <w:sz w:val="24"/>
          <w:szCs w:val="24"/>
        </w:rPr>
        <w:t>;</w:t>
      </w:r>
    </w:p>
    <w:p w14:paraId="44413DBA" w14:textId="3EC25246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/>
          <w:sz w:val="24"/>
          <w:szCs w:val="24"/>
        </w:rPr>
        <w:t>przestrzegać przepisów BHP</w:t>
      </w:r>
      <w:r w:rsidR="00FB63E2">
        <w:rPr>
          <w:rFonts w:ascii="Arial" w:hAnsi="Arial" w:cs="Arial"/>
          <w:color w:val="000000"/>
          <w:sz w:val="24"/>
          <w:szCs w:val="24"/>
        </w:rPr>
        <w:t>;</w:t>
      </w:r>
    </w:p>
    <w:p w14:paraId="6F272589" w14:textId="3FDB24CA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/>
          <w:sz w:val="24"/>
          <w:szCs w:val="24"/>
        </w:rPr>
        <w:t>usprawiedliwiać nieobecności na zajęciach lekcyjnych w formie pisemnej (zapis w formie elektronicznej – dziennik elektroniczny) bez zwłoki po powrocie do szkoły</w:t>
      </w:r>
      <w:r w:rsidR="00C818E5" w:rsidRPr="00FB63E2">
        <w:rPr>
          <w:rFonts w:ascii="Arial" w:hAnsi="Arial" w:cs="Arial"/>
          <w:color w:val="000000"/>
          <w:sz w:val="24"/>
          <w:szCs w:val="24"/>
        </w:rPr>
        <w:t xml:space="preserve">. </w:t>
      </w:r>
      <w:r w:rsidR="00B9061E" w:rsidRPr="00FB63E2">
        <w:rPr>
          <w:rFonts w:ascii="Arial" w:hAnsi="Arial" w:cs="Arial"/>
          <w:color w:val="000000"/>
          <w:sz w:val="24"/>
          <w:szCs w:val="24"/>
        </w:rPr>
        <w:t>U</w:t>
      </w:r>
      <w:r w:rsidRPr="00FB63E2">
        <w:rPr>
          <w:rFonts w:ascii="Arial" w:hAnsi="Arial" w:cs="Arial"/>
          <w:color w:val="000000" w:themeColor="text1"/>
          <w:sz w:val="24"/>
          <w:szCs w:val="24"/>
        </w:rPr>
        <w:t>czniowie pełnoletni mogą usprawiedliwiać nieobecności osobiście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BD2AE47" w14:textId="551F3FA9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sz w:val="24"/>
          <w:szCs w:val="24"/>
        </w:rPr>
        <w:t>dbać o schludny wygląd, nosić odpowiedni strój</w:t>
      </w:r>
      <w:r w:rsidR="00B9061E" w:rsidRPr="00FB63E2">
        <w:rPr>
          <w:rFonts w:ascii="Arial" w:hAnsi="Arial" w:cs="Arial"/>
          <w:sz w:val="24"/>
          <w:szCs w:val="24"/>
        </w:rPr>
        <w:t xml:space="preserve"> określony </w:t>
      </w:r>
      <w:r w:rsidR="00B622F9" w:rsidRPr="00FB63E2">
        <w:rPr>
          <w:rFonts w:ascii="Arial" w:hAnsi="Arial" w:cs="Arial"/>
          <w:sz w:val="24"/>
          <w:szCs w:val="24"/>
        </w:rPr>
        <w:t>w Statucie Szkoły</w:t>
      </w:r>
      <w:r w:rsidR="00FB63E2">
        <w:rPr>
          <w:rFonts w:ascii="Arial" w:hAnsi="Arial" w:cs="Arial"/>
          <w:sz w:val="24"/>
          <w:szCs w:val="24"/>
        </w:rPr>
        <w:t>;</w:t>
      </w:r>
    </w:p>
    <w:p w14:paraId="7BA283D0" w14:textId="2ADA0DEA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 w:themeColor="text1"/>
          <w:sz w:val="24"/>
          <w:szCs w:val="24"/>
        </w:rPr>
        <w:t>zmieniać zaraz po wejściu do szkoły obuwie (w przypadku złych warunków atmosferycznych)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B121B8" w14:textId="0A54837B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 w:themeColor="text1"/>
          <w:sz w:val="24"/>
          <w:szCs w:val="24"/>
        </w:rPr>
        <w:t>pozostawiać ubranie wierzchnie, jesienn</w:t>
      </w:r>
      <w:r w:rsidR="00041A2D" w:rsidRPr="00FB63E2">
        <w:rPr>
          <w:rFonts w:ascii="Arial" w:hAnsi="Arial" w:cs="Arial"/>
          <w:color w:val="000000" w:themeColor="text1"/>
          <w:sz w:val="24"/>
          <w:szCs w:val="24"/>
        </w:rPr>
        <w:t>o</w:t>
      </w:r>
      <w:r w:rsidR="0018252E" w:rsidRPr="00FB63E2">
        <w:rPr>
          <w:rFonts w:ascii="Arial" w:hAnsi="Arial" w:cs="Arial"/>
          <w:color w:val="000000" w:themeColor="text1"/>
          <w:sz w:val="24"/>
          <w:szCs w:val="24"/>
        </w:rPr>
        <w:t>-</w:t>
      </w:r>
      <w:r w:rsidRPr="00FB63E2">
        <w:rPr>
          <w:rFonts w:ascii="Arial" w:hAnsi="Arial" w:cs="Arial"/>
          <w:color w:val="000000" w:themeColor="text1"/>
          <w:sz w:val="24"/>
          <w:szCs w:val="24"/>
        </w:rPr>
        <w:t>zimowe w szatni szkolnej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505390" w14:textId="6744C55F" w:rsidR="00FB63E2" w:rsidRP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 w:themeColor="text1"/>
          <w:sz w:val="24"/>
          <w:szCs w:val="24"/>
        </w:rPr>
        <w:t xml:space="preserve">przestrzegać zakazu używania telefonów komórkowych oraz innych urządzeń </w:t>
      </w:r>
      <w:r w:rsidR="002B51AE" w:rsidRPr="00FB63E2">
        <w:rPr>
          <w:rFonts w:ascii="Arial" w:hAnsi="Arial" w:cs="Arial"/>
          <w:color w:val="000000" w:themeColor="text1"/>
          <w:sz w:val="24"/>
          <w:szCs w:val="24"/>
        </w:rPr>
        <w:t>elektronicznych mających funkcje zapisywania</w:t>
      </w:r>
      <w:r w:rsidRPr="00FB63E2">
        <w:rPr>
          <w:rFonts w:ascii="Arial" w:hAnsi="Arial" w:cs="Arial"/>
          <w:color w:val="000000" w:themeColor="text1"/>
          <w:sz w:val="24"/>
          <w:szCs w:val="24"/>
        </w:rPr>
        <w:t xml:space="preserve"> w cz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asie trwania zajęć edukacyjnych;</w:t>
      </w:r>
    </w:p>
    <w:p w14:paraId="7739E2DE" w14:textId="5454B67C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 w:themeColor="text1"/>
          <w:sz w:val="24"/>
          <w:szCs w:val="24"/>
        </w:rPr>
        <w:t>przestrzegać zakazu rejestrowania przy pomocy urządzeń technicznych obrazów i dźwięków bez zgody zainteresowanych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776CFE0" w14:textId="50E99F3E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 w:themeColor="text1"/>
          <w:sz w:val="24"/>
          <w:szCs w:val="24"/>
        </w:rPr>
        <w:t>zachowywać się w sposób kulturalny w stosunku do nauczycieli, pracowników szkoły oraz innych uczniów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1DA8B3" w14:textId="2D8EF274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 w:themeColor="text1"/>
          <w:sz w:val="24"/>
          <w:szCs w:val="24"/>
        </w:rPr>
        <w:t>dbać o kulturę słowa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0030791" w14:textId="5FF81951" w:rsid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 w:themeColor="text1"/>
          <w:sz w:val="24"/>
          <w:szCs w:val="24"/>
        </w:rPr>
        <w:t>przeciwstawiać się przejawom brutalności i wulgarność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00002CF" w14:textId="4BF015B6" w:rsidR="004B3811" w:rsidRPr="00FB63E2" w:rsidRDefault="00072175" w:rsidP="00FB63E2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63E2">
        <w:rPr>
          <w:rFonts w:ascii="Arial" w:hAnsi="Arial" w:cs="Arial"/>
          <w:color w:val="000000" w:themeColor="text1"/>
          <w:sz w:val="24"/>
          <w:szCs w:val="24"/>
        </w:rPr>
        <w:t>dbać o bezpieczeństwo i zdrowie własne oraz swoich kolegów (przestrzegać zakazu palenia tytoniu, używania e-papierosów, spożywania alkoholu, narkotyków i innych środków odurzających)</w:t>
      </w:r>
      <w:r w:rsidR="00FB63E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2D0" w14:textId="59BB4380" w:rsidR="004B3811" w:rsidRPr="008A4EE8" w:rsidRDefault="00072175" w:rsidP="00070C79">
      <w:pPr>
        <w:pStyle w:val="Akapitzlist"/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Uczniowie uczestniczący w zajęciach poza szkołą (wycieczki, rajdy, studniówka) podlegają takim samym prawom i obowiązkom ucznia jak na terenie szkoły. </w:t>
      </w:r>
    </w:p>
    <w:p w14:paraId="67C633C0" w14:textId="50A4FAEF" w:rsidR="00B622F9" w:rsidRPr="008A4EE8" w:rsidRDefault="00B622F9" w:rsidP="00070C79">
      <w:pPr>
        <w:pStyle w:val="Akapitzlist"/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Codzienny strój uczniowski powinien być schludny, skromny i przyzwoity, a wygląd zadbany i czysty. Uczniowie mogą ubierać się zgodnie ze swoimi upodobaniami (sportowo lub wizytowo), ale nie łamiąc ogólnie przyjętych zasad dobrego gustu i smaku. Zabrania się jednak noszenia strojów posiadających wulgarne, prowokacyjne i obraźliwe napisy, tak w języku polskim jak i obcym, napisy propagujące stosowanie używek oraz wywołujące agresję, napisy z elementami faszystowskimi, totalitarnymi lub emblematy sugerujące sympatyzowanie/przynależność do subkultur. Strój szkolny nie może naruszać uczuć religijnych, patriotycznych czy światopoglądowych społeczności szkolnej </w:t>
      </w:r>
      <w:r w:rsidRPr="008A4EE8">
        <w:rPr>
          <w:rFonts w:ascii="Arial" w:hAnsi="Arial" w:cs="Arial"/>
          <w:sz w:val="24"/>
          <w:szCs w:val="24"/>
        </w:rPr>
        <w:lastRenderedPageBreak/>
        <w:t>oraz musi uszanować odmienność. Strój nie może być prześwitujący/przezroczysty, odsłaniający bieliznę, strój powinien zakrywać brzuch, plecy i ramiona. Zabrania się noszenia odzieży z głębokim dekoltem oraz na ramiączkach. Spódnica/szorty nie powinny być krótsze niż do połowy uda. Dopuszcza się noszenie legginsów jedynie z zestawie z sukienką, dłuższą tuniką lub ze spodenkami. Makijaż powinien być subtelny i delikatny.</w:t>
      </w:r>
      <w:r w:rsidR="00F4701F" w:rsidRPr="008A4EE8">
        <w:rPr>
          <w:rFonts w:ascii="Arial" w:hAnsi="Arial" w:cs="Arial"/>
          <w:sz w:val="24"/>
          <w:szCs w:val="24"/>
        </w:rPr>
        <w:t xml:space="preserve"> Strój galowy obowiązuje podczas uroczystości szkolnych, rozpoczęcia i zakończenia roku szkolnego, egzaminów zawodowych oraz maturalnych, akademii z okazji świąt narodowych i państwowych, konkursów. Strój galowy obowiązuje również wtedy, gdy uczeń reprezentuje szkołę na zewnątrz o ile organizator nie ustali inaczej oraz zawsze na polecenie nauczyciela. Strój galowy to ciemna spódnica/sukienka (czarna, granatowa, szara, brązowa, itp.) lub spodnie o klasycznej linii w kolorach stonowanych (granatowy, czarny, szary, brązowy itp.), biała bluzka (nie T-shirt) lub koszula z krótkim lub długim rękawem, lub garnitur. Brak stroju galowego podczas uroczystości lub niestosowny strój codzienny skutkuje odnotowaniem uwagi w dzienniku Librus. </w:t>
      </w:r>
    </w:p>
    <w:p w14:paraId="36234F9F" w14:textId="77777777" w:rsidR="007C7B96" w:rsidRPr="008A4EE8" w:rsidRDefault="007C7B96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44</w:t>
      </w:r>
    </w:p>
    <w:p w14:paraId="1A043347" w14:textId="77777777" w:rsidR="00D92AAD" w:rsidRDefault="007C7B96" w:rsidP="00D92AAD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szkole stosowane są następujące nagrody:</w:t>
      </w:r>
    </w:p>
    <w:p w14:paraId="385F85F7" w14:textId="77777777" w:rsidR="00D92AAD" w:rsidRDefault="007C7B96" w:rsidP="00D92AAD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t>pochwały wychowawcy i dyrektora szkoły</w:t>
      </w:r>
      <w:r w:rsidR="00D92AAD">
        <w:rPr>
          <w:rFonts w:ascii="Arial" w:hAnsi="Arial" w:cs="Arial"/>
          <w:color w:val="000000"/>
          <w:sz w:val="24"/>
          <w:szCs w:val="24"/>
        </w:rPr>
        <w:t>;</w:t>
      </w:r>
    </w:p>
    <w:p w14:paraId="7B63077E" w14:textId="77777777" w:rsidR="00D92AAD" w:rsidRDefault="007C7B96" w:rsidP="00D92AAD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t>dyplomy</w:t>
      </w:r>
      <w:r w:rsidR="00D92AAD">
        <w:rPr>
          <w:rFonts w:ascii="Arial" w:hAnsi="Arial" w:cs="Arial"/>
          <w:color w:val="000000"/>
          <w:sz w:val="24"/>
          <w:szCs w:val="24"/>
        </w:rPr>
        <w:t>;</w:t>
      </w:r>
    </w:p>
    <w:p w14:paraId="318625FD" w14:textId="09D4D695" w:rsidR="00D92AAD" w:rsidRDefault="007C7B96" w:rsidP="00D92AAD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t>list gratulacyjny dla rodziców ucznia</w:t>
      </w:r>
      <w:r w:rsidR="00D92AAD">
        <w:rPr>
          <w:rFonts w:ascii="Arial" w:hAnsi="Arial" w:cs="Arial"/>
          <w:color w:val="000000"/>
          <w:sz w:val="24"/>
          <w:szCs w:val="24"/>
        </w:rPr>
        <w:t>;</w:t>
      </w:r>
    </w:p>
    <w:p w14:paraId="139728EB" w14:textId="77777777" w:rsidR="00D92AAD" w:rsidRDefault="007C7B96" w:rsidP="00D92AAD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t>nagrody rzeczowe</w:t>
      </w:r>
      <w:r w:rsidR="00D92AAD">
        <w:rPr>
          <w:rFonts w:ascii="Arial" w:hAnsi="Arial" w:cs="Arial"/>
          <w:color w:val="000000"/>
          <w:sz w:val="24"/>
          <w:szCs w:val="24"/>
        </w:rPr>
        <w:t>;</w:t>
      </w:r>
    </w:p>
    <w:p w14:paraId="58BEEC97" w14:textId="77777777" w:rsidR="00D92AAD" w:rsidRPr="00D92AAD" w:rsidRDefault="007C7B96" w:rsidP="00D92AAD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świadectwo z wyróżnieniem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1B12AD" w14:textId="77777777" w:rsidR="00D92AAD" w:rsidRPr="00D92AAD" w:rsidRDefault="007C7B96" w:rsidP="00D92AAD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stypendia za wyniki w nauce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D143038" w14:textId="0F8E28BA" w:rsidR="007C7B96" w:rsidRPr="00D92AAD" w:rsidRDefault="007C7B96" w:rsidP="00D92AAD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nagrody i stypendia ufundowane przez pracodawców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49BA47" w14:textId="77777777" w:rsidR="007C7B96" w:rsidRPr="008A4EE8" w:rsidRDefault="007C7B96" w:rsidP="00070C79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O ważniejszych nagrodach dyrekcja powiadamia całą społeczność szkolną poprzez umieszczenie informacji na stronie internetowej, podczas uroczystych apeli.</w:t>
      </w:r>
    </w:p>
    <w:p w14:paraId="0C584C4E" w14:textId="77777777" w:rsidR="007C7B96" w:rsidRPr="008A4EE8" w:rsidRDefault="007C7B96" w:rsidP="00070C79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O przyznaniu nagrody rzeczowej decyduje dyrektor szkoły w porozumieniu z RP.</w:t>
      </w:r>
    </w:p>
    <w:p w14:paraId="61B93702" w14:textId="77777777" w:rsidR="007C7B96" w:rsidRPr="008A4EE8" w:rsidRDefault="007C7B96" w:rsidP="00070C79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czeń, który w wyniku klasyfikacji rocznej uzyskał z obowiązkowych zajęć edukacyjnych średnią rocznych ocen klasyfikacyjnych co najmniej 4,75 oraz co najmniej bardzo dobrą roczną ocenę klasyfikacyjną zachowania, otrzymuje promocję do klasy programowo wyższej z wyróżnieniem.</w:t>
      </w:r>
    </w:p>
    <w:p w14:paraId="7E390CD2" w14:textId="77777777" w:rsidR="00D92AAD" w:rsidRDefault="007C7B96" w:rsidP="00D92AAD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Nagrody rzeczowe</w:t>
      </w:r>
      <w:r w:rsidR="00B84217" w:rsidRPr="008A4EE8">
        <w:rPr>
          <w:rFonts w:ascii="Arial" w:hAnsi="Arial" w:cs="Arial"/>
          <w:color w:val="000000"/>
          <w:sz w:val="24"/>
          <w:szCs w:val="24"/>
        </w:rPr>
        <w:t xml:space="preserve"> ufundowane przez Radę Rodziców</w:t>
      </w:r>
      <w:r w:rsidRPr="008A4EE8">
        <w:rPr>
          <w:rFonts w:ascii="Arial" w:hAnsi="Arial" w:cs="Arial"/>
          <w:color w:val="000000"/>
          <w:sz w:val="24"/>
          <w:szCs w:val="24"/>
        </w:rPr>
        <w:t xml:space="preserve"> przyznawane są:</w:t>
      </w:r>
    </w:p>
    <w:p w14:paraId="76DE82D6" w14:textId="77777777" w:rsidR="00D92AAD" w:rsidRDefault="007C7B96" w:rsidP="00D92AAD">
      <w:pPr>
        <w:pStyle w:val="Akapitzlist"/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t>za wybitne osiągnięcia w nauce – średnia ocen 4,51</w:t>
      </w:r>
      <w:r w:rsidR="00D92AAD">
        <w:rPr>
          <w:rFonts w:ascii="Arial" w:hAnsi="Arial" w:cs="Arial"/>
          <w:color w:val="000000"/>
          <w:sz w:val="24"/>
          <w:szCs w:val="24"/>
        </w:rPr>
        <w:t>;</w:t>
      </w:r>
    </w:p>
    <w:p w14:paraId="7CF6F7AD" w14:textId="77777777" w:rsidR="00D92AAD" w:rsidRDefault="007C7B96" w:rsidP="00D92AAD">
      <w:pPr>
        <w:pStyle w:val="Akapitzlist"/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t>100% frekwencję</w:t>
      </w:r>
      <w:r w:rsidR="00D92AAD">
        <w:rPr>
          <w:rFonts w:ascii="Arial" w:hAnsi="Arial" w:cs="Arial"/>
          <w:color w:val="000000"/>
          <w:sz w:val="24"/>
          <w:szCs w:val="24"/>
        </w:rPr>
        <w:t>;</w:t>
      </w:r>
    </w:p>
    <w:p w14:paraId="264FF4E8" w14:textId="77777777" w:rsidR="00D92AAD" w:rsidRDefault="007C7B96" w:rsidP="00D92AAD">
      <w:pPr>
        <w:pStyle w:val="Akapitzlist"/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lastRenderedPageBreak/>
        <w:t>osiągnięcia w olimpiadach, konkursach i zawodach sportowych co najmniej na szczeblu miasta</w:t>
      </w:r>
      <w:r w:rsidR="00D92AAD">
        <w:rPr>
          <w:rFonts w:ascii="Arial" w:hAnsi="Arial" w:cs="Arial"/>
          <w:color w:val="000000"/>
          <w:sz w:val="24"/>
          <w:szCs w:val="24"/>
        </w:rPr>
        <w:t>;</w:t>
      </w:r>
    </w:p>
    <w:p w14:paraId="09B5C08F" w14:textId="64733707" w:rsidR="007C7B96" w:rsidRPr="00D92AAD" w:rsidRDefault="007C7B96" w:rsidP="00D92AAD">
      <w:pPr>
        <w:pStyle w:val="Akapitzlist"/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t>wyróżniającą pracę na rzecz szkoły i środowiska lokalnego.</w:t>
      </w:r>
    </w:p>
    <w:p w14:paraId="1CA8F595" w14:textId="10D0EFFD" w:rsidR="007C7B96" w:rsidRPr="008A4EE8" w:rsidRDefault="007C7B96" w:rsidP="00070C79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Za nagrodę uważa się pochwałę dyrektora szkoły, Rady Pedagogicznej udzieloną na forum klasy lub szkoły udzieloną uczniowi, grupie uczniów lub klasie. Pochwałę taką otrzymują uczniowie wyróżniający się postawą i działalnością na tle całej społeczności szkolnej. Pochwałę taką wychowawca klasy odnotowuje w dzienniku elektronicznym. Pochwała dyrektora szkoły wiąże się z podniesieniem oceny z zachowania o jeden stopień.</w:t>
      </w:r>
    </w:p>
    <w:p w14:paraId="18E2217C" w14:textId="77777777" w:rsidR="007C7B96" w:rsidRPr="008A4EE8" w:rsidRDefault="007C7B96" w:rsidP="00070C79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czniowie wyróżniający się w nauce, zachowaniu, postawą lub aktywną działalnością na forum klasy otrzymują pochwałę wychowawcy klasy. Pochwała ta zostaje odnotowana w dzienniku elektronicznym i skutkuje podniesieniem oceny z zachowania o jeden stopień.</w:t>
      </w:r>
    </w:p>
    <w:p w14:paraId="4A3C3267" w14:textId="77777777" w:rsidR="00D92AAD" w:rsidRDefault="007C7B96" w:rsidP="00D92AAD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Nagrody dla całej klasy można przyznać m.in. za:</w:t>
      </w:r>
    </w:p>
    <w:p w14:paraId="5B82AE1B" w14:textId="77777777" w:rsidR="00D92AAD" w:rsidRDefault="007C7B96" w:rsidP="00D92AAD">
      <w:pPr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/>
          <w:sz w:val="24"/>
          <w:szCs w:val="24"/>
        </w:rPr>
        <w:t>najwyższą frekwencję w szkole</w:t>
      </w:r>
      <w:r w:rsidR="00D92AAD">
        <w:rPr>
          <w:rFonts w:ascii="Arial" w:hAnsi="Arial" w:cs="Arial"/>
          <w:sz w:val="24"/>
          <w:szCs w:val="24"/>
        </w:rPr>
        <w:t>;</w:t>
      </w:r>
    </w:p>
    <w:p w14:paraId="2AA47ACE" w14:textId="77777777" w:rsidR="00D92AAD" w:rsidRDefault="007C7B96" w:rsidP="00D92AAD">
      <w:pPr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najwyższą średnią ocen w szkole</w:t>
      </w:r>
      <w:r w:rsidR="00D92AAD">
        <w:rPr>
          <w:rFonts w:ascii="Arial" w:hAnsi="Arial" w:cs="Arial"/>
          <w:sz w:val="24"/>
          <w:szCs w:val="24"/>
        </w:rPr>
        <w:t>;</w:t>
      </w:r>
    </w:p>
    <w:p w14:paraId="63CB00BF" w14:textId="6507721B" w:rsidR="007C7B96" w:rsidRPr="00D92AAD" w:rsidRDefault="007C7B96" w:rsidP="00D92AAD">
      <w:pPr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konkursy międzyoddziałowe</w:t>
      </w:r>
      <w:r w:rsidR="00D92AAD" w:rsidRPr="00D92AAD">
        <w:rPr>
          <w:rFonts w:ascii="Arial" w:hAnsi="Arial" w:cs="Arial"/>
          <w:sz w:val="24"/>
          <w:szCs w:val="24"/>
        </w:rPr>
        <w:t>.</w:t>
      </w:r>
    </w:p>
    <w:p w14:paraId="7DE88570" w14:textId="77777777" w:rsidR="007C7B96" w:rsidRPr="00867EC7" w:rsidRDefault="007C7B96" w:rsidP="00D92AAD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803"/>
          <w:tab w:val="left" w:pos="298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67EC7">
        <w:rPr>
          <w:rFonts w:ascii="Arial" w:hAnsi="Arial" w:cs="Arial"/>
          <w:color w:val="000000"/>
          <w:sz w:val="24"/>
          <w:szCs w:val="24"/>
        </w:rPr>
        <w:t>Forma tych nagród to wyjście na imprezę kulturalną w ramach zajęć edukacyjnych, dofinansowanie do wycieczki, pochwała dyrektora szkoły.</w:t>
      </w:r>
    </w:p>
    <w:p w14:paraId="5C5402A9" w14:textId="77777777" w:rsidR="007C7B96" w:rsidRPr="008A4EE8" w:rsidRDefault="007C7B96" w:rsidP="00070C79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czególnie wyróżniający się uczniowie otrzymują nagrody i wyróżnienia przyznawane przez władze oświatowe oraz instytucje i organizacje według odrębnych zasad.</w:t>
      </w:r>
    </w:p>
    <w:p w14:paraId="1DF6F9AB" w14:textId="77777777" w:rsidR="007C7B96" w:rsidRPr="008A4EE8" w:rsidRDefault="007C7B96" w:rsidP="00070C79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Uczeń kończy szkołę z wyróżnieniem, jeżeli w wyniku klasyfikacji końcowej uzyskał z obowiązkowych zajęć edukacyjnych średnią końcowych ocen klasyfikacyjnych co najmniej 4,75 oraz co najmniej bardzo dobrą końcową ocenę klasyfikacyjną zachowania.</w:t>
      </w:r>
    </w:p>
    <w:p w14:paraId="26D4DAA8" w14:textId="77777777" w:rsidR="007C7B96" w:rsidRPr="008A4EE8" w:rsidRDefault="007C7B96" w:rsidP="00070C79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List gratulacyjny do rodziców może zostać przyznany rodzicom tych uczniów, którzy kończą szkołę z wyróżnieniem lub za osiągnięcia</w:t>
      </w:r>
      <w:r w:rsidRPr="008A4EE8">
        <w:rPr>
          <w:rFonts w:ascii="Arial" w:hAnsi="Arial" w:cs="Arial"/>
          <w:sz w:val="24"/>
          <w:szCs w:val="24"/>
        </w:rPr>
        <w:t xml:space="preserve">, 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które Rada Pedagogiczna uzna za znaczące dla szkoły. </w:t>
      </w:r>
    </w:p>
    <w:p w14:paraId="4ED52816" w14:textId="77777777" w:rsidR="007C7B96" w:rsidRPr="008A4EE8" w:rsidRDefault="007C7B96" w:rsidP="00070C79">
      <w:pPr>
        <w:numPr>
          <w:ilvl w:val="0"/>
          <w:numId w:val="203"/>
        </w:num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Tryb wnoszenia zastrzeżeń do przyznania uczniowi nagrody:</w:t>
      </w:r>
    </w:p>
    <w:p w14:paraId="626FB1A7" w14:textId="77777777" w:rsidR="007C7B96" w:rsidRPr="008A4EE8" w:rsidRDefault="007C7B96" w:rsidP="00070C79">
      <w:pPr>
        <w:pStyle w:val="Akapitzlist"/>
        <w:numPr>
          <w:ilvl w:val="1"/>
          <w:numId w:val="203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zastrzeżenia do przyznanej nagrody mają formę wniosku złożonego na piśmie przez ucznia szkoły, jego rodziców lub inną osobę dorosłą;</w:t>
      </w:r>
    </w:p>
    <w:p w14:paraId="71FF2F74" w14:textId="77777777" w:rsidR="007C7B96" w:rsidRPr="008A4EE8" w:rsidRDefault="007C7B96" w:rsidP="00070C79">
      <w:pPr>
        <w:pStyle w:val="Akapitzlist"/>
        <w:numPr>
          <w:ilvl w:val="1"/>
          <w:numId w:val="203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lastRenderedPageBreak/>
        <w:t>wniosek należy skierować do dyrektora szkoły i należy go złożyć w sekretariacie szkoły w terminie 3 dni roboczych od powzięcia informacji o przyznanej nagrodzie;</w:t>
      </w:r>
    </w:p>
    <w:p w14:paraId="65CC6289" w14:textId="77777777" w:rsidR="007C7B96" w:rsidRPr="008A4EE8" w:rsidRDefault="007C7B96" w:rsidP="00070C79">
      <w:pPr>
        <w:pStyle w:val="Akapitzlist"/>
        <w:numPr>
          <w:ilvl w:val="1"/>
          <w:numId w:val="203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niosek ma zawierać uzasadnienie, dla którego jest składany;</w:t>
      </w:r>
    </w:p>
    <w:p w14:paraId="6CED0319" w14:textId="77777777" w:rsidR="007C7B96" w:rsidRPr="008A4EE8" w:rsidRDefault="007C7B96" w:rsidP="00070C79">
      <w:pPr>
        <w:pStyle w:val="Akapitzlist"/>
        <w:numPr>
          <w:ilvl w:val="1"/>
          <w:numId w:val="203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dyrektor szkoły w terminie 5 dni roboczych jest zobowiązany odpowiedzieć wnioskodawcy pisemnie na złożony wniosek;</w:t>
      </w:r>
    </w:p>
    <w:p w14:paraId="5B9CD469" w14:textId="77777777" w:rsidR="007C7B96" w:rsidRPr="008A4EE8" w:rsidRDefault="007C7B96" w:rsidP="00070C79">
      <w:pPr>
        <w:pStyle w:val="Akapitzlist"/>
        <w:numPr>
          <w:ilvl w:val="1"/>
          <w:numId w:val="203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 czasie rozpoznawania zastrzeżeń, dyrektor szkoły może wykorzystać opinię wychowawcy oddziału danej klasy, pedagoga szkolnego, nauczycieli pracujących w szkole, uczniów szkoły i ich rodziców;</w:t>
      </w:r>
    </w:p>
    <w:p w14:paraId="2A8DA393" w14:textId="77777777" w:rsidR="007C7B96" w:rsidRPr="008A4EE8" w:rsidRDefault="007C7B96" w:rsidP="00070C79">
      <w:pPr>
        <w:pStyle w:val="Akapitzlist"/>
        <w:numPr>
          <w:ilvl w:val="1"/>
          <w:numId w:val="203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yjaśnienie dyrektora szkoły jest ostateczne w sprawie złożonych zastrzeżeń do przyznanej nagrody;</w:t>
      </w:r>
    </w:p>
    <w:p w14:paraId="16C919AB" w14:textId="77777777" w:rsidR="007C7B96" w:rsidRPr="008A4EE8" w:rsidRDefault="007C7B96" w:rsidP="00070C79">
      <w:pPr>
        <w:pStyle w:val="Akapitzlist"/>
        <w:numPr>
          <w:ilvl w:val="1"/>
          <w:numId w:val="203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 przypadku złożenia wniosku przez niepełnoletniego ucznia szkoły, obowiązkiem dyrektora szkoły jest powiadomienie rodziców ucznia o tym fakcie, w porozumieniu z wychowawcą oddziału klasy, do której uczęszcza uczeń;</w:t>
      </w:r>
    </w:p>
    <w:p w14:paraId="3BEA71BD" w14:textId="77777777" w:rsidR="007C7B96" w:rsidRPr="008A4EE8" w:rsidRDefault="007C7B96" w:rsidP="00070C79">
      <w:pPr>
        <w:pStyle w:val="Akapitzlist"/>
        <w:numPr>
          <w:ilvl w:val="1"/>
          <w:numId w:val="203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powiadomienia rodziców ucznia dokonuje wychowawca oddziału klasy, do której uczęszcza uczeń, w sposób przyjęty w danej szkole.</w:t>
      </w:r>
    </w:p>
    <w:p w14:paraId="27D5A6DB" w14:textId="083B9152" w:rsidR="1C2E5A22" w:rsidRPr="008A4EE8" w:rsidRDefault="1C2E5A22" w:rsidP="002D452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0110D7A0" w14:textId="0645F047" w:rsidR="00875E62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 xml:space="preserve">§ </w:t>
      </w:r>
      <w:r w:rsidR="002E6D21" w:rsidRPr="008A4EE8">
        <w:rPr>
          <w:rStyle w:val="Pogrubienie"/>
          <w:rFonts w:ascii="Arial" w:hAnsi="Arial" w:cs="Arial"/>
          <w:sz w:val="24"/>
          <w:szCs w:val="24"/>
        </w:rPr>
        <w:t>4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5</w:t>
      </w:r>
    </w:p>
    <w:p w14:paraId="000002F2" w14:textId="77777777" w:rsidR="004B3811" w:rsidRPr="008A4EE8" w:rsidRDefault="00072175" w:rsidP="00070C79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ary stosowane wobec uczniów nie mogą naruszać nietykalności i godności osobistej ucznia.</w:t>
      </w:r>
    </w:p>
    <w:p w14:paraId="000002F3" w14:textId="77777777" w:rsidR="004B3811" w:rsidRPr="008A4EE8" w:rsidRDefault="00072175" w:rsidP="00070C79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ara winna być adekwatna do czynu i stopnia zawinienia.</w:t>
      </w:r>
    </w:p>
    <w:p w14:paraId="000002F4" w14:textId="77777777" w:rsidR="004B3811" w:rsidRPr="008A4EE8" w:rsidRDefault="00072175" w:rsidP="00070C79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tosowanie kar dyscyplinarnych wobec uczniów szkoły podlega stopniowaniu.</w:t>
      </w:r>
    </w:p>
    <w:p w14:paraId="000002F5" w14:textId="77777777" w:rsidR="004B3811" w:rsidRPr="008A4EE8" w:rsidRDefault="00072175" w:rsidP="00070C79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przypadku szczególnie drastycznego przewinienia uczeń może być ukarany bez zachowania stopniowania kar w wyniku decyzji RP.</w:t>
      </w:r>
    </w:p>
    <w:p w14:paraId="000002F6" w14:textId="38A15BF4" w:rsidR="004B3811" w:rsidRPr="008A4EE8" w:rsidRDefault="00072175" w:rsidP="00070C79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ary wymierzone uczniom i</w:t>
      </w:r>
      <w:r w:rsidR="002B51AE" w:rsidRPr="008A4EE8">
        <w:rPr>
          <w:rFonts w:ascii="Arial" w:hAnsi="Arial" w:cs="Arial"/>
          <w:sz w:val="24"/>
          <w:szCs w:val="24"/>
        </w:rPr>
        <w:t xml:space="preserve"> klasie wychowawcy odnotowują w </w:t>
      </w:r>
      <w:r w:rsidRPr="008A4EE8">
        <w:rPr>
          <w:rFonts w:ascii="Arial" w:hAnsi="Arial" w:cs="Arial"/>
          <w:sz w:val="24"/>
          <w:szCs w:val="24"/>
        </w:rPr>
        <w:t>dzienniku elektronicznym.</w:t>
      </w:r>
    </w:p>
    <w:p w14:paraId="000002F7" w14:textId="05271C4B" w:rsidR="004B3811" w:rsidRPr="008A4EE8" w:rsidRDefault="00072175" w:rsidP="00070C79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ara może być udzielona uczniowi za nieprzestrzeganie postanowień statutu oraz regulaminów szkolnych:</w:t>
      </w:r>
    </w:p>
    <w:p w14:paraId="69B5CC9A" w14:textId="55B91468" w:rsidR="004B3811" w:rsidRPr="008A4EE8" w:rsidRDefault="0865628C" w:rsidP="00070C79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lekceważenie zasad porządku obowiązującego w szkole, prowadzącego do uniemożliwienia innym skutecznej pracy oraz stwarzanie</w:t>
      </w:r>
      <w:r w:rsidR="00D92AAD">
        <w:rPr>
          <w:rFonts w:ascii="Arial" w:hAnsi="Arial" w:cs="Arial"/>
          <w:sz w:val="24"/>
          <w:szCs w:val="24"/>
        </w:rPr>
        <w:t xml:space="preserve"> zagrożenia dla siebie i innych;</w:t>
      </w:r>
    </w:p>
    <w:p w14:paraId="26A533F4" w14:textId="0A585453" w:rsidR="004B3811" w:rsidRPr="008A4EE8" w:rsidRDefault="00D92AAD" w:rsidP="00070C79">
      <w:pPr>
        <w:pStyle w:val="Akapitzlist"/>
        <w:numPr>
          <w:ilvl w:val="1"/>
          <w:numId w:val="204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mienianie obuwia;</w:t>
      </w:r>
    </w:p>
    <w:p w14:paraId="76D0820B" w14:textId="32F2D957" w:rsidR="004B3811" w:rsidRPr="008A4EE8" w:rsidRDefault="0865628C" w:rsidP="00070C79">
      <w:pPr>
        <w:pStyle w:val="Akapitzlist"/>
        <w:numPr>
          <w:ilvl w:val="1"/>
          <w:numId w:val="204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korzystanie z telefonu komór</w:t>
      </w:r>
      <w:r w:rsidR="00D92AAD">
        <w:rPr>
          <w:rFonts w:ascii="Arial" w:hAnsi="Arial" w:cs="Arial"/>
          <w:sz w:val="24"/>
          <w:szCs w:val="24"/>
        </w:rPr>
        <w:t>kowego podczas zajęć lekcyjnych;</w:t>
      </w:r>
    </w:p>
    <w:p w14:paraId="7F705A29" w14:textId="78B1F1C7" w:rsidR="004B3811" w:rsidRPr="008A4EE8" w:rsidRDefault="0865628C" w:rsidP="00070C79">
      <w:pPr>
        <w:pStyle w:val="Akapitzlist"/>
        <w:numPr>
          <w:ilvl w:val="1"/>
          <w:numId w:val="204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naruszenie zasad bhp i regulaminów bezpieczeństwa obowiązujących na terenie szkoły</w:t>
      </w:r>
      <w:r w:rsidR="00D92AAD">
        <w:rPr>
          <w:rFonts w:ascii="Arial" w:hAnsi="Arial" w:cs="Arial"/>
          <w:sz w:val="24"/>
          <w:szCs w:val="24"/>
        </w:rPr>
        <w:t>;</w:t>
      </w:r>
    </w:p>
    <w:p w14:paraId="0F97DC66" w14:textId="5D95633D" w:rsidR="004B3811" w:rsidRPr="008A4EE8" w:rsidRDefault="0865628C" w:rsidP="00070C79">
      <w:pPr>
        <w:pStyle w:val="Akapitzlist"/>
        <w:numPr>
          <w:ilvl w:val="1"/>
          <w:numId w:val="20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ruszenie dobra, godności i nietykalności cielesnej człowieka w szkole i poza nią</w:t>
      </w:r>
      <w:r w:rsidR="00D92AAD">
        <w:rPr>
          <w:rFonts w:ascii="Arial" w:hAnsi="Arial" w:cs="Arial"/>
          <w:sz w:val="24"/>
          <w:szCs w:val="24"/>
        </w:rPr>
        <w:t>;</w:t>
      </w:r>
    </w:p>
    <w:p w14:paraId="491E7E56" w14:textId="470D166B" w:rsidR="004B3811" w:rsidRPr="008A4EE8" w:rsidRDefault="0865628C" w:rsidP="00070C79">
      <w:pPr>
        <w:pStyle w:val="Akapitzlist"/>
        <w:numPr>
          <w:ilvl w:val="1"/>
          <w:numId w:val="20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przejawy wandalizmu</w:t>
      </w:r>
      <w:r w:rsidR="00D92AAD">
        <w:rPr>
          <w:rFonts w:ascii="Arial" w:hAnsi="Arial" w:cs="Arial"/>
          <w:sz w:val="24"/>
          <w:szCs w:val="24"/>
        </w:rPr>
        <w:t>;</w:t>
      </w:r>
    </w:p>
    <w:p w14:paraId="4CCB1F77" w14:textId="5C21D8FE" w:rsidR="004B3811" w:rsidRPr="008A4EE8" w:rsidRDefault="0865628C" w:rsidP="00070C79">
      <w:pPr>
        <w:pStyle w:val="Akapitzlist"/>
        <w:numPr>
          <w:ilvl w:val="1"/>
          <w:numId w:val="20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chuligaństwo</w:t>
      </w:r>
      <w:r w:rsidR="00D92AAD">
        <w:rPr>
          <w:rFonts w:ascii="Arial" w:hAnsi="Arial" w:cs="Arial"/>
          <w:sz w:val="24"/>
          <w:szCs w:val="24"/>
        </w:rPr>
        <w:t>;</w:t>
      </w:r>
    </w:p>
    <w:p w14:paraId="7531D140" w14:textId="198E651D" w:rsidR="004B3811" w:rsidRPr="008A4EE8" w:rsidRDefault="0865628C" w:rsidP="00070C79">
      <w:pPr>
        <w:pStyle w:val="Akapitzlist"/>
        <w:numPr>
          <w:ilvl w:val="1"/>
          <w:numId w:val="20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naruszenie zasad kultury (np. używanie wulgarnego słownictwa, nieodpowiedni strój)</w:t>
      </w:r>
      <w:r w:rsidR="00D92AAD">
        <w:rPr>
          <w:rFonts w:ascii="Arial" w:hAnsi="Arial" w:cs="Arial"/>
          <w:sz w:val="24"/>
          <w:szCs w:val="24"/>
        </w:rPr>
        <w:t>;</w:t>
      </w:r>
    </w:p>
    <w:p w14:paraId="6FF75D77" w14:textId="06C9BF0A" w:rsidR="004B3811" w:rsidRPr="008A4EE8" w:rsidRDefault="0865628C" w:rsidP="00070C79">
      <w:pPr>
        <w:pStyle w:val="Akapitzlist"/>
        <w:numPr>
          <w:ilvl w:val="1"/>
          <w:numId w:val="204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żywanie obraźliwych słów wobec uczniów, nauczycieli i innych pracowników szkoły</w:t>
      </w:r>
      <w:r w:rsidR="00D92AAD">
        <w:rPr>
          <w:rFonts w:ascii="Arial" w:hAnsi="Arial" w:cs="Arial"/>
          <w:sz w:val="24"/>
          <w:szCs w:val="24"/>
        </w:rPr>
        <w:t>;</w:t>
      </w:r>
    </w:p>
    <w:p w14:paraId="2C9A9781" w14:textId="04B28A46" w:rsidR="00A1016D" w:rsidRPr="008A4EE8" w:rsidRDefault="00A1016D" w:rsidP="00070C79">
      <w:pPr>
        <w:pStyle w:val="Akapitzlist"/>
        <w:numPr>
          <w:ilvl w:val="1"/>
          <w:numId w:val="204"/>
        </w:numPr>
        <w:tabs>
          <w:tab w:val="left" w:pos="142"/>
          <w:tab w:val="left" w:pos="855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865628C" w:rsidRPr="008A4EE8">
        <w:rPr>
          <w:rFonts w:ascii="Arial" w:hAnsi="Arial" w:cs="Arial"/>
          <w:sz w:val="24"/>
          <w:szCs w:val="24"/>
        </w:rPr>
        <w:t>wnoszenie na teren szkoły alkoholu, narkotyków lub innych środków odurzających</w:t>
      </w:r>
      <w:r w:rsidR="00D92AAD">
        <w:rPr>
          <w:rFonts w:ascii="Arial" w:hAnsi="Arial" w:cs="Arial"/>
          <w:sz w:val="24"/>
          <w:szCs w:val="24"/>
        </w:rPr>
        <w:t>;</w:t>
      </w:r>
    </w:p>
    <w:p w14:paraId="41415C9F" w14:textId="506F5647" w:rsidR="004B3811" w:rsidRPr="008A4EE8" w:rsidRDefault="00A1016D" w:rsidP="00070C79">
      <w:pPr>
        <w:pStyle w:val="Akapitzlist"/>
        <w:numPr>
          <w:ilvl w:val="1"/>
          <w:numId w:val="204"/>
        </w:numPr>
        <w:tabs>
          <w:tab w:val="left" w:pos="142"/>
          <w:tab w:val="left" w:pos="855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865628C" w:rsidRPr="008A4EE8">
        <w:rPr>
          <w:rFonts w:ascii="Arial" w:hAnsi="Arial" w:cs="Arial"/>
          <w:sz w:val="24"/>
          <w:szCs w:val="24"/>
        </w:rPr>
        <w:t>spożywanie na terenie szkoły alkoholu, zażywanie narkotyków lub innych środków odurzających</w:t>
      </w:r>
      <w:r w:rsidR="00D92AAD">
        <w:rPr>
          <w:rFonts w:ascii="Arial" w:hAnsi="Arial" w:cs="Arial"/>
          <w:sz w:val="24"/>
          <w:szCs w:val="24"/>
        </w:rPr>
        <w:t>;</w:t>
      </w:r>
    </w:p>
    <w:p w14:paraId="05CABAB7" w14:textId="5A4DBA22" w:rsidR="004B3811" w:rsidRPr="008A4EE8" w:rsidRDefault="00A1016D" w:rsidP="00070C79">
      <w:pPr>
        <w:pStyle w:val="Akapitzlist"/>
        <w:numPr>
          <w:ilvl w:val="1"/>
          <w:numId w:val="204"/>
        </w:numPr>
        <w:tabs>
          <w:tab w:val="left" w:pos="855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865628C" w:rsidRPr="008A4EE8">
        <w:rPr>
          <w:rFonts w:ascii="Arial" w:hAnsi="Arial" w:cs="Arial"/>
          <w:sz w:val="24"/>
          <w:szCs w:val="24"/>
        </w:rPr>
        <w:t>destrukcyjny wpływ na społeczność klasy</w:t>
      </w:r>
      <w:r w:rsidR="00D92AAD">
        <w:rPr>
          <w:rFonts w:ascii="Arial" w:hAnsi="Arial" w:cs="Arial"/>
          <w:sz w:val="24"/>
          <w:szCs w:val="24"/>
        </w:rPr>
        <w:t>;</w:t>
      </w:r>
    </w:p>
    <w:p w14:paraId="40EE6EB4" w14:textId="72EA8A1B" w:rsidR="004B3811" w:rsidRPr="008A4EE8" w:rsidRDefault="00A1016D" w:rsidP="00070C79">
      <w:pPr>
        <w:pStyle w:val="Akapitzlist"/>
        <w:numPr>
          <w:ilvl w:val="1"/>
          <w:numId w:val="204"/>
        </w:numPr>
        <w:tabs>
          <w:tab w:val="left" w:pos="855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</w:t>
      </w:r>
      <w:r w:rsidR="0865628C" w:rsidRPr="008A4EE8">
        <w:rPr>
          <w:rFonts w:ascii="Arial" w:hAnsi="Arial" w:cs="Arial"/>
          <w:sz w:val="24"/>
          <w:szCs w:val="24"/>
        </w:rPr>
        <w:t>fałszowanie dokumentacji szkolnej i zachowania sprzeczne z ogólnie przyjętymi normami społecznymi niewywiązywania się z obowiązków szkolnych i podjętych zobowiązań</w:t>
      </w:r>
      <w:r w:rsidR="00D92AAD">
        <w:rPr>
          <w:rFonts w:ascii="Arial" w:hAnsi="Arial" w:cs="Arial"/>
          <w:sz w:val="24"/>
          <w:szCs w:val="24"/>
        </w:rPr>
        <w:t>;</w:t>
      </w:r>
    </w:p>
    <w:p w14:paraId="01E72D06" w14:textId="792464D4" w:rsidR="00A1016D" w:rsidRPr="00867EC7" w:rsidRDefault="00A1016D" w:rsidP="00070C79">
      <w:pPr>
        <w:pStyle w:val="Akapitzlist"/>
        <w:numPr>
          <w:ilvl w:val="1"/>
          <w:numId w:val="204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 wnoszenie na teren szkoły niebezpiecznych narzędzi i materiałów zagrażających życiu i zdrowiu</w:t>
      </w:r>
    </w:p>
    <w:p w14:paraId="5D8609A6" w14:textId="77777777" w:rsidR="00D92AAD" w:rsidRDefault="60E27616" w:rsidP="00D92AAD">
      <w:pPr>
        <w:pStyle w:val="Akapitzlist"/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sz w:val="24"/>
          <w:szCs w:val="24"/>
        </w:rPr>
        <w:t>Nieprzestrzeganie przez ucznia postanowień zawartych w pkt. 6 powoduje nałożeniem na ucznia następujących kar dyscyplinarnych:</w:t>
      </w:r>
    </w:p>
    <w:p w14:paraId="1C13E114" w14:textId="77777777" w:rsidR="00D92AAD" w:rsidRDefault="1D4E276F" w:rsidP="00D92AAD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sz w:val="24"/>
          <w:szCs w:val="24"/>
        </w:rPr>
        <w:t>upomnienie lub nagana nauczyciela/wychowawcy, odnotowywane są w dzienniku elektronicznym</w:t>
      </w:r>
      <w:r w:rsidR="00D92AAD">
        <w:rPr>
          <w:rFonts w:ascii="Arial" w:hAnsi="Arial" w:cs="Arial"/>
          <w:sz w:val="24"/>
          <w:szCs w:val="24"/>
        </w:rPr>
        <w:t>;</w:t>
      </w:r>
    </w:p>
    <w:p w14:paraId="187CF477" w14:textId="77777777" w:rsidR="00D92AAD" w:rsidRDefault="00D92AAD" w:rsidP="00D92AAD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ana dyrektora szkoły;</w:t>
      </w:r>
    </w:p>
    <w:p w14:paraId="739523A2" w14:textId="77777777" w:rsidR="00D92AAD" w:rsidRDefault="1D4E276F" w:rsidP="00D92AAD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sz w:val="24"/>
          <w:szCs w:val="24"/>
        </w:rPr>
        <w:t>zawieszenie prawa do udziału w zajęciach pozalekcyjnych, imprezach organizowanych przez szkołę, reprezentowania szkoły na zewnątrz – na wniosek wychowawcy decyduje dyrektor szkoły</w:t>
      </w:r>
      <w:r w:rsidR="00D92AAD">
        <w:rPr>
          <w:rFonts w:ascii="Arial" w:hAnsi="Arial" w:cs="Arial"/>
          <w:sz w:val="24"/>
          <w:szCs w:val="24"/>
        </w:rPr>
        <w:t>;</w:t>
      </w:r>
    </w:p>
    <w:p w14:paraId="495D73B1" w14:textId="779D5635" w:rsidR="008C728C" w:rsidRPr="00D92AAD" w:rsidRDefault="008C728C" w:rsidP="00D92AAD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sz w:val="24"/>
          <w:szCs w:val="24"/>
        </w:rPr>
        <w:t>skreślenie z listy uczniów – decyzję podejmuje dyrektor na podstawie uchwały Rady Pedagogicznej po zasięgnięciu opinii samorządu uczniowskiego</w:t>
      </w:r>
      <w:r w:rsidR="00D92AAD">
        <w:rPr>
          <w:rFonts w:ascii="Arial" w:hAnsi="Arial" w:cs="Arial"/>
          <w:sz w:val="24"/>
          <w:szCs w:val="24"/>
        </w:rPr>
        <w:t>.</w:t>
      </w:r>
    </w:p>
    <w:p w14:paraId="5EB50605" w14:textId="49D291C0" w:rsidR="00057417" w:rsidRPr="008A4EE8" w:rsidRDefault="00057417" w:rsidP="00D92AAD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Dwukrotna nagana dyrektora w danym roku szkolnym może skutkować skreśleniem z listy uczniów.</w:t>
      </w:r>
      <w:r w:rsidR="0009666D" w:rsidRPr="008A4EE8">
        <w:rPr>
          <w:rFonts w:ascii="Arial" w:hAnsi="Arial" w:cs="Arial"/>
          <w:sz w:val="24"/>
          <w:szCs w:val="24"/>
        </w:rPr>
        <w:softHyphen/>
      </w:r>
      <w:r w:rsidR="0009666D" w:rsidRPr="008A4EE8">
        <w:rPr>
          <w:rFonts w:ascii="Arial" w:hAnsi="Arial" w:cs="Arial"/>
          <w:sz w:val="24"/>
          <w:szCs w:val="24"/>
        </w:rPr>
        <w:softHyphen/>
      </w:r>
      <w:r w:rsidR="0009666D" w:rsidRPr="008A4EE8">
        <w:rPr>
          <w:rFonts w:ascii="Arial" w:hAnsi="Arial" w:cs="Arial"/>
          <w:sz w:val="24"/>
          <w:szCs w:val="24"/>
        </w:rPr>
        <w:softHyphen/>
      </w:r>
      <w:r w:rsidR="0009666D" w:rsidRPr="008A4EE8">
        <w:rPr>
          <w:rFonts w:ascii="Arial" w:hAnsi="Arial" w:cs="Arial"/>
          <w:sz w:val="24"/>
          <w:szCs w:val="24"/>
        </w:rPr>
        <w:softHyphen/>
      </w:r>
    </w:p>
    <w:p w14:paraId="6E27629B" w14:textId="6601660E" w:rsidR="004B3811" w:rsidRPr="008A4EE8" w:rsidRDefault="1D4E276F" w:rsidP="00D92AAD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W przypadku zastosowania kar wymienionych w pkt. 7, </w:t>
      </w:r>
      <w:r w:rsidR="05406445" w:rsidRPr="008A4EE8">
        <w:rPr>
          <w:rFonts w:ascii="Arial" w:hAnsi="Arial" w:cs="Arial"/>
          <w:sz w:val="24"/>
          <w:szCs w:val="24"/>
        </w:rPr>
        <w:t>ppkt</w:t>
      </w:r>
      <w:r w:rsidR="4C5E9EC8" w:rsidRPr="008A4EE8">
        <w:rPr>
          <w:rFonts w:ascii="Arial" w:hAnsi="Arial" w:cs="Arial"/>
          <w:sz w:val="24"/>
          <w:szCs w:val="24"/>
        </w:rPr>
        <w:t xml:space="preserve"> </w:t>
      </w:r>
      <w:r w:rsidRPr="008A4EE8">
        <w:rPr>
          <w:rFonts w:ascii="Arial" w:hAnsi="Arial" w:cs="Arial"/>
          <w:sz w:val="24"/>
          <w:szCs w:val="24"/>
        </w:rPr>
        <w:t>1-4, obowiązuje następujący tryb odwołania od ka</w:t>
      </w:r>
      <w:r w:rsidR="25CEE062" w:rsidRPr="008A4EE8">
        <w:rPr>
          <w:rFonts w:ascii="Arial" w:hAnsi="Arial" w:cs="Arial"/>
          <w:sz w:val="24"/>
          <w:szCs w:val="24"/>
        </w:rPr>
        <w:t>ry:</w:t>
      </w:r>
    </w:p>
    <w:p w14:paraId="1ABA6FBB" w14:textId="49659A92" w:rsidR="004B3811" w:rsidRPr="008A4EE8" w:rsidRDefault="11D1B2AA" w:rsidP="00D92AAD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od upomnienia wychowawcy oddziału danej klasy lub nagany wychowawcy oddziału danej klasy wręczonej uczniowi na piśmie upomniany uczeń lub jego rodzice mogą 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lastRenderedPageBreak/>
        <w:t>odwołać się do dyrektora szkoły w terminie 3 dni roboczych od wręczenia uczniowi odpowiednio tego upomnienia lub nagany;</w:t>
      </w:r>
    </w:p>
    <w:p w14:paraId="586C2308" w14:textId="1E447A76" w:rsidR="004B3811" w:rsidRPr="008A4EE8" w:rsidRDefault="11D1B2AA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odwołanie od upomnienia wychowawcy oddziału danej klasy lub nagany wychowawcy oddziału danej klasy do dyrektora szkoły składa się na piśmie w sekretariacie szkoły;</w:t>
      </w:r>
    </w:p>
    <w:p w14:paraId="573D8297" w14:textId="3C48E6C5" w:rsidR="004B3811" w:rsidRPr="008A4EE8" w:rsidRDefault="11D1B2AA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dyrektor szkoły udziela wnioskodawcy odpowiedzi na piśmie w ciągu 3 dni roboczych od wpłynięcia odwołania;</w:t>
      </w:r>
    </w:p>
    <w:p w14:paraId="6F6CC97E" w14:textId="50D34991" w:rsidR="004B3811" w:rsidRPr="008A4EE8" w:rsidRDefault="11D1B2AA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decyzja dyrektora szkoły w kwestii odwołania od kary odpowiednio upomnienia wychowawcy oddziału danej klasy dla ucznia lub nagany wychowawcy oddziału danej klasy dla ucznia jest ostateczna;</w:t>
      </w:r>
    </w:p>
    <w:p w14:paraId="2EFE2FB5" w14:textId="32BDA2B3" w:rsidR="004B3811" w:rsidRPr="008A4EE8" w:rsidRDefault="11D1B2AA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od nagany dyrektora szkoły udzielonej uczniowi na piśmie upomniany uczeń lub jego rodzice mogą odwołać się do </w:t>
      </w:r>
      <w:r w:rsidR="000970BD" w:rsidRPr="008A4EE8">
        <w:rPr>
          <w:rFonts w:ascii="Arial" w:hAnsi="Arial" w:cs="Arial"/>
          <w:color w:val="000000" w:themeColor="text1"/>
          <w:sz w:val="24"/>
          <w:szCs w:val="24"/>
        </w:rPr>
        <w:t>R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ady </w:t>
      </w:r>
      <w:r w:rsidR="000970BD" w:rsidRPr="008A4EE8">
        <w:rPr>
          <w:rFonts w:ascii="Arial" w:hAnsi="Arial" w:cs="Arial"/>
          <w:color w:val="000000" w:themeColor="text1"/>
          <w:sz w:val="24"/>
          <w:szCs w:val="24"/>
        </w:rPr>
        <w:t>P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>edagogicznej szkoły w terminie 3 dni roboczych od udzielenia uczniowi nagany dyrektora szkoły;</w:t>
      </w:r>
    </w:p>
    <w:p w14:paraId="0852943C" w14:textId="4CDE59A6" w:rsidR="004B3811" w:rsidRPr="008A4EE8" w:rsidRDefault="11D1B2AA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odwołanie od nagany dyrektora szkoły do </w:t>
      </w:r>
      <w:r w:rsidR="7C81557A" w:rsidRPr="008A4EE8">
        <w:rPr>
          <w:rFonts w:ascii="Arial" w:hAnsi="Arial" w:cs="Arial"/>
          <w:color w:val="000000" w:themeColor="text1"/>
          <w:sz w:val="24"/>
          <w:szCs w:val="24"/>
        </w:rPr>
        <w:t>R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ady </w:t>
      </w:r>
      <w:r w:rsidR="295F2C1F" w:rsidRPr="008A4EE8">
        <w:rPr>
          <w:rFonts w:ascii="Arial" w:hAnsi="Arial" w:cs="Arial"/>
          <w:color w:val="000000" w:themeColor="text1"/>
          <w:sz w:val="24"/>
          <w:szCs w:val="24"/>
        </w:rPr>
        <w:t>P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>edagogicznej szkoły składa się na piśmie w sekretariacie szkoły;</w:t>
      </w:r>
    </w:p>
    <w:p w14:paraId="5E598828" w14:textId="6FDBDBA8" w:rsidR="004B3811" w:rsidRPr="008A4EE8" w:rsidRDefault="4F8ACD6D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R</w:t>
      </w:r>
      <w:r w:rsidR="11D1B2AA" w:rsidRPr="008A4EE8">
        <w:rPr>
          <w:rFonts w:ascii="Arial" w:hAnsi="Arial" w:cs="Arial"/>
          <w:color w:val="000000" w:themeColor="text1"/>
          <w:sz w:val="24"/>
          <w:szCs w:val="24"/>
        </w:rPr>
        <w:t xml:space="preserve">ada </w:t>
      </w:r>
      <w:r w:rsidR="164C7560" w:rsidRPr="008A4EE8">
        <w:rPr>
          <w:rFonts w:ascii="Arial" w:hAnsi="Arial" w:cs="Arial"/>
          <w:color w:val="000000" w:themeColor="text1"/>
          <w:sz w:val="24"/>
          <w:szCs w:val="24"/>
        </w:rPr>
        <w:t>P</w:t>
      </w:r>
      <w:r w:rsidR="11D1B2AA" w:rsidRPr="008A4EE8">
        <w:rPr>
          <w:rFonts w:ascii="Arial" w:hAnsi="Arial" w:cs="Arial"/>
          <w:color w:val="000000" w:themeColor="text1"/>
          <w:sz w:val="24"/>
          <w:szCs w:val="24"/>
        </w:rPr>
        <w:t>edagogiczna podejmuje uchwałę w ww. sprawie w ciągu 7 dni roboczych od dnia wpłynięcia odwołania;</w:t>
      </w:r>
    </w:p>
    <w:p w14:paraId="38BC6E8B" w14:textId="5FEE0DE6" w:rsidR="004B3811" w:rsidRPr="008A4EE8" w:rsidRDefault="11D1B2AA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uchwała </w:t>
      </w:r>
      <w:r w:rsidR="5B9648E6" w:rsidRPr="008A4EE8">
        <w:rPr>
          <w:rFonts w:ascii="Arial" w:hAnsi="Arial" w:cs="Arial"/>
          <w:color w:val="000000" w:themeColor="text1"/>
          <w:sz w:val="24"/>
          <w:szCs w:val="24"/>
        </w:rPr>
        <w:t>R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 xml:space="preserve">ady </w:t>
      </w:r>
      <w:r w:rsidR="6D58B49B" w:rsidRPr="008A4EE8">
        <w:rPr>
          <w:rFonts w:ascii="Arial" w:hAnsi="Arial" w:cs="Arial"/>
          <w:color w:val="000000" w:themeColor="text1"/>
          <w:sz w:val="24"/>
          <w:szCs w:val="24"/>
        </w:rPr>
        <w:t>P</w:t>
      </w:r>
      <w:r w:rsidRPr="008A4EE8">
        <w:rPr>
          <w:rFonts w:ascii="Arial" w:hAnsi="Arial" w:cs="Arial"/>
          <w:color w:val="000000" w:themeColor="text1"/>
          <w:sz w:val="24"/>
          <w:szCs w:val="24"/>
        </w:rPr>
        <w:t>edagogicznej szkoły w kwestii odwołania od nagany dyrektora szkoły dla ucznia jest ostateczna;</w:t>
      </w:r>
    </w:p>
    <w:p w14:paraId="66F36225" w14:textId="2F87F9E2" w:rsidR="004B3811" w:rsidRPr="008A4EE8" w:rsidRDefault="11D1B2AA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w przypadku złożenia odwołania od kary statutowej udzielonej uczniowi szkoły przez niepełnoletniego ucznia szkoły obowiązkiem dyrektora szkoły jest powiadomienie rodziców ucznia o tym fakcie, w porozumieniu z wychowawcą oddziału klasy, do której uczęszcza uczeń;</w:t>
      </w:r>
    </w:p>
    <w:p w14:paraId="7519E391" w14:textId="11E87F14" w:rsidR="004B3811" w:rsidRPr="008A4EE8" w:rsidRDefault="11D1B2AA" w:rsidP="00D92AAD">
      <w:pPr>
        <w:pStyle w:val="Akapitzlist"/>
        <w:numPr>
          <w:ilvl w:val="1"/>
          <w:numId w:val="204"/>
        </w:numPr>
        <w:spacing w:beforeAutospacing="1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4EE8">
        <w:rPr>
          <w:rFonts w:ascii="Arial" w:hAnsi="Arial" w:cs="Arial"/>
          <w:color w:val="000000" w:themeColor="text1"/>
          <w:sz w:val="24"/>
          <w:szCs w:val="24"/>
        </w:rPr>
        <w:t>powiadomienia rodziców ucznia dokonuje wychowawca oddziału klasy, do której uczęszcza uczeń</w:t>
      </w:r>
      <w:r w:rsidR="2733CA3C" w:rsidRPr="008A4E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68007A" w14:textId="77777777" w:rsidR="00502C15" w:rsidRPr="008A4EE8" w:rsidRDefault="00072175" w:rsidP="00D92AAD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czeń objęty obowiązkiem szkolnym może być w uzasadnionych przypadkach i na wniosek dyrektora danej szkoły publicznej, przeniesiony przez kuratora oświaty do innej szkoły. Przeniesienia dokonuje kurator oświaty</w:t>
      </w:r>
      <w:r w:rsidRPr="008A4EE8">
        <w:rPr>
          <w:rFonts w:ascii="Arial" w:hAnsi="Arial" w:cs="Arial"/>
          <w:color w:val="49453C"/>
          <w:sz w:val="24"/>
          <w:szCs w:val="24"/>
        </w:rPr>
        <w:t>.</w:t>
      </w:r>
      <w:r w:rsidRPr="008A4EE8">
        <w:rPr>
          <w:rFonts w:ascii="Arial" w:hAnsi="Arial" w:cs="Arial"/>
          <w:b/>
          <w:bCs/>
          <w:color w:val="49453C"/>
          <w:sz w:val="24"/>
          <w:szCs w:val="24"/>
        </w:rPr>
        <w:t xml:space="preserve"> </w:t>
      </w:r>
    </w:p>
    <w:p w14:paraId="7DD1B5EF" w14:textId="77777777" w:rsidR="008A73AA" w:rsidRPr="008A4EE8" w:rsidRDefault="000970BD" w:rsidP="00D92AAD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przypadku popełnienia wykroczenia, które kwalifikuje ucznia do skreślenia z listy uczniów, decyzję w tej sprawie podejmuje drogą uchwały Rada Pedagogiczna.</w:t>
      </w:r>
    </w:p>
    <w:p w14:paraId="10519CA9" w14:textId="77777777" w:rsidR="008A73AA" w:rsidRPr="008A4EE8" w:rsidRDefault="00072175" w:rsidP="00D92AAD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Uczeń i jego rodzice mają prawo wglądu w dokumentację dotyczącą sprawy łącznie z protokołami zeznań i protokołem zebrania Rady Pedagogicznej w części dotyczącej sprawy (art. 73 k.p.a.)</w:t>
      </w:r>
    </w:p>
    <w:p w14:paraId="350EE366" w14:textId="033F1ECC" w:rsidR="008A73AA" w:rsidRPr="008A4EE8" w:rsidRDefault="007979F1" w:rsidP="00D92AAD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lastRenderedPageBreak/>
        <w:t>U</w:t>
      </w:r>
      <w:r w:rsidR="00072175" w:rsidRPr="008A4EE8">
        <w:rPr>
          <w:rFonts w:ascii="Arial" w:hAnsi="Arial" w:cs="Arial"/>
          <w:sz w:val="24"/>
          <w:szCs w:val="24"/>
        </w:rPr>
        <w:t>czeń lub rodzic może w ciągu 14 dni wnieść odwołanie od decyzji do kuratora oświaty za pośrednictwem dyrektora szkoły i w przypadku wniesienia odwołania dyrektor wstrzymuje wykonanie decyzji do czasu jego rozpatrzenia.</w:t>
      </w:r>
    </w:p>
    <w:p w14:paraId="6253798C" w14:textId="77777777" w:rsidR="008A73AA" w:rsidRPr="008A4EE8" w:rsidRDefault="00072175" w:rsidP="00D92AAD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W trakcie całego postępowania odwoławczego uczeń ma prawo chodzić do szkoły, do czasu otrzymania ostatecznej decyzji, chyba że decyzji nadano rygor natychmiastowej wykonalności.</w:t>
      </w:r>
    </w:p>
    <w:p w14:paraId="30B03DED" w14:textId="77777777" w:rsidR="00D92AAD" w:rsidRDefault="00072175" w:rsidP="00D92AAD">
      <w:pPr>
        <w:pStyle w:val="Cytat"/>
        <w:numPr>
          <w:ilvl w:val="1"/>
          <w:numId w:val="204"/>
        </w:numPr>
        <w:spacing w:line="360" w:lineRule="auto"/>
        <w:jc w:val="left"/>
        <w:rPr>
          <w:rFonts w:ascii="Arial" w:hAnsi="Arial" w:cs="Arial"/>
        </w:rPr>
      </w:pPr>
      <w:r w:rsidRPr="00867EC7">
        <w:rPr>
          <w:rFonts w:ascii="Arial" w:hAnsi="Arial" w:cs="Arial"/>
        </w:rPr>
        <w:t>Rygor natychmiastowej wykonalności (art. 108 k.p.a.) nadaje się w przypadkach</w:t>
      </w:r>
      <w:r w:rsidR="008A73AA" w:rsidRPr="00867EC7">
        <w:rPr>
          <w:rFonts w:ascii="Arial" w:hAnsi="Arial" w:cs="Arial"/>
        </w:rPr>
        <w:t>, gdy jest to niezbędne ze względu na</w:t>
      </w:r>
      <w:r w:rsidR="00867EC7">
        <w:rPr>
          <w:rFonts w:ascii="Arial" w:hAnsi="Arial" w:cs="Arial"/>
        </w:rPr>
        <w:t>:</w:t>
      </w:r>
    </w:p>
    <w:p w14:paraId="06F87FBE" w14:textId="77777777" w:rsidR="00D92AAD" w:rsidRDefault="008A73AA" w:rsidP="00D92AAD">
      <w:pPr>
        <w:pStyle w:val="Cytat"/>
        <w:numPr>
          <w:ilvl w:val="2"/>
          <w:numId w:val="204"/>
        </w:numPr>
        <w:spacing w:line="360" w:lineRule="auto"/>
        <w:jc w:val="left"/>
        <w:rPr>
          <w:rFonts w:ascii="Arial" w:hAnsi="Arial" w:cs="Arial"/>
        </w:rPr>
      </w:pPr>
      <w:r w:rsidRPr="00D92AAD">
        <w:rPr>
          <w:rFonts w:ascii="Arial" w:hAnsi="Arial" w:cs="Arial"/>
        </w:rPr>
        <w:t>ochronę zdrowia lub życia ludzkiego,</w:t>
      </w:r>
    </w:p>
    <w:p w14:paraId="5B5F9B63" w14:textId="77777777" w:rsidR="00D92AAD" w:rsidRDefault="008A73AA" w:rsidP="00D92AAD">
      <w:pPr>
        <w:pStyle w:val="Cytat"/>
        <w:numPr>
          <w:ilvl w:val="2"/>
          <w:numId w:val="204"/>
        </w:numPr>
        <w:spacing w:line="360" w:lineRule="auto"/>
        <w:jc w:val="left"/>
        <w:rPr>
          <w:rFonts w:ascii="Arial" w:hAnsi="Arial" w:cs="Arial"/>
        </w:rPr>
      </w:pPr>
      <w:r w:rsidRPr="00D92AAD">
        <w:rPr>
          <w:rFonts w:ascii="Arial" w:hAnsi="Arial" w:cs="Arial"/>
        </w:rPr>
        <w:t>dla zabezpieczenia gospodarstwa narodowego przed ciężkimi stratami,</w:t>
      </w:r>
    </w:p>
    <w:p w14:paraId="5A8704D7" w14:textId="77777777" w:rsidR="00D92AAD" w:rsidRDefault="008A73AA" w:rsidP="00D92AAD">
      <w:pPr>
        <w:pStyle w:val="Cytat"/>
        <w:numPr>
          <w:ilvl w:val="2"/>
          <w:numId w:val="204"/>
        </w:numPr>
        <w:spacing w:line="360" w:lineRule="auto"/>
        <w:jc w:val="left"/>
        <w:rPr>
          <w:rFonts w:ascii="Arial" w:hAnsi="Arial" w:cs="Arial"/>
        </w:rPr>
      </w:pPr>
      <w:r w:rsidRPr="00D92AAD">
        <w:rPr>
          <w:rFonts w:ascii="Arial" w:hAnsi="Arial" w:cs="Arial"/>
        </w:rPr>
        <w:t>ze względu na inny interes społeczny,</w:t>
      </w:r>
    </w:p>
    <w:p w14:paraId="1FF19719" w14:textId="08D1808E" w:rsidR="008A73AA" w:rsidRPr="00D92AAD" w:rsidRDefault="008A73AA" w:rsidP="00D92AAD">
      <w:pPr>
        <w:pStyle w:val="Cytat"/>
        <w:numPr>
          <w:ilvl w:val="2"/>
          <w:numId w:val="204"/>
        </w:numPr>
        <w:spacing w:line="360" w:lineRule="auto"/>
        <w:jc w:val="left"/>
        <w:rPr>
          <w:rFonts w:ascii="Arial" w:hAnsi="Arial" w:cs="Arial"/>
        </w:rPr>
      </w:pPr>
      <w:r w:rsidRPr="00D92AAD">
        <w:rPr>
          <w:rFonts w:ascii="Arial" w:hAnsi="Arial" w:cs="Arial"/>
        </w:rPr>
        <w:t>ze względu na wyjątkowy interes strony.</w:t>
      </w:r>
    </w:p>
    <w:p w14:paraId="123E6C6E" w14:textId="38B35F5C" w:rsidR="008A73AA" w:rsidRPr="00867EC7" w:rsidRDefault="008A73AA" w:rsidP="00D92AAD">
      <w:pPr>
        <w:pStyle w:val="Cytat"/>
        <w:numPr>
          <w:ilvl w:val="1"/>
          <w:numId w:val="204"/>
        </w:numPr>
        <w:spacing w:line="360" w:lineRule="auto"/>
        <w:jc w:val="left"/>
        <w:rPr>
          <w:rFonts w:ascii="Arial" w:hAnsi="Arial" w:cs="Arial"/>
        </w:rPr>
      </w:pPr>
      <w:r w:rsidRPr="00867EC7">
        <w:rPr>
          <w:rFonts w:ascii="Arial" w:hAnsi="Arial" w:cs="Arial"/>
        </w:rPr>
        <w:t>Z powyższego wynika, że nadanie rygoru natychmiastowej wykonalności w omawianym stanie faktycznym nastąpić może tylko w sytuacjach wyjątkowych.</w:t>
      </w:r>
    </w:p>
    <w:p w14:paraId="7FD28356" w14:textId="3CB6103F" w:rsidR="008A73AA" w:rsidRPr="00867EC7" w:rsidRDefault="008A73AA" w:rsidP="00D92AAD">
      <w:pPr>
        <w:pStyle w:val="Cytat"/>
        <w:numPr>
          <w:ilvl w:val="1"/>
          <w:numId w:val="204"/>
        </w:numPr>
        <w:spacing w:line="360" w:lineRule="auto"/>
        <w:jc w:val="left"/>
        <w:rPr>
          <w:rFonts w:ascii="Arial" w:hAnsi="Arial" w:cs="Arial"/>
        </w:rPr>
      </w:pPr>
      <w:r w:rsidRPr="00867EC7">
        <w:rPr>
          <w:rFonts w:ascii="Arial" w:hAnsi="Arial" w:cs="Arial"/>
        </w:rPr>
        <w:t>Od rygoru natychmiastowej wykonalności również służy odwołanie jak w pkt.11.</w:t>
      </w:r>
    </w:p>
    <w:p w14:paraId="2CF93864" w14:textId="77777777" w:rsidR="00D92AAD" w:rsidRDefault="00072175" w:rsidP="00D92AAD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kreślenie z listy uczniów ucznia może nastąpić w przypadku:</w:t>
      </w:r>
    </w:p>
    <w:p w14:paraId="3E67BFDE" w14:textId="77777777" w:rsidR="00D92AAD" w:rsidRPr="00D92AAD" w:rsidRDefault="00072175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stwarzania sytuacji zagrażających bezpieczeństwu i zdrow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iu uczniów i pracowników szkoły;</w:t>
      </w:r>
    </w:p>
    <w:p w14:paraId="6BCCB763" w14:textId="77777777" w:rsidR="00D92AAD" w:rsidRPr="00D92AAD" w:rsidRDefault="00072175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dystrybucji narkotyków i środków psyc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hotropowych oraz ich posiadania;</w:t>
      </w:r>
    </w:p>
    <w:p w14:paraId="6B95F3C6" w14:textId="77777777" w:rsidR="00D92AAD" w:rsidRPr="00D92AAD" w:rsidRDefault="00072175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używania alkoholu i środków odurzających oraz bycia pod ich wpływem na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 xml:space="preserve"> terenie szkoły i w jej obrębie;</w:t>
      </w:r>
    </w:p>
    <w:p w14:paraId="0DC41C18" w14:textId="77777777" w:rsidR="00D92AAD" w:rsidRPr="00D92AAD" w:rsidRDefault="00072175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naruszenia godności i nietykalności osobistej innych osób, w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 xml:space="preserve"> tym również pracowników szkoły;</w:t>
      </w:r>
    </w:p>
    <w:p w14:paraId="3150EB26" w14:textId="77777777" w:rsidR="00D92AAD" w:rsidRDefault="00072175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notorycznego opuszczania bez usprawiedliwienia obowiązkowych i </w:t>
      </w:r>
      <w:r w:rsidR="00CC2835" w:rsidRPr="00D92AAD">
        <w:rPr>
          <w:rFonts w:ascii="Arial" w:hAnsi="Arial" w:cs="Arial"/>
          <w:color w:val="000000" w:themeColor="text1"/>
          <w:sz w:val="24"/>
          <w:szCs w:val="24"/>
        </w:rPr>
        <w:t>dodatkowych zajęć edukacyjnych</w:t>
      </w:r>
      <w:r w:rsidR="00D92AAD">
        <w:rPr>
          <w:rFonts w:ascii="Arial" w:hAnsi="Arial" w:cs="Arial"/>
          <w:sz w:val="24"/>
          <w:szCs w:val="24"/>
        </w:rPr>
        <w:t>;</w:t>
      </w:r>
    </w:p>
    <w:p w14:paraId="4DC09DFA" w14:textId="77777777" w:rsidR="00D92AAD" w:rsidRPr="00D92AAD" w:rsidRDefault="00D92AAD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puszczenia się kradzieży;</w:t>
      </w:r>
    </w:p>
    <w:p w14:paraId="10EE5729" w14:textId="77777777" w:rsidR="00D92AAD" w:rsidRPr="00D92AAD" w:rsidRDefault="00072175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lastRenderedPageBreak/>
        <w:t>fał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szowania dokumentów państwowych;</w:t>
      </w:r>
    </w:p>
    <w:p w14:paraId="49408A04" w14:textId="77777777" w:rsidR="00D92AAD" w:rsidRPr="00D92AAD" w:rsidRDefault="00072175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porzucenia szkoły i niezgłaszania się rodzic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ów na wezwania wychowawcy klasy;</w:t>
      </w:r>
    </w:p>
    <w:p w14:paraId="007F2D93" w14:textId="778746E9" w:rsidR="00D92AAD" w:rsidRPr="00D92AAD" w:rsidRDefault="00072175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w trybie natychmiastowej wykonalności bez stosowania gradacji kar w przypad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ku prawomocnego wyroku sądowego;</w:t>
      </w:r>
    </w:p>
    <w:p w14:paraId="20047422" w14:textId="77777777" w:rsidR="00D92AAD" w:rsidRDefault="00B66B67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niszczenia mienia szkoły, pracowników lub uczniów szkoły</w:t>
      </w:r>
      <w:r w:rsidR="00D92AAD">
        <w:rPr>
          <w:rFonts w:ascii="Arial" w:hAnsi="Arial" w:cs="Arial"/>
          <w:sz w:val="24"/>
          <w:szCs w:val="24"/>
        </w:rPr>
        <w:t>;</w:t>
      </w:r>
    </w:p>
    <w:p w14:paraId="7ACD42AC" w14:textId="77777777" w:rsidR="00D92AAD" w:rsidRPr="00D92AAD" w:rsidRDefault="00D46B61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otrzymania dwukrotnie w jednym roku szkolnym nagany dyrektora szkoły</w:t>
      </w:r>
      <w:r w:rsidR="00D92AAD" w:rsidRPr="00D92AA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BEB166" w14:textId="6B7E5D60" w:rsidR="00867EC7" w:rsidRPr="00D92AAD" w:rsidRDefault="00B66B67" w:rsidP="00D92AAD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line="360" w:lineRule="auto"/>
        <w:rPr>
          <w:rFonts w:ascii="Arial" w:hAnsi="Arial" w:cs="Arial"/>
          <w:sz w:val="24"/>
          <w:szCs w:val="24"/>
        </w:rPr>
      </w:pPr>
      <w:r w:rsidRPr="00D92AAD">
        <w:rPr>
          <w:rFonts w:ascii="Arial" w:hAnsi="Arial" w:cs="Arial"/>
          <w:color w:val="000000" w:themeColor="text1"/>
          <w:sz w:val="24"/>
          <w:szCs w:val="24"/>
        </w:rPr>
        <w:t>innych rażących naruszeń Statutu Szkoły</w:t>
      </w:r>
      <w:r w:rsidR="00D92AA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798CCB" w14:textId="77777777" w:rsidR="00867EC7" w:rsidRDefault="00867EC7" w:rsidP="002D452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0D60D83" w14:textId="77777777" w:rsidR="00B66B67" w:rsidRPr="008A4EE8" w:rsidRDefault="00B66B67" w:rsidP="002D452B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8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44DEBECE" w14:textId="77777777" w:rsidR="00CC2835" w:rsidRPr="008A4EE8" w:rsidRDefault="00CC2835" w:rsidP="002D452B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8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3A9DAA6" w14:textId="7359B5DF" w:rsidR="00937DF9" w:rsidRPr="008A4EE8" w:rsidRDefault="00937DF9" w:rsidP="002D452B">
      <w:pPr>
        <w:pStyle w:val="Akapitzlist"/>
        <w:spacing w:line="360" w:lineRule="auto"/>
        <w:jc w:val="center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ROZDZIAŁ</w:t>
      </w:r>
      <w:r w:rsidR="00342AF1"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7</w:t>
      </w:r>
      <w:r w:rsidR="00342AF1" w:rsidRPr="008A4EE8">
        <w:rPr>
          <w:rStyle w:val="Brak"/>
          <w:rFonts w:ascii="Arial" w:hAnsi="Arial" w:cs="Arial"/>
          <w:sz w:val="24"/>
          <w:szCs w:val="24"/>
        </w:rPr>
        <w:t>.</w:t>
      </w:r>
      <w:r w:rsidR="00337B60"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Wewnątrzszkolne ocenianie</w:t>
      </w:r>
    </w:p>
    <w:p w14:paraId="5E9FAE61" w14:textId="351DFA44" w:rsidR="00937DF9" w:rsidRPr="008A4EE8" w:rsidRDefault="00937DF9" w:rsidP="002D452B">
      <w:pPr>
        <w:pStyle w:val="Normal0"/>
        <w:spacing w:line="360" w:lineRule="auto"/>
        <w:rPr>
          <w:rFonts w:ascii="Arial" w:hAnsi="Arial" w:cs="Arial"/>
          <w:sz w:val="24"/>
          <w:szCs w:val="24"/>
        </w:rPr>
      </w:pPr>
    </w:p>
    <w:p w14:paraId="2EF19BDA" w14:textId="0B529430" w:rsidR="00937DF9" w:rsidRPr="008A4EE8" w:rsidRDefault="00937DF9" w:rsidP="002D452B">
      <w:pPr>
        <w:pStyle w:val="Normal0"/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4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6</w:t>
      </w:r>
    </w:p>
    <w:p w14:paraId="19A2CF89" w14:textId="77777777" w:rsidR="00937DF9" w:rsidRPr="008A4EE8" w:rsidRDefault="00937DF9" w:rsidP="002D452B">
      <w:pPr>
        <w:pStyle w:val="Normal0"/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ymagania edukacyjne dostosowuje się do indywidualnych potrzeb rozwojowych i edukacyjnych oraz możliwości psychofizycznych ucznia.</w:t>
      </w:r>
    </w:p>
    <w:p w14:paraId="1600707F" w14:textId="2B14396D" w:rsidR="00937DF9" w:rsidRPr="008A4EE8" w:rsidRDefault="00937DF9" w:rsidP="002D452B">
      <w:pPr>
        <w:pStyle w:val="Normal0"/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4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7</w:t>
      </w:r>
    </w:p>
    <w:p w14:paraId="55D1080F" w14:textId="3D19AD83" w:rsidR="00937DF9" w:rsidRPr="005A01B8" w:rsidRDefault="00937DF9" w:rsidP="002D452B">
      <w:pPr>
        <w:pStyle w:val="Normal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01B8">
        <w:rPr>
          <w:rStyle w:val="Brak"/>
          <w:rFonts w:ascii="Arial" w:hAnsi="Arial" w:cs="Arial"/>
          <w:b/>
          <w:bCs/>
          <w:sz w:val="24"/>
          <w:szCs w:val="24"/>
        </w:rPr>
        <w:t>Założenia wewnątrzszkolnego sytemu oceniania</w:t>
      </w:r>
    </w:p>
    <w:p w14:paraId="4F2F00EA" w14:textId="77777777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ianiu podlegają:</w:t>
      </w:r>
    </w:p>
    <w:p w14:paraId="5942E633" w14:textId="150DC94F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siągn</w:t>
      </w:r>
      <w:r w:rsidR="008526B3" w:rsidRPr="008A4EE8">
        <w:rPr>
          <w:rStyle w:val="Hyperlink0"/>
          <w:rFonts w:ascii="Arial" w:hAnsi="Arial" w:cs="Arial"/>
          <w:sz w:val="24"/>
          <w:szCs w:val="24"/>
        </w:rPr>
        <w:t>ięcia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 edukacyjne ucznia</w:t>
      </w:r>
      <w:r w:rsidR="00875E62" w:rsidRPr="008A4EE8">
        <w:rPr>
          <w:rStyle w:val="Hyperlink0"/>
          <w:rFonts w:ascii="Arial" w:hAnsi="Arial" w:cs="Arial"/>
          <w:sz w:val="24"/>
          <w:szCs w:val="24"/>
        </w:rPr>
        <w:t>;</w:t>
      </w:r>
    </w:p>
    <w:p w14:paraId="76862085" w14:textId="43022AE9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zachowanie ucznia</w:t>
      </w:r>
      <w:r w:rsidR="00875E62" w:rsidRPr="008A4EE8">
        <w:rPr>
          <w:rStyle w:val="Hyperlink0"/>
          <w:rFonts w:ascii="Arial" w:hAnsi="Arial" w:cs="Arial"/>
          <w:sz w:val="24"/>
          <w:szCs w:val="24"/>
        </w:rPr>
        <w:t>;</w:t>
      </w:r>
    </w:p>
    <w:p w14:paraId="129A8109" w14:textId="2407BCEE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ianie osiągni</w:t>
      </w:r>
      <w:r w:rsidR="008526B3" w:rsidRPr="008A4EE8">
        <w:rPr>
          <w:rStyle w:val="Hyperlink0"/>
          <w:rFonts w:ascii="Arial" w:hAnsi="Arial" w:cs="Arial"/>
          <w:sz w:val="24"/>
          <w:szCs w:val="24"/>
        </w:rPr>
        <w:t>ęć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 edukacyjnych i zachowania odbywa się w ramach oceniania wewnątrzszkolnego.</w:t>
      </w:r>
    </w:p>
    <w:p w14:paraId="4C54ED57" w14:textId="46E2E5C2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Ocenianie osiągnięć edukacyjnych </w:t>
      </w:r>
      <w:hyperlink r:id="rId15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polega na rozpoznawaniu przez </w:t>
      </w:r>
      <w:hyperlink r:id="rId16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nauczycieli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poziomu i postępów</w:t>
      </w:r>
      <w:r w:rsidR="008526B3" w:rsidRPr="008A4EE8">
        <w:rPr>
          <w:rStyle w:val="Hyperlink0"/>
          <w:rFonts w:ascii="Arial" w:hAnsi="Arial" w:cs="Arial"/>
          <w:sz w:val="24"/>
          <w:szCs w:val="24"/>
        </w:rPr>
        <w:t xml:space="preserve"> w 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opanowaniu przez </w:t>
      </w:r>
      <w:hyperlink r:id="rId17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wiadomości i umiejętności w stosunku do  wymaga określonych w </w:t>
      </w:r>
      <w:hyperlink r:id="rId18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podstawie programowej kształcenia ogólnego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lub efektów kształcenia określonych w </w:t>
      </w:r>
      <w:hyperlink r:id="rId19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podstawie programowej kształcenia w zawodach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raz wymagań edukacyjnych wynikających z realizowanych w </w:t>
      </w:r>
      <w:hyperlink r:id="rId20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szkole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programów nauczania.</w:t>
      </w:r>
    </w:p>
    <w:p w14:paraId="71220FD9" w14:textId="77777777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42C6F197" w14:textId="3BC5ECDD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Ocenianie zachowania </w:t>
      </w:r>
      <w:hyperlink r:id="rId21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polega na rozpoznawaniu przez wychowawcę oddziału, </w:t>
      </w:r>
      <w:hyperlink r:id="rId22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nauczycieli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raz </w:t>
      </w:r>
      <w:hyperlink r:id="rId23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ów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danego oddziału stopnia respektowania przez </w:t>
      </w:r>
      <w:hyperlink r:id="rId24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zasad współżycia społecznego i norm etycznych oraz </w:t>
      </w:r>
      <w:r w:rsidR="008526B3" w:rsidRPr="008A4EE8">
        <w:rPr>
          <w:rStyle w:val="Hyperlink0"/>
          <w:rFonts w:ascii="Arial" w:hAnsi="Arial" w:cs="Arial"/>
          <w:sz w:val="24"/>
          <w:szCs w:val="24"/>
        </w:rPr>
        <w:t xml:space="preserve">obowiązków 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określonych w statucie </w:t>
      </w:r>
      <w:hyperlink r:id="rId25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szkoły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>.</w:t>
      </w:r>
    </w:p>
    <w:p w14:paraId="331CA909" w14:textId="1B1C7810" w:rsidR="00A6222F" w:rsidRPr="008A4EE8" w:rsidRDefault="00A6222F" w:rsidP="00070C79">
      <w:pPr>
        <w:pStyle w:val="Normal0"/>
        <w:numPr>
          <w:ilvl w:val="0"/>
          <w:numId w:val="206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Nauczyciel jest zobowiązany na podstawie opinii publicznej poradni psychologiczno-pedagogicznej, w tym publicznej poradni specjalistycznej, dostosować wymagania edukacyjne do indywidualnych potrzeb psychofizycznych i edukacyjnych ucznia, u </w:t>
      </w:r>
      <w:r w:rsidRPr="008A4EE8">
        <w:rPr>
          <w:rStyle w:val="Hyperlink0"/>
          <w:rFonts w:ascii="Arial" w:hAnsi="Arial" w:cs="Arial"/>
          <w:sz w:val="24"/>
          <w:szCs w:val="24"/>
        </w:rPr>
        <w:lastRenderedPageBreak/>
        <w:t>którego stwierdzono zaburzenia i odchylenia rozwojowe lub specyficzne trudności w uczniu się, uniemożliwiające sprostanie tym wymaganiom.</w:t>
      </w:r>
    </w:p>
    <w:p w14:paraId="2E36CEA9" w14:textId="1DAF6F12" w:rsidR="00A6222F" w:rsidRPr="008A4EE8" w:rsidRDefault="00A6222F" w:rsidP="00070C79">
      <w:pPr>
        <w:pStyle w:val="Normal0"/>
        <w:numPr>
          <w:ilvl w:val="0"/>
          <w:numId w:val="206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W przypadku ucznia posiadającego orzeczenie o potrzebie indywidualnego nauczania dostosowanie wymagań edukacyjnych może nastąpić na podstawie tego orzeczenia.</w:t>
      </w:r>
    </w:p>
    <w:p w14:paraId="6E44DA0E" w14:textId="058DE34F" w:rsidR="00A6222F" w:rsidRPr="008A4EE8" w:rsidRDefault="00A6222F" w:rsidP="00070C79">
      <w:pPr>
        <w:pStyle w:val="Normal0"/>
        <w:numPr>
          <w:ilvl w:val="0"/>
          <w:numId w:val="206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Dyrektor szkoły na wniosek rodziców oraz na podstawie opinii publicznej poradni psychologiczno-pedagogicznej zwalnia do końca danego etapu edukacyjnego ucznia z wadą słuchu, dysleksją rozwojową, afazją, niepełnosprawnościami sprzężonymi lub z autyzmem, w tym z zespołem Aspergera, z nauki drugiego języka obcego. W przypadku ucznia posiadającego orzeczenie o potrzebie kształcenia specjalnego lub </w:t>
      </w:r>
      <w:r w:rsidR="00AE2172" w:rsidRPr="008A4EE8">
        <w:rPr>
          <w:rStyle w:val="Hyperlink0"/>
          <w:rFonts w:ascii="Arial" w:hAnsi="Arial" w:cs="Arial"/>
          <w:sz w:val="24"/>
          <w:szCs w:val="24"/>
        </w:rPr>
        <w:t>in</w:t>
      </w:r>
      <w:r w:rsidRPr="008A4EE8">
        <w:rPr>
          <w:rStyle w:val="Hyperlink0"/>
          <w:rFonts w:ascii="Arial" w:hAnsi="Arial" w:cs="Arial"/>
          <w:sz w:val="24"/>
          <w:szCs w:val="24"/>
        </w:rPr>
        <w:t>dywidualnego nauczania zwolnienie z nauki drugiego języka obcego może nastąpić na podstawie tego orzeczenia.</w:t>
      </w:r>
    </w:p>
    <w:p w14:paraId="652F0E23" w14:textId="3C82F4B8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ianie wewnątrzszkolne ma na celu:</w:t>
      </w:r>
    </w:p>
    <w:p w14:paraId="593E3E36" w14:textId="77777777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informowanie </w:t>
      </w:r>
      <w:hyperlink r:id="rId26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 poziomie jego osiągnięć edukacyjnych i jego zachowaniu oraz o postępach w tym zakresie;</w:t>
      </w:r>
    </w:p>
    <w:p w14:paraId="43E5943B" w14:textId="77777777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udzielanie </w:t>
      </w:r>
      <w:hyperlink r:id="rId27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owi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pomocy w nauce poprzez przekazanie </w:t>
      </w:r>
      <w:hyperlink r:id="rId28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owi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informacji o tym, co zrobił dobrze i wskazanie jak osiągać lepsze postępy w nauce;</w:t>
      </w:r>
    </w:p>
    <w:p w14:paraId="59746383" w14:textId="1021DC6A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udzielanie wskaz</w:t>
      </w:r>
      <w:r w:rsidR="00AE2172" w:rsidRPr="008A4EE8">
        <w:rPr>
          <w:rStyle w:val="Hyperlink0"/>
          <w:rFonts w:ascii="Arial" w:hAnsi="Arial" w:cs="Arial"/>
          <w:sz w:val="24"/>
          <w:szCs w:val="24"/>
        </w:rPr>
        <w:t>ó</w:t>
      </w:r>
      <w:r w:rsidRPr="008A4EE8">
        <w:rPr>
          <w:rStyle w:val="Hyperlink0"/>
          <w:rFonts w:ascii="Arial" w:hAnsi="Arial" w:cs="Arial"/>
          <w:sz w:val="24"/>
          <w:szCs w:val="24"/>
        </w:rPr>
        <w:t>wek do samodzielnego planowania własnego rozwoju;</w:t>
      </w:r>
    </w:p>
    <w:p w14:paraId="611A8EC0" w14:textId="120AA562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motywowanie </w:t>
      </w:r>
      <w:hyperlink r:id="rId29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do dalszych postępów</w:t>
      </w:r>
      <w:r w:rsidR="008526B3" w:rsidRPr="008A4EE8">
        <w:rPr>
          <w:rStyle w:val="Hyperlink0"/>
          <w:rFonts w:ascii="Arial" w:hAnsi="Arial" w:cs="Arial"/>
          <w:sz w:val="24"/>
          <w:szCs w:val="24"/>
        </w:rPr>
        <w:t xml:space="preserve"> w </w:t>
      </w:r>
      <w:r w:rsidRPr="008A4EE8">
        <w:rPr>
          <w:rStyle w:val="Hyperlink0"/>
          <w:rFonts w:ascii="Arial" w:hAnsi="Arial" w:cs="Arial"/>
          <w:sz w:val="24"/>
          <w:szCs w:val="24"/>
        </w:rPr>
        <w:t>nauce i zachowaniu;</w:t>
      </w:r>
    </w:p>
    <w:p w14:paraId="52E346BF" w14:textId="6BA778B5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dostarczanie </w:t>
      </w:r>
      <w:hyperlink r:id="rId30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rodzicom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i </w:t>
      </w:r>
      <w:hyperlink r:id="rId31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nauczycielom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informacji o postępach i trudnościach w nauce i zachowaniu </w:t>
      </w:r>
      <w:hyperlink r:id="rId32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raz o </w:t>
      </w:r>
      <w:r w:rsidR="008526B3" w:rsidRPr="008A4EE8">
        <w:rPr>
          <w:rStyle w:val="Hyperlink0"/>
          <w:rFonts w:ascii="Arial" w:hAnsi="Arial" w:cs="Arial"/>
          <w:sz w:val="24"/>
          <w:szCs w:val="24"/>
        </w:rPr>
        <w:t xml:space="preserve">szczególnych 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uzdolnieniach </w:t>
      </w:r>
      <w:hyperlink r:id="rId33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>;</w:t>
      </w:r>
    </w:p>
    <w:p w14:paraId="5ABBCD0A" w14:textId="77777777" w:rsidR="00AE2172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umożliwienie </w:t>
      </w:r>
      <w:hyperlink r:id="rId34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nauczycielom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doskonalenia organizacji i metod pracy dydaktyczno-wychowawczej.</w:t>
      </w:r>
    </w:p>
    <w:p w14:paraId="3C6FD465" w14:textId="5CF3C8D7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Ocenianie wewnątrzszkolne obejmuje: </w:t>
      </w:r>
    </w:p>
    <w:p w14:paraId="2933FE22" w14:textId="69D12302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formułowanie przez </w:t>
      </w:r>
      <w:hyperlink r:id="rId35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nauczycieli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wymagań edukacyjnych niezbędnych do otrzymania przez </w:t>
      </w:r>
      <w:hyperlink r:id="rId36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poszczególnych śródrocznych i rocznych, ocen klasyfikacyjnych</w:t>
      </w:r>
      <w:r w:rsidR="00D92AAD">
        <w:rPr>
          <w:rStyle w:val="Hyperlink0"/>
          <w:rFonts w:ascii="Arial" w:hAnsi="Arial" w:cs="Arial"/>
          <w:sz w:val="24"/>
          <w:szCs w:val="24"/>
        </w:rPr>
        <w:t>;</w:t>
      </w:r>
    </w:p>
    <w:p w14:paraId="4AA93737" w14:textId="00449F8D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ustalanie kryteri</w:t>
      </w:r>
      <w:r w:rsidR="00D92AAD">
        <w:rPr>
          <w:rStyle w:val="Hyperlink0"/>
          <w:rFonts w:ascii="Arial" w:hAnsi="Arial" w:cs="Arial"/>
          <w:sz w:val="24"/>
          <w:szCs w:val="24"/>
        </w:rPr>
        <w:t>ów oceniania zachowania;</w:t>
      </w:r>
    </w:p>
    <w:p w14:paraId="58B82327" w14:textId="7DE82BC8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ustalanie ocen bieżących i śródrocznych ocen klasyfikacyjnych z </w:t>
      </w:r>
      <w:hyperlink r:id="rId37" w:anchor="P1A329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raz śródrocznej oceny klasyfikacyjnej zachowan</w:t>
      </w:r>
      <w:r w:rsidR="00D92AAD">
        <w:rPr>
          <w:rStyle w:val="Hyperlink0"/>
          <w:rFonts w:ascii="Arial" w:hAnsi="Arial" w:cs="Arial"/>
          <w:sz w:val="24"/>
          <w:szCs w:val="24"/>
        </w:rPr>
        <w:t>ia;</w:t>
      </w:r>
    </w:p>
    <w:p w14:paraId="2B2977C5" w14:textId="319A3091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przeprowadza</w:t>
      </w:r>
      <w:r w:rsidR="00D92AAD">
        <w:rPr>
          <w:rStyle w:val="Hyperlink0"/>
          <w:rFonts w:ascii="Arial" w:hAnsi="Arial" w:cs="Arial"/>
          <w:sz w:val="24"/>
          <w:szCs w:val="24"/>
        </w:rPr>
        <w:t>nie egzaminów klasyfikacyjnych;</w:t>
      </w:r>
    </w:p>
    <w:p w14:paraId="70E489EB" w14:textId="77777777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lastRenderedPageBreak/>
        <w:t xml:space="preserve">ustalanie rocznych ocen klasyfikacyjnych z  </w:t>
      </w:r>
      <w:hyperlink r:id="rId38" w:anchor="P1A329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raz rocznej oceny klasyfikacyjnej z zachowania;</w:t>
      </w:r>
    </w:p>
    <w:p w14:paraId="0A8BF5E9" w14:textId="3075AA22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ustalanie warunków i trybu otrzymania wyższych niż przewidywane rocznych ocen klasyfikacyjnych z </w:t>
      </w:r>
      <w:hyperlink r:id="rId39" w:anchor="P1A329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raz rocznej oceny klasyfikacyjne</w:t>
      </w:r>
      <w:r w:rsidR="00D92AAD">
        <w:rPr>
          <w:rStyle w:val="Hyperlink0"/>
          <w:rFonts w:ascii="Arial" w:hAnsi="Arial" w:cs="Arial"/>
          <w:sz w:val="24"/>
          <w:szCs w:val="24"/>
        </w:rPr>
        <w:t>j zachowania;</w:t>
      </w:r>
    </w:p>
    <w:p w14:paraId="366590BC" w14:textId="77777777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ustalanie warunków i sposobu przekazywania </w:t>
      </w:r>
      <w:hyperlink r:id="rId40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rodzicom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informacji o postępach i trudnościach w nauce, zachowaniu </w:t>
      </w:r>
      <w:hyperlink r:id="rId41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raz szczególnych uzdolnieniach </w:t>
      </w:r>
      <w:hyperlink r:id="rId42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>.</w:t>
      </w:r>
    </w:p>
    <w:p w14:paraId="716E52C3" w14:textId="7D9CCB70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Ocenianie </w:t>
      </w:r>
      <w:hyperlink r:id="rId43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z religii i etyki odbywa się zgodnie z przepisami wydanymi na podstawie </w:t>
      </w:r>
      <w:hyperlink r:id="rId44" w:anchor="P1A1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art. 12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ust.</w:t>
      </w:r>
      <w:r w:rsidR="00D92AAD">
        <w:rPr>
          <w:rStyle w:val="Hyperlink0"/>
          <w:rFonts w:ascii="Arial" w:hAnsi="Arial" w:cs="Arial"/>
          <w:sz w:val="24"/>
          <w:szCs w:val="24"/>
        </w:rPr>
        <w:t xml:space="preserve"> 2 ustawy o systemie oświaty.</w:t>
      </w:r>
    </w:p>
    <w:p w14:paraId="3069F435" w14:textId="46519B69" w:rsidR="00937DF9" w:rsidRPr="008A4EE8" w:rsidRDefault="00A54257" w:rsidP="00070C79">
      <w:pPr>
        <w:pStyle w:val="Normal0"/>
        <w:numPr>
          <w:ilvl w:val="0"/>
          <w:numId w:val="206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hyperlink r:id="rId45" w:anchor="P1A6" w:history="1">
        <w:r w:rsidR="00937DF9" w:rsidRPr="008A4EE8">
          <w:rPr>
            <w:rStyle w:val="Hyperlink0"/>
            <w:rFonts w:ascii="Arial" w:hAnsi="Arial" w:cs="Arial"/>
            <w:sz w:val="24"/>
            <w:szCs w:val="24"/>
          </w:rPr>
          <w:t>Nauczyciele</w:t>
        </w:r>
      </w:hyperlink>
      <w:r w:rsidR="00937DF9" w:rsidRPr="008A4EE8">
        <w:rPr>
          <w:rStyle w:val="Hyperlink0"/>
          <w:rFonts w:ascii="Arial" w:hAnsi="Arial" w:cs="Arial"/>
          <w:sz w:val="24"/>
          <w:szCs w:val="24"/>
        </w:rPr>
        <w:t xml:space="preserve"> na początku każdego roku szkolnego informują </w:t>
      </w:r>
      <w:hyperlink r:id="rId46" w:anchor="P1A6" w:history="1">
        <w:r w:rsidR="00937DF9" w:rsidRPr="008A4EE8">
          <w:rPr>
            <w:rStyle w:val="Hyperlink0"/>
            <w:rFonts w:ascii="Arial" w:hAnsi="Arial" w:cs="Arial"/>
            <w:sz w:val="24"/>
            <w:szCs w:val="24"/>
          </w:rPr>
          <w:t>uczniów</w:t>
        </w:r>
      </w:hyperlink>
      <w:r w:rsidR="0070787D" w:rsidRPr="008A4EE8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937DF9" w:rsidRPr="008A4EE8">
        <w:rPr>
          <w:rStyle w:val="Hyperlink0"/>
          <w:rFonts w:ascii="Arial" w:hAnsi="Arial" w:cs="Arial"/>
          <w:sz w:val="24"/>
          <w:szCs w:val="24"/>
        </w:rPr>
        <w:t xml:space="preserve"> i ich </w:t>
      </w:r>
      <w:hyperlink r:id="rId47" w:anchor="P1A6" w:history="1">
        <w:r w:rsidR="00937DF9" w:rsidRPr="008A4EE8">
          <w:rPr>
            <w:rStyle w:val="Hyperlink0"/>
            <w:rFonts w:ascii="Arial" w:hAnsi="Arial" w:cs="Arial"/>
            <w:sz w:val="24"/>
            <w:szCs w:val="24"/>
          </w:rPr>
          <w:t>rodziców</w:t>
        </w:r>
      </w:hyperlink>
      <w:r w:rsidR="00937DF9" w:rsidRPr="008A4EE8">
        <w:rPr>
          <w:rStyle w:val="Hyperlink0"/>
          <w:rFonts w:ascii="Arial" w:hAnsi="Arial" w:cs="Arial"/>
          <w:sz w:val="24"/>
          <w:szCs w:val="24"/>
        </w:rPr>
        <w:t xml:space="preserve"> o: </w:t>
      </w:r>
    </w:p>
    <w:p w14:paraId="6BCA6859" w14:textId="34B9E976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wymaganiach edukacyjnych niezbędnych do otrzymania przez </w:t>
      </w:r>
      <w:hyperlink r:id="rId48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poszczególnych śródrocznych i rocznych, a w szkole policealnej - semestralnych, ocen klasyfikacyjnych z </w:t>
      </w:r>
      <w:hyperlink r:id="rId49" w:anchor="P1A329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, wynikających z realizowanego </w:t>
      </w:r>
      <w:r w:rsidR="00D92AAD">
        <w:rPr>
          <w:rStyle w:val="Hyperlink0"/>
          <w:rFonts w:ascii="Arial" w:hAnsi="Arial" w:cs="Arial"/>
          <w:sz w:val="24"/>
          <w:szCs w:val="24"/>
        </w:rPr>
        <w:t>przez siebie programu nauczania;</w:t>
      </w:r>
    </w:p>
    <w:p w14:paraId="4F120908" w14:textId="77777777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sposobach sprawdzania osiągnięć edukacyjnych </w:t>
      </w:r>
      <w:hyperlink r:id="rId50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ów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>;</w:t>
      </w:r>
    </w:p>
    <w:p w14:paraId="01F14490" w14:textId="777B6ED2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warunkach i trybie otrzymania oceny wyższej niż przewidywana roczna ocena klasyfikacyjna z </w:t>
      </w:r>
      <w:hyperlink r:id="rId51" w:anchor="P1A329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="00D92AAD">
        <w:rPr>
          <w:rStyle w:val="Hyperlink0"/>
          <w:rFonts w:ascii="Arial" w:hAnsi="Arial" w:cs="Arial"/>
          <w:sz w:val="24"/>
          <w:szCs w:val="24"/>
        </w:rPr>
        <w:t>.</w:t>
      </w:r>
    </w:p>
    <w:p w14:paraId="1FDFF4D2" w14:textId="1B3894BA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Wychowawca oddziału na początku każdego roku szkolnego informuje </w:t>
      </w:r>
      <w:hyperlink r:id="rId52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uczniów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, ich </w:t>
      </w:r>
      <w:hyperlink r:id="rId53" w:anchor="P1A6" w:history="1">
        <w:r w:rsidRPr="008A4EE8">
          <w:rPr>
            <w:rStyle w:val="Hyperlink0"/>
            <w:rFonts w:ascii="Arial" w:hAnsi="Arial" w:cs="Arial"/>
            <w:sz w:val="24"/>
            <w:szCs w:val="24"/>
          </w:rPr>
          <w:t>rodziców</w:t>
        </w:r>
      </w:hyperlink>
      <w:r w:rsidRPr="008A4EE8">
        <w:rPr>
          <w:rStyle w:val="Hyperlink0"/>
          <w:rFonts w:ascii="Arial" w:hAnsi="Arial" w:cs="Arial"/>
          <w:sz w:val="24"/>
          <w:szCs w:val="24"/>
        </w:rPr>
        <w:t xml:space="preserve"> o: </w:t>
      </w:r>
    </w:p>
    <w:p w14:paraId="6DBFF215" w14:textId="77777777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warunkach i sposobie oraz kryteriach oceniania zachowania;</w:t>
      </w:r>
    </w:p>
    <w:p w14:paraId="77B6FFA5" w14:textId="77777777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warunkach i trybie otrzymania wyższej niż przewidywana rocznej oceny klasyfikacyjnej zachowania.</w:t>
      </w:r>
    </w:p>
    <w:p w14:paraId="427A4C0F" w14:textId="048730AE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w trakcie roku szkolnego otrzymuje oceny:</w:t>
      </w:r>
    </w:p>
    <w:p w14:paraId="68C4C3AC" w14:textId="13A9F709" w:rsidR="00937DF9" w:rsidRPr="008A4EE8" w:rsidRDefault="00D92AAD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bieżące;</w:t>
      </w:r>
    </w:p>
    <w:p w14:paraId="5F9390B9" w14:textId="3A441746" w:rsidR="00937DF9" w:rsidRPr="008A4EE8" w:rsidRDefault="00D92AAD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klasyfikacyjne śródroczne;</w:t>
      </w:r>
    </w:p>
    <w:p w14:paraId="3B23F0FC" w14:textId="1703D1B5" w:rsidR="00937DF9" w:rsidRPr="008A4EE8" w:rsidRDefault="00D92AAD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klasyfikacyjne roczne.</w:t>
      </w:r>
    </w:p>
    <w:p w14:paraId="6CE0BCF9" w14:textId="6833BE15" w:rsidR="00937DF9" w:rsidRPr="008A4EE8" w:rsidRDefault="00937DF9" w:rsidP="00070C79">
      <w:pPr>
        <w:pStyle w:val="Normal0"/>
        <w:numPr>
          <w:ilvl w:val="0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Oceny: bieżące, klasyfikacyjne ustala się wg następującej skali: </w:t>
      </w:r>
    </w:p>
    <w:p w14:paraId="04BE9CF7" w14:textId="77777777" w:rsidR="00937DF9" w:rsidRPr="008A4EE8" w:rsidRDefault="00937DF9" w:rsidP="00070C79">
      <w:pPr>
        <w:pStyle w:val="Normal0"/>
        <w:numPr>
          <w:ilvl w:val="1"/>
          <w:numId w:val="20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Oceny pozytywne:</w:t>
      </w:r>
    </w:p>
    <w:p w14:paraId="1F9850A0" w14:textId="09CA03E8" w:rsidR="00937DF9" w:rsidRPr="008A4EE8" w:rsidRDefault="00937DF9" w:rsidP="00070C79">
      <w:pPr>
        <w:pStyle w:val="Normal0"/>
        <w:numPr>
          <w:ilvl w:val="2"/>
          <w:numId w:val="206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lastRenderedPageBreak/>
        <w:t>stopień celujący - 6,</w:t>
      </w:r>
    </w:p>
    <w:p w14:paraId="3159DA00" w14:textId="26047E93" w:rsidR="00937DF9" w:rsidRPr="008A4EE8" w:rsidRDefault="00937DF9" w:rsidP="00070C79">
      <w:pPr>
        <w:pStyle w:val="Normal0"/>
        <w:numPr>
          <w:ilvl w:val="2"/>
          <w:numId w:val="206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stopień bardzo dobry - 5,</w:t>
      </w:r>
    </w:p>
    <w:p w14:paraId="5F0CFD9A" w14:textId="15789616" w:rsidR="00937DF9" w:rsidRPr="008A4EE8" w:rsidRDefault="00937DF9" w:rsidP="00070C79">
      <w:pPr>
        <w:pStyle w:val="Normal0"/>
        <w:numPr>
          <w:ilvl w:val="2"/>
          <w:numId w:val="206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stopień dobry - 4,</w:t>
      </w:r>
    </w:p>
    <w:p w14:paraId="1069E15A" w14:textId="4E2284CF" w:rsidR="00937DF9" w:rsidRPr="008A4EE8" w:rsidRDefault="00937DF9" w:rsidP="00070C79">
      <w:pPr>
        <w:pStyle w:val="Normal0"/>
        <w:numPr>
          <w:ilvl w:val="2"/>
          <w:numId w:val="206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stopień dostateczny - 3,</w:t>
      </w:r>
    </w:p>
    <w:p w14:paraId="48F6FC75" w14:textId="257CC223" w:rsidR="00937DF9" w:rsidRPr="008A4EE8" w:rsidRDefault="00D92AAD" w:rsidP="00070C79">
      <w:pPr>
        <w:pStyle w:val="Normal0"/>
        <w:numPr>
          <w:ilvl w:val="2"/>
          <w:numId w:val="206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stopień dopuszczający – 2.</w:t>
      </w:r>
    </w:p>
    <w:p w14:paraId="463FE846" w14:textId="77777777" w:rsidR="00937DF9" w:rsidRPr="008A4EE8" w:rsidRDefault="00937DF9" w:rsidP="00070C79">
      <w:pPr>
        <w:pStyle w:val="Normal0"/>
        <w:numPr>
          <w:ilvl w:val="1"/>
          <w:numId w:val="206"/>
        </w:numPr>
        <w:tabs>
          <w:tab w:val="left" w:pos="993"/>
        </w:tabs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y negatywne:</w:t>
      </w:r>
    </w:p>
    <w:p w14:paraId="1CBEA21E" w14:textId="6D52826E" w:rsidR="00937DF9" w:rsidRPr="008A4EE8" w:rsidRDefault="00937DF9" w:rsidP="00070C79">
      <w:pPr>
        <w:pStyle w:val="Normal0"/>
        <w:numPr>
          <w:ilvl w:val="2"/>
          <w:numId w:val="206"/>
        </w:numPr>
        <w:tabs>
          <w:tab w:val="left" w:pos="993"/>
        </w:tabs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stopień niedostateczny - 1.</w:t>
      </w:r>
    </w:p>
    <w:p w14:paraId="7F642159" w14:textId="036F73AD" w:rsidR="00AE2172" w:rsidRPr="008A4EE8" w:rsidRDefault="00937DF9" w:rsidP="002D452B">
      <w:pPr>
        <w:pStyle w:val="Cytat"/>
        <w:spacing w:line="360" w:lineRule="auto"/>
        <w:rPr>
          <w:rStyle w:val="Pogrubienie"/>
          <w:rFonts w:ascii="Arial" w:hAnsi="Arial" w:cs="Arial"/>
        </w:rPr>
      </w:pPr>
      <w:r w:rsidRPr="008A4EE8">
        <w:rPr>
          <w:rStyle w:val="Pogrubienie"/>
          <w:rFonts w:ascii="Arial" w:hAnsi="Arial" w:cs="Arial"/>
        </w:rPr>
        <w:t>§ 4</w:t>
      </w:r>
      <w:r w:rsidR="00605BD2" w:rsidRPr="008A4EE8">
        <w:rPr>
          <w:rStyle w:val="Pogrubienie"/>
          <w:rFonts w:ascii="Arial" w:hAnsi="Arial" w:cs="Arial"/>
        </w:rPr>
        <w:t>8</w:t>
      </w:r>
      <w:r w:rsidR="00337B60" w:rsidRPr="008A4EE8">
        <w:rPr>
          <w:rStyle w:val="Pogrubienie"/>
          <w:rFonts w:ascii="Arial" w:hAnsi="Arial" w:cs="Arial"/>
        </w:rPr>
        <w:t xml:space="preserve"> </w:t>
      </w:r>
    </w:p>
    <w:p w14:paraId="518727A7" w14:textId="77777777" w:rsidR="00937DF9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Wymagania edukacyjne są to zamierzone osiągnięcia i kompetencje uczniów na poszczególnych etapach kształcenia w zakresie wiadomości, umiejętności i postaw uczniów. Określają, co uczeń powinien wiedzieć, rozumieć i umieć po zakończeniu procesu nauczania.</w:t>
      </w:r>
    </w:p>
    <w:p w14:paraId="4909110D" w14:textId="77777777" w:rsidR="00937DF9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 Wymagania edukacyjne opracowują nauczyciele na bazie obowiązujących podstaw programowych realizowanych programów nauczania dla poszczególnych zajęć edukacyjnych i dla danego typu kształcenia.</w:t>
      </w:r>
    </w:p>
    <w:p w14:paraId="32305615" w14:textId="77777777" w:rsidR="00477795" w:rsidRDefault="00937DF9" w:rsidP="00477795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Ustala się następujące ogólne kryteria wymagań na poszczególne stopnie:</w:t>
      </w:r>
    </w:p>
    <w:p w14:paraId="3A8EF219" w14:textId="77777777" w:rsidR="00477795" w:rsidRDefault="00D92AAD" w:rsidP="00477795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477795"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477795">
        <w:rPr>
          <w:rStyle w:val="Hyperlink0"/>
          <w:rFonts w:ascii="Arial" w:hAnsi="Arial" w:cs="Arial"/>
          <w:sz w:val="24"/>
          <w:szCs w:val="24"/>
        </w:rPr>
        <w:t>topień celujący otrzymuje uczeń, który:</w:t>
      </w:r>
    </w:p>
    <w:p w14:paraId="503E7FBB" w14:textId="77777777" w:rsid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color w:val="auto"/>
          <w:sz w:val="24"/>
          <w:szCs w:val="24"/>
        </w:rPr>
        <w:t>posiadł wiedzę i umiejętności</w:t>
      </w:r>
      <w:r w:rsidR="008C728C" w:rsidRPr="00477795">
        <w:rPr>
          <w:rStyle w:val="Brak"/>
          <w:rFonts w:ascii="Arial" w:hAnsi="Arial" w:cs="Arial"/>
          <w:color w:val="auto"/>
          <w:sz w:val="24"/>
          <w:szCs w:val="24"/>
        </w:rPr>
        <w:t xml:space="preserve"> </w:t>
      </w:r>
      <w:r w:rsidR="00820765" w:rsidRPr="00477795">
        <w:rPr>
          <w:rStyle w:val="Brak"/>
          <w:rFonts w:ascii="Arial" w:hAnsi="Arial" w:cs="Arial"/>
          <w:color w:val="auto"/>
          <w:sz w:val="24"/>
          <w:szCs w:val="24"/>
        </w:rPr>
        <w:t xml:space="preserve">z programu nauczania w danej klasie </w:t>
      </w:r>
      <w:r w:rsidR="008C728C" w:rsidRPr="00477795">
        <w:rPr>
          <w:rStyle w:val="Brak"/>
          <w:rFonts w:ascii="Arial" w:hAnsi="Arial" w:cs="Arial"/>
          <w:color w:val="auto"/>
          <w:sz w:val="24"/>
          <w:szCs w:val="24"/>
        </w:rPr>
        <w:t xml:space="preserve">wymagane na ocenę </w:t>
      </w:r>
      <w:r w:rsidR="003201F4" w:rsidRPr="00477795">
        <w:rPr>
          <w:rStyle w:val="Brak"/>
          <w:rFonts w:ascii="Arial" w:hAnsi="Arial" w:cs="Arial"/>
          <w:color w:val="auto"/>
          <w:sz w:val="24"/>
          <w:szCs w:val="24"/>
        </w:rPr>
        <w:t>celującą</w:t>
      </w:r>
      <w:r w:rsidR="000714F1" w:rsidRPr="00477795">
        <w:rPr>
          <w:rStyle w:val="Brak"/>
          <w:rFonts w:ascii="Arial" w:hAnsi="Arial" w:cs="Arial"/>
          <w:color w:val="auto"/>
          <w:sz w:val="24"/>
          <w:szCs w:val="24"/>
        </w:rPr>
        <w:t>,</w:t>
      </w:r>
      <w:r w:rsidR="000714F1" w:rsidRPr="00477795">
        <w:rPr>
          <w:rStyle w:val="Brak"/>
          <w:rFonts w:ascii="Arial" w:hAnsi="Arial" w:cs="Arial"/>
          <w:sz w:val="24"/>
          <w:szCs w:val="24"/>
        </w:rPr>
        <w:t xml:space="preserve"> </w:t>
      </w:r>
      <w:r w:rsidRPr="00477795">
        <w:rPr>
          <w:rStyle w:val="Brak"/>
          <w:rFonts w:ascii="Arial" w:hAnsi="Arial" w:cs="Arial"/>
          <w:sz w:val="24"/>
          <w:szCs w:val="24"/>
        </w:rPr>
        <w:t>samodzielnie i twó</w:t>
      </w:r>
      <w:r w:rsidR="00477795">
        <w:rPr>
          <w:rStyle w:val="Brak"/>
          <w:rFonts w:ascii="Arial" w:hAnsi="Arial" w:cs="Arial"/>
          <w:sz w:val="24"/>
          <w:szCs w:val="24"/>
        </w:rPr>
        <w:t>rczo rozwija własne uzdolnienia,</w:t>
      </w:r>
    </w:p>
    <w:p w14:paraId="1FA68522" w14:textId="77777777" w:rsid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>oraz biegle posługuje się zdobytymi wiadomościami w rozwiązywaniu problemów teoretycznych lub praktycznych z</w:t>
      </w:r>
      <w:r w:rsidR="00477795">
        <w:rPr>
          <w:rStyle w:val="Brak"/>
          <w:rFonts w:ascii="Arial" w:hAnsi="Arial" w:cs="Arial"/>
          <w:sz w:val="24"/>
          <w:szCs w:val="24"/>
        </w:rPr>
        <w:t xml:space="preserve"> programu nauczania danej klasy,</w:t>
      </w:r>
    </w:p>
    <w:p w14:paraId="4F60D553" w14:textId="524E3E65" w:rsidR="00937DF9" w:rsidRP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>lub osiąga sukcesy w konkursach i olimpiadach przedmiotowych, zawodach sportowych i innych, kwalifikując się do finałów na szczeblu wojewódzkim (regionalnym) albo krajowym lub posiada inne porównywalne osiągnięcia.</w:t>
      </w:r>
    </w:p>
    <w:p w14:paraId="5CF2FE3C" w14:textId="77777777" w:rsidR="00477795" w:rsidRDefault="00D92AAD" w:rsidP="00477795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8A4EE8">
        <w:rPr>
          <w:rStyle w:val="Hyperlink0"/>
          <w:rFonts w:ascii="Arial" w:hAnsi="Arial" w:cs="Arial"/>
          <w:sz w:val="24"/>
          <w:szCs w:val="24"/>
        </w:rPr>
        <w:t>topień bardzo dobry otrzymuje uczeń, który:</w:t>
      </w:r>
    </w:p>
    <w:p w14:paraId="0990463C" w14:textId="77777777" w:rsidR="00477795" w:rsidRP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>opanował zakres wiedzy i umiejętności określony programem nauczania przedmiotu w danej klasie</w:t>
      </w:r>
      <w:r w:rsidR="00C16634" w:rsidRPr="00477795">
        <w:rPr>
          <w:rStyle w:val="Brak"/>
          <w:rFonts w:ascii="Arial" w:hAnsi="Arial" w:cs="Arial"/>
          <w:sz w:val="24"/>
          <w:szCs w:val="24"/>
        </w:rPr>
        <w:t xml:space="preserve"> </w:t>
      </w:r>
      <w:r w:rsidR="00C16634" w:rsidRPr="00477795">
        <w:rPr>
          <w:rStyle w:val="Brak"/>
          <w:rFonts w:ascii="Arial" w:hAnsi="Arial" w:cs="Arial"/>
          <w:color w:val="auto"/>
          <w:sz w:val="24"/>
          <w:szCs w:val="24"/>
        </w:rPr>
        <w:t>wymagany na ocenę bardzo dobrą</w:t>
      </w:r>
      <w:r w:rsidR="00477795">
        <w:rPr>
          <w:rStyle w:val="Brak"/>
          <w:rFonts w:ascii="Arial" w:hAnsi="Arial" w:cs="Arial"/>
          <w:color w:val="auto"/>
          <w:sz w:val="24"/>
          <w:szCs w:val="24"/>
        </w:rPr>
        <w:t>,</w:t>
      </w:r>
    </w:p>
    <w:p w14:paraId="0FE36122" w14:textId="7EE318D3" w:rsidR="00937DF9" w:rsidRP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lastRenderedPageBreak/>
        <w:t xml:space="preserve">oraz sprawnie posługuje się zdobytymi wiadomościami, rozwiązuje samodzielnie problemy teoretyczne i praktyczne ujęte programem nauczania, potrafi zastosować posiadaną wiedzę do rozwiązywania zadań </w:t>
      </w:r>
      <w:r w:rsidR="00D92AAD" w:rsidRPr="00477795">
        <w:rPr>
          <w:rStyle w:val="Brak"/>
          <w:rFonts w:ascii="Arial" w:hAnsi="Arial" w:cs="Arial"/>
          <w:sz w:val="24"/>
          <w:szCs w:val="24"/>
        </w:rPr>
        <w:t>i problemów w nowych sytuacjach.</w:t>
      </w:r>
    </w:p>
    <w:p w14:paraId="7AF440C2" w14:textId="77777777" w:rsidR="00477795" w:rsidRDefault="00D92AAD" w:rsidP="00477795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8A4EE8">
        <w:rPr>
          <w:rStyle w:val="Hyperlink0"/>
          <w:rFonts w:ascii="Arial" w:hAnsi="Arial" w:cs="Arial"/>
          <w:sz w:val="24"/>
          <w:szCs w:val="24"/>
        </w:rPr>
        <w:t>topień dobry otrzymuje uczeń, który:</w:t>
      </w:r>
    </w:p>
    <w:p w14:paraId="4869F3C9" w14:textId="77777777" w:rsidR="00477795" w:rsidRP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>opanował wiadomości i umiejętności określonych programem nauczania w danej klasie</w:t>
      </w:r>
      <w:r w:rsidR="00C16634" w:rsidRPr="00477795">
        <w:rPr>
          <w:rStyle w:val="Brak"/>
          <w:rFonts w:ascii="Arial" w:hAnsi="Arial" w:cs="Arial"/>
          <w:sz w:val="24"/>
          <w:szCs w:val="24"/>
        </w:rPr>
        <w:t xml:space="preserve"> </w:t>
      </w:r>
      <w:r w:rsidR="00C16634" w:rsidRPr="00477795">
        <w:rPr>
          <w:rStyle w:val="Brak"/>
          <w:rFonts w:ascii="Arial" w:hAnsi="Arial" w:cs="Arial"/>
          <w:color w:val="auto"/>
          <w:sz w:val="24"/>
          <w:szCs w:val="24"/>
        </w:rPr>
        <w:t>wymagane na ocenę dobrą</w:t>
      </w:r>
      <w:r w:rsidR="00477795">
        <w:rPr>
          <w:rStyle w:val="Brak"/>
          <w:rFonts w:ascii="Arial" w:hAnsi="Arial" w:cs="Arial"/>
          <w:color w:val="auto"/>
          <w:sz w:val="24"/>
          <w:szCs w:val="24"/>
        </w:rPr>
        <w:t>,</w:t>
      </w:r>
    </w:p>
    <w:p w14:paraId="4245BE32" w14:textId="23BA4927" w:rsidR="00937DF9" w:rsidRP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>oraz poprawnie stosuje wiadomości, rozwiązuje samodzielnie typowe zadania teoretyczne lub praktyczne.</w:t>
      </w:r>
    </w:p>
    <w:p w14:paraId="733C8B4D" w14:textId="77777777" w:rsidR="00477795" w:rsidRDefault="00D92AAD" w:rsidP="00477795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8A4EE8">
        <w:rPr>
          <w:rStyle w:val="Hyperlink0"/>
          <w:rFonts w:ascii="Arial" w:hAnsi="Arial" w:cs="Arial"/>
          <w:sz w:val="24"/>
          <w:szCs w:val="24"/>
        </w:rPr>
        <w:t>topień dostateczny otrzymuje uczeń, który:</w:t>
      </w:r>
    </w:p>
    <w:p w14:paraId="0AD11C8F" w14:textId="77777777" w:rsidR="00477795" w:rsidRP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 xml:space="preserve">opanował wiadomości i umiejętności określone programem nauczania w danej klasie </w:t>
      </w:r>
      <w:r w:rsidR="00D92AAD" w:rsidRPr="00477795">
        <w:rPr>
          <w:rStyle w:val="Brak"/>
          <w:rFonts w:ascii="Arial" w:hAnsi="Arial" w:cs="Arial"/>
          <w:color w:val="auto"/>
          <w:sz w:val="24"/>
          <w:szCs w:val="24"/>
        </w:rPr>
        <w:t>wymagane n</w:t>
      </w:r>
      <w:r w:rsidR="00477795">
        <w:rPr>
          <w:rStyle w:val="Brak"/>
          <w:rFonts w:ascii="Arial" w:hAnsi="Arial" w:cs="Arial"/>
          <w:color w:val="auto"/>
          <w:sz w:val="24"/>
          <w:szCs w:val="24"/>
        </w:rPr>
        <w:t>a ocenę dostateczną,</w:t>
      </w:r>
    </w:p>
    <w:p w14:paraId="174E45FF" w14:textId="1341591E" w:rsidR="00937DF9" w:rsidRP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>oraz rozwiązuje typowe zadania teoretyczne i praktyczne o średnim stopniu trudności.</w:t>
      </w:r>
    </w:p>
    <w:p w14:paraId="19F17670" w14:textId="77777777" w:rsidR="00477795" w:rsidRDefault="00D92AAD" w:rsidP="00477795">
      <w:pPr>
        <w:pStyle w:val="Normal0"/>
        <w:numPr>
          <w:ilvl w:val="1"/>
          <w:numId w:val="207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8A4EE8">
        <w:rPr>
          <w:rStyle w:val="Hyperlink0"/>
          <w:rFonts w:ascii="Arial" w:hAnsi="Arial" w:cs="Arial"/>
          <w:sz w:val="24"/>
          <w:szCs w:val="24"/>
        </w:rPr>
        <w:t>topień dopuszczający otrzymuje uczeń, który:</w:t>
      </w:r>
    </w:p>
    <w:p w14:paraId="7DD96055" w14:textId="77777777" w:rsidR="00477795" w:rsidRPr="00477795" w:rsidRDefault="002D452B" w:rsidP="00477795">
      <w:pPr>
        <w:pStyle w:val="Normal0"/>
        <w:numPr>
          <w:ilvl w:val="2"/>
          <w:numId w:val="207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color w:val="auto"/>
          <w:sz w:val="24"/>
          <w:szCs w:val="24"/>
        </w:rPr>
        <w:t xml:space="preserve">opanował wiadomości i umiejętności określone programem nauczania w danej klasie </w:t>
      </w:r>
      <w:r w:rsidR="00477795">
        <w:rPr>
          <w:rStyle w:val="Brak"/>
          <w:rFonts w:ascii="Arial" w:hAnsi="Arial" w:cs="Arial"/>
          <w:color w:val="auto"/>
          <w:sz w:val="24"/>
          <w:szCs w:val="24"/>
        </w:rPr>
        <w:t>wymagane na ocenę dopuszczającą,</w:t>
      </w:r>
    </w:p>
    <w:p w14:paraId="0EC17B45" w14:textId="17518D93" w:rsidR="00D626C0" w:rsidRPr="00477795" w:rsidRDefault="00D626C0" w:rsidP="00477795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>oraz rozwiązuje typowe zadania teoretyczne i praktyczne o niewielkim stopniu trudności</w:t>
      </w:r>
      <w:r w:rsidR="00F66D8B" w:rsidRPr="00477795">
        <w:rPr>
          <w:rStyle w:val="Brak"/>
          <w:rFonts w:ascii="Arial" w:hAnsi="Arial" w:cs="Arial"/>
          <w:sz w:val="24"/>
          <w:szCs w:val="24"/>
        </w:rPr>
        <w:t xml:space="preserve"> </w:t>
      </w:r>
      <w:r w:rsidR="00F66D8B" w:rsidRPr="00477795">
        <w:rPr>
          <w:rStyle w:val="Brak"/>
          <w:rFonts w:ascii="Arial" w:hAnsi="Arial" w:cs="Arial"/>
          <w:color w:val="auto"/>
          <w:sz w:val="24"/>
          <w:szCs w:val="24"/>
        </w:rPr>
        <w:t>z pomocą nauczyciela</w:t>
      </w:r>
      <w:r w:rsidRPr="00477795">
        <w:rPr>
          <w:rStyle w:val="Brak"/>
          <w:rFonts w:ascii="Arial" w:hAnsi="Arial" w:cs="Arial"/>
          <w:color w:val="auto"/>
          <w:sz w:val="24"/>
          <w:szCs w:val="24"/>
        </w:rPr>
        <w:t>.</w:t>
      </w:r>
    </w:p>
    <w:p w14:paraId="28EEB833" w14:textId="77777777" w:rsidR="00477795" w:rsidRDefault="00D92AAD" w:rsidP="00477795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8A4EE8">
        <w:rPr>
          <w:rStyle w:val="Hyperlink0"/>
          <w:rFonts w:ascii="Arial" w:hAnsi="Arial" w:cs="Arial"/>
          <w:sz w:val="24"/>
          <w:szCs w:val="24"/>
        </w:rPr>
        <w:t>topień niedostateczny otrzymuje uczeń, który:</w:t>
      </w:r>
    </w:p>
    <w:p w14:paraId="0202DCF5" w14:textId="691D3638" w:rsidR="00937DF9" w:rsidRPr="00477795" w:rsidRDefault="00937DF9" w:rsidP="00477795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477795">
        <w:rPr>
          <w:rStyle w:val="Brak"/>
          <w:rFonts w:ascii="Arial" w:hAnsi="Arial" w:cs="Arial"/>
          <w:sz w:val="24"/>
          <w:szCs w:val="24"/>
        </w:rPr>
        <w:t>nie opanował wiadomości i umiejętności określonych w podstawie programowej w danej klasie</w:t>
      </w:r>
      <w:r w:rsidR="00F05A82" w:rsidRPr="00477795">
        <w:rPr>
          <w:rStyle w:val="Brak"/>
          <w:rFonts w:ascii="Arial" w:hAnsi="Arial" w:cs="Arial"/>
          <w:sz w:val="24"/>
          <w:szCs w:val="24"/>
        </w:rPr>
        <w:t xml:space="preserve"> </w:t>
      </w:r>
      <w:r w:rsidR="00F05A82" w:rsidRPr="00477795">
        <w:rPr>
          <w:rStyle w:val="Brak"/>
          <w:rFonts w:ascii="Arial" w:hAnsi="Arial" w:cs="Arial"/>
          <w:color w:val="auto"/>
          <w:sz w:val="24"/>
          <w:szCs w:val="24"/>
        </w:rPr>
        <w:t>wymaganych na ocenę dopuszczającą</w:t>
      </w:r>
      <w:r w:rsidRPr="00477795">
        <w:rPr>
          <w:rStyle w:val="Brak"/>
          <w:rFonts w:ascii="Arial" w:hAnsi="Arial" w:cs="Arial"/>
          <w:color w:val="auto"/>
          <w:sz w:val="24"/>
          <w:szCs w:val="24"/>
        </w:rPr>
        <w:t xml:space="preserve">, </w:t>
      </w:r>
      <w:r w:rsidRPr="00477795">
        <w:rPr>
          <w:rStyle w:val="Brak"/>
          <w:rFonts w:ascii="Arial" w:hAnsi="Arial" w:cs="Arial"/>
          <w:sz w:val="24"/>
          <w:szCs w:val="24"/>
        </w:rPr>
        <w:t>a braki w wiadomościach i umiejętnościach uniemożliwiają dalsze zdobywanie wiedzy z tego przedmiotu.</w:t>
      </w:r>
    </w:p>
    <w:p w14:paraId="42E362D8" w14:textId="77777777" w:rsidR="00937DF9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Jeżeli w wyniku klasyfikacji śródrocznej stwierdzono, że poziom osiągnięć edukacyjnych ucznia uniemożliwi lub utrudni kontynuowanie nauki w klasie programowo wyższej, szkoła w miarę możliwości, stwarza uczniowi szansę uzupełnienia braków.</w:t>
      </w:r>
    </w:p>
    <w:p w14:paraId="31539969" w14:textId="7FAE9D6A" w:rsidR="00937DF9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Przy ustalaniu oceny z wychowania fizycznego należy brać pod uwagę wysiłek wkładany przez ucznia w wywiązywanie się z obowiązków wynikających ze specyfiki tych zajęć, systematyczność udziału w tych zajęciach oraz aktywność ucznia w działaniach podejmowanych przez szkołę na rzecz kultury fizycznej.</w:t>
      </w:r>
      <w:r w:rsidR="008526B3" w:rsidRPr="008A4EE8">
        <w:rPr>
          <w:rFonts w:ascii="Arial" w:hAnsi="Arial" w:cs="Arial"/>
          <w:sz w:val="24"/>
          <w:szCs w:val="24"/>
        </w:rPr>
        <w:t xml:space="preserve"> </w:t>
      </w:r>
      <w:r w:rsidRPr="008A4EE8">
        <w:rPr>
          <w:rStyle w:val="Hyperlink0"/>
          <w:rFonts w:ascii="Arial" w:hAnsi="Arial" w:cs="Arial"/>
          <w:sz w:val="24"/>
          <w:szCs w:val="24"/>
        </w:rPr>
        <w:t>W przypadku</w:t>
      </w:r>
      <w:r w:rsidR="008526B3" w:rsidRPr="008A4EE8">
        <w:rPr>
          <w:rStyle w:val="Hyperlink0"/>
          <w:rFonts w:ascii="Arial" w:hAnsi="Arial" w:cs="Arial"/>
          <w:sz w:val="24"/>
          <w:szCs w:val="24"/>
        </w:rPr>
        <w:t xml:space="preserve">, 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gdy </w:t>
      </w:r>
      <w:r w:rsidRPr="008A4EE8">
        <w:rPr>
          <w:rStyle w:val="Hyperlink0"/>
          <w:rFonts w:ascii="Arial" w:hAnsi="Arial" w:cs="Arial"/>
          <w:sz w:val="24"/>
          <w:szCs w:val="24"/>
        </w:rPr>
        <w:lastRenderedPageBreak/>
        <w:t>obowiązkowe zajęcia wychowania fizycznego realizowane w formie do wyboru przez ucznia są prowadzone przez innego nauczyciela niż nauczyciel prowadzący zajęcia wychowania fizycznego w formie klasowo-lekcyjnej, śródroczną i roczną ocenę klasyfikacyjną z zajęć wychowania fizycznego ustala nauczyciel prowadzący te zajęcia w formie klasowo-lekcyjnej po uwzględnieniu opinii nauczyciela prowadzącego zajęcia wychowania fizycznego w formie do wyboru przez ucznia.</w:t>
      </w:r>
    </w:p>
    <w:p w14:paraId="6F312DC1" w14:textId="77777777" w:rsidR="00937DF9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Śródroczna i roczna ocena klasyfikacyjna z zachowania uwzględnia następujące podstawowe obszary:</w:t>
      </w:r>
    </w:p>
    <w:p w14:paraId="4CB5326F" w14:textId="1A7FD44C" w:rsidR="00937DF9" w:rsidRPr="008A4EE8" w:rsidRDefault="00937DF9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wywią</w:t>
      </w:r>
      <w:r w:rsidR="00D92AAD">
        <w:rPr>
          <w:rStyle w:val="Hyperlink0"/>
          <w:rFonts w:ascii="Arial" w:hAnsi="Arial" w:cs="Arial"/>
          <w:sz w:val="24"/>
          <w:szCs w:val="24"/>
        </w:rPr>
        <w:t>zywanie się z obowiązków ucznia;</w:t>
      </w:r>
    </w:p>
    <w:p w14:paraId="5E5CA6C3" w14:textId="622E44CD" w:rsidR="00937DF9" w:rsidRPr="008A4EE8" w:rsidRDefault="00937DF9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postępowanie zgodne</w:t>
      </w:r>
      <w:r w:rsidR="00D92AAD">
        <w:rPr>
          <w:rStyle w:val="Hyperlink0"/>
          <w:rFonts w:ascii="Arial" w:hAnsi="Arial" w:cs="Arial"/>
          <w:sz w:val="24"/>
          <w:szCs w:val="24"/>
        </w:rPr>
        <w:t xml:space="preserve"> z dobrem społeczności szkolnej;</w:t>
      </w:r>
    </w:p>
    <w:p w14:paraId="237669E6" w14:textId="6FF8C066" w:rsidR="00937DF9" w:rsidRPr="008A4EE8" w:rsidRDefault="00937DF9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db</w:t>
      </w:r>
      <w:r w:rsidR="00D92AAD">
        <w:rPr>
          <w:rStyle w:val="Hyperlink0"/>
          <w:rFonts w:ascii="Arial" w:hAnsi="Arial" w:cs="Arial"/>
          <w:sz w:val="24"/>
          <w:szCs w:val="24"/>
        </w:rPr>
        <w:t>ałość o honor i tradycje szkoły;</w:t>
      </w:r>
    </w:p>
    <w:p w14:paraId="10C954FB" w14:textId="77DD33BD" w:rsidR="00937DF9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dbałość o piękno mowy ojczystej;</w:t>
      </w:r>
    </w:p>
    <w:p w14:paraId="16CDCC0C" w14:textId="10104EBC" w:rsidR="00937DF9" w:rsidRPr="008A4EE8" w:rsidRDefault="00937DF9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dbałość o bezpieczeństwo i </w:t>
      </w:r>
      <w:r w:rsidR="00D92AAD">
        <w:rPr>
          <w:rStyle w:val="Hyperlink0"/>
          <w:rFonts w:ascii="Arial" w:hAnsi="Arial" w:cs="Arial"/>
          <w:sz w:val="24"/>
          <w:szCs w:val="24"/>
        </w:rPr>
        <w:t>zdrowie własne oraz innych osób;</w:t>
      </w:r>
    </w:p>
    <w:p w14:paraId="701997F0" w14:textId="60B4D34B" w:rsidR="00937DF9" w:rsidRPr="008A4EE8" w:rsidRDefault="00937DF9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godne, kulturalne zachowanie się w s</w:t>
      </w:r>
      <w:r w:rsidR="00D92AAD">
        <w:rPr>
          <w:rStyle w:val="Hyperlink0"/>
          <w:rFonts w:ascii="Arial" w:hAnsi="Arial" w:cs="Arial"/>
          <w:sz w:val="24"/>
          <w:szCs w:val="24"/>
        </w:rPr>
        <w:t>zkole i poza nią;</w:t>
      </w:r>
    </w:p>
    <w:p w14:paraId="20E6B924" w14:textId="61FDD806" w:rsidR="00937DF9" w:rsidRPr="008A4EE8" w:rsidRDefault="00937DF9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</w:t>
      </w:r>
      <w:r w:rsidR="00D92AAD">
        <w:rPr>
          <w:rStyle w:val="Hyperlink0"/>
          <w:rFonts w:ascii="Arial" w:hAnsi="Arial" w:cs="Arial"/>
          <w:sz w:val="24"/>
          <w:szCs w:val="24"/>
        </w:rPr>
        <w:t>kazywanie szacunku innym osobom.</w:t>
      </w:r>
    </w:p>
    <w:p w14:paraId="4E5963BB" w14:textId="77777777" w:rsidR="00937DF9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ę zachowania wystawia się według następującej skali:</w:t>
      </w:r>
    </w:p>
    <w:p w14:paraId="0F6C9AE8" w14:textId="2396A40E" w:rsidR="00316BAB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wzorowe;</w:t>
      </w:r>
    </w:p>
    <w:p w14:paraId="547F6D6D" w14:textId="26AF3FC7" w:rsidR="00316BAB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bardzo dobre;</w:t>
      </w:r>
    </w:p>
    <w:p w14:paraId="3795E2D0" w14:textId="103EA826" w:rsidR="00316BAB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dobre;</w:t>
      </w:r>
    </w:p>
    <w:p w14:paraId="0C2B14D7" w14:textId="084BA5D4" w:rsidR="00316BAB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poprawne;</w:t>
      </w:r>
    </w:p>
    <w:p w14:paraId="6BCB3653" w14:textId="0E54F588" w:rsidR="00316BAB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nieodpowiednie;</w:t>
      </w:r>
    </w:p>
    <w:p w14:paraId="1C4147CF" w14:textId="23A951CF" w:rsidR="00316BAB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naganne.</w:t>
      </w:r>
    </w:p>
    <w:p w14:paraId="1713D107" w14:textId="19EE60D5" w:rsidR="0068527F" w:rsidRPr="008A4EE8" w:rsidRDefault="00337B60" w:rsidP="00070C79">
      <w:pPr>
        <w:pStyle w:val="Normal0"/>
        <w:numPr>
          <w:ilvl w:val="0"/>
          <w:numId w:val="207"/>
        </w:numPr>
        <w:spacing w:line="360" w:lineRule="auto"/>
        <w:rPr>
          <w:rStyle w:val="Hyperlink0"/>
          <w:rFonts w:ascii="Arial" w:hAnsi="Arial" w:cs="Arial"/>
          <w:color w:val="auto"/>
          <w:sz w:val="24"/>
          <w:szCs w:val="24"/>
        </w:rPr>
      </w:pP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>Zespół wychowawcó</w:t>
      </w:r>
      <w:r w:rsidR="00C13841" w:rsidRPr="008A4EE8">
        <w:rPr>
          <w:rStyle w:val="Hyperlink0"/>
          <w:rFonts w:ascii="Arial" w:hAnsi="Arial" w:cs="Arial"/>
          <w:color w:val="auto"/>
          <w:sz w:val="24"/>
          <w:szCs w:val="24"/>
        </w:rPr>
        <w:t>w</w:t>
      </w: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 na początku każdego roku szkolnego dokonuje ewaluacji </w:t>
      </w:r>
      <w:r w:rsidR="00316BAB" w:rsidRPr="008A4EE8">
        <w:rPr>
          <w:rStyle w:val="Hyperlink0"/>
          <w:rFonts w:ascii="Arial" w:hAnsi="Arial" w:cs="Arial"/>
          <w:color w:val="auto"/>
          <w:sz w:val="24"/>
          <w:szCs w:val="24"/>
        </w:rPr>
        <w:t>kryteriów wystawiania ocen z zachowania.</w:t>
      </w:r>
      <w:r w:rsidR="0068527F"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 Szczegółowe kryteria oceny zachowania:</w:t>
      </w:r>
    </w:p>
    <w:p w14:paraId="6E8BC0BE" w14:textId="3DA158B0" w:rsidR="00B622F9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</w:t>
      </w:r>
      <w:r w:rsidR="0068527F" w:rsidRPr="008A4EE8">
        <w:rPr>
          <w:rFonts w:ascii="Arial" w:hAnsi="Arial" w:cs="Arial"/>
          <w:color w:val="auto"/>
          <w:sz w:val="24"/>
          <w:szCs w:val="24"/>
        </w:rPr>
        <w:t>zorowe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62807085" w14:textId="2BCC3051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68527F" w:rsidRPr="008A4EE8">
        <w:rPr>
          <w:rFonts w:ascii="Arial" w:hAnsi="Arial" w:cs="Arial"/>
          <w:color w:val="auto"/>
          <w:sz w:val="24"/>
          <w:szCs w:val="24"/>
        </w:rPr>
        <w:t>czeń stosuje się do postanowień Statutu Szkoł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159A5BD8" w14:textId="1AA02535" w:rsidR="0068527F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u</w:t>
      </w:r>
      <w:r w:rsidR="0068527F" w:rsidRPr="008A4EE8">
        <w:rPr>
          <w:rFonts w:ascii="Arial" w:hAnsi="Arial" w:cs="Arial"/>
          <w:color w:val="auto"/>
          <w:sz w:val="24"/>
          <w:szCs w:val="24"/>
        </w:rPr>
        <w:t>czeń angażuje się w działania na rzecz szkoły, udział w konkursach, zawody sportowe, wolontariat, krwiodawstwo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5C27B9B" w14:textId="6E2B0196" w:rsidR="00B622F9" w:rsidRPr="008A4EE8" w:rsidRDefault="0068527F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Fonts w:ascii="Arial" w:hAnsi="Arial" w:cs="Arial"/>
          <w:color w:val="auto"/>
          <w:sz w:val="24"/>
          <w:szCs w:val="24"/>
        </w:rPr>
        <w:t>bardzo dobre</w:t>
      </w:r>
      <w:r w:rsidR="00D92AAD">
        <w:rPr>
          <w:rFonts w:ascii="Arial" w:hAnsi="Arial" w:cs="Arial"/>
          <w:color w:val="auto"/>
          <w:sz w:val="24"/>
          <w:szCs w:val="24"/>
        </w:rPr>
        <w:t>:</w:t>
      </w:r>
    </w:p>
    <w:p w14:paraId="188885DF" w14:textId="40EEAE85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68527F" w:rsidRPr="008A4EE8">
        <w:rPr>
          <w:rFonts w:ascii="Arial" w:hAnsi="Arial" w:cs="Arial"/>
          <w:color w:val="auto"/>
          <w:sz w:val="24"/>
          <w:szCs w:val="24"/>
        </w:rPr>
        <w:t>czeń stosuje się do postanowień Statutu Szkoł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31B5BC38" w14:textId="55493011" w:rsidR="0068527F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68527F" w:rsidRPr="008A4EE8">
        <w:rPr>
          <w:rFonts w:ascii="Arial" w:hAnsi="Arial" w:cs="Arial"/>
          <w:color w:val="auto"/>
          <w:sz w:val="24"/>
          <w:szCs w:val="24"/>
        </w:rPr>
        <w:t>czeń angażuje się w działania na rzecz klasy, udział w konkursach szkolnych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17D48A71" w14:textId="77ABDA9B" w:rsidR="00B622F9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</w:t>
      </w:r>
      <w:r w:rsidR="0068527F" w:rsidRPr="008A4EE8">
        <w:rPr>
          <w:rFonts w:ascii="Arial" w:hAnsi="Arial" w:cs="Arial"/>
          <w:color w:val="auto"/>
          <w:sz w:val="24"/>
          <w:szCs w:val="24"/>
        </w:rPr>
        <w:t>obre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000F1D8C" w14:textId="01076F21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68527F" w:rsidRPr="008A4EE8">
        <w:rPr>
          <w:rFonts w:ascii="Arial" w:hAnsi="Arial" w:cs="Arial"/>
          <w:color w:val="auto"/>
          <w:sz w:val="24"/>
          <w:szCs w:val="24"/>
        </w:rPr>
        <w:t>czeń stosuje się do postanowień Statutu Szkoł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7A025418" w14:textId="153EF82B" w:rsidR="0068527F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68527F" w:rsidRPr="008A4EE8">
        <w:rPr>
          <w:rFonts w:ascii="Arial" w:hAnsi="Arial" w:cs="Arial"/>
          <w:color w:val="auto"/>
          <w:sz w:val="24"/>
          <w:szCs w:val="24"/>
        </w:rPr>
        <w:t>czeń nie wykazuje zaangażowania w pracę na rzecz szkoły/klasy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44195C55" w14:textId="4FFFDACA" w:rsidR="00B622F9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</w:t>
      </w:r>
      <w:r w:rsidR="0068527F" w:rsidRPr="008A4EE8">
        <w:rPr>
          <w:rFonts w:ascii="Arial" w:hAnsi="Arial" w:cs="Arial"/>
          <w:color w:val="auto"/>
          <w:sz w:val="24"/>
          <w:szCs w:val="24"/>
        </w:rPr>
        <w:t>oprawne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DCB836C" w14:textId="6D389BA9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1536AD" w:rsidRPr="008A4EE8">
        <w:rPr>
          <w:rFonts w:ascii="Arial" w:hAnsi="Arial" w:cs="Arial"/>
          <w:color w:val="auto"/>
          <w:sz w:val="24"/>
          <w:szCs w:val="24"/>
        </w:rPr>
        <w:t xml:space="preserve">czeń </w:t>
      </w:r>
      <w:r w:rsidR="00B622F9" w:rsidRPr="008A4EE8">
        <w:rPr>
          <w:rFonts w:ascii="Arial" w:hAnsi="Arial" w:cs="Arial"/>
          <w:color w:val="auto"/>
          <w:sz w:val="24"/>
          <w:szCs w:val="24"/>
        </w:rPr>
        <w:t>sporadycznie łamie postanowienia</w:t>
      </w:r>
      <w:r w:rsidR="001536AD" w:rsidRPr="008A4EE8">
        <w:rPr>
          <w:rFonts w:ascii="Arial" w:hAnsi="Arial" w:cs="Arial"/>
          <w:color w:val="auto"/>
          <w:sz w:val="24"/>
          <w:szCs w:val="24"/>
        </w:rPr>
        <w:t xml:space="preserve"> Statutu</w:t>
      </w:r>
      <w:r w:rsidR="00B622F9" w:rsidRPr="008A4EE8">
        <w:rPr>
          <w:rFonts w:ascii="Arial" w:hAnsi="Arial" w:cs="Arial"/>
          <w:color w:val="auto"/>
          <w:sz w:val="24"/>
          <w:szCs w:val="24"/>
        </w:rPr>
        <w:t xml:space="preserve"> Szkoł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242EDF4D" w14:textId="2FB89EB4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nie wykazuje zaangażowania w pracę na rzecz szkoły/klasy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043D2BE7" w14:textId="7715C8EB" w:rsidR="0068527F" w:rsidRPr="008A4EE8" w:rsidRDefault="00B622F9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Fonts w:ascii="Arial" w:hAnsi="Arial" w:cs="Arial"/>
          <w:color w:val="auto"/>
          <w:sz w:val="24"/>
          <w:szCs w:val="24"/>
        </w:rPr>
        <w:t>n</w:t>
      </w:r>
      <w:r w:rsidR="0068527F" w:rsidRPr="008A4EE8">
        <w:rPr>
          <w:rFonts w:ascii="Arial" w:hAnsi="Arial" w:cs="Arial"/>
          <w:color w:val="auto"/>
          <w:sz w:val="24"/>
          <w:szCs w:val="24"/>
        </w:rPr>
        <w:t>ieodpowiednie</w:t>
      </w:r>
    </w:p>
    <w:p w14:paraId="4F22F60E" w14:textId="46DBA27A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notorycznie łamie postanowienia Statutu Szkoł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364BD4C0" w14:textId="2C562F98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nie wykazuje zaangażowania w pracę na rzecz szkoły/klas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46B0117E" w14:textId="016C99C3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sprawia problemy wychowawcze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6F3D3149" w14:textId="3E538284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otrzymał w danym roku szkolnym naganę wychowawcy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1B9D5241" w14:textId="60B38C2F" w:rsidR="0068527F" w:rsidRPr="008A4EE8" w:rsidRDefault="00D92AAD" w:rsidP="00070C79">
      <w:pPr>
        <w:pStyle w:val="Normal0"/>
        <w:numPr>
          <w:ilvl w:val="1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</w:t>
      </w:r>
      <w:r w:rsidR="0068527F" w:rsidRPr="008A4EE8">
        <w:rPr>
          <w:rFonts w:ascii="Arial" w:hAnsi="Arial" w:cs="Arial"/>
          <w:color w:val="auto"/>
          <w:sz w:val="24"/>
          <w:szCs w:val="24"/>
        </w:rPr>
        <w:t>aganne</w:t>
      </w:r>
    </w:p>
    <w:p w14:paraId="7A49AFE0" w14:textId="6BE51112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notorycznie łamie postanowienia Statutu Szkoł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77ED2D7E" w14:textId="4DCCE330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nie wykazuje zaangażowania w pracę na rzecz szkoły/klas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60F72432" w14:textId="483487D2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sprawia problemy wychowawcze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043481E3" w14:textId="224B65E6" w:rsidR="00B622F9" w:rsidRPr="008A4EE8" w:rsidRDefault="00D92AAD" w:rsidP="00070C79">
      <w:pPr>
        <w:pStyle w:val="Normal0"/>
        <w:numPr>
          <w:ilvl w:val="2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B622F9" w:rsidRPr="008A4EE8">
        <w:rPr>
          <w:rFonts w:ascii="Arial" w:hAnsi="Arial" w:cs="Arial"/>
          <w:color w:val="auto"/>
          <w:sz w:val="24"/>
          <w:szCs w:val="24"/>
        </w:rPr>
        <w:t>czeń otrzymał w danym roku szkolnym naganę dyrektora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4DDFB828" w14:textId="77777777" w:rsidR="00316BAB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</w:rPr>
        <w:t>Ocena klasyfikacyjna zachowania nie ma wpływu na oceny klasyfikacyjne z zajęć edukacyjnych oraz nie wpływa na promocję ucznia do następnej klasy lub ukończenie szkoły.</w:t>
      </w:r>
    </w:p>
    <w:p w14:paraId="75EDC45B" w14:textId="77777777" w:rsidR="00316BAB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Przy ustalaniu oceny klasyfikacyjnej zachowania ucznia, u </w:t>
      </w:r>
      <w:r w:rsidR="008526B3" w:rsidRPr="008A4EE8">
        <w:rPr>
          <w:rStyle w:val="Brak"/>
          <w:rFonts w:ascii="Arial" w:hAnsi="Arial" w:cs="Arial"/>
          <w:color w:val="auto"/>
          <w:sz w:val="24"/>
          <w:szCs w:val="24"/>
        </w:rPr>
        <w:t>którego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 stwierdzono zaburzenia lub inne dysfunkcje rozwojowe, należy uwzględnić wpływ zaburzeń lub 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lastRenderedPageBreak/>
        <w:t>dysfunkcji na jego zachowanie na podstawie orzeczenia o potrzebie kształcenia specjalnego lub orzeczenia o potrzebie indywidualnego nauczania lub opinii poradni psychologiczno–pedagogicznej, w tym publicznej poradni specjalistycznej.</w:t>
      </w:r>
    </w:p>
    <w:p w14:paraId="6C63CA4D" w14:textId="77777777" w:rsidR="00316BAB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Ocenę z zachowania ustala wychowawca klasy zgodnie z </w:t>
      </w:r>
      <w:r w:rsidR="00316BAB"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obowiązującymi w szkole kryteriami 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oceniania zachowania uwzględniając opinię </w:t>
      </w:r>
      <w:r w:rsidR="008526B3" w:rsidRPr="008A4EE8">
        <w:rPr>
          <w:rStyle w:val="Brak"/>
          <w:rFonts w:ascii="Arial" w:hAnsi="Arial" w:cs="Arial"/>
          <w:color w:val="auto"/>
          <w:sz w:val="24"/>
          <w:szCs w:val="24"/>
        </w:rPr>
        <w:t>członków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 rady pedagogicznej i innych pracowników szkoły, a także </w:t>
      </w:r>
      <w:r w:rsidR="008526B3" w:rsidRPr="008A4EE8">
        <w:rPr>
          <w:rStyle w:val="Brak"/>
          <w:rFonts w:ascii="Arial" w:hAnsi="Arial" w:cs="Arial"/>
          <w:color w:val="auto"/>
          <w:sz w:val="24"/>
          <w:szCs w:val="24"/>
        </w:rPr>
        <w:t>uczniów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, </w:t>
      </w:r>
      <w:r w:rsidR="008526B3"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którzy 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mogą wyrazić własną </w:t>
      </w:r>
      <w:r w:rsidR="008526B3"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opinię 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o zachowaniu swoim i </w:t>
      </w:r>
      <w:r w:rsidR="008526B3" w:rsidRPr="008A4EE8">
        <w:rPr>
          <w:rStyle w:val="Brak"/>
          <w:rFonts w:ascii="Arial" w:hAnsi="Arial" w:cs="Arial"/>
          <w:color w:val="auto"/>
          <w:sz w:val="24"/>
          <w:szCs w:val="24"/>
        </w:rPr>
        <w:t>kolegów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. </w:t>
      </w:r>
      <w:r w:rsidR="00316BAB"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Wychowawca ma prawo podnieść ocenę zachowania. Nauczyciele są zobowiązani do wpisywania notatek o uczniu, które są uwzględniane podczas wystawiania oceny. 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>Tak ustalona ocena z zachowania jest oceną ostateczną.</w:t>
      </w:r>
    </w:p>
    <w:p w14:paraId="56A515F7" w14:textId="4B54E1D6" w:rsidR="00937DF9" w:rsidRPr="008A4EE8" w:rsidRDefault="00937DF9" w:rsidP="00070C79">
      <w:pPr>
        <w:pStyle w:val="Normal0"/>
        <w:numPr>
          <w:ilvl w:val="0"/>
          <w:numId w:val="207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</w:rPr>
        <w:t>Uczeń lub jego rodzice (prawni opiekunowie) mogą zgłosić w formie pisemnej zastrzeżenia do dyrektora szkoły, jeżeli uznają, że roczna ocena klasyfikacyjna zachowania została ustalona niezgodnie z przepisami prawa dotyczącymi trybu ustalania tej oceny.  Zastrzeżenia mogą być zgłoszone w terminie do 2 dni roboczych od dnia zakończenia zajęć dydaktyczno</w:t>
      </w:r>
      <w:r w:rsidR="0018252E" w:rsidRPr="008A4EE8">
        <w:rPr>
          <w:rStyle w:val="Brak"/>
          <w:rFonts w:ascii="Arial" w:hAnsi="Arial" w:cs="Arial"/>
          <w:color w:val="auto"/>
          <w:sz w:val="24"/>
          <w:szCs w:val="24"/>
        </w:rPr>
        <w:t>-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>wychowawczych.</w:t>
      </w:r>
    </w:p>
    <w:p w14:paraId="117F5A41" w14:textId="780A3D5D" w:rsidR="00877909" w:rsidRPr="008A4EE8" w:rsidRDefault="00937DF9" w:rsidP="002D452B">
      <w:pPr>
        <w:pStyle w:val="Normal0"/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4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9</w:t>
      </w:r>
    </w:p>
    <w:p w14:paraId="2A5DF071" w14:textId="0BE5FF49" w:rsidR="00937DF9" w:rsidRPr="008A4EE8" w:rsidRDefault="00937DF9" w:rsidP="002D452B">
      <w:pPr>
        <w:pStyle w:val="Cytat"/>
        <w:spacing w:line="360" w:lineRule="auto"/>
        <w:ind w:left="0"/>
        <w:rPr>
          <w:rStyle w:val="Pogrubienie"/>
          <w:rFonts w:ascii="Arial" w:hAnsi="Arial" w:cs="Arial"/>
        </w:rPr>
      </w:pPr>
      <w:r w:rsidRPr="008A4EE8">
        <w:rPr>
          <w:rStyle w:val="Pogrubienie"/>
          <w:rFonts w:ascii="Arial" w:hAnsi="Arial" w:cs="Arial"/>
        </w:rPr>
        <w:t>Sposoby sprawdzania osiągnięć uczniów i postępów uczniów</w:t>
      </w:r>
    </w:p>
    <w:p w14:paraId="70DDF930" w14:textId="77777777" w:rsidR="00937DF9" w:rsidRPr="008A4EE8" w:rsidRDefault="00937DF9" w:rsidP="00070C79">
      <w:pPr>
        <w:pStyle w:val="Normal0"/>
        <w:numPr>
          <w:ilvl w:val="0"/>
          <w:numId w:val="208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Formy i metody:</w:t>
      </w:r>
    </w:p>
    <w:p w14:paraId="0EAD93FC" w14:textId="4190DD87" w:rsidR="00937DF9" w:rsidRPr="008A4EE8" w:rsidRDefault="00937DF9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test kompetencji dotyczący przedmiotów kontynuowanych ze szkoły podstawowej</w:t>
      </w:r>
      <w:r w:rsidR="00D92AAD">
        <w:rPr>
          <w:rStyle w:val="Brak"/>
          <w:rFonts w:ascii="Arial" w:hAnsi="Arial" w:cs="Arial"/>
          <w:sz w:val="24"/>
          <w:szCs w:val="24"/>
        </w:rPr>
        <w:t>;</w:t>
      </w:r>
    </w:p>
    <w:p w14:paraId="3412F39A" w14:textId="327B7CF8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odpowiedź ustna;</w:t>
      </w:r>
    </w:p>
    <w:p w14:paraId="5618389B" w14:textId="39B2DC7B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dyskusja;</w:t>
      </w:r>
    </w:p>
    <w:p w14:paraId="7A406E18" w14:textId="16D25852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zadanie domowe;</w:t>
      </w:r>
    </w:p>
    <w:p w14:paraId="14CC7C1E" w14:textId="0A3C1C52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wypracowanie;</w:t>
      </w:r>
    </w:p>
    <w:p w14:paraId="03C245DF" w14:textId="79BBC329" w:rsidR="00937DF9" w:rsidRPr="008A4EE8" w:rsidRDefault="00937DF9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kartkówka (obejmuj</w:t>
      </w:r>
      <w:r w:rsidR="00D92AAD">
        <w:rPr>
          <w:rStyle w:val="Brak"/>
          <w:rFonts w:ascii="Arial" w:hAnsi="Arial" w:cs="Arial"/>
          <w:sz w:val="24"/>
          <w:szCs w:val="24"/>
        </w:rPr>
        <w:t>ący niewielką partię materiału);</w:t>
      </w:r>
    </w:p>
    <w:p w14:paraId="4EFF2D9D" w14:textId="333AF8A7" w:rsidR="00937DF9" w:rsidRPr="008A4EE8" w:rsidRDefault="00937DF9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praca klasowa</w:t>
      </w:r>
      <w:r w:rsidR="00502C15"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(sprawdzian - obejmuje większą partię materiału)</w:t>
      </w:r>
      <w:r w:rsidR="00D92AAD">
        <w:rPr>
          <w:rStyle w:val="Brak"/>
          <w:rFonts w:ascii="Arial" w:hAnsi="Arial" w:cs="Arial"/>
          <w:sz w:val="24"/>
          <w:szCs w:val="24"/>
        </w:rPr>
        <w:t>;</w:t>
      </w: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</w:p>
    <w:p w14:paraId="2E85C351" w14:textId="5E45CA67" w:rsidR="00937DF9" w:rsidRPr="008A4EE8" w:rsidRDefault="00937DF9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praca klasowa sumatywna (obejmu</w:t>
      </w:r>
      <w:r w:rsidR="00D92AAD">
        <w:rPr>
          <w:rStyle w:val="Brak"/>
          <w:rFonts w:ascii="Arial" w:hAnsi="Arial" w:cs="Arial"/>
          <w:sz w:val="24"/>
          <w:szCs w:val="24"/>
        </w:rPr>
        <w:t>je dział programowy);</w:t>
      </w:r>
    </w:p>
    <w:p w14:paraId="5CA2C7C0" w14:textId="68EFCB56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test;</w:t>
      </w:r>
    </w:p>
    <w:p w14:paraId="6BD5FBF8" w14:textId="2912B27D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referat;</w:t>
      </w:r>
    </w:p>
    <w:p w14:paraId="0B305687" w14:textId="00E7CA60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praca w grupach;</w:t>
      </w:r>
    </w:p>
    <w:p w14:paraId="58742F37" w14:textId="039A3A4A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lastRenderedPageBreak/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praca samodzielna;</w:t>
      </w:r>
    </w:p>
    <w:p w14:paraId="7C443754" w14:textId="70AA7258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8A4EE8">
        <w:rPr>
          <w:rStyle w:val="Brak"/>
          <w:rFonts w:ascii="Arial" w:hAnsi="Arial" w:cs="Arial"/>
          <w:sz w:val="24"/>
          <w:szCs w:val="24"/>
        </w:rPr>
        <w:t>praca pozalekcyjna, np. konkursy, oli</w:t>
      </w:r>
      <w:r w:rsidR="00D92AAD">
        <w:rPr>
          <w:rStyle w:val="Brak"/>
          <w:rFonts w:ascii="Arial" w:hAnsi="Arial" w:cs="Arial"/>
          <w:sz w:val="24"/>
          <w:szCs w:val="24"/>
        </w:rPr>
        <w:t>mpiady, koła zainteresowań itp.;</w:t>
      </w:r>
    </w:p>
    <w:p w14:paraId="600B965D" w14:textId="2CE027E8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testowanie sprawności fizycznej;</w:t>
      </w:r>
    </w:p>
    <w:p w14:paraId="37944993" w14:textId="5E819D19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ćwiczenia praktyczne;</w:t>
      </w:r>
    </w:p>
    <w:p w14:paraId="4ED7536F" w14:textId="6E328F61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ćwiczenia laboratoryjne;</w:t>
      </w:r>
    </w:p>
    <w:p w14:paraId="35A8AAA8" w14:textId="23526F46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pokaz;</w:t>
      </w:r>
    </w:p>
    <w:p w14:paraId="22A7C700" w14:textId="4FC3A649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8A4EE8">
        <w:rPr>
          <w:rStyle w:val="Brak"/>
          <w:rFonts w:ascii="Arial" w:hAnsi="Arial" w:cs="Arial"/>
          <w:sz w:val="24"/>
          <w:szCs w:val="24"/>
        </w:rPr>
        <w:t>prezentacje indyw</w:t>
      </w:r>
      <w:r w:rsidR="00D92AAD">
        <w:rPr>
          <w:rStyle w:val="Brak"/>
          <w:rFonts w:ascii="Arial" w:hAnsi="Arial" w:cs="Arial"/>
          <w:sz w:val="24"/>
          <w:szCs w:val="24"/>
        </w:rPr>
        <w:t>idualne i grupowe;</w:t>
      </w:r>
    </w:p>
    <w:p w14:paraId="198A07EB" w14:textId="6625BBC2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prace projektowe;</w:t>
      </w:r>
    </w:p>
    <w:p w14:paraId="5F5E8FB2" w14:textId="471B97D0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8A4EE8">
        <w:rPr>
          <w:rStyle w:val="Brak"/>
          <w:rFonts w:ascii="Arial" w:hAnsi="Arial" w:cs="Arial"/>
          <w:sz w:val="24"/>
          <w:szCs w:val="24"/>
        </w:rPr>
        <w:t>opracowanie i</w:t>
      </w:r>
      <w:r w:rsidR="00D92AAD">
        <w:rPr>
          <w:rStyle w:val="Brak"/>
          <w:rFonts w:ascii="Arial" w:hAnsi="Arial" w:cs="Arial"/>
          <w:sz w:val="24"/>
          <w:szCs w:val="24"/>
        </w:rPr>
        <w:t xml:space="preserve"> wykonanie pomocy dydaktycznych;</w:t>
      </w:r>
    </w:p>
    <w:p w14:paraId="49BB8AE3" w14:textId="5DBD8F72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wytwory pracy własnej ucznia;</w:t>
      </w:r>
    </w:p>
    <w:p w14:paraId="3ACBFD88" w14:textId="23574F1B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obserwacja ucznia;</w:t>
      </w:r>
    </w:p>
    <w:p w14:paraId="3ECA26CB" w14:textId="172155BF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>
        <w:rPr>
          <w:rStyle w:val="Brak"/>
          <w:rFonts w:ascii="Arial" w:hAnsi="Arial" w:cs="Arial"/>
          <w:sz w:val="24"/>
          <w:szCs w:val="24"/>
        </w:rPr>
        <w:t>rozmowa z uczniem;</w:t>
      </w:r>
    </w:p>
    <w:p w14:paraId="6C3F1229" w14:textId="4FAD6464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8A4EE8">
        <w:rPr>
          <w:rStyle w:val="Brak"/>
          <w:rFonts w:ascii="Arial" w:hAnsi="Arial" w:cs="Arial"/>
          <w:sz w:val="24"/>
          <w:szCs w:val="24"/>
        </w:rPr>
        <w:t>spr</w:t>
      </w:r>
      <w:r w:rsidR="00D92AAD">
        <w:rPr>
          <w:rStyle w:val="Brak"/>
          <w:rFonts w:ascii="Arial" w:hAnsi="Arial" w:cs="Arial"/>
          <w:sz w:val="24"/>
          <w:szCs w:val="24"/>
        </w:rPr>
        <w:t>awdzian wykonania pracy domowej;</w:t>
      </w:r>
    </w:p>
    <w:p w14:paraId="4AA8959F" w14:textId="601495D3" w:rsidR="00937DF9" w:rsidRPr="008A4EE8" w:rsidRDefault="00E2650F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8A4EE8">
        <w:rPr>
          <w:rStyle w:val="Brak"/>
          <w:rFonts w:ascii="Arial" w:hAnsi="Arial" w:cs="Arial"/>
          <w:sz w:val="24"/>
          <w:szCs w:val="24"/>
        </w:rPr>
        <w:t>aktywność na zajęciach.</w:t>
      </w:r>
    </w:p>
    <w:p w14:paraId="4080CFCD" w14:textId="77777777" w:rsidR="00937DF9" w:rsidRPr="008A4EE8" w:rsidRDefault="00937DF9" w:rsidP="00070C79">
      <w:pPr>
        <w:pStyle w:val="Normal0"/>
        <w:numPr>
          <w:ilvl w:val="0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Sprawdzanie osiągnięć i postępów uczniów cechuje:</w:t>
      </w:r>
    </w:p>
    <w:p w14:paraId="28B0B98D" w14:textId="25DBA8D2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obiektywizm;</w:t>
      </w:r>
    </w:p>
    <w:p w14:paraId="1ECB140A" w14:textId="36102EAE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indywidualizacja;</w:t>
      </w:r>
    </w:p>
    <w:p w14:paraId="6FCC97DA" w14:textId="498904A9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konsekwencja;</w:t>
      </w:r>
    </w:p>
    <w:p w14:paraId="16EA6655" w14:textId="05C52E78" w:rsidR="00937DF9" w:rsidRPr="008A4EE8" w:rsidRDefault="00D92AAD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systematyczność;</w:t>
      </w:r>
    </w:p>
    <w:p w14:paraId="39648027" w14:textId="77777777" w:rsidR="00937DF9" w:rsidRPr="008A4EE8" w:rsidRDefault="00937DF9" w:rsidP="00070C79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jawność.</w:t>
      </w:r>
    </w:p>
    <w:p w14:paraId="081DD8FB" w14:textId="008709BA" w:rsidR="00B9440F" w:rsidRPr="008A4EE8" w:rsidRDefault="00937DF9" w:rsidP="00070C79">
      <w:pPr>
        <w:pStyle w:val="Normal0"/>
        <w:numPr>
          <w:ilvl w:val="0"/>
          <w:numId w:val="208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Punktem wyjścia do analizy postępów ucznia jest test diagnostyczny przeprowadzony na początku roku szkolnego w klasie pierwszej. Listę przedmiotów, z których przeprowadza się test diagnostyczny ustala dyrektor po zasięgnięciu opinii Rady Pedagogicznej.</w:t>
      </w:r>
    </w:p>
    <w:p w14:paraId="715E515E" w14:textId="12AC2169" w:rsidR="00B9440F" w:rsidRPr="008A4EE8" w:rsidRDefault="00937DF9" w:rsidP="00070C79">
      <w:pPr>
        <w:pStyle w:val="Normal0"/>
        <w:numPr>
          <w:ilvl w:val="0"/>
          <w:numId w:val="208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Szczegółowe zasady sprawdzania osiągnięć i postępów uczniów, częstotliwość sprawdzania, zasady i formy poprawiania osiągnięć (korygowania niepowodzeń) </w:t>
      </w:r>
      <w:r w:rsidRPr="008A4EE8">
        <w:rPr>
          <w:rStyle w:val="Hyperlink0"/>
          <w:rFonts w:ascii="Arial" w:hAnsi="Arial" w:cs="Arial"/>
          <w:sz w:val="24"/>
          <w:szCs w:val="24"/>
        </w:rPr>
        <w:lastRenderedPageBreak/>
        <w:t>określają przedmiotowe systemy oceniania</w:t>
      </w:r>
      <w:r w:rsidR="00877909" w:rsidRPr="008A4EE8">
        <w:rPr>
          <w:rStyle w:val="Hyperlink0"/>
          <w:rFonts w:ascii="Arial" w:hAnsi="Arial" w:cs="Arial"/>
          <w:sz w:val="24"/>
          <w:szCs w:val="24"/>
        </w:rPr>
        <w:t>,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 z którymi uczniowie zapoznawani są w pierwszym tygodniu nauki przez nauczyciela danych zajęć edukacyjnych</w:t>
      </w:r>
      <w:r w:rsidR="00B9440F" w:rsidRPr="008A4EE8">
        <w:rPr>
          <w:rStyle w:val="Hyperlink0"/>
          <w:rFonts w:ascii="Arial" w:hAnsi="Arial" w:cs="Arial"/>
          <w:sz w:val="24"/>
          <w:szCs w:val="24"/>
        </w:rPr>
        <w:t>.</w:t>
      </w:r>
    </w:p>
    <w:p w14:paraId="2261050F" w14:textId="0FCC2EC7" w:rsidR="001218A6" w:rsidRPr="008A4EE8" w:rsidRDefault="00937DF9" w:rsidP="00070C79">
      <w:pPr>
        <w:pStyle w:val="Normal0"/>
        <w:numPr>
          <w:ilvl w:val="0"/>
          <w:numId w:val="208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  <w:u w:color="FF0000"/>
        </w:rPr>
        <w:t>Przy ustaleniu oceny za pracę pisemną (sprawdzian, kartkówka) przyjmuje się następujące zasady przeliczania punktów na oceny:</w:t>
      </w:r>
    </w:p>
    <w:tbl>
      <w:tblPr>
        <w:tblStyle w:val="Tabela-Siatka"/>
        <w:tblW w:w="0" w:type="auto"/>
        <w:tblInd w:w="1210" w:type="dxa"/>
        <w:tblLook w:val="04A0" w:firstRow="1" w:lastRow="0" w:firstColumn="1" w:lastColumn="0" w:noHBand="0" w:noVBand="1"/>
      </w:tblPr>
      <w:tblGrid>
        <w:gridCol w:w="2484"/>
        <w:gridCol w:w="2557"/>
        <w:gridCol w:w="2384"/>
      </w:tblGrid>
      <w:tr w:rsidR="001218A6" w:rsidRPr="008A4EE8" w14:paraId="41327BBB" w14:textId="77777777" w:rsidTr="00877909">
        <w:tc>
          <w:tcPr>
            <w:tcW w:w="2484" w:type="dxa"/>
          </w:tcPr>
          <w:p w14:paraId="6D091651" w14:textId="2BF14E74" w:rsidR="001218A6" w:rsidRPr="008A4EE8" w:rsidRDefault="001218A6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Fonts w:ascii="Arial" w:hAnsi="Arial" w:cs="Arial"/>
                <w:sz w:val="24"/>
                <w:szCs w:val="24"/>
              </w:rPr>
              <w:t>Ocena</w:t>
            </w:r>
          </w:p>
        </w:tc>
        <w:tc>
          <w:tcPr>
            <w:tcW w:w="2557" w:type="dxa"/>
          </w:tcPr>
          <w:p w14:paraId="10AA01B6" w14:textId="21CF24E2" w:rsidR="001218A6" w:rsidRPr="008A4EE8" w:rsidRDefault="001218A6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Fonts w:ascii="Arial" w:hAnsi="Arial" w:cs="Arial"/>
                <w:sz w:val="24"/>
                <w:szCs w:val="24"/>
              </w:rPr>
              <w:t>Przedmioty ogólnokształcące</w:t>
            </w:r>
          </w:p>
        </w:tc>
        <w:tc>
          <w:tcPr>
            <w:tcW w:w="2384" w:type="dxa"/>
          </w:tcPr>
          <w:p w14:paraId="65106653" w14:textId="19C51D94" w:rsidR="001218A6" w:rsidRPr="008A4EE8" w:rsidRDefault="001218A6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Fonts w:ascii="Arial" w:hAnsi="Arial" w:cs="Arial"/>
                <w:sz w:val="24"/>
                <w:szCs w:val="24"/>
              </w:rPr>
              <w:t>Przedmioty zawodowe</w:t>
            </w:r>
          </w:p>
        </w:tc>
      </w:tr>
      <w:tr w:rsidR="001218A6" w:rsidRPr="008A4EE8" w14:paraId="4446A213" w14:textId="77777777" w:rsidTr="001218A6">
        <w:tc>
          <w:tcPr>
            <w:tcW w:w="2484" w:type="dxa"/>
          </w:tcPr>
          <w:p w14:paraId="48C19F42" w14:textId="2965EDDA" w:rsidR="001218A6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Fonts w:ascii="Arial" w:hAnsi="Arial" w:cs="Arial"/>
                <w:sz w:val="24"/>
                <w:szCs w:val="24"/>
              </w:rPr>
              <w:t>N</w:t>
            </w:r>
            <w:r w:rsidR="001218A6" w:rsidRPr="008A4EE8">
              <w:rPr>
                <w:rFonts w:ascii="Arial" w:hAnsi="Arial" w:cs="Arial"/>
                <w:sz w:val="24"/>
                <w:szCs w:val="24"/>
              </w:rPr>
              <w:t>iedostateczny</w:t>
            </w:r>
          </w:p>
        </w:tc>
        <w:tc>
          <w:tcPr>
            <w:tcW w:w="2557" w:type="dxa"/>
          </w:tcPr>
          <w:p w14:paraId="47077726" w14:textId="214F16E3" w:rsidR="001218A6" w:rsidRPr="008A4EE8" w:rsidRDefault="001218A6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0%-39%</w:t>
            </w:r>
          </w:p>
        </w:tc>
        <w:tc>
          <w:tcPr>
            <w:tcW w:w="2384" w:type="dxa"/>
          </w:tcPr>
          <w:p w14:paraId="0472D449" w14:textId="4814B4E1" w:rsidR="001218A6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0%-49%</w:t>
            </w:r>
          </w:p>
        </w:tc>
      </w:tr>
      <w:tr w:rsidR="003362F3" w:rsidRPr="008A4EE8" w14:paraId="275898BC" w14:textId="77777777" w:rsidTr="001218A6">
        <w:tc>
          <w:tcPr>
            <w:tcW w:w="2484" w:type="dxa"/>
          </w:tcPr>
          <w:p w14:paraId="64C49D86" w14:textId="5640215A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Dopuszczający</w:t>
            </w:r>
          </w:p>
        </w:tc>
        <w:tc>
          <w:tcPr>
            <w:tcW w:w="2557" w:type="dxa"/>
          </w:tcPr>
          <w:p w14:paraId="65DC09B9" w14:textId="722DC333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40%-54%</w:t>
            </w:r>
          </w:p>
        </w:tc>
        <w:tc>
          <w:tcPr>
            <w:tcW w:w="2384" w:type="dxa"/>
          </w:tcPr>
          <w:p w14:paraId="456DFB90" w14:textId="63DBEEAA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50%-59%</w:t>
            </w:r>
          </w:p>
        </w:tc>
      </w:tr>
      <w:tr w:rsidR="003362F3" w:rsidRPr="008A4EE8" w14:paraId="4035A9C4" w14:textId="77777777" w:rsidTr="001218A6">
        <w:tc>
          <w:tcPr>
            <w:tcW w:w="2484" w:type="dxa"/>
          </w:tcPr>
          <w:p w14:paraId="0CE81A79" w14:textId="754C6EE1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Dostateczny</w:t>
            </w:r>
          </w:p>
        </w:tc>
        <w:tc>
          <w:tcPr>
            <w:tcW w:w="2557" w:type="dxa"/>
          </w:tcPr>
          <w:p w14:paraId="3F4C53F2" w14:textId="60A67955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55%-70%</w:t>
            </w:r>
          </w:p>
        </w:tc>
        <w:tc>
          <w:tcPr>
            <w:tcW w:w="2384" w:type="dxa"/>
          </w:tcPr>
          <w:p w14:paraId="6E3D4965" w14:textId="41FCDD15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60%-74%</w:t>
            </w:r>
          </w:p>
        </w:tc>
      </w:tr>
      <w:tr w:rsidR="003362F3" w:rsidRPr="008A4EE8" w14:paraId="2F848BE2" w14:textId="77777777" w:rsidTr="001218A6">
        <w:tc>
          <w:tcPr>
            <w:tcW w:w="2484" w:type="dxa"/>
          </w:tcPr>
          <w:p w14:paraId="65BEAAA1" w14:textId="1046B13E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 xml:space="preserve">Dobry </w:t>
            </w:r>
          </w:p>
        </w:tc>
        <w:tc>
          <w:tcPr>
            <w:tcW w:w="2557" w:type="dxa"/>
          </w:tcPr>
          <w:p w14:paraId="5EA4C7F1" w14:textId="6D898AD1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71%-85%</w:t>
            </w:r>
          </w:p>
        </w:tc>
        <w:tc>
          <w:tcPr>
            <w:tcW w:w="2384" w:type="dxa"/>
          </w:tcPr>
          <w:p w14:paraId="72974024" w14:textId="7F8711AA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75%-89%</w:t>
            </w:r>
          </w:p>
        </w:tc>
      </w:tr>
      <w:tr w:rsidR="003362F3" w:rsidRPr="008A4EE8" w14:paraId="10220465" w14:textId="77777777" w:rsidTr="001218A6">
        <w:tc>
          <w:tcPr>
            <w:tcW w:w="2484" w:type="dxa"/>
          </w:tcPr>
          <w:p w14:paraId="0AF718AC" w14:textId="030A429C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Bardzo dobry</w:t>
            </w:r>
          </w:p>
        </w:tc>
        <w:tc>
          <w:tcPr>
            <w:tcW w:w="2557" w:type="dxa"/>
          </w:tcPr>
          <w:p w14:paraId="447A4178" w14:textId="509F6511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86%-100%</w:t>
            </w:r>
          </w:p>
        </w:tc>
        <w:tc>
          <w:tcPr>
            <w:tcW w:w="2384" w:type="dxa"/>
          </w:tcPr>
          <w:p w14:paraId="212E8145" w14:textId="460D41B7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90%-97%</w:t>
            </w:r>
          </w:p>
        </w:tc>
      </w:tr>
      <w:tr w:rsidR="003362F3" w:rsidRPr="008A4EE8" w14:paraId="26EF293E" w14:textId="77777777" w:rsidTr="001218A6">
        <w:tc>
          <w:tcPr>
            <w:tcW w:w="2484" w:type="dxa"/>
          </w:tcPr>
          <w:p w14:paraId="040F3F62" w14:textId="3BAA1F28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 xml:space="preserve">Celujący </w:t>
            </w:r>
          </w:p>
        </w:tc>
        <w:tc>
          <w:tcPr>
            <w:tcW w:w="2557" w:type="dxa"/>
          </w:tcPr>
          <w:p w14:paraId="57FF37EA" w14:textId="0DF521CF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 xml:space="preserve">Zadanie dodatkowe </w:t>
            </w:r>
          </w:p>
        </w:tc>
        <w:tc>
          <w:tcPr>
            <w:tcW w:w="2384" w:type="dxa"/>
          </w:tcPr>
          <w:p w14:paraId="7510F761" w14:textId="353317FC" w:rsidR="003362F3" w:rsidRPr="008A4EE8" w:rsidRDefault="003362F3" w:rsidP="002D452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EE8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 xml:space="preserve">98%-100% </w:t>
            </w:r>
          </w:p>
        </w:tc>
      </w:tr>
    </w:tbl>
    <w:p w14:paraId="6AF21956" w14:textId="23624B3E" w:rsidR="00CF219A" w:rsidRPr="008A4EE8" w:rsidRDefault="00CF219A" w:rsidP="002D452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/>
        <w:rPr>
          <w:rStyle w:val="Brak"/>
          <w:rFonts w:ascii="Arial" w:hAnsi="Arial" w:cs="Arial"/>
          <w:sz w:val="24"/>
          <w:szCs w:val="24"/>
        </w:rPr>
      </w:pPr>
    </w:p>
    <w:p w14:paraId="40C3E462" w14:textId="591411E8" w:rsidR="00AC2166" w:rsidRPr="008A4EE8" w:rsidRDefault="00AC2166" w:rsidP="002D452B">
      <w:pPr>
        <w:spacing w:line="360" w:lineRule="auto"/>
        <w:rPr>
          <w:rStyle w:val="Brak"/>
          <w:rFonts w:ascii="Arial" w:hAnsi="Arial" w:cs="Arial"/>
          <w:sz w:val="24"/>
          <w:szCs w:val="24"/>
        </w:rPr>
      </w:pPr>
    </w:p>
    <w:p w14:paraId="39DFC918" w14:textId="58E97AD2" w:rsidR="00535941" w:rsidRPr="004A360F" w:rsidRDefault="00937DF9" w:rsidP="004A360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4A360F">
        <w:rPr>
          <w:rStyle w:val="Brak"/>
          <w:rFonts w:ascii="Arial" w:hAnsi="Arial" w:cs="Arial"/>
          <w:sz w:val="24"/>
          <w:szCs w:val="24"/>
        </w:rPr>
        <w:t>Ustalona przez nauczyciela negatywna ocena klasyfikacyjna roczna może być zmieniona tylko w wyniku egzaminu poprawkowego wg zasad określonych w paragrafie 5</w:t>
      </w:r>
      <w:r w:rsidR="001D04A7" w:rsidRPr="004A360F">
        <w:rPr>
          <w:rStyle w:val="Brak"/>
          <w:rFonts w:ascii="Arial" w:hAnsi="Arial" w:cs="Arial"/>
          <w:sz w:val="24"/>
          <w:szCs w:val="24"/>
        </w:rPr>
        <w:t>3</w:t>
      </w:r>
      <w:r w:rsidRPr="004A360F">
        <w:rPr>
          <w:rStyle w:val="Brak"/>
          <w:rFonts w:ascii="Arial" w:hAnsi="Arial" w:cs="Arial"/>
          <w:sz w:val="24"/>
          <w:szCs w:val="24"/>
        </w:rPr>
        <w:t>.</w:t>
      </w:r>
    </w:p>
    <w:p w14:paraId="25A36F42" w14:textId="51A830D2" w:rsidR="00937DF9" w:rsidRPr="008A4EE8" w:rsidRDefault="00937DF9" w:rsidP="004A360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Ustalona przez nauczyciela pozytywna ocena klasyfikacyjna roczna, może być zmieniona w wyniku egzaminu sprawdzającego przeprowadzonego wg zasad określonych w paragrafie 5</w:t>
      </w:r>
      <w:r w:rsidR="001D04A7" w:rsidRPr="008A4EE8">
        <w:rPr>
          <w:rStyle w:val="Brak"/>
          <w:rFonts w:ascii="Arial" w:hAnsi="Arial" w:cs="Arial"/>
          <w:sz w:val="24"/>
          <w:szCs w:val="24"/>
        </w:rPr>
        <w:t>4</w:t>
      </w:r>
      <w:r w:rsidRPr="008A4EE8">
        <w:rPr>
          <w:rStyle w:val="Brak"/>
          <w:rFonts w:ascii="Arial" w:hAnsi="Arial" w:cs="Arial"/>
          <w:sz w:val="24"/>
          <w:szCs w:val="24"/>
        </w:rPr>
        <w:t>.</w:t>
      </w:r>
    </w:p>
    <w:p w14:paraId="09EFFDF0" w14:textId="77777777" w:rsidR="00937DF9" w:rsidRPr="008A4EE8" w:rsidRDefault="00937DF9" w:rsidP="004A360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niowie mający kłopoty ze zrozumieniem pewnych partii materiału, mogą korzystać z indywidualnych konsultacji ustalonych z nauczycielem.</w:t>
      </w:r>
    </w:p>
    <w:p w14:paraId="75140DAC" w14:textId="0AE203A4" w:rsidR="00937DF9" w:rsidRPr="008A4EE8" w:rsidRDefault="00937DF9" w:rsidP="004A360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  <w:u w:color="FF0000"/>
        </w:rPr>
        <w:t>Uczeń nieobecny na sprawdzianie ma obowiązek napisać zaległy sprawdzian w terminie</w:t>
      </w:r>
      <w:r w:rsidR="008526B3" w:rsidRPr="008A4EE8">
        <w:rPr>
          <w:rStyle w:val="Brak"/>
          <w:rFonts w:ascii="Arial" w:hAnsi="Arial" w:cs="Arial"/>
          <w:sz w:val="24"/>
          <w:szCs w:val="24"/>
          <w:u w:color="FF0000"/>
        </w:rPr>
        <w:t xml:space="preserve"> dwóch</w:t>
      </w:r>
      <w:r w:rsidRPr="008A4EE8">
        <w:rPr>
          <w:rStyle w:val="Brak"/>
          <w:rFonts w:ascii="Arial" w:hAnsi="Arial" w:cs="Arial"/>
          <w:sz w:val="24"/>
          <w:szCs w:val="24"/>
          <w:u w:color="FF0000"/>
        </w:rPr>
        <w:t xml:space="preserve"> tygodni od momentu przyjścia do szkoły. Jeżeli uczeń nie napisze sprawdzianu w tym terminie, otrzymuje ocenę niedostateczną, </w:t>
      </w:r>
      <w:r w:rsidR="008526B3" w:rsidRPr="008A4EE8">
        <w:rPr>
          <w:rStyle w:val="Brak"/>
          <w:rFonts w:ascii="Arial" w:hAnsi="Arial" w:cs="Arial"/>
          <w:sz w:val="24"/>
          <w:szCs w:val="24"/>
          <w:u w:color="FF0000"/>
        </w:rPr>
        <w:t xml:space="preserve">którą </w:t>
      </w:r>
      <w:r w:rsidRPr="008A4EE8">
        <w:rPr>
          <w:rStyle w:val="Brak"/>
          <w:rFonts w:ascii="Arial" w:hAnsi="Arial" w:cs="Arial"/>
          <w:sz w:val="24"/>
          <w:szCs w:val="24"/>
          <w:u w:color="FF0000"/>
        </w:rPr>
        <w:t>ma prawo poprawić.</w:t>
      </w:r>
    </w:p>
    <w:p w14:paraId="7C9554EA" w14:textId="77777777" w:rsidR="004A360F" w:rsidRDefault="00937DF9" w:rsidP="004A360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 Uczeń, </w:t>
      </w:r>
      <w:r w:rsidR="008526B3" w:rsidRPr="004A360F">
        <w:rPr>
          <w:rStyle w:val="Brak"/>
          <w:rFonts w:ascii="Arial" w:hAnsi="Arial" w:cs="Arial"/>
          <w:sz w:val="24"/>
          <w:szCs w:val="24"/>
        </w:rPr>
        <w:t xml:space="preserve">który </w:t>
      </w:r>
      <w:r w:rsidRPr="004A360F">
        <w:rPr>
          <w:rStyle w:val="Brak"/>
          <w:rFonts w:ascii="Arial" w:hAnsi="Arial" w:cs="Arial"/>
          <w:sz w:val="24"/>
          <w:szCs w:val="24"/>
        </w:rPr>
        <w:t xml:space="preserve">realizuje planowe zajęcia z przedmiotu/jednostki modułowej ma prawo zgłosić nieprzygotowanie do lekcji, w razie dłuższej usprawiedliwionej nieobecności, na zasadach ustalonych w Przedmiotowym Ocenianiu. </w:t>
      </w:r>
    </w:p>
    <w:p w14:paraId="22A5A68D" w14:textId="07E77D63" w:rsidR="00937DF9" w:rsidRPr="004A360F" w:rsidRDefault="00937DF9" w:rsidP="004A360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4A360F">
        <w:rPr>
          <w:rStyle w:val="Brak"/>
          <w:rFonts w:ascii="Arial" w:hAnsi="Arial" w:cs="Arial"/>
          <w:sz w:val="24"/>
          <w:szCs w:val="24"/>
        </w:rPr>
        <w:t xml:space="preserve">Ilość </w:t>
      </w:r>
      <w:r w:rsidR="008526B3" w:rsidRPr="004A360F">
        <w:rPr>
          <w:rStyle w:val="Brak"/>
          <w:rFonts w:ascii="Arial" w:hAnsi="Arial" w:cs="Arial"/>
          <w:sz w:val="24"/>
          <w:szCs w:val="24"/>
        </w:rPr>
        <w:t>ocen bieżących</w:t>
      </w:r>
      <w:r w:rsidRPr="004A360F">
        <w:rPr>
          <w:rStyle w:val="Brak"/>
          <w:rFonts w:ascii="Arial" w:hAnsi="Arial" w:cs="Arial"/>
          <w:sz w:val="24"/>
          <w:szCs w:val="24"/>
        </w:rPr>
        <w:t xml:space="preserve"> </w:t>
      </w:r>
      <w:r w:rsidRPr="004A360F">
        <w:rPr>
          <w:rStyle w:val="Brak"/>
          <w:rFonts w:ascii="Arial" w:hAnsi="Arial" w:cs="Arial"/>
          <w:color w:val="000000"/>
          <w:sz w:val="24"/>
          <w:szCs w:val="24"/>
        </w:rPr>
        <w:t>obowiązkowo wystawionych w semestrze z </w:t>
      </w:r>
      <w:r w:rsidR="008526B3" w:rsidRPr="004A360F">
        <w:rPr>
          <w:rStyle w:val="Brak"/>
          <w:rFonts w:ascii="Arial" w:hAnsi="Arial" w:cs="Arial"/>
          <w:color w:val="000000"/>
          <w:sz w:val="24"/>
          <w:szCs w:val="24"/>
        </w:rPr>
        <w:t>poszczególnych</w:t>
      </w:r>
      <w:r w:rsidRPr="004A360F">
        <w:rPr>
          <w:rStyle w:val="Brak"/>
          <w:rFonts w:ascii="Arial" w:hAnsi="Arial" w:cs="Arial"/>
          <w:color w:val="000000"/>
          <w:sz w:val="24"/>
          <w:szCs w:val="24"/>
        </w:rPr>
        <w:t xml:space="preserve"> przedmiotów/jednostek modułowych wynosi minimum trzy.</w:t>
      </w:r>
    </w:p>
    <w:p w14:paraId="15C0D9BE" w14:textId="77777777" w:rsidR="004A360F" w:rsidRPr="004A360F" w:rsidRDefault="00937DF9" w:rsidP="004A360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color w:val="FF0000"/>
          <w:sz w:val="24"/>
          <w:szCs w:val="24"/>
          <w:u w:color="FF0000"/>
        </w:rPr>
        <w:lastRenderedPageBreak/>
        <w:t xml:space="preserve"> </w:t>
      </w:r>
      <w:r w:rsidRPr="008A4EE8">
        <w:rPr>
          <w:rStyle w:val="Brak"/>
          <w:rFonts w:ascii="Arial" w:hAnsi="Arial" w:cs="Arial"/>
          <w:sz w:val="24"/>
          <w:szCs w:val="24"/>
          <w:u w:color="FF0000"/>
        </w:rPr>
        <w:t xml:space="preserve">Szkoła prowadzi dla każdego oddziału dziennik elektroniczny oraz arkusze ocen, w </w:t>
      </w:r>
      <w:r w:rsidR="008526B3" w:rsidRPr="008A4EE8">
        <w:rPr>
          <w:rStyle w:val="Brak"/>
          <w:rFonts w:ascii="Arial" w:hAnsi="Arial" w:cs="Arial"/>
          <w:sz w:val="24"/>
          <w:szCs w:val="24"/>
          <w:u w:color="FF0000"/>
        </w:rPr>
        <w:t xml:space="preserve">których </w:t>
      </w:r>
      <w:r w:rsidRPr="008A4EE8">
        <w:rPr>
          <w:rStyle w:val="Brak"/>
          <w:rFonts w:ascii="Arial" w:hAnsi="Arial" w:cs="Arial"/>
          <w:sz w:val="24"/>
          <w:szCs w:val="24"/>
          <w:u w:color="FF0000"/>
        </w:rPr>
        <w:t>dokumentuje się osiągnięcia i postępy</w:t>
      </w:r>
      <w:r w:rsidR="002A1F57" w:rsidRPr="008A4EE8">
        <w:rPr>
          <w:rStyle w:val="Brak"/>
          <w:rFonts w:ascii="Arial" w:hAnsi="Arial" w:cs="Arial"/>
          <w:sz w:val="24"/>
          <w:szCs w:val="24"/>
          <w:u w:color="FF0000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  <w:u w:color="FF0000"/>
        </w:rPr>
        <w:t>ucznió</w:t>
      </w:r>
      <w:r w:rsidR="002A1F57" w:rsidRPr="008A4EE8">
        <w:rPr>
          <w:rStyle w:val="Brak"/>
          <w:rFonts w:ascii="Arial" w:hAnsi="Arial" w:cs="Arial"/>
          <w:sz w:val="24"/>
          <w:szCs w:val="24"/>
          <w:u w:color="FF0000"/>
        </w:rPr>
        <w:t xml:space="preserve">w </w:t>
      </w:r>
      <w:r w:rsidRPr="008A4EE8">
        <w:rPr>
          <w:rStyle w:val="Brak"/>
          <w:rFonts w:ascii="Arial" w:hAnsi="Arial" w:cs="Arial"/>
          <w:sz w:val="24"/>
          <w:szCs w:val="24"/>
          <w:u w:color="FF0000"/>
        </w:rPr>
        <w:t>w danym roku szkolnym.</w:t>
      </w:r>
    </w:p>
    <w:p w14:paraId="599A6FC1" w14:textId="226E022E" w:rsidR="00937DF9" w:rsidRPr="004A360F" w:rsidRDefault="00937DF9" w:rsidP="004A360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4A360F">
        <w:rPr>
          <w:rStyle w:val="Brak"/>
          <w:rFonts w:ascii="Arial" w:hAnsi="Arial" w:cs="Arial"/>
          <w:color w:val="000000"/>
          <w:sz w:val="24"/>
          <w:szCs w:val="24"/>
        </w:rPr>
        <w:t xml:space="preserve">Na świadectwach szkolnych promocyjnych i świadectwach ukończenia szkoły, w </w:t>
      </w:r>
      <w:r w:rsidR="008526B3" w:rsidRPr="004A360F">
        <w:rPr>
          <w:rStyle w:val="Brak"/>
          <w:rFonts w:ascii="Arial" w:hAnsi="Arial" w:cs="Arial"/>
          <w:color w:val="000000"/>
          <w:sz w:val="24"/>
          <w:szCs w:val="24"/>
        </w:rPr>
        <w:t>części</w:t>
      </w:r>
      <w:r w:rsidR="002A1F57" w:rsidRPr="004A360F">
        <w:rPr>
          <w:rStyle w:val="Brak"/>
          <w:rFonts w:ascii="Arial" w:hAnsi="Arial" w:cs="Arial"/>
          <w:color w:val="000000"/>
          <w:sz w:val="24"/>
          <w:szCs w:val="24"/>
        </w:rPr>
        <w:t xml:space="preserve"> </w:t>
      </w:r>
      <w:r w:rsidRPr="004A360F">
        <w:rPr>
          <w:rStyle w:val="Hyperlink0"/>
          <w:rFonts w:ascii="Arial" w:hAnsi="Arial" w:cs="Arial"/>
          <w:sz w:val="24"/>
          <w:szCs w:val="24"/>
        </w:rPr>
        <w:t xml:space="preserve">dotyczącej </w:t>
      </w:r>
      <w:r w:rsidR="008526B3" w:rsidRPr="004A360F">
        <w:rPr>
          <w:rStyle w:val="Hyperlink0"/>
          <w:rFonts w:ascii="Arial" w:hAnsi="Arial" w:cs="Arial"/>
          <w:sz w:val="24"/>
          <w:szCs w:val="24"/>
        </w:rPr>
        <w:t>szczególnych</w:t>
      </w:r>
      <w:r w:rsidRPr="004A360F">
        <w:rPr>
          <w:rStyle w:val="Hyperlink0"/>
          <w:rFonts w:ascii="Arial" w:hAnsi="Arial" w:cs="Arial"/>
          <w:sz w:val="24"/>
          <w:szCs w:val="24"/>
        </w:rPr>
        <w:t xml:space="preserve"> osiągni</w:t>
      </w:r>
      <w:r w:rsidR="008526B3" w:rsidRPr="004A360F">
        <w:rPr>
          <w:rStyle w:val="Hyperlink0"/>
          <w:rFonts w:ascii="Arial" w:hAnsi="Arial" w:cs="Arial"/>
          <w:sz w:val="24"/>
          <w:szCs w:val="24"/>
        </w:rPr>
        <w:t>ęć</w:t>
      </w:r>
      <w:r w:rsidRPr="004A360F">
        <w:rPr>
          <w:rStyle w:val="Hyperlink0"/>
          <w:rFonts w:ascii="Arial" w:hAnsi="Arial" w:cs="Arial"/>
          <w:sz w:val="24"/>
          <w:szCs w:val="24"/>
        </w:rPr>
        <w:t xml:space="preserve"> ucznia, odnotowuje się:</w:t>
      </w:r>
    </w:p>
    <w:p w14:paraId="14BE18BB" w14:textId="77777777" w:rsidR="00937DF9" w:rsidRPr="004A360F" w:rsidRDefault="00937DF9" w:rsidP="004A360F">
      <w:pPr>
        <w:pStyle w:val="Normal0"/>
        <w:numPr>
          <w:ilvl w:val="1"/>
          <w:numId w:val="208"/>
        </w:num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4A360F">
        <w:rPr>
          <w:rStyle w:val="Brak"/>
          <w:rFonts w:ascii="Arial" w:hAnsi="Arial" w:cs="Arial"/>
          <w:bCs/>
          <w:sz w:val="24"/>
          <w:szCs w:val="24"/>
        </w:rPr>
        <w:t>uzyskane wysokie miejsca</w:t>
      </w:r>
      <w:r w:rsidRPr="004A360F">
        <w:rPr>
          <w:rStyle w:val="Brak"/>
          <w:rFonts w:ascii="Arial" w:hAnsi="Arial" w:cs="Arial"/>
          <w:sz w:val="24"/>
          <w:szCs w:val="24"/>
        </w:rPr>
        <w:t xml:space="preserve"> - nagradzane lub honorowane zwycięskim tytułem - w zawodach wiedzy, artystycznych i sportowych organizowanych przez kuratora oświaty albo organizowanych co najmniej na szczeblu powiatowym przez inne podmioty działające na terenie szkół;</w:t>
      </w:r>
    </w:p>
    <w:p w14:paraId="5BC77AB3" w14:textId="0C1F1170" w:rsidR="00937DF9" w:rsidRPr="008A4EE8" w:rsidRDefault="00937DF9" w:rsidP="004A360F">
      <w:pPr>
        <w:pStyle w:val="Normal0"/>
        <w:numPr>
          <w:ilvl w:val="1"/>
          <w:numId w:val="208"/>
        </w:num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4A360F">
        <w:rPr>
          <w:rStyle w:val="Brak"/>
          <w:rFonts w:ascii="Arial" w:hAnsi="Arial" w:cs="Arial"/>
          <w:bCs/>
          <w:sz w:val="24"/>
          <w:szCs w:val="24"/>
        </w:rPr>
        <w:t>osiągnięcia w aktywności</w:t>
      </w:r>
      <w:r w:rsidRPr="008A4EE8">
        <w:rPr>
          <w:rStyle w:val="Brak"/>
          <w:rFonts w:ascii="Arial" w:hAnsi="Arial" w:cs="Arial"/>
          <w:sz w:val="24"/>
          <w:szCs w:val="24"/>
        </w:rPr>
        <w:t xml:space="preserve"> na rzecz innych ludzi, zwłaszcza w formie</w:t>
      </w:r>
      <w:r w:rsidR="002A1F57"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="004A1E27" w:rsidRPr="008A4EE8">
        <w:rPr>
          <w:rStyle w:val="Brak"/>
          <w:rFonts w:ascii="Arial" w:hAnsi="Arial" w:cs="Arial"/>
          <w:sz w:val="24"/>
          <w:szCs w:val="24"/>
        </w:rPr>
        <w:t>wolontariatu</w:t>
      </w:r>
      <w:r w:rsidR="0018252E" w:rsidRPr="008A4EE8">
        <w:rPr>
          <w:rStyle w:val="Brak"/>
          <w:rFonts w:ascii="Arial" w:hAnsi="Arial" w:cs="Arial"/>
          <w:sz w:val="24"/>
          <w:szCs w:val="24"/>
        </w:rPr>
        <w:t xml:space="preserve"> lub</w:t>
      </w:r>
      <w:r w:rsidRPr="008A4EE8">
        <w:rPr>
          <w:rStyle w:val="Brak"/>
          <w:rFonts w:ascii="Arial" w:hAnsi="Arial" w:cs="Arial"/>
          <w:sz w:val="24"/>
          <w:szCs w:val="24"/>
        </w:rPr>
        <w:t xml:space="preserve"> środowiska szkolnego</w:t>
      </w:r>
      <w:r w:rsidR="004A360F">
        <w:rPr>
          <w:rStyle w:val="Brak"/>
          <w:rFonts w:ascii="Arial" w:hAnsi="Arial" w:cs="Arial"/>
          <w:sz w:val="24"/>
          <w:szCs w:val="24"/>
        </w:rPr>
        <w:t>.</w:t>
      </w:r>
    </w:p>
    <w:p w14:paraId="0EBB0AC9" w14:textId="77777777" w:rsidR="00937DF9" w:rsidRPr="008A4EE8" w:rsidRDefault="00937DF9" w:rsidP="004A360F">
      <w:pPr>
        <w:pStyle w:val="Normal0"/>
        <w:numPr>
          <w:ilvl w:val="0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Świadectwa szkolne powinny zawierać wykaz ww. osiągnięć uczniów:</w:t>
      </w:r>
    </w:p>
    <w:p w14:paraId="389967C2" w14:textId="780E62D5" w:rsidR="00937DF9" w:rsidRPr="008A4EE8" w:rsidRDefault="00937DF9" w:rsidP="004A360F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bieżącym roku szkolnym - w p</w:t>
      </w:r>
      <w:r w:rsidR="004A360F">
        <w:rPr>
          <w:rStyle w:val="Brak"/>
          <w:rFonts w:ascii="Arial" w:hAnsi="Arial" w:cs="Arial"/>
          <w:sz w:val="24"/>
          <w:szCs w:val="24"/>
        </w:rPr>
        <w:t>rzypadku świadectw promocyjnych;</w:t>
      </w:r>
    </w:p>
    <w:p w14:paraId="702E53CB" w14:textId="77777777" w:rsidR="00937DF9" w:rsidRPr="008A4EE8" w:rsidRDefault="00937DF9" w:rsidP="004A360F">
      <w:pPr>
        <w:pStyle w:val="Normal0"/>
        <w:numPr>
          <w:ilvl w:val="1"/>
          <w:numId w:val="208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całym cyklu nauczania - w przypadku świadectwa ukończenia szkoły.</w:t>
      </w:r>
    </w:p>
    <w:p w14:paraId="0B3CCDAE" w14:textId="0CA80163" w:rsidR="00CF219A" w:rsidRPr="008A4EE8" w:rsidRDefault="00937DF9" w:rsidP="002D452B">
      <w:pPr>
        <w:pStyle w:val="Normal0"/>
        <w:tabs>
          <w:tab w:val="left" w:pos="1134"/>
        </w:tabs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 xml:space="preserve">§ 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50</w:t>
      </w:r>
    </w:p>
    <w:p w14:paraId="3CAA0E60" w14:textId="53FAFDE5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Oceny są jawne zarówno dla ucznia, jak i jego rodziców.</w:t>
      </w:r>
    </w:p>
    <w:p w14:paraId="62F64E97" w14:textId="77777777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informowany jest o ocenie w momencie jej wystawienia.</w:t>
      </w:r>
    </w:p>
    <w:p w14:paraId="1E31EF45" w14:textId="77777777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Sprawdzone i ocenione pisemne prace kontrolne są przechowywane przez nauczyciela przynajmniej do końca klasyfikacji za dany rok szkolny, uczeń i jego prawni opiekunowie mogą zapoznać się z ocenionymi pracami na zasadach i w terminach ustalonych z nauczycielem.</w:t>
      </w:r>
    </w:p>
    <w:p w14:paraId="7CB4D991" w14:textId="77777777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Nauczyciel zapoznaje ucznia z oceną w terminie nie dłuższym niż 2 tygodnie od dnia napisania pracy pisemnej, natomiast w przypadku dłuższej pracy pisemnej w terminie nie dłuższym niż 3 tygodnie. </w:t>
      </w:r>
    </w:p>
    <w:p w14:paraId="410B9606" w14:textId="465A4276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</w:rPr>
        <w:t>Nauczycie</w:t>
      </w:r>
      <w:r w:rsidR="002467FC"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l 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uzasadnia ustaloną ocenę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 formie ustnej.</w:t>
      </w:r>
    </w:p>
    <w:p w14:paraId="1363569C" w14:textId="77777777" w:rsidR="004A360F" w:rsidRDefault="00937DF9" w:rsidP="004A360F">
      <w:pPr>
        <w:pStyle w:val="Normal0"/>
        <w:numPr>
          <w:ilvl w:val="0"/>
          <w:numId w:val="210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Rodzice informowani są o postępach i osiągnięciach uczniów:</w:t>
      </w:r>
    </w:p>
    <w:p w14:paraId="28C54BEB" w14:textId="77777777" w:rsidR="004A360F" w:rsidRDefault="00937DF9" w:rsidP="004A360F">
      <w:pPr>
        <w:pStyle w:val="Normal0"/>
        <w:numPr>
          <w:ilvl w:val="1"/>
          <w:numId w:val="210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4A360F">
        <w:rPr>
          <w:rStyle w:val="Brak"/>
          <w:rFonts w:ascii="Arial" w:hAnsi="Arial" w:cs="Arial"/>
          <w:sz w:val="24"/>
          <w:szCs w:val="24"/>
        </w:rPr>
        <w:t>na bieżąco za pośrednictwem dziennika internetowego</w:t>
      </w:r>
      <w:r w:rsidR="004A360F">
        <w:rPr>
          <w:rStyle w:val="Brak"/>
          <w:rFonts w:ascii="Arial" w:hAnsi="Arial" w:cs="Arial"/>
          <w:sz w:val="24"/>
          <w:szCs w:val="24"/>
        </w:rPr>
        <w:t>;</w:t>
      </w:r>
    </w:p>
    <w:p w14:paraId="327A72D8" w14:textId="77777777" w:rsidR="004A360F" w:rsidRDefault="00937DF9" w:rsidP="004A360F">
      <w:pPr>
        <w:pStyle w:val="Normal0"/>
        <w:numPr>
          <w:ilvl w:val="1"/>
          <w:numId w:val="210"/>
        </w:numPr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4A360F">
        <w:rPr>
          <w:rStyle w:val="Brak"/>
          <w:rFonts w:ascii="Arial" w:hAnsi="Arial" w:cs="Arial"/>
          <w:sz w:val="24"/>
          <w:szCs w:val="24"/>
        </w:rPr>
        <w:t>na kartach ocen w razie braku dostępu do Internetu</w:t>
      </w:r>
      <w:r w:rsidR="004A360F">
        <w:rPr>
          <w:rStyle w:val="Brak"/>
          <w:rFonts w:ascii="Arial" w:hAnsi="Arial" w:cs="Arial"/>
          <w:sz w:val="24"/>
          <w:szCs w:val="24"/>
        </w:rPr>
        <w:t>;</w:t>
      </w:r>
    </w:p>
    <w:p w14:paraId="091998DB" w14:textId="45F5AFF3" w:rsidR="00937DF9" w:rsidRPr="004A360F" w:rsidRDefault="00937DF9" w:rsidP="004A360F">
      <w:pPr>
        <w:pStyle w:val="Normal0"/>
        <w:numPr>
          <w:ilvl w:val="1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4A360F">
        <w:rPr>
          <w:rStyle w:val="Brak"/>
          <w:rFonts w:ascii="Arial" w:hAnsi="Arial" w:cs="Arial"/>
          <w:sz w:val="24"/>
          <w:szCs w:val="24"/>
        </w:rPr>
        <w:t>na spotkaniach z wychowawcą i nauczycielami</w:t>
      </w:r>
      <w:r w:rsidR="004A360F">
        <w:rPr>
          <w:rStyle w:val="Brak"/>
          <w:rFonts w:ascii="Arial" w:hAnsi="Arial" w:cs="Arial"/>
          <w:sz w:val="24"/>
          <w:szCs w:val="24"/>
        </w:rPr>
        <w:t>.</w:t>
      </w:r>
    </w:p>
    <w:p w14:paraId="1E944138" w14:textId="4CDEEA1A" w:rsidR="002A1F57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lastRenderedPageBreak/>
        <w:t>Na 2 tygodnie przed rocznym klasyfikacyjnym posiedzeniem Rady Pedagogicznej nauczyciele prowadzący poszczególne zajęcia edukacyjne oraz wychowawca oddziału informują ucznia i jego rodziców o przewidywanych dla niego rocznych ocenach klasyfikacyjnych z zajęć edukacyjnych i przewidywanej rocznej ocenie klasyfikacyjnej zachowania</w:t>
      </w:r>
      <w:r w:rsidR="001218A6" w:rsidRPr="008A4EE8">
        <w:rPr>
          <w:rStyle w:val="Brak"/>
          <w:rFonts w:ascii="Arial" w:hAnsi="Arial" w:cs="Arial"/>
          <w:sz w:val="24"/>
          <w:szCs w:val="24"/>
        </w:rPr>
        <w:t xml:space="preserve"> poprzez zapis w dzienniku elektronicznym</w:t>
      </w:r>
      <w:r w:rsidRPr="008A4EE8">
        <w:rPr>
          <w:rStyle w:val="Brak"/>
          <w:rFonts w:ascii="Arial" w:hAnsi="Arial" w:cs="Arial"/>
          <w:sz w:val="24"/>
          <w:szCs w:val="24"/>
        </w:rPr>
        <w:t>.</w:t>
      </w:r>
      <w:r w:rsidR="002C5374" w:rsidRPr="008A4EE8">
        <w:rPr>
          <w:rStyle w:val="Brak"/>
          <w:rFonts w:ascii="Arial" w:hAnsi="Arial" w:cs="Arial"/>
          <w:sz w:val="24"/>
          <w:szCs w:val="24"/>
        </w:rPr>
        <w:t xml:space="preserve"> Uczniowie odbywający w danym roku szkolnym praktyki w II semestrze są informowani o proponowanych ocenach rocznych dwa tygodnie przed rozpoczęciem praktyk.</w:t>
      </w:r>
    </w:p>
    <w:p w14:paraId="2D838101" w14:textId="41580E93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Rodzice lub opiekunowie prawni</w:t>
      </w:r>
      <w:r w:rsidRPr="008A4EE8">
        <w:rPr>
          <w:rStyle w:val="Brak"/>
          <w:rFonts w:ascii="Arial" w:hAnsi="Arial" w:cs="Arial"/>
          <w:color w:val="auto"/>
          <w:sz w:val="24"/>
          <w:szCs w:val="24"/>
        </w:rPr>
        <w:t xml:space="preserve"> zostają </w:t>
      </w:r>
      <w:r w:rsidRPr="008A4EE8">
        <w:rPr>
          <w:rStyle w:val="Brak"/>
          <w:rFonts w:ascii="Arial" w:hAnsi="Arial" w:cs="Arial"/>
          <w:sz w:val="24"/>
          <w:szCs w:val="24"/>
        </w:rPr>
        <w:t>poinformowani o proponowanych ocenach</w:t>
      </w:r>
      <w:r w:rsidRPr="008A4EE8">
        <w:rPr>
          <w:rStyle w:val="Brak"/>
          <w:rFonts w:ascii="Arial" w:hAnsi="Arial" w:cs="Arial"/>
          <w:color w:val="FF0000"/>
          <w:sz w:val="24"/>
          <w:szCs w:val="24"/>
          <w:u w:color="FF0000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za pośrednictwem dziennika internetowego</w:t>
      </w:r>
      <w:r w:rsidR="00AD3487" w:rsidRPr="008A4EE8">
        <w:rPr>
          <w:rStyle w:val="Brak"/>
          <w:rFonts w:ascii="Arial" w:hAnsi="Arial" w:cs="Arial"/>
          <w:sz w:val="24"/>
          <w:szCs w:val="24"/>
        </w:rPr>
        <w:t xml:space="preserve"> poprzez wystawienie oceny</w:t>
      </w:r>
      <w:r w:rsidRPr="008A4EE8">
        <w:rPr>
          <w:rStyle w:val="Brak"/>
          <w:rFonts w:ascii="Arial" w:hAnsi="Arial" w:cs="Arial"/>
          <w:sz w:val="24"/>
          <w:szCs w:val="24"/>
        </w:rPr>
        <w:t xml:space="preserve"> lub na kartach ocen </w:t>
      </w:r>
      <w:r w:rsidR="00AD3487" w:rsidRPr="008A4EE8">
        <w:rPr>
          <w:rStyle w:val="Brak"/>
          <w:rFonts w:ascii="Arial" w:hAnsi="Arial" w:cs="Arial"/>
          <w:sz w:val="24"/>
          <w:szCs w:val="24"/>
        </w:rPr>
        <w:t>(</w:t>
      </w:r>
      <w:r w:rsidRPr="008A4EE8">
        <w:rPr>
          <w:rStyle w:val="Brak"/>
          <w:rFonts w:ascii="Arial" w:hAnsi="Arial" w:cs="Arial"/>
          <w:sz w:val="24"/>
          <w:szCs w:val="24"/>
        </w:rPr>
        <w:t>w razie braku dostępu do Internetu</w:t>
      </w:r>
      <w:r w:rsidR="00AD3487" w:rsidRPr="008A4EE8">
        <w:rPr>
          <w:rStyle w:val="Brak"/>
          <w:rFonts w:ascii="Arial" w:hAnsi="Arial" w:cs="Arial"/>
          <w:sz w:val="24"/>
          <w:szCs w:val="24"/>
        </w:rPr>
        <w:t>)</w:t>
      </w:r>
      <w:r w:rsidRPr="008A4EE8">
        <w:rPr>
          <w:rStyle w:val="Brak"/>
          <w:rFonts w:ascii="Arial" w:hAnsi="Arial" w:cs="Arial"/>
          <w:sz w:val="24"/>
          <w:szCs w:val="24"/>
        </w:rPr>
        <w:t xml:space="preserve">. Brak dostępu rodzica lub opiekuna do Internetu musi być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cześniej zgłoszony do wychowawcy oddziału.</w:t>
      </w:r>
      <w:r w:rsidR="001218A6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W przypadku braku kontaktu z rodzicem</w:t>
      </w:r>
      <w:r w:rsidR="00AD3487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,</w:t>
      </w:r>
      <w:r w:rsidR="001218A6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mimo </w:t>
      </w:r>
      <w:r w:rsidR="00AD3487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dwukrotnej</w:t>
      </w:r>
      <w:r w:rsidR="001218A6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prób</w:t>
      </w:r>
      <w:r w:rsidR="00AD3487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y,</w:t>
      </w:r>
      <w:r w:rsidR="001218A6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informację o ocenach uważa się za dostarczoną i odczytaną przez rodzica.</w:t>
      </w:r>
    </w:p>
    <w:p w14:paraId="28F8D6FC" w14:textId="77777777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  <w:u w:color="FF0000"/>
        </w:rPr>
        <w:t>Rodzice lub opiekunowi prawni p</w:t>
      </w:r>
      <w:r w:rsidRPr="008A4EE8">
        <w:rPr>
          <w:rStyle w:val="Brak"/>
          <w:rFonts w:ascii="Arial" w:hAnsi="Arial" w:cs="Arial"/>
          <w:sz w:val="24"/>
          <w:szCs w:val="24"/>
        </w:rPr>
        <w:t xml:space="preserve">otwierdzają przyjęcie informacji własnoręcznym podpisem na karcie oceny. </w:t>
      </w:r>
    </w:p>
    <w:p w14:paraId="6D5C504B" w14:textId="1D62D045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Przed rocznym klasyfikacyjnym posiedzeniem Rady Pedagogicznej, nauczyciele mają obowiązek wpisać do dziennika elektronicznego oceny końcowe ze wszystkich przedmiotów, jednostek modułowych oraz modułów. </w:t>
      </w:r>
    </w:p>
    <w:p w14:paraId="098149C8" w14:textId="77777777" w:rsidR="00937DF9" w:rsidRPr="008A4EE8" w:rsidRDefault="00937DF9" w:rsidP="00070C79">
      <w:pPr>
        <w:pStyle w:val="Normal0"/>
        <w:numPr>
          <w:ilvl w:val="0"/>
          <w:numId w:val="210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Za wystawienie oceny z modułu odpowiedzialny jest zespół tworzony przez wszystkich nauczycieli uczących jednostek modułowych tworzących dany moduł. Za wpis do dziennika elektronicznego odpowiedzialny jest wyznaczony w danym roku szkolnym nauczyciel.</w:t>
      </w:r>
    </w:p>
    <w:p w14:paraId="3E125282" w14:textId="457693AC" w:rsidR="00CF219A" w:rsidRPr="008A4EE8" w:rsidRDefault="00937DF9" w:rsidP="002D452B">
      <w:pPr>
        <w:pStyle w:val="Normal0"/>
        <w:tabs>
          <w:tab w:val="left" w:pos="1134"/>
        </w:tabs>
        <w:spacing w:line="360" w:lineRule="auto"/>
        <w:ind w:left="1134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5</w:t>
      </w:r>
      <w:r w:rsidR="00605BD2" w:rsidRPr="008A4EE8">
        <w:rPr>
          <w:rStyle w:val="Pogrubienie"/>
          <w:rFonts w:ascii="Arial" w:hAnsi="Arial" w:cs="Arial"/>
          <w:sz w:val="24"/>
          <w:szCs w:val="24"/>
        </w:rPr>
        <w:t>1</w:t>
      </w:r>
    </w:p>
    <w:p w14:paraId="5ABD35E8" w14:textId="77777777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ciągu roku szkolnego uczeń podlega klasyfikacji:</w:t>
      </w:r>
    </w:p>
    <w:p w14:paraId="2E7E0CD7" w14:textId="4296422A" w:rsidR="002A1F57" w:rsidRPr="008A4EE8" w:rsidRDefault="004A360F" w:rsidP="00070C79">
      <w:pPr>
        <w:pStyle w:val="Normal0"/>
        <w:numPr>
          <w:ilvl w:val="1"/>
          <w:numId w:val="211"/>
        </w:numPr>
        <w:tabs>
          <w:tab w:val="left" w:pos="426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śródrocznej;</w:t>
      </w:r>
    </w:p>
    <w:p w14:paraId="0AF3C6B9" w14:textId="3F675A89" w:rsidR="00937DF9" w:rsidRPr="008A4EE8" w:rsidRDefault="004A360F" w:rsidP="00070C79">
      <w:pPr>
        <w:pStyle w:val="Normal0"/>
        <w:numPr>
          <w:ilvl w:val="1"/>
          <w:numId w:val="211"/>
        </w:numPr>
        <w:tabs>
          <w:tab w:val="left" w:pos="426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rocznej;</w:t>
      </w:r>
    </w:p>
    <w:p w14:paraId="451B6BEB" w14:textId="267E76A1" w:rsidR="00937DF9" w:rsidRPr="008A4EE8" w:rsidRDefault="004A360F" w:rsidP="00070C79">
      <w:pPr>
        <w:pStyle w:val="Normal0"/>
        <w:numPr>
          <w:ilvl w:val="1"/>
          <w:numId w:val="211"/>
        </w:numPr>
        <w:tabs>
          <w:tab w:val="left" w:pos="426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końcowej.</w:t>
      </w:r>
    </w:p>
    <w:p w14:paraId="4807DF80" w14:textId="77777777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Klasyfikacja śródroczna polega na okresowym podsumowaniu osiągnięć edukacyjnych ucznia z zajęć edukacyjnych określonych w szkolnym planie nauczania i ustaleniu ocen śródrocznych, według obowiązującej skali, oraz śródrocznej oceny zachowania.</w:t>
      </w:r>
    </w:p>
    <w:p w14:paraId="6669ED1C" w14:textId="2C309407" w:rsidR="001006E9" w:rsidRPr="008A4EE8" w:rsidRDefault="00705C72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lastRenderedPageBreak/>
        <w:t xml:space="preserve">Klasyfikacja śródroczna odbywa się w styczniu. </w:t>
      </w:r>
      <w:r w:rsidR="005D22EE" w:rsidRPr="008A4EE8">
        <w:rPr>
          <w:rStyle w:val="Brak"/>
          <w:rFonts w:ascii="Arial" w:hAnsi="Arial" w:cs="Arial"/>
          <w:sz w:val="24"/>
          <w:szCs w:val="24"/>
        </w:rPr>
        <w:t xml:space="preserve">Śródroczne oceny klasyfikacyjne są ustalane </w:t>
      </w:r>
      <w:r w:rsidR="002E4041" w:rsidRPr="008A4EE8">
        <w:rPr>
          <w:rStyle w:val="Brak"/>
          <w:rFonts w:ascii="Arial" w:hAnsi="Arial" w:cs="Arial"/>
          <w:sz w:val="24"/>
          <w:szCs w:val="24"/>
        </w:rPr>
        <w:t>w tygodniu poprzedzającym klasyfikacyjne posiedzenie</w:t>
      </w:r>
      <w:r w:rsidR="002800B5" w:rsidRPr="008A4EE8">
        <w:rPr>
          <w:rStyle w:val="Brak"/>
          <w:rFonts w:ascii="Arial" w:hAnsi="Arial" w:cs="Arial"/>
          <w:sz w:val="24"/>
          <w:szCs w:val="24"/>
        </w:rPr>
        <w:t xml:space="preserve"> rady pedagogicznej, a w przypadku klas maturalnych oraz klas odbywających praktyki w grudniu. </w:t>
      </w:r>
      <w:r w:rsidR="005D22EE"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Klasyfikacja roczna odbywa się w czerwcu, a dla klas kończących szkołę w kwietniu.</w:t>
      </w:r>
      <w:r w:rsidR="005D22EE" w:rsidRPr="008A4EE8">
        <w:rPr>
          <w:rStyle w:val="Brak"/>
          <w:rFonts w:ascii="Arial" w:hAnsi="Arial" w:cs="Arial"/>
          <w:sz w:val="24"/>
          <w:szCs w:val="24"/>
        </w:rPr>
        <w:t xml:space="preserve"> Roczne oceny klasyfikacyjne są ustalane w tygodniu poprzedzającym posiedzenie klasyfikacyjne rady pedagogicznej</w:t>
      </w:r>
    </w:p>
    <w:p w14:paraId="231E778B" w14:textId="77777777" w:rsidR="001006E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Klasyfikacja roczna polega na podsumowaniu osiągnięć edukacyjnych ucznia w danym roku szkolnym z zajęć edukacyjnych określonych w szkolnym planie nauczania i ustaleniu ocen klasyfikacyjnych oraz oceny zachowania. Jeżeli uczeń kształci się systemem modułowym, oceny z jednostek modułowych traktowane są jak oceny roczne i niezależnie od terminu zakończenia jednostki modułowej, podlegają podsumowaniu rocznemu. </w:t>
      </w:r>
    </w:p>
    <w:p w14:paraId="36DBA724" w14:textId="77777777" w:rsidR="001006E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Ze wszystkich jednostek modułowych tworzących moduł wystawiana jest ocena roczna ujmowana wpisem w dokumentacji szkolnej i na świadectwie. Ocena z modułu nie jest średnią arytmetyczną ocen z jednostek, które stanowią moduł, ale średnią ważoną ustaloną przez zespół nauczycieli uczących poszczególnych jednostek modułowych z których zbudowany jest moduł.</w:t>
      </w:r>
    </w:p>
    <w:p w14:paraId="262715C3" w14:textId="77777777" w:rsidR="001006E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y klasyfikacyjne ustalają nauczyciele prowadzący poszczególne zajęcia edukacyjne, ocenę zachowania - wychowawca klasy. Nauczyciele i wychowawcy przedstawiają oceny na klasyfikacyjnym posiedzeniu rady pedagogicznej, która następnie zatwierdza łączne wyniki klasyfikacji uczniów.</w:t>
      </w:r>
    </w:p>
    <w:p w14:paraId="399F055F" w14:textId="447A95EF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ę klasyfikacyjną z zajęć praktycznych i praktyk zawodowych ustala:</w:t>
      </w:r>
    </w:p>
    <w:p w14:paraId="64964BE8" w14:textId="1385F1C7" w:rsidR="001006E9" w:rsidRPr="008A4EE8" w:rsidRDefault="004A360F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nauczyciel zajęć praktycznych;</w:t>
      </w:r>
    </w:p>
    <w:p w14:paraId="74726B96" w14:textId="4DCF8E5B" w:rsidR="001006E9" w:rsidRPr="008A4EE8" w:rsidRDefault="001006E9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przypadku organizowania praktycznej nauki zawodu u pracodawcy opiekun (kierownik) praktyk, w porozumieniu z osobami prowadzącymi praktyki zawodowe.</w:t>
      </w:r>
    </w:p>
    <w:p w14:paraId="0CE801F3" w14:textId="77777777" w:rsidR="001006E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Roczna ocena klasyfikacyjna z dodatkowych zajęć edukacyjnych nie ma wpływu na promocję do klasy programowo wyższej ani na ukończenie szkoły.</w:t>
      </w:r>
    </w:p>
    <w:p w14:paraId="1DD28B5E" w14:textId="77777777" w:rsidR="001006E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Oceny bieżące, oceny klasyfikacyjne śródroczne i oceny klasyfikacyjne roczne ustala się w stopniach wg obowiązującej skali przedstawionej wcześniej.</w:t>
      </w:r>
    </w:p>
    <w:p w14:paraId="0D021EAE" w14:textId="77777777" w:rsidR="00C64266" w:rsidRPr="008A4EE8" w:rsidRDefault="00937DF9" w:rsidP="00070C79">
      <w:pPr>
        <w:pStyle w:val="Normal0"/>
        <w:numPr>
          <w:ilvl w:val="0"/>
          <w:numId w:val="211"/>
        </w:numPr>
        <w:tabs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Oceny klasyfikacyjne śródroczne i roczne </w:t>
      </w:r>
      <w:r w:rsidRPr="00DA5221">
        <w:rPr>
          <w:rStyle w:val="Brak"/>
          <w:rFonts w:ascii="Arial" w:hAnsi="Arial" w:cs="Arial"/>
          <w:sz w:val="24"/>
          <w:szCs w:val="24"/>
        </w:rPr>
        <w:t>nie mogą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 być ustalone jako średnia arytmetyczna ocen cząstkowych.</w:t>
      </w:r>
    </w:p>
    <w:p w14:paraId="491CA170" w14:textId="77777777" w:rsidR="00C64266" w:rsidRPr="008A4EE8" w:rsidRDefault="00937DF9" w:rsidP="00070C79">
      <w:pPr>
        <w:pStyle w:val="Normal0"/>
        <w:numPr>
          <w:ilvl w:val="0"/>
          <w:numId w:val="211"/>
        </w:numPr>
        <w:tabs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lastRenderedPageBreak/>
        <w:t>Ustalona przez nauczyciela negatywna ocena klasyfikacyjna roczna może być zmieniona tylko w wyniku egzaminu poprawkowego. Zasady przeprowadzania egzaminu poprawkowego są określane w paragrafie 5</w:t>
      </w:r>
      <w:r w:rsidR="001D04A7" w:rsidRPr="008A4EE8">
        <w:rPr>
          <w:rStyle w:val="Brak"/>
          <w:rFonts w:ascii="Arial" w:hAnsi="Arial" w:cs="Arial"/>
          <w:sz w:val="24"/>
          <w:szCs w:val="24"/>
        </w:rPr>
        <w:t>3</w:t>
      </w:r>
      <w:r w:rsidRPr="008A4EE8">
        <w:rPr>
          <w:rStyle w:val="Brak"/>
          <w:rFonts w:ascii="Arial" w:hAnsi="Arial" w:cs="Arial"/>
          <w:sz w:val="24"/>
          <w:szCs w:val="24"/>
        </w:rPr>
        <w:t>.</w:t>
      </w:r>
    </w:p>
    <w:p w14:paraId="692F7C9E" w14:textId="77777777" w:rsidR="004A360F" w:rsidRDefault="00937DF9" w:rsidP="004A360F">
      <w:pPr>
        <w:pStyle w:val="Normal0"/>
        <w:numPr>
          <w:ilvl w:val="0"/>
          <w:numId w:val="211"/>
        </w:numPr>
        <w:tabs>
          <w:tab w:val="left" w:pos="993"/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przypadku stwierdzenia, że roczna ocena klasyfikacyjna z zajęć edukacyjnych lub roczna ocena klasyfikacyjna zachowania została ustalona niezgodnie z przepisami prawa dotyczącymi trybu ustalania tej oceny, dyrektor szkoły powołuje komisję, która:</w:t>
      </w:r>
    </w:p>
    <w:p w14:paraId="73BFDE3F" w14:textId="77777777" w:rsidR="004A360F" w:rsidRDefault="00395BE7" w:rsidP="004A360F">
      <w:pPr>
        <w:pStyle w:val="Normal0"/>
        <w:numPr>
          <w:ilvl w:val="1"/>
          <w:numId w:val="211"/>
        </w:numPr>
        <w:tabs>
          <w:tab w:val="left" w:pos="993"/>
          <w:tab w:val="left" w:pos="1560"/>
        </w:tabs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4A360F">
        <w:rPr>
          <w:rStyle w:val="Hyperlink0"/>
          <w:rFonts w:ascii="Arial" w:hAnsi="Arial" w:cs="Arial"/>
          <w:sz w:val="24"/>
          <w:szCs w:val="24"/>
        </w:rPr>
        <w:t>w przypadku rocznej oceny klasyfikacyjnej z zajęć edukacyjnych – przeprowadza sprawdzian wiadomości i umiejętności ucznia, w formie pisemnej i ustnej, oraz ustala roczną ocenę klasyfikacy</w:t>
      </w:r>
      <w:r w:rsidR="004A360F">
        <w:rPr>
          <w:rStyle w:val="Hyperlink0"/>
          <w:rFonts w:ascii="Arial" w:hAnsi="Arial" w:cs="Arial"/>
          <w:sz w:val="24"/>
          <w:szCs w:val="24"/>
        </w:rPr>
        <w:t>jną z danych zajęć edukacyjnych;</w:t>
      </w:r>
    </w:p>
    <w:p w14:paraId="7EDE1FD4" w14:textId="22BE0BA1" w:rsidR="00395BE7" w:rsidRPr="004A360F" w:rsidRDefault="00395BE7" w:rsidP="004A360F">
      <w:pPr>
        <w:pStyle w:val="Normal0"/>
        <w:numPr>
          <w:ilvl w:val="1"/>
          <w:numId w:val="211"/>
        </w:numPr>
        <w:tabs>
          <w:tab w:val="left" w:pos="993"/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4A360F">
        <w:rPr>
          <w:rStyle w:val="Hyperlink0"/>
          <w:rFonts w:ascii="Arial" w:hAnsi="Arial" w:cs="Arial"/>
          <w:sz w:val="24"/>
          <w:szCs w:val="24"/>
        </w:rPr>
        <w:t xml:space="preserve">w przypadku rocznej oceny klasyfikacyjnej zachowania – ustala roczną ocenę klasyfikacyjną zachowania. </w:t>
      </w:r>
    </w:p>
    <w:p w14:paraId="26B927E1" w14:textId="47C5D02A" w:rsidR="00395BE7" w:rsidRPr="008A4EE8" w:rsidRDefault="001006E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jest klasyfikowany, jeżeli został oceniony ze wszystkich przedmiotów, jednostek modułowych i zajęć obowiązkowych, z wyjątkiem tych, z których został zwolniony.</w:t>
      </w:r>
    </w:p>
    <w:p w14:paraId="2C5AFD7C" w14:textId="5C9FF18D" w:rsidR="00395BE7" w:rsidRPr="008A4EE8" w:rsidRDefault="001006E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przypadku, gdy uczeń uzyskał z jednostki modułowej lub przedmiotu ocenę negatywną wystawioną przez pracodawcę, który realizuje obowiązkowe zajęcia dydaktyczne ujęte w planie nauczania i jednostka modułowa lub przedmiot jest równocześnie realizowana przez nauczycieli zatrudnionych w szkole, oceną łączną jest ocena niedostateczna. Jeżeli zachodzi sytuacja odwrotna - nauczyciel zatrudniony w szkole ocenił ucznia na ocenę niedostateczną, a pracodawca ocenił ucznia pozytywnie - oceną wystawioną jako łączna, jest również ocena negatywną.</w:t>
      </w:r>
    </w:p>
    <w:p w14:paraId="55B3ED90" w14:textId="1F7DFBBC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Dyrektor szkoły zwalnia ucznia z zajęć wychowania fizycznego, na podstawie opinii o ograniczonych możliwościach uczestniczenia ucznia w tych zajęciach, wydanej przez lekarza</w:t>
      </w:r>
      <w:r w:rsidR="00A715FA"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oraz na czas określony w tej opinii.</w:t>
      </w:r>
    </w:p>
    <w:p w14:paraId="0109DEBD" w14:textId="105E59AB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przypadku zwolnienia ucznia z zajęć z wychowania fizycznego, w dokumentacji przebiegu nauczania zamiast oceny klasyfikacyjnej wpisuje się „zwolniony”.</w:t>
      </w:r>
    </w:p>
    <w:p w14:paraId="14B5F541" w14:textId="1061904F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 szkolnym planie nauczania.</w:t>
      </w:r>
    </w:p>
    <w:p w14:paraId="38546FD4" w14:textId="6E4F2064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nieklasyfikowany z powodu usprawiedliwionej nieobecności może zdawać egzamin klasyfikacyjny.</w:t>
      </w:r>
    </w:p>
    <w:p w14:paraId="46D51BD1" w14:textId="02CA1B47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lastRenderedPageBreak/>
        <w:t>Uczeń nieklasyfikowany z powodu nieusprawiedliwionej nieobecności może zdawać egzamin klasyfikacyjny za zgodą rady pedagogicznej.</w:t>
      </w:r>
    </w:p>
    <w:p w14:paraId="393129FC" w14:textId="74CF3A1A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Egzamin kla</w:t>
      </w:r>
      <w:r w:rsidR="00395BE7" w:rsidRPr="008A4EE8">
        <w:rPr>
          <w:rStyle w:val="Brak"/>
          <w:rFonts w:ascii="Arial" w:hAnsi="Arial" w:cs="Arial"/>
          <w:sz w:val="24"/>
          <w:szCs w:val="24"/>
        </w:rPr>
        <w:t>syfikacyjny zdaje również uczeń:</w:t>
      </w:r>
    </w:p>
    <w:p w14:paraId="4BE3F085" w14:textId="393A1F67" w:rsidR="00395BE7" w:rsidRPr="008A4EE8" w:rsidRDefault="00395BE7" w:rsidP="00070C79">
      <w:pPr>
        <w:pStyle w:val="Normal0"/>
        <w:numPr>
          <w:ilvl w:val="1"/>
          <w:numId w:val="211"/>
        </w:numPr>
        <w:tabs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realizujący, na podstawie odrębnych pr</w:t>
      </w:r>
      <w:r w:rsidR="004A360F">
        <w:rPr>
          <w:rStyle w:val="Brak"/>
          <w:rFonts w:ascii="Arial" w:hAnsi="Arial" w:cs="Arial"/>
          <w:sz w:val="24"/>
          <w:szCs w:val="24"/>
        </w:rPr>
        <w:t>zepisów, indywidualny tok nauki;</w:t>
      </w:r>
    </w:p>
    <w:p w14:paraId="028EF217" w14:textId="1FAD122B" w:rsidR="00395BE7" w:rsidRPr="008A4EE8" w:rsidRDefault="00395BE7" w:rsidP="00070C79">
      <w:pPr>
        <w:pStyle w:val="Normal0"/>
        <w:numPr>
          <w:ilvl w:val="1"/>
          <w:numId w:val="211"/>
        </w:numPr>
        <w:tabs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spełniający obowiązek szkolny </w:t>
      </w:r>
      <w:r w:rsidR="004A360F">
        <w:rPr>
          <w:rStyle w:val="Brak"/>
          <w:rFonts w:ascii="Arial" w:hAnsi="Arial" w:cs="Arial"/>
          <w:sz w:val="24"/>
          <w:szCs w:val="24"/>
        </w:rPr>
        <w:t>lub obowiązek nauki poza szkołą;</w:t>
      </w:r>
    </w:p>
    <w:p w14:paraId="6BAB192A" w14:textId="661B3DB1" w:rsidR="00395BE7" w:rsidRPr="00DA5221" w:rsidRDefault="00395BE7" w:rsidP="00070C79">
      <w:pPr>
        <w:pStyle w:val="Normal0"/>
        <w:numPr>
          <w:ilvl w:val="1"/>
          <w:numId w:val="211"/>
        </w:numPr>
        <w:tabs>
          <w:tab w:val="left" w:pos="426"/>
          <w:tab w:val="left" w:pos="993"/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zmieniający typ szkoły lub profil klasy, w przypadku różnic programowych z przedmiotów obowiązkowych ujętych w planach nauczania, z wyjątkiem wychowania fizycznego.</w:t>
      </w:r>
    </w:p>
    <w:p w14:paraId="4B6F2B1A" w14:textId="693E361F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Egzaminy klasyfikacyjne przeprowadza się w formie pisemnej i ustnej.</w:t>
      </w:r>
    </w:p>
    <w:p w14:paraId="6B90EDEF" w14:textId="654F4558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Egzamin klasyfikacyjny z wychowania fizycznego, przedmiotów informatycznych, ma przede wszystkim formę zadań praktycznych. </w:t>
      </w:r>
    </w:p>
    <w:p w14:paraId="0CC0A571" w14:textId="6177F714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Pytania egzaminacyjne (zadania praktyczne) układa nauczyciel - egzaminator, a zatwierdza dyrektor szkoły.</w:t>
      </w:r>
    </w:p>
    <w:p w14:paraId="642C2D7D" w14:textId="2F3517B6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Egzamin klasyfikacyjny przeprowadza się nie później niż w dniu poprzedzającym dzień zakończenia rocznych zajęć edukacyjnych.  </w:t>
      </w:r>
    </w:p>
    <w:p w14:paraId="009B114C" w14:textId="54F5699F" w:rsidR="00395BE7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Termin egzaminu klasyfikacyjnego uzgadnia</w:t>
      </w:r>
      <w:r w:rsidR="00395BE7" w:rsidRPr="008A4EE8">
        <w:rPr>
          <w:rStyle w:val="Brak"/>
          <w:rFonts w:ascii="Arial" w:hAnsi="Arial" w:cs="Arial"/>
          <w:sz w:val="24"/>
          <w:szCs w:val="24"/>
        </w:rPr>
        <w:t xml:space="preserve"> się z uczniem i jego rodzicami.</w:t>
      </w:r>
    </w:p>
    <w:p w14:paraId="0044C9C6" w14:textId="233F50C8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Egzamin klasyfikacyjny dla ucznia</w:t>
      </w:r>
      <w:r w:rsidR="00C64266"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przeprowadza komisja, powołana przez dyrektora, w skład której wchodzą:</w:t>
      </w:r>
    </w:p>
    <w:p w14:paraId="64056088" w14:textId="5E174814" w:rsidR="00395BE7" w:rsidRPr="008A4EE8" w:rsidRDefault="00395BE7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nauczyciel danych zajęć edukacyjnych – jako przewodniczący</w:t>
      </w:r>
      <w:r w:rsidR="004A360F">
        <w:rPr>
          <w:rStyle w:val="Hyperlink0"/>
          <w:rFonts w:ascii="Arial" w:hAnsi="Arial" w:cs="Arial"/>
          <w:sz w:val="24"/>
          <w:szCs w:val="24"/>
        </w:rPr>
        <w:t xml:space="preserve"> komisji;</w:t>
      </w:r>
    </w:p>
    <w:p w14:paraId="49ABEF3A" w14:textId="37CE436D" w:rsidR="00395BE7" w:rsidRPr="00DA5221" w:rsidRDefault="00395BE7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nauczyciel prowadzące takie same zajęcia lub pokrewne.</w:t>
      </w:r>
    </w:p>
    <w:p w14:paraId="0C8E5284" w14:textId="139092F4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Egzamin klasyfikacyjny dla ucznia</w:t>
      </w:r>
      <w:r w:rsidR="000263E4" w:rsidRPr="008A4EE8">
        <w:rPr>
          <w:rStyle w:val="Brak"/>
          <w:rFonts w:ascii="Arial" w:hAnsi="Arial" w:cs="Arial"/>
          <w:sz w:val="24"/>
          <w:szCs w:val="24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przeprowadza komisja, powołana przez dyrektora szkoły, w skład komisji wchodzą:</w:t>
      </w:r>
    </w:p>
    <w:p w14:paraId="11A73EE2" w14:textId="12783A7C" w:rsidR="00C64266" w:rsidRPr="008A4EE8" w:rsidRDefault="00C64266" w:rsidP="00070C79">
      <w:pPr>
        <w:pStyle w:val="Normal0"/>
        <w:numPr>
          <w:ilvl w:val="1"/>
          <w:numId w:val="211"/>
        </w:numPr>
        <w:tabs>
          <w:tab w:val="left" w:pos="426"/>
          <w:tab w:val="left" w:pos="993"/>
        </w:tabs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nauczyciel prowadzący dane zajęcia edukacyjn</w:t>
      </w:r>
      <w:r w:rsidR="004A360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e – jako przewodniczący komisji;</w:t>
      </w:r>
    </w:p>
    <w:p w14:paraId="7DD28E3A" w14:textId="752E2E06" w:rsidR="00C64266" w:rsidRPr="00DA5221" w:rsidRDefault="00C64266" w:rsidP="00070C79">
      <w:pPr>
        <w:pStyle w:val="Normal0"/>
        <w:numPr>
          <w:ilvl w:val="1"/>
          <w:numId w:val="211"/>
        </w:numPr>
        <w:tabs>
          <w:tab w:val="left" w:pos="426"/>
          <w:tab w:val="left" w:pos="993"/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nauczyciel albo nauczyciele obowiązkowych zajęć edukacyjnych, z których jest przeprowadzany egzamin.</w:t>
      </w:r>
    </w:p>
    <w:p w14:paraId="6B643028" w14:textId="3482DD7B" w:rsidR="00937DF9" w:rsidRPr="008A4EE8" w:rsidRDefault="00EA3101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Dyrektor szkoły</w:t>
      </w:r>
      <w:r w:rsidR="00937DF9" w:rsidRPr="008A4EE8">
        <w:rPr>
          <w:rStyle w:val="Brak"/>
          <w:rFonts w:ascii="Arial" w:hAnsi="Arial" w:cs="Arial"/>
          <w:sz w:val="24"/>
          <w:szCs w:val="24"/>
        </w:rPr>
        <w:t xml:space="preserve"> uzgadnia z uczn</w:t>
      </w:r>
      <w:r>
        <w:rPr>
          <w:rStyle w:val="Brak"/>
          <w:rFonts w:ascii="Arial" w:hAnsi="Arial" w:cs="Arial"/>
          <w:sz w:val="24"/>
          <w:szCs w:val="24"/>
        </w:rPr>
        <w:t xml:space="preserve">iem </w:t>
      </w:r>
      <w:r w:rsidR="00937DF9" w:rsidRPr="008A4EE8">
        <w:rPr>
          <w:rStyle w:val="Brak"/>
          <w:rFonts w:ascii="Arial" w:hAnsi="Arial" w:cs="Arial"/>
          <w:sz w:val="24"/>
          <w:szCs w:val="24"/>
        </w:rPr>
        <w:t>oraz jego rodzic</w:t>
      </w:r>
      <w:r w:rsidR="00C64266" w:rsidRPr="008A4EE8">
        <w:rPr>
          <w:rStyle w:val="Brak"/>
          <w:rFonts w:ascii="Arial" w:hAnsi="Arial" w:cs="Arial"/>
          <w:sz w:val="24"/>
          <w:szCs w:val="24"/>
        </w:rPr>
        <w:t xml:space="preserve">ami liczbę zajęć edukacyjnych, </w:t>
      </w:r>
      <w:r w:rsidR="00937DF9" w:rsidRPr="008A4EE8">
        <w:rPr>
          <w:rStyle w:val="Brak"/>
          <w:rFonts w:ascii="Arial" w:hAnsi="Arial" w:cs="Arial"/>
          <w:sz w:val="24"/>
          <w:szCs w:val="24"/>
        </w:rPr>
        <w:t>z których uczeń może zdawać egzaminy w ciągu jednego dnia.</w:t>
      </w:r>
    </w:p>
    <w:p w14:paraId="7D9860A5" w14:textId="15769963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lastRenderedPageBreak/>
        <w:t>W czasie egzaminu klasyfikacyjnego mogą być obecni – w charakterze obserwatorów – rodzice ucznia.</w:t>
      </w:r>
    </w:p>
    <w:p w14:paraId="77DCA8E9" w14:textId="1A5F6889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Z przeprowadzonego egzaminu klasyfikacyjnego sporządza się protokół zawierający w szczeg</w:t>
      </w:r>
      <w:r w:rsidR="002A1F57" w:rsidRPr="008A4EE8">
        <w:rPr>
          <w:rStyle w:val="Brak"/>
          <w:rFonts w:ascii="Arial" w:hAnsi="Arial" w:cs="Arial"/>
          <w:sz w:val="24"/>
          <w:szCs w:val="24"/>
        </w:rPr>
        <w:t>ó</w:t>
      </w:r>
      <w:r w:rsidR="00C64266" w:rsidRPr="008A4EE8">
        <w:rPr>
          <w:rStyle w:val="Brak"/>
          <w:rFonts w:ascii="Arial" w:hAnsi="Arial" w:cs="Arial"/>
          <w:sz w:val="24"/>
          <w:szCs w:val="24"/>
        </w:rPr>
        <w:t>lności:</w:t>
      </w:r>
    </w:p>
    <w:p w14:paraId="3BAC8A4F" w14:textId="23545921" w:rsidR="00C64266" w:rsidRPr="008A4EE8" w:rsidRDefault="00C64266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nazwę zajęć edukacyjnych, z których był</w:t>
      </w:r>
      <w:r w:rsidR="004A360F">
        <w:rPr>
          <w:rStyle w:val="Brak"/>
          <w:rFonts w:ascii="Arial" w:hAnsi="Arial" w:cs="Arial"/>
          <w:sz w:val="24"/>
          <w:szCs w:val="24"/>
        </w:rPr>
        <w:t xml:space="preserve"> przeprowadzony egzamin;</w:t>
      </w:r>
    </w:p>
    <w:p w14:paraId="6542C7E5" w14:textId="7C97CEFF" w:rsidR="00C64266" w:rsidRPr="008A4EE8" w:rsidRDefault="00C64266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imiona i nazwiska o</w:t>
      </w:r>
      <w:r w:rsidR="004A360F">
        <w:rPr>
          <w:rStyle w:val="Brak"/>
          <w:rFonts w:ascii="Arial" w:hAnsi="Arial" w:cs="Arial"/>
          <w:sz w:val="24"/>
          <w:szCs w:val="24"/>
        </w:rPr>
        <w:t>sób wchodzących w skład komisji;</w:t>
      </w:r>
    </w:p>
    <w:p w14:paraId="4DFB9C2B" w14:textId="30265970" w:rsidR="00C64266" w:rsidRPr="008A4EE8" w:rsidRDefault="00C64266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t</w:t>
      </w:r>
      <w:r w:rsidR="004A360F">
        <w:rPr>
          <w:rStyle w:val="Brak"/>
          <w:rFonts w:ascii="Arial" w:hAnsi="Arial" w:cs="Arial"/>
          <w:sz w:val="24"/>
          <w:szCs w:val="24"/>
        </w:rPr>
        <w:t>ermin egzaminu klasyfikacyjnego;</w:t>
      </w:r>
    </w:p>
    <w:p w14:paraId="48A300C0" w14:textId="5EEFF127" w:rsidR="00C64266" w:rsidRPr="008A4EE8" w:rsidRDefault="004A360F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imię i nazwisko ucznia;</w:t>
      </w:r>
    </w:p>
    <w:p w14:paraId="3060AB81" w14:textId="3A5AAA70" w:rsidR="00C64266" w:rsidRPr="008A4EE8" w:rsidRDefault="00C64266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za</w:t>
      </w:r>
      <w:r w:rsidR="004A360F">
        <w:rPr>
          <w:rStyle w:val="Brak"/>
          <w:rFonts w:ascii="Arial" w:hAnsi="Arial" w:cs="Arial"/>
          <w:sz w:val="24"/>
          <w:szCs w:val="24"/>
        </w:rPr>
        <w:t>dania (ćwiczenia) egzaminacyjne;</w:t>
      </w:r>
    </w:p>
    <w:p w14:paraId="07A040F8" w14:textId="6DCE2CD0" w:rsidR="00C64266" w:rsidRPr="008A4EE8" w:rsidRDefault="004A360F" w:rsidP="00070C79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ustaloną ocenę klasyfikacyjną.</w:t>
      </w:r>
    </w:p>
    <w:p w14:paraId="040D4C79" w14:textId="09C527F6" w:rsidR="00C64266" w:rsidRPr="008A4EE8" w:rsidRDefault="00C64266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Do protokołu dołącza się pisemne prace ucznia, zwięzłą informację o ustnych odpowiedziach ucznia lub zwięzła informację o wykonaniu przez ucznia zadania praktycznego. Protokół stanowi załącznik do arkusza ocen ucznia.</w:t>
      </w:r>
    </w:p>
    <w:p w14:paraId="3CC3CAF0" w14:textId="246FCFF9" w:rsidR="00C64266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Dla ucznia szkoły prowadzącej praktyczną naukę zawodu nieklasyfikowanego z zajęć praktycznych lub z praktyk zawodowych z powodu usprawiedliwionej nieobecności, szkoła organizuje zajęcia umożliwiające uzupełnienie programu nauczania i ustalenie śródrocznej lub rocznej oceny klasyfikacyjnej z tych zajęć.</w:t>
      </w:r>
    </w:p>
    <w:p w14:paraId="7CD3324A" w14:textId="0555735E" w:rsidR="00C64266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przypadku nieklasyfikowania ucznia z zajęć edukacyjnych, w dokumentacji przebiegu nauczania zamiast oceny klasyfikacyjnej wpisuje się „nieklasyfikowany”.</w:t>
      </w:r>
    </w:p>
    <w:p w14:paraId="3957DA9D" w14:textId="7DD43CE7" w:rsidR="00C64266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zyskana w wyniku egzaminu klasyfikacyjnego roczna ocena klasyfikacyjna z zajęć edukacyjnych jest ostateczna.</w:t>
      </w:r>
    </w:p>
    <w:p w14:paraId="67777C13" w14:textId="49CFDAE4" w:rsidR="00C64266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zyskana w wyniku egzaminu klasyfikacyjnego negatywna ocena klasyfikacyjna z zajęć edukacyjnych może być zmieniona w wyniku egzaminu poprawkowego.</w:t>
      </w:r>
    </w:p>
    <w:p w14:paraId="55284C1C" w14:textId="05C5DAFA" w:rsidR="00C64266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i jego rodzice mają prawo do wglądu w dokumentację sporządzoną z przebiegu egzaminu klasyfikacyjnego na podstawie pisemnego wniosku złożonego do dyrektora szkoły w ciągu dwóch dni roboczych od egzaminu.</w:t>
      </w:r>
    </w:p>
    <w:p w14:paraId="47AC12B1" w14:textId="2D145596" w:rsidR="00937DF9" w:rsidRPr="008A4EE8" w:rsidRDefault="00937DF9" w:rsidP="00070C79">
      <w:pPr>
        <w:pStyle w:val="Normal0"/>
        <w:numPr>
          <w:ilvl w:val="0"/>
          <w:numId w:val="21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Dyrektor szkoły umożliwia obejrzenie dokumentacji w ciągu dwóch tygodni od egzaminu. Dyrektor szkoły udostępnia dokumentację w swoim gabinecie w obecności wychowawcy klasy.</w:t>
      </w:r>
    </w:p>
    <w:p w14:paraId="651BCE40" w14:textId="377F4326" w:rsidR="00360437" w:rsidRPr="00B64E3C" w:rsidRDefault="00360437" w:rsidP="00B64E3C">
      <w:pPr>
        <w:pStyle w:val="Akapitzlist"/>
        <w:spacing w:line="360" w:lineRule="auto"/>
        <w:ind w:left="709"/>
        <w:jc w:val="center"/>
        <w:rPr>
          <w:rStyle w:val="Pogrubienie"/>
          <w:rFonts w:ascii="Arial" w:hAnsi="Arial" w:cs="Arial"/>
          <w:sz w:val="24"/>
          <w:szCs w:val="24"/>
        </w:rPr>
      </w:pPr>
      <w:r w:rsidRPr="00B64E3C">
        <w:rPr>
          <w:rFonts w:ascii="Arial" w:hAnsi="Arial" w:cs="Arial"/>
          <w:sz w:val="24"/>
          <w:szCs w:val="24"/>
        </w:rPr>
        <w:br w:type="page"/>
      </w:r>
      <w:r w:rsidR="00937DF9" w:rsidRPr="00B64E3C">
        <w:rPr>
          <w:rStyle w:val="Pogrubienie"/>
          <w:rFonts w:ascii="Arial" w:hAnsi="Arial" w:cs="Arial"/>
          <w:sz w:val="24"/>
          <w:szCs w:val="24"/>
        </w:rPr>
        <w:lastRenderedPageBreak/>
        <w:t>§ 5</w:t>
      </w:r>
      <w:r w:rsidR="00605BD2" w:rsidRPr="00B64E3C">
        <w:rPr>
          <w:rStyle w:val="Pogrubienie"/>
          <w:rFonts w:ascii="Arial" w:hAnsi="Arial" w:cs="Arial"/>
          <w:sz w:val="24"/>
          <w:szCs w:val="24"/>
        </w:rPr>
        <w:t>2</w:t>
      </w:r>
    </w:p>
    <w:p w14:paraId="45E0315C" w14:textId="044D51ED" w:rsidR="00A321F3" w:rsidRPr="008A4EE8" w:rsidRDefault="00A321F3" w:rsidP="00070C79">
      <w:pPr>
        <w:pStyle w:val="Normal0"/>
        <w:numPr>
          <w:ilvl w:val="0"/>
          <w:numId w:val="212"/>
        </w:numPr>
        <w:tabs>
          <w:tab w:val="left" w:pos="284"/>
          <w:tab w:val="left" w:pos="426"/>
          <w:tab w:val="left" w:pos="1560"/>
        </w:tabs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8A4EE8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Każdy uczeń może wyrazić chęć uzyskania wyższej niż przewidywana rocznej oceny klasyfikacyjnej z zajęć edukacyjnych oraz/lub rocznej oceny klasyfikacyjnej zachowania. </w:t>
      </w:r>
    </w:p>
    <w:p w14:paraId="254CAD1E" w14:textId="36089F04" w:rsidR="00A321F3" w:rsidRPr="008A4EE8" w:rsidRDefault="00A321F3" w:rsidP="00070C79">
      <w:pPr>
        <w:pStyle w:val="Normal0"/>
        <w:numPr>
          <w:ilvl w:val="0"/>
          <w:numId w:val="212"/>
        </w:numPr>
        <w:tabs>
          <w:tab w:val="left" w:pos="284"/>
          <w:tab w:val="left" w:pos="426"/>
          <w:tab w:val="left" w:pos="1560"/>
        </w:tabs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8A4EE8">
        <w:rPr>
          <w:rStyle w:val="Pogrubienie"/>
          <w:rFonts w:ascii="Arial" w:hAnsi="Arial" w:cs="Arial"/>
          <w:b w:val="0"/>
          <w:bCs w:val="0"/>
          <w:sz w:val="24"/>
          <w:szCs w:val="24"/>
        </w:rPr>
        <w:t>Pełnoletni uczeń lub rodzice ucznia ubiegającego się o uzyskanie wyższej niż przewidywana rocznej oceny klasyfikacyjnej z zajęć edukacyjnych oraz/lub rocznej oceny klasyfikacyjnej zachowania zwracają się z pisemnym wnioskiem do dyrektora szkoły w terminie 2 dni roboczych od otrzymania informacji o przewidywanej rocznej ocenie klasyfikacyjnej.</w:t>
      </w:r>
    </w:p>
    <w:p w14:paraId="03C92EBA" w14:textId="2749F439" w:rsidR="00A321F3" w:rsidRPr="00DA5221" w:rsidRDefault="00A321F3" w:rsidP="00070C79">
      <w:pPr>
        <w:pStyle w:val="Normal0"/>
        <w:numPr>
          <w:ilvl w:val="0"/>
          <w:numId w:val="212"/>
        </w:numPr>
        <w:spacing w:line="360" w:lineRule="auto"/>
        <w:jc w:val="both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 przypadku oceny z zajęć </w:t>
      </w:r>
      <w:r w:rsidR="007D5DFF" w:rsidRPr="008A4EE8">
        <w:rPr>
          <w:rStyle w:val="Pogrubienie"/>
          <w:rFonts w:ascii="Arial" w:hAnsi="Arial" w:cs="Arial"/>
          <w:b w:val="0"/>
          <w:bCs w:val="0"/>
          <w:sz w:val="24"/>
          <w:szCs w:val="24"/>
        </w:rPr>
        <w:t>edukacyjnych uczeń otrzymuje od nauczyciela zakres wymagań edukacyjnych na poszczególne oceny. Sprawdzian wiedzy/umiejętności odbywa się w ciągu 3 dni roboczych od dnia złożenia wniosku. Ocena otrzymana w wyniku sprawdzianu jest ostateczna z zastrzeżeniem § 53.</w:t>
      </w:r>
    </w:p>
    <w:p w14:paraId="4706CBB3" w14:textId="028B4AD2" w:rsidR="009473EC" w:rsidRPr="008A4EE8" w:rsidRDefault="009473EC" w:rsidP="002D452B">
      <w:pPr>
        <w:pStyle w:val="Normal0"/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53</w:t>
      </w:r>
    </w:p>
    <w:p w14:paraId="22084018" w14:textId="47B99E97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Uczeń, który w wyniku klasyfikacji rocznej uzyskał ocenę negatywną z jednych albo dwóch obowiązkowych zajęć edukacyjnych, może przystąpić do egzaminu poprawkowego z tych zajęć. Uczeń może przystąpić do egzaminu poprawkowego także po klasie programowo najwyższej. </w:t>
      </w:r>
    </w:p>
    <w:p w14:paraId="318F981C" w14:textId="77777777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Egzamin poprawkowy składa się z dwóch części, pisemnej oraz ustnej, z wyjątkiem egzaminu z przedmiotów informatycznych oraz wychowania fizycznego, z których egzamin powinien mieć przede wszystkim formę zadań praktycznych.</w:t>
      </w:r>
    </w:p>
    <w:p w14:paraId="6CCB3745" w14:textId="77777777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Egzamin poprawkowy z zajęć praktycznych, których programy nauczania przewidują prowadzenie ćwiczeń (doświadczeń) ma formę zadań praktycznych.</w:t>
      </w:r>
    </w:p>
    <w:p w14:paraId="4B144EBF" w14:textId="77777777" w:rsidR="00937DF9" w:rsidRPr="008A4EE8" w:rsidRDefault="00937DF9" w:rsidP="00070C79">
      <w:pPr>
        <w:pStyle w:val="Normal0"/>
        <w:numPr>
          <w:ilvl w:val="0"/>
          <w:numId w:val="213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Termin egzaminu poprawkowego wyznacza dyrektor szkoły w ostatnim tygodniu ferii letnich.</w:t>
      </w:r>
    </w:p>
    <w:p w14:paraId="651DD8D1" w14:textId="77777777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Egzamin poprawkowy przeprowadza komisja powołana przez dyrektora szkoły. W skład komisji wchodzą:</w:t>
      </w:r>
    </w:p>
    <w:p w14:paraId="4513A530" w14:textId="47C3D518" w:rsidR="00937DF9" w:rsidRPr="008A4EE8" w:rsidRDefault="00937DF9" w:rsidP="00070C79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dyrektor szkoły albo nauczyciel wyznaczony przez dyrektora szkoł</w:t>
      </w:r>
      <w:r w:rsidR="004A360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y - jako przewodniczący komisji;</w:t>
      </w:r>
    </w:p>
    <w:p w14:paraId="1DB5056C" w14:textId="38AC0AE4" w:rsidR="00937DF9" w:rsidRPr="008A4EE8" w:rsidRDefault="00937DF9" w:rsidP="00070C79">
      <w:pPr>
        <w:pStyle w:val="Normal0"/>
        <w:numPr>
          <w:ilvl w:val="1"/>
          <w:numId w:val="213"/>
        </w:numPr>
        <w:tabs>
          <w:tab w:val="left" w:pos="426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nauczyciel pro</w:t>
      </w:r>
      <w:r w:rsidR="004A360F">
        <w:rPr>
          <w:rStyle w:val="Brak"/>
          <w:rFonts w:ascii="Arial" w:hAnsi="Arial" w:cs="Arial"/>
          <w:sz w:val="24"/>
          <w:szCs w:val="24"/>
        </w:rPr>
        <w:t>wadzący dane zajęcia edukacyjne;</w:t>
      </w:r>
    </w:p>
    <w:p w14:paraId="449DB1B0" w14:textId="6B99BEB3" w:rsidR="00937DF9" w:rsidRPr="008A4EE8" w:rsidRDefault="00937DF9" w:rsidP="00070C79">
      <w:pPr>
        <w:pStyle w:val="Normal0"/>
        <w:numPr>
          <w:ilvl w:val="1"/>
          <w:numId w:val="213"/>
        </w:numPr>
        <w:tabs>
          <w:tab w:val="left" w:pos="426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nauczyciel prowadzący takie same lub p</w:t>
      </w:r>
      <w:r w:rsidR="004A360F">
        <w:rPr>
          <w:rStyle w:val="Brak"/>
          <w:rFonts w:ascii="Arial" w:hAnsi="Arial" w:cs="Arial"/>
          <w:sz w:val="24"/>
          <w:szCs w:val="24"/>
        </w:rPr>
        <w:t>okrewne zajęcia edukacyjne.</w:t>
      </w:r>
    </w:p>
    <w:p w14:paraId="70B68247" w14:textId="45BD5018" w:rsidR="00937DF9" w:rsidRPr="008A4EE8" w:rsidRDefault="00937DF9" w:rsidP="004A360F">
      <w:pPr>
        <w:pStyle w:val="Normal0"/>
        <w:numPr>
          <w:ilvl w:val="0"/>
          <w:numId w:val="213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lastRenderedPageBreak/>
        <w:t>Nauczycie</w:t>
      </w:r>
      <w:r w:rsidR="00144C6A" w:rsidRPr="008A4EE8">
        <w:rPr>
          <w:rStyle w:val="Brak"/>
          <w:rFonts w:ascii="Arial" w:hAnsi="Arial" w:cs="Arial"/>
          <w:sz w:val="24"/>
          <w:szCs w:val="24"/>
        </w:rPr>
        <w:t>l</w:t>
      </w:r>
      <w:r w:rsidRPr="008A4EE8">
        <w:rPr>
          <w:rStyle w:val="Brak"/>
          <w:rFonts w:ascii="Arial" w:hAnsi="Arial" w:cs="Arial"/>
          <w:sz w:val="24"/>
          <w:szCs w:val="24"/>
        </w:rPr>
        <w:t xml:space="preserve"> prowadzący dane zajęcia edukacyjne, może być zwolniony z udziału w pracy komisji na własną prośbę lub w innych, szczególnie uzasadnionych przypadkach. W takim przypadku dyrektor szkoły powołuje jako osobę egzaminującą innego nauczyciela prowadzącego takie same zajęcia edukacyjne, z tym, że powołanie nauczyciela zatrudnionego w innej szkole następuje w porozumieniu z dyrektorem tej szkoły.</w:t>
      </w:r>
    </w:p>
    <w:p w14:paraId="24B0D9BA" w14:textId="77777777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Pytania egzaminacyjne (ćwiczenia, zadania praktyczne), przygotowuje nauczyciel prowadzący dane zajęcia edukacyjne a zatwierdza dyrektor szkoły.</w:t>
      </w:r>
    </w:p>
    <w:p w14:paraId="2F9D78D5" w14:textId="3705E112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Pytania egzaminacyjne zawierają treści nauczania zgodne z odpowiednim stopniem wymagań edukacyjnych dla danego etapu kształcenia. Stopień trudności pytań odpowiada kryteriom na ocenę od dopuszczający do bardzo dobry.</w:t>
      </w:r>
    </w:p>
    <w:p w14:paraId="47314910" w14:textId="77777777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Z przeprowadzonego egzaminu poprawkowego sporządza się protokół zawierający: </w:t>
      </w:r>
    </w:p>
    <w:p w14:paraId="48CCC1CE" w14:textId="1EEA34A2" w:rsidR="00937DF9" w:rsidRPr="008A4EE8" w:rsidRDefault="00937DF9" w:rsidP="00070C79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nazwę zajęć edukacyjnych, z któ</w:t>
      </w:r>
      <w:r w:rsidR="004A360F">
        <w:rPr>
          <w:rStyle w:val="Brak"/>
          <w:rFonts w:ascii="Arial" w:hAnsi="Arial" w:cs="Arial"/>
          <w:sz w:val="24"/>
          <w:szCs w:val="24"/>
        </w:rPr>
        <w:t>rych był przeprowadzony egzamin;</w:t>
      </w:r>
    </w:p>
    <w:p w14:paraId="7233D140" w14:textId="6E8C3274" w:rsidR="00937DF9" w:rsidRPr="008A4EE8" w:rsidRDefault="00937DF9" w:rsidP="00070C79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imiona i nazwiska o</w:t>
      </w:r>
      <w:r w:rsidR="004A360F">
        <w:rPr>
          <w:rStyle w:val="Brak"/>
          <w:rFonts w:ascii="Arial" w:hAnsi="Arial" w:cs="Arial"/>
          <w:sz w:val="24"/>
          <w:szCs w:val="24"/>
        </w:rPr>
        <w:t>sób wchodzących w skład komisji;</w:t>
      </w:r>
    </w:p>
    <w:p w14:paraId="48EF8726" w14:textId="0FFDDC8D" w:rsidR="00937DF9" w:rsidRPr="008A4EE8" w:rsidRDefault="00937DF9" w:rsidP="00070C79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t</w:t>
      </w:r>
      <w:r w:rsidR="004A360F">
        <w:rPr>
          <w:rStyle w:val="Brak"/>
          <w:rFonts w:ascii="Arial" w:hAnsi="Arial" w:cs="Arial"/>
          <w:sz w:val="24"/>
          <w:szCs w:val="24"/>
        </w:rPr>
        <w:t>ermin egzaminu klasyfikacyjnego;</w:t>
      </w:r>
    </w:p>
    <w:p w14:paraId="2820A33C" w14:textId="1D75D8DC" w:rsidR="00937DF9" w:rsidRPr="008A4EE8" w:rsidRDefault="00937DF9" w:rsidP="00070C79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imię</w:t>
      </w:r>
      <w:r w:rsidR="004A360F">
        <w:rPr>
          <w:rStyle w:val="Brak"/>
          <w:rFonts w:ascii="Arial" w:hAnsi="Arial" w:cs="Arial"/>
          <w:sz w:val="24"/>
          <w:szCs w:val="24"/>
        </w:rPr>
        <w:t xml:space="preserve"> i nazwisko ucznia;</w:t>
      </w:r>
    </w:p>
    <w:p w14:paraId="0722F3E4" w14:textId="0F5E0BD6" w:rsidR="00937DF9" w:rsidRPr="008A4EE8" w:rsidRDefault="00937DF9" w:rsidP="00070C79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za</w:t>
      </w:r>
      <w:r w:rsidR="004A360F">
        <w:rPr>
          <w:rStyle w:val="Brak"/>
          <w:rFonts w:ascii="Arial" w:hAnsi="Arial" w:cs="Arial"/>
          <w:sz w:val="24"/>
          <w:szCs w:val="24"/>
        </w:rPr>
        <w:t>dania (ćwiczenia) egzaminacyjne;</w:t>
      </w:r>
    </w:p>
    <w:p w14:paraId="62F3230E" w14:textId="56806800" w:rsidR="00937DF9" w:rsidRPr="008A4EE8" w:rsidRDefault="004A360F" w:rsidP="00070C79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ustaloną ocenę klasyfikacyjną.</w:t>
      </w:r>
    </w:p>
    <w:p w14:paraId="2494B6E4" w14:textId="77777777" w:rsidR="00937DF9" w:rsidRPr="008A4EE8" w:rsidRDefault="00937DF9" w:rsidP="00070C79">
      <w:pPr>
        <w:pStyle w:val="Normal0"/>
        <w:numPr>
          <w:ilvl w:val="0"/>
          <w:numId w:val="213"/>
        </w:num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Do protokołu załącza się pisemne prace ucznia i zwięzłą informację o ustnych odpowiedziach ucznia. Protokół stanowi załącznik do arkusza ocen ucznia.</w:t>
      </w:r>
    </w:p>
    <w:p w14:paraId="78390465" w14:textId="77777777" w:rsidR="00937DF9" w:rsidRPr="008A4EE8" w:rsidRDefault="00937DF9" w:rsidP="00070C79">
      <w:pPr>
        <w:pStyle w:val="Normal0"/>
        <w:numPr>
          <w:ilvl w:val="0"/>
          <w:numId w:val="213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i jego rodzice mają prawo do wglądu w dokumentację sporządzoną z przebiegu egzaminu poprawkowego na podstawie pisemnego wniosku złożonego do dyrektora szkoły w ciągu dwóch dni roboczych od egzaminu.</w:t>
      </w:r>
    </w:p>
    <w:p w14:paraId="3E6A800B" w14:textId="77777777" w:rsidR="00937DF9" w:rsidRPr="008A4EE8" w:rsidRDefault="00937DF9" w:rsidP="00070C79">
      <w:pPr>
        <w:pStyle w:val="Normal0"/>
        <w:numPr>
          <w:ilvl w:val="0"/>
          <w:numId w:val="213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Dyrektor szkoły umożliwia obejrzenie dokumentacji w ciągu dwóch tygodni od egzaminu. </w:t>
      </w:r>
    </w:p>
    <w:p w14:paraId="16BEE876" w14:textId="77777777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, który z przyczyn usprawiedliwionych nie przystąpił do egzaminu poprawkowego w wyznaczonym terminie, może przystąpić do niego w dodatkowym terminie, wyznaczonym przez dyrektora szkoły, nie później niż do końca września.</w:t>
      </w:r>
    </w:p>
    <w:p w14:paraId="34E8AEC4" w14:textId="77777777" w:rsidR="00937DF9" w:rsidRPr="008A4EE8" w:rsidRDefault="00937DF9" w:rsidP="00070C79">
      <w:pPr>
        <w:pStyle w:val="Normal0"/>
        <w:numPr>
          <w:ilvl w:val="0"/>
          <w:numId w:val="213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, który nie zdał egzaminu poprawkowego, nie otrzymuje promocji do klasy programowo wyższej.</w:t>
      </w:r>
    </w:p>
    <w:p w14:paraId="5D855C02" w14:textId="77777777" w:rsidR="00937DF9" w:rsidRPr="008A4EE8" w:rsidRDefault="00937DF9" w:rsidP="00070C79">
      <w:pPr>
        <w:pStyle w:val="Normal0"/>
        <w:numPr>
          <w:ilvl w:val="0"/>
          <w:numId w:val="213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lastRenderedPageBreak/>
        <w:t>Rada pedagogiczna, uwzględniając możliwości edukacyjne ucznia, może jeden raz w ciągu danego etapu edukacyjnego promować do klasy programowo wyższej, ucznia, który nie zdał egzaminu poprawkowego z jednych zajęć dydaktycznych, pod warunkiem, że te zajęcia są realizowane w klasie programowo wyższej.</w:t>
      </w:r>
    </w:p>
    <w:p w14:paraId="59B68875" w14:textId="60AC790E" w:rsidR="006674E7" w:rsidRPr="008A4EE8" w:rsidRDefault="00937DF9" w:rsidP="002D452B">
      <w:pPr>
        <w:pStyle w:val="Normal0"/>
        <w:tabs>
          <w:tab w:val="left" w:pos="284"/>
          <w:tab w:val="left" w:pos="993"/>
        </w:tabs>
        <w:spacing w:line="360" w:lineRule="auto"/>
        <w:ind w:left="993" w:hanging="993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5</w:t>
      </w:r>
      <w:r w:rsidR="0096748D" w:rsidRPr="008A4EE8">
        <w:rPr>
          <w:rStyle w:val="Pogrubienie"/>
          <w:rFonts w:ascii="Arial" w:hAnsi="Arial" w:cs="Arial"/>
          <w:sz w:val="24"/>
          <w:szCs w:val="24"/>
        </w:rPr>
        <w:t>4</w:t>
      </w:r>
    </w:p>
    <w:p w14:paraId="053BB41B" w14:textId="77777777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Uczeń lub jego rodzice mogą zgłosić w formie pisemnej zastrzeżenia do dyrektora szkoły, jeżeli uznają, że roczna ocena klasyfikacyjna z zajęć edukacyjnych lub roczna ocena klasyfikacyjna zachowania zostały ustalone niezgodnie z przepisami dotyczącymi trybu ustalenia tych ocen. Zastrzeżenia zgłasza się od dnia ustalenia rocznej oceny klasyfikacyjnej z zajęć edukacyjnych lub rocznej oceny klasyfikacyjnej zachowania, nie później niż w terminie 2 dni roboczych od dnia zakończenia rocznych zajęć dydaktyczno – wychowawczych.</w:t>
      </w:r>
    </w:p>
    <w:p w14:paraId="5E7933B1" w14:textId="2AE33606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przypadku stwierdzenia, że roczna ocena klasyfikacyjna z zajęć edukacyjnych została wystawiona niezgodnie z obowiązującymi przepisami, dyrektor szkoły powołuje komisję, która przeprowadza sprawdzian wiadomości i umiejętności ucznia oraz ustala roczną ocenę klasyfikacy</w:t>
      </w:r>
      <w:r w:rsidR="004A360F">
        <w:rPr>
          <w:rStyle w:val="Brak"/>
          <w:rFonts w:ascii="Arial" w:hAnsi="Arial" w:cs="Arial"/>
          <w:sz w:val="24"/>
          <w:szCs w:val="24"/>
        </w:rPr>
        <w:t>jną z danych zajęć edukacyjnych.</w:t>
      </w:r>
    </w:p>
    <w:p w14:paraId="6AC0FCDE" w14:textId="77777777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skład komisji wchodzą:</w:t>
      </w:r>
    </w:p>
    <w:p w14:paraId="08B1BC40" w14:textId="2BE1793E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dyrektor szkoły albo nauczyciel wyznaczony przez dyrektora szkoł</w:t>
      </w:r>
      <w:r w:rsidR="004A360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y - jako przewodniczący komisji;</w:t>
      </w:r>
    </w:p>
    <w:p w14:paraId="258F906F" w14:textId="6D0034C6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nauczyciel pro</w:t>
      </w:r>
      <w:r w:rsidR="004A360F">
        <w:rPr>
          <w:rStyle w:val="Brak"/>
          <w:rFonts w:ascii="Arial" w:hAnsi="Arial" w:cs="Arial"/>
          <w:sz w:val="24"/>
          <w:szCs w:val="24"/>
        </w:rPr>
        <w:t>wadzący dane zajęcia edukacyjne;</w:t>
      </w:r>
    </w:p>
    <w:p w14:paraId="0FA4BA1C" w14:textId="544E7534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nauczyciel prowadzący takie same </w:t>
      </w:r>
      <w:r w:rsidR="004A360F">
        <w:rPr>
          <w:rStyle w:val="Brak"/>
          <w:rFonts w:ascii="Arial" w:hAnsi="Arial" w:cs="Arial"/>
          <w:sz w:val="24"/>
          <w:szCs w:val="24"/>
        </w:rPr>
        <w:t>lub pokrewne zajęcia edukacyjne.</w:t>
      </w:r>
    </w:p>
    <w:p w14:paraId="3D847819" w14:textId="1C09403E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Komisja przeprowadza sprawdzian wiadomości w formie pisemnej i ustnej, z wyjątkiem: wychowania fizycznego, przedmiotów informatycznych, praktycznej nauki zawodu, praktyki zawodowej z których egzamin powinien mieć formę zadań praktycznych oraz ustala roczną ocenę klasyfikacyjną z danych zajęć edukacyjnych.</w:t>
      </w:r>
    </w:p>
    <w:p w14:paraId="1E002C34" w14:textId="77777777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Sprawdzian wiadomości i umiejętności ucznia przeprowadza się nie później niż w terminie 5 dni od dnia zgłoszenia zastrzeżenia. Termin egzaminu uzgadnia się z uczniem i jego rodzicami.</w:t>
      </w:r>
    </w:p>
    <w:p w14:paraId="07AC878F" w14:textId="29F2529B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Nauczyciel, którego ocena roczna została podważona może być zwolniony z udziału w pracy komisji na własną prośbę lub w innych, szczególnie uzasadnionych przypadkach. W takim przypadku dyrektor szkoły powołuje innego nauczyciela prowadzącego takie </w:t>
      </w:r>
      <w:r w:rsidRPr="008A4EE8">
        <w:rPr>
          <w:rStyle w:val="Brak"/>
          <w:rFonts w:ascii="Arial" w:hAnsi="Arial" w:cs="Arial"/>
          <w:sz w:val="24"/>
          <w:szCs w:val="24"/>
        </w:rPr>
        <w:lastRenderedPageBreak/>
        <w:t>same zajęcia edukacyjne, z tym, że powołanie nauczyciela zatrudnionego w innej szkole następuje w porozumieniu z dyrektorem tej szkoły.</w:t>
      </w:r>
    </w:p>
    <w:p w14:paraId="00D92310" w14:textId="77777777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Ze sprawdzianu wiadomości i umiejętności ucznia sporządza się protokół zawierający:</w:t>
      </w:r>
    </w:p>
    <w:p w14:paraId="2522D370" w14:textId="69D8F5AA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nazwę zajęć edukacyjnych, z któ</w:t>
      </w:r>
      <w:r w:rsidR="004A360F">
        <w:rPr>
          <w:rStyle w:val="Brak"/>
          <w:rFonts w:ascii="Arial" w:hAnsi="Arial" w:cs="Arial"/>
          <w:sz w:val="24"/>
          <w:szCs w:val="24"/>
        </w:rPr>
        <w:t>rych był przeprowadzony egzamin;</w:t>
      </w:r>
    </w:p>
    <w:p w14:paraId="44163320" w14:textId="406C6BC6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imiona i nazwiska o</w:t>
      </w:r>
      <w:r w:rsidR="004A360F">
        <w:rPr>
          <w:rStyle w:val="Brak"/>
          <w:rFonts w:ascii="Arial" w:hAnsi="Arial" w:cs="Arial"/>
          <w:sz w:val="24"/>
          <w:szCs w:val="24"/>
        </w:rPr>
        <w:t>sób wchodzących w skład komisji;</w:t>
      </w:r>
    </w:p>
    <w:p w14:paraId="22B423E3" w14:textId="3DECD193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t</w:t>
      </w:r>
      <w:r w:rsidR="004A360F">
        <w:rPr>
          <w:rStyle w:val="Brak"/>
          <w:rFonts w:ascii="Arial" w:hAnsi="Arial" w:cs="Arial"/>
          <w:sz w:val="24"/>
          <w:szCs w:val="24"/>
        </w:rPr>
        <w:t>ermin egzaminu klasyfikacyjnego;</w:t>
      </w:r>
    </w:p>
    <w:p w14:paraId="73D181BF" w14:textId="09D7C184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imi</w:t>
      </w:r>
      <w:r w:rsidR="004A360F">
        <w:rPr>
          <w:rStyle w:val="Brak"/>
          <w:rFonts w:ascii="Arial" w:hAnsi="Arial" w:cs="Arial"/>
          <w:sz w:val="24"/>
          <w:szCs w:val="24"/>
        </w:rPr>
        <w:t>ę i nazwisko ucznia;</w:t>
      </w:r>
    </w:p>
    <w:p w14:paraId="476B64C3" w14:textId="4BD01CF8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za</w:t>
      </w:r>
      <w:r w:rsidR="004A360F">
        <w:rPr>
          <w:rStyle w:val="Brak"/>
          <w:rFonts w:ascii="Arial" w:hAnsi="Arial" w:cs="Arial"/>
          <w:sz w:val="24"/>
          <w:szCs w:val="24"/>
        </w:rPr>
        <w:t>dania (ćwiczenia) egzaminacyjne;</w:t>
      </w:r>
    </w:p>
    <w:p w14:paraId="7E0567B9" w14:textId="76AC2355" w:rsidR="00937DF9" w:rsidRPr="008A4EE8" w:rsidRDefault="004A360F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ustaloną ocenę klasyfikacyjną.</w:t>
      </w:r>
    </w:p>
    <w:p w14:paraId="30693113" w14:textId="77777777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709"/>
          <w:tab w:val="left" w:pos="851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Protokół stanowi załącznik do arkusza ocen ucznia. Do protokołu dołącza się pisemne prace ucznia i zwięzłą informację o ustnych odpowiedziach ucznia.</w:t>
      </w:r>
    </w:p>
    <w:p w14:paraId="4E8C6BF6" w14:textId="5F26FCA4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  <w:tab w:val="left" w:pos="567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, który z przyczyn usprawiedliwionych nie przystąpił do sprawdzianu</w:t>
      </w:r>
      <w:r w:rsidR="005F0C98">
        <w:rPr>
          <w:rStyle w:val="Brak"/>
          <w:rFonts w:ascii="Arial" w:hAnsi="Arial" w:cs="Arial"/>
          <w:sz w:val="24"/>
          <w:szCs w:val="24"/>
        </w:rPr>
        <w:t xml:space="preserve"> </w:t>
      </w:r>
      <w:r w:rsidRPr="008A4EE8">
        <w:rPr>
          <w:rStyle w:val="Brak"/>
          <w:rFonts w:ascii="Arial" w:hAnsi="Arial" w:cs="Arial"/>
          <w:sz w:val="24"/>
          <w:szCs w:val="24"/>
        </w:rPr>
        <w:t>w wyznaczonym terminie, może przystąpić do niego w dodatkowym terminie wyznaczonym przez dyrektora szkoły.</w:t>
      </w:r>
    </w:p>
    <w:p w14:paraId="7C168FD5" w14:textId="77777777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i jego rodzice mają prawo do wglądu w dokumentację sporządzoną z przebiegu sprawdzianu wiadomości i umiejętności na podstawie pisemnego wniosku złożonego do dyrektora szkoły w ciągu dwóch dni roboczych od sprawdzianu.</w:t>
      </w:r>
    </w:p>
    <w:p w14:paraId="0898EBEC" w14:textId="022D48DC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Dyrektor szkoły umożliwia obejrzenie dokumentacji w ciągu dwóch tygodni od sprawdzianu. </w:t>
      </w:r>
    </w:p>
    <w:p w14:paraId="6D9F74DA" w14:textId="77777777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W przypadku stwierdzenia, że roczna ocena klasyfikacyjna zachowania została wystawiona niezgodnie z obowiązującymi przepisami, dyrektor szkoły powołuje komisję w składzie:</w:t>
      </w:r>
    </w:p>
    <w:p w14:paraId="1952D146" w14:textId="227C5DB9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dyrektor szkoły albo nauczyciel wyznaczony przez dyrektora szkoł</w:t>
      </w:r>
      <w:r w:rsidR="004A360F">
        <w:rPr>
          <w:rStyle w:val="Hyperlink0"/>
          <w:rFonts w:ascii="Arial" w:hAnsi="Arial" w:cs="Arial"/>
          <w:sz w:val="24"/>
          <w:szCs w:val="24"/>
        </w:rPr>
        <w:t>y – jako przewodniczący komisji;</w:t>
      </w:r>
    </w:p>
    <w:p w14:paraId="19332A7F" w14:textId="44E0B60F" w:rsidR="00937DF9" w:rsidRPr="008A4EE8" w:rsidRDefault="004A360F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wychowawca klasy;</w:t>
      </w:r>
    </w:p>
    <w:p w14:paraId="5AF2093A" w14:textId="7BB53676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nauczyciel prowadzący zajęcia w danym oddziale</w:t>
      </w:r>
      <w:r w:rsidR="004A360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1258CDAA" w14:textId="361E0B41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pedagog, j</w:t>
      </w:r>
      <w:r w:rsidR="004A360F">
        <w:rPr>
          <w:rStyle w:val="Hyperlink0"/>
          <w:rFonts w:ascii="Arial" w:hAnsi="Arial" w:cs="Arial"/>
          <w:sz w:val="24"/>
          <w:szCs w:val="24"/>
        </w:rPr>
        <w:t>eżeli jest zatrudniony w szkole;</w:t>
      </w:r>
    </w:p>
    <w:p w14:paraId="73D6B331" w14:textId="2C2540D1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psycholog, </w:t>
      </w:r>
      <w:r w:rsidR="001C3B7F" w:rsidRPr="008A4EE8">
        <w:rPr>
          <w:rStyle w:val="Hyperlink0"/>
          <w:rFonts w:ascii="Arial" w:hAnsi="Arial" w:cs="Arial"/>
          <w:sz w:val="24"/>
          <w:szCs w:val="24"/>
        </w:rPr>
        <w:t>j</w:t>
      </w:r>
      <w:r w:rsidR="004A360F">
        <w:rPr>
          <w:rStyle w:val="Hyperlink0"/>
          <w:rFonts w:ascii="Arial" w:hAnsi="Arial" w:cs="Arial"/>
          <w:sz w:val="24"/>
          <w:szCs w:val="24"/>
        </w:rPr>
        <w:t>eżeli jest zatrudniony w szkole;</w:t>
      </w:r>
    </w:p>
    <w:p w14:paraId="0EA56719" w14:textId="6EEC7458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lastRenderedPageBreak/>
        <w:t>przedst</w:t>
      </w:r>
      <w:r w:rsidR="004A360F">
        <w:rPr>
          <w:rStyle w:val="Hyperlink0"/>
          <w:rFonts w:ascii="Arial" w:hAnsi="Arial" w:cs="Arial"/>
          <w:sz w:val="24"/>
          <w:szCs w:val="24"/>
        </w:rPr>
        <w:t>awiciel samorządu uczniowskiego;</w:t>
      </w:r>
    </w:p>
    <w:p w14:paraId="7A70ED24" w14:textId="07E01D54" w:rsidR="00937DF9" w:rsidRPr="008A4EE8" w:rsidRDefault="004A360F" w:rsidP="00070C79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przedstawiciel rady rodziców.</w:t>
      </w:r>
    </w:p>
    <w:p w14:paraId="7DEC1E8E" w14:textId="5470FACE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Komisja, która ustala roczną ocenę klasyfikacyjną zachowania, musi ją ustalić w terminie 5 dni od dnia zgłoszenia zastrzeżeń. Ocena jest ustalona w drodze głosowania zwykłą większością głosów. W przypadku równej liczby głosów decyduje głos przewodniczącego komisji.</w:t>
      </w:r>
    </w:p>
    <w:p w14:paraId="665D314F" w14:textId="0D52995D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 xml:space="preserve">Ustalona przez komisję roczna ocena klasyfikacyjna z zajęć edukacyjnych oraz roczna ocena klasyfikacyjna zachowania nie może być niższa od ustalonej wcześniej oceny. </w:t>
      </w:r>
    </w:p>
    <w:p w14:paraId="20398A21" w14:textId="77777777" w:rsidR="00937DF9" w:rsidRPr="008A4EE8" w:rsidRDefault="00937DF9" w:rsidP="00070C79">
      <w:pPr>
        <w:pStyle w:val="Normal0"/>
        <w:numPr>
          <w:ilvl w:val="0"/>
          <w:numId w:val="214"/>
        </w:numPr>
        <w:tabs>
          <w:tab w:val="left" w:pos="284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Z posiedzenia komisji, która ustalała roczną ocenę zachowania, sporządza protokół, zawierający w szczególności:</w:t>
      </w:r>
    </w:p>
    <w:p w14:paraId="5A74D314" w14:textId="79E06E1B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imiona i nazwiska osób wc</w:t>
      </w:r>
      <w:r w:rsidR="004A360F">
        <w:rPr>
          <w:rStyle w:val="Hyperlink0"/>
          <w:rFonts w:ascii="Arial" w:hAnsi="Arial" w:cs="Arial"/>
          <w:sz w:val="24"/>
          <w:szCs w:val="24"/>
        </w:rPr>
        <w:t>hodzących w skład komisji;</w:t>
      </w:r>
    </w:p>
    <w:p w14:paraId="4ED27DDB" w14:textId="6BE0655B" w:rsidR="00937DF9" w:rsidRPr="008A4EE8" w:rsidRDefault="004A360F" w:rsidP="00070C79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termin posiedzenia komisji;</w:t>
      </w:r>
    </w:p>
    <w:p w14:paraId="7C33215B" w14:textId="1DA5A378" w:rsidR="00937DF9" w:rsidRPr="008A4EE8" w:rsidRDefault="004A360F" w:rsidP="00070C79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imię i nazwisko ucznia;</w:t>
      </w:r>
    </w:p>
    <w:p w14:paraId="5093A85A" w14:textId="34788556" w:rsidR="00937DF9" w:rsidRPr="008A4EE8" w:rsidRDefault="004A360F" w:rsidP="00070C79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wynik głosowania;</w:t>
      </w:r>
    </w:p>
    <w:p w14:paraId="4BAE6E1E" w14:textId="2BA5602F" w:rsidR="00937DF9" w:rsidRPr="008A4EE8" w:rsidRDefault="00937DF9" w:rsidP="00070C79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ustaloną ocenę klasyfikacyjną </w:t>
      </w:r>
      <w:r w:rsidR="004A360F">
        <w:rPr>
          <w:rStyle w:val="Hyperlink0"/>
          <w:rFonts w:ascii="Arial" w:hAnsi="Arial" w:cs="Arial"/>
          <w:sz w:val="24"/>
          <w:szCs w:val="24"/>
        </w:rPr>
        <w:t>zachowania wraz z uzasadnieniem.</w:t>
      </w:r>
    </w:p>
    <w:p w14:paraId="6D63ABB7" w14:textId="04EE4CB6" w:rsidR="00693692" w:rsidRPr="005F0C98" w:rsidRDefault="00937DF9" w:rsidP="00070C79">
      <w:pPr>
        <w:pStyle w:val="Normal0"/>
        <w:numPr>
          <w:ilvl w:val="0"/>
          <w:numId w:val="214"/>
        </w:numPr>
        <w:tabs>
          <w:tab w:val="left" w:pos="284"/>
          <w:tab w:val="left" w:pos="993"/>
        </w:tabs>
        <w:spacing w:line="360" w:lineRule="auto"/>
        <w:rPr>
          <w:rStyle w:val="Brak"/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Protokół z posiedzenia komisji stanowi załącznik do arkusza ocen ucznia</w:t>
      </w:r>
    </w:p>
    <w:p w14:paraId="0F5C4688" w14:textId="2B58A020" w:rsidR="00937DF9" w:rsidRPr="008A4EE8" w:rsidRDefault="00937DF9" w:rsidP="002D452B">
      <w:pPr>
        <w:pStyle w:val="Normal0"/>
        <w:tabs>
          <w:tab w:val="left" w:pos="851"/>
        </w:tabs>
        <w:spacing w:line="360" w:lineRule="auto"/>
        <w:ind w:left="851" w:hanging="709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5</w:t>
      </w:r>
      <w:r w:rsidR="0096748D" w:rsidRPr="008A4EE8">
        <w:rPr>
          <w:rStyle w:val="Pogrubienie"/>
          <w:rFonts w:ascii="Arial" w:hAnsi="Arial" w:cs="Arial"/>
          <w:sz w:val="24"/>
          <w:szCs w:val="24"/>
        </w:rPr>
        <w:t>5</w:t>
      </w:r>
    </w:p>
    <w:p w14:paraId="620A782A" w14:textId="3CA2E6DE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otrzymuje promocję do klasy programowo wyższej, jeżeli ze wszystkich obowiązkowych zajęć edukacyjnych otrzymał</w:t>
      </w:r>
      <w:r w:rsidR="000263E4" w:rsidRPr="008A4EE8">
        <w:rPr>
          <w:rStyle w:val="Brak"/>
          <w:rFonts w:ascii="Arial" w:hAnsi="Arial" w:cs="Arial"/>
          <w:sz w:val="24"/>
          <w:szCs w:val="24"/>
        </w:rPr>
        <w:t xml:space="preserve"> pozytywne oceny klasyfikacyjne, a ponadto przystąpił do egzaminu zawodowego, jeśli egzamin ten był przeprowadzany w danej klasie.</w:t>
      </w:r>
    </w:p>
    <w:p w14:paraId="46B0DC44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, który w wyniku klasyfikacji rocznej uzyskał z obowiązkowych zajęć edukacyjnych średnią rocznych ocen klasyfikacyjnych co najmniej 4,75 oraz co najmniej bardzo dobrą roczną ocenę klasyfikacyjną zachowania, otrzymuje promocję do klasy programowo wyższej z wyróżnieniem.</w:t>
      </w:r>
    </w:p>
    <w:p w14:paraId="09FF03F5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</w:rPr>
        <w:t>Uczeń kończy szkołę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17478D05" w14:textId="6210D664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lastRenderedPageBreak/>
        <w:t xml:space="preserve">Nauczyciele uczący w systemie modułowym stosują ogólne zasady zawarte w </w:t>
      </w:r>
      <w:r w:rsidR="0066612A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ewnątrzszkolnym ocenianiu.</w:t>
      </w:r>
    </w:p>
    <w:p w14:paraId="2EF9C971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Każdy moduł kończy się oceną i jest średnią ważoną ocen z poszczególnych jednostek modułowych. </w:t>
      </w:r>
    </w:p>
    <w:p w14:paraId="3FB1B89C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Ocena z jednostki modułowej może być: </w:t>
      </w:r>
    </w:p>
    <w:p w14:paraId="20041A3B" w14:textId="0267B854" w:rsidR="00937DF9" w:rsidRPr="008A4EE8" w:rsidRDefault="00937DF9" w:rsidP="00070C79">
      <w:pPr>
        <w:pStyle w:val="Normal0"/>
        <w:numPr>
          <w:ilvl w:val="1"/>
          <w:numId w:val="215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średnią ważoną ocen z poszczególnych ćwiczeń i sprawdzianu osiągnięć</w:t>
      </w:r>
      <w:r w:rsidR="004A360F">
        <w:rPr>
          <w:rStyle w:val="Hyperlink0"/>
          <w:rFonts w:ascii="Arial" w:hAnsi="Arial" w:cs="Arial"/>
          <w:sz w:val="24"/>
          <w:szCs w:val="24"/>
        </w:rPr>
        <w:t>;</w:t>
      </w:r>
    </w:p>
    <w:p w14:paraId="586F0FF1" w14:textId="740F6CF8" w:rsidR="00937DF9" w:rsidRPr="008A4EE8" w:rsidRDefault="004A360F" w:rsidP="00070C79">
      <w:pPr>
        <w:pStyle w:val="Normal0"/>
        <w:numPr>
          <w:ilvl w:val="1"/>
          <w:numId w:val="215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oceną ze sprawdzianu osiągnięć;</w:t>
      </w:r>
    </w:p>
    <w:p w14:paraId="37C36778" w14:textId="0ED4591D" w:rsidR="00937DF9" w:rsidRPr="008A4EE8" w:rsidRDefault="00937DF9" w:rsidP="00070C79">
      <w:pPr>
        <w:pStyle w:val="Normal0"/>
        <w:numPr>
          <w:ilvl w:val="1"/>
          <w:numId w:val="215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średnią ważoną z poszczególnych ćwiczeń</w:t>
      </w:r>
      <w:r w:rsidR="004A360F">
        <w:rPr>
          <w:rStyle w:val="Hyperlink0"/>
          <w:rFonts w:ascii="Arial" w:hAnsi="Arial" w:cs="Arial"/>
          <w:sz w:val="24"/>
          <w:szCs w:val="24"/>
        </w:rPr>
        <w:t>;</w:t>
      </w:r>
    </w:p>
    <w:p w14:paraId="5E65350B" w14:textId="486D0DA9" w:rsidR="00937DF9" w:rsidRPr="008A4EE8" w:rsidRDefault="00937DF9" w:rsidP="00070C79">
      <w:pPr>
        <w:pStyle w:val="Normal0"/>
        <w:numPr>
          <w:ilvl w:val="1"/>
          <w:numId w:val="215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określona przez nauczycieli w </w:t>
      </w:r>
      <w:r w:rsidR="0018252E" w:rsidRPr="008A4EE8">
        <w:rPr>
          <w:rStyle w:val="Hyperlink0"/>
          <w:rFonts w:ascii="Arial" w:hAnsi="Arial" w:cs="Arial"/>
          <w:sz w:val="24"/>
          <w:szCs w:val="24"/>
        </w:rPr>
        <w:t>sposób,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 który jest przej</w:t>
      </w:r>
      <w:r w:rsidR="004A360F">
        <w:rPr>
          <w:rStyle w:val="Hyperlink0"/>
          <w:rFonts w:ascii="Arial" w:hAnsi="Arial" w:cs="Arial"/>
          <w:sz w:val="24"/>
          <w:szCs w:val="24"/>
        </w:rPr>
        <w:t>rzysty i zrozumiały dla uczniów.</w:t>
      </w:r>
    </w:p>
    <w:p w14:paraId="6BB0C7A7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Na świadectwie promocyjnym uczeń otrzymuje ocenę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roczną</w:t>
      </w: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 z modułu. </w:t>
      </w:r>
    </w:p>
    <w:p w14:paraId="77E837A4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Na świadectwie końcowym wpisywane są oceny z modułów</w:t>
      </w: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. </w:t>
      </w:r>
    </w:p>
    <w:p w14:paraId="22AB9706" w14:textId="7622A4DD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W arkuszach ocen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pisywane</w:t>
      </w: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 są nazwy modułów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i oceny za poszczególne moduły</w:t>
      </w: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>.</w:t>
      </w:r>
    </w:p>
    <w:p w14:paraId="2BCD922E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Aby uczeń mógł być klasyfikowany pozytywnie z modułu, musi być sklasyfikowany pozytywnie ze wszystkich jednostek modułowych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chodzących w jego skład.</w:t>
      </w:r>
    </w:p>
    <w:p w14:paraId="086DAFC1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Uczeń niesklasyfikowany z jednostki modułowej lub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modułu </w:t>
      </w:r>
      <w:r w:rsidRPr="008A4EE8">
        <w:rPr>
          <w:rStyle w:val="Hyperlink0"/>
          <w:rFonts w:ascii="Arial" w:hAnsi="Arial" w:cs="Arial"/>
          <w:sz w:val="24"/>
          <w:szCs w:val="24"/>
        </w:rPr>
        <w:t xml:space="preserve">podlega procedurze egzaminów klasyfikacyjnych. </w:t>
      </w:r>
    </w:p>
    <w:p w14:paraId="72FC25B3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Każda jednostka modułowa kończy się oceną. Jeżeli jednostka modułowa nie jest zakończona w danym roku szkolnym – wystawiana jest ocena końcowa ze zrealizowanej części jednostki.</w:t>
      </w:r>
    </w:p>
    <w:p w14:paraId="4E3F32C5" w14:textId="77777777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Przy wystawieniu ocen z klasyfikacji końcoworocznej wpisywane są oceny z modułów zrealizowanych w danym roku szkolnym:</w:t>
      </w:r>
    </w:p>
    <w:p w14:paraId="698B9B63" w14:textId="351CA601" w:rsidR="00937DF9" w:rsidRPr="008A4EE8" w:rsidRDefault="00937DF9" w:rsidP="00070C79">
      <w:pPr>
        <w:pStyle w:val="Akapitzlist"/>
        <w:numPr>
          <w:ilvl w:val="1"/>
          <w:numId w:val="2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  <w:u w:color="FF0000"/>
        </w:rPr>
        <w:t>jeżeli wszystkie jednostki modułowe wchodzące w skład modułu zostały zakończone wpisywana jest średnia ważona ze wszystkich jedno</w:t>
      </w:r>
      <w:r w:rsidR="004A360F">
        <w:rPr>
          <w:rStyle w:val="Brak"/>
          <w:rFonts w:ascii="Arial" w:hAnsi="Arial" w:cs="Arial"/>
          <w:sz w:val="24"/>
          <w:szCs w:val="24"/>
          <w:u w:color="FF0000"/>
        </w:rPr>
        <w:t>stek wchodzących w skład modułu;</w:t>
      </w:r>
    </w:p>
    <w:p w14:paraId="2BD50D6B" w14:textId="114CED65" w:rsidR="00937DF9" w:rsidRPr="008A4EE8" w:rsidRDefault="00937DF9" w:rsidP="00070C79">
      <w:pPr>
        <w:pStyle w:val="Akapitzlist"/>
        <w:numPr>
          <w:ilvl w:val="1"/>
          <w:numId w:val="2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Brak"/>
          <w:rFonts w:ascii="Arial" w:hAnsi="Arial" w:cs="Arial"/>
          <w:sz w:val="24"/>
          <w:szCs w:val="24"/>
          <w:u w:color="FF0000"/>
        </w:rPr>
        <w:t xml:space="preserve">jeżeli nie wszystkie jednostki modułowe wchodzące w skład modułu zostały zakończone wpisywana jest średnia ważona ze wszystkich zakończonych jednostek oraz w przypadku jednostek niezakończonych, </w:t>
      </w:r>
      <w:r w:rsidR="0018252E" w:rsidRPr="008A4EE8">
        <w:rPr>
          <w:rStyle w:val="Brak"/>
          <w:rFonts w:ascii="Arial" w:hAnsi="Arial" w:cs="Arial"/>
          <w:sz w:val="24"/>
          <w:szCs w:val="24"/>
          <w:u w:color="FF0000"/>
        </w:rPr>
        <w:t>że</w:t>
      </w:r>
      <w:r w:rsidR="004A360F">
        <w:rPr>
          <w:rStyle w:val="Brak"/>
          <w:rFonts w:ascii="Arial" w:hAnsi="Arial" w:cs="Arial"/>
          <w:sz w:val="24"/>
          <w:szCs w:val="24"/>
          <w:u w:color="FF0000"/>
        </w:rPr>
        <w:t xml:space="preserve"> zrealizowanej części jednostki.</w:t>
      </w:r>
    </w:p>
    <w:p w14:paraId="47523D2A" w14:textId="7409250A" w:rsidR="00937DF9" w:rsidRPr="00DD1AF8" w:rsidRDefault="005F0C98" w:rsidP="00070C79">
      <w:pPr>
        <w:pStyle w:val="Akapitzlist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Hyperlink0"/>
          <w:rFonts w:ascii="Arial" w:hAnsi="Arial" w:cs="Arial"/>
          <w:color w:val="auto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  <w:u w:color="FF0000"/>
        </w:rPr>
        <w:t>Ś</w:t>
      </w:r>
      <w:r w:rsidR="00937DF9" w:rsidRPr="008A4EE8">
        <w:rPr>
          <w:rStyle w:val="Brak"/>
          <w:rFonts w:ascii="Arial" w:hAnsi="Arial" w:cs="Arial"/>
          <w:sz w:val="24"/>
          <w:szCs w:val="24"/>
          <w:u w:color="FF0000"/>
        </w:rPr>
        <w:t>rednia ważona obliczana jest proporcjonalnie do liczby godzin przeznaczonych na realizację jednostki modułowej według następującego wzoru:</w:t>
      </w:r>
      <w:r w:rsidR="00DD1AF8">
        <w:rPr>
          <w:rStyle w:val="Brak"/>
          <w:rFonts w:ascii="Arial" w:hAnsi="Arial" w:cs="Arial"/>
          <w:sz w:val="24"/>
          <w:szCs w:val="24"/>
          <w:u w:color="FF000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O1*W1+O2*W2+…+On*W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W1+W2+….+Wn</m:t>
            </m:r>
          </m:den>
        </m:f>
      </m:oMath>
      <w:r w:rsidRPr="00DD1AF8">
        <w:rPr>
          <w:rFonts w:ascii="Arial" w:hAnsi="Arial" w:cs="Arial"/>
          <w:sz w:val="24"/>
          <w:szCs w:val="24"/>
        </w:rPr>
        <w:t xml:space="preserve">, </w:t>
      </w:r>
      <w:r w:rsidR="00937DF9" w:rsidRPr="00DD1AF8">
        <w:rPr>
          <w:rStyle w:val="Brak"/>
          <w:rFonts w:ascii="Arial" w:hAnsi="Arial" w:cs="Arial"/>
          <w:sz w:val="24"/>
          <w:szCs w:val="24"/>
          <w:u w:color="FF0000"/>
        </w:rPr>
        <w:lastRenderedPageBreak/>
        <w:t>gdzie Oi- ocena z jednostki modułowej, Wi- liczba godzin przeznaczona na realizację jednostki modułowej lub waga oceny.</w:t>
      </w:r>
    </w:p>
    <w:p w14:paraId="390143D5" w14:textId="4F3BE354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Uczeń, który w wyniku klasyfikacji uzyskał ocenę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niedostateczną </w:t>
      </w:r>
      <w:r w:rsidR="004A1E27" w:rsidRPr="008A4EE8">
        <w:rPr>
          <w:rStyle w:val="Hyperlink0"/>
          <w:rFonts w:ascii="Arial" w:hAnsi="Arial" w:cs="Arial"/>
          <w:color w:val="auto"/>
          <w:sz w:val="24"/>
          <w:szCs w:val="24"/>
        </w:rPr>
        <w:t>z jednostki</w:t>
      </w: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 modułowej, podlega procedurze egzaminu poprawkowego w terminie ustalonym przez dyrektora szkoły, 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przy czym egzaminem poprawkowym objęte </w:t>
      </w:r>
      <w:r w:rsidR="004A1E27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są tylko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niezaliczone jednostki modułowe</w:t>
      </w:r>
      <w:r w:rsidRPr="008A4EE8">
        <w:rPr>
          <w:rStyle w:val="Hyperlink0"/>
          <w:rFonts w:ascii="Arial" w:hAnsi="Arial" w:cs="Arial"/>
          <w:color w:val="auto"/>
          <w:sz w:val="24"/>
          <w:szCs w:val="24"/>
        </w:rPr>
        <w:t xml:space="preserve">. </w:t>
      </w:r>
    </w:p>
    <w:p w14:paraId="4C7BA87B" w14:textId="562FCAA3" w:rsidR="00937DF9" w:rsidRPr="008A4EE8" w:rsidRDefault="00937DF9" w:rsidP="00070C79">
      <w:pPr>
        <w:pStyle w:val="Normal0"/>
        <w:numPr>
          <w:ilvl w:val="0"/>
          <w:numId w:val="21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Jeżeli dana jednostka jest prowadzona przez więcej niż jednego nauczyciela, ocena z jednostki modułowej jest średnią </w:t>
      </w:r>
      <w:r w:rsidR="004A1E27"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>arytmetyczną ocen</w:t>
      </w:r>
      <w:r w:rsidRPr="008A4EE8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wystawionych przez każdego nauczyciela.</w:t>
      </w:r>
    </w:p>
    <w:p w14:paraId="2AEB458B" w14:textId="77777777" w:rsidR="005F0C98" w:rsidRPr="005F0C98" w:rsidRDefault="00937DF9" w:rsidP="002D452B">
      <w:pPr>
        <w:pStyle w:val="Normal0"/>
        <w:tabs>
          <w:tab w:val="left" w:pos="1134"/>
        </w:tabs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5F0C98">
        <w:rPr>
          <w:rStyle w:val="Pogrubienie"/>
          <w:rFonts w:ascii="Arial" w:hAnsi="Arial" w:cs="Arial"/>
          <w:sz w:val="24"/>
          <w:szCs w:val="24"/>
        </w:rPr>
        <w:t>§ 5</w:t>
      </w:r>
      <w:r w:rsidR="0096748D" w:rsidRPr="005F0C98">
        <w:rPr>
          <w:rStyle w:val="Pogrubienie"/>
          <w:rFonts w:ascii="Arial" w:hAnsi="Arial" w:cs="Arial"/>
          <w:sz w:val="24"/>
          <w:szCs w:val="24"/>
        </w:rPr>
        <w:t>6</w:t>
      </w:r>
    </w:p>
    <w:p w14:paraId="555F6CCC" w14:textId="44F94C27" w:rsidR="00937DF9" w:rsidRPr="005F0C98" w:rsidRDefault="00937DF9" w:rsidP="002D452B">
      <w:pPr>
        <w:pStyle w:val="Normal0"/>
        <w:tabs>
          <w:tab w:val="left" w:pos="1134"/>
        </w:tabs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5F0C98">
        <w:rPr>
          <w:rStyle w:val="Pogrubienie"/>
          <w:rFonts w:ascii="Arial" w:hAnsi="Arial" w:cs="Arial"/>
          <w:sz w:val="24"/>
          <w:szCs w:val="24"/>
        </w:rPr>
        <w:t>Postanowienia końcowe.</w:t>
      </w:r>
    </w:p>
    <w:p w14:paraId="48DDB104" w14:textId="77777777" w:rsidR="00937DF9" w:rsidRPr="008A4EE8" w:rsidRDefault="00937DF9" w:rsidP="00070C79">
      <w:pPr>
        <w:pStyle w:val="Normal0"/>
        <w:numPr>
          <w:ilvl w:val="0"/>
          <w:numId w:val="216"/>
        </w:num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Wewnętrzne ocenianie umożliwia uczniom przejawianie autonomii, inicjatywy i auto ekspresji, sprzyja wyrabianiu poczucia ich własnej wartości.</w:t>
      </w:r>
    </w:p>
    <w:p w14:paraId="7BDCB74C" w14:textId="77777777" w:rsidR="00937DF9" w:rsidRPr="008A4EE8" w:rsidRDefault="00937DF9" w:rsidP="00070C79">
      <w:pPr>
        <w:pStyle w:val="Normal0"/>
        <w:numPr>
          <w:ilvl w:val="0"/>
          <w:numId w:val="216"/>
        </w:num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 xml:space="preserve">Pod koniec każdego roku szkolnego dokonywana jest ewaluacja Wewnątrzszkolnego Oceniania na podstawie uwag otrzymanych od nauczycieli, uczniów. </w:t>
      </w:r>
    </w:p>
    <w:p w14:paraId="5D70DE70" w14:textId="5CF8712A" w:rsidR="005F0C98" w:rsidRDefault="00937DF9" w:rsidP="00070C79">
      <w:pPr>
        <w:pStyle w:val="Normal0"/>
        <w:numPr>
          <w:ilvl w:val="0"/>
          <w:numId w:val="216"/>
        </w:numPr>
        <w:spacing w:line="360" w:lineRule="auto"/>
        <w:rPr>
          <w:rStyle w:val="Hyperlink0"/>
          <w:rFonts w:ascii="Arial" w:hAnsi="Arial" w:cs="Arial"/>
          <w:sz w:val="24"/>
          <w:szCs w:val="24"/>
        </w:rPr>
      </w:pPr>
      <w:r w:rsidRPr="008A4EE8">
        <w:rPr>
          <w:rStyle w:val="Hyperlink0"/>
          <w:rFonts w:ascii="Arial" w:hAnsi="Arial" w:cs="Arial"/>
          <w:sz w:val="24"/>
          <w:szCs w:val="24"/>
        </w:rPr>
        <w:t>Ewaluacji systemu oceniania dokonuje się w zespołach przedmiotowych i wychowawczym, a zatwierdza na posiedzeniu Rady Pedagogicznej.</w:t>
      </w:r>
    </w:p>
    <w:p w14:paraId="5C87B35A" w14:textId="042B81CC" w:rsidR="00937DF9" w:rsidRPr="005F0C98" w:rsidRDefault="005F0C98" w:rsidP="002D452B">
      <w:pPr>
        <w:spacing w:line="36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>
        <w:rPr>
          <w:rStyle w:val="Hyperlink0"/>
          <w:rFonts w:ascii="Arial" w:hAnsi="Arial" w:cs="Arial"/>
          <w:sz w:val="24"/>
          <w:szCs w:val="24"/>
        </w:rPr>
        <w:br w:type="page"/>
      </w:r>
    </w:p>
    <w:p w14:paraId="0000048F" w14:textId="57F7FD9E" w:rsidR="004B3811" w:rsidRPr="008A4EE8" w:rsidRDefault="00072175" w:rsidP="002D452B">
      <w:pPr>
        <w:pStyle w:val="Cytat"/>
        <w:spacing w:line="360" w:lineRule="auto"/>
        <w:rPr>
          <w:rFonts w:ascii="Arial" w:hAnsi="Arial" w:cs="Arial"/>
        </w:rPr>
      </w:pPr>
      <w:r w:rsidRPr="008A4EE8">
        <w:rPr>
          <w:rFonts w:ascii="Arial" w:hAnsi="Arial" w:cs="Arial"/>
        </w:rPr>
        <w:lastRenderedPageBreak/>
        <w:t>ROZDZIAŁ 8</w:t>
      </w:r>
      <w:r w:rsidR="00337B60" w:rsidRPr="008A4EE8">
        <w:rPr>
          <w:rFonts w:ascii="Arial" w:hAnsi="Arial" w:cs="Arial"/>
        </w:rPr>
        <w:t xml:space="preserve">. </w:t>
      </w:r>
      <w:r w:rsidRPr="008A4EE8">
        <w:rPr>
          <w:rFonts w:ascii="Arial" w:hAnsi="Arial" w:cs="Arial"/>
        </w:rPr>
        <w:t>Postanowienia końcowe</w:t>
      </w:r>
    </w:p>
    <w:p w14:paraId="00000492" w14:textId="08D61CF4" w:rsidR="004B3811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5</w:t>
      </w:r>
      <w:r w:rsidR="0096748D" w:rsidRPr="008A4EE8">
        <w:rPr>
          <w:rStyle w:val="Pogrubienie"/>
          <w:rFonts w:ascii="Arial" w:hAnsi="Arial" w:cs="Arial"/>
          <w:sz w:val="24"/>
          <w:szCs w:val="24"/>
        </w:rPr>
        <w:t>7</w:t>
      </w:r>
    </w:p>
    <w:p w14:paraId="00000493" w14:textId="77777777" w:rsidR="004B3811" w:rsidRPr="008A4EE8" w:rsidRDefault="00072175" w:rsidP="00070C79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koła ma prawo używać pieczęci zatwierdzonych przez Kuratorium Oświaty:</w:t>
      </w:r>
    </w:p>
    <w:p w14:paraId="00000494" w14:textId="77777777" w:rsidR="004B3811" w:rsidRPr="008A4EE8" w:rsidRDefault="00072175" w:rsidP="00070C79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koła używa pieczęci urzędowej zgodnie z odrębnymi przepisami.</w:t>
      </w:r>
    </w:p>
    <w:p w14:paraId="00000495" w14:textId="77777777" w:rsidR="004B3811" w:rsidRPr="008A4EE8" w:rsidRDefault="00072175" w:rsidP="00070C79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koła posiada pieczęć urzędową wspólną dla wszystkich szkół wchodzących w skład placówki, zawierającą jej nazwę.</w:t>
      </w:r>
    </w:p>
    <w:p w14:paraId="00000496" w14:textId="77777777" w:rsidR="004B3811" w:rsidRPr="008A4EE8" w:rsidRDefault="00072175" w:rsidP="00070C79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Tablica i stemple szkół wchodzących w skład placówki posiadają nazwę szkoły.</w:t>
      </w:r>
    </w:p>
    <w:p w14:paraId="00000497" w14:textId="77777777" w:rsidR="004B3811" w:rsidRPr="008A4EE8" w:rsidRDefault="00072175" w:rsidP="00070C79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 świadectwach szkolnych i innych dokumentach wydanych przez szkoły wchodzące w skład placówki podaje się nazwę, nazwa umieszczona jest na pieczęci urzędowej.</w:t>
      </w:r>
    </w:p>
    <w:p w14:paraId="00000498" w14:textId="77777777" w:rsidR="004B3811" w:rsidRPr="008A4EE8" w:rsidRDefault="00072175" w:rsidP="00070C79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koła posiada Sztandar Szkoły – ufundowany w 1953 roku przez Komitet Rodzicielski Szkoły, który jest symbolem obecnym przy podniosłych okazjach i uroczystościach.</w:t>
      </w:r>
    </w:p>
    <w:p w14:paraId="00000499" w14:textId="77777777" w:rsidR="004B3811" w:rsidRPr="008A4EE8" w:rsidRDefault="00072175" w:rsidP="00070C79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Decyzję o użyciu sztandaru podejmuje Dyrektor szkoły</w:t>
      </w:r>
    </w:p>
    <w:p w14:paraId="0000049A" w14:textId="77777777" w:rsidR="004B3811" w:rsidRPr="008A4EE8" w:rsidRDefault="00072175" w:rsidP="00070C79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koła posiada Ceremoniał Szkoły i Godło Szkoły.</w:t>
      </w:r>
    </w:p>
    <w:p w14:paraId="0000049C" w14:textId="33F0B3E6" w:rsidR="004B3811" w:rsidRPr="008A4EE8" w:rsidRDefault="00072175" w:rsidP="002D452B">
      <w:p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line="360" w:lineRule="auto"/>
        <w:ind w:left="360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>§ 5</w:t>
      </w:r>
      <w:r w:rsidR="0096748D" w:rsidRPr="008A4EE8">
        <w:rPr>
          <w:rStyle w:val="Pogrubienie"/>
          <w:rFonts w:ascii="Arial" w:hAnsi="Arial" w:cs="Arial"/>
          <w:sz w:val="24"/>
          <w:szCs w:val="24"/>
        </w:rPr>
        <w:t>8</w:t>
      </w:r>
    </w:p>
    <w:p w14:paraId="0000049E" w14:textId="71B72312" w:rsidR="004B3811" w:rsidRPr="008A4EE8" w:rsidRDefault="00072175" w:rsidP="00070C79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Szkoła prowadzi i przechowuje dokumentację w zakresie uregulowanym odrębnymi przepisami, a w szczególności dotyczącą przyjmowania, oceniania, klasyfikowania, promowania uczniów, wydawania</w:t>
      </w:r>
      <w:r w:rsidR="004A02B4"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4EE8">
        <w:rPr>
          <w:rFonts w:ascii="Arial" w:hAnsi="Arial" w:cs="Arial"/>
          <w:color w:val="000000"/>
          <w:sz w:val="24"/>
          <w:szCs w:val="24"/>
        </w:rPr>
        <w:t>świadectw</w:t>
      </w:r>
      <w:r w:rsidR="004A02B4" w:rsidRPr="008A4E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4EE8">
        <w:rPr>
          <w:rFonts w:ascii="Arial" w:hAnsi="Arial" w:cs="Arial"/>
          <w:color w:val="000000"/>
          <w:sz w:val="24"/>
          <w:szCs w:val="24"/>
        </w:rPr>
        <w:t>oraz świadectw ukończenia szkoły, przeprowadzania egzaminów klasyfikacyjnych sprawdzających, poprawkowych oraz egzaminów dojrzałości, zatrudniania i funduszu płac, spraw osobowych i dyscypliny pracy pracowników szkoły, działalności administracyjno-gospodarczej szkoły.</w:t>
      </w:r>
    </w:p>
    <w:p w14:paraId="0000049F" w14:textId="77777777" w:rsidR="004B3811" w:rsidRPr="008A4EE8" w:rsidRDefault="00072175" w:rsidP="00070C79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szystkie pisma przychodzące rozdziela dyrektor do załatwienia osobom kompetentnym.</w:t>
      </w:r>
    </w:p>
    <w:p w14:paraId="000004A0" w14:textId="51AAC97A" w:rsidR="004B3811" w:rsidRPr="008A4EE8" w:rsidRDefault="00072175" w:rsidP="00070C79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 xml:space="preserve">Pisma wystawione w szkole, wychodzące i pozostające podpisują: dyrektor, wicedyrektorzy lub inne osoby pełniące funkcje kierownicze, </w:t>
      </w:r>
      <w:r w:rsidR="003B79C3" w:rsidRPr="008A4EE8">
        <w:rPr>
          <w:rFonts w:ascii="Arial" w:hAnsi="Arial" w:cs="Arial"/>
          <w:color w:val="000000"/>
          <w:sz w:val="24"/>
          <w:szCs w:val="24"/>
        </w:rPr>
        <w:br/>
      </w:r>
      <w:r w:rsidRPr="008A4EE8">
        <w:rPr>
          <w:rFonts w:ascii="Arial" w:hAnsi="Arial" w:cs="Arial"/>
          <w:color w:val="000000"/>
          <w:sz w:val="24"/>
          <w:szCs w:val="24"/>
        </w:rPr>
        <w:t>w zakresie swoich kompetencji.</w:t>
      </w:r>
    </w:p>
    <w:p w14:paraId="000004A1" w14:textId="77777777" w:rsidR="004B3811" w:rsidRPr="008A4EE8" w:rsidRDefault="00072175" w:rsidP="00070C79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Wszystkie dokumenty finansowo-księgowe podpisuje główny księgowy, a zatwierdza dyrektor szkoły.</w:t>
      </w:r>
    </w:p>
    <w:p w14:paraId="000004A2" w14:textId="77777777" w:rsidR="004B3811" w:rsidRPr="008A4EE8" w:rsidRDefault="00072175" w:rsidP="00070C79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color w:val="000000"/>
          <w:sz w:val="24"/>
          <w:szCs w:val="24"/>
        </w:rPr>
        <w:t>Zasady prowadzenia przez szkołę jako jednostki budżetowej gospodarki finansowej i materiałowej określają odrębne przepisy.</w:t>
      </w:r>
    </w:p>
    <w:p w14:paraId="2070E499" w14:textId="77777777" w:rsidR="00DD1AF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lastRenderedPageBreak/>
        <w:t>§ 5</w:t>
      </w:r>
      <w:r w:rsidR="0096748D" w:rsidRPr="008A4EE8">
        <w:rPr>
          <w:rStyle w:val="Pogrubienie"/>
          <w:rFonts w:ascii="Arial" w:hAnsi="Arial" w:cs="Arial"/>
          <w:sz w:val="24"/>
          <w:szCs w:val="24"/>
        </w:rPr>
        <w:t>9</w:t>
      </w:r>
    </w:p>
    <w:p w14:paraId="000004A8" w14:textId="7A1F5E48" w:rsidR="004B3811" w:rsidRPr="00DD1AF8" w:rsidRDefault="00072175" w:rsidP="002D452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 xml:space="preserve">Dopuszcza się możliwość dokonywania zmian w statucie zgodnie z trybem jego uchwalania. </w:t>
      </w:r>
    </w:p>
    <w:p w14:paraId="000004AA" w14:textId="5447D454" w:rsidR="004B3811" w:rsidRPr="008A4EE8" w:rsidRDefault="00072175" w:rsidP="002D452B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A4EE8">
        <w:rPr>
          <w:rStyle w:val="Pogrubienie"/>
          <w:rFonts w:ascii="Arial" w:hAnsi="Arial" w:cs="Arial"/>
          <w:sz w:val="24"/>
          <w:szCs w:val="24"/>
        </w:rPr>
        <w:t xml:space="preserve">§ </w:t>
      </w:r>
      <w:r w:rsidR="0096748D" w:rsidRPr="008A4EE8">
        <w:rPr>
          <w:rStyle w:val="Pogrubienie"/>
          <w:rFonts w:ascii="Arial" w:hAnsi="Arial" w:cs="Arial"/>
          <w:sz w:val="24"/>
          <w:szCs w:val="24"/>
        </w:rPr>
        <w:t>60</w:t>
      </w:r>
    </w:p>
    <w:p w14:paraId="000004AC" w14:textId="43266A1E" w:rsidR="004B3811" w:rsidRPr="008A4EE8" w:rsidRDefault="00072175" w:rsidP="002D452B">
      <w:pPr>
        <w:spacing w:line="360" w:lineRule="auto"/>
        <w:rPr>
          <w:rFonts w:ascii="Arial" w:hAnsi="Arial" w:cs="Arial"/>
          <w:sz w:val="24"/>
          <w:szCs w:val="24"/>
        </w:rPr>
      </w:pPr>
      <w:r w:rsidRPr="008A4EE8">
        <w:rPr>
          <w:rFonts w:ascii="Arial" w:hAnsi="Arial" w:cs="Arial"/>
          <w:sz w:val="24"/>
          <w:szCs w:val="24"/>
        </w:rPr>
        <w:t>Statut obowi</w:t>
      </w:r>
      <w:r w:rsidR="004D3AC4" w:rsidRPr="008A4EE8">
        <w:rPr>
          <w:rFonts w:ascii="Arial" w:hAnsi="Arial" w:cs="Arial"/>
          <w:sz w:val="24"/>
          <w:szCs w:val="24"/>
        </w:rPr>
        <w:t xml:space="preserve">ązuje od dnia </w:t>
      </w:r>
      <w:r w:rsidR="00BC658D">
        <w:rPr>
          <w:rFonts w:ascii="Arial" w:hAnsi="Arial" w:cs="Arial"/>
          <w:sz w:val="24"/>
          <w:szCs w:val="24"/>
        </w:rPr>
        <w:t>1 września 2023</w:t>
      </w:r>
      <w:r w:rsidR="00DD365A" w:rsidRPr="008A4EE8">
        <w:rPr>
          <w:rFonts w:ascii="Arial" w:hAnsi="Arial" w:cs="Arial"/>
          <w:sz w:val="24"/>
          <w:szCs w:val="24"/>
        </w:rPr>
        <w:t xml:space="preserve"> r.</w:t>
      </w:r>
    </w:p>
    <w:p w14:paraId="42D38DF0" w14:textId="36029B96" w:rsidR="00756BC3" w:rsidRPr="00494045" w:rsidRDefault="00756BC3" w:rsidP="00613D12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756BC3" w:rsidRPr="00494045" w:rsidSect="008867FD">
      <w:headerReference w:type="default" r:id="rId54"/>
      <w:footerReference w:type="default" r:id="rId55"/>
      <w:pgSz w:w="11906" w:h="16838"/>
      <w:pgMar w:top="567" w:right="1133" w:bottom="851" w:left="993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458E" w14:textId="77777777" w:rsidR="00A54257" w:rsidRDefault="00A54257">
      <w:r>
        <w:separator/>
      </w:r>
    </w:p>
  </w:endnote>
  <w:endnote w:type="continuationSeparator" w:id="0">
    <w:p w14:paraId="0D737897" w14:textId="77777777" w:rsidR="00A54257" w:rsidRDefault="00A5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485808"/>
      <w:docPartObj>
        <w:docPartGallery w:val="Page Numbers (Bottom of Page)"/>
        <w:docPartUnique/>
      </w:docPartObj>
    </w:sdtPr>
    <w:sdtEndPr/>
    <w:sdtContent>
      <w:p w14:paraId="0000057E" w14:textId="37996D9B" w:rsidR="00B27664" w:rsidRPr="009C6753" w:rsidRDefault="00B27664" w:rsidP="009C6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458C" w14:textId="77777777" w:rsidR="00A54257" w:rsidRDefault="00A54257">
      <w:r>
        <w:separator/>
      </w:r>
    </w:p>
  </w:footnote>
  <w:footnote w:type="continuationSeparator" w:id="0">
    <w:p w14:paraId="65625C6C" w14:textId="77777777" w:rsidR="00A54257" w:rsidRDefault="00A5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7C" w14:textId="5157B362" w:rsidR="00B27664" w:rsidRPr="009C6753" w:rsidRDefault="00B27664" w:rsidP="009C6753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right"/>
      <w:rPr>
        <w:rFonts w:ascii="Trebuchet MS" w:eastAsia="Trebuchet MS" w:hAnsi="Trebuchet MS" w:cs="Trebuchet MS"/>
        <w:i/>
        <w:color w:val="000000"/>
        <w:sz w:val="20"/>
        <w:szCs w:val="20"/>
      </w:rPr>
    </w:pPr>
    <w:r>
      <w:rPr>
        <w:rFonts w:ascii="Trebuchet MS" w:eastAsia="Trebuchet MS" w:hAnsi="Trebuchet MS" w:cs="Trebuchet MS"/>
        <w:i/>
        <w:color w:val="000000"/>
        <w:sz w:val="20"/>
        <w:szCs w:val="20"/>
      </w:rPr>
      <w:t>Technikum nr 3 w Łodzi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5Y4kg1wzaIsZK" id="WSUZDKH7"/>
    <int:WordHash hashCode="7OcQjiY2FoF3cE" id="4h/ljnR4"/>
  </int:Manifest>
  <int:Observations>
    <int:Content id="WSUZDKH7">
      <int:Rejection type="LegacyProofing"/>
    </int:Content>
    <int:Content id="4h/ljnR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451"/>
    <w:multiLevelType w:val="hybridMultilevel"/>
    <w:tmpl w:val="E56C10A6"/>
    <w:styleLink w:val="Zaimportowanystyl57"/>
    <w:lvl w:ilvl="0" w:tplc="F9E6B1DA">
      <w:start w:val="1"/>
      <w:numFmt w:val="decimal"/>
      <w:lvlText w:val="%1)"/>
      <w:lvlJc w:val="left"/>
      <w:pPr>
        <w:tabs>
          <w:tab w:val="num" w:pos="720"/>
          <w:tab w:val="left" w:pos="1440"/>
          <w:tab w:val="left" w:pos="4500"/>
        </w:tabs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06820">
      <w:start w:val="1"/>
      <w:numFmt w:val="decimal"/>
      <w:lvlText w:val="%2)"/>
      <w:lvlJc w:val="left"/>
      <w:pPr>
        <w:tabs>
          <w:tab w:val="num" w:pos="720"/>
          <w:tab w:val="left" w:pos="1440"/>
          <w:tab w:val="left" w:pos="4500"/>
        </w:tabs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C466A">
      <w:start w:val="1"/>
      <w:numFmt w:val="lowerRoman"/>
      <w:lvlText w:val="%3."/>
      <w:lvlJc w:val="left"/>
      <w:pPr>
        <w:tabs>
          <w:tab w:val="left" w:pos="720"/>
          <w:tab w:val="num" w:pos="1440"/>
          <w:tab w:val="left" w:pos="4500"/>
        </w:tabs>
        <w:ind w:left="157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3E90F6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2291"/>
          <w:tab w:val="left" w:pos="4500"/>
        </w:tabs>
        <w:ind w:left="242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6CE8D8">
      <w:start w:val="1"/>
      <w:numFmt w:val="lowerLetter"/>
      <w:lvlText w:val="%5."/>
      <w:lvlJc w:val="left"/>
      <w:pPr>
        <w:tabs>
          <w:tab w:val="left" w:pos="720"/>
          <w:tab w:val="left" w:pos="1440"/>
          <w:tab w:val="num" w:pos="3011"/>
          <w:tab w:val="left" w:pos="4500"/>
        </w:tabs>
        <w:ind w:left="314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A4512">
      <w:start w:val="1"/>
      <w:numFmt w:val="lowerRoman"/>
      <w:lvlText w:val="%6."/>
      <w:lvlJc w:val="left"/>
      <w:pPr>
        <w:tabs>
          <w:tab w:val="left" w:pos="720"/>
          <w:tab w:val="left" w:pos="1440"/>
          <w:tab w:val="num" w:pos="3731"/>
          <w:tab w:val="left" w:pos="4500"/>
        </w:tabs>
        <w:ind w:left="386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8538C">
      <w:start w:val="1"/>
      <w:numFmt w:val="decimal"/>
      <w:lvlText w:val="%7."/>
      <w:lvlJc w:val="left"/>
      <w:pPr>
        <w:tabs>
          <w:tab w:val="left" w:pos="720"/>
          <w:tab w:val="left" w:pos="1440"/>
          <w:tab w:val="num" w:pos="4451"/>
          <w:tab w:val="left" w:pos="4500"/>
        </w:tabs>
        <w:ind w:left="458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E2CEA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4500"/>
          <w:tab w:val="num" w:pos="5171"/>
        </w:tabs>
        <w:ind w:left="530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42BF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4500"/>
          <w:tab w:val="num" w:pos="5891"/>
        </w:tabs>
        <w:ind w:left="602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69779E"/>
    <w:multiLevelType w:val="multilevel"/>
    <w:tmpl w:val="CE1C7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0B37787"/>
    <w:multiLevelType w:val="multilevel"/>
    <w:tmpl w:val="E3A6F418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2523694"/>
    <w:multiLevelType w:val="hybridMultilevel"/>
    <w:tmpl w:val="1BE6AAF6"/>
    <w:styleLink w:val="Zaimportowanystyl68"/>
    <w:lvl w:ilvl="0" w:tplc="40186D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8D3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644E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6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057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AE55D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63F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3A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85AF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8276A2"/>
    <w:multiLevelType w:val="hybridMultilevel"/>
    <w:tmpl w:val="FD2AF9CA"/>
    <w:styleLink w:val="Zaimportowanystyl17"/>
    <w:lvl w:ilvl="0" w:tplc="82A68C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EC09D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4E74C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8690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AEB792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A26794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989CC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362CB4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AAD3B0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34104C"/>
    <w:multiLevelType w:val="hybridMultilevel"/>
    <w:tmpl w:val="E5DE0F68"/>
    <w:styleLink w:val="Zaimportowanystyl51"/>
    <w:lvl w:ilvl="0" w:tplc="6E52A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06E57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A8BCA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06FA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9E9D2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8682A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6A02E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1E0744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C0864C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3F1722"/>
    <w:multiLevelType w:val="hybridMultilevel"/>
    <w:tmpl w:val="6FDCD9F4"/>
    <w:styleLink w:val="Zaimportowanystyl6"/>
    <w:lvl w:ilvl="0" w:tplc="ECC04A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A8274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09326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4A3E2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6636C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8EAA68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B494D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54E0CC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6E96E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BF3930"/>
    <w:multiLevelType w:val="hybridMultilevel"/>
    <w:tmpl w:val="2AAA242E"/>
    <w:styleLink w:val="Zaimportowanystyl4"/>
    <w:lvl w:ilvl="0" w:tplc="4F6401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E572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ADB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289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2EE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8826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408F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7D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0B8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3737B0"/>
    <w:multiLevelType w:val="hybridMultilevel"/>
    <w:tmpl w:val="45EE2BD6"/>
    <w:styleLink w:val="Zaimportowanystyl12"/>
    <w:lvl w:ilvl="0" w:tplc="38B019F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239B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1E0B56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C6F6B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C8BF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5650CE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04972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82842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FE5B1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7C1A59"/>
    <w:multiLevelType w:val="hybridMultilevel"/>
    <w:tmpl w:val="FE664522"/>
    <w:styleLink w:val="Zaimportowanystyl48"/>
    <w:lvl w:ilvl="0" w:tplc="8F5A0FBE">
      <w:start w:val="1"/>
      <w:numFmt w:val="lowerLetter"/>
      <w:lvlText w:val="%1)"/>
      <w:lvlJc w:val="left"/>
      <w:pPr>
        <w:tabs>
          <w:tab w:val="left" w:pos="720"/>
        </w:tabs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2A2342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A3B12">
      <w:start w:val="1"/>
      <w:numFmt w:val="lowerRoman"/>
      <w:lvlText w:val="%3."/>
      <w:lvlJc w:val="left"/>
      <w:pPr>
        <w:tabs>
          <w:tab w:val="left" w:pos="720"/>
        </w:tabs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34539A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DF46">
      <w:start w:val="1"/>
      <w:numFmt w:val="lowerLetter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96F3AA">
      <w:start w:val="1"/>
      <w:numFmt w:val="lowerRoman"/>
      <w:lvlText w:val="%6."/>
      <w:lvlJc w:val="left"/>
      <w:pPr>
        <w:tabs>
          <w:tab w:val="left" w:pos="720"/>
        </w:tabs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F0C22A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4E956">
      <w:start w:val="1"/>
      <w:numFmt w:val="lowerLetter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22E226">
      <w:start w:val="1"/>
      <w:numFmt w:val="lowerRoman"/>
      <w:lvlText w:val="%9."/>
      <w:lvlJc w:val="left"/>
      <w:pPr>
        <w:tabs>
          <w:tab w:val="left" w:pos="720"/>
        </w:tabs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4E204E"/>
    <w:multiLevelType w:val="hybridMultilevel"/>
    <w:tmpl w:val="256C0674"/>
    <w:styleLink w:val="Zaimportowanystyl96"/>
    <w:lvl w:ilvl="0" w:tplc="0E04F648">
      <w:start w:val="1"/>
      <w:numFmt w:val="lowerLetter"/>
      <w:lvlText w:val="%1)"/>
      <w:lvlJc w:val="left"/>
      <w:pPr>
        <w:ind w:left="9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7EF094">
      <w:start w:val="1"/>
      <w:numFmt w:val="lowerLetter"/>
      <w:lvlText w:val="%2."/>
      <w:lvlJc w:val="left"/>
      <w:pPr>
        <w:ind w:left="17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12BFC8">
      <w:start w:val="1"/>
      <w:numFmt w:val="lowerRoman"/>
      <w:lvlText w:val="%3."/>
      <w:lvlJc w:val="left"/>
      <w:pPr>
        <w:ind w:left="243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2C2554">
      <w:start w:val="1"/>
      <w:numFmt w:val="decimal"/>
      <w:lvlText w:val="%4."/>
      <w:lvlJc w:val="left"/>
      <w:pPr>
        <w:ind w:left="315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BA328A">
      <w:start w:val="1"/>
      <w:numFmt w:val="lowerLetter"/>
      <w:lvlText w:val="%5."/>
      <w:lvlJc w:val="left"/>
      <w:pPr>
        <w:ind w:left="387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888360">
      <w:start w:val="1"/>
      <w:numFmt w:val="lowerRoman"/>
      <w:lvlText w:val="%6."/>
      <w:lvlJc w:val="left"/>
      <w:pPr>
        <w:ind w:left="459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78BA5E">
      <w:start w:val="1"/>
      <w:numFmt w:val="decimal"/>
      <w:lvlText w:val="%7."/>
      <w:lvlJc w:val="left"/>
      <w:pPr>
        <w:ind w:left="53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52E732">
      <w:start w:val="1"/>
      <w:numFmt w:val="lowerLetter"/>
      <w:lvlText w:val="%8."/>
      <w:lvlJc w:val="left"/>
      <w:pPr>
        <w:ind w:left="603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ACA44">
      <w:start w:val="1"/>
      <w:numFmt w:val="lowerRoman"/>
      <w:lvlText w:val="%9."/>
      <w:lvlJc w:val="left"/>
      <w:pPr>
        <w:ind w:left="675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6674534"/>
    <w:multiLevelType w:val="multilevel"/>
    <w:tmpl w:val="F47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 Unicode MS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114A5D"/>
    <w:multiLevelType w:val="hybridMultilevel"/>
    <w:tmpl w:val="2440087C"/>
    <w:styleLink w:val="Zaimportowanystyl65"/>
    <w:lvl w:ilvl="0" w:tplc="D9FAF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F291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E49B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0292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30FD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41E0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DA3B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AC5D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0C88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8902817"/>
    <w:multiLevelType w:val="multilevel"/>
    <w:tmpl w:val="8EC24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A201726"/>
    <w:multiLevelType w:val="hybridMultilevel"/>
    <w:tmpl w:val="9280ABCC"/>
    <w:styleLink w:val="Zaimportowanystyl124"/>
    <w:lvl w:ilvl="0" w:tplc="26AC015A">
      <w:start w:val="1"/>
      <w:numFmt w:val="decimal"/>
      <w:lvlText w:val="%1)"/>
      <w:lvlJc w:val="left"/>
      <w:pPr>
        <w:tabs>
          <w:tab w:val="left" w:pos="284"/>
          <w:tab w:val="left" w:pos="426"/>
          <w:tab w:val="left" w:pos="1560"/>
        </w:tabs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25370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A2D4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8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A6670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CA8C2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7AAE00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50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0830FC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A9B44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F82D2A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71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A3E1AD3"/>
    <w:multiLevelType w:val="hybridMultilevel"/>
    <w:tmpl w:val="6CC8B1E0"/>
    <w:styleLink w:val="Zaimportowanystyl92"/>
    <w:lvl w:ilvl="0" w:tplc="52FCFA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2EE69A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4A73E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0A7E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6CC1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A2DC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C434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4F2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6DA7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A4661D1"/>
    <w:multiLevelType w:val="hybridMultilevel"/>
    <w:tmpl w:val="C63A5CE8"/>
    <w:styleLink w:val="Zaimportowanystyl125"/>
    <w:lvl w:ilvl="0" w:tplc="90A48A6A">
      <w:start w:val="1"/>
      <w:numFmt w:val="decimal"/>
      <w:lvlText w:val="%1."/>
      <w:lvlJc w:val="left"/>
      <w:pPr>
        <w:tabs>
          <w:tab w:val="left" w:pos="284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A2D4AA">
      <w:start w:val="1"/>
      <w:numFmt w:val="lowerLetter"/>
      <w:lvlText w:val="%2."/>
      <w:lvlJc w:val="left"/>
      <w:pPr>
        <w:tabs>
          <w:tab w:val="left" w:pos="284"/>
          <w:tab w:val="left" w:pos="993"/>
        </w:tabs>
        <w:ind w:left="171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C6AA6">
      <w:start w:val="1"/>
      <w:numFmt w:val="lowerRoman"/>
      <w:lvlText w:val="%3."/>
      <w:lvlJc w:val="left"/>
      <w:pPr>
        <w:tabs>
          <w:tab w:val="left" w:pos="284"/>
          <w:tab w:val="left" w:pos="993"/>
        </w:tabs>
        <w:ind w:left="2433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8BFE">
      <w:start w:val="1"/>
      <w:numFmt w:val="decimal"/>
      <w:lvlText w:val="%4."/>
      <w:lvlJc w:val="left"/>
      <w:pPr>
        <w:tabs>
          <w:tab w:val="left" w:pos="284"/>
          <w:tab w:val="left" w:pos="993"/>
        </w:tabs>
        <w:ind w:left="315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214F4">
      <w:start w:val="1"/>
      <w:numFmt w:val="lowerLetter"/>
      <w:lvlText w:val="%5."/>
      <w:lvlJc w:val="left"/>
      <w:pPr>
        <w:tabs>
          <w:tab w:val="left" w:pos="284"/>
          <w:tab w:val="left" w:pos="993"/>
        </w:tabs>
        <w:ind w:left="387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8513A">
      <w:start w:val="1"/>
      <w:numFmt w:val="lowerRoman"/>
      <w:lvlText w:val="%6."/>
      <w:lvlJc w:val="left"/>
      <w:pPr>
        <w:tabs>
          <w:tab w:val="left" w:pos="284"/>
          <w:tab w:val="left" w:pos="993"/>
        </w:tabs>
        <w:ind w:left="4593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CAA3E">
      <w:start w:val="1"/>
      <w:numFmt w:val="decimal"/>
      <w:lvlText w:val="%7."/>
      <w:lvlJc w:val="left"/>
      <w:pPr>
        <w:tabs>
          <w:tab w:val="left" w:pos="284"/>
          <w:tab w:val="left" w:pos="993"/>
        </w:tabs>
        <w:ind w:left="531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4ECFC">
      <w:start w:val="1"/>
      <w:numFmt w:val="lowerLetter"/>
      <w:lvlText w:val="%8."/>
      <w:lvlJc w:val="left"/>
      <w:pPr>
        <w:tabs>
          <w:tab w:val="left" w:pos="284"/>
          <w:tab w:val="left" w:pos="993"/>
        </w:tabs>
        <w:ind w:left="603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65E76">
      <w:start w:val="1"/>
      <w:numFmt w:val="lowerRoman"/>
      <w:lvlText w:val="%9."/>
      <w:lvlJc w:val="left"/>
      <w:pPr>
        <w:tabs>
          <w:tab w:val="left" w:pos="284"/>
          <w:tab w:val="left" w:pos="993"/>
        </w:tabs>
        <w:ind w:left="6753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B0D2E4A"/>
    <w:multiLevelType w:val="hybridMultilevel"/>
    <w:tmpl w:val="0AB297EA"/>
    <w:styleLink w:val="Zaimportowanystyl88"/>
    <w:lvl w:ilvl="0" w:tplc="739A6696">
      <w:start w:val="1"/>
      <w:numFmt w:val="bullet"/>
      <w:lvlText w:val="-"/>
      <w:lvlJc w:val="left"/>
      <w:pPr>
        <w:ind w:left="17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26BF30">
      <w:start w:val="1"/>
      <w:numFmt w:val="bullet"/>
      <w:lvlText w:val="-"/>
      <w:lvlJc w:val="left"/>
      <w:pPr>
        <w:tabs>
          <w:tab w:val="left" w:pos="1776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CE729E">
      <w:start w:val="1"/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42C1A0">
      <w:start w:val="1"/>
      <w:numFmt w:val="bullet"/>
      <w:lvlText w:val="-"/>
      <w:lvlJc w:val="left"/>
      <w:pPr>
        <w:tabs>
          <w:tab w:val="left" w:pos="1776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A7B32">
      <w:start w:val="1"/>
      <w:numFmt w:val="bullet"/>
      <w:lvlText w:val="-"/>
      <w:lvlJc w:val="left"/>
      <w:pPr>
        <w:tabs>
          <w:tab w:val="left" w:pos="1776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41472">
      <w:start w:val="1"/>
      <w:numFmt w:val="bullet"/>
      <w:lvlText w:val="-"/>
      <w:lvlJc w:val="left"/>
      <w:pPr>
        <w:tabs>
          <w:tab w:val="left" w:pos="1776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ED59E">
      <w:start w:val="1"/>
      <w:numFmt w:val="bullet"/>
      <w:lvlText w:val="-"/>
      <w:lvlJc w:val="left"/>
      <w:pPr>
        <w:tabs>
          <w:tab w:val="left" w:pos="1776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AA034">
      <w:start w:val="1"/>
      <w:numFmt w:val="bullet"/>
      <w:lvlText w:val="-"/>
      <w:lvlJc w:val="left"/>
      <w:pPr>
        <w:tabs>
          <w:tab w:val="left" w:pos="1776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FE7996">
      <w:start w:val="1"/>
      <w:numFmt w:val="bullet"/>
      <w:lvlText w:val="-"/>
      <w:lvlJc w:val="left"/>
      <w:pPr>
        <w:tabs>
          <w:tab w:val="left" w:pos="1776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B450167"/>
    <w:multiLevelType w:val="multilevel"/>
    <w:tmpl w:val="EEFE351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B7114E7"/>
    <w:multiLevelType w:val="hybridMultilevel"/>
    <w:tmpl w:val="2BB8A254"/>
    <w:styleLink w:val="Zaimportowanystyl108"/>
    <w:lvl w:ilvl="0" w:tplc="10AA88A0">
      <w:start w:val="1"/>
      <w:numFmt w:val="decimal"/>
      <w:lvlText w:val="%1)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208AE">
      <w:start w:val="1"/>
      <w:numFmt w:val="lowerLetter"/>
      <w:lvlText w:val="%2."/>
      <w:lvlJc w:val="left"/>
      <w:pPr>
        <w:ind w:left="22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EA7E6">
      <w:start w:val="1"/>
      <w:numFmt w:val="lowerRoman"/>
      <w:lvlText w:val="%3."/>
      <w:lvlJc w:val="left"/>
      <w:pPr>
        <w:ind w:left="30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8E6366">
      <w:start w:val="1"/>
      <w:numFmt w:val="decimal"/>
      <w:lvlText w:val="%4."/>
      <w:lvlJc w:val="left"/>
      <w:pPr>
        <w:ind w:left="3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E0898">
      <w:start w:val="1"/>
      <w:numFmt w:val="lowerLetter"/>
      <w:lvlText w:val="%5."/>
      <w:lvlJc w:val="left"/>
      <w:pPr>
        <w:ind w:left="4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880458">
      <w:start w:val="1"/>
      <w:numFmt w:val="lowerRoman"/>
      <w:lvlText w:val="%6."/>
      <w:lvlJc w:val="left"/>
      <w:pPr>
        <w:ind w:left="5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82EFA4">
      <w:start w:val="1"/>
      <w:numFmt w:val="decimal"/>
      <w:lvlText w:val="%7."/>
      <w:lvlJc w:val="left"/>
      <w:pPr>
        <w:ind w:left="5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2A9F6E">
      <w:start w:val="1"/>
      <w:numFmt w:val="lowerLetter"/>
      <w:lvlText w:val="%8."/>
      <w:lvlJc w:val="left"/>
      <w:pPr>
        <w:ind w:left="6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814D2">
      <w:start w:val="1"/>
      <w:numFmt w:val="lowerRoman"/>
      <w:lvlText w:val="%9."/>
      <w:lvlJc w:val="left"/>
      <w:pPr>
        <w:ind w:left="7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CB94F6D"/>
    <w:multiLevelType w:val="hybridMultilevel"/>
    <w:tmpl w:val="BE24FEFA"/>
    <w:styleLink w:val="Zaimportowanystyl3"/>
    <w:lvl w:ilvl="0" w:tplc="55A884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D02D6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4E8FC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64EDB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2FC1A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61F0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FE6D0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C8E4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E4B162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CF250BA"/>
    <w:multiLevelType w:val="hybridMultilevel"/>
    <w:tmpl w:val="51FCA7F8"/>
    <w:styleLink w:val="Zaimportowanystyl28"/>
    <w:lvl w:ilvl="0" w:tplc="4704EE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70DE8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DCACFA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8CFBF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C27D4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C0917C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009DA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2FCA0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213E6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D202B20"/>
    <w:multiLevelType w:val="hybridMultilevel"/>
    <w:tmpl w:val="670476A8"/>
    <w:styleLink w:val="Zaimportowanystyl84"/>
    <w:lvl w:ilvl="0" w:tplc="AD2025A4">
      <w:start w:val="1"/>
      <w:numFmt w:val="decimal"/>
      <w:lvlText w:val="%1)"/>
      <w:lvlJc w:val="left"/>
      <w:pPr>
        <w:tabs>
          <w:tab w:val="left" w:pos="360"/>
          <w:tab w:val="left" w:pos="2443"/>
          <w:tab w:val="left" w:pos="262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9A689E">
      <w:start w:val="1"/>
      <w:numFmt w:val="lowerLetter"/>
      <w:lvlText w:val="%2."/>
      <w:lvlJc w:val="left"/>
      <w:pPr>
        <w:tabs>
          <w:tab w:val="left" w:pos="360"/>
          <w:tab w:val="left" w:pos="2443"/>
          <w:tab w:val="left" w:pos="262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3636A0">
      <w:start w:val="1"/>
      <w:numFmt w:val="lowerRoman"/>
      <w:lvlText w:val="%3."/>
      <w:lvlJc w:val="left"/>
      <w:pPr>
        <w:tabs>
          <w:tab w:val="left" w:pos="360"/>
          <w:tab w:val="left" w:pos="2443"/>
          <w:tab w:val="left" w:pos="2623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D8B7CE">
      <w:start w:val="1"/>
      <w:numFmt w:val="decimal"/>
      <w:lvlText w:val="%4."/>
      <w:lvlJc w:val="left"/>
      <w:pPr>
        <w:tabs>
          <w:tab w:val="left" w:pos="360"/>
          <w:tab w:val="left" w:pos="2443"/>
          <w:tab w:val="left" w:pos="26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200BE">
      <w:start w:val="1"/>
      <w:numFmt w:val="lowerLetter"/>
      <w:lvlText w:val="%5."/>
      <w:lvlJc w:val="left"/>
      <w:pPr>
        <w:tabs>
          <w:tab w:val="left" w:pos="360"/>
          <w:tab w:val="left" w:pos="2443"/>
          <w:tab w:val="left" w:pos="26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0303E">
      <w:start w:val="1"/>
      <w:numFmt w:val="lowerRoman"/>
      <w:lvlText w:val="%6."/>
      <w:lvlJc w:val="left"/>
      <w:pPr>
        <w:tabs>
          <w:tab w:val="left" w:pos="360"/>
          <w:tab w:val="left" w:pos="2443"/>
          <w:tab w:val="left" w:pos="2623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C0BD0E">
      <w:start w:val="1"/>
      <w:numFmt w:val="decimal"/>
      <w:lvlText w:val="%7."/>
      <w:lvlJc w:val="left"/>
      <w:pPr>
        <w:tabs>
          <w:tab w:val="left" w:pos="360"/>
          <w:tab w:val="left" w:pos="2443"/>
          <w:tab w:val="left" w:pos="26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F86">
      <w:start w:val="1"/>
      <w:numFmt w:val="lowerLetter"/>
      <w:lvlText w:val="%8."/>
      <w:lvlJc w:val="left"/>
      <w:pPr>
        <w:tabs>
          <w:tab w:val="left" w:pos="360"/>
          <w:tab w:val="left" w:pos="2443"/>
          <w:tab w:val="left" w:pos="26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BA123C">
      <w:start w:val="1"/>
      <w:numFmt w:val="lowerRoman"/>
      <w:lvlText w:val="%9."/>
      <w:lvlJc w:val="left"/>
      <w:pPr>
        <w:tabs>
          <w:tab w:val="left" w:pos="360"/>
          <w:tab w:val="left" w:pos="2443"/>
          <w:tab w:val="left" w:pos="2623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D87317C"/>
    <w:multiLevelType w:val="multilevel"/>
    <w:tmpl w:val="26807BB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DB45687"/>
    <w:multiLevelType w:val="hybridMultilevel"/>
    <w:tmpl w:val="78FCEBCA"/>
    <w:styleLink w:val="Zaimportowanystyl2"/>
    <w:lvl w:ilvl="0" w:tplc="3C98DC40">
      <w:start w:val="1"/>
      <w:numFmt w:val="decimal"/>
      <w:lvlText w:val="%1)"/>
      <w:lvlJc w:val="left"/>
      <w:pPr>
        <w:ind w:left="1080" w:hanging="360"/>
      </w:pPr>
    </w:lvl>
    <w:lvl w:ilvl="1" w:tplc="37040034">
      <w:start w:val="1"/>
      <w:numFmt w:val="lowerLetter"/>
      <w:lvlText w:val="%2."/>
      <w:lvlJc w:val="left"/>
      <w:pPr>
        <w:ind w:left="1800" w:hanging="360"/>
      </w:pPr>
    </w:lvl>
    <w:lvl w:ilvl="2" w:tplc="1F708FE4">
      <w:start w:val="1"/>
      <w:numFmt w:val="lowerRoman"/>
      <w:lvlText w:val="%3."/>
      <w:lvlJc w:val="right"/>
      <w:pPr>
        <w:ind w:left="2520" w:hanging="180"/>
      </w:pPr>
    </w:lvl>
    <w:lvl w:ilvl="3" w:tplc="8F8C6188">
      <w:start w:val="1"/>
      <w:numFmt w:val="decimal"/>
      <w:lvlText w:val="%4."/>
      <w:lvlJc w:val="left"/>
      <w:pPr>
        <w:ind w:left="3240" w:hanging="360"/>
      </w:pPr>
    </w:lvl>
    <w:lvl w:ilvl="4" w:tplc="394C80AE">
      <w:start w:val="1"/>
      <w:numFmt w:val="lowerLetter"/>
      <w:lvlText w:val="%5."/>
      <w:lvlJc w:val="left"/>
      <w:pPr>
        <w:ind w:left="3960" w:hanging="360"/>
      </w:pPr>
    </w:lvl>
    <w:lvl w:ilvl="5" w:tplc="367ECE18">
      <w:start w:val="1"/>
      <w:numFmt w:val="lowerRoman"/>
      <w:lvlText w:val="%6."/>
      <w:lvlJc w:val="right"/>
      <w:pPr>
        <w:ind w:left="4680" w:hanging="180"/>
      </w:pPr>
    </w:lvl>
    <w:lvl w:ilvl="6" w:tplc="F418EF04">
      <w:start w:val="1"/>
      <w:numFmt w:val="decimal"/>
      <w:lvlText w:val="%7."/>
      <w:lvlJc w:val="left"/>
      <w:pPr>
        <w:ind w:left="5400" w:hanging="360"/>
      </w:pPr>
    </w:lvl>
    <w:lvl w:ilvl="7" w:tplc="20B655FA">
      <w:start w:val="1"/>
      <w:numFmt w:val="lowerLetter"/>
      <w:lvlText w:val="%8."/>
      <w:lvlJc w:val="left"/>
      <w:pPr>
        <w:ind w:left="6120" w:hanging="360"/>
      </w:pPr>
    </w:lvl>
    <w:lvl w:ilvl="8" w:tplc="D624B59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DF766CB"/>
    <w:multiLevelType w:val="multilevel"/>
    <w:tmpl w:val="FFB80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EB575D2"/>
    <w:multiLevelType w:val="multilevel"/>
    <w:tmpl w:val="98C07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F346268"/>
    <w:multiLevelType w:val="hybridMultilevel"/>
    <w:tmpl w:val="DA6ACF4A"/>
    <w:styleLink w:val="Zaimportowanystyl63"/>
    <w:lvl w:ilvl="0" w:tplc="DF706C38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C460A0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EBDDE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EB264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66E47E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EE616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468BE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BC6614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5C5174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F7C3D94"/>
    <w:multiLevelType w:val="multilevel"/>
    <w:tmpl w:val="3E0A5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103E4B39"/>
    <w:multiLevelType w:val="hybridMultilevel"/>
    <w:tmpl w:val="278CAB16"/>
    <w:lvl w:ilvl="0" w:tplc="0415000F">
      <w:start w:val="1"/>
      <w:numFmt w:val="decimal"/>
      <w:lvlText w:val="%1."/>
      <w:lvlJc w:val="left"/>
      <w:pPr>
        <w:tabs>
          <w:tab w:val="left" w:pos="426"/>
          <w:tab w:val="num" w:pos="993"/>
        </w:tabs>
        <w:ind w:left="426" w:firstLine="28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007748">
      <w:start w:val="1"/>
      <w:numFmt w:val="lowerLetter"/>
      <w:lvlText w:val="%2."/>
      <w:lvlJc w:val="left"/>
      <w:pPr>
        <w:tabs>
          <w:tab w:val="left" w:pos="426"/>
          <w:tab w:val="left" w:pos="993"/>
          <w:tab w:val="num" w:pos="1789"/>
        </w:tabs>
        <w:ind w:left="122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2E23A6">
      <w:start w:val="1"/>
      <w:numFmt w:val="lowerRoman"/>
      <w:lvlText w:val="%3."/>
      <w:lvlJc w:val="left"/>
      <w:pPr>
        <w:tabs>
          <w:tab w:val="left" w:pos="426"/>
          <w:tab w:val="left" w:pos="993"/>
          <w:tab w:val="num" w:pos="2509"/>
        </w:tabs>
        <w:ind w:left="194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EB940">
      <w:start w:val="1"/>
      <w:numFmt w:val="decimal"/>
      <w:lvlText w:val="%4."/>
      <w:lvlJc w:val="left"/>
      <w:pPr>
        <w:tabs>
          <w:tab w:val="left" w:pos="426"/>
          <w:tab w:val="left" w:pos="993"/>
          <w:tab w:val="num" w:pos="3229"/>
        </w:tabs>
        <w:ind w:left="266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2BFA0">
      <w:start w:val="1"/>
      <w:numFmt w:val="lowerLetter"/>
      <w:lvlText w:val="%5."/>
      <w:lvlJc w:val="left"/>
      <w:pPr>
        <w:tabs>
          <w:tab w:val="left" w:pos="426"/>
          <w:tab w:val="left" w:pos="993"/>
          <w:tab w:val="num" w:pos="3949"/>
        </w:tabs>
        <w:ind w:left="33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1E2DC8">
      <w:start w:val="1"/>
      <w:numFmt w:val="lowerRoman"/>
      <w:lvlText w:val="%6."/>
      <w:lvlJc w:val="left"/>
      <w:pPr>
        <w:tabs>
          <w:tab w:val="left" w:pos="426"/>
          <w:tab w:val="left" w:pos="993"/>
          <w:tab w:val="num" w:pos="4669"/>
        </w:tabs>
        <w:ind w:left="410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EAD12E">
      <w:start w:val="1"/>
      <w:numFmt w:val="decimal"/>
      <w:lvlText w:val="%7."/>
      <w:lvlJc w:val="left"/>
      <w:pPr>
        <w:tabs>
          <w:tab w:val="left" w:pos="426"/>
          <w:tab w:val="left" w:pos="993"/>
          <w:tab w:val="num" w:pos="5389"/>
        </w:tabs>
        <w:ind w:left="482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F67046">
      <w:start w:val="1"/>
      <w:numFmt w:val="lowerLetter"/>
      <w:lvlText w:val="%8."/>
      <w:lvlJc w:val="left"/>
      <w:pPr>
        <w:tabs>
          <w:tab w:val="left" w:pos="426"/>
          <w:tab w:val="left" w:pos="993"/>
          <w:tab w:val="num" w:pos="6109"/>
        </w:tabs>
        <w:ind w:left="554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54D536">
      <w:start w:val="1"/>
      <w:numFmt w:val="lowerRoman"/>
      <w:lvlText w:val="%9."/>
      <w:lvlJc w:val="left"/>
      <w:pPr>
        <w:tabs>
          <w:tab w:val="left" w:pos="426"/>
          <w:tab w:val="left" w:pos="993"/>
          <w:tab w:val="num" w:pos="6829"/>
        </w:tabs>
        <w:ind w:left="626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12562A6"/>
    <w:multiLevelType w:val="hybridMultilevel"/>
    <w:tmpl w:val="893C28D2"/>
    <w:styleLink w:val="Zaimportowanystyl38"/>
    <w:lvl w:ilvl="0" w:tplc="50AAE77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30114C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E74F4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A8BBC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0137C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182E3C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14B476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B642FE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9E320C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1CF55F4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290403A"/>
    <w:multiLevelType w:val="hybridMultilevel"/>
    <w:tmpl w:val="66F2B962"/>
    <w:styleLink w:val="Zaimportowanystyl16"/>
    <w:lvl w:ilvl="0" w:tplc="8062A9AC">
      <w:start w:val="1"/>
      <w:numFmt w:val="decimal"/>
      <w:lvlText w:val="%1)"/>
      <w:lvlJc w:val="left"/>
      <w:pPr>
        <w:tabs>
          <w:tab w:val="left" w:pos="90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04B56A">
      <w:start w:val="1"/>
      <w:numFmt w:val="decimal"/>
      <w:lvlText w:val="%2)"/>
      <w:lvlJc w:val="left"/>
      <w:pPr>
        <w:tabs>
          <w:tab w:val="left" w:pos="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A407C2">
      <w:start w:val="1"/>
      <w:numFmt w:val="lowerRoman"/>
      <w:lvlText w:val="%3."/>
      <w:lvlJc w:val="left"/>
      <w:pPr>
        <w:tabs>
          <w:tab w:val="left" w:pos="90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1F46">
      <w:start w:val="1"/>
      <w:numFmt w:val="decimal"/>
      <w:lvlText w:val="%4."/>
      <w:lvlJc w:val="left"/>
      <w:pPr>
        <w:tabs>
          <w:tab w:val="left" w:pos="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5CC26E">
      <w:start w:val="1"/>
      <w:numFmt w:val="lowerLetter"/>
      <w:lvlText w:val="%5."/>
      <w:lvlJc w:val="left"/>
      <w:pPr>
        <w:tabs>
          <w:tab w:val="left" w:pos="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8FA5C">
      <w:start w:val="1"/>
      <w:numFmt w:val="lowerRoman"/>
      <w:lvlText w:val="%6."/>
      <w:lvlJc w:val="left"/>
      <w:pPr>
        <w:tabs>
          <w:tab w:val="left" w:pos="90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24A42">
      <w:start w:val="1"/>
      <w:numFmt w:val="decimal"/>
      <w:lvlText w:val="%7."/>
      <w:lvlJc w:val="left"/>
      <w:pPr>
        <w:tabs>
          <w:tab w:val="left" w:pos="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6EB572">
      <w:start w:val="1"/>
      <w:numFmt w:val="lowerLetter"/>
      <w:lvlText w:val="%8."/>
      <w:lvlJc w:val="left"/>
      <w:pPr>
        <w:tabs>
          <w:tab w:val="left" w:pos="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DCBDA6">
      <w:start w:val="1"/>
      <w:numFmt w:val="lowerRoman"/>
      <w:lvlText w:val="%9."/>
      <w:lvlJc w:val="left"/>
      <w:pPr>
        <w:tabs>
          <w:tab w:val="left" w:pos="90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391689A"/>
    <w:multiLevelType w:val="hybridMultilevel"/>
    <w:tmpl w:val="510E0948"/>
    <w:styleLink w:val="Zaimportowanystyl93"/>
    <w:lvl w:ilvl="0" w:tplc="88FEE5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4E2696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605AD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DE68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C068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1854E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D04D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BA01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4C4E8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4244C52"/>
    <w:multiLevelType w:val="hybridMultilevel"/>
    <w:tmpl w:val="3E0E0C3A"/>
    <w:styleLink w:val="Zaimportowanystyl11"/>
    <w:lvl w:ilvl="0" w:tplc="86E6AE4C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F29244">
      <w:start w:val="1"/>
      <w:numFmt w:val="lowerLetter"/>
      <w:lvlText w:val="%2."/>
      <w:lvlJc w:val="left"/>
      <w:pPr>
        <w:tabs>
          <w:tab w:val="left" w:pos="28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3E8826">
      <w:start w:val="1"/>
      <w:numFmt w:val="lowerRoman"/>
      <w:suff w:val="nothing"/>
      <w:lvlText w:val="%3."/>
      <w:lvlJc w:val="left"/>
      <w:pPr>
        <w:tabs>
          <w:tab w:val="left" w:pos="283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CDA8E">
      <w:start w:val="1"/>
      <w:numFmt w:val="decimal"/>
      <w:lvlText w:val="%4."/>
      <w:lvlJc w:val="left"/>
      <w:pPr>
        <w:tabs>
          <w:tab w:val="left" w:pos="283"/>
        </w:tabs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2B984">
      <w:start w:val="1"/>
      <w:numFmt w:val="lowerLetter"/>
      <w:lvlText w:val="%5."/>
      <w:lvlJc w:val="left"/>
      <w:pPr>
        <w:tabs>
          <w:tab w:val="left" w:pos="283"/>
        </w:tabs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868F20">
      <w:start w:val="1"/>
      <w:numFmt w:val="lowerRoman"/>
      <w:suff w:val="nothing"/>
      <w:lvlText w:val="%6."/>
      <w:lvlJc w:val="left"/>
      <w:pPr>
        <w:tabs>
          <w:tab w:val="left" w:pos="283"/>
        </w:tabs>
        <w:ind w:left="18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802F1A">
      <w:start w:val="1"/>
      <w:numFmt w:val="decimal"/>
      <w:lvlText w:val="%7."/>
      <w:lvlJc w:val="left"/>
      <w:pPr>
        <w:tabs>
          <w:tab w:val="left" w:pos="283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A5FB2">
      <w:start w:val="1"/>
      <w:numFmt w:val="lowerLetter"/>
      <w:lvlText w:val="%8.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0CAC70">
      <w:start w:val="1"/>
      <w:numFmt w:val="lowerRoman"/>
      <w:suff w:val="nothing"/>
      <w:lvlText w:val="%9."/>
      <w:lvlJc w:val="left"/>
      <w:pPr>
        <w:tabs>
          <w:tab w:val="left" w:pos="283"/>
        </w:tabs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51D2520"/>
    <w:multiLevelType w:val="hybridMultilevel"/>
    <w:tmpl w:val="E33057F2"/>
    <w:styleLink w:val="Zaimportowanystyl42"/>
    <w:lvl w:ilvl="0" w:tplc="3D82FF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693A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8873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09B5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D40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675A6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25A4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CA49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4761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52849E8"/>
    <w:multiLevelType w:val="hybridMultilevel"/>
    <w:tmpl w:val="21FC0BAA"/>
    <w:styleLink w:val="Zaimportowanystyl77"/>
    <w:lvl w:ilvl="0" w:tplc="BF04719C">
      <w:start w:val="1"/>
      <w:numFmt w:val="decimal"/>
      <w:lvlText w:val="%1)"/>
      <w:lvlJc w:val="left"/>
      <w:pPr>
        <w:tabs>
          <w:tab w:val="num" w:pos="2443"/>
          <w:tab w:val="left" w:pos="2623"/>
        </w:tabs>
        <w:ind w:left="24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EB300">
      <w:start w:val="1"/>
      <w:numFmt w:val="lowerLetter"/>
      <w:lvlText w:val="%2."/>
      <w:lvlJc w:val="left"/>
      <w:pPr>
        <w:tabs>
          <w:tab w:val="left" w:pos="2443"/>
          <w:tab w:val="left" w:pos="2623"/>
          <w:tab w:val="num" w:pos="3204"/>
        </w:tabs>
        <w:ind w:left="324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18EF20">
      <w:start w:val="1"/>
      <w:numFmt w:val="lowerRoman"/>
      <w:lvlText w:val="%3."/>
      <w:lvlJc w:val="left"/>
      <w:pPr>
        <w:tabs>
          <w:tab w:val="left" w:pos="2443"/>
          <w:tab w:val="left" w:pos="2623"/>
          <w:tab w:val="num" w:pos="3924"/>
        </w:tabs>
        <w:ind w:left="396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AB21E">
      <w:start w:val="1"/>
      <w:numFmt w:val="decimal"/>
      <w:lvlText w:val="%4."/>
      <w:lvlJc w:val="left"/>
      <w:pPr>
        <w:tabs>
          <w:tab w:val="left" w:pos="2443"/>
          <w:tab w:val="left" w:pos="2623"/>
          <w:tab w:val="num" w:pos="4644"/>
        </w:tabs>
        <w:ind w:left="468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549234">
      <w:start w:val="1"/>
      <w:numFmt w:val="lowerLetter"/>
      <w:lvlText w:val="%5."/>
      <w:lvlJc w:val="left"/>
      <w:pPr>
        <w:tabs>
          <w:tab w:val="left" w:pos="2443"/>
          <w:tab w:val="left" w:pos="2623"/>
          <w:tab w:val="num" w:pos="5364"/>
        </w:tabs>
        <w:ind w:left="540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8000C8">
      <w:start w:val="1"/>
      <w:numFmt w:val="lowerRoman"/>
      <w:lvlText w:val="%6."/>
      <w:lvlJc w:val="left"/>
      <w:pPr>
        <w:tabs>
          <w:tab w:val="left" w:pos="2443"/>
          <w:tab w:val="left" w:pos="2623"/>
          <w:tab w:val="num" w:pos="6084"/>
        </w:tabs>
        <w:ind w:left="612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ED600">
      <w:start w:val="1"/>
      <w:numFmt w:val="decimal"/>
      <w:lvlText w:val="%7."/>
      <w:lvlJc w:val="left"/>
      <w:pPr>
        <w:tabs>
          <w:tab w:val="left" w:pos="2443"/>
          <w:tab w:val="left" w:pos="2623"/>
          <w:tab w:val="num" w:pos="6804"/>
        </w:tabs>
        <w:ind w:left="684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822E18">
      <w:start w:val="1"/>
      <w:numFmt w:val="lowerLetter"/>
      <w:lvlText w:val="%8."/>
      <w:lvlJc w:val="left"/>
      <w:pPr>
        <w:tabs>
          <w:tab w:val="left" w:pos="2443"/>
          <w:tab w:val="left" w:pos="2623"/>
          <w:tab w:val="num" w:pos="7524"/>
        </w:tabs>
        <w:ind w:left="756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0E072A">
      <w:start w:val="1"/>
      <w:numFmt w:val="lowerRoman"/>
      <w:lvlText w:val="%9."/>
      <w:lvlJc w:val="left"/>
      <w:pPr>
        <w:tabs>
          <w:tab w:val="left" w:pos="2443"/>
          <w:tab w:val="left" w:pos="2623"/>
          <w:tab w:val="num" w:pos="8244"/>
        </w:tabs>
        <w:ind w:left="828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52B3E00"/>
    <w:multiLevelType w:val="hybridMultilevel"/>
    <w:tmpl w:val="75DC11D6"/>
    <w:styleLink w:val="Zaimportowanystyl37"/>
    <w:lvl w:ilvl="0" w:tplc="B1E89BCC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E654E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2EF844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65B28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DC159E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68626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BEDB86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82C9E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0C8884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5CB345D"/>
    <w:multiLevelType w:val="hybridMultilevel"/>
    <w:tmpl w:val="02FA8D06"/>
    <w:styleLink w:val="Zaimportowanystyl130"/>
    <w:lvl w:ilvl="0" w:tplc="A23A1D70">
      <w:start w:val="1"/>
      <w:numFmt w:val="decimal"/>
      <w:lvlText w:val="%1."/>
      <w:lvlJc w:val="left"/>
      <w:pPr>
        <w:tabs>
          <w:tab w:val="num" w:pos="851"/>
        </w:tabs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3A29D2">
      <w:start w:val="1"/>
      <w:numFmt w:val="lowerLetter"/>
      <w:lvlText w:val="%2."/>
      <w:lvlJc w:val="left"/>
      <w:pPr>
        <w:tabs>
          <w:tab w:val="left" w:pos="851"/>
          <w:tab w:val="num" w:pos="1582"/>
        </w:tabs>
        <w:ind w:left="159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2A568A">
      <w:start w:val="1"/>
      <w:numFmt w:val="lowerRoman"/>
      <w:lvlText w:val="%3."/>
      <w:lvlJc w:val="left"/>
      <w:pPr>
        <w:tabs>
          <w:tab w:val="left" w:pos="851"/>
          <w:tab w:val="num" w:pos="2302"/>
        </w:tabs>
        <w:ind w:left="2313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8E362">
      <w:start w:val="1"/>
      <w:numFmt w:val="decimal"/>
      <w:lvlText w:val="%4."/>
      <w:lvlJc w:val="left"/>
      <w:pPr>
        <w:tabs>
          <w:tab w:val="left" w:pos="851"/>
          <w:tab w:val="num" w:pos="3022"/>
        </w:tabs>
        <w:ind w:left="303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89F7C">
      <w:start w:val="1"/>
      <w:numFmt w:val="lowerLetter"/>
      <w:lvlText w:val="%5."/>
      <w:lvlJc w:val="left"/>
      <w:pPr>
        <w:tabs>
          <w:tab w:val="left" w:pos="851"/>
          <w:tab w:val="num" w:pos="3742"/>
        </w:tabs>
        <w:ind w:left="375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CE6CE">
      <w:start w:val="1"/>
      <w:numFmt w:val="lowerRoman"/>
      <w:lvlText w:val="%6."/>
      <w:lvlJc w:val="left"/>
      <w:pPr>
        <w:tabs>
          <w:tab w:val="left" w:pos="851"/>
          <w:tab w:val="num" w:pos="4462"/>
        </w:tabs>
        <w:ind w:left="4473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6BF70">
      <w:start w:val="1"/>
      <w:numFmt w:val="decimal"/>
      <w:lvlText w:val="%7."/>
      <w:lvlJc w:val="left"/>
      <w:pPr>
        <w:tabs>
          <w:tab w:val="left" w:pos="851"/>
          <w:tab w:val="num" w:pos="5182"/>
        </w:tabs>
        <w:ind w:left="519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818C0">
      <w:start w:val="1"/>
      <w:numFmt w:val="lowerLetter"/>
      <w:lvlText w:val="%8."/>
      <w:lvlJc w:val="left"/>
      <w:pPr>
        <w:tabs>
          <w:tab w:val="left" w:pos="851"/>
          <w:tab w:val="num" w:pos="5902"/>
        </w:tabs>
        <w:ind w:left="591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44EDA">
      <w:start w:val="1"/>
      <w:numFmt w:val="lowerRoman"/>
      <w:lvlText w:val="%9."/>
      <w:lvlJc w:val="left"/>
      <w:pPr>
        <w:tabs>
          <w:tab w:val="left" w:pos="851"/>
          <w:tab w:val="num" w:pos="6622"/>
        </w:tabs>
        <w:ind w:left="6633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692099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6BA05D4"/>
    <w:multiLevelType w:val="hybridMultilevel"/>
    <w:tmpl w:val="8FB0D596"/>
    <w:styleLink w:val="Zaimportowanystyl109"/>
    <w:lvl w:ilvl="0" w:tplc="70805B9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261E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A13A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D67A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C08F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8464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EECC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EBA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ADC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935386C"/>
    <w:multiLevelType w:val="hybridMultilevel"/>
    <w:tmpl w:val="8A3234B8"/>
    <w:styleLink w:val="Zaimportowanystyl46"/>
    <w:lvl w:ilvl="0" w:tplc="0688F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B8D7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EC99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1009A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A81DC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A42E3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E3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8B40A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F4CB00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94D54F1"/>
    <w:multiLevelType w:val="hybridMultilevel"/>
    <w:tmpl w:val="E870A8BC"/>
    <w:styleLink w:val="Zaimportowanystyl40"/>
    <w:lvl w:ilvl="0" w:tplc="CF22E4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1828F2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E9594">
      <w:start w:val="1"/>
      <w:numFmt w:val="decimal"/>
      <w:lvlText w:val="%3)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0EAB6">
      <w:start w:val="1"/>
      <w:numFmt w:val="decimal"/>
      <w:lvlText w:val="%4)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3001D4">
      <w:start w:val="1"/>
      <w:numFmt w:val="decimal"/>
      <w:lvlText w:val="%5)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480332">
      <w:start w:val="1"/>
      <w:numFmt w:val="decimal"/>
      <w:lvlText w:val="%6)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0E23E">
      <w:start w:val="1"/>
      <w:numFmt w:val="decimal"/>
      <w:lvlText w:val="%7)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A3818">
      <w:start w:val="1"/>
      <w:numFmt w:val="decimal"/>
      <w:lvlText w:val="%8)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A2F830">
      <w:start w:val="1"/>
      <w:numFmt w:val="decimal"/>
      <w:lvlText w:val="%9)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9894487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9B906A7"/>
    <w:multiLevelType w:val="hybridMultilevel"/>
    <w:tmpl w:val="DFAEA088"/>
    <w:styleLink w:val="Zaimportowanystyl69"/>
    <w:lvl w:ilvl="0" w:tplc="F496E062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E81CB8">
      <w:start w:val="1"/>
      <w:numFmt w:val="decimal"/>
      <w:lvlText w:val="%2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82686">
      <w:start w:val="1"/>
      <w:numFmt w:val="lowerRoman"/>
      <w:lvlText w:val="%3."/>
      <w:lvlJc w:val="left"/>
      <w:pPr>
        <w:tabs>
          <w:tab w:val="left" w:pos="71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C8CBC">
      <w:start w:val="1"/>
      <w:numFmt w:val="decimal"/>
      <w:lvlText w:val="%4."/>
      <w:lvlJc w:val="left"/>
      <w:pPr>
        <w:tabs>
          <w:tab w:val="left" w:pos="71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2E3EA">
      <w:start w:val="1"/>
      <w:numFmt w:val="lowerLetter"/>
      <w:lvlText w:val="%5."/>
      <w:lvlJc w:val="left"/>
      <w:pPr>
        <w:tabs>
          <w:tab w:val="left" w:pos="71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EED15C">
      <w:start w:val="1"/>
      <w:numFmt w:val="lowerRoman"/>
      <w:lvlText w:val="%6."/>
      <w:lvlJc w:val="left"/>
      <w:pPr>
        <w:tabs>
          <w:tab w:val="left" w:pos="71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E713C">
      <w:start w:val="1"/>
      <w:numFmt w:val="decimal"/>
      <w:lvlText w:val="%7."/>
      <w:lvlJc w:val="left"/>
      <w:pPr>
        <w:tabs>
          <w:tab w:val="left" w:pos="71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1E533C">
      <w:start w:val="1"/>
      <w:numFmt w:val="lowerLetter"/>
      <w:lvlText w:val="%8."/>
      <w:lvlJc w:val="left"/>
      <w:pPr>
        <w:tabs>
          <w:tab w:val="left" w:pos="71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2C95C">
      <w:start w:val="1"/>
      <w:numFmt w:val="lowerRoman"/>
      <w:lvlText w:val="%9."/>
      <w:lvlJc w:val="left"/>
      <w:pPr>
        <w:tabs>
          <w:tab w:val="left" w:pos="71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9D37BF6"/>
    <w:multiLevelType w:val="multilevel"/>
    <w:tmpl w:val="5880AA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1A090819"/>
    <w:multiLevelType w:val="hybridMultilevel"/>
    <w:tmpl w:val="B6986BCE"/>
    <w:styleLink w:val="Zaimportowanystyl41"/>
    <w:lvl w:ilvl="0" w:tplc="327E8EB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6591E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1E5A34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708FBE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ABED0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CFC72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0B134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F2F758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B84298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B53052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BF00FB3"/>
    <w:multiLevelType w:val="hybridMultilevel"/>
    <w:tmpl w:val="E7F2BD30"/>
    <w:styleLink w:val="Zaimportowanystyl90"/>
    <w:lvl w:ilvl="0" w:tplc="82D8FB5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A34F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92034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76C9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26D9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46110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6F9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2010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8BFB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D8E778B"/>
    <w:multiLevelType w:val="hybridMultilevel"/>
    <w:tmpl w:val="C1AED66A"/>
    <w:styleLink w:val="Zaimportowanystyl47"/>
    <w:lvl w:ilvl="0" w:tplc="5B8212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C49F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04156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4F0C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4591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2CE7A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A025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54A33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EBC9C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E140AF1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E2A58A2"/>
    <w:multiLevelType w:val="hybridMultilevel"/>
    <w:tmpl w:val="339E8526"/>
    <w:styleLink w:val="Zaimportowanystyl89"/>
    <w:lvl w:ilvl="0" w:tplc="841496D2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CEA16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66FA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A6E53E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D0AFE8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8385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786542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F2FEA0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61A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ED15EB0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F9F3B9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13A6E94"/>
    <w:multiLevelType w:val="hybridMultilevel"/>
    <w:tmpl w:val="9510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5082F8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22AA57EE">
      <w:start w:val="1"/>
      <w:numFmt w:val="lowerLetter"/>
      <w:lvlText w:val="%4)"/>
      <w:lvlJc w:val="left"/>
      <w:pPr>
        <w:ind w:left="2880" w:hanging="360"/>
      </w:pPr>
      <w:rPr>
        <w:rFonts w:eastAsiaTheme="minorEastAsi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82709"/>
    <w:multiLevelType w:val="hybridMultilevel"/>
    <w:tmpl w:val="8BB4E568"/>
    <w:styleLink w:val="Zaimportowanystyl135"/>
    <w:lvl w:ilvl="0" w:tplc="729C6F8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CA4">
      <w:start w:val="1"/>
      <w:numFmt w:val="lowerLetter"/>
      <w:lvlText w:val="%2)"/>
      <w:lvlJc w:val="left"/>
      <w:pPr>
        <w:tabs>
          <w:tab w:val="left" w:pos="357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406C2E">
      <w:start w:val="1"/>
      <w:numFmt w:val="decimal"/>
      <w:lvlText w:val="%3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E46A8">
      <w:start w:val="1"/>
      <w:numFmt w:val="decimal"/>
      <w:lvlText w:val="%4."/>
      <w:lvlJc w:val="left"/>
      <w:pPr>
        <w:tabs>
          <w:tab w:val="left" w:pos="357"/>
        </w:tabs>
        <w:ind w:left="197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5497DC">
      <w:start w:val="1"/>
      <w:numFmt w:val="lowerLetter"/>
      <w:lvlText w:val="%5."/>
      <w:lvlJc w:val="left"/>
      <w:pPr>
        <w:tabs>
          <w:tab w:val="left" w:pos="35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727A84">
      <w:start w:val="1"/>
      <w:numFmt w:val="lowerRoman"/>
      <w:lvlText w:val="%6."/>
      <w:lvlJc w:val="left"/>
      <w:pPr>
        <w:tabs>
          <w:tab w:val="left" w:pos="357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54820A">
      <w:start w:val="1"/>
      <w:numFmt w:val="decimal"/>
      <w:lvlText w:val="%7."/>
      <w:lvlJc w:val="left"/>
      <w:pPr>
        <w:tabs>
          <w:tab w:val="left" w:pos="35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102310">
      <w:start w:val="1"/>
      <w:numFmt w:val="lowerLetter"/>
      <w:lvlText w:val="%8."/>
      <w:lvlJc w:val="left"/>
      <w:pPr>
        <w:tabs>
          <w:tab w:val="left" w:pos="35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06F6A">
      <w:start w:val="1"/>
      <w:numFmt w:val="lowerRoman"/>
      <w:lvlText w:val="%9."/>
      <w:lvlJc w:val="left"/>
      <w:pPr>
        <w:tabs>
          <w:tab w:val="left" w:pos="357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1BA15A4"/>
    <w:multiLevelType w:val="multilevel"/>
    <w:tmpl w:val="DA325A54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223D27A3"/>
    <w:multiLevelType w:val="multilevel"/>
    <w:tmpl w:val="5F162B9A"/>
    <w:lvl w:ilvl="0">
      <w:start w:val="1"/>
      <w:numFmt w:val="decimal"/>
      <w:lvlText w:val="%1)"/>
      <w:lvlJc w:val="left"/>
      <w:pPr>
        <w:ind w:left="700" w:hanging="360"/>
      </w:pPr>
      <w:rPr>
        <w:rFonts w:ascii="Arial" w:eastAsia="Times New Roman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22571F7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25727D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26373AF"/>
    <w:multiLevelType w:val="hybridMultilevel"/>
    <w:tmpl w:val="94F27140"/>
    <w:styleLink w:val="Zaimportowanystyl22"/>
    <w:lvl w:ilvl="0" w:tplc="11E6F096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69E16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C8AFC8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D6EC9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4AF56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A82654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3E0C22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7674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5C3826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22C1090C"/>
    <w:multiLevelType w:val="hybridMultilevel"/>
    <w:tmpl w:val="62C46712"/>
    <w:styleLink w:val="Zaimportowanystyl35"/>
    <w:lvl w:ilvl="0" w:tplc="7D2A38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AC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4E4A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F487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3A2F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80EB0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8F5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43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A04A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458031A"/>
    <w:multiLevelType w:val="multilevel"/>
    <w:tmpl w:val="532C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24DD68AB"/>
    <w:multiLevelType w:val="multilevel"/>
    <w:tmpl w:val="162E6A3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0C6446"/>
    <w:multiLevelType w:val="hybridMultilevel"/>
    <w:tmpl w:val="485A0B74"/>
    <w:styleLink w:val="Zaimportowanystyl106"/>
    <w:lvl w:ilvl="0" w:tplc="D2DA7030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B6E8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6AA96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8300A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580BF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A4CFF0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2C962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AE5BC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882D4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66942AD"/>
    <w:multiLevelType w:val="multilevel"/>
    <w:tmpl w:val="3B14CD3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6" w15:restartNumberingAfterBreak="0">
    <w:nsid w:val="266F33D9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86D9F"/>
    <w:multiLevelType w:val="hybridMultilevel"/>
    <w:tmpl w:val="6972D8B2"/>
    <w:styleLink w:val="Zaimportowanystyl86"/>
    <w:lvl w:ilvl="0" w:tplc="B1324F9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94B44A">
      <w:start w:val="1"/>
      <w:numFmt w:val="lowerLetter"/>
      <w:lvlText w:val="%2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2A61C">
      <w:start w:val="1"/>
      <w:numFmt w:val="lowerLetter"/>
      <w:lvlText w:val="%3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B87556">
      <w:start w:val="1"/>
      <w:numFmt w:val="lowerLetter"/>
      <w:lvlText w:val="%4)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66998">
      <w:start w:val="1"/>
      <w:numFmt w:val="lowerLetter"/>
      <w:lvlText w:val="%5)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98DC9E">
      <w:start w:val="1"/>
      <w:numFmt w:val="lowerLetter"/>
      <w:lvlText w:val="%6)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98B02E">
      <w:start w:val="1"/>
      <w:numFmt w:val="lowerLetter"/>
      <w:lvlText w:val="%7)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84A48">
      <w:start w:val="1"/>
      <w:numFmt w:val="lowerLetter"/>
      <w:lvlText w:val="%8)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5BB2">
      <w:start w:val="1"/>
      <w:numFmt w:val="lowerLetter"/>
      <w:lvlText w:val="%9)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A21626D"/>
    <w:multiLevelType w:val="multilevel"/>
    <w:tmpl w:val="7B7E2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2C0E39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ADF5F97"/>
    <w:multiLevelType w:val="multilevel"/>
    <w:tmpl w:val="C07E5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2BE93B06"/>
    <w:multiLevelType w:val="hybridMultilevel"/>
    <w:tmpl w:val="1250E970"/>
    <w:styleLink w:val="Zaimportowanystyl67"/>
    <w:lvl w:ilvl="0" w:tplc="F3A0D5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6C7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226D8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84A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EE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05BE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4676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4ED1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20807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ED718FB"/>
    <w:multiLevelType w:val="hybridMultilevel"/>
    <w:tmpl w:val="25BC1096"/>
    <w:styleLink w:val="Zaimportowanystyl53"/>
    <w:lvl w:ilvl="0" w:tplc="C87600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C2B7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B8223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1826F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D29130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BC8F24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B4298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5666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01208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05B5CEE"/>
    <w:multiLevelType w:val="multilevel"/>
    <w:tmpl w:val="B64E6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32A81CE0"/>
    <w:multiLevelType w:val="hybridMultilevel"/>
    <w:tmpl w:val="CC30076C"/>
    <w:styleLink w:val="Zaimportowanystyl8"/>
    <w:lvl w:ilvl="0" w:tplc="3E140E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48C1E">
      <w:start w:val="1"/>
      <w:numFmt w:val="decimal"/>
      <w:lvlText w:val="%2."/>
      <w:lvlJc w:val="left"/>
      <w:pPr>
        <w:tabs>
          <w:tab w:val="left" w:pos="720"/>
        </w:tabs>
        <w:ind w:left="1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C4B396">
      <w:start w:val="1"/>
      <w:numFmt w:val="decimal"/>
      <w:lvlText w:val="%3."/>
      <w:lvlJc w:val="left"/>
      <w:pPr>
        <w:tabs>
          <w:tab w:val="left" w:pos="720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2007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54845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4CF2E4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0AD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0155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823AB2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35760CC"/>
    <w:multiLevelType w:val="multilevel"/>
    <w:tmpl w:val="7B5C0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33C95FB0"/>
    <w:multiLevelType w:val="hybridMultilevel"/>
    <w:tmpl w:val="71F08F48"/>
    <w:styleLink w:val="Zaimportowanystyl45"/>
    <w:lvl w:ilvl="0" w:tplc="41B418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CCE6B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21B58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CA5F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C60DD6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D48926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46381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D6E53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89D18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33E7515A"/>
    <w:multiLevelType w:val="hybridMultilevel"/>
    <w:tmpl w:val="6DCEE1E0"/>
    <w:styleLink w:val="Zaimportowanystyl72"/>
    <w:lvl w:ilvl="0" w:tplc="E766EE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5C19F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83F4C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CEA7F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6C42D2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1EC9C8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E1FC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8A420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168756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43E6D8C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34432D11"/>
    <w:multiLevelType w:val="hybridMultilevel"/>
    <w:tmpl w:val="39C6CB70"/>
    <w:styleLink w:val="Zaimportowanystyl101"/>
    <w:lvl w:ilvl="0" w:tplc="FBA23B68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A0F84E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C3A94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866AC8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42793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CF288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221FE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CAEAA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6ABA0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4F96DD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353F7C08"/>
    <w:multiLevelType w:val="hybridMultilevel"/>
    <w:tmpl w:val="2088633A"/>
    <w:styleLink w:val="Zaimportowanystyl107"/>
    <w:lvl w:ilvl="0" w:tplc="171A8300">
      <w:start w:val="1"/>
      <w:numFmt w:val="decimal"/>
      <w:lvlText w:val="%1)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C6CCEE">
      <w:start w:val="1"/>
      <w:numFmt w:val="lowerLetter"/>
      <w:lvlText w:val="%2."/>
      <w:lvlJc w:val="left"/>
      <w:pPr>
        <w:ind w:left="22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1E1F6C">
      <w:start w:val="1"/>
      <w:numFmt w:val="lowerRoman"/>
      <w:lvlText w:val="%3."/>
      <w:lvlJc w:val="left"/>
      <w:pPr>
        <w:ind w:left="30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7A8A2A">
      <w:start w:val="1"/>
      <w:numFmt w:val="decimal"/>
      <w:lvlText w:val="%4."/>
      <w:lvlJc w:val="left"/>
      <w:pPr>
        <w:ind w:left="3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047AC6">
      <w:start w:val="1"/>
      <w:numFmt w:val="lowerLetter"/>
      <w:lvlText w:val="%5."/>
      <w:lvlJc w:val="left"/>
      <w:pPr>
        <w:ind w:left="4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2C5E6">
      <w:start w:val="1"/>
      <w:numFmt w:val="lowerRoman"/>
      <w:lvlText w:val="%6."/>
      <w:lvlJc w:val="left"/>
      <w:pPr>
        <w:ind w:left="5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67408">
      <w:start w:val="1"/>
      <w:numFmt w:val="decimal"/>
      <w:lvlText w:val="%7."/>
      <w:lvlJc w:val="left"/>
      <w:pPr>
        <w:ind w:left="5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8D086">
      <w:start w:val="1"/>
      <w:numFmt w:val="lowerLetter"/>
      <w:lvlText w:val="%8."/>
      <w:lvlJc w:val="left"/>
      <w:pPr>
        <w:ind w:left="6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2ED950">
      <w:start w:val="1"/>
      <w:numFmt w:val="lowerRoman"/>
      <w:lvlText w:val="%9."/>
      <w:lvlJc w:val="left"/>
      <w:pPr>
        <w:ind w:left="7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5CA4D64"/>
    <w:multiLevelType w:val="hybridMultilevel"/>
    <w:tmpl w:val="5BCAD042"/>
    <w:styleLink w:val="Zaimportowanystyl66"/>
    <w:lvl w:ilvl="0" w:tplc="0DA010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7234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4B82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CEF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CC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0C6D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618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82D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7E69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5CB58C9"/>
    <w:multiLevelType w:val="hybridMultilevel"/>
    <w:tmpl w:val="DDCC72D4"/>
    <w:styleLink w:val="Zaimportowanystyl33"/>
    <w:lvl w:ilvl="0" w:tplc="9298430C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A84C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84BBA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0607C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504A5C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D4B474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A2598A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747C76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8E9D7E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6081CCC"/>
    <w:multiLevelType w:val="hybridMultilevel"/>
    <w:tmpl w:val="E5C08032"/>
    <w:styleLink w:val="Zaimportowanystyl122"/>
    <w:lvl w:ilvl="0" w:tplc="78386592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AD720">
      <w:start w:val="1"/>
      <w:numFmt w:val="lowerLetter"/>
      <w:lvlText w:val="%2."/>
      <w:lvlJc w:val="left"/>
      <w:pPr>
        <w:tabs>
          <w:tab w:val="left" w:pos="851"/>
        </w:tabs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540FF8">
      <w:start w:val="1"/>
      <w:numFmt w:val="lowerRoman"/>
      <w:lvlText w:val="%3."/>
      <w:lvlJc w:val="left"/>
      <w:pPr>
        <w:tabs>
          <w:tab w:val="left" w:pos="851"/>
        </w:tabs>
        <w:ind w:left="22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80E6">
      <w:start w:val="1"/>
      <w:numFmt w:val="decimal"/>
      <w:lvlText w:val="%4."/>
      <w:lvlJc w:val="left"/>
      <w:pPr>
        <w:tabs>
          <w:tab w:val="left" w:pos="851"/>
        </w:tabs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4BF80">
      <w:start w:val="1"/>
      <w:numFmt w:val="lowerLetter"/>
      <w:lvlText w:val="%5."/>
      <w:lvlJc w:val="left"/>
      <w:pPr>
        <w:tabs>
          <w:tab w:val="left" w:pos="851"/>
        </w:tabs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26D1E">
      <w:start w:val="1"/>
      <w:numFmt w:val="lowerRoman"/>
      <w:lvlText w:val="%6."/>
      <w:lvlJc w:val="left"/>
      <w:pPr>
        <w:tabs>
          <w:tab w:val="left" w:pos="851"/>
        </w:tabs>
        <w:ind w:left="445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EAAA62">
      <w:start w:val="1"/>
      <w:numFmt w:val="decimal"/>
      <w:lvlText w:val="%7."/>
      <w:lvlJc w:val="left"/>
      <w:pPr>
        <w:tabs>
          <w:tab w:val="left" w:pos="851"/>
        </w:tabs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2E72">
      <w:start w:val="1"/>
      <w:numFmt w:val="lowerLetter"/>
      <w:lvlText w:val="%8."/>
      <w:lvlJc w:val="left"/>
      <w:pPr>
        <w:tabs>
          <w:tab w:val="left" w:pos="851"/>
        </w:tabs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6D8A6">
      <w:start w:val="1"/>
      <w:numFmt w:val="lowerRoman"/>
      <w:lvlText w:val="%9."/>
      <w:lvlJc w:val="left"/>
      <w:pPr>
        <w:tabs>
          <w:tab w:val="left" w:pos="851"/>
        </w:tabs>
        <w:ind w:left="661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6493C16"/>
    <w:multiLevelType w:val="hybridMultilevel"/>
    <w:tmpl w:val="995E4A12"/>
    <w:styleLink w:val="Zaimportowanystyl78"/>
    <w:lvl w:ilvl="0" w:tplc="1CD80A2C">
      <w:start w:val="1"/>
      <w:numFmt w:val="decimal"/>
      <w:lvlText w:val="%1)"/>
      <w:lvlJc w:val="left"/>
      <w:pPr>
        <w:tabs>
          <w:tab w:val="left" w:pos="2443"/>
          <w:tab w:val="left" w:pos="262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BF70A310">
      <w:start w:val="1"/>
      <w:numFmt w:val="decimal"/>
      <w:lvlText w:val="%2)"/>
      <w:lvlJc w:val="left"/>
      <w:pPr>
        <w:tabs>
          <w:tab w:val="left" w:pos="2443"/>
          <w:tab w:val="left" w:pos="262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1C902786">
      <w:start w:val="1"/>
      <w:numFmt w:val="decimal"/>
      <w:lvlText w:val="%3)"/>
      <w:lvlJc w:val="left"/>
      <w:pPr>
        <w:tabs>
          <w:tab w:val="left" w:pos="2443"/>
          <w:tab w:val="left" w:pos="262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C658B940">
      <w:start w:val="1"/>
      <w:numFmt w:val="decimal"/>
      <w:lvlText w:val="%4)"/>
      <w:lvlJc w:val="left"/>
      <w:pPr>
        <w:tabs>
          <w:tab w:val="left" w:pos="262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5880B778">
      <w:start w:val="1"/>
      <w:numFmt w:val="decimal"/>
      <w:lvlText w:val="%5)"/>
      <w:lvlJc w:val="left"/>
      <w:pPr>
        <w:tabs>
          <w:tab w:val="left" w:pos="2443"/>
          <w:tab w:val="left" w:pos="262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FAD0A14A">
      <w:start w:val="1"/>
      <w:numFmt w:val="decimal"/>
      <w:lvlText w:val="%6)"/>
      <w:lvlJc w:val="left"/>
      <w:pPr>
        <w:tabs>
          <w:tab w:val="left" w:pos="2443"/>
          <w:tab w:val="left" w:pos="262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FD58CEE2">
      <w:start w:val="1"/>
      <w:numFmt w:val="decimal"/>
      <w:lvlText w:val="%7)"/>
      <w:lvlJc w:val="left"/>
      <w:pPr>
        <w:tabs>
          <w:tab w:val="left" w:pos="2443"/>
          <w:tab w:val="left" w:pos="262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60AE65E8">
      <w:start w:val="1"/>
      <w:numFmt w:val="decimal"/>
      <w:lvlText w:val="%8)"/>
      <w:lvlJc w:val="left"/>
      <w:pPr>
        <w:tabs>
          <w:tab w:val="left" w:pos="2443"/>
          <w:tab w:val="left" w:pos="262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D4184612">
      <w:start w:val="1"/>
      <w:numFmt w:val="decimal"/>
      <w:lvlText w:val="%9)"/>
      <w:lvlJc w:val="left"/>
      <w:pPr>
        <w:tabs>
          <w:tab w:val="left" w:pos="2443"/>
          <w:tab w:val="left" w:pos="26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86" w15:restartNumberingAfterBreak="0">
    <w:nsid w:val="36EA6D36"/>
    <w:multiLevelType w:val="hybridMultilevel"/>
    <w:tmpl w:val="1364205C"/>
    <w:styleLink w:val="Zaimportowanystyl120"/>
    <w:lvl w:ilvl="0" w:tplc="C61A45EE">
      <w:start w:val="1"/>
      <w:numFmt w:val="decimal"/>
      <w:lvlText w:val="%1)"/>
      <w:lvlJc w:val="left"/>
      <w:pPr>
        <w:tabs>
          <w:tab w:val="num" w:pos="1276"/>
        </w:tabs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3C24">
      <w:start w:val="1"/>
      <w:numFmt w:val="lowerLetter"/>
      <w:lvlText w:val="%2."/>
      <w:lvlJc w:val="left"/>
      <w:pPr>
        <w:tabs>
          <w:tab w:val="left" w:pos="1276"/>
          <w:tab w:val="num" w:pos="2073"/>
        </w:tabs>
        <w:ind w:left="215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149A92">
      <w:start w:val="1"/>
      <w:numFmt w:val="lowerRoman"/>
      <w:lvlText w:val="%3."/>
      <w:lvlJc w:val="left"/>
      <w:pPr>
        <w:tabs>
          <w:tab w:val="left" w:pos="1276"/>
          <w:tab w:val="num" w:pos="2793"/>
        </w:tabs>
        <w:ind w:left="287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ED5F8">
      <w:start w:val="1"/>
      <w:numFmt w:val="decimal"/>
      <w:lvlText w:val="%4."/>
      <w:lvlJc w:val="left"/>
      <w:pPr>
        <w:tabs>
          <w:tab w:val="left" w:pos="1276"/>
          <w:tab w:val="num" w:pos="3513"/>
        </w:tabs>
        <w:ind w:left="359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3E51FA">
      <w:start w:val="1"/>
      <w:numFmt w:val="lowerLetter"/>
      <w:lvlText w:val="%5."/>
      <w:lvlJc w:val="left"/>
      <w:pPr>
        <w:tabs>
          <w:tab w:val="left" w:pos="1276"/>
          <w:tab w:val="num" w:pos="4233"/>
        </w:tabs>
        <w:ind w:left="431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53F2">
      <w:start w:val="1"/>
      <w:numFmt w:val="lowerRoman"/>
      <w:lvlText w:val="%6."/>
      <w:lvlJc w:val="left"/>
      <w:pPr>
        <w:tabs>
          <w:tab w:val="left" w:pos="1276"/>
          <w:tab w:val="num" w:pos="4953"/>
        </w:tabs>
        <w:ind w:left="503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22162">
      <w:start w:val="1"/>
      <w:numFmt w:val="decimal"/>
      <w:lvlText w:val="%7."/>
      <w:lvlJc w:val="left"/>
      <w:pPr>
        <w:tabs>
          <w:tab w:val="left" w:pos="1276"/>
          <w:tab w:val="num" w:pos="5673"/>
        </w:tabs>
        <w:ind w:left="575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E46DD2">
      <w:start w:val="1"/>
      <w:numFmt w:val="lowerLetter"/>
      <w:lvlText w:val="%8."/>
      <w:lvlJc w:val="left"/>
      <w:pPr>
        <w:tabs>
          <w:tab w:val="left" w:pos="1276"/>
          <w:tab w:val="num" w:pos="6393"/>
        </w:tabs>
        <w:ind w:left="647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A75B8">
      <w:start w:val="1"/>
      <w:numFmt w:val="lowerRoman"/>
      <w:lvlText w:val="%9."/>
      <w:lvlJc w:val="left"/>
      <w:pPr>
        <w:tabs>
          <w:tab w:val="left" w:pos="1276"/>
          <w:tab w:val="num" w:pos="7113"/>
        </w:tabs>
        <w:ind w:left="719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371A23C9"/>
    <w:multiLevelType w:val="hybridMultilevel"/>
    <w:tmpl w:val="23BAF0DC"/>
    <w:styleLink w:val="Zaimportowanystyl97"/>
    <w:lvl w:ilvl="0" w:tplc="A65EF464">
      <w:start w:val="1"/>
      <w:numFmt w:val="decimal"/>
      <w:lvlText w:val="%1)"/>
      <w:lvlJc w:val="left"/>
      <w:pPr>
        <w:tabs>
          <w:tab w:val="left" w:pos="993"/>
        </w:tabs>
        <w:ind w:left="7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A8780">
      <w:start w:val="1"/>
      <w:numFmt w:val="lowerLetter"/>
      <w:lvlText w:val="%2."/>
      <w:lvlJc w:val="left"/>
      <w:pPr>
        <w:tabs>
          <w:tab w:val="left" w:pos="993"/>
        </w:tabs>
        <w:ind w:left="149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40E80E">
      <w:start w:val="1"/>
      <w:numFmt w:val="lowerRoman"/>
      <w:lvlText w:val="%3."/>
      <w:lvlJc w:val="left"/>
      <w:pPr>
        <w:tabs>
          <w:tab w:val="left" w:pos="993"/>
        </w:tabs>
        <w:ind w:left="2214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29C3C">
      <w:start w:val="1"/>
      <w:numFmt w:val="decimal"/>
      <w:lvlText w:val="%4."/>
      <w:lvlJc w:val="left"/>
      <w:pPr>
        <w:tabs>
          <w:tab w:val="left" w:pos="993"/>
        </w:tabs>
        <w:ind w:left="29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C7730">
      <w:start w:val="1"/>
      <w:numFmt w:val="lowerLetter"/>
      <w:lvlText w:val="%5."/>
      <w:lvlJc w:val="left"/>
      <w:pPr>
        <w:tabs>
          <w:tab w:val="left" w:pos="993"/>
        </w:tabs>
        <w:ind w:left="365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2B1BC">
      <w:start w:val="1"/>
      <w:numFmt w:val="lowerRoman"/>
      <w:lvlText w:val="%6."/>
      <w:lvlJc w:val="left"/>
      <w:pPr>
        <w:tabs>
          <w:tab w:val="left" w:pos="993"/>
        </w:tabs>
        <w:ind w:left="4374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82E50">
      <w:start w:val="1"/>
      <w:numFmt w:val="decimal"/>
      <w:lvlText w:val="%7."/>
      <w:lvlJc w:val="left"/>
      <w:pPr>
        <w:tabs>
          <w:tab w:val="left" w:pos="993"/>
        </w:tabs>
        <w:ind w:left="509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EB952">
      <w:start w:val="1"/>
      <w:numFmt w:val="lowerLetter"/>
      <w:lvlText w:val="%8."/>
      <w:lvlJc w:val="left"/>
      <w:pPr>
        <w:tabs>
          <w:tab w:val="left" w:pos="993"/>
        </w:tabs>
        <w:ind w:left="58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482D4">
      <w:start w:val="1"/>
      <w:numFmt w:val="lowerRoman"/>
      <w:lvlText w:val="%9."/>
      <w:lvlJc w:val="left"/>
      <w:pPr>
        <w:tabs>
          <w:tab w:val="left" w:pos="993"/>
        </w:tabs>
        <w:ind w:left="6534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37980B80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37A61CE1"/>
    <w:multiLevelType w:val="hybridMultilevel"/>
    <w:tmpl w:val="5AA27BF2"/>
    <w:styleLink w:val="Zaimportowanystyl74"/>
    <w:lvl w:ilvl="0" w:tplc="966087A8">
      <w:start w:val="1"/>
      <w:numFmt w:val="decimal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4B25C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48B6F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AD18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2D2C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A1F5A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A06E2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01A1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D41916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37A909D0"/>
    <w:multiLevelType w:val="hybridMultilevel"/>
    <w:tmpl w:val="5F8A8512"/>
    <w:styleLink w:val="Zaimportowanystyl128"/>
    <w:lvl w:ilvl="0" w:tplc="737CB764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CB1B2">
      <w:start w:val="1"/>
      <w:numFmt w:val="decimal"/>
      <w:lvlText w:val="%2)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2AC024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88F16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40CFC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80D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086B56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2892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08BE94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37AF7E8F"/>
    <w:multiLevelType w:val="hybridMultilevel"/>
    <w:tmpl w:val="F3FCCE2A"/>
    <w:styleLink w:val="Zaimportowanystyl64"/>
    <w:lvl w:ilvl="0" w:tplc="DDA47F18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04198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C225A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E0C046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2D27C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E74B2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62941C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46301C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3EAB74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39261F08"/>
    <w:multiLevelType w:val="hybridMultilevel"/>
    <w:tmpl w:val="66FA05BC"/>
    <w:styleLink w:val="Zaimportowanystyl29"/>
    <w:lvl w:ilvl="0" w:tplc="63D419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829C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8091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A6D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E613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3EEBA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A8A9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6FE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4E88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3950030D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3A4B153E"/>
    <w:multiLevelType w:val="hybridMultilevel"/>
    <w:tmpl w:val="32125ABA"/>
    <w:styleLink w:val="Zaimportowanystyl70"/>
    <w:lvl w:ilvl="0" w:tplc="2C58B5A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26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2290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64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1A6D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5625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FE3A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3405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AE21E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3A74447C"/>
    <w:multiLevelType w:val="hybridMultilevel"/>
    <w:tmpl w:val="0912690A"/>
    <w:styleLink w:val="Zaimportowanystyl87"/>
    <w:lvl w:ilvl="0" w:tplc="3000F8BE">
      <w:start w:val="1"/>
      <w:numFmt w:val="bullet"/>
      <w:lvlText w:val="-"/>
      <w:lvlJc w:val="left"/>
      <w:pPr>
        <w:ind w:left="17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80336A">
      <w:start w:val="1"/>
      <w:numFmt w:val="bullet"/>
      <w:lvlText w:val="-"/>
      <w:lvlJc w:val="left"/>
      <w:pPr>
        <w:tabs>
          <w:tab w:val="left" w:pos="1776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F85726">
      <w:start w:val="1"/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26B7A6">
      <w:start w:val="1"/>
      <w:numFmt w:val="bullet"/>
      <w:lvlText w:val="-"/>
      <w:lvlJc w:val="left"/>
      <w:pPr>
        <w:tabs>
          <w:tab w:val="left" w:pos="1776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2E2558">
      <w:start w:val="1"/>
      <w:numFmt w:val="bullet"/>
      <w:lvlText w:val="-"/>
      <w:lvlJc w:val="left"/>
      <w:pPr>
        <w:tabs>
          <w:tab w:val="left" w:pos="1776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7AB7C8">
      <w:start w:val="1"/>
      <w:numFmt w:val="bullet"/>
      <w:lvlText w:val="-"/>
      <w:lvlJc w:val="left"/>
      <w:pPr>
        <w:tabs>
          <w:tab w:val="left" w:pos="1776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9C82B4">
      <w:start w:val="1"/>
      <w:numFmt w:val="bullet"/>
      <w:lvlText w:val="-"/>
      <w:lvlJc w:val="left"/>
      <w:pPr>
        <w:tabs>
          <w:tab w:val="left" w:pos="1776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8DE52">
      <w:start w:val="1"/>
      <w:numFmt w:val="bullet"/>
      <w:lvlText w:val="-"/>
      <w:lvlJc w:val="left"/>
      <w:pPr>
        <w:tabs>
          <w:tab w:val="left" w:pos="1776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0BB22">
      <w:start w:val="1"/>
      <w:numFmt w:val="bullet"/>
      <w:lvlText w:val="-"/>
      <w:lvlJc w:val="left"/>
      <w:pPr>
        <w:tabs>
          <w:tab w:val="left" w:pos="1776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3AD94D8B"/>
    <w:multiLevelType w:val="hybridMultilevel"/>
    <w:tmpl w:val="47340064"/>
    <w:styleLink w:val="Zaimportowanystyl10"/>
    <w:lvl w:ilvl="0" w:tplc="7C38EF7E">
      <w:start w:val="1"/>
      <w:numFmt w:val="decimal"/>
      <w:lvlText w:val="%1)"/>
      <w:lvlJc w:val="left"/>
      <w:pPr>
        <w:tabs>
          <w:tab w:val="num" w:pos="14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68CE3E">
      <w:start w:val="1"/>
      <w:numFmt w:val="lowerLetter"/>
      <w:lvlText w:val="%2."/>
      <w:lvlJc w:val="left"/>
      <w:pPr>
        <w:tabs>
          <w:tab w:val="left" w:pos="1420"/>
          <w:tab w:val="num" w:pos="2160"/>
        </w:tabs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4D078">
      <w:start w:val="1"/>
      <w:numFmt w:val="lowerRoman"/>
      <w:lvlText w:val="%3."/>
      <w:lvlJc w:val="left"/>
      <w:pPr>
        <w:tabs>
          <w:tab w:val="left" w:pos="1420"/>
          <w:tab w:val="num" w:pos="2880"/>
        </w:tabs>
        <w:ind w:left="29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D40306">
      <w:start w:val="1"/>
      <w:numFmt w:val="decimal"/>
      <w:lvlText w:val="%4."/>
      <w:lvlJc w:val="left"/>
      <w:pPr>
        <w:tabs>
          <w:tab w:val="left" w:pos="1420"/>
          <w:tab w:val="num" w:pos="3600"/>
        </w:tabs>
        <w:ind w:left="362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729F64">
      <w:start w:val="1"/>
      <w:numFmt w:val="lowerLetter"/>
      <w:lvlText w:val="%5."/>
      <w:lvlJc w:val="left"/>
      <w:pPr>
        <w:tabs>
          <w:tab w:val="left" w:pos="1420"/>
          <w:tab w:val="num" w:pos="4320"/>
        </w:tabs>
        <w:ind w:left="434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98925C">
      <w:start w:val="1"/>
      <w:numFmt w:val="lowerRoman"/>
      <w:lvlText w:val="%6."/>
      <w:lvlJc w:val="left"/>
      <w:pPr>
        <w:tabs>
          <w:tab w:val="left" w:pos="1420"/>
          <w:tab w:val="num" w:pos="5040"/>
        </w:tabs>
        <w:ind w:left="50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D81C12">
      <w:start w:val="1"/>
      <w:numFmt w:val="decimal"/>
      <w:lvlText w:val="%7."/>
      <w:lvlJc w:val="left"/>
      <w:pPr>
        <w:tabs>
          <w:tab w:val="left" w:pos="1420"/>
          <w:tab w:val="num" w:pos="5760"/>
        </w:tabs>
        <w:ind w:left="57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2B6EE">
      <w:start w:val="1"/>
      <w:numFmt w:val="lowerLetter"/>
      <w:lvlText w:val="%8."/>
      <w:lvlJc w:val="left"/>
      <w:pPr>
        <w:tabs>
          <w:tab w:val="left" w:pos="1420"/>
          <w:tab w:val="num" w:pos="6480"/>
        </w:tabs>
        <w:ind w:left="650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8F6B2">
      <w:start w:val="1"/>
      <w:numFmt w:val="lowerRoman"/>
      <w:lvlText w:val="%9."/>
      <w:lvlJc w:val="left"/>
      <w:pPr>
        <w:tabs>
          <w:tab w:val="left" w:pos="1420"/>
          <w:tab w:val="num" w:pos="7200"/>
        </w:tabs>
        <w:ind w:left="72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3C7502A3"/>
    <w:multiLevelType w:val="multilevel"/>
    <w:tmpl w:val="CE1C7FB6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3CE73337"/>
    <w:multiLevelType w:val="multilevel"/>
    <w:tmpl w:val="2112F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3D6B5FAC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3E297221"/>
    <w:multiLevelType w:val="multilevel"/>
    <w:tmpl w:val="2FEE1DCE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3E6030B7"/>
    <w:multiLevelType w:val="hybridMultilevel"/>
    <w:tmpl w:val="1D5EF688"/>
    <w:styleLink w:val="Zaimportowanystyl18"/>
    <w:lvl w:ilvl="0" w:tplc="4CF49EA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507FE8">
      <w:start w:val="1"/>
      <w:numFmt w:val="lowerLetter"/>
      <w:lvlText w:val="%2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0002A">
      <w:start w:val="1"/>
      <w:numFmt w:val="lowerLetter"/>
      <w:lvlText w:val="%3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2B47C">
      <w:start w:val="1"/>
      <w:numFmt w:val="lowerLetter"/>
      <w:lvlText w:val="%4)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C0EAE2">
      <w:start w:val="1"/>
      <w:numFmt w:val="lowerLetter"/>
      <w:lvlText w:val="%5)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629B6C">
      <w:start w:val="1"/>
      <w:numFmt w:val="lowerLetter"/>
      <w:lvlText w:val="%6)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258A8">
      <w:start w:val="1"/>
      <w:numFmt w:val="lowerLetter"/>
      <w:lvlText w:val="%7)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769F44">
      <w:start w:val="1"/>
      <w:numFmt w:val="lowerLetter"/>
      <w:lvlText w:val="%8)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CF550">
      <w:start w:val="1"/>
      <w:numFmt w:val="lowerLetter"/>
      <w:lvlText w:val="%9)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3EFF0E19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3F350608"/>
    <w:multiLevelType w:val="hybridMultilevel"/>
    <w:tmpl w:val="017EBC56"/>
    <w:styleLink w:val="Zaimportowanystyl131"/>
    <w:lvl w:ilvl="0" w:tplc="D36C85BA">
      <w:start w:val="1"/>
      <w:numFmt w:val="decimal"/>
      <w:suff w:val="nothing"/>
      <w:lvlText w:val="%1."/>
      <w:lvlJc w:val="left"/>
      <w:pPr>
        <w:tabs>
          <w:tab w:val="left" w:pos="1134"/>
        </w:tabs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E627E">
      <w:start w:val="1"/>
      <w:numFmt w:val="lowerLetter"/>
      <w:lvlText w:val="%2."/>
      <w:lvlJc w:val="left"/>
      <w:pPr>
        <w:tabs>
          <w:tab w:val="left" w:pos="1134"/>
          <w:tab w:val="num" w:pos="1996"/>
        </w:tabs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E841E">
      <w:start w:val="1"/>
      <w:numFmt w:val="lowerRoman"/>
      <w:lvlText w:val="%3."/>
      <w:lvlJc w:val="left"/>
      <w:pPr>
        <w:tabs>
          <w:tab w:val="left" w:pos="1134"/>
          <w:tab w:val="num" w:pos="2716"/>
        </w:tabs>
        <w:ind w:left="2858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96AEBA">
      <w:start w:val="1"/>
      <w:numFmt w:val="decimal"/>
      <w:lvlText w:val="%4."/>
      <w:lvlJc w:val="left"/>
      <w:pPr>
        <w:tabs>
          <w:tab w:val="left" w:pos="1134"/>
          <w:tab w:val="num" w:pos="3436"/>
        </w:tabs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EA2E6A">
      <w:start w:val="1"/>
      <w:numFmt w:val="lowerLetter"/>
      <w:lvlText w:val="%5."/>
      <w:lvlJc w:val="left"/>
      <w:pPr>
        <w:tabs>
          <w:tab w:val="left" w:pos="1134"/>
          <w:tab w:val="num" w:pos="4156"/>
        </w:tabs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4199E">
      <w:start w:val="1"/>
      <w:numFmt w:val="lowerRoman"/>
      <w:lvlText w:val="%6."/>
      <w:lvlJc w:val="left"/>
      <w:pPr>
        <w:tabs>
          <w:tab w:val="left" w:pos="1134"/>
          <w:tab w:val="num" w:pos="4876"/>
        </w:tabs>
        <w:ind w:left="5018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BA64">
      <w:start w:val="1"/>
      <w:numFmt w:val="decimal"/>
      <w:lvlText w:val="%7."/>
      <w:lvlJc w:val="left"/>
      <w:pPr>
        <w:tabs>
          <w:tab w:val="left" w:pos="1134"/>
          <w:tab w:val="num" w:pos="5596"/>
        </w:tabs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6E613C">
      <w:start w:val="1"/>
      <w:numFmt w:val="lowerLetter"/>
      <w:lvlText w:val="%8."/>
      <w:lvlJc w:val="left"/>
      <w:pPr>
        <w:tabs>
          <w:tab w:val="left" w:pos="1134"/>
          <w:tab w:val="num" w:pos="6316"/>
        </w:tabs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8AD482">
      <w:start w:val="1"/>
      <w:numFmt w:val="lowerRoman"/>
      <w:lvlText w:val="%9."/>
      <w:lvlJc w:val="left"/>
      <w:pPr>
        <w:tabs>
          <w:tab w:val="left" w:pos="1134"/>
          <w:tab w:val="num" w:pos="7036"/>
        </w:tabs>
        <w:ind w:left="7178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3FC35AB5"/>
    <w:multiLevelType w:val="hybridMultilevel"/>
    <w:tmpl w:val="1BE0D760"/>
    <w:styleLink w:val="Zaimportowanystyl98"/>
    <w:lvl w:ilvl="0" w:tplc="3B0A666E">
      <w:start w:val="1"/>
      <w:numFmt w:val="decimal"/>
      <w:lvlText w:val="%1)"/>
      <w:lvlJc w:val="left"/>
      <w:pPr>
        <w:tabs>
          <w:tab w:val="left" w:pos="993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B416">
      <w:start w:val="1"/>
      <w:numFmt w:val="lowerLetter"/>
      <w:suff w:val="nothing"/>
      <w:lvlText w:val="%2."/>
      <w:lvlJc w:val="left"/>
      <w:pPr>
        <w:tabs>
          <w:tab w:val="left" w:pos="993"/>
        </w:tabs>
        <w:ind w:left="993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1C1712">
      <w:start w:val="1"/>
      <w:numFmt w:val="lowerRoman"/>
      <w:lvlText w:val="%3."/>
      <w:lvlJc w:val="left"/>
      <w:pPr>
        <w:tabs>
          <w:tab w:val="left" w:pos="993"/>
        </w:tabs>
        <w:ind w:left="194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66C2A">
      <w:start w:val="1"/>
      <w:numFmt w:val="decimal"/>
      <w:lvlText w:val="%4."/>
      <w:lvlJc w:val="left"/>
      <w:pPr>
        <w:tabs>
          <w:tab w:val="left" w:pos="993"/>
        </w:tabs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C74F2">
      <w:start w:val="1"/>
      <w:numFmt w:val="lowerLetter"/>
      <w:lvlText w:val="%5."/>
      <w:lvlJc w:val="left"/>
      <w:pPr>
        <w:tabs>
          <w:tab w:val="left" w:pos="993"/>
        </w:tabs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C2D8A8">
      <w:start w:val="1"/>
      <w:numFmt w:val="lowerRoman"/>
      <w:lvlText w:val="%6."/>
      <w:lvlJc w:val="left"/>
      <w:pPr>
        <w:tabs>
          <w:tab w:val="left" w:pos="993"/>
        </w:tabs>
        <w:ind w:left="410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63E56">
      <w:start w:val="1"/>
      <w:numFmt w:val="decimal"/>
      <w:lvlText w:val="%7."/>
      <w:lvlJc w:val="left"/>
      <w:pPr>
        <w:tabs>
          <w:tab w:val="left" w:pos="993"/>
        </w:tabs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D0C8">
      <w:start w:val="1"/>
      <w:numFmt w:val="lowerLetter"/>
      <w:lvlText w:val="%8."/>
      <w:lvlJc w:val="left"/>
      <w:pPr>
        <w:tabs>
          <w:tab w:val="left" w:pos="993"/>
        </w:tabs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E9D4A">
      <w:start w:val="1"/>
      <w:numFmt w:val="lowerRoman"/>
      <w:lvlText w:val="%9."/>
      <w:lvlJc w:val="left"/>
      <w:pPr>
        <w:tabs>
          <w:tab w:val="left" w:pos="993"/>
        </w:tabs>
        <w:ind w:left="626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3FD51C36"/>
    <w:multiLevelType w:val="hybridMultilevel"/>
    <w:tmpl w:val="F4C6FD0E"/>
    <w:styleLink w:val="Zaimportowanystyl94"/>
    <w:lvl w:ilvl="0" w:tplc="ACFCDB0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2790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AB746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185E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602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04D8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2B9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E25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63C7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40512F36"/>
    <w:multiLevelType w:val="hybridMultilevel"/>
    <w:tmpl w:val="B8E264B2"/>
    <w:styleLink w:val="Zaimportowanystyl36"/>
    <w:lvl w:ilvl="0" w:tplc="5B2C2B3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02A554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05622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EE75E0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64E110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4CB76C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CE9FE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CEAE96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4DC70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406B074F"/>
    <w:multiLevelType w:val="multilevel"/>
    <w:tmpl w:val="0D664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41BA3C9B"/>
    <w:multiLevelType w:val="hybridMultilevel"/>
    <w:tmpl w:val="736433AA"/>
    <w:styleLink w:val="Zaimportowanystyl112"/>
    <w:lvl w:ilvl="0" w:tplc="81CE46EC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187426">
      <w:start w:val="1"/>
      <w:numFmt w:val="lowerLetter"/>
      <w:lvlText w:val="%2."/>
      <w:lvlJc w:val="left"/>
      <w:pPr>
        <w:tabs>
          <w:tab w:val="left" w:pos="1134"/>
        </w:tabs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7A78DA">
      <w:start w:val="1"/>
      <w:numFmt w:val="lowerRoman"/>
      <w:lvlText w:val="%3."/>
      <w:lvlJc w:val="left"/>
      <w:pPr>
        <w:tabs>
          <w:tab w:val="left" w:pos="1134"/>
        </w:tabs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524C4E">
      <w:start w:val="1"/>
      <w:numFmt w:val="decimal"/>
      <w:lvlText w:val="%4."/>
      <w:lvlJc w:val="left"/>
      <w:pPr>
        <w:tabs>
          <w:tab w:val="left" w:pos="1134"/>
        </w:tabs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5ABBF6">
      <w:start w:val="1"/>
      <w:numFmt w:val="lowerLetter"/>
      <w:lvlText w:val="%5."/>
      <w:lvlJc w:val="left"/>
      <w:pPr>
        <w:tabs>
          <w:tab w:val="left" w:pos="1134"/>
        </w:tabs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6A3B4">
      <w:start w:val="1"/>
      <w:numFmt w:val="lowerRoman"/>
      <w:lvlText w:val="%6."/>
      <w:lvlJc w:val="left"/>
      <w:pPr>
        <w:tabs>
          <w:tab w:val="left" w:pos="1134"/>
        </w:tabs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28123C">
      <w:start w:val="1"/>
      <w:numFmt w:val="decimal"/>
      <w:lvlText w:val="%7."/>
      <w:lvlJc w:val="left"/>
      <w:pPr>
        <w:tabs>
          <w:tab w:val="left" w:pos="1134"/>
        </w:tabs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ECA4A">
      <w:start w:val="1"/>
      <w:numFmt w:val="lowerLetter"/>
      <w:lvlText w:val="%8."/>
      <w:lvlJc w:val="left"/>
      <w:pPr>
        <w:tabs>
          <w:tab w:val="left" w:pos="1134"/>
        </w:tabs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83EF8">
      <w:start w:val="1"/>
      <w:numFmt w:val="lowerRoman"/>
      <w:lvlText w:val="%9."/>
      <w:lvlJc w:val="left"/>
      <w:pPr>
        <w:tabs>
          <w:tab w:val="left" w:pos="1134"/>
        </w:tabs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41D9627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420D2B3D"/>
    <w:multiLevelType w:val="hybridMultilevel"/>
    <w:tmpl w:val="205A906C"/>
    <w:styleLink w:val="Zaimportowanystyl9"/>
    <w:lvl w:ilvl="0" w:tplc="2062D6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AA0B94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29644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4C82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A0F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DEE01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B6FD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82CA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093D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42573520"/>
    <w:multiLevelType w:val="hybridMultilevel"/>
    <w:tmpl w:val="96968B70"/>
    <w:styleLink w:val="Zaimportowanystyl34"/>
    <w:lvl w:ilvl="0" w:tplc="D5EC7D2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6A2F0A">
      <w:start w:val="1"/>
      <w:numFmt w:val="decimal"/>
      <w:lvlText w:val="%2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2F492">
      <w:start w:val="1"/>
      <w:numFmt w:val="decimal"/>
      <w:lvlText w:val="%3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743456">
      <w:start w:val="1"/>
      <w:numFmt w:val="decimal"/>
      <w:lvlText w:val="%4)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C8D1E">
      <w:start w:val="1"/>
      <w:numFmt w:val="decimal"/>
      <w:lvlText w:val="%5)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622B70">
      <w:start w:val="1"/>
      <w:numFmt w:val="decimal"/>
      <w:lvlText w:val="%6)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82E09A">
      <w:start w:val="1"/>
      <w:numFmt w:val="decimal"/>
      <w:lvlText w:val="%7)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4A564">
      <w:start w:val="1"/>
      <w:numFmt w:val="decimal"/>
      <w:lvlText w:val="%8)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07210">
      <w:start w:val="1"/>
      <w:numFmt w:val="decimal"/>
      <w:lvlText w:val="%9)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42E50E65"/>
    <w:multiLevelType w:val="hybridMultilevel"/>
    <w:tmpl w:val="F120FDFC"/>
    <w:styleLink w:val="Zaimportowanystyl13"/>
    <w:lvl w:ilvl="0" w:tplc="55F63732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08748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827DE">
      <w:start w:val="1"/>
      <w:numFmt w:val="lowerRoman"/>
      <w:lvlText w:val="%3."/>
      <w:lvlJc w:val="left"/>
      <w:pPr>
        <w:ind w:left="22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A80C9C">
      <w:start w:val="1"/>
      <w:numFmt w:val="decimal"/>
      <w:lvlText w:val="%4."/>
      <w:lvlJc w:val="left"/>
      <w:pPr>
        <w:ind w:left="3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5202CA">
      <w:start w:val="1"/>
      <w:numFmt w:val="lowerLetter"/>
      <w:lvlText w:val="%5."/>
      <w:lvlJc w:val="left"/>
      <w:pPr>
        <w:ind w:left="3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82D6">
      <w:start w:val="1"/>
      <w:numFmt w:val="lowerRoman"/>
      <w:lvlText w:val="%6."/>
      <w:lvlJc w:val="left"/>
      <w:pPr>
        <w:ind w:left="4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6A732">
      <w:start w:val="1"/>
      <w:numFmt w:val="decimal"/>
      <w:lvlText w:val="%7."/>
      <w:lvlJc w:val="left"/>
      <w:pPr>
        <w:ind w:left="5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60A072">
      <w:start w:val="1"/>
      <w:numFmt w:val="lowerLetter"/>
      <w:lvlText w:val="%8."/>
      <w:lvlJc w:val="left"/>
      <w:pPr>
        <w:ind w:left="5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A8BB4">
      <w:start w:val="1"/>
      <w:numFmt w:val="lowerRoman"/>
      <w:lvlText w:val="%9."/>
      <w:lvlJc w:val="left"/>
      <w:pPr>
        <w:ind w:left="6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5A515E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46F86A71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47C22A4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47EA1BA8"/>
    <w:multiLevelType w:val="hybridMultilevel"/>
    <w:tmpl w:val="8146B846"/>
    <w:styleLink w:val="Zaimportowanystyl119"/>
    <w:lvl w:ilvl="0" w:tplc="F19A4E38">
      <w:start w:val="1"/>
      <w:numFmt w:val="decimal"/>
      <w:lvlText w:val="%1."/>
      <w:lvlJc w:val="left"/>
      <w:pPr>
        <w:tabs>
          <w:tab w:val="left" w:pos="284"/>
          <w:tab w:val="left" w:pos="993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6AF55C">
      <w:start w:val="1"/>
      <w:numFmt w:val="decimal"/>
      <w:lvlText w:val="%2)"/>
      <w:lvlJc w:val="left"/>
      <w:pPr>
        <w:tabs>
          <w:tab w:val="left" w:pos="284"/>
          <w:tab w:val="left" w:pos="99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18D5B2">
      <w:start w:val="1"/>
      <w:numFmt w:val="decimal"/>
      <w:lvlText w:val="%3)"/>
      <w:lvlJc w:val="left"/>
      <w:pPr>
        <w:tabs>
          <w:tab w:val="left" w:pos="284"/>
          <w:tab w:val="left" w:pos="99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8E3EAC">
      <w:start w:val="1"/>
      <w:numFmt w:val="decimal"/>
      <w:lvlText w:val="%4)"/>
      <w:lvlJc w:val="left"/>
      <w:pPr>
        <w:tabs>
          <w:tab w:val="left" w:pos="284"/>
          <w:tab w:val="left" w:pos="99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6AE404">
      <w:start w:val="1"/>
      <w:numFmt w:val="decimal"/>
      <w:lvlText w:val="%5)"/>
      <w:lvlJc w:val="left"/>
      <w:pPr>
        <w:tabs>
          <w:tab w:val="left" w:pos="284"/>
          <w:tab w:val="left" w:pos="99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CE9256">
      <w:start w:val="1"/>
      <w:numFmt w:val="decimal"/>
      <w:lvlText w:val="%6)"/>
      <w:lvlJc w:val="left"/>
      <w:pPr>
        <w:tabs>
          <w:tab w:val="left" w:pos="284"/>
          <w:tab w:val="left" w:pos="993"/>
        </w:tabs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B614D2">
      <w:start w:val="1"/>
      <w:numFmt w:val="decimal"/>
      <w:lvlText w:val="%7)"/>
      <w:lvlJc w:val="left"/>
      <w:pPr>
        <w:tabs>
          <w:tab w:val="left" w:pos="284"/>
          <w:tab w:val="left" w:pos="993"/>
        </w:tabs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8AD3C">
      <w:start w:val="1"/>
      <w:numFmt w:val="decimal"/>
      <w:lvlText w:val="%8)"/>
      <w:lvlJc w:val="left"/>
      <w:pPr>
        <w:tabs>
          <w:tab w:val="left" w:pos="284"/>
          <w:tab w:val="left" w:pos="993"/>
        </w:tabs>
        <w:ind w:left="10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A2574A">
      <w:start w:val="1"/>
      <w:numFmt w:val="decimal"/>
      <w:lvlText w:val="%9)"/>
      <w:lvlJc w:val="left"/>
      <w:pPr>
        <w:tabs>
          <w:tab w:val="left" w:pos="284"/>
          <w:tab w:val="left" w:pos="993"/>
        </w:tabs>
        <w:ind w:left="11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47F94D51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48CB4B30"/>
    <w:multiLevelType w:val="hybridMultilevel"/>
    <w:tmpl w:val="58F41C50"/>
    <w:styleLink w:val="Zaimportowanystyl20"/>
    <w:lvl w:ilvl="0" w:tplc="709CAE4A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A08B6">
      <w:start w:val="1"/>
      <w:numFmt w:val="decimal"/>
      <w:lvlText w:val="%2)"/>
      <w:lvlJc w:val="left"/>
      <w:pPr>
        <w:ind w:left="14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02B8A">
      <w:start w:val="1"/>
      <w:numFmt w:val="lowerRoman"/>
      <w:lvlText w:val="%3."/>
      <w:lvlJc w:val="left"/>
      <w:pPr>
        <w:ind w:left="21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2AD02">
      <w:start w:val="1"/>
      <w:numFmt w:val="decimal"/>
      <w:lvlText w:val="%4."/>
      <w:lvlJc w:val="left"/>
      <w:pPr>
        <w:ind w:left="28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7EA8EE">
      <w:start w:val="1"/>
      <w:numFmt w:val="lowerLetter"/>
      <w:lvlText w:val="%5."/>
      <w:lvlJc w:val="left"/>
      <w:pPr>
        <w:ind w:left="35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CB0E0">
      <w:start w:val="1"/>
      <w:numFmt w:val="lowerRoman"/>
      <w:lvlText w:val="%6."/>
      <w:lvlJc w:val="left"/>
      <w:pPr>
        <w:ind w:left="4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86AFBA">
      <w:start w:val="1"/>
      <w:numFmt w:val="decimal"/>
      <w:lvlText w:val="%7."/>
      <w:lvlJc w:val="left"/>
      <w:pPr>
        <w:ind w:left="50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0006EA">
      <w:start w:val="1"/>
      <w:numFmt w:val="lowerLetter"/>
      <w:lvlText w:val="%8."/>
      <w:lvlJc w:val="left"/>
      <w:pPr>
        <w:ind w:left="5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F2CB64">
      <w:start w:val="1"/>
      <w:numFmt w:val="lowerRoman"/>
      <w:lvlText w:val="%9."/>
      <w:lvlJc w:val="left"/>
      <w:pPr>
        <w:ind w:left="64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48E70B7C"/>
    <w:multiLevelType w:val="multilevel"/>
    <w:tmpl w:val="FE6E4816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4B152510"/>
    <w:multiLevelType w:val="hybridMultilevel"/>
    <w:tmpl w:val="3BCEBC08"/>
    <w:styleLink w:val="Zaimportowanystyl76"/>
    <w:lvl w:ilvl="0" w:tplc="268668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EBDF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2E191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2E28B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C3CD4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06F9C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5A8E8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081A7A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B65B2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B4C6A25"/>
    <w:multiLevelType w:val="hybridMultilevel"/>
    <w:tmpl w:val="D4FAFE50"/>
    <w:styleLink w:val="Zaimportowanystyl43"/>
    <w:lvl w:ilvl="0" w:tplc="03B6BC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B8F81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6C4B9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01D9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808B7E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C387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E1D8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C0F00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0CCBE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4CD36D05"/>
    <w:multiLevelType w:val="multilevel"/>
    <w:tmpl w:val="4B1AB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4E281FA5"/>
    <w:multiLevelType w:val="hybridMultilevel"/>
    <w:tmpl w:val="455C35C6"/>
    <w:styleLink w:val="Zaimportowanystyl115"/>
    <w:lvl w:ilvl="0" w:tplc="75A0FACE">
      <w:start w:val="1"/>
      <w:numFmt w:val="decimal"/>
      <w:suff w:val="nothing"/>
      <w:lvlText w:val="%1)"/>
      <w:lvlJc w:val="left"/>
      <w:pPr>
        <w:tabs>
          <w:tab w:val="left" w:pos="426"/>
          <w:tab w:val="left" w:pos="993"/>
        </w:tabs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1A22DC">
      <w:start w:val="1"/>
      <w:numFmt w:val="lowerLetter"/>
      <w:lvlText w:val="%2."/>
      <w:lvlJc w:val="left"/>
      <w:pPr>
        <w:tabs>
          <w:tab w:val="left" w:pos="426"/>
          <w:tab w:val="left" w:pos="993"/>
          <w:tab w:val="num" w:pos="1931"/>
        </w:tabs>
        <w:ind w:left="214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46935E">
      <w:start w:val="1"/>
      <w:numFmt w:val="lowerRoman"/>
      <w:lvlText w:val="%3."/>
      <w:lvlJc w:val="left"/>
      <w:pPr>
        <w:tabs>
          <w:tab w:val="left" w:pos="426"/>
          <w:tab w:val="left" w:pos="993"/>
          <w:tab w:val="num" w:pos="2651"/>
        </w:tabs>
        <w:ind w:left="2869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16C67C">
      <w:start w:val="1"/>
      <w:numFmt w:val="decimal"/>
      <w:lvlText w:val="%4."/>
      <w:lvlJc w:val="left"/>
      <w:pPr>
        <w:tabs>
          <w:tab w:val="left" w:pos="426"/>
          <w:tab w:val="left" w:pos="993"/>
          <w:tab w:val="num" w:pos="3371"/>
        </w:tabs>
        <w:ind w:left="358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561A60">
      <w:start w:val="1"/>
      <w:numFmt w:val="lowerLetter"/>
      <w:lvlText w:val="%5."/>
      <w:lvlJc w:val="left"/>
      <w:pPr>
        <w:tabs>
          <w:tab w:val="left" w:pos="426"/>
          <w:tab w:val="left" w:pos="993"/>
          <w:tab w:val="num" w:pos="4091"/>
        </w:tabs>
        <w:ind w:left="430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526C50">
      <w:start w:val="1"/>
      <w:numFmt w:val="lowerRoman"/>
      <w:lvlText w:val="%6."/>
      <w:lvlJc w:val="left"/>
      <w:pPr>
        <w:tabs>
          <w:tab w:val="left" w:pos="426"/>
          <w:tab w:val="left" w:pos="993"/>
          <w:tab w:val="num" w:pos="4811"/>
        </w:tabs>
        <w:ind w:left="5029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ECF1B0">
      <w:start w:val="1"/>
      <w:numFmt w:val="decimal"/>
      <w:lvlText w:val="%7."/>
      <w:lvlJc w:val="left"/>
      <w:pPr>
        <w:tabs>
          <w:tab w:val="left" w:pos="426"/>
          <w:tab w:val="left" w:pos="993"/>
          <w:tab w:val="num" w:pos="5531"/>
        </w:tabs>
        <w:ind w:left="574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C0C4C0">
      <w:start w:val="1"/>
      <w:numFmt w:val="lowerLetter"/>
      <w:lvlText w:val="%8."/>
      <w:lvlJc w:val="left"/>
      <w:pPr>
        <w:tabs>
          <w:tab w:val="left" w:pos="426"/>
          <w:tab w:val="left" w:pos="993"/>
          <w:tab w:val="num" w:pos="6251"/>
        </w:tabs>
        <w:ind w:left="646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F01BD2">
      <w:start w:val="1"/>
      <w:numFmt w:val="lowerRoman"/>
      <w:lvlText w:val="%9."/>
      <w:lvlJc w:val="left"/>
      <w:pPr>
        <w:tabs>
          <w:tab w:val="left" w:pos="426"/>
          <w:tab w:val="left" w:pos="993"/>
          <w:tab w:val="num" w:pos="6971"/>
        </w:tabs>
        <w:ind w:left="7189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EC75B82"/>
    <w:multiLevelType w:val="hybridMultilevel"/>
    <w:tmpl w:val="95E4B4A4"/>
    <w:styleLink w:val="Zaimportowanystyl19"/>
    <w:lvl w:ilvl="0" w:tplc="80164144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E4874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465AA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CBEEE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4A1C8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CEB90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62536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8EDE6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0A6E62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EE14479"/>
    <w:multiLevelType w:val="hybridMultilevel"/>
    <w:tmpl w:val="25963B9A"/>
    <w:styleLink w:val="Zaimportowanystyl81"/>
    <w:lvl w:ilvl="0" w:tplc="D74AC580">
      <w:start w:val="1"/>
      <w:numFmt w:val="decimal"/>
      <w:lvlText w:val="%1."/>
      <w:lvlJc w:val="left"/>
      <w:pPr>
        <w:tabs>
          <w:tab w:val="left" w:pos="2443"/>
          <w:tab w:val="left" w:pos="262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6B7AA">
      <w:start w:val="1"/>
      <w:numFmt w:val="decimal"/>
      <w:lvlText w:val="%2."/>
      <w:lvlJc w:val="left"/>
      <w:pPr>
        <w:tabs>
          <w:tab w:val="left" w:pos="360"/>
          <w:tab w:val="left" w:pos="2443"/>
          <w:tab w:val="left" w:pos="262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6A12A">
      <w:start w:val="1"/>
      <w:numFmt w:val="decimal"/>
      <w:lvlText w:val="%3."/>
      <w:lvlJc w:val="left"/>
      <w:pPr>
        <w:tabs>
          <w:tab w:val="left" w:pos="360"/>
          <w:tab w:val="left" w:pos="2443"/>
          <w:tab w:val="left" w:pos="262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62016">
      <w:start w:val="1"/>
      <w:numFmt w:val="decimal"/>
      <w:lvlText w:val="%4."/>
      <w:lvlJc w:val="left"/>
      <w:pPr>
        <w:tabs>
          <w:tab w:val="left" w:pos="360"/>
          <w:tab w:val="left" w:pos="262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C0C7B6">
      <w:start w:val="1"/>
      <w:numFmt w:val="decimal"/>
      <w:lvlText w:val="%5."/>
      <w:lvlJc w:val="left"/>
      <w:pPr>
        <w:tabs>
          <w:tab w:val="left" w:pos="360"/>
          <w:tab w:val="left" w:pos="2443"/>
          <w:tab w:val="left" w:pos="262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105B42">
      <w:start w:val="1"/>
      <w:numFmt w:val="decimal"/>
      <w:lvlText w:val="%6."/>
      <w:lvlJc w:val="left"/>
      <w:pPr>
        <w:tabs>
          <w:tab w:val="left" w:pos="360"/>
          <w:tab w:val="left" w:pos="2443"/>
          <w:tab w:val="left" w:pos="262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CBD10">
      <w:start w:val="1"/>
      <w:numFmt w:val="decimal"/>
      <w:lvlText w:val="%7."/>
      <w:lvlJc w:val="left"/>
      <w:pPr>
        <w:tabs>
          <w:tab w:val="left" w:pos="360"/>
          <w:tab w:val="left" w:pos="2443"/>
          <w:tab w:val="left" w:pos="262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5C029C">
      <w:start w:val="1"/>
      <w:numFmt w:val="decimal"/>
      <w:lvlText w:val="%8."/>
      <w:lvlJc w:val="left"/>
      <w:pPr>
        <w:tabs>
          <w:tab w:val="left" w:pos="360"/>
          <w:tab w:val="left" w:pos="2443"/>
          <w:tab w:val="left" w:pos="262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C03F96">
      <w:start w:val="1"/>
      <w:numFmt w:val="decimal"/>
      <w:lvlText w:val="%9."/>
      <w:lvlJc w:val="left"/>
      <w:pPr>
        <w:tabs>
          <w:tab w:val="left" w:pos="360"/>
          <w:tab w:val="left" w:pos="2443"/>
          <w:tab w:val="left" w:pos="26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F5A068C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4FFC2C76"/>
    <w:multiLevelType w:val="multilevel"/>
    <w:tmpl w:val="EBEC4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504E01B8"/>
    <w:multiLevelType w:val="hybridMultilevel"/>
    <w:tmpl w:val="1878055A"/>
    <w:styleLink w:val="Zaimportowanystyl129"/>
    <w:lvl w:ilvl="0" w:tplc="B1C44D54">
      <w:start w:val="1"/>
      <w:numFmt w:val="lowerLetter"/>
      <w:lvlText w:val="%1)"/>
      <w:lvlJc w:val="left"/>
      <w:pPr>
        <w:tabs>
          <w:tab w:val="left" w:pos="284"/>
          <w:tab w:val="left" w:pos="993"/>
        </w:tabs>
        <w:ind w:left="1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32F882">
      <w:start w:val="1"/>
      <w:numFmt w:val="lowerLetter"/>
      <w:lvlText w:val="%2."/>
      <w:lvlJc w:val="left"/>
      <w:pPr>
        <w:tabs>
          <w:tab w:val="left" w:pos="284"/>
          <w:tab w:val="left" w:pos="993"/>
        </w:tabs>
        <w:ind w:left="2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1080BE">
      <w:start w:val="1"/>
      <w:numFmt w:val="lowerRoman"/>
      <w:lvlText w:val="%3."/>
      <w:lvlJc w:val="left"/>
      <w:pPr>
        <w:tabs>
          <w:tab w:val="left" w:pos="284"/>
          <w:tab w:val="left" w:pos="993"/>
        </w:tabs>
        <w:ind w:left="327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2E21DA">
      <w:start w:val="1"/>
      <w:numFmt w:val="decimal"/>
      <w:lvlText w:val="%4."/>
      <w:lvlJc w:val="left"/>
      <w:pPr>
        <w:tabs>
          <w:tab w:val="left" w:pos="284"/>
          <w:tab w:val="left" w:pos="993"/>
        </w:tabs>
        <w:ind w:left="39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ED3F4">
      <w:start w:val="1"/>
      <w:numFmt w:val="lowerLetter"/>
      <w:lvlText w:val="%5."/>
      <w:lvlJc w:val="left"/>
      <w:pPr>
        <w:tabs>
          <w:tab w:val="left" w:pos="284"/>
          <w:tab w:val="left" w:pos="993"/>
        </w:tabs>
        <w:ind w:left="4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AA4266">
      <w:start w:val="1"/>
      <w:numFmt w:val="lowerRoman"/>
      <w:lvlText w:val="%6."/>
      <w:lvlJc w:val="left"/>
      <w:pPr>
        <w:tabs>
          <w:tab w:val="left" w:pos="284"/>
          <w:tab w:val="left" w:pos="993"/>
        </w:tabs>
        <w:ind w:left="543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186CB2">
      <w:start w:val="1"/>
      <w:numFmt w:val="decimal"/>
      <w:lvlText w:val="%7."/>
      <w:lvlJc w:val="left"/>
      <w:pPr>
        <w:tabs>
          <w:tab w:val="left" w:pos="284"/>
          <w:tab w:val="left" w:pos="993"/>
        </w:tabs>
        <w:ind w:left="6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82B74">
      <w:start w:val="1"/>
      <w:numFmt w:val="lowerLetter"/>
      <w:lvlText w:val="%8."/>
      <w:lvlJc w:val="left"/>
      <w:pPr>
        <w:tabs>
          <w:tab w:val="left" w:pos="284"/>
          <w:tab w:val="left" w:pos="993"/>
        </w:tabs>
        <w:ind w:left="6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B65EC8">
      <w:start w:val="1"/>
      <w:numFmt w:val="lowerRoman"/>
      <w:lvlText w:val="%9."/>
      <w:lvlJc w:val="left"/>
      <w:pPr>
        <w:tabs>
          <w:tab w:val="left" w:pos="284"/>
          <w:tab w:val="left" w:pos="993"/>
        </w:tabs>
        <w:ind w:left="759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50E22BD1"/>
    <w:multiLevelType w:val="hybridMultilevel"/>
    <w:tmpl w:val="748A589A"/>
    <w:styleLink w:val="Zaimportowanystyl32"/>
    <w:lvl w:ilvl="0" w:tplc="74A2E6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4A7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479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5C2B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927C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D2739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7A25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A6A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3C48F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51167C9C"/>
    <w:multiLevelType w:val="hybridMultilevel"/>
    <w:tmpl w:val="6DEA386E"/>
    <w:styleLink w:val="Zaimportowanystyl136"/>
    <w:lvl w:ilvl="0" w:tplc="61963B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A81AF4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A2B6E2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0F8EC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0A9444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E6DC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8C46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E7448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EEC7F4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51EE5493"/>
    <w:multiLevelType w:val="hybridMultilevel"/>
    <w:tmpl w:val="9DC87A10"/>
    <w:styleLink w:val="Zaimportowanystyl60"/>
    <w:lvl w:ilvl="0" w:tplc="3A123DF2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8E05C">
      <w:start w:val="1"/>
      <w:numFmt w:val="decimal"/>
      <w:lvlText w:val="%2)"/>
      <w:lvlJc w:val="left"/>
      <w:pPr>
        <w:tabs>
          <w:tab w:val="left" w:pos="714"/>
        </w:tabs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DE90D6">
      <w:start w:val="1"/>
      <w:numFmt w:val="decimal"/>
      <w:lvlText w:val="%3)"/>
      <w:lvlJc w:val="left"/>
      <w:pPr>
        <w:tabs>
          <w:tab w:val="left" w:pos="714"/>
        </w:tabs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AA8DB0">
      <w:start w:val="1"/>
      <w:numFmt w:val="decimal"/>
      <w:lvlText w:val="%4)"/>
      <w:lvlJc w:val="left"/>
      <w:pPr>
        <w:tabs>
          <w:tab w:val="left" w:pos="714"/>
        </w:tabs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E23E88">
      <w:start w:val="1"/>
      <w:numFmt w:val="decimal"/>
      <w:lvlText w:val="%5)"/>
      <w:lvlJc w:val="left"/>
      <w:pPr>
        <w:tabs>
          <w:tab w:val="left" w:pos="714"/>
        </w:tabs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650F4">
      <w:start w:val="1"/>
      <w:numFmt w:val="decimal"/>
      <w:lvlText w:val="%6)"/>
      <w:lvlJc w:val="left"/>
      <w:pPr>
        <w:tabs>
          <w:tab w:val="left" w:pos="714"/>
        </w:tabs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A2434">
      <w:start w:val="1"/>
      <w:numFmt w:val="decimal"/>
      <w:lvlText w:val="%7)"/>
      <w:lvlJc w:val="left"/>
      <w:pPr>
        <w:tabs>
          <w:tab w:val="left" w:pos="714"/>
        </w:tabs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E2BAA">
      <w:start w:val="1"/>
      <w:numFmt w:val="decimal"/>
      <w:lvlText w:val="%8)"/>
      <w:lvlJc w:val="left"/>
      <w:pPr>
        <w:tabs>
          <w:tab w:val="left" w:pos="714"/>
        </w:tabs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05EAA">
      <w:start w:val="1"/>
      <w:numFmt w:val="decimal"/>
      <w:lvlText w:val="%9)"/>
      <w:lvlJc w:val="left"/>
      <w:pPr>
        <w:tabs>
          <w:tab w:val="left" w:pos="714"/>
        </w:tabs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528451B5"/>
    <w:multiLevelType w:val="hybridMultilevel"/>
    <w:tmpl w:val="901E4508"/>
    <w:styleLink w:val="Zaimportowanystyl52"/>
    <w:lvl w:ilvl="0" w:tplc="BD702B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788B0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C7024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AB68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8C88C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C1DC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8CD1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A41AAC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EBF2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538B3A39"/>
    <w:multiLevelType w:val="hybridMultilevel"/>
    <w:tmpl w:val="989E7F12"/>
    <w:styleLink w:val="Zaimportowanystyl121"/>
    <w:lvl w:ilvl="0" w:tplc="64C0837A">
      <w:start w:val="1"/>
      <w:numFmt w:val="decimal"/>
      <w:lvlText w:val="%1)"/>
      <w:lvlJc w:val="left"/>
      <w:pPr>
        <w:tabs>
          <w:tab w:val="left" w:pos="284"/>
          <w:tab w:val="left" w:pos="426"/>
          <w:tab w:val="left" w:pos="1560"/>
        </w:tabs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04914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20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00DAE4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79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42B76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51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0B9AC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23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4D4C0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495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2D444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6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A44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39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2CDD3E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711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5434258C"/>
    <w:multiLevelType w:val="multilevel"/>
    <w:tmpl w:val="5E4C13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493AF8"/>
    <w:multiLevelType w:val="hybridMultilevel"/>
    <w:tmpl w:val="DDBABD9E"/>
    <w:styleLink w:val="Zaimportowanystyl50"/>
    <w:lvl w:ilvl="0" w:tplc="F4B4466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4F976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22ED98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628E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6EA11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A325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2CC62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645830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E8D500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544F238E"/>
    <w:multiLevelType w:val="hybridMultilevel"/>
    <w:tmpl w:val="938A9248"/>
    <w:styleLink w:val="Zaimportowanystyl80"/>
    <w:lvl w:ilvl="0" w:tplc="7798948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AED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0A4FE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F2DA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E9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AAD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C18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A407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C843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54C43329"/>
    <w:multiLevelType w:val="hybridMultilevel"/>
    <w:tmpl w:val="EBF601A0"/>
    <w:styleLink w:val="Zaimportowanystyl39"/>
    <w:lvl w:ilvl="0" w:tplc="B8041B94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3E655C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60A206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2F5F2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CCE9C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E81622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E0BD7A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C1016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B079D0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554A3A32"/>
    <w:multiLevelType w:val="hybridMultilevel"/>
    <w:tmpl w:val="84508544"/>
    <w:styleLink w:val="Zaimportowanystyl25"/>
    <w:lvl w:ilvl="0" w:tplc="28FE0DE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3A4BE4">
      <w:start w:val="1"/>
      <w:numFmt w:val="decimal"/>
      <w:lvlText w:val="%2)"/>
      <w:lvlJc w:val="left"/>
      <w:pPr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6010F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FAF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6EA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8473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BAE2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10A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0AD1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561952A4"/>
    <w:multiLevelType w:val="hybridMultilevel"/>
    <w:tmpl w:val="37041DD8"/>
    <w:styleLink w:val="Zaimportowanystyl127"/>
    <w:lvl w:ilvl="0" w:tplc="669A9BDA">
      <w:start w:val="1"/>
      <w:numFmt w:val="decimal"/>
      <w:suff w:val="nothing"/>
      <w:lvlText w:val="%1)"/>
      <w:lvlJc w:val="left"/>
      <w:pPr>
        <w:tabs>
          <w:tab w:val="left" w:pos="284"/>
          <w:tab w:val="left" w:pos="426"/>
          <w:tab w:val="left" w:pos="1560"/>
        </w:tabs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43C48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  <w:tab w:val="num" w:pos="2433"/>
        </w:tabs>
        <w:ind w:left="258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608942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  <w:tab w:val="num" w:pos="3153"/>
        </w:tabs>
        <w:ind w:left="3306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BA6664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  <w:tab w:val="num" w:pos="3873"/>
        </w:tabs>
        <w:ind w:left="402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D07C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  <w:tab w:val="num" w:pos="4593"/>
        </w:tabs>
        <w:ind w:left="474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883124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  <w:tab w:val="num" w:pos="5313"/>
        </w:tabs>
        <w:ind w:left="5466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CD24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  <w:tab w:val="num" w:pos="6033"/>
        </w:tabs>
        <w:ind w:left="618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D076BE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  <w:tab w:val="num" w:pos="6753"/>
        </w:tabs>
        <w:ind w:left="690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6C26B6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  <w:tab w:val="num" w:pos="7473"/>
        </w:tabs>
        <w:ind w:left="7626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56455932"/>
    <w:multiLevelType w:val="multilevel"/>
    <w:tmpl w:val="51467A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57D13645"/>
    <w:multiLevelType w:val="hybridMultilevel"/>
    <w:tmpl w:val="434E7B12"/>
    <w:styleLink w:val="Zaimportowanystyl23"/>
    <w:lvl w:ilvl="0" w:tplc="C64E55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84A4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4C64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803D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D0D4DA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BC9B7C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A389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8298F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6F89E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59282450"/>
    <w:multiLevelType w:val="hybridMultilevel"/>
    <w:tmpl w:val="AE78E2FC"/>
    <w:styleLink w:val="Zaimportowanystyl49"/>
    <w:lvl w:ilvl="0" w:tplc="6FDCE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073B0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48A1A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E75E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74275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E1442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C4FE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0A8DE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874B0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597351C9"/>
    <w:multiLevelType w:val="hybridMultilevel"/>
    <w:tmpl w:val="CAA24D7C"/>
    <w:styleLink w:val="Zaimportowanystyl26"/>
    <w:lvl w:ilvl="0" w:tplc="F552CD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4C148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D2627C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70B4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68C994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7A6678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D24D6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24D17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7EA956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59AB38B4"/>
    <w:multiLevelType w:val="hybridMultilevel"/>
    <w:tmpl w:val="30720598"/>
    <w:styleLink w:val="Zaimportowanystyl134"/>
    <w:lvl w:ilvl="0" w:tplc="10C0DD8E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6F240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32A83E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2369A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49254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EDE4C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1A1E26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8D7F2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7EA180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5A2340A8"/>
    <w:multiLevelType w:val="multilevel"/>
    <w:tmpl w:val="7908C3CC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6" w15:restartNumberingAfterBreak="0">
    <w:nsid w:val="5AEC6314"/>
    <w:multiLevelType w:val="hybridMultilevel"/>
    <w:tmpl w:val="A8065792"/>
    <w:styleLink w:val="Zaimportowanystyl103"/>
    <w:lvl w:ilvl="0" w:tplc="17068EFE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EF8CE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A4C2DA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508A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A27068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85A4E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E25F02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626E0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4CE07E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5B6B5EBD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C8B15F5"/>
    <w:multiLevelType w:val="hybridMultilevel"/>
    <w:tmpl w:val="150E200A"/>
    <w:styleLink w:val="Zaimportowanystyl133"/>
    <w:lvl w:ilvl="0" w:tplc="A4CA48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8214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065C2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DC0D3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82DC6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A25E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5E88A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4C980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BC55A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5CA1490A"/>
    <w:multiLevelType w:val="multilevel"/>
    <w:tmpl w:val="6E2AAB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5EA94A1D"/>
    <w:multiLevelType w:val="hybridMultilevel"/>
    <w:tmpl w:val="05AE4A6C"/>
    <w:styleLink w:val="Zaimportowanystyl82"/>
    <w:lvl w:ilvl="0" w:tplc="94089CE2">
      <w:start w:val="1"/>
      <w:numFmt w:val="decimal"/>
      <w:lvlText w:val="%1)"/>
      <w:lvlJc w:val="left"/>
      <w:pPr>
        <w:tabs>
          <w:tab w:val="left" w:pos="360"/>
          <w:tab w:val="left" w:pos="2443"/>
          <w:tab w:val="left" w:pos="262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3CEE68">
      <w:start w:val="1"/>
      <w:numFmt w:val="lowerLetter"/>
      <w:lvlText w:val="%2."/>
      <w:lvlJc w:val="left"/>
      <w:pPr>
        <w:tabs>
          <w:tab w:val="left" w:pos="360"/>
          <w:tab w:val="left" w:pos="2443"/>
          <w:tab w:val="left" w:pos="262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09616">
      <w:start w:val="1"/>
      <w:numFmt w:val="lowerRoman"/>
      <w:lvlText w:val="%3."/>
      <w:lvlJc w:val="left"/>
      <w:pPr>
        <w:tabs>
          <w:tab w:val="left" w:pos="360"/>
          <w:tab w:val="left" w:pos="2443"/>
          <w:tab w:val="left" w:pos="2623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9283C6">
      <w:start w:val="1"/>
      <w:numFmt w:val="decimal"/>
      <w:lvlText w:val="%4."/>
      <w:lvlJc w:val="left"/>
      <w:pPr>
        <w:tabs>
          <w:tab w:val="left" w:pos="360"/>
          <w:tab w:val="left" w:pos="2443"/>
          <w:tab w:val="left" w:pos="26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07FB2">
      <w:start w:val="1"/>
      <w:numFmt w:val="lowerLetter"/>
      <w:lvlText w:val="%5."/>
      <w:lvlJc w:val="left"/>
      <w:pPr>
        <w:tabs>
          <w:tab w:val="left" w:pos="360"/>
          <w:tab w:val="left" w:pos="2443"/>
          <w:tab w:val="left" w:pos="26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1EC3BA">
      <w:start w:val="1"/>
      <w:numFmt w:val="lowerRoman"/>
      <w:lvlText w:val="%6."/>
      <w:lvlJc w:val="left"/>
      <w:pPr>
        <w:tabs>
          <w:tab w:val="left" w:pos="360"/>
          <w:tab w:val="left" w:pos="2443"/>
          <w:tab w:val="left" w:pos="2623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3E6846">
      <w:start w:val="1"/>
      <w:numFmt w:val="decimal"/>
      <w:lvlText w:val="%7."/>
      <w:lvlJc w:val="left"/>
      <w:pPr>
        <w:tabs>
          <w:tab w:val="left" w:pos="360"/>
          <w:tab w:val="left" w:pos="2443"/>
          <w:tab w:val="left" w:pos="26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A2531E">
      <w:start w:val="1"/>
      <w:numFmt w:val="lowerLetter"/>
      <w:lvlText w:val="%8."/>
      <w:lvlJc w:val="left"/>
      <w:pPr>
        <w:tabs>
          <w:tab w:val="left" w:pos="360"/>
          <w:tab w:val="left" w:pos="2443"/>
          <w:tab w:val="left" w:pos="26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C8CDDE">
      <w:start w:val="1"/>
      <w:numFmt w:val="lowerRoman"/>
      <w:lvlText w:val="%9."/>
      <w:lvlJc w:val="left"/>
      <w:pPr>
        <w:tabs>
          <w:tab w:val="left" w:pos="360"/>
          <w:tab w:val="left" w:pos="2443"/>
          <w:tab w:val="left" w:pos="2623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5EC27C45"/>
    <w:multiLevelType w:val="multilevel"/>
    <w:tmpl w:val="7494B0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C60B5B"/>
    <w:multiLevelType w:val="multilevel"/>
    <w:tmpl w:val="A60EE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5EED02A7"/>
    <w:multiLevelType w:val="hybridMultilevel"/>
    <w:tmpl w:val="C1103D40"/>
    <w:styleLink w:val="Zaimportowanystyl104"/>
    <w:lvl w:ilvl="0" w:tplc="199E03FC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44146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9C0A6C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CC0A8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F21008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A8AC9A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4D39E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061B9C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082FC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5F161B3D"/>
    <w:multiLevelType w:val="hybridMultilevel"/>
    <w:tmpl w:val="4B3CBF96"/>
    <w:styleLink w:val="Zaimportowanystyl99"/>
    <w:lvl w:ilvl="0" w:tplc="84A65CD8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BC087E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1440FE">
      <w:start w:val="1"/>
      <w:numFmt w:val="lowerRoman"/>
      <w:lvlText w:val="%3."/>
      <w:lvlJc w:val="left"/>
      <w:pPr>
        <w:ind w:left="186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C6208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40989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E798C">
      <w:start w:val="1"/>
      <w:numFmt w:val="lowerRoman"/>
      <w:lvlText w:val="%6."/>
      <w:lvlJc w:val="left"/>
      <w:pPr>
        <w:ind w:left="402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FEBB8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CCDBEE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6AC9D6">
      <w:start w:val="1"/>
      <w:numFmt w:val="lowerRoman"/>
      <w:lvlText w:val="%9."/>
      <w:lvlJc w:val="left"/>
      <w:pPr>
        <w:ind w:left="618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5F296ADE"/>
    <w:multiLevelType w:val="hybridMultilevel"/>
    <w:tmpl w:val="3EBAEB8E"/>
    <w:styleLink w:val="Zaimportowanystyl56"/>
    <w:lvl w:ilvl="0" w:tplc="3CE45E88">
      <w:start w:val="1"/>
      <w:numFmt w:val="decimal"/>
      <w:lvlText w:val="%1)"/>
      <w:lvlJc w:val="left"/>
      <w:pPr>
        <w:tabs>
          <w:tab w:val="left" w:pos="45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748B72">
      <w:start w:val="1"/>
      <w:numFmt w:val="decimal"/>
      <w:lvlText w:val="%2)"/>
      <w:lvlJc w:val="left"/>
      <w:pPr>
        <w:tabs>
          <w:tab w:val="left" w:pos="720"/>
          <w:tab w:val="left" w:pos="450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86FB8">
      <w:start w:val="1"/>
      <w:numFmt w:val="decimal"/>
      <w:lvlText w:val="%3)"/>
      <w:lvlJc w:val="left"/>
      <w:pPr>
        <w:tabs>
          <w:tab w:val="left" w:pos="720"/>
          <w:tab w:val="left" w:pos="45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A85636">
      <w:start w:val="1"/>
      <w:numFmt w:val="decimal"/>
      <w:lvlText w:val="%4)"/>
      <w:lvlJc w:val="left"/>
      <w:pPr>
        <w:tabs>
          <w:tab w:val="left" w:pos="720"/>
          <w:tab w:val="left" w:pos="45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CB628">
      <w:start w:val="1"/>
      <w:numFmt w:val="decimal"/>
      <w:lvlText w:val="%5)"/>
      <w:lvlJc w:val="left"/>
      <w:pPr>
        <w:tabs>
          <w:tab w:val="left" w:pos="720"/>
          <w:tab w:val="left" w:pos="45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9A4326">
      <w:start w:val="1"/>
      <w:numFmt w:val="decimal"/>
      <w:lvlText w:val="%6)"/>
      <w:lvlJc w:val="left"/>
      <w:pPr>
        <w:tabs>
          <w:tab w:val="left" w:pos="720"/>
          <w:tab w:val="left" w:pos="45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6E474">
      <w:start w:val="1"/>
      <w:numFmt w:val="decimal"/>
      <w:lvlText w:val="%7)"/>
      <w:lvlJc w:val="left"/>
      <w:pPr>
        <w:tabs>
          <w:tab w:val="left" w:pos="720"/>
          <w:tab w:val="left" w:pos="45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C42C4">
      <w:start w:val="1"/>
      <w:numFmt w:val="decimal"/>
      <w:lvlText w:val="%8)"/>
      <w:lvlJc w:val="left"/>
      <w:pPr>
        <w:tabs>
          <w:tab w:val="left" w:pos="720"/>
          <w:tab w:val="left" w:pos="45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8271B6">
      <w:start w:val="1"/>
      <w:numFmt w:val="decimal"/>
      <w:lvlText w:val="%9)"/>
      <w:lvlJc w:val="left"/>
      <w:pPr>
        <w:tabs>
          <w:tab w:val="left" w:pos="720"/>
          <w:tab w:val="left" w:pos="45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F3706FC"/>
    <w:multiLevelType w:val="hybridMultilevel"/>
    <w:tmpl w:val="3DA43F46"/>
    <w:styleLink w:val="Zaimportowanystyl126"/>
    <w:lvl w:ilvl="0" w:tplc="E2FC7262">
      <w:start w:val="1"/>
      <w:numFmt w:val="decimal"/>
      <w:lvlText w:val="%1)"/>
      <w:lvlJc w:val="left"/>
      <w:pPr>
        <w:tabs>
          <w:tab w:val="left" w:pos="284"/>
          <w:tab w:val="left" w:pos="426"/>
          <w:tab w:val="left" w:pos="1560"/>
        </w:tabs>
        <w:ind w:left="1353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4585C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2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C2755C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79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6A4512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5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EA018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2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AF506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495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BE5196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6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9CF78A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3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6A0D8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711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5FC710CE"/>
    <w:multiLevelType w:val="multilevel"/>
    <w:tmpl w:val="A2C029BC"/>
    <w:styleLink w:val="CurrentList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603E0287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604A3FF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604C0BBB"/>
    <w:multiLevelType w:val="hybridMultilevel"/>
    <w:tmpl w:val="475E706C"/>
    <w:styleLink w:val="Zaimportowanystyl62"/>
    <w:lvl w:ilvl="0" w:tplc="5F50D7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3604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08205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64B9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C74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810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E88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645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2528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60920F28"/>
    <w:multiLevelType w:val="hybridMultilevel"/>
    <w:tmpl w:val="376A5664"/>
    <w:styleLink w:val="Zaimportowanystyl61"/>
    <w:lvl w:ilvl="0" w:tplc="C17C6364">
      <w:start w:val="1"/>
      <w:numFmt w:val="decimal"/>
      <w:lvlText w:val="%1)"/>
      <w:lvlJc w:val="left"/>
      <w:pPr>
        <w:tabs>
          <w:tab w:val="left" w:pos="100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6B752">
      <w:start w:val="1"/>
      <w:numFmt w:val="decimal"/>
      <w:lvlText w:val="%2)"/>
      <w:lvlJc w:val="left"/>
      <w:pPr>
        <w:tabs>
          <w:tab w:val="left" w:pos="720"/>
          <w:tab w:val="left" w:pos="100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2A126">
      <w:start w:val="1"/>
      <w:numFmt w:val="decimal"/>
      <w:lvlText w:val="%3."/>
      <w:lvlJc w:val="left"/>
      <w:pPr>
        <w:tabs>
          <w:tab w:val="left" w:pos="720"/>
          <w:tab w:val="left" w:pos="1003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2A20CE">
      <w:start w:val="1"/>
      <w:numFmt w:val="decimal"/>
      <w:lvlText w:val="%4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5496D6">
      <w:start w:val="1"/>
      <w:numFmt w:val="decimal"/>
      <w:lvlText w:val="%5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C6422">
      <w:start w:val="1"/>
      <w:numFmt w:val="decimal"/>
      <w:lvlText w:val="%6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A6DC2">
      <w:start w:val="1"/>
      <w:numFmt w:val="decimal"/>
      <w:lvlText w:val="%7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CBF90">
      <w:start w:val="1"/>
      <w:numFmt w:val="decimal"/>
      <w:lvlText w:val="%8)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63040">
      <w:start w:val="1"/>
      <w:numFmt w:val="lowerLetter"/>
      <w:lvlText w:val="%9)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61C35410"/>
    <w:multiLevelType w:val="hybridMultilevel"/>
    <w:tmpl w:val="6BF2BDBA"/>
    <w:styleLink w:val="Zaimportowanystyl132"/>
    <w:lvl w:ilvl="0" w:tplc="28DCCC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3CD160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47A6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E8EF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58310C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6EA54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6EDD0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D8CA6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64BE6C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620A6956"/>
    <w:multiLevelType w:val="multilevel"/>
    <w:tmpl w:val="15B086B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23713F"/>
    <w:multiLevelType w:val="multilevel"/>
    <w:tmpl w:val="8EE0D02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)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65" w15:restartNumberingAfterBreak="0">
    <w:nsid w:val="63591AB1"/>
    <w:multiLevelType w:val="multilevel"/>
    <w:tmpl w:val="5DB68AC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641A16CC"/>
    <w:multiLevelType w:val="hybridMultilevel"/>
    <w:tmpl w:val="6BB2E366"/>
    <w:styleLink w:val="Zaimportowanystyl79"/>
    <w:lvl w:ilvl="0" w:tplc="5896C47E">
      <w:start w:val="1"/>
      <w:numFmt w:val="decimal"/>
      <w:lvlText w:val="%1)"/>
      <w:lvlJc w:val="left"/>
      <w:pPr>
        <w:tabs>
          <w:tab w:val="left" w:pos="720"/>
          <w:tab w:val="left" w:pos="2803"/>
          <w:tab w:val="left" w:pos="29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069466">
      <w:start w:val="1"/>
      <w:numFmt w:val="decimal"/>
      <w:lvlText w:val="%2)"/>
      <w:lvlJc w:val="left"/>
      <w:pPr>
        <w:tabs>
          <w:tab w:val="left" w:pos="720"/>
          <w:tab w:val="left" w:pos="2803"/>
          <w:tab w:val="left" w:pos="29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02CDC">
      <w:start w:val="1"/>
      <w:numFmt w:val="decimal"/>
      <w:lvlText w:val="%3)"/>
      <w:lvlJc w:val="left"/>
      <w:pPr>
        <w:tabs>
          <w:tab w:val="left" w:pos="720"/>
          <w:tab w:val="left" w:pos="2803"/>
          <w:tab w:val="left" w:pos="29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04FAA">
      <w:start w:val="1"/>
      <w:numFmt w:val="decimal"/>
      <w:lvlText w:val="%4)"/>
      <w:lvlJc w:val="left"/>
      <w:pPr>
        <w:tabs>
          <w:tab w:val="left" w:pos="720"/>
          <w:tab w:val="left" w:pos="2803"/>
          <w:tab w:val="left" w:pos="29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8C1C80">
      <w:start w:val="1"/>
      <w:numFmt w:val="decimal"/>
      <w:lvlText w:val="%5)"/>
      <w:lvlJc w:val="left"/>
      <w:pPr>
        <w:tabs>
          <w:tab w:val="left" w:pos="720"/>
          <w:tab w:val="left" w:pos="2803"/>
          <w:tab w:val="left" w:pos="29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46DA7C">
      <w:start w:val="1"/>
      <w:numFmt w:val="decimal"/>
      <w:lvlText w:val="%6)"/>
      <w:lvlJc w:val="left"/>
      <w:pPr>
        <w:tabs>
          <w:tab w:val="left" w:pos="720"/>
          <w:tab w:val="left" w:pos="2803"/>
          <w:tab w:val="left" w:pos="29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262B68">
      <w:start w:val="1"/>
      <w:numFmt w:val="decimal"/>
      <w:lvlText w:val="%7)"/>
      <w:lvlJc w:val="left"/>
      <w:pPr>
        <w:tabs>
          <w:tab w:val="left" w:pos="720"/>
          <w:tab w:val="left" w:pos="2803"/>
          <w:tab w:val="left" w:pos="29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CFDBE">
      <w:start w:val="1"/>
      <w:numFmt w:val="decimal"/>
      <w:lvlText w:val="%8)"/>
      <w:lvlJc w:val="left"/>
      <w:pPr>
        <w:tabs>
          <w:tab w:val="left" w:pos="720"/>
          <w:tab w:val="left" w:pos="2803"/>
          <w:tab w:val="left" w:pos="29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36B050">
      <w:start w:val="1"/>
      <w:numFmt w:val="decimal"/>
      <w:lvlText w:val="%9)"/>
      <w:lvlJc w:val="left"/>
      <w:pPr>
        <w:tabs>
          <w:tab w:val="left" w:pos="720"/>
          <w:tab w:val="left" w:pos="2803"/>
          <w:tab w:val="left" w:pos="29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444479E"/>
    <w:multiLevelType w:val="hybridMultilevel"/>
    <w:tmpl w:val="6F2ED3CE"/>
    <w:styleLink w:val="Zaimportowanystyl14"/>
    <w:lvl w:ilvl="0" w:tplc="3B440FB2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614DA">
      <w:start w:val="1"/>
      <w:numFmt w:val="lowerLetter"/>
      <w:lvlText w:val="%2)"/>
      <w:lvlJc w:val="left"/>
      <w:pPr>
        <w:tabs>
          <w:tab w:val="left" w:pos="357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624F1C">
      <w:start w:val="1"/>
      <w:numFmt w:val="lowerRoman"/>
      <w:lvlText w:val="%3."/>
      <w:lvlJc w:val="left"/>
      <w:pPr>
        <w:tabs>
          <w:tab w:val="left" w:pos="357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2F3D0">
      <w:start w:val="1"/>
      <w:numFmt w:val="decimal"/>
      <w:lvlText w:val="%4."/>
      <w:lvlJc w:val="left"/>
      <w:pPr>
        <w:tabs>
          <w:tab w:val="left" w:pos="357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ECFDE0">
      <w:start w:val="1"/>
      <w:numFmt w:val="lowerLetter"/>
      <w:lvlText w:val="%5."/>
      <w:lvlJc w:val="left"/>
      <w:pPr>
        <w:tabs>
          <w:tab w:val="left" w:pos="357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467D16">
      <w:start w:val="1"/>
      <w:numFmt w:val="lowerRoman"/>
      <w:lvlText w:val="%6."/>
      <w:lvlJc w:val="left"/>
      <w:pPr>
        <w:tabs>
          <w:tab w:val="left" w:pos="357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4816BA">
      <w:start w:val="1"/>
      <w:numFmt w:val="decimal"/>
      <w:lvlText w:val="%7."/>
      <w:lvlJc w:val="left"/>
      <w:pPr>
        <w:tabs>
          <w:tab w:val="left" w:pos="357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06C20">
      <w:start w:val="1"/>
      <w:numFmt w:val="lowerLetter"/>
      <w:lvlText w:val="%8."/>
      <w:lvlJc w:val="left"/>
      <w:pPr>
        <w:tabs>
          <w:tab w:val="left" w:pos="357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6197E">
      <w:start w:val="1"/>
      <w:numFmt w:val="lowerRoman"/>
      <w:lvlText w:val="%9."/>
      <w:lvlJc w:val="left"/>
      <w:pPr>
        <w:tabs>
          <w:tab w:val="left" w:pos="357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64AB30EE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650A083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65884D26"/>
    <w:multiLevelType w:val="hybridMultilevel"/>
    <w:tmpl w:val="F8EE7796"/>
    <w:styleLink w:val="Zaimportowanystyl137"/>
    <w:lvl w:ilvl="0" w:tplc="5C0C8B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26264C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CA23BE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849FD2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E8B76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61AE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4C06C0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8CC6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CF12A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674F069D"/>
    <w:multiLevelType w:val="hybridMultilevel"/>
    <w:tmpl w:val="DAD6DDAC"/>
    <w:styleLink w:val="Zaimportowanystyl117"/>
    <w:lvl w:ilvl="0" w:tplc="91C845B2">
      <w:start w:val="1"/>
      <w:numFmt w:val="decimal"/>
      <w:lvlText w:val="%1."/>
      <w:lvlJc w:val="left"/>
      <w:pPr>
        <w:tabs>
          <w:tab w:val="left" w:pos="284"/>
          <w:tab w:val="left" w:pos="426"/>
          <w:tab w:val="left" w:pos="1560"/>
        </w:tabs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04F94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A765E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86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2EC00A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F10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C08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50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6CF26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02806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8DD1E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71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7740D62"/>
    <w:multiLevelType w:val="hybridMultilevel"/>
    <w:tmpl w:val="41FA6420"/>
    <w:styleLink w:val="Zaimportowanystyl58"/>
    <w:lvl w:ilvl="0" w:tplc="8964679C">
      <w:start w:val="1"/>
      <w:numFmt w:val="decimal"/>
      <w:lvlText w:val="%1)"/>
      <w:lvlJc w:val="left"/>
      <w:pPr>
        <w:tabs>
          <w:tab w:val="left" w:pos="45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8ED28">
      <w:start w:val="1"/>
      <w:numFmt w:val="decimal"/>
      <w:lvlText w:val="%2)"/>
      <w:lvlJc w:val="left"/>
      <w:pPr>
        <w:tabs>
          <w:tab w:val="left" w:pos="720"/>
          <w:tab w:val="left" w:pos="4500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0B8FE">
      <w:start w:val="1"/>
      <w:numFmt w:val="lowerRoman"/>
      <w:lvlText w:val="%3."/>
      <w:lvlJc w:val="left"/>
      <w:pPr>
        <w:tabs>
          <w:tab w:val="left" w:pos="709"/>
          <w:tab w:val="left" w:pos="720"/>
          <w:tab w:val="left" w:pos="4500"/>
        </w:tabs>
        <w:ind w:left="14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C216E">
      <w:start w:val="1"/>
      <w:numFmt w:val="decimal"/>
      <w:lvlText w:val="%4."/>
      <w:lvlJc w:val="left"/>
      <w:pPr>
        <w:tabs>
          <w:tab w:val="left" w:pos="709"/>
          <w:tab w:val="left" w:pos="720"/>
          <w:tab w:val="left" w:pos="4500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E0DEE">
      <w:start w:val="1"/>
      <w:numFmt w:val="lowerLetter"/>
      <w:lvlText w:val="%5."/>
      <w:lvlJc w:val="left"/>
      <w:pPr>
        <w:tabs>
          <w:tab w:val="left" w:pos="709"/>
          <w:tab w:val="left" w:pos="720"/>
          <w:tab w:val="left" w:pos="4500"/>
        </w:tabs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41BA">
      <w:start w:val="1"/>
      <w:numFmt w:val="lowerRoman"/>
      <w:lvlText w:val="%6."/>
      <w:lvlJc w:val="left"/>
      <w:pPr>
        <w:tabs>
          <w:tab w:val="left" w:pos="709"/>
          <w:tab w:val="left" w:pos="720"/>
          <w:tab w:val="left" w:pos="4500"/>
        </w:tabs>
        <w:ind w:left="35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6E1538">
      <w:start w:val="1"/>
      <w:numFmt w:val="decimal"/>
      <w:lvlText w:val="%7."/>
      <w:lvlJc w:val="left"/>
      <w:pPr>
        <w:tabs>
          <w:tab w:val="left" w:pos="709"/>
          <w:tab w:val="left" w:pos="720"/>
          <w:tab w:val="left" w:pos="4500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D6EE12">
      <w:start w:val="1"/>
      <w:numFmt w:val="lowerLetter"/>
      <w:lvlText w:val="%8."/>
      <w:lvlJc w:val="left"/>
      <w:pPr>
        <w:tabs>
          <w:tab w:val="left" w:pos="709"/>
          <w:tab w:val="left" w:pos="720"/>
          <w:tab w:val="left" w:pos="4500"/>
        </w:tabs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8C694">
      <w:start w:val="1"/>
      <w:numFmt w:val="lowerRoman"/>
      <w:lvlText w:val="%9."/>
      <w:lvlJc w:val="left"/>
      <w:pPr>
        <w:tabs>
          <w:tab w:val="left" w:pos="709"/>
          <w:tab w:val="left" w:pos="720"/>
          <w:tab w:val="left" w:pos="4500"/>
        </w:tabs>
        <w:ind w:left="574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67EF14A2"/>
    <w:multiLevelType w:val="hybridMultilevel"/>
    <w:tmpl w:val="7CBCBD1E"/>
    <w:styleLink w:val="Zaimportowanystyl73"/>
    <w:lvl w:ilvl="0" w:tplc="AF30402C">
      <w:start w:val="1"/>
      <w:numFmt w:val="decimal"/>
      <w:lvlText w:val="%1."/>
      <w:lvlJc w:val="left"/>
      <w:pPr>
        <w:tabs>
          <w:tab w:val="left" w:pos="1068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167A66">
      <w:start w:val="1"/>
      <w:numFmt w:val="decimal"/>
      <w:lvlText w:val="%2)"/>
      <w:lvlJc w:val="left"/>
      <w:pPr>
        <w:tabs>
          <w:tab w:val="left" w:pos="1068"/>
        </w:tabs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8208FE">
      <w:start w:val="1"/>
      <w:numFmt w:val="decimal"/>
      <w:lvlText w:val="%3."/>
      <w:lvlJc w:val="left"/>
      <w:pPr>
        <w:tabs>
          <w:tab w:val="left" w:pos="1068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E1A74">
      <w:start w:val="1"/>
      <w:numFmt w:val="decimal"/>
      <w:lvlText w:val="%4."/>
      <w:lvlJc w:val="left"/>
      <w:pPr>
        <w:tabs>
          <w:tab w:val="left" w:pos="1068"/>
        </w:tabs>
        <w:ind w:left="1979" w:hanging="3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84F748">
      <w:start w:val="1"/>
      <w:numFmt w:val="lowerLetter"/>
      <w:lvlText w:val="%5."/>
      <w:lvlJc w:val="left"/>
      <w:pPr>
        <w:tabs>
          <w:tab w:val="left" w:pos="1068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6C2EE">
      <w:start w:val="1"/>
      <w:numFmt w:val="lowerRoman"/>
      <w:lvlText w:val="%6."/>
      <w:lvlJc w:val="left"/>
      <w:pPr>
        <w:tabs>
          <w:tab w:val="left" w:pos="1068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CD62A">
      <w:start w:val="1"/>
      <w:numFmt w:val="decimal"/>
      <w:lvlText w:val="%7."/>
      <w:lvlJc w:val="left"/>
      <w:pPr>
        <w:tabs>
          <w:tab w:val="left" w:pos="1068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B6C044">
      <w:start w:val="1"/>
      <w:numFmt w:val="lowerLetter"/>
      <w:lvlText w:val="%8."/>
      <w:lvlJc w:val="left"/>
      <w:pPr>
        <w:tabs>
          <w:tab w:val="left" w:pos="1068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0DA4A">
      <w:start w:val="1"/>
      <w:numFmt w:val="lowerRoman"/>
      <w:lvlText w:val="%9."/>
      <w:lvlJc w:val="left"/>
      <w:pPr>
        <w:tabs>
          <w:tab w:val="left" w:pos="1068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7F55D0F"/>
    <w:multiLevelType w:val="hybridMultilevel"/>
    <w:tmpl w:val="92B8129C"/>
    <w:styleLink w:val="Zaimportowanystyl27"/>
    <w:lvl w:ilvl="0" w:tplc="43FEBEB8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E5808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249D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764B3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DA23E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63018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D00AF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E44F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C84A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8486785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68681E7E"/>
    <w:multiLevelType w:val="hybridMultilevel"/>
    <w:tmpl w:val="DBC6DDE8"/>
    <w:styleLink w:val="Zaimportowanystyl30"/>
    <w:lvl w:ilvl="0" w:tplc="88081BA4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06176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C9CB0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F0FC2C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E4232E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83BEE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FEC676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FA6920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BFEC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68DA5312"/>
    <w:multiLevelType w:val="hybridMultilevel"/>
    <w:tmpl w:val="579EE0D4"/>
    <w:styleLink w:val="Zaimportowanystyl118"/>
    <w:lvl w:ilvl="0" w:tplc="E9806C02">
      <w:start w:val="1"/>
      <w:numFmt w:val="decimal"/>
      <w:lvlText w:val="%1)"/>
      <w:lvlJc w:val="left"/>
      <w:pPr>
        <w:tabs>
          <w:tab w:val="left" w:pos="426"/>
          <w:tab w:val="left" w:pos="993"/>
          <w:tab w:val="left" w:pos="1560"/>
        </w:tabs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6217A">
      <w:start w:val="1"/>
      <w:numFmt w:val="lowerLetter"/>
      <w:lvlText w:val="%2."/>
      <w:lvlJc w:val="left"/>
      <w:pPr>
        <w:tabs>
          <w:tab w:val="left" w:pos="426"/>
          <w:tab w:val="left" w:pos="993"/>
          <w:tab w:val="left" w:pos="1560"/>
        </w:tabs>
        <w:ind w:left="20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CEA854">
      <w:start w:val="1"/>
      <w:numFmt w:val="lowerRoman"/>
      <w:lvlText w:val="%3."/>
      <w:lvlJc w:val="left"/>
      <w:pPr>
        <w:tabs>
          <w:tab w:val="left" w:pos="426"/>
          <w:tab w:val="left" w:pos="993"/>
          <w:tab w:val="left" w:pos="1560"/>
        </w:tabs>
        <w:ind w:left="279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A1206">
      <w:start w:val="1"/>
      <w:numFmt w:val="decimal"/>
      <w:lvlText w:val="%4."/>
      <w:lvlJc w:val="left"/>
      <w:pPr>
        <w:tabs>
          <w:tab w:val="left" w:pos="426"/>
          <w:tab w:val="left" w:pos="993"/>
          <w:tab w:val="left" w:pos="1560"/>
        </w:tabs>
        <w:ind w:left="351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E80C36">
      <w:start w:val="1"/>
      <w:numFmt w:val="lowerLetter"/>
      <w:lvlText w:val="%5."/>
      <w:lvlJc w:val="left"/>
      <w:pPr>
        <w:tabs>
          <w:tab w:val="left" w:pos="426"/>
          <w:tab w:val="left" w:pos="993"/>
          <w:tab w:val="left" w:pos="1560"/>
        </w:tabs>
        <w:ind w:left="423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2E4726">
      <w:start w:val="1"/>
      <w:numFmt w:val="lowerRoman"/>
      <w:lvlText w:val="%6."/>
      <w:lvlJc w:val="left"/>
      <w:pPr>
        <w:tabs>
          <w:tab w:val="left" w:pos="426"/>
          <w:tab w:val="left" w:pos="993"/>
          <w:tab w:val="left" w:pos="1560"/>
        </w:tabs>
        <w:ind w:left="495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D23392">
      <w:start w:val="1"/>
      <w:numFmt w:val="decimal"/>
      <w:lvlText w:val="%7."/>
      <w:lvlJc w:val="left"/>
      <w:pPr>
        <w:tabs>
          <w:tab w:val="left" w:pos="426"/>
          <w:tab w:val="left" w:pos="993"/>
          <w:tab w:val="left" w:pos="1560"/>
        </w:tabs>
        <w:ind w:left="56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CEA1E">
      <w:start w:val="1"/>
      <w:numFmt w:val="lowerLetter"/>
      <w:lvlText w:val="%8."/>
      <w:lvlJc w:val="left"/>
      <w:pPr>
        <w:tabs>
          <w:tab w:val="left" w:pos="426"/>
          <w:tab w:val="left" w:pos="993"/>
          <w:tab w:val="left" w:pos="1560"/>
        </w:tabs>
        <w:ind w:left="639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621FB4">
      <w:start w:val="1"/>
      <w:numFmt w:val="lowerRoman"/>
      <w:lvlText w:val="%9."/>
      <w:lvlJc w:val="left"/>
      <w:pPr>
        <w:tabs>
          <w:tab w:val="left" w:pos="426"/>
          <w:tab w:val="left" w:pos="993"/>
          <w:tab w:val="left" w:pos="1560"/>
        </w:tabs>
        <w:ind w:left="711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8EC788E"/>
    <w:multiLevelType w:val="hybridMultilevel"/>
    <w:tmpl w:val="58DA2326"/>
    <w:styleLink w:val="Zaimportowanystyl83"/>
    <w:lvl w:ilvl="0" w:tplc="AB9AA214">
      <w:start w:val="1"/>
      <w:numFmt w:val="decimal"/>
      <w:lvlText w:val="%1)"/>
      <w:lvlJc w:val="left"/>
      <w:pPr>
        <w:tabs>
          <w:tab w:val="left" w:pos="360"/>
          <w:tab w:val="left" w:pos="2443"/>
          <w:tab w:val="left" w:pos="262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E0634">
      <w:start w:val="1"/>
      <w:numFmt w:val="lowerLetter"/>
      <w:lvlText w:val="%2."/>
      <w:lvlJc w:val="left"/>
      <w:pPr>
        <w:tabs>
          <w:tab w:val="left" w:pos="360"/>
          <w:tab w:val="left" w:pos="2443"/>
          <w:tab w:val="left" w:pos="262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CD05A">
      <w:start w:val="1"/>
      <w:numFmt w:val="lowerRoman"/>
      <w:lvlText w:val="%3."/>
      <w:lvlJc w:val="left"/>
      <w:pPr>
        <w:tabs>
          <w:tab w:val="left" w:pos="360"/>
          <w:tab w:val="left" w:pos="2443"/>
          <w:tab w:val="left" w:pos="2623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8D5A8">
      <w:start w:val="1"/>
      <w:numFmt w:val="decimal"/>
      <w:lvlText w:val="%4."/>
      <w:lvlJc w:val="left"/>
      <w:pPr>
        <w:tabs>
          <w:tab w:val="left" w:pos="360"/>
          <w:tab w:val="left" w:pos="2443"/>
          <w:tab w:val="left" w:pos="26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AE6286">
      <w:start w:val="1"/>
      <w:numFmt w:val="lowerLetter"/>
      <w:lvlText w:val="%5."/>
      <w:lvlJc w:val="left"/>
      <w:pPr>
        <w:tabs>
          <w:tab w:val="left" w:pos="360"/>
          <w:tab w:val="left" w:pos="2443"/>
          <w:tab w:val="left" w:pos="26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161F3E">
      <w:start w:val="1"/>
      <w:numFmt w:val="lowerRoman"/>
      <w:lvlText w:val="%6."/>
      <w:lvlJc w:val="left"/>
      <w:pPr>
        <w:tabs>
          <w:tab w:val="left" w:pos="360"/>
          <w:tab w:val="left" w:pos="2443"/>
          <w:tab w:val="left" w:pos="2623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F4D104">
      <w:start w:val="1"/>
      <w:numFmt w:val="decimal"/>
      <w:lvlText w:val="%7."/>
      <w:lvlJc w:val="left"/>
      <w:pPr>
        <w:tabs>
          <w:tab w:val="left" w:pos="360"/>
          <w:tab w:val="left" w:pos="2443"/>
          <w:tab w:val="left" w:pos="26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369BAC">
      <w:start w:val="1"/>
      <w:numFmt w:val="lowerLetter"/>
      <w:lvlText w:val="%8."/>
      <w:lvlJc w:val="left"/>
      <w:pPr>
        <w:tabs>
          <w:tab w:val="left" w:pos="360"/>
          <w:tab w:val="left" w:pos="2443"/>
          <w:tab w:val="left" w:pos="26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6B748">
      <w:start w:val="1"/>
      <w:numFmt w:val="lowerRoman"/>
      <w:lvlText w:val="%9."/>
      <w:lvlJc w:val="left"/>
      <w:pPr>
        <w:tabs>
          <w:tab w:val="left" w:pos="360"/>
          <w:tab w:val="left" w:pos="2443"/>
          <w:tab w:val="left" w:pos="2623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 w15:restartNumberingAfterBreak="0">
    <w:nsid w:val="694B3EFA"/>
    <w:multiLevelType w:val="hybridMultilevel"/>
    <w:tmpl w:val="60E8007C"/>
    <w:styleLink w:val="Zaimportowanystyl105"/>
    <w:lvl w:ilvl="0" w:tplc="D04C9864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0E8E0A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AC5F0A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2181E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C7E76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78FC1A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A401F8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E4418A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BC4E5A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69A70CB5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9E24BF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 w15:restartNumberingAfterBreak="0">
    <w:nsid w:val="6A2F5431"/>
    <w:multiLevelType w:val="hybridMultilevel"/>
    <w:tmpl w:val="23F6D8F8"/>
    <w:styleLink w:val="Zaimportowanystyl102"/>
    <w:lvl w:ilvl="0" w:tplc="54CA41AA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6EB632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0C8CC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8FA3C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A450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1CA7D0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24254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053BA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2BE64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 w15:restartNumberingAfterBreak="0">
    <w:nsid w:val="6ADA00CF"/>
    <w:multiLevelType w:val="hybridMultilevel"/>
    <w:tmpl w:val="87AC5F6C"/>
    <w:styleLink w:val="Zaimportowanystyl123"/>
    <w:lvl w:ilvl="0" w:tplc="1408E180">
      <w:start w:val="1"/>
      <w:numFmt w:val="decimal"/>
      <w:lvlText w:val="%1)"/>
      <w:lvlJc w:val="left"/>
      <w:pPr>
        <w:tabs>
          <w:tab w:val="left" w:pos="284"/>
          <w:tab w:val="left" w:pos="426"/>
          <w:tab w:val="left" w:pos="1560"/>
        </w:tabs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7E0970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A46632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65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B686FE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3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C6682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C5ABE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48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CC4BE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400D0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4EE690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69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6AE64E9D"/>
    <w:multiLevelType w:val="hybridMultilevel"/>
    <w:tmpl w:val="597A1D5C"/>
    <w:styleLink w:val="Zaimportowanystyl21"/>
    <w:lvl w:ilvl="0" w:tplc="AF8C00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0F8C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2EE8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DC5AD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AB51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46BDC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BE2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28AF7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B8F026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6B352693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6" w15:restartNumberingAfterBreak="0">
    <w:nsid w:val="6B3E6656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 w15:restartNumberingAfterBreak="0">
    <w:nsid w:val="6B6E2EF9"/>
    <w:multiLevelType w:val="multilevel"/>
    <w:tmpl w:val="DA86027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6BDF267A"/>
    <w:multiLevelType w:val="multilevel"/>
    <w:tmpl w:val="A05C9B8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6C583DA3"/>
    <w:multiLevelType w:val="hybridMultilevel"/>
    <w:tmpl w:val="ABCA01F2"/>
    <w:styleLink w:val="Zaimportowanystyl113"/>
    <w:lvl w:ilvl="0" w:tplc="F3F6A5B2">
      <w:start w:val="1"/>
      <w:numFmt w:val="bullet"/>
      <w:lvlText w:val="·"/>
      <w:lvlJc w:val="left"/>
      <w:pPr>
        <w:tabs>
          <w:tab w:val="left" w:pos="1134"/>
        </w:tabs>
        <w:ind w:left="18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E869E">
      <w:start w:val="1"/>
      <w:numFmt w:val="bullet"/>
      <w:lvlText w:val="o"/>
      <w:lvlJc w:val="left"/>
      <w:pPr>
        <w:tabs>
          <w:tab w:val="left" w:pos="1134"/>
        </w:tabs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4D6C8">
      <w:start w:val="1"/>
      <w:numFmt w:val="bullet"/>
      <w:lvlText w:val="▪"/>
      <w:lvlJc w:val="left"/>
      <w:pPr>
        <w:tabs>
          <w:tab w:val="left" w:pos="1134"/>
        </w:tabs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829830">
      <w:start w:val="1"/>
      <w:numFmt w:val="bullet"/>
      <w:lvlText w:val="·"/>
      <w:lvlJc w:val="left"/>
      <w:pPr>
        <w:tabs>
          <w:tab w:val="left" w:pos="1134"/>
        </w:tabs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CBFDC">
      <w:start w:val="1"/>
      <w:numFmt w:val="bullet"/>
      <w:lvlText w:val="o"/>
      <w:lvlJc w:val="left"/>
      <w:pPr>
        <w:tabs>
          <w:tab w:val="left" w:pos="1134"/>
        </w:tabs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D8E74C">
      <w:start w:val="1"/>
      <w:numFmt w:val="bullet"/>
      <w:lvlText w:val="▪"/>
      <w:lvlJc w:val="left"/>
      <w:pPr>
        <w:tabs>
          <w:tab w:val="left" w:pos="1134"/>
        </w:tabs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6191A">
      <w:start w:val="1"/>
      <w:numFmt w:val="bullet"/>
      <w:lvlText w:val="·"/>
      <w:lvlJc w:val="left"/>
      <w:pPr>
        <w:tabs>
          <w:tab w:val="left" w:pos="1134"/>
        </w:tabs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6E6DE8">
      <w:start w:val="1"/>
      <w:numFmt w:val="bullet"/>
      <w:lvlText w:val="o"/>
      <w:lvlJc w:val="left"/>
      <w:pPr>
        <w:tabs>
          <w:tab w:val="left" w:pos="1134"/>
        </w:tabs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A1A8C">
      <w:start w:val="1"/>
      <w:numFmt w:val="bullet"/>
      <w:lvlText w:val="▪"/>
      <w:lvlJc w:val="left"/>
      <w:pPr>
        <w:tabs>
          <w:tab w:val="left" w:pos="1134"/>
        </w:tabs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0" w15:restartNumberingAfterBreak="0">
    <w:nsid w:val="6CAE0AD5"/>
    <w:multiLevelType w:val="hybridMultilevel"/>
    <w:tmpl w:val="8C8A23AE"/>
    <w:styleLink w:val="Zaimportowanystyl7"/>
    <w:lvl w:ilvl="0" w:tplc="4CD622E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F09F1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C5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2F4A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87B7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06095A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2935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CE128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086B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6CE851A4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6CF243BB"/>
    <w:multiLevelType w:val="hybridMultilevel"/>
    <w:tmpl w:val="1B18B362"/>
    <w:styleLink w:val="Zaimportowanystyl85"/>
    <w:lvl w:ilvl="0" w:tplc="6A06D1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A3E86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863F8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FC0D0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5E9EA4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3EC372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EFC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A3CB4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203EA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6D122B1C"/>
    <w:multiLevelType w:val="multilevel"/>
    <w:tmpl w:val="11AAE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E091F0A"/>
    <w:multiLevelType w:val="multilevel"/>
    <w:tmpl w:val="EC12334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decimal"/>
      <w:lvlText w:val="%2)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95" w15:restartNumberingAfterBreak="0">
    <w:nsid w:val="6E1434CB"/>
    <w:multiLevelType w:val="hybridMultilevel"/>
    <w:tmpl w:val="0EC85696"/>
    <w:styleLink w:val="Zaimportowanystyl100"/>
    <w:lvl w:ilvl="0" w:tplc="2274469E">
      <w:start w:val="1"/>
      <w:numFmt w:val="decimal"/>
      <w:lvlText w:val="%1)"/>
      <w:lvlJc w:val="left"/>
      <w:pPr>
        <w:tabs>
          <w:tab w:val="left" w:pos="851"/>
        </w:tabs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6499E">
      <w:start w:val="1"/>
      <w:numFmt w:val="lowerLetter"/>
      <w:lvlText w:val="%2."/>
      <w:lvlJc w:val="left"/>
      <w:pPr>
        <w:tabs>
          <w:tab w:val="left" w:pos="851"/>
        </w:tabs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D088F2">
      <w:start w:val="1"/>
      <w:numFmt w:val="lowerRoman"/>
      <w:lvlText w:val="%3."/>
      <w:lvlJc w:val="left"/>
      <w:pPr>
        <w:tabs>
          <w:tab w:val="left" w:pos="851"/>
        </w:tabs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82F40">
      <w:start w:val="1"/>
      <w:numFmt w:val="decimal"/>
      <w:lvlText w:val="%4."/>
      <w:lvlJc w:val="left"/>
      <w:pPr>
        <w:tabs>
          <w:tab w:val="left" w:pos="851"/>
        </w:tabs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30AC">
      <w:start w:val="1"/>
      <w:numFmt w:val="lowerLetter"/>
      <w:lvlText w:val="%5."/>
      <w:lvlJc w:val="left"/>
      <w:pPr>
        <w:tabs>
          <w:tab w:val="left" w:pos="851"/>
        </w:tabs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C6D9E">
      <w:start w:val="1"/>
      <w:numFmt w:val="lowerRoman"/>
      <w:lvlText w:val="%6."/>
      <w:lvlJc w:val="left"/>
      <w:pPr>
        <w:tabs>
          <w:tab w:val="left" w:pos="851"/>
        </w:tabs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A2F3C">
      <w:start w:val="1"/>
      <w:numFmt w:val="decimal"/>
      <w:lvlText w:val="%7."/>
      <w:lvlJc w:val="left"/>
      <w:pPr>
        <w:tabs>
          <w:tab w:val="left" w:pos="851"/>
        </w:tabs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DA0E7A">
      <w:start w:val="1"/>
      <w:numFmt w:val="lowerLetter"/>
      <w:lvlText w:val="%8."/>
      <w:lvlJc w:val="left"/>
      <w:pPr>
        <w:tabs>
          <w:tab w:val="left" w:pos="851"/>
        </w:tabs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6875A">
      <w:start w:val="1"/>
      <w:numFmt w:val="lowerRoman"/>
      <w:lvlText w:val="%9."/>
      <w:lvlJc w:val="left"/>
      <w:pPr>
        <w:tabs>
          <w:tab w:val="left" w:pos="851"/>
        </w:tabs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6E364F69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6F514613"/>
    <w:multiLevelType w:val="hybridMultilevel"/>
    <w:tmpl w:val="F222AF12"/>
    <w:styleLink w:val="Zaimportowanystyl44"/>
    <w:lvl w:ilvl="0" w:tplc="DA021A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6B8A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8A24A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1C5C6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06A50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CCFEFA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CEEB3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2AC7BC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00188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 w15:restartNumberingAfterBreak="0">
    <w:nsid w:val="6F5A2D15"/>
    <w:multiLevelType w:val="multilevel"/>
    <w:tmpl w:val="8C9CB624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decimal"/>
      <w:lvlText w:val="%2)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99" w15:restartNumberingAfterBreak="0">
    <w:nsid w:val="6F6F437C"/>
    <w:multiLevelType w:val="hybridMultilevel"/>
    <w:tmpl w:val="4BE02752"/>
    <w:styleLink w:val="Zaimportowanystyl55"/>
    <w:lvl w:ilvl="0" w:tplc="026C2D7C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4A2B6">
      <w:start w:val="1"/>
      <w:numFmt w:val="decimal"/>
      <w:lvlText w:val="%2)"/>
      <w:lvlJc w:val="left"/>
      <w:pPr>
        <w:tabs>
          <w:tab w:val="left" w:pos="3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CA356">
      <w:start w:val="1"/>
      <w:numFmt w:val="decimal"/>
      <w:lvlText w:val="%3."/>
      <w:lvlJc w:val="left"/>
      <w:pPr>
        <w:tabs>
          <w:tab w:val="left" w:pos="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2A037C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F84268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B6E0D2">
      <w:start w:val="1"/>
      <w:numFmt w:val="lowerRoman"/>
      <w:lvlText w:val="%6."/>
      <w:lvlJc w:val="left"/>
      <w:pPr>
        <w:tabs>
          <w:tab w:val="left" w:pos="34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341EF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3AB610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1A1210">
      <w:start w:val="1"/>
      <w:numFmt w:val="lowerRoman"/>
      <w:lvlText w:val="%9."/>
      <w:lvlJc w:val="left"/>
      <w:pPr>
        <w:tabs>
          <w:tab w:val="left" w:pos="340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700532DF"/>
    <w:multiLevelType w:val="hybridMultilevel"/>
    <w:tmpl w:val="86BC4632"/>
    <w:styleLink w:val="Zaimportowanystyl24"/>
    <w:lvl w:ilvl="0" w:tplc="4B36E218">
      <w:start w:val="1"/>
      <w:numFmt w:val="lowerLetter"/>
      <w:lvlText w:val="%1)"/>
      <w:lvlJc w:val="left"/>
      <w:pPr>
        <w:tabs>
          <w:tab w:val="left" w:pos="720"/>
          <w:tab w:val="left" w:pos="900"/>
        </w:tabs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40D0E">
      <w:start w:val="1"/>
      <w:numFmt w:val="decimal"/>
      <w:lvlText w:val="%2)"/>
      <w:lvlJc w:val="left"/>
      <w:pPr>
        <w:tabs>
          <w:tab w:val="left" w:pos="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028E0">
      <w:start w:val="1"/>
      <w:numFmt w:val="lowerRoman"/>
      <w:lvlText w:val="%3."/>
      <w:lvlJc w:val="left"/>
      <w:pPr>
        <w:tabs>
          <w:tab w:val="left" w:pos="720"/>
          <w:tab w:val="left" w:pos="900"/>
        </w:tabs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503C3E">
      <w:start w:val="1"/>
      <w:numFmt w:val="decimal"/>
      <w:lvlText w:val="%4."/>
      <w:lvlJc w:val="left"/>
      <w:pPr>
        <w:tabs>
          <w:tab w:val="left" w:pos="720"/>
          <w:tab w:val="left" w:pos="90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79E4">
      <w:start w:val="1"/>
      <w:numFmt w:val="lowerLetter"/>
      <w:lvlText w:val="%5."/>
      <w:lvlJc w:val="left"/>
      <w:pPr>
        <w:tabs>
          <w:tab w:val="left" w:pos="720"/>
          <w:tab w:val="left" w:pos="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26E5E4">
      <w:start w:val="1"/>
      <w:numFmt w:val="lowerRoman"/>
      <w:lvlText w:val="%6."/>
      <w:lvlJc w:val="left"/>
      <w:pPr>
        <w:tabs>
          <w:tab w:val="left" w:pos="720"/>
          <w:tab w:val="left" w:pos="900"/>
        </w:tabs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009C80">
      <w:start w:val="1"/>
      <w:numFmt w:val="decimal"/>
      <w:lvlText w:val="%7."/>
      <w:lvlJc w:val="left"/>
      <w:pPr>
        <w:tabs>
          <w:tab w:val="left" w:pos="720"/>
          <w:tab w:val="left" w:pos="90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89850">
      <w:start w:val="1"/>
      <w:numFmt w:val="lowerLetter"/>
      <w:lvlText w:val="%8."/>
      <w:lvlJc w:val="left"/>
      <w:pPr>
        <w:tabs>
          <w:tab w:val="left" w:pos="720"/>
          <w:tab w:val="left" w:pos="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AD208">
      <w:start w:val="1"/>
      <w:numFmt w:val="lowerRoman"/>
      <w:lvlText w:val="%9."/>
      <w:lvlJc w:val="left"/>
      <w:pPr>
        <w:tabs>
          <w:tab w:val="left" w:pos="720"/>
          <w:tab w:val="left" w:pos="900"/>
        </w:tabs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1" w15:restartNumberingAfterBreak="0">
    <w:nsid w:val="71A518C7"/>
    <w:multiLevelType w:val="multilevel"/>
    <w:tmpl w:val="8086397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71D962E3"/>
    <w:multiLevelType w:val="hybridMultilevel"/>
    <w:tmpl w:val="EF24B5FA"/>
    <w:styleLink w:val="Zaimportowanystyl880"/>
    <w:lvl w:ilvl="0" w:tplc="D46A926E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0C192">
      <w:start w:val="1"/>
      <w:numFmt w:val="decimal"/>
      <w:lvlText w:val="%2."/>
      <w:lvlJc w:val="left"/>
      <w:pPr>
        <w:tabs>
          <w:tab w:val="left" w:pos="283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D8A41C">
      <w:start w:val="1"/>
      <w:numFmt w:val="decimal"/>
      <w:lvlText w:val="%3."/>
      <w:lvlJc w:val="left"/>
      <w:pPr>
        <w:tabs>
          <w:tab w:val="left" w:pos="28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76E19E">
      <w:start w:val="1"/>
      <w:numFmt w:val="decimal"/>
      <w:lvlText w:val="%4.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3272B6">
      <w:start w:val="1"/>
      <w:numFmt w:val="decimal"/>
      <w:lvlText w:val="%5."/>
      <w:lvlJc w:val="left"/>
      <w:pPr>
        <w:tabs>
          <w:tab w:val="left" w:pos="283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C847F4">
      <w:start w:val="1"/>
      <w:numFmt w:val="decimal"/>
      <w:lvlText w:val="%6.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E85B1E">
      <w:start w:val="1"/>
      <w:numFmt w:val="decimal"/>
      <w:lvlText w:val="%7."/>
      <w:lvlJc w:val="left"/>
      <w:pPr>
        <w:tabs>
          <w:tab w:val="left" w:pos="28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BEF062">
      <w:start w:val="1"/>
      <w:numFmt w:val="decimal"/>
      <w:lvlText w:val="%8.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AA5460">
      <w:start w:val="1"/>
      <w:numFmt w:val="decimal"/>
      <w:lvlText w:val="%9."/>
      <w:lvlJc w:val="left"/>
      <w:pPr>
        <w:tabs>
          <w:tab w:val="left" w:pos="28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 w15:restartNumberingAfterBreak="0">
    <w:nsid w:val="72336BEB"/>
    <w:multiLevelType w:val="hybridMultilevel"/>
    <w:tmpl w:val="C0EEF09A"/>
    <w:styleLink w:val="Zaimportowanystyl75"/>
    <w:lvl w:ilvl="0" w:tplc="F8B2695E">
      <w:start w:val="1"/>
      <w:numFmt w:val="decimal"/>
      <w:lvlText w:val="%1)"/>
      <w:lvlJc w:val="left"/>
      <w:pPr>
        <w:tabs>
          <w:tab w:val="left" w:pos="2443"/>
          <w:tab w:val="left" w:pos="2623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8F5A2">
      <w:start w:val="1"/>
      <w:numFmt w:val="decimal"/>
      <w:lvlText w:val="%2)"/>
      <w:lvlJc w:val="left"/>
      <w:pPr>
        <w:tabs>
          <w:tab w:val="left" w:pos="2443"/>
          <w:tab w:val="left" w:pos="2623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8421F8">
      <w:start w:val="1"/>
      <w:numFmt w:val="lowerRoman"/>
      <w:lvlText w:val="%3."/>
      <w:lvlJc w:val="left"/>
      <w:pPr>
        <w:tabs>
          <w:tab w:val="left" w:pos="2443"/>
          <w:tab w:val="left" w:pos="2623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84152">
      <w:start w:val="1"/>
      <w:numFmt w:val="decimal"/>
      <w:lvlText w:val="%4."/>
      <w:lvlJc w:val="left"/>
      <w:pPr>
        <w:tabs>
          <w:tab w:val="left" w:pos="2443"/>
          <w:tab w:val="left" w:pos="2623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3E79DC">
      <w:start w:val="1"/>
      <w:numFmt w:val="lowerLetter"/>
      <w:lvlText w:val="%5."/>
      <w:lvlJc w:val="left"/>
      <w:pPr>
        <w:tabs>
          <w:tab w:val="left" w:pos="2443"/>
          <w:tab w:val="left" w:pos="2623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A80F60">
      <w:start w:val="1"/>
      <w:numFmt w:val="lowerRoman"/>
      <w:lvlText w:val="%6."/>
      <w:lvlJc w:val="left"/>
      <w:pPr>
        <w:tabs>
          <w:tab w:val="left" w:pos="2443"/>
          <w:tab w:val="left" w:pos="2623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EEE32">
      <w:start w:val="1"/>
      <w:numFmt w:val="decimal"/>
      <w:lvlText w:val="%7."/>
      <w:lvlJc w:val="left"/>
      <w:pPr>
        <w:tabs>
          <w:tab w:val="left" w:pos="2443"/>
          <w:tab w:val="left" w:pos="2623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0B8F8">
      <w:start w:val="1"/>
      <w:numFmt w:val="lowerLetter"/>
      <w:lvlText w:val="%8."/>
      <w:lvlJc w:val="left"/>
      <w:pPr>
        <w:tabs>
          <w:tab w:val="left" w:pos="2443"/>
          <w:tab w:val="left" w:pos="2623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48C6C">
      <w:start w:val="1"/>
      <w:numFmt w:val="lowerRoman"/>
      <w:lvlText w:val="%9."/>
      <w:lvlJc w:val="left"/>
      <w:pPr>
        <w:tabs>
          <w:tab w:val="left" w:pos="2443"/>
          <w:tab w:val="left" w:pos="2623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4" w15:restartNumberingAfterBreak="0">
    <w:nsid w:val="735B3AA5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5" w15:restartNumberingAfterBreak="0">
    <w:nsid w:val="73D044A3"/>
    <w:multiLevelType w:val="multilevel"/>
    <w:tmpl w:val="87787C5E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6" w15:restartNumberingAfterBreak="0">
    <w:nsid w:val="74356DD2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7" w15:restartNumberingAfterBreak="0">
    <w:nsid w:val="748C7678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6044B62"/>
    <w:multiLevelType w:val="hybridMultilevel"/>
    <w:tmpl w:val="61EC00EC"/>
    <w:styleLink w:val="Zaimportowanystyl116"/>
    <w:lvl w:ilvl="0" w:tplc="ADEE381C">
      <w:start w:val="1"/>
      <w:numFmt w:val="decimal"/>
      <w:lvlText w:val="%1."/>
      <w:lvlJc w:val="left"/>
      <w:pPr>
        <w:tabs>
          <w:tab w:val="num" w:pos="709"/>
          <w:tab w:val="left" w:pos="15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2EF6E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156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4CFB6">
      <w:start w:val="1"/>
      <w:numFmt w:val="lowerRoman"/>
      <w:lvlText w:val="%3."/>
      <w:lvlJc w:val="left"/>
      <w:pPr>
        <w:tabs>
          <w:tab w:val="left" w:pos="709"/>
          <w:tab w:val="left" w:pos="1560"/>
          <w:tab w:val="num" w:pos="2160"/>
        </w:tabs>
        <w:ind w:left="217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66CEDE">
      <w:start w:val="1"/>
      <w:numFmt w:val="decimal"/>
      <w:lvlText w:val="%4."/>
      <w:lvlJc w:val="left"/>
      <w:pPr>
        <w:tabs>
          <w:tab w:val="left" w:pos="709"/>
          <w:tab w:val="left" w:pos="1560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0AD2D0">
      <w:start w:val="1"/>
      <w:numFmt w:val="lowerLetter"/>
      <w:lvlText w:val="%5."/>
      <w:lvlJc w:val="left"/>
      <w:pPr>
        <w:tabs>
          <w:tab w:val="left" w:pos="709"/>
          <w:tab w:val="left" w:pos="1560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6305C">
      <w:start w:val="1"/>
      <w:numFmt w:val="lowerRoman"/>
      <w:lvlText w:val="%6."/>
      <w:lvlJc w:val="left"/>
      <w:pPr>
        <w:tabs>
          <w:tab w:val="left" w:pos="709"/>
          <w:tab w:val="left" w:pos="1560"/>
          <w:tab w:val="num" w:pos="4320"/>
        </w:tabs>
        <w:ind w:left="433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4F824">
      <w:start w:val="1"/>
      <w:numFmt w:val="decimal"/>
      <w:lvlText w:val="%7."/>
      <w:lvlJc w:val="left"/>
      <w:pPr>
        <w:tabs>
          <w:tab w:val="left" w:pos="709"/>
          <w:tab w:val="left" w:pos="1560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207CA">
      <w:start w:val="1"/>
      <w:numFmt w:val="lowerLetter"/>
      <w:lvlText w:val="%8."/>
      <w:lvlJc w:val="left"/>
      <w:pPr>
        <w:tabs>
          <w:tab w:val="left" w:pos="709"/>
          <w:tab w:val="left" w:pos="1560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E0D780">
      <w:start w:val="1"/>
      <w:numFmt w:val="lowerRoman"/>
      <w:lvlText w:val="%9."/>
      <w:lvlJc w:val="left"/>
      <w:pPr>
        <w:tabs>
          <w:tab w:val="left" w:pos="709"/>
          <w:tab w:val="left" w:pos="1560"/>
          <w:tab w:val="num" w:pos="6480"/>
        </w:tabs>
        <w:ind w:left="649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9" w15:restartNumberingAfterBreak="0">
    <w:nsid w:val="76E90C11"/>
    <w:multiLevelType w:val="hybridMultilevel"/>
    <w:tmpl w:val="28500344"/>
    <w:styleLink w:val="Zaimportowanystyl95"/>
    <w:lvl w:ilvl="0" w:tplc="9310668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4CA70C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42332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A6A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5228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9678F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20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BED4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07AB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778B7470"/>
    <w:multiLevelType w:val="hybridMultilevel"/>
    <w:tmpl w:val="74E603D8"/>
    <w:styleLink w:val="Zaimportowanystyl111"/>
    <w:lvl w:ilvl="0" w:tplc="C768858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0A48A3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E5484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8A8FCC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6AC699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4A4EA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A04983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E34A64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EB2E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1" w15:restartNumberingAfterBreak="0">
    <w:nsid w:val="791D2368"/>
    <w:multiLevelType w:val="multilevel"/>
    <w:tmpl w:val="079E7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79614CB4"/>
    <w:multiLevelType w:val="hybridMultilevel"/>
    <w:tmpl w:val="CFEC1888"/>
    <w:styleLink w:val="Zaimportowanystyl91"/>
    <w:lvl w:ilvl="0" w:tplc="5F20DD36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0648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627116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45D3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AF6A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3CD3C4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78786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ED19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570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" w15:restartNumberingAfterBreak="0">
    <w:nsid w:val="7ADA4E4F"/>
    <w:multiLevelType w:val="hybridMultilevel"/>
    <w:tmpl w:val="D1786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B4E40FB"/>
    <w:multiLevelType w:val="hybridMultilevel"/>
    <w:tmpl w:val="43A6A190"/>
    <w:lvl w:ilvl="0" w:tplc="824893EC">
      <w:start w:val="1"/>
      <w:numFmt w:val="decimal"/>
      <w:lvlText w:val="%1)"/>
      <w:lvlJc w:val="left"/>
      <w:pPr>
        <w:ind w:left="720" w:hanging="360"/>
      </w:pPr>
    </w:lvl>
    <w:lvl w:ilvl="1" w:tplc="45542F3A">
      <w:start w:val="1"/>
      <w:numFmt w:val="lowerLetter"/>
      <w:lvlText w:val="%2."/>
      <w:lvlJc w:val="left"/>
      <w:pPr>
        <w:ind w:left="1440" w:hanging="360"/>
      </w:pPr>
    </w:lvl>
    <w:lvl w:ilvl="2" w:tplc="401CC84C">
      <w:start w:val="1"/>
      <w:numFmt w:val="lowerRoman"/>
      <w:lvlText w:val="%3."/>
      <w:lvlJc w:val="right"/>
      <w:pPr>
        <w:ind w:left="2160" w:hanging="180"/>
      </w:pPr>
    </w:lvl>
    <w:lvl w:ilvl="3" w:tplc="90E88BB4">
      <w:start w:val="1"/>
      <w:numFmt w:val="decimal"/>
      <w:lvlText w:val="%4."/>
      <w:lvlJc w:val="left"/>
      <w:pPr>
        <w:ind w:left="2880" w:hanging="360"/>
      </w:pPr>
    </w:lvl>
    <w:lvl w:ilvl="4" w:tplc="E668A178">
      <w:start w:val="1"/>
      <w:numFmt w:val="lowerLetter"/>
      <w:lvlText w:val="%5."/>
      <w:lvlJc w:val="left"/>
      <w:pPr>
        <w:ind w:left="3600" w:hanging="360"/>
      </w:pPr>
    </w:lvl>
    <w:lvl w:ilvl="5" w:tplc="EC5E6C64">
      <w:start w:val="1"/>
      <w:numFmt w:val="lowerRoman"/>
      <w:lvlText w:val="%6."/>
      <w:lvlJc w:val="right"/>
      <w:pPr>
        <w:ind w:left="4320" w:hanging="180"/>
      </w:pPr>
    </w:lvl>
    <w:lvl w:ilvl="6" w:tplc="AFDE7DA0">
      <w:start w:val="1"/>
      <w:numFmt w:val="decimal"/>
      <w:lvlText w:val="%7."/>
      <w:lvlJc w:val="left"/>
      <w:pPr>
        <w:ind w:left="5040" w:hanging="360"/>
      </w:pPr>
    </w:lvl>
    <w:lvl w:ilvl="7" w:tplc="F22AB6DC">
      <w:start w:val="1"/>
      <w:numFmt w:val="lowerLetter"/>
      <w:lvlText w:val="%8."/>
      <w:lvlJc w:val="left"/>
      <w:pPr>
        <w:ind w:left="5760" w:hanging="360"/>
      </w:pPr>
    </w:lvl>
    <w:lvl w:ilvl="8" w:tplc="93A6E590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860459"/>
    <w:multiLevelType w:val="hybridMultilevel"/>
    <w:tmpl w:val="0D107488"/>
    <w:styleLink w:val="Zaimportowanystyl114"/>
    <w:lvl w:ilvl="0" w:tplc="E9F04C4A">
      <w:start w:val="1"/>
      <w:numFmt w:val="decimal"/>
      <w:lvlText w:val="%1."/>
      <w:lvlJc w:val="left"/>
      <w:pPr>
        <w:tabs>
          <w:tab w:val="left" w:pos="426"/>
          <w:tab w:val="num" w:pos="993"/>
        </w:tabs>
        <w:ind w:left="426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2FF92">
      <w:start w:val="1"/>
      <w:numFmt w:val="lowerLetter"/>
      <w:lvlText w:val="%2."/>
      <w:lvlJc w:val="left"/>
      <w:pPr>
        <w:tabs>
          <w:tab w:val="left" w:pos="426"/>
          <w:tab w:val="left" w:pos="993"/>
          <w:tab w:val="num" w:pos="1789"/>
        </w:tabs>
        <w:ind w:left="122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A00E36">
      <w:start w:val="1"/>
      <w:numFmt w:val="lowerRoman"/>
      <w:lvlText w:val="%3."/>
      <w:lvlJc w:val="left"/>
      <w:pPr>
        <w:tabs>
          <w:tab w:val="left" w:pos="426"/>
          <w:tab w:val="left" w:pos="993"/>
          <w:tab w:val="num" w:pos="2509"/>
        </w:tabs>
        <w:ind w:left="194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3A1D2E">
      <w:start w:val="1"/>
      <w:numFmt w:val="decimal"/>
      <w:lvlText w:val="%4."/>
      <w:lvlJc w:val="left"/>
      <w:pPr>
        <w:tabs>
          <w:tab w:val="left" w:pos="426"/>
          <w:tab w:val="left" w:pos="993"/>
          <w:tab w:val="num" w:pos="3229"/>
        </w:tabs>
        <w:ind w:left="266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7446BA">
      <w:start w:val="1"/>
      <w:numFmt w:val="lowerLetter"/>
      <w:lvlText w:val="%5."/>
      <w:lvlJc w:val="left"/>
      <w:pPr>
        <w:tabs>
          <w:tab w:val="left" w:pos="426"/>
          <w:tab w:val="left" w:pos="993"/>
          <w:tab w:val="num" w:pos="3949"/>
        </w:tabs>
        <w:ind w:left="33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F4960C">
      <w:start w:val="1"/>
      <w:numFmt w:val="lowerRoman"/>
      <w:lvlText w:val="%6."/>
      <w:lvlJc w:val="left"/>
      <w:pPr>
        <w:tabs>
          <w:tab w:val="left" w:pos="426"/>
          <w:tab w:val="left" w:pos="993"/>
          <w:tab w:val="num" w:pos="4669"/>
        </w:tabs>
        <w:ind w:left="410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DE210C">
      <w:start w:val="1"/>
      <w:numFmt w:val="decimal"/>
      <w:lvlText w:val="%7."/>
      <w:lvlJc w:val="left"/>
      <w:pPr>
        <w:tabs>
          <w:tab w:val="left" w:pos="426"/>
          <w:tab w:val="left" w:pos="993"/>
          <w:tab w:val="num" w:pos="5389"/>
        </w:tabs>
        <w:ind w:left="482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03656">
      <w:start w:val="1"/>
      <w:numFmt w:val="lowerLetter"/>
      <w:lvlText w:val="%8."/>
      <w:lvlJc w:val="left"/>
      <w:pPr>
        <w:tabs>
          <w:tab w:val="left" w:pos="426"/>
          <w:tab w:val="left" w:pos="993"/>
          <w:tab w:val="num" w:pos="6109"/>
        </w:tabs>
        <w:ind w:left="554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08CA16">
      <w:start w:val="1"/>
      <w:numFmt w:val="lowerRoman"/>
      <w:lvlText w:val="%9."/>
      <w:lvlJc w:val="left"/>
      <w:pPr>
        <w:tabs>
          <w:tab w:val="left" w:pos="426"/>
          <w:tab w:val="left" w:pos="993"/>
          <w:tab w:val="num" w:pos="6829"/>
        </w:tabs>
        <w:ind w:left="626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6" w15:restartNumberingAfterBreak="0">
    <w:nsid w:val="7CAA6ABD"/>
    <w:multiLevelType w:val="hybridMultilevel"/>
    <w:tmpl w:val="1FEC219E"/>
    <w:styleLink w:val="Zaimportowanystyl15"/>
    <w:lvl w:ilvl="0" w:tplc="0F8CC6A8">
      <w:start w:val="1"/>
      <w:numFmt w:val="decimal"/>
      <w:lvlText w:val="%1."/>
      <w:lvlJc w:val="left"/>
      <w:pPr>
        <w:tabs>
          <w:tab w:val="left" w:pos="900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78A366">
      <w:start w:val="1"/>
      <w:numFmt w:val="decimal"/>
      <w:lvlText w:val="%2)"/>
      <w:lvlJc w:val="left"/>
      <w:pPr>
        <w:tabs>
          <w:tab w:val="left" w:pos="90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28866">
      <w:start w:val="1"/>
      <w:numFmt w:val="lowerRoman"/>
      <w:lvlText w:val="%3."/>
      <w:lvlJc w:val="left"/>
      <w:pPr>
        <w:tabs>
          <w:tab w:val="left" w:pos="90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405E02">
      <w:start w:val="1"/>
      <w:numFmt w:val="decimal"/>
      <w:lvlText w:val="%4."/>
      <w:lvlJc w:val="left"/>
      <w:pPr>
        <w:tabs>
          <w:tab w:val="left" w:pos="9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F073F2">
      <w:start w:val="1"/>
      <w:numFmt w:val="lowerLetter"/>
      <w:lvlText w:val="%5."/>
      <w:lvlJc w:val="left"/>
      <w:pPr>
        <w:tabs>
          <w:tab w:val="left" w:pos="9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7968">
      <w:start w:val="1"/>
      <w:numFmt w:val="lowerRoman"/>
      <w:lvlText w:val="%6."/>
      <w:lvlJc w:val="left"/>
      <w:pPr>
        <w:tabs>
          <w:tab w:val="left" w:pos="90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282B2">
      <w:start w:val="1"/>
      <w:numFmt w:val="decimal"/>
      <w:lvlText w:val="%7."/>
      <w:lvlJc w:val="left"/>
      <w:pPr>
        <w:tabs>
          <w:tab w:val="left" w:pos="90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4A7506">
      <w:start w:val="1"/>
      <w:numFmt w:val="lowerLetter"/>
      <w:lvlText w:val="%8."/>
      <w:lvlJc w:val="left"/>
      <w:pPr>
        <w:tabs>
          <w:tab w:val="left" w:pos="9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508F0E">
      <w:start w:val="1"/>
      <w:numFmt w:val="lowerRoman"/>
      <w:lvlText w:val="%9."/>
      <w:lvlJc w:val="left"/>
      <w:pPr>
        <w:tabs>
          <w:tab w:val="left" w:pos="900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 w15:restartNumberingAfterBreak="0">
    <w:nsid w:val="7CF63189"/>
    <w:multiLevelType w:val="hybridMultilevel"/>
    <w:tmpl w:val="386CF676"/>
    <w:styleLink w:val="Zaimportowanystyl71"/>
    <w:lvl w:ilvl="0" w:tplc="BF025694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AD02">
      <w:start w:val="1"/>
      <w:numFmt w:val="decimal"/>
      <w:lvlText w:val="%2."/>
      <w:lvlJc w:val="left"/>
      <w:pPr>
        <w:tabs>
          <w:tab w:val="left" w:pos="357"/>
        </w:tabs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25D62">
      <w:start w:val="1"/>
      <w:numFmt w:val="decimal"/>
      <w:lvlText w:val="%3."/>
      <w:lvlJc w:val="left"/>
      <w:pPr>
        <w:tabs>
          <w:tab w:val="left" w:pos="357"/>
        </w:tabs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CEF38A">
      <w:start w:val="1"/>
      <w:numFmt w:val="decimal"/>
      <w:lvlText w:val="%4."/>
      <w:lvlJc w:val="left"/>
      <w:pPr>
        <w:tabs>
          <w:tab w:val="left" w:pos="357"/>
        </w:tabs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080404">
      <w:start w:val="1"/>
      <w:numFmt w:val="decimal"/>
      <w:lvlText w:val="%5."/>
      <w:lvlJc w:val="left"/>
      <w:pPr>
        <w:tabs>
          <w:tab w:val="left" w:pos="357"/>
        </w:tabs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4E5B38">
      <w:start w:val="1"/>
      <w:numFmt w:val="decimal"/>
      <w:lvlText w:val="%6."/>
      <w:lvlJc w:val="left"/>
      <w:pPr>
        <w:tabs>
          <w:tab w:val="left" w:pos="357"/>
        </w:tabs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B86B62">
      <w:start w:val="1"/>
      <w:numFmt w:val="decimal"/>
      <w:lvlText w:val="%7."/>
      <w:lvlJc w:val="left"/>
      <w:pPr>
        <w:tabs>
          <w:tab w:val="left" w:pos="357"/>
        </w:tabs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EB98E">
      <w:start w:val="1"/>
      <w:numFmt w:val="decimal"/>
      <w:lvlText w:val="%8."/>
      <w:lvlJc w:val="left"/>
      <w:pPr>
        <w:tabs>
          <w:tab w:val="left" w:pos="357"/>
        </w:tabs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EB1E4">
      <w:start w:val="1"/>
      <w:numFmt w:val="decimal"/>
      <w:lvlText w:val="%9."/>
      <w:lvlJc w:val="left"/>
      <w:pPr>
        <w:tabs>
          <w:tab w:val="left" w:pos="357"/>
        </w:tabs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8" w15:restartNumberingAfterBreak="0">
    <w:nsid w:val="7D4641BF"/>
    <w:multiLevelType w:val="multilevel"/>
    <w:tmpl w:val="02BE917E"/>
    <w:lvl w:ilvl="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219" w15:restartNumberingAfterBreak="0">
    <w:nsid w:val="7DD8104A"/>
    <w:multiLevelType w:val="hybridMultilevel"/>
    <w:tmpl w:val="239460E0"/>
    <w:styleLink w:val="Zaimportowanystyl110"/>
    <w:lvl w:ilvl="0" w:tplc="054C8FC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64022A">
      <w:start w:val="1"/>
      <w:numFmt w:val="decimal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AACF9E">
      <w:start w:val="1"/>
      <w:numFmt w:val="decimal"/>
      <w:lvlText w:val="%3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6C2CC">
      <w:start w:val="1"/>
      <w:numFmt w:val="decimal"/>
      <w:lvlText w:val="%4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18921C">
      <w:start w:val="1"/>
      <w:numFmt w:val="decimal"/>
      <w:lvlText w:val="%5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62F864">
      <w:start w:val="1"/>
      <w:numFmt w:val="decimal"/>
      <w:lvlText w:val="%6)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EA59C">
      <w:start w:val="1"/>
      <w:numFmt w:val="decimal"/>
      <w:lvlText w:val="%7)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AA6846">
      <w:start w:val="1"/>
      <w:numFmt w:val="decimal"/>
      <w:lvlText w:val="%8)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AE08D8">
      <w:start w:val="1"/>
      <w:numFmt w:val="decimal"/>
      <w:lvlText w:val="%9)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0" w15:restartNumberingAfterBreak="0">
    <w:nsid w:val="7DD93B66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1" w15:restartNumberingAfterBreak="0">
    <w:nsid w:val="7E20747D"/>
    <w:multiLevelType w:val="hybridMultilevel"/>
    <w:tmpl w:val="64428D94"/>
    <w:styleLink w:val="Zaimportowanystyl54"/>
    <w:lvl w:ilvl="0" w:tplc="FC641E6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6C9AA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CC1E1A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6CACBC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AB8E4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100298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889532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8F354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24B66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2" w15:restartNumberingAfterBreak="0">
    <w:nsid w:val="7E6662C9"/>
    <w:multiLevelType w:val="hybridMultilevel"/>
    <w:tmpl w:val="1966D726"/>
    <w:styleLink w:val="Zaimportowanystyl5"/>
    <w:lvl w:ilvl="0" w:tplc="443E76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BA86E0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F2DD4C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D8D92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E61C2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16FA78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F2143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0BCF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08C1CA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 w15:restartNumberingAfterBreak="0">
    <w:nsid w:val="7E887EE4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4" w15:restartNumberingAfterBreak="0">
    <w:nsid w:val="7F8C74B7"/>
    <w:multiLevelType w:val="hybridMultilevel"/>
    <w:tmpl w:val="A3766B18"/>
    <w:styleLink w:val="Zaimportowanystyl59"/>
    <w:lvl w:ilvl="0" w:tplc="13761486">
      <w:start w:val="1"/>
      <w:numFmt w:val="decimal"/>
      <w:lvlText w:val="%1)"/>
      <w:lvlJc w:val="left"/>
      <w:pPr>
        <w:tabs>
          <w:tab w:val="left" w:pos="1364"/>
          <w:tab w:val="left" w:pos="1903"/>
          <w:tab w:val="left" w:pos="45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41BC8">
      <w:start w:val="1"/>
      <w:numFmt w:val="lowerLetter"/>
      <w:lvlText w:val="%2."/>
      <w:lvlJc w:val="left"/>
      <w:pPr>
        <w:tabs>
          <w:tab w:val="left" w:pos="1903"/>
          <w:tab w:val="left" w:pos="4500"/>
        </w:tabs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2259C">
      <w:start w:val="1"/>
      <w:numFmt w:val="lowerRoman"/>
      <w:lvlText w:val="%3."/>
      <w:lvlJc w:val="left"/>
      <w:pPr>
        <w:tabs>
          <w:tab w:val="left" w:pos="1364"/>
          <w:tab w:val="left" w:pos="1903"/>
          <w:tab w:val="left" w:pos="450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C55A6">
      <w:start w:val="1"/>
      <w:numFmt w:val="decimal"/>
      <w:lvlText w:val="%4."/>
      <w:lvlJc w:val="left"/>
      <w:pPr>
        <w:tabs>
          <w:tab w:val="left" w:pos="1364"/>
          <w:tab w:val="left" w:pos="1903"/>
          <w:tab w:val="left" w:pos="45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4D5CC">
      <w:start w:val="1"/>
      <w:numFmt w:val="lowerLetter"/>
      <w:lvlText w:val="%5."/>
      <w:lvlJc w:val="left"/>
      <w:pPr>
        <w:tabs>
          <w:tab w:val="left" w:pos="1364"/>
          <w:tab w:val="left" w:pos="1903"/>
          <w:tab w:val="left" w:pos="45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AA100">
      <w:start w:val="1"/>
      <w:numFmt w:val="lowerRoman"/>
      <w:lvlText w:val="%6."/>
      <w:lvlJc w:val="left"/>
      <w:pPr>
        <w:tabs>
          <w:tab w:val="left" w:pos="1364"/>
          <w:tab w:val="left" w:pos="1903"/>
          <w:tab w:val="left" w:pos="450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928334">
      <w:start w:val="1"/>
      <w:numFmt w:val="decimal"/>
      <w:lvlText w:val="%7."/>
      <w:lvlJc w:val="left"/>
      <w:pPr>
        <w:tabs>
          <w:tab w:val="left" w:pos="1364"/>
          <w:tab w:val="left" w:pos="1903"/>
          <w:tab w:val="left" w:pos="45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F41F7E">
      <w:start w:val="1"/>
      <w:numFmt w:val="lowerLetter"/>
      <w:lvlText w:val="%8."/>
      <w:lvlJc w:val="left"/>
      <w:pPr>
        <w:tabs>
          <w:tab w:val="left" w:pos="1364"/>
          <w:tab w:val="left" w:pos="1903"/>
          <w:tab w:val="left" w:pos="45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0E111E">
      <w:start w:val="1"/>
      <w:numFmt w:val="lowerRoman"/>
      <w:lvlText w:val="%9."/>
      <w:lvlJc w:val="left"/>
      <w:pPr>
        <w:tabs>
          <w:tab w:val="left" w:pos="1364"/>
          <w:tab w:val="left" w:pos="1903"/>
          <w:tab w:val="left" w:pos="450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7F926380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6" w15:restartNumberingAfterBreak="0">
    <w:nsid w:val="7FF76C94"/>
    <w:multiLevelType w:val="hybridMultilevel"/>
    <w:tmpl w:val="6EB0D5B6"/>
    <w:styleLink w:val="Zaimportowanystyl31"/>
    <w:lvl w:ilvl="0" w:tplc="60200A8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4C7508">
      <w:start w:val="1"/>
      <w:numFmt w:val="decimal"/>
      <w:lvlText w:val="%2)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D84D8C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A7918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CA8D16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EE66D8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A0A724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7E1A00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B6FA92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4"/>
  </w:num>
  <w:num w:numId="2">
    <w:abstractNumId w:val="186"/>
  </w:num>
  <w:num w:numId="3">
    <w:abstractNumId w:val="24"/>
  </w:num>
  <w:num w:numId="4">
    <w:abstractNumId w:val="58"/>
  </w:num>
  <w:num w:numId="5">
    <w:abstractNumId w:val="207"/>
  </w:num>
  <w:num w:numId="6">
    <w:abstractNumId w:val="225"/>
  </w:num>
  <w:num w:numId="7">
    <w:abstractNumId w:val="43"/>
  </w:num>
  <w:num w:numId="8">
    <w:abstractNumId w:val="23"/>
  </w:num>
  <w:num w:numId="9">
    <w:abstractNumId w:val="56"/>
  </w:num>
  <w:num w:numId="10">
    <w:abstractNumId w:val="194"/>
  </w:num>
  <w:num w:numId="11">
    <w:abstractNumId w:val="188"/>
  </w:num>
  <w:num w:numId="12">
    <w:abstractNumId w:val="39"/>
  </w:num>
  <w:num w:numId="13">
    <w:abstractNumId w:val="100"/>
  </w:num>
  <w:num w:numId="14">
    <w:abstractNumId w:val="117"/>
  </w:num>
  <w:num w:numId="15">
    <w:abstractNumId w:val="201"/>
  </w:num>
  <w:num w:numId="16">
    <w:abstractNumId w:val="57"/>
  </w:num>
  <w:num w:numId="17">
    <w:abstractNumId w:val="163"/>
  </w:num>
  <w:num w:numId="18">
    <w:abstractNumId w:val="75"/>
  </w:num>
  <w:num w:numId="19">
    <w:abstractNumId w:val="187"/>
  </w:num>
  <w:num w:numId="20">
    <w:abstractNumId w:val="69"/>
  </w:num>
  <w:num w:numId="21">
    <w:abstractNumId w:val="18"/>
  </w:num>
  <w:num w:numId="22">
    <w:abstractNumId w:val="119"/>
  </w:num>
  <w:num w:numId="23">
    <w:abstractNumId w:val="165"/>
  </w:num>
  <w:num w:numId="24">
    <w:abstractNumId w:val="70"/>
  </w:num>
  <w:num w:numId="25">
    <w:abstractNumId w:val="134"/>
  </w:num>
  <w:num w:numId="26">
    <w:abstractNumId w:val="151"/>
  </w:num>
  <w:num w:numId="27">
    <w:abstractNumId w:val="65"/>
  </w:num>
  <w:num w:numId="28">
    <w:abstractNumId w:val="107"/>
  </w:num>
  <w:num w:numId="29">
    <w:abstractNumId w:val="122"/>
  </w:num>
  <w:num w:numId="30">
    <w:abstractNumId w:val="159"/>
  </w:num>
  <w:num w:numId="31">
    <w:abstractNumId w:val="140"/>
  </w:num>
  <w:num w:numId="32">
    <w:abstractNumId w:val="149"/>
  </w:num>
  <w:num w:numId="33">
    <w:abstractNumId w:val="73"/>
  </w:num>
  <w:num w:numId="34">
    <w:abstractNumId w:val="198"/>
  </w:num>
  <w:num w:numId="35">
    <w:abstractNumId w:val="28"/>
  </w:num>
  <w:num w:numId="36">
    <w:abstractNumId w:val="211"/>
  </w:num>
  <w:num w:numId="37">
    <w:abstractNumId w:val="127"/>
  </w:num>
  <w:num w:numId="38">
    <w:abstractNumId w:val="13"/>
  </w:num>
  <w:num w:numId="39">
    <w:abstractNumId w:val="193"/>
  </w:num>
  <w:num w:numId="40">
    <w:abstractNumId w:val="114"/>
  </w:num>
  <w:num w:numId="41">
    <w:abstractNumId w:val="164"/>
  </w:num>
  <w:num w:numId="42">
    <w:abstractNumId w:val="68"/>
  </w:num>
  <w:num w:numId="43">
    <w:abstractNumId w:val="62"/>
  </w:num>
  <w:num w:numId="44">
    <w:abstractNumId w:val="26"/>
  </w:num>
  <w:num w:numId="45">
    <w:abstractNumId w:val="152"/>
  </w:num>
  <w:num w:numId="46">
    <w:abstractNumId w:val="45"/>
  </w:num>
  <w:num w:numId="47">
    <w:abstractNumId w:val="59"/>
  </w:num>
  <w:num w:numId="48">
    <w:abstractNumId w:val="20"/>
  </w:num>
  <w:num w:numId="49">
    <w:abstractNumId w:val="7"/>
  </w:num>
  <w:num w:numId="50">
    <w:abstractNumId w:val="222"/>
  </w:num>
  <w:num w:numId="51">
    <w:abstractNumId w:val="6"/>
  </w:num>
  <w:num w:numId="52">
    <w:abstractNumId w:val="190"/>
  </w:num>
  <w:num w:numId="53">
    <w:abstractNumId w:val="74"/>
  </w:num>
  <w:num w:numId="54">
    <w:abstractNumId w:val="110"/>
  </w:num>
  <w:num w:numId="55">
    <w:abstractNumId w:val="96"/>
  </w:num>
  <w:num w:numId="56">
    <w:abstractNumId w:val="34"/>
  </w:num>
  <w:num w:numId="57">
    <w:abstractNumId w:val="8"/>
  </w:num>
  <w:num w:numId="58">
    <w:abstractNumId w:val="112"/>
  </w:num>
  <w:num w:numId="59">
    <w:abstractNumId w:val="167"/>
  </w:num>
  <w:num w:numId="60">
    <w:abstractNumId w:val="216"/>
  </w:num>
  <w:num w:numId="61">
    <w:abstractNumId w:val="32"/>
  </w:num>
  <w:num w:numId="62">
    <w:abstractNumId w:val="4"/>
  </w:num>
  <w:num w:numId="63">
    <w:abstractNumId w:val="101"/>
  </w:num>
  <w:num w:numId="64">
    <w:abstractNumId w:val="124"/>
  </w:num>
  <w:num w:numId="65">
    <w:abstractNumId w:val="118"/>
  </w:num>
  <w:num w:numId="66">
    <w:abstractNumId w:val="184"/>
  </w:num>
  <w:num w:numId="67">
    <w:abstractNumId w:val="60"/>
  </w:num>
  <w:num w:numId="68">
    <w:abstractNumId w:val="141"/>
  </w:num>
  <w:num w:numId="69">
    <w:abstractNumId w:val="200"/>
  </w:num>
  <w:num w:numId="70">
    <w:abstractNumId w:val="138"/>
  </w:num>
  <w:num w:numId="71">
    <w:abstractNumId w:val="143"/>
  </w:num>
  <w:num w:numId="72">
    <w:abstractNumId w:val="174"/>
  </w:num>
  <w:num w:numId="73">
    <w:abstractNumId w:val="21"/>
  </w:num>
  <w:num w:numId="74">
    <w:abstractNumId w:val="92"/>
  </w:num>
  <w:num w:numId="75">
    <w:abstractNumId w:val="176"/>
  </w:num>
  <w:num w:numId="76">
    <w:abstractNumId w:val="226"/>
  </w:num>
  <w:num w:numId="77">
    <w:abstractNumId w:val="129"/>
  </w:num>
  <w:num w:numId="78">
    <w:abstractNumId w:val="83"/>
  </w:num>
  <w:num w:numId="79">
    <w:abstractNumId w:val="111"/>
  </w:num>
  <w:num w:numId="80">
    <w:abstractNumId w:val="61"/>
  </w:num>
  <w:num w:numId="81">
    <w:abstractNumId w:val="106"/>
  </w:num>
  <w:num w:numId="82">
    <w:abstractNumId w:val="37"/>
  </w:num>
  <w:num w:numId="83">
    <w:abstractNumId w:val="30"/>
  </w:num>
  <w:num w:numId="84">
    <w:abstractNumId w:val="137"/>
  </w:num>
  <w:num w:numId="85">
    <w:abstractNumId w:val="42"/>
  </w:num>
  <w:num w:numId="86">
    <w:abstractNumId w:val="46"/>
  </w:num>
  <w:num w:numId="87">
    <w:abstractNumId w:val="35"/>
  </w:num>
  <w:num w:numId="88">
    <w:abstractNumId w:val="121"/>
  </w:num>
  <w:num w:numId="89">
    <w:abstractNumId w:val="197"/>
  </w:num>
  <w:num w:numId="90">
    <w:abstractNumId w:val="76"/>
  </w:num>
  <w:num w:numId="91">
    <w:abstractNumId w:val="41"/>
  </w:num>
  <w:num w:numId="92">
    <w:abstractNumId w:val="49"/>
  </w:num>
  <w:num w:numId="93">
    <w:abstractNumId w:val="9"/>
  </w:num>
  <w:num w:numId="94">
    <w:abstractNumId w:val="142"/>
  </w:num>
  <w:num w:numId="95">
    <w:abstractNumId w:val="135"/>
  </w:num>
  <w:num w:numId="96">
    <w:abstractNumId w:val="5"/>
  </w:num>
  <w:num w:numId="97">
    <w:abstractNumId w:val="132"/>
  </w:num>
  <w:num w:numId="98">
    <w:abstractNumId w:val="72"/>
  </w:num>
  <w:num w:numId="99">
    <w:abstractNumId w:val="221"/>
  </w:num>
  <w:num w:numId="100">
    <w:abstractNumId w:val="199"/>
  </w:num>
  <w:num w:numId="101">
    <w:abstractNumId w:val="155"/>
  </w:num>
  <w:num w:numId="102">
    <w:abstractNumId w:val="0"/>
  </w:num>
  <w:num w:numId="103">
    <w:abstractNumId w:val="172"/>
  </w:num>
  <w:num w:numId="104">
    <w:abstractNumId w:val="224"/>
  </w:num>
  <w:num w:numId="105">
    <w:abstractNumId w:val="131"/>
  </w:num>
  <w:num w:numId="106">
    <w:abstractNumId w:val="161"/>
  </w:num>
  <w:num w:numId="107">
    <w:abstractNumId w:val="160"/>
  </w:num>
  <w:num w:numId="108">
    <w:abstractNumId w:val="27"/>
  </w:num>
  <w:num w:numId="109">
    <w:abstractNumId w:val="91"/>
  </w:num>
  <w:num w:numId="110">
    <w:abstractNumId w:val="12"/>
  </w:num>
  <w:num w:numId="111">
    <w:abstractNumId w:val="82"/>
  </w:num>
  <w:num w:numId="112">
    <w:abstractNumId w:val="71"/>
  </w:num>
  <w:num w:numId="113">
    <w:abstractNumId w:val="3"/>
  </w:num>
  <w:num w:numId="114">
    <w:abstractNumId w:val="44"/>
  </w:num>
  <w:num w:numId="115">
    <w:abstractNumId w:val="94"/>
  </w:num>
  <w:num w:numId="116">
    <w:abstractNumId w:val="217"/>
  </w:num>
  <w:num w:numId="117">
    <w:abstractNumId w:val="77"/>
  </w:num>
  <w:num w:numId="118">
    <w:abstractNumId w:val="173"/>
  </w:num>
  <w:num w:numId="119">
    <w:abstractNumId w:val="89"/>
  </w:num>
  <w:num w:numId="120">
    <w:abstractNumId w:val="203"/>
  </w:num>
  <w:num w:numId="121">
    <w:abstractNumId w:val="120"/>
  </w:num>
  <w:num w:numId="122">
    <w:abstractNumId w:val="36"/>
  </w:num>
  <w:num w:numId="123">
    <w:abstractNumId w:val="85"/>
  </w:num>
  <w:num w:numId="124">
    <w:abstractNumId w:val="166"/>
  </w:num>
  <w:num w:numId="125">
    <w:abstractNumId w:val="136"/>
  </w:num>
  <w:num w:numId="126">
    <w:abstractNumId w:val="125"/>
  </w:num>
  <w:num w:numId="127">
    <w:abstractNumId w:val="150"/>
  </w:num>
  <w:num w:numId="128">
    <w:abstractNumId w:val="178"/>
  </w:num>
  <w:num w:numId="129">
    <w:abstractNumId w:val="22"/>
  </w:num>
  <w:num w:numId="130">
    <w:abstractNumId w:val="192"/>
  </w:num>
  <w:num w:numId="131">
    <w:abstractNumId w:val="67"/>
  </w:num>
  <w:num w:numId="132">
    <w:abstractNumId w:val="95"/>
  </w:num>
  <w:num w:numId="133">
    <w:abstractNumId w:val="17"/>
  </w:num>
  <w:num w:numId="134">
    <w:abstractNumId w:val="51"/>
  </w:num>
  <w:num w:numId="135">
    <w:abstractNumId w:val="48"/>
  </w:num>
  <w:num w:numId="136">
    <w:abstractNumId w:val="212"/>
  </w:num>
  <w:num w:numId="137">
    <w:abstractNumId w:val="15"/>
  </w:num>
  <w:num w:numId="138">
    <w:abstractNumId w:val="33"/>
  </w:num>
  <w:num w:numId="139">
    <w:abstractNumId w:val="105"/>
  </w:num>
  <w:num w:numId="140">
    <w:abstractNumId w:val="209"/>
  </w:num>
  <w:num w:numId="141">
    <w:abstractNumId w:val="10"/>
  </w:num>
  <w:num w:numId="142">
    <w:abstractNumId w:val="87"/>
  </w:num>
  <w:num w:numId="143">
    <w:abstractNumId w:val="104"/>
  </w:num>
  <w:num w:numId="144">
    <w:abstractNumId w:val="154"/>
  </w:num>
  <w:num w:numId="145">
    <w:abstractNumId w:val="195"/>
  </w:num>
  <w:num w:numId="146">
    <w:abstractNumId w:val="79"/>
  </w:num>
  <w:num w:numId="147">
    <w:abstractNumId w:val="182"/>
  </w:num>
  <w:num w:numId="148">
    <w:abstractNumId w:val="146"/>
  </w:num>
  <w:num w:numId="149">
    <w:abstractNumId w:val="153"/>
  </w:num>
  <w:num w:numId="150">
    <w:abstractNumId w:val="179"/>
  </w:num>
  <w:num w:numId="151">
    <w:abstractNumId w:val="64"/>
  </w:num>
  <w:num w:numId="152">
    <w:abstractNumId w:val="81"/>
  </w:num>
  <w:num w:numId="153">
    <w:abstractNumId w:val="19"/>
  </w:num>
  <w:num w:numId="154">
    <w:abstractNumId w:val="202"/>
  </w:num>
  <w:num w:numId="155">
    <w:abstractNumId w:val="40"/>
  </w:num>
  <w:num w:numId="156">
    <w:abstractNumId w:val="219"/>
  </w:num>
  <w:num w:numId="157">
    <w:abstractNumId w:val="210"/>
  </w:num>
  <w:num w:numId="158">
    <w:abstractNumId w:val="108"/>
  </w:num>
  <w:num w:numId="159">
    <w:abstractNumId w:val="189"/>
  </w:num>
  <w:num w:numId="160">
    <w:abstractNumId w:val="215"/>
  </w:num>
  <w:num w:numId="161">
    <w:abstractNumId w:val="123"/>
  </w:num>
  <w:num w:numId="162">
    <w:abstractNumId w:val="208"/>
  </w:num>
  <w:num w:numId="163">
    <w:abstractNumId w:val="171"/>
  </w:num>
  <w:num w:numId="164">
    <w:abstractNumId w:val="177"/>
  </w:num>
  <w:num w:numId="165">
    <w:abstractNumId w:val="116"/>
  </w:num>
  <w:num w:numId="166">
    <w:abstractNumId w:val="86"/>
  </w:num>
  <w:num w:numId="167">
    <w:abstractNumId w:val="133"/>
  </w:num>
  <w:num w:numId="168">
    <w:abstractNumId w:val="84"/>
  </w:num>
  <w:num w:numId="169">
    <w:abstractNumId w:val="183"/>
  </w:num>
  <w:num w:numId="170">
    <w:abstractNumId w:val="14"/>
  </w:num>
  <w:num w:numId="171">
    <w:abstractNumId w:val="16"/>
  </w:num>
  <w:num w:numId="172">
    <w:abstractNumId w:val="156"/>
  </w:num>
  <w:num w:numId="173">
    <w:abstractNumId w:val="139"/>
  </w:num>
  <w:num w:numId="174">
    <w:abstractNumId w:val="90"/>
  </w:num>
  <w:num w:numId="175">
    <w:abstractNumId w:val="128"/>
  </w:num>
  <w:num w:numId="176">
    <w:abstractNumId w:val="38"/>
  </w:num>
  <w:num w:numId="177">
    <w:abstractNumId w:val="103"/>
  </w:num>
  <w:num w:numId="178">
    <w:abstractNumId w:val="162"/>
  </w:num>
  <w:num w:numId="179">
    <w:abstractNumId w:val="148"/>
  </w:num>
  <w:num w:numId="180">
    <w:abstractNumId w:val="144"/>
  </w:num>
  <w:num w:numId="181">
    <w:abstractNumId w:val="55"/>
  </w:num>
  <w:num w:numId="182">
    <w:abstractNumId w:val="130"/>
  </w:num>
  <w:num w:numId="183">
    <w:abstractNumId w:val="170"/>
  </w:num>
  <w:num w:numId="184">
    <w:abstractNumId w:val="213"/>
  </w:num>
  <w:num w:numId="185">
    <w:abstractNumId w:val="54"/>
  </w:num>
  <w:num w:numId="186">
    <w:abstractNumId w:val="157"/>
  </w:num>
  <w:num w:numId="187">
    <w:abstractNumId w:val="29"/>
  </w:num>
  <w:num w:numId="188">
    <w:abstractNumId w:val="2"/>
  </w:num>
  <w:num w:numId="189">
    <w:abstractNumId w:val="205"/>
  </w:num>
  <w:num w:numId="190">
    <w:abstractNumId w:val="145"/>
  </w:num>
  <w:num w:numId="191">
    <w:abstractNumId w:val="63"/>
  </w:num>
  <w:num w:numId="192">
    <w:abstractNumId w:val="185"/>
  </w:num>
  <w:num w:numId="193">
    <w:abstractNumId w:val="147"/>
  </w:num>
  <w:num w:numId="194">
    <w:abstractNumId w:val="97"/>
  </w:num>
  <w:num w:numId="195">
    <w:abstractNumId w:val="169"/>
  </w:num>
  <w:num w:numId="196">
    <w:abstractNumId w:val="80"/>
  </w:num>
  <w:num w:numId="197">
    <w:abstractNumId w:val="113"/>
  </w:num>
  <w:num w:numId="198">
    <w:abstractNumId w:val="158"/>
  </w:num>
  <w:num w:numId="199">
    <w:abstractNumId w:val="50"/>
  </w:num>
  <w:num w:numId="200">
    <w:abstractNumId w:val="220"/>
  </w:num>
  <w:num w:numId="201">
    <w:abstractNumId w:val="52"/>
  </w:num>
  <w:num w:numId="202">
    <w:abstractNumId w:val="102"/>
  </w:num>
  <w:num w:numId="203">
    <w:abstractNumId w:val="53"/>
  </w:num>
  <w:num w:numId="204">
    <w:abstractNumId w:val="126"/>
  </w:num>
  <w:num w:numId="205">
    <w:abstractNumId w:val="47"/>
  </w:num>
  <w:num w:numId="206">
    <w:abstractNumId w:val="180"/>
  </w:num>
  <w:num w:numId="207">
    <w:abstractNumId w:val="11"/>
  </w:num>
  <w:num w:numId="208">
    <w:abstractNumId w:val="88"/>
  </w:num>
  <w:num w:numId="209">
    <w:abstractNumId w:val="98"/>
  </w:num>
  <w:num w:numId="210">
    <w:abstractNumId w:val="31"/>
  </w:num>
  <w:num w:numId="211">
    <w:abstractNumId w:val="168"/>
  </w:num>
  <w:num w:numId="212">
    <w:abstractNumId w:val="25"/>
  </w:num>
  <w:num w:numId="213">
    <w:abstractNumId w:val="204"/>
  </w:num>
  <w:num w:numId="214">
    <w:abstractNumId w:val="223"/>
  </w:num>
  <w:num w:numId="215">
    <w:abstractNumId w:val="191"/>
  </w:num>
  <w:num w:numId="216">
    <w:abstractNumId w:val="175"/>
  </w:num>
  <w:num w:numId="217">
    <w:abstractNumId w:val="115"/>
  </w:num>
  <w:num w:numId="218">
    <w:abstractNumId w:val="93"/>
  </w:num>
  <w:num w:numId="219">
    <w:abstractNumId w:val="78"/>
  </w:num>
  <w:num w:numId="220">
    <w:abstractNumId w:val="196"/>
  </w:num>
  <w:num w:numId="221">
    <w:abstractNumId w:val="218"/>
  </w:num>
  <w:num w:numId="222">
    <w:abstractNumId w:val="181"/>
  </w:num>
  <w:num w:numId="223">
    <w:abstractNumId w:val="99"/>
  </w:num>
  <w:num w:numId="224">
    <w:abstractNumId w:val="66"/>
  </w:num>
  <w:num w:numId="225">
    <w:abstractNumId w:val="1"/>
  </w:num>
  <w:num w:numId="226">
    <w:abstractNumId w:val="206"/>
  </w:num>
  <w:num w:numId="227">
    <w:abstractNumId w:val="109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11"/>
    <w:rsid w:val="00000C8C"/>
    <w:rsid w:val="00013B10"/>
    <w:rsid w:val="000263E4"/>
    <w:rsid w:val="000273ED"/>
    <w:rsid w:val="00041A2D"/>
    <w:rsid w:val="0004587E"/>
    <w:rsid w:val="00051C4D"/>
    <w:rsid w:val="00057417"/>
    <w:rsid w:val="0006223C"/>
    <w:rsid w:val="00070C79"/>
    <w:rsid w:val="000714F1"/>
    <w:rsid w:val="00072175"/>
    <w:rsid w:val="00080D08"/>
    <w:rsid w:val="00090885"/>
    <w:rsid w:val="00094424"/>
    <w:rsid w:val="0009666D"/>
    <w:rsid w:val="00096AD6"/>
    <w:rsid w:val="000970BD"/>
    <w:rsid w:val="000A2499"/>
    <w:rsid w:val="000A7FC4"/>
    <w:rsid w:val="000C1580"/>
    <w:rsid w:val="000D677D"/>
    <w:rsid w:val="000E1EAE"/>
    <w:rsid w:val="001006E9"/>
    <w:rsid w:val="00104B0F"/>
    <w:rsid w:val="001077D8"/>
    <w:rsid w:val="001218A6"/>
    <w:rsid w:val="00124009"/>
    <w:rsid w:val="001257B4"/>
    <w:rsid w:val="00144C6A"/>
    <w:rsid w:val="00144E9D"/>
    <w:rsid w:val="001536AD"/>
    <w:rsid w:val="00180A74"/>
    <w:rsid w:val="0018192E"/>
    <w:rsid w:val="0018252E"/>
    <w:rsid w:val="001905B6"/>
    <w:rsid w:val="00190F64"/>
    <w:rsid w:val="001940D1"/>
    <w:rsid w:val="001B11B0"/>
    <w:rsid w:val="001C3B7F"/>
    <w:rsid w:val="001D04A7"/>
    <w:rsid w:val="001E2BD4"/>
    <w:rsid w:val="0020769E"/>
    <w:rsid w:val="00207AF0"/>
    <w:rsid w:val="00215111"/>
    <w:rsid w:val="0022189E"/>
    <w:rsid w:val="002255BA"/>
    <w:rsid w:val="0023359B"/>
    <w:rsid w:val="002441FE"/>
    <w:rsid w:val="002467FC"/>
    <w:rsid w:val="002572A7"/>
    <w:rsid w:val="0026608C"/>
    <w:rsid w:val="0026723B"/>
    <w:rsid w:val="00271015"/>
    <w:rsid w:val="002765D7"/>
    <w:rsid w:val="002771DC"/>
    <w:rsid w:val="002800B5"/>
    <w:rsid w:val="002926C3"/>
    <w:rsid w:val="002A1F57"/>
    <w:rsid w:val="002B51AE"/>
    <w:rsid w:val="002B70E8"/>
    <w:rsid w:val="002C2217"/>
    <w:rsid w:val="002C2FE4"/>
    <w:rsid w:val="002C5374"/>
    <w:rsid w:val="002D452B"/>
    <w:rsid w:val="002E116F"/>
    <w:rsid w:val="002E4041"/>
    <w:rsid w:val="002E6D21"/>
    <w:rsid w:val="002E6D95"/>
    <w:rsid w:val="00304AC2"/>
    <w:rsid w:val="00316AAE"/>
    <w:rsid w:val="00316BAB"/>
    <w:rsid w:val="003201F4"/>
    <w:rsid w:val="0032063E"/>
    <w:rsid w:val="003209B4"/>
    <w:rsid w:val="00332655"/>
    <w:rsid w:val="003362F3"/>
    <w:rsid w:val="00337B60"/>
    <w:rsid w:val="00342AF1"/>
    <w:rsid w:val="00346CE0"/>
    <w:rsid w:val="00354F07"/>
    <w:rsid w:val="00360437"/>
    <w:rsid w:val="00360CF8"/>
    <w:rsid w:val="0036715D"/>
    <w:rsid w:val="00395BE7"/>
    <w:rsid w:val="003B79C3"/>
    <w:rsid w:val="003D3538"/>
    <w:rsid w:val="003F3E96"/>
    <w:rsid w:val="0042189F"/>
    <w:rsid w:val="00461578"/>
    <w:rsid w:val="00477795"/>
    <w:rsid w:val="0049380F"/>
    <w:rsid w:val="00494045"/>
    <w:rsid w:val="004A02B4"/>
    <w:rsid w:val="004A1E27"/>
    <w:rsid w:val="004A360F"/>
    <w:rsid w:val="004A51E3"/>
    <w:rsid w:val="004B3811"/>
    <w:rsid w:val="004B3E39"/>
    <w:rsid w:val="004B5C60"/>
    <w:rsid w:val="004C6489"/>
    <w:rsid w:val="004C7D3A"/>
    <w:rsid w:val="004D3AC4"/>
    <w:rsid w:val="004D51FC"/>
    <w:rsid w:val="004D72A7"/>
    <w:rsid w:val="004D734D"/>
    <w:rsid w:val="004E2225"/>
    <w:rsid w:val="004F2947"/>
    <w:rsid w:val="004F64F9"/>
    <w:rsid w:val="004F74AF"/>
    <w:rsid w:val="004F7B9A"/>
    <w:rsid w:val="00502C15"/>
    <w:rsid w:val="005055B4"/>
    <w:rsid w:val="005055D6"/>
    <w:rsid w:val="00513173"/>
    <w:rsid w:val="005224BD"/>
    <w:rsid w:val="00524909"/>
    <w:rsid w:val="005258D8"/>
    <w:rsid w:val="00535941"/>
    <w:rsid w:val="00541D31"/>
    <w:rsid w:val="005610BD"/>
    <w:rsid w:val="00561945"/>
    <w:rsid w:val="00566359"/>
    <w:rsid w:val="0058033D"/>
    <w:rsid w:val="005809C7"/>
    <w:rsid w:val="00586E1A"/>
    <w:rsid w:val="005A01B8"/>
    <w:rsid w:val="005B6D70"/>
    <w:rsid w:val="005D22EE"/>
    <w:rsid w:val="005D7BF3"/>
    <w:rsid w:val="005E45E3"/>
    <w:rsid w:val="005F0C98"/>
    <w:rsid w:val="00605BD2"/>
    <w:rsid w:val="00613D12"/>
    <w:rsid w:val="006261F4"/>
    <w:rsid w:val="00662CA3"/>
    <w:rsid w:val="0066612A"/>
    <w:rsid w:val="006674E7"/>
    <w:rsid w:val="00667FAC"/>
    <w:rsid w:val="0068527F"/>
    <w:rsid w:val="00693692"/>
    <w:rsid w:val="006D4C02"/>
    <w:rsid w:val="006E28B8"/>
    <w:rsid w:val="007030DF"/>
    <w:rsid w:val="00705C72"/>
    <w:rsid w:val="00705FDF"/>
    <w:rsid w:val="0070787D"/>
    <w:rsid w:val="00711370"/>
    <w:rsid w:val="00732719"/>
    <w:rsid w:val="007362D5"/>
    <w:rsid w:val="0074579B"/>
    <w:rsid w:val="0075131C"/>
    <w:rsid w:val="00756BC3"/>
    <w:rsid w:val="0077207B"/>
    <w:rsid w:val="007779DB"/>
    <w:rsid w:val="00792A20"/>
    <w:rsid w:val="007979F1"/>
    <w:rsid w:val="007A348E"/>
    <w:rsid w:val="007C2C4E"/>
    <w:rsid w:val="007C7B96"/>
    <w:rsid w:val="007D2B17"/>
    <w:rsid w:val="007D5DFF"/>
    <w:rsid w:val="007E1690"/>
    <w:rsid w:val="007F63EF"/>
    <w:rsid w:val="007F7AD0"/>
    <w:rsid w:val="008019DB"/>
    <w:rsid w:val="00805003"/>
    <w:rsid w:val="00820765"/>
    <w:rsid w:val="00824A36"/>
    <w:rsid w:val="00825A8E"/>
    <w:rsid w:val="0083272F"/>
    <w:rsid w:val="008414E1"/>
    <w:rsid w:val="008526B3"/>
    <w:rsid w:val="008540BA"/>
    <w:rsid w:val="00860CE5"/>
    <w:rsid w:val="00867EC7"/>
    <w:rsid w:val="00870144"/>
    <w:rsid w:val="00875E62"/>
    <w:rsid w:val="00877639"/>
    <w:rsid w:val="00877909"/>
    <w:rsid w:val="008867FD"/>
    <w:rsid w:val="008A010F"/>
    <w:rsid w:val="008A4EE8"/>
    <w:rsid w:val="008A73AA"/>
    <w:rsid w:val="008B7345"/>
    <w:rsid w:val="008C100F"/>
    <w:rsid w:val="008C728C"/>
    <w:rsid w:val="00915C4D"/>
    <w:rsid w:val="00937DF9"/>
    <w:rsid w:val="009473EC"/>
    <w:rsid w:val="00947DA2"/>
    <w:rsid w:val="00947EB5"/>
    <w:rsid w:val="0095576F"/>
    <w:rsid w:val="0096748D"/>
    <w:rsid w:val="0099596A"/>
    <w:rsid w:val="009964C4"/>
    <w:rsid w:val="009A5347"/>
    <w:rsid w:val="009C227A"/>
    <w:rsid w:val="009C57CA"/>
    <w:rsid w:val="009C6753"/>
    <w:rsid w:val="009D429E"/>
    <w:rsid w:val="009F2219"/>
    <w:rsid w:val="009F6D01"/>
    <w:rsid w:val="00A02AA5"/>
    <w:rsid w:val="00A05EE4"/>
    <w:rsid w:val="00A0607E"/>
    <w:rsid w:val="00A1016D"/>
    <w:rsid w:val="00A110A2"/>
    <w:rsid w:val="00A31D3B"/>
    <w:rsid w:val="00A321F3"/>
    <w:rsid w:val="00A363A9"/>
    <w:rsid w:val="00A414B5"/>
    <w:rsid w:val="00A540A7"/>
    <w:rsid w:val="00A54257"/>
    <w:rsid w:val="00A60955"/>
    <w:rsid w:val="00A61BD4"/>
    <w:rsid w:val="00A6222F"/>
    <w:rsid w:val="00A715FA"/>
    <w:rsid w:val="00A71949"/>
    <w:rsid w:val="00A76623"/>
    <w:rsid w:val="00A95D4E"/>
    <w:rsid w:val="00AA559A"/>
    <w:rsid w:val="00AB507A"/>
    <w:rsid w:val="00AC2166"/>
    <w:rsid w:val="00AC7C11"/>
    <w:rsid w:val="00AD3487"/>
    <w:rsid w:val="00AD7BF0"/>
    <w:rsid w:val="00AE2172"/>
    <w:rsid w:val="00AE2AEB"/>
    <w:rsid w:val="00AE4CB1"/>
    <w:rsid w:val="00B100A1"/>
    <w:rsid w:val="00B16A14"/>
    <w:rsid w:val="00B27664"/>
    <w:rsid w:val="00B27B1E"/>
    <w:rsid w:val="00B42206"/>
    <w:rsid w:val="00B622F9"/>
    <w:rsid w:val="00B64E3C"/>
    <w:rsid w:val="00B66B67"/>
    <w:rsid w:val="00B815B0"/>
    <w:rsid w:val="00B84217"/>
    <w:rsid w:val="00B84CFF"/>
    <w:rsid w:val="00B9061E"/>
    <w:rsid w:val="00B9440F"/>
    <w:rsid w:val="00BA200A"/>
    <w:rsid w:val="00BA5C20"/>
    <w:rsid w:val="00BB3DC9"/>
    <w:rsid w:val="00BC2670"/>
    <w:rsid w:val="00BC658D"/>
    <w:rsid w:val="00BD333F"/>
    <w:rsid w:val="00BF2CB1"/>
    <w:rsid w:val="00C03D81"/>
    <w:rsid w:val="00C11089"/>
    <w:rsid w:val="00C13841"/>
    <w:rsid w:val="00C16634"/>
    <w:rsid w:val="00C25814"/>
    <w:rsid w:val="00C41EA9"/>
    <w:rsid w:val="00C61595"/>
    <w:rsid w:val="00C64266"/>
    <w:rsid w:val="00C650C8"/>
    <w:rsid w:val="00C70E5E"/>
    <w:rsid w:val="00C7305B"/>
    <w:rsid w:val="00C76A77"/>
    <w:rsid w:val="00C76C16"/>
    <w:rsid w:val="00C80127"/>
    <w:rsid w:val="00C818E5"/>
    <w:rsid w:val="00CB63AE"/>
    <w:rsid w:val="00CC2835"/>
    <w:rsid w:val="00CC78DC"/>
    <w:rsid w:val="00CF14DE"/>
    <w:rsid w:val="00CF219A"/>
    <w:rsid w:val="00CF4258"/>
    <w:rsid w:val="00CF5824"/>
    <w:rsid w:val="00D0050C"/>
    <w:rsid w:val="00D16D1B"/>
    <w:rsid w:val="00D25F92"/>
    <w:rsid w:val="00D32BA4"/>
    <w:rsid w:val="00D32F1A"/>
    <w:rsid w:val="00D35251"/>
    <w:rsid w:val="00D46B61"/>
    <w:rsid w:val="00D4AFA6"/>
    <w:rsid w:val="00D60E80"/>
    <w:rsid w:val="00D626C0"/>
    <w:rsid w:val="00D77904"/>
    <w:rsid w:val="00D80603"/>
    <w:rsid w:val="00D92AAD"/>
    <w:rsid w:val="00DA5221"/>
    <w:rsid w:val="00DB7181"/>
    <w:rsid w:val="00DC2A98"/>
    <w:rsid w:val="00DD1AF8"/>
    <w:rsid w:val="00DD365A"/>
    <w:rsid w:val="00E16767"/>
    <w:rsid w:val="00E2650F"/>
    <w:rsid w:val="00E275A7"/>
    <w:rsid w:val="00E470D9"/>
    <w:rsid w:val="00E60218"/>
    <w:rsid w:val="00E61907"/>
    <w:rsid w:val="00E72191"/>
    <w:rsid w:val="00E73CA5"/>
    <w:rsid w:val="00EA3101"/>
    <w:rsid w:val="00EA311F"/>
    <w:rsid w:val="00EB44EA"/>
    <w:rsid w:val="00EC7EAD"/>
    <w:rsid w:val="00ED6E79"/>
    <w:rsid w:val="00EE7CB1"/>
    <w:rsid w:val="00F05A82"/>
    <w:rsid w:val="00F119BA"/>
    <w:rsid w:val="00F16E1B"/>
    <w:rsid w:val="00F174C5"/>
    <w:rsid w:val="00F2341D"/>
    <w:rsid w:val="00F25E46"/>
    <w:rsid w:val="00F32AC1"/>
    <w:rsid w:val="00F4701F"/>
    <w:rsid w:val="00F523E5"/>
    <w:rsid w:val="00F54F0B"/>
    <w:rsid w:val="00F66D8B"/>
    <w:rsid w:val="00F71D0B"/>
    <w:rsid w:val="00F81FAA"/>
    <w:rsid w:val="00F837BD"/>
    <w:rsid w:val="00F84578"/>
    <w:rsid w:val="00F94345"/>
    <w:rsid w:val="00FB07FC"/>
    <w:rsid w:val="00FB5708"/>
    <w:rsid w:val="00FB63E2"/>
    <w:rsid w:val="00FD083E"/>
    <w:rsid w:val="00FD5D3B"/>
    <w:rsid w:val="00FF6BFA"/>
    <w:rsid w:val="012100D4"/>
    <w:rsid w:val="0150FBC8"/>
    <w:rsid w:val="022CC384"/>
    <w:rsid w:val="03626518"/>
    <w:rsid w:val="03A6DD16"/>
    <w:rsid w:val="03D1F3D3"/>
    <w:rsid w:val="03F91C58"/>
    <w:rsid w:val="03FF0B39"/>
    <w:rsid w:val="042A3C77"/>
    <w:rsid w:val="05406445"/>
    <w:rsid w:val="060FDF4C"/>
    <w:rsid w:val="06521B3E"/>
    <w:rsid w:val="06A338CF"/>
    <w:rsid w:val="07E91A97"/>
    <w:rsid w:val="07EDEB9F"/>
    <w:rsid w:val="0865628C"/>
    <w:rsid w:val="08F879F6"/>
    <w:rsid w:val="0989BC00"/>
    <w:rsid w:val="0A58774F"/>
    <w:rsid w:val="0ACE9C84"/>
    <w:rsid w:val="0B6337DF"/>
    <w:rsid w:val="0B93320E"/>
    <w:rsid w:val="0C7A67AD"/>
    <w:rsid w:val="0CBEA3CC"/>
    <w:rsid w:val="0CC40C45"/>
    <w:rsid w:val="0D56E49A"/>
    <w:rsid w:val="0DA7EC24"/>
    <w:rsid w:val="0DD8FE24"/>
    <w:rsid w:val="0E0B6C1A"/>
    <w:rsid w:val="0EF42602"/>
    <w:rsid w:val="0F27F3AD"/>
    <w:rsid w:val="0F288B8A"/>
    <w:rsid w:val="0F637CA2"/>
    <w:rsid w:val="0FE5D5A6"/>
    <w:rsid w:val="0FEE5ED5"/>
    <w:rsid w:val="0FF0563D"/>
    <w:rsid w:val="10B804F7"/>
    <w:rsid w:val="113129E4"/>
    <w:rsid w:val="1158DB12"/>
    <w:rsid w:val="11D1B2AA"/>
    <w:rsid w:val="12DD3476"/>
    <w:rsid w:val="140DE85F"/>
    <w:rsid w:val="143BD143"/>
    <w:rsid w:val="14E6E8B9"/>
    <w:rsid w:val="14EBCE98"/>
    <w:rsid w:val="15EED08F"/>
    <w:rsid w:val="164B2815"/>
    <w:rsid w:val="164C7560"/>
    <w:rsid w:val="165D836D"/>
    <w:rsid w:val="168DDD21"/>
    <w:rsid w:val="171E9B5B"/>
    <w:rsid w:val="180EAC72"/>
    <w:rsid w:val="18690152"/>
    <w:rsid w:val="18EBE920"/>
    <w:rsid w:val="18FE6AA3"/>
    <w:rsid w:val="191F92D6"/>
    <w:rsid w:val="19CF1F25"/>
    <w:rsid w:val="1A33F96B"/>
    <w:rsid w:val="1AC264FC"/>
    <w:rsid w:val="1AF3EC8F"/>
    <w:rsid w:val="1B464D34"/>
    <w:rsid w:val="1B6FB323"/>
    <w:rsid w:val="1B9B52A4"/>
    <w:rsid w:val="1BC7DEE7"/>
    <w:rsid w:val="1C223F8D"/>
    <w:rsid w:val="1C2E5A22"/>
    <w:rsid w:val="1C48C273"/>
    <w:rsid w:val="1C66078C"/>
    <w:rsid w:val="1CA1D5D8"/>
    <w:rsid w:val="1D25E594"/>
    <w:rsid w:val="1D4E276F"/>
    <w:rsid w:val="1D9F387B"/>
    <w:rsid w:val="1DA87D64"/>
    <w:rsid w:val="1E7DEDF6"/>
    <w:rsid w:val="1F330318"/>
    <w:rsid w:val="201A45DB"/>
    <w:rsid w:val="21374173"/>
    <w:rsid w:val="2190191A"/>
    <w:rsid w:val="2219F732"/>
    <w:rsid w:val="22A77542"/>
    <w:rsid w:val="22B91822"/>
    <w:rsid w:val="23515F19"/>
    <w:rsid w:val="24645A8E"/>
    <w:rsid w:val="24CBBC3D"/>
    <w:rsid w:val="24E7F435"/>
    <w:rsid w:val="255A202A"/>
    <w:rsid w:val="25CEE062"/>
    <w:rsid w:val="25EA2E67"/>
    <w:rsid w:val="25F18A39"/>
    <w:rsid w:val="25F2A2FE"/>
    <w:rsid w:val="26888B6E"/>
    <w:rsid w:val="26E35EB0"/>
    <w:rsid w:val="26F8DA96"/>
    <w:rsid w:val="2733CA3C"/>
    <w:rsid w:val="274E5EB9"/>
    <w:rsid w:val="27639A71"/>
    <w:rsid w:val="27678716"/>
    <w:rsid w:val="28816C74"/>
    <w:rsid w:val="29035777"/>
    <w:rsid w:val="295F2C1F"/>
    <w:rsid w:val="29770F04"/>
    <w:rsid w:val="29E6D41D"/>
    <w:rsid w:val="2A85FF7B"/>
    <w:rsid w:val="2AE0764C"/>
    <w:rsid w:val="2AEEDD43"/>
    <w:rsid w:val="2B66D75A"/>
    <w:rsid w:val="2B8710A0"/>
    <w:rsid w:val="2C0BF785"/>
    <w:rsid w:val="2D57DBF2"/>
    <w:rsid w:val="2D68959A"/>
    <w:rsid w:val="2E5573C5"/>
    <w:rsid w:val="2EDDEAB2"/>
    <w:rsid w:val="2F028EF0"/>
    <w:rsid w:val="2F6BFCD3"/>
    <w:rsid w:val="30F540FF"/>
    <w:rsid w:val="313FC268"/>
    <w:rsid w:val="31FF2899"/>
    <w:rsid w:val="32588D2A"/>
    <w:rsid w:val="3284ADF5"/>
    <w:rsid w:val="3328E4E8"/>
    <w:rsid w:val="332F5030"/>
    <w:rsid w:val="337B65AA"/>
    <w:rsid w:val="339C6AD8"/>
    <w:rsid w:val="33F454EC"/>
    <w:rsid w:val="33F663DE"/>
    <w:rsid w:val="3421E433"/>
    <w:rsid w:val="34941194"/>
    <w:rsid w:val="3543D66A"/>
    <w:rsid w:val="36D4D5E3"/>
    <w:rsid w:val="36FF08F8"/>
    <w:rsid w:val="3772C431"/>
    <w:rsid w:val="379D4CF4"/>
    <w:rsid w:val="3898076D"/>
    <w:rsid w:val="39F3D790"/>
    <w:rsid w:val="3A0848D1"/>
    <w:rsid w:val="3A897C92"/>
    <w:rsid w:val="3B9EF024"/>
    <w:rsid w:val="3BA3455D"/>
    <w:rsid w:val="3C2D06E0"/>
    <w:rsid w:val="3DE1D1D4"/>
    <w:rsid w:val="3E7761CA"/>
    <w:rsid w:val="3FAC8577"/>
    <w:rsid w:val="3FAD634A"/>
    <w:rsid w:val="3FE30352"/>
    <w:rsid w:val="3FF1C0D0"/>
    <w:rsid w:val="4018F334"/>
    <w:rsid w:val="40BE47AC"/>
    <w:rsid w:val="40C02640"/>
    <w:rsid w:val="40D8E70B"/>
    <w:rsid w:val="41BB35B1"/>
    <w:rsid w:val="422D215D"/>
    <w:rsid w:val="42407630"/>
    <w:rsid w:val="434A53E8"/>
    <w:rsid w:val="44A00BCC"/>
    <w:rsid w:val="44E2879B"/>
    <w:rsid w:val="45349F97"/>
    <w:rsid w:val="469549A1"/>
    <w:rsid w:val="47451A57"/>
    <w:rsid w:val="47C81D92"/>
    <w:rsid w:val="4804C6FC"/>
    <w:rsid w:val="48532CFA"/>
    <w:rsid w:val="488BB804"/>
    <w:rsid w:val="489FC24C"/>
    <w:rsid w:val="490E5A0C"/>
    <w:rsid w:val="494DF16B"/>
    <w:rsid w:val="4987FFB7"/>
    <w:rsid w:val="49A4C016"/>
    <w:rsid w:val="4A48E008"/>
    <w:rsid w:val="4C5110D4"/>
    <w:rsid w:val="4C521851"/>
    <w:rsid w:val="4C5E9EC8"/>
    <w:rsid w:val="4D8347C7"/>
    <w:rsid w:val="4EBA9872"/>
    <w:rsid w:val="4ED9BE1F"/>
    <w:rsid w:val="4F3055AD"/>
    <w:rsid w:val="4F8ACD6D"/>
    <w:rsid w:val="4FD2BB8E"/>
    <w:rsid w:val="50451682"/>
    <w:rsid w:val="5135667D"/>
    <w:rsid w:val="519D26BD"/>
    <w:rsid w:val="51ABA281"/>
    <w:rsid w:val="52430C90"/>
    <w:rsid w:val="52BFBC40"/>
    <w:rsid w:val="52D136DE"/>
    <w:rsid w:val="52E0B674"/>
    <w:rsid w:val="52E1FA50"/>
    <w:rsid w:val="533A6785"/>
    <w:rsid w:val="5358C3E4"/>
    <w:rsid w:val="53E274F3"/>
    <w:rsid w:val="55261475"/>
    <w:rsid w:val="557E4554"/>
    <w:rsid w:val="56273A64"/>
    <w:rsid w:val="562CDF82"/>
    <w:rsid w:val="56E4D004"/>
    <w:rsid w:val="581F800C"/>
    <w:rsid w:val="58C46864"/>
    <w:rsid w:val="58C97674"/>
    <w:rsid w:val="58F84D4F"/>
    <w:rsid w:val="597D8372"/>
    <w:rsid w:val="5A51B677"/>
    <w:rsid w:val="5B2010C2"/>
    <w:rsid w:val="5B9648E6"/>
    <w:rsid w:val="5BAAF2F5"/>
    <w:rsid w:val="5C294DA8"/>
    <w:rsid w:val="5D3785F8"/>
    <w:rsid w:val="5D46C356"/>
    <w:rsid w:val="5E1EC90A"/>
    <w:rsid w:val="5F108D58"/>
    <w:rsid w:val="5F33A9E8"/>
    <w:rsid w:val="5FB32CDE"/>
    <w:rsid w:val="605CB28C"/>
    <w:rsid w:val="6077EE38"/>
    <w:rsid w:val="60DA8CE5"/>
    <w:rsid w:val="60E27616"/>
    <w:rsid w:val="6133C8DE"/>
    <w:rsid w:val="6213BE99"/>
    <w:rsid w:val="630B6F25"/>
    <w:rsid w:val="6361782C"/>
    <w:rsid w:val="66E9B8F7"/>
    <w:rsid w:val="6775CF6A"/>
    <w:rsid w:val="67CCE9E4"/>
    <w:rsid w:val="69455056"/>
    <w:rsid w:val="6A1EAA36"/>
    <w:rsid w:val="6A2BDB97"/>
    <w:rsid w:val="6A41FA34"/>
    <w:rsid w:val="6A8BEF19"/>
    <w:rsid w:val="6C2D147C"/>
    <w:rsid w:val="6CEF04E9"/>
    <w:rsid w:val="6CFE9E3B"/>
    <w:rsid w:val="6D58B49B"/>
    <w:rsid w:val="6E4B2E78"/>
    <w:rsid w:val="6F04A7E5"/>
    <w:rsid w:val="70124DF8"/>
    <w:rsid w:val="70193CEB"/>
    <w:rsid w:val="708DE069"/>
    <w:rsid w:val="70D0DDE0"/>
    <w:rsid w:val="71AE1E59"/>
    <w:rsid w:val="7229BC1B"/>
    <w:rsid w:val="722A9B6A"/>
    <w:rsid w:val="726D841A"/>
    <w:rsid w:val="730AF2D9"/>
    <w:rsid w:val="731D6C3F"/>
    <w:rsid w:val="738E43DB"/>
    <w:rsid w:val="73FFB6BD"/>
    <w:rsid w:val="74F144A3"/>
    <w:rsid w:val="7501B38B"/>
    <w:rsid w:val="7529871A"/>
    <w:rsid w:val="7688945F"/>
    <w:rsid w:val="769D83EC"/>
    <w:rsid w:val="76C264B3"/>
    <w:rsid w:val="771A3082"/>
    <w:rsid w:val="7733C1AC"/>
    <w:rsid w:val="773F6815"/>
    <w:rsid w:val="78458BCD"/>
    <w:rsid w:val="78B366B2"/>
    <w:rsid w:val="79274390"/>
    <w:rsid w:val="796F4F5C"/>
    <w:rsid w:val="7A3F9231"/>
    <w:rsid w:val="7A4F4812"/>
    <w:rsid w:val="7A56D65F"/>
    <w:rsid w:val="7B939A1D"/>
    <w:rsid w:val="7BBD7683"/>
    <w:rsid w:val="7BD35ECD"/>
    <w:rsid w:val="7C04FEDC"/>
    <w:rsid w:val="7C81557A"/>
    <w:rsid w:val="7CA6D791"/>
    <w:rsid w:val="7CADE87A"/>
    <w:rsid w:val="7D035C1E"/>
    <w:rsid w:val="7E42A7F2"/>
    <w:rsid w:val="7E9885C8"/>
    <w:rsid w:val="7EF72A94"/>
    <w:rsid w:val="7F25AB34"/>
    <w:rsid w:val="7F6CE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E5FA"/>
  <w15:docId w15:val="{34209ABB-F8F1-4B5F-9B04-857B2038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1FC"/>
  </w:style>
  <w:style w:type="paragraph" w:styleId="Nagwek1">
    <w:name w:val="heading 1"/>
    <w:basedOn w:val="Normalny"/>
    <w:next w:val="Normalny"/>
    <w:link w:val="Nagwek1Znak"/>
    <w:uiPriority w:val="9"/>
    <w:qFormat/>
    <w:rsid w:val="004D51FC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51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1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51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1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51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51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51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51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D51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4D51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D51F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4D51FC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4D51F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D51F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D51F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4D51F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4D51F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4D51F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ekstpodstawowy">
    <w:name w:val="Body Text"/>
    <w:basedOn w:val="Normalny"/>
    <w:link w:val="TekstpodstawowyZnak"/>
    <w:rsid w:val="00C04B33"/>
    <w:pPr>
      <w:tabs>
        <w:tab w:val="left" w:pos="2443"/>
        <w:tab w:val="left" w:pos="2623"/>
      </w:tabs>
      <w:overflowPunct w:val="0"/>
      <w:autoSpaceDE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4B3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C04B33"/>
    <w:pPr>
      <w:tabs>
        <w:tab w:val="center" w:pos="4536"/>
        <w:tab w:val="right" w:pos="9072"/>
      </w:tabs>
    </w:pPr>
    <w:rPr>
      <w:rFonts w:ascii="CG Times" w:eastAsia="CG Times" w:hAnsi="CG Times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04B33"/>
    <w:rPr>
      <w:rFonts w:ascii="CG Times" w:eastAsia="CG Times" w:hAnsi="CG Times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04B33"/>
    <w:pPr>
      <w:overflowPunct w:val="0"/>
      <w:autoSpaceDE w:val="0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rsid w:val="00C04B33"/>
    <w:pPr>
      <w:spacing w:before="280" w:after="280"/>
    </w:pPr>
  </w:style>
  <w:style w:type="paragraph" w:styleId="Nagwek">
    <w:name w:val="header"/>
    <w:basedOn w:val="Normalny"/>
    <w:next w:val="Tekstpodstawowy"/>
    <w:link w:val="NagwekZnak"/>
    <w:uiPriority w:val="99"/>
    <w:rsid w:val="005912FA"/>
    <w:pPr>
      <w:keepNext/>
      <w:spacing w:before="240" w:after="120"/>
    </w:pPr>
    <w:rPr>
      <w:rFonts w:ascii="Trebuchet MS" w:eastAsia="Lucida Sans Unicode" w:hAnsi="Trebuchet MS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5912FA"/>
    <w:rPr>
      <w:rFonts w:ascii="Trebuchet MS" w:eastAsia="Lucida Sans Unicode" w:hAnsi="Trebuchet MS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672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51FC"/>
    <w:rPr>
      <w:b/>
      <w:bCs/>
    </w:rPr>
  </w:style>
  <w:style w:type="paragraph" w:customStyle="1" w:styleId="Default">
    <w:name w:val="Default"/>
    <w:rsid w:val="009A7E5C"/>
    <w:pPr>
      <w:autoSpaceDE w:val="0"/>
      <w:autoSpaceDN w:val="0"/>
      <w:adjustRightInd w:val="0"/>
    </w:pPr>
    <w:rPr>
      <w:rFonts w:ascii="Constantia" w:hAnsi="Constantia" w:cs="Constantia"/>
      <w:color w:val="000000"/>
    </w:rPr>
  </w:style>
  <w:style w:type="character" w:styleId="Hipercze">
    <w:name w:val="Hyperlink"/>
    <w:basedOn w:val="Domylnaczcionkaakapitu"/>
    <w:uiPriority w:val="99"/>
    <w:unhideWhenUsed/>
    <w:rsid w:val="00A25E17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1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1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175"/>
    <w:rPr>
      <w:rFonts w:ascii="Segoe UI" w:hAnsi="Segoe UI" w:cs="Segoe UI"/>
      <w:sz w:val="18"/>
      <w:szCs w:val="18"/>
      <w:lang w:eastAsia="ar-SA"/>
    </w:rPr>
  </w:style>
  <w:style w:type="table" w:customStyle="1" w:styleId="TableNormal1">
    <w:name w:val="Table Normal1"/>
    <w:rsid w:val="00937DF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937DF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</w:rPr>
  </w:style>
  <w:style w:type="numbering" w:customStyle="1" w:styleId="Zaimportowanystyl3">
    <w:name w:val="Zaimportowany styl 3"/>
    <w:rsid w:val="00937DF9"/>
    <w:pPr>
      <w:numPr>
        <w:numId w:val="48"/>
      </w:numPr>
    </w:pPr>
  </w:style>
  <w:style w:type="numbering" w:customStyle="1" w:styleId="Zaimportowanystyl4">
    <w:name w:val="Zaimportowany styl 4"/>
    <w:rsid w:val="00937DF9"/>
    <w:pPr>
      <w:numPr>
        <w:numId w:val="49"/>
      </w:numPr>
    </w:pPr>
  </w:style>
  <w:style w:type="numbering" w:customStyle="1" w:styleId="Zaimportowanystyl5">
    <w:name w:val="Zaimportowany styl 5"/>
    <w:rsid w:val="00937DF9"/>
    <w:pPr>
      <w:numPr>
        <w:numId w:val="50"/>
      </w:numPr>
    </w:pPr>
  </w:style>
  <w:style w:type="character" w:customStyle="1" w:styleId="Brak">
    <w:name w:val="Brak"/>
    <w:rsid w:val="00937DF9"/>
  </w:style>
  <w:style w:type="character" w:customStyle="1" w:styleId="Hyperlink0">
    <w:name w:val="Hyperlink.0"/>
    <w:basedOn w:val="Brak"/>
    <w:rsid w:val="00937DF9"/>
    <w:rPr>
      <w:outline w:val="0"/>
      <w:color w:val="000000"/>
      <w:u w:color="000000"/>
    </w:rPr>
  </w:style>
  <w:style w:type="numbering" w:customStyle="1" w:styleId="Zaimportowanystyl6">
    <w:name w:val="Zaimportowany styl 6"/>
    <w:rsid w:val="00937DF9"/>
    <w:pPr>
      <w:numPr>
        <w:numId w:val="51"/>
      </w:numPr>
    </w:pPr>
  </w:style>
  <w:style w:type="numbering" w:customStyle="1" w:styleId="Zaimportowanystyl7">
    <w:name w:val="Zaimportowany styl 7"/>
    <w:rsid w:val="00937DF9"/>
    <w:pPr>
      <w:numPr>
        <w:numId w:val="52"/>
      </w:numPr>
    </w:pPr>
  </w:style>
  <w:style w:type="numbering" w:customStyle="1" w:styleId="Zaimportowanystyl8">
    <w:name w:val="Zaimportowany styl 8"/>
    <w:rsid w:val="00937DF9"/>
    <w:pPr>
      <w:numPr>
        <w:numId w:val="53"/>
      </w:numPr>
    </w:pPr>
  </w:style>
  <w:style w:type="numbering" w:customStyle="1" w:styleId="Zaimportowanystyl9">
    <w:name w:val="Zaimportowany styl 9"/>
    <w:rsid w:val="00937DF9"/>
    <w:pPr>
      <w:numPr>
        <w:numId w:val="54"/>
      </w:numPr>
    </w:pPr>
  </w:style>
  <w:style w:type="numbering" w:customStyle="1" w:styleId="Zaimportowanystyl10">
    <w:name w:val="Zaimportowany styl 10"/>
    <w:rsid w:val="00937DF9"/>
    <w:pPr>
      <w:numPr>
        <w:numId w:val="55"/>
      </w:numPr>
    </w:pPr>
  </w:style>
  <w:style w:type="numbering" w:customStyle="1" w:styleId="Zaimportowanystyl11">
    <w:name w:val="Zaimportowany styl 11"/>
    <w:rsid w:val="00937DF9"/>
    <w:pPr>
      <w:numPr>
        <w:numId w:val="56"/>
      </w:numPr>
    </w:pPr>
  </w:style>
  <w:style w:type="numbering" w:customStyle="1" w:styleId="Zaimportowanystyl12">
    <w:name w:val="Zaimportowany styl 12"/>
    <w:rsid w:val="00937DF9"/>
    <w:pPr>
      <w:numPr>
        <w:numId w:val="57"/>
      </w:numPr>
    </w:pPr>
  </w:style>
  <w:style w:type="numbering" w:customStyle="1" w:styleId="Zaimportowanystyl13">
    <w:name w:val="Zaimportowany styl 13"/>
    <w:rsid w:val="00937DF9"/>
    <w:pPr>
      <w:numPr>
        <w:numId w:val="58"/>
      </w:numPr>
    </w:pPr>
  </w:style>
  <w:style w:type="numbering" w:customStyle="1" w:styleId="Zaimportowanystyl14">
    <w:name w:val="Zaimportowany styl 14"/>
    <w:rsid w:val="00937DF9"/>
    <w:pPr>
      <w:numPr>
        <w:numId w:val="59"/>
      </w:numPr>
    </w:pPr>
  </w:style>
  <w:style w:type="numbering" w:customStyle="1" w:styleId="Zaimportowanystyl15">
    <w:name w:val="Zaimportowany styl 15"/>
    <w:rsid w:val="00937DF9"/>
    <w:pPr>
      <w:numPr>
        <w:numId w:val="60"/>
      </w:numPr>
    </w:pPr>
  </w:style>
  <w:style w:type="numbering" w:customStyle="1" w:styleId="Zaimportowanystyl16">
    <w:name w:val="Zaimportowany styl 16"/>
    <w:rsid w:val="00937DF9"/>
    <w:pPr>
      <w:numPr>
        <w:numId w:val="61"/>
      </w:numPr>
    </w:pPr>
  </w:style>
  <w:style w:type="numbering" w:customStyle="1" w:styleId="Zaimportowanystyl17">
    <w:name w:val="Zaimportowany styl 17"/>
    <w:rsid w:val="00937DF9"/>
    <w:pPr>
      <w:numPr>
        <w:numId w:val="62"/>
      </w:numPr>
    </w:pPr>
  </w:style>
  <w:style w:type="numbering" w:customStyle="1" w:styleId="Zaimportowanystyl18">
    <w:name w:val="Zaimportowany styl 18"/>
    <w:rsid w:val="00937DF9"/>
    <w:pPr>
      <w:numPr>
        <w:numId w:val="63"/>
      </w:numPr>
    </w:pPr>
  </w:style>
  <w:style w:type="numbering" w:customStyle="1" w:styleId="Zaimportowanystyl19">
    <w:name w:val="Zaimportowany styl 19"/>
    <w:rsid w:val="00937DF9"/>
    <w:pPr>
      <w:numPr>
        <w:numId w:val="64"/>
      </w:numPr>
    </w:pPr>
  </w:style>
  <w:style w:type="numbering" w:customStyle="1" w:styleId="Zaimportowanystyl20">
    <w:name w:val="Zaimportowany styl 20"/>
    <w:rsid w:val="00937DF9"/>
    <w:pPr>
      <w:numPr>
        <w:numId w:val="65"/>
      </w:numPr>
    </w:pPr>
  </w:style>
  <w:style w:type="numbering" w:customStyle="1" w:styleId="Zaimportowanystyl21">
    <w:name w:val="Zaimportowany styl 21"/>
    <w:rsid w:val="00937DF9"/>
    <w:pPr>
      <w:numPr>
        <w:numId w:val="66"/>
      </w:numPr>
    </w:pPr>
  </w:style>
  <w:style w:type="numbering" w:customStyle="1" w:styleId="Zaimportowanystyl22">
    <w:name w:val="Zaimportowany styl 22"/>
    <w:rsid w:val="00937DF9"/>
    <w:pPr>
      <w:numPr>
        <w:numId w:val="67"/>
      </w:numPr>
    </w:pPr>
  </w:style>
  <w:style w:type="numbering" w:customStyle="1" w:styleId="Zaimportowanystyl23">
    <w:name w:val="Zaimportowany styl 23"/>
    <w:rsid w:val="00937DF9"/>
    <w:pPr>
      <w:numPr>
        <w:numId w:val="68"/>
      </w:numPr>
    </w:pPr>
  </w:style>
  <w:style w:type="numbering" w:customStyle="1" w:styleId="Zaimportowanystyl24">
    <w:name w:val="Zaimportowany styl 24"/>
    <w:rsid w:val="00937DF9"/>
    <w:pPr>
      <w:numPr>
        <w:numId w:val="69"/>
      </w:numPr>
    </w:pPr>
  </w:style>
  <w:style w:type="numbering" w:customStyle="1" w:styleId="Zaimportowanystyl25">
    <w:name w:val="Zaimportowany styl 25"/>
    <w:rsid w:val="00937DF9"/>
    <w:pPr>
      <w:numPr>
        <w:numId w:val="70"/>
      </w:numPr>
    </w:pPr>
  </w:style>
  <w:style w:type="numbering" w:customStyle="1" w:styleId="Zaimportowanystyl26">
    <w:name w:val="Zaimportowany styl 26"/>
    <w:rsid w:val="00937DF9"/>
    <w:pPr>
      <w:numPr>
        <w:numId w:val="71"/>
      </w:numPr>
    </w:pPr>
  </w:style>
  <w:style w:type="numbering" w:customStyle="1" w:styleId="Zaimportowanystyl27">
    <w:name w:val="Zaimportowany styl 27"/>
    <w:rsid w:val="00937DF9"/>
    <w:pPr>
      <w:numPr>
        <w:numId w:val="72"/>
      </w:numPr>
    </w:pPr>
  </w:style>
  <w:style w:type="numbering" w:customStyle="1" w:styleId="Zaimportowanystyl28">
    <w:name w:val="Zaimportowany styl 28"/>
    <w:rsid w:val="00937DF9"/>
    <w:pPr>
      <w:numPr>
        <w:numId w:val="73"/>
      </w:numPr>
    </w:pPr>
  </w:style>
  <w:style w:type="numbering" w:customStyle="1" w:styleId="Zaimportowanystyl29">
    <w:name w:val="Zaimportowany styl 29"/>
    <w:rsid w:val="00937DF9"/>
    <w:pPr>
      <w:numPr>
        <w:numId w:val="74"/>
      </w:numPr>
    </w:pPr>
  </w:style>
  <w:style w:type="numbering" w:customStyle="1" w:styleId="Zaimportowanystyl30">
    <w:name w:val="Zaimportowany styl 30"/>
    <w:rsid w:val="00937DF9"/>
    <w:pPr>
      <w:numPr>
        <w:numId w:val="75"/>
      </w:numPr>
    </w:pPr>
  </w:style>
  <w:style w:type="numbering" w:customStyle="1" w:styleId="Zaimportowanystyl31">
    <w:name w:val="Zaimportowany styl 31"/>
    <w:rsid w:val="00937DF9"/>
    <w:pPr>
      <w:numPr>
        <w:numId w:val="76"/>
      </w:numPr>
    </w:pPr>
  </w:style>
  <w:style w:type="numbering" w:customStyle="1" w:styleId="Zaimportowanystyl32">
    <w:name w:val="Zaimportowany styl 32"/>
    <w:rsid w:val="00937DF9"/>
    <w:pPr>
      <w:numPr>
        <w:numId w:val="77"/>
      </w:numPr>
    </w:pPr>
  </w:style>
  <w:style w:type="numbering" w:customStyle="1" w:styleId="Zaimportowanystyl33">
    <w:name w:val="Zaimportowany styl 33"/>
    <w:rsid w:val="00937DF9"/>
    <w:pPr>
      <w:numPr>
        <w:numId w:val="78"/>
      </w:numPr>
    </w:pPr>
  </w:style>
  <w:style w:type="numbering" w:customStyle="1" w:styleId="Zaimportowanystyl34">
    <w:name w:val="Zaimportowany styl 34"/>
    <w:rsid w:val="00937DF9"/>
    <w:pPr>
      <w:numPr>
        <w:numId w:val="79"/>
      </w:numPr>
    </w:pPr>
  </w:style>
  <w:style w:type="numbering" w:customStyle="1" w:styleId="Zaimportowanystyl35">
    <w:name w:val="Zaimportowany styl 35"/>
    <w:rsid w:val="00937DF9"/>
    <w:pPr>
      <w:numPr>
        <w:numId w:val="80"/>
      </w:numPr>
    </w:pPr>
  </w:style>
  <w:style w:type="numbering" w:customStyle="1" w:styleId="Zaimportowanystyl36">
    <w:name w:val="Zaimportowany styl 36"/>
    <w:rsid w:val="00937DF9"/>
    <w:pPr>
      <w:numPr>
        <w:numId w:val="81"/>
      </w:numPr>
    </w:pPr>
  </w:style>
  <w:style w:type="numbering" w:customStyle="1" w:styleId="Zaimportowanystyl37">
    <w:name w:val="Zaimportowany styl 37"/>
    <w:rsid w:val="00937DF9"/>
    <w:pPr>
      <w:numPr>
        <w:numId w:val="82"/>
      </w:numPr>
    </w:pPr>
  </w:style>
  <w:style w:type="numbering" w:customStyle="1" w:styleId="Zaimportowanystyl38">
    <w:name w:val="Zaimportowany styl 38"/>
    <w:rsid w:val="00937DF9"/>
    <w:pPr>
      <w:numPr>
        <w:numId w:val="83"/>
      </w:numPr>
    </w:pPr>
  </w:style>
  <w:style w:type="numbering" w:customStyle="1" w:styleId="Zaimportowanystyl39">
    <w:name w:val="Zaimportowany styl 39"/>
    <w:rsid w:val="00937DF9"/>
    <w:pPr>
      <w:numPr>
        <w:numId w:val="84"/>
      </w:numPr>
    </w:pPr>
  </w:style>
  <w:style w:type="numbering" w:customStyle="1" w:styleId="Zaimportowanystyl40">
    <w:name w:val="Zaimportowany styl 40"/>
    <w:rsid w:val="00937DF9"/>
    <w:pPr>
      <w:numPr>
        <w:numId w:val="85"/>
      </w:numPr>
    </w:pPr>
  </w:style>
  <w:style w:type="numbering" w:customStyle="1" w:styleId="Zaimportowanystyl41">
    <w:name w:val="Zaimportowany styl 41"/>
    <w:rsid w:val="00937DF9"/>
    <w:pPr>
      <w:numPr>
        <w:numId w:val="86"/>
      </w:numPr>
    </w:pPr>
  </w:style>
  <w:style w:type="numbering" w:customStyle="1" w:styleId="Zaimportowanystyl42">
    <w:name w:val="Zaimportowany styl 42"/>
    <w:rsid w:val="00937DF9"/>
    <w:pPr>
      <w:numPr>
        <w:numId w:val="87"/>
      </w:numPr>
    </w:pPr>
  </w:style>
  <w:style w:type="numbering" w:customStyle="1" w:styleId="Zaimportowanystyl43">
    <w:name w:val="Zaimportowany styl 43"/>
    <w:rsid w:val="00937DF9"/>
    <w:pPr>
      <w:numPr>
        <w:numId w:val="88"/>
      </w:numPr>
    </w:pPr>
  </w:style>
  <w:style w:type="numbering" w:customStyle="1" w:styleId="Zaimportowanystyl44">
    <w:name w:val="Zaimportowany styl 44"/>
    <w:rsid w:val="00937DF9"/>
    <w:pPr>
      <w:numPr>
        <w:numId w:val="89"/>
      </w:numPr>
    </w:pPr>
  </w:style>
  <w:style w:type="numbering" w:customStyle="1" w:styleId="Zaimportowanystyl45">
    <w:name w:val="Zaimportowany styl 45"/>
    <w:rsid w:val="00937DF9"/>
    <w:pPr>
      <w:numPr>
        <w:numId w:val="90"/>
      </w:numPr>
    </w:pPr>
  </w:style>
  <w:style w:type="numbering" w:customStyle="1" w:styleId="Zaimportowanystyl46">
    <w:name w:val="Zaimportowany styl 46"/>
    <w:rsid w:val="00937DF9"/>
    <w:pPr>
      <w:numPr>
        <w:numId w:val="91"/>
      </w:numPr>
    </w:pPr>
  </w:style>
  <w:style w:type="numbering" w:customStyle="1" w:styleId="Zaimportowanystyl47">
    <w:name w:val="Zaimportowany styl 47"/>
    <w:rsid w:val="00937DF9"/>
    <w:pPr>
      <w:numPr>
        <w:numId w:val="92"/>
      </w:numPr>
    </w:pPr>
  </w:style>
  <w:style w:type="numbering" w:customStyle="1" w:styleId="Zaimportowanystyl48">
    <w:name w:val="Zaimportowany styl 48"/>
    <w:rsid w:val="00937DF9"/>
    <w:pPr>
      <w:numPr>
        <w:numId w:val="93"/>
      </w:numPr>
    </w:pPr>
  </w:style>
  <w:style w:type="numbering" w:customStyle="1" w:styleId="Zaimportowanystyl49">
    <w:name w:val="Zaimportowany styl 49"/>
    <w:rsid w:val="00937DF9"/>
    <w:pPr>
      <w:numPr>
        <w:numId w:val="94"/>
      </w:numPr>
    </w:pPr>
  </w:style>
  <w:style w:type="numbering" w:customStyle="1" w:styleId="Zaimportowanystyl50">
    <w:name w:val="Zaimportowany styl 50"/>
    <w:rsid w:val="00937DF9"/>
    <w:pPr>
      <w:numPr>
        <w:numId w:val="95"/>
      </w:numPr>
    </w:pPr>
  </w:style>
  <w:style w:type="numbering" w:customStyle="1" w:styleId="Zaimportowanystyl51">
    <w:name w:val="Zaimportowany styl 51"/>
    <w:rsid w:val="00937DF9"/>
    <w:pPr>
      <w:numPr>
        <w:numId w:val="96"/>
      </w:numPr>
    </w:pPr>
  </w:style>
  <w:style w:type="numbering" w:customStyle="1" w:styleId="Zaimportowanystyl52">
    <w:name w:val="Zaimportowany styl 52"/>
    <w:rsid w:val="00937DF9"/>
    <w:pPr>
      <w:numPr>
        <w:numId w:val="97"/>
      </w:numPr>
    </w:pPr>
  </w:style>
  <w:style w:type="numbering" w:customStyle="1" w:styleId="Zaimportowanystyl53">
    <w:name w:val="Zaimportowany styl 53"/>
    <w:rsid w:val="00937DF9"/>
    <w:pPr>
      <w:numPr>
        <w:numId w:val="98"/>
      </w:numPr>
    </w:pPr>
  </w:style>
  <w:style w:type="numbering" w:customStyle="1" w:styleId="Zaimportowanystyl54">
    <w:name w:val="Zaimportowany styl 54"/>
    <w:rsid w:val="00937DF9"/>
    <w:pPr>
      <w:numPr>
        <w:numId w:val="99"/>
      </w:numPr>
    </w:pPr>
  </w:style>
  <w:style w:type="numbering" w:customStyle="1" w:styleId="Zaimportowanystyl55">
    <w:name w:val="Zaimportowany styl 55"/>
    <w:rsid w:val="00937DF9"/>
    <w:pPr>
      <w:numPr>
        <w:numId w:val="100"/>
      </w:numPr>
    </w:pPr>
  </w:style>
  <w:style w:type="numbering" w:customStyle="1" w:styleId="Zaimportowanystyl56">
    <w:name w:val="Zaimportowany styl 56"/>
    <w:rsid w:val="00937DF9"/>
    <w:pPr>
      <w:numPr>
        <w:numId w:val="101"/>
      </w:numPr>
    </w:pPr>
  </w:style>
  <w:style w:type="numbering" w:customStyle="1" w:styleId="Zaimportowanystyl57">
    <w:name w:val="Zaimportowany styl 57"/>
    <w:rsid w:val="00937DF9"/>
    <w:pPr>
      <w:numPr>
        <w:numId w:val="102"/>
      </w:numPr>
    </w:pPr>
  </w:style>
  <w:style w:type="numbering" w:customStyle="1" w:styleId="Zaimportowanystyl58">
    <w:name w:val="Zaimportowany styl 58"/>
    <w:rsid w:val="00937DF9"/>
    <w:pPr>
      <w:numPr>
        <w:numId w:val="103"/>
      </w:numPr>
    </w:pPr>
  </w:style>
  <w:style w:type="numbering" w:customStyle="1" w:styleId="Zaimportowanystyl59">
    <w:name w:val="Zaimportowany styl 59"/>
    <w:rsid w:val="00937DF9"/>
    <w:pPr>
      <w:numPr>
        <w:numId w:val="104"/>
      </w:numPr>
    </w:pPr>
  </w:style>
  <w:style w:type="numbering" w:customStyle="1" w:styleId="Zaimportowanystyl60">
    <w:name w:val="Zaimportowany styl 60"/>
    <w:rsid w:val="00937DF9"/>
    <w:pPr>
      <w:numPr>
        <w:numId w:val="105"/>
      </w:numPr>
    </w:pPr>
  </w:style>
  <w:style w:type="numbering" w:customStyle="1" w:styleId="Zaimportowanystyl61">
    <w:name w:val="Zaimportowany styl 61"/>
    <w:rsid w:val="00937DF9"/>
    <w:pPr>
      <w:numPr>
        <w:numId w:val="106"/>
      </w:numPr>
    </w:pPr>
  </w:style>
  <w:style w:type="numbering" w:customStyle="1" w:styleId="Zaimportowanystyl62">
    <w:name w:val="Zaimportowany styl 62"/>
    <w:rsid w:val="00937DF9"/>
    <w:pPr>
      <w:numPr>
        <w:numId w:val="107"/>
      </w:numPr>
    </w:pPr>
  </w:style>
  <w:style w:type="numbering" w:customStyle="1" w:styleId="Zaimportowanystyl63">
    <w:name w:val="Zaimportowany styl 63"/>
    <w:rsid w:val="00937DF9"/>
    <w:pPr>
      <w:numPr>
        <w:numId w:val="108"/>
      </w:numPr>
    </w:pPr>
  </w:style>
  <w:style w:type="numbering" w:customStyle="1" w:styleId="Zaimportowanystyl64">
    <w:name w:val="Zaimportowany styl 64"/>
    <w:rsid w:val="00937DF9"/>
    <w:pPr>
      <w:numPr>
        <w:numId w:val="109"/>
      </w:numPr>
    </w:pPr>
  </w:style>
  <w:style w:type="numbering" w:customStyle="1" w:styleId="Zaimportowanystyl65">
    <w:name w:val="Zaimportowany styl 65"/>
    <w:rsid w:val="00937DF9"/>
    <w:pPr>
      <w:numPr>
        <w:numId w:val="110"/>
      </w:numPr>
    </w:pPr>
  </w:style>
  <w:style w:type="numbering" w:customStyle="1" w:styleId="Zaimportowanystyl66">
    <w:name w:val="Zaimportowany styl 66"/>
    <w:rsid w:val="00937DF9"/>
    <w:pPr>
      <w:numPr>
        <w:numId w:val="111"/>
      </w:numPr>
    </w:pPr>
  </w:style>
  <w:style w:type="numbering" w:customStyle="1" w:styleId="Zaimportowanystyl67">
    <w:name w:val="Zaimportowany styl 67"/>
    <w:rsid w:val="00937DF9"/>
    <w:pPr>
      <w:numPr>
        <w:numId w:val="112"/>
      </w:numPr>
    </w:pPr>
  </w:style>
  <w:style w:type="numbering" w:customStyle="1" w:styleId="Zaimportowanystyl68">
    <w:name w:val="Zaimportowany styl 68"/>
    <w:rsid w:val="00937DF9"/>
    <w:pPr>
      <w:numPr>
        <w:numId w:val="113"/>
      </w:numPr>
    </w:pPr>
  </w:style>
  <w:style w:type="numbering" w:customStyle="1" w:styleId="Zaimportowanystyl69">
    <w:name w:val="Zaimportowany styl 69"/>
    <w:rsid w:val="00937DF9"/>
    <w:pPr>
      <w:numPr>
        <w:numId w:val="114"/>
      </w:numPr>
    </w:pPr>
  </w:style>
  <w:style w:type="numbering" w:customStyle="1" w:styleId="Zaimportowanystyl70">
    <w:name w:val="Zaimportowany styl 70"/>
    <w:rsid w:val="00937DF9"/>
    <w:pPr>
      <w:numPr>
        <w:numId w:val="115"/>
      </w:numPr>
    </w:pPr>
  </w:style>
  <w:style w:type="numbering" w:customStyle="1" w:styleId="Zaimportowanystyl71">
    <w:name w:val="Zaimportowany styl 71"/>
    <w:rsid w:val="00937DF9"/>
    <w:pPr>
      <w:numPr>
        <w:numId w:val="116"/>
      </w:numPr>
    </w:pPr>
  </w:style>
  <w:style w:type="numbering" w:customStyle="1" w:styleId="Zaimportowanystyl72">
    <w:name w:val="Zaimportowany styl 72"/>
    <w:rsid w:val="00937DF9"/>
    <w:pPr>
      <w:numPr>
        <w:numId w:val="117"/>
      </w:numPr>
    </w:pPr>
  </w:style>
  <w:style w:type="numbering" w:customStyle="1" w:styleId="Zaimportowanystyl73">
    <w:name w:val="Zaimportowany styl 73"/>
    <w:rsid w:val="00937DF9"/>
    <w:pPr>
      <w:numPr>
        <w:numId w:val="118"/>
      </w:numPr>
    </w:pPr>
  </w:style>
  <w:style w:type="numbering" w:customStyle="1" w:styleId="Zaimportowanystyl74">
    <w:name w:val="Zaimportowany styl 74"/>
    <w:rsid w:val="00937DF9"/>
    <w:pPr>
      <w:numPr>
        <w:numId w:val="119"/>
      </w:numPr>
    </w:pPr>
  </w:style>
  <w:style w:type="numbering" w:customStyle="1" w:styleId="Zaimportowanystyl75">
    <w:name w:val="Zaimportowany styl 75"/>
    <w:rsid w:val="00937DF9"/>
    <w:pPr>
      <w:numPr>
        <w:numId w:val="120"/>
      </w:numPr>
    </w:pPr>
  </w:style>
  <w:style w:type="numbering" w:customStyle="1" w:styleId="Zaimportowanystyl76">
    <w:name w:val="Zaimportowany styl 76"/>
    <w:rsid w:val="00937DF9"/>
    <w:pPr>
      <w:numPr>
        <w:numId w:val="121"/>
      </w:numPr>
    </w:pPr>
  </w:style>
  <w:style w:type="numbering" w:customStyle="1" w:styleId="Zaimportowanystyl77">
    <w:name w:val="Zaimportowany styl 77"/>
    <w:rsid w:val="00937DF9"/>
    <w:pPr>
      <w:numPr>
        <w:numId w:val="122"/>
      </w:numPr>
    </w:pPr>
  </w:style>
  <w:style w:type="numbering" w:customStyle="1" w:styleId="Zaimportowanystyl78">
    <w:name w:val="Zaimportowany styl 78"/>
    <w:rsid w:val="00937DF9"/>
    <w:pPr>
      <w:numPr>
        <w:numId w:val="123"/>
      </w:numPr>
    </w:pPr>
  </w:style>
  <w:style w:type="numbering" w:customStyle="1" w:styleId="Zaimportowanystyl79">
    <w:name w:val="Zaimportowany styl 79"/>
    <w:rsid w:val="00937DF9"/>
    <w:pPr>
      <w:numPr>
        <w:numId w:val="124"/>
      </w:numPr>
    </w:pPr>
  </w:style>
  <w:style w:type="numbering" w:customStyle="1" w:styleId="Zaimportowanystyl80">
    <w:name w:val="Zaimportowany styl 80"/>
    <w:rsid w:val="00937DF9"/>
    <w:pPr>
      <w:numPr>
        <w:numId w:val="125"/>
      </w:numPr>
    </w:pPr>
  </w:style>
  <w:style w:type="numbering" w:customStyle="1" w:styleId="Zaimportowanystyl81">
    <w:name w:val="Zaimportowany styl 81"/>
    <w:rsid w:val="00937DF9"/>
    <w:pPr>
      <w:numPr>
        <w:numId w:val="126"/>
      </w:numPr>
    </w:pPr>
  </w:style>
  <w:style w:type="numbering" w:customStyle="1" w:styleId="Zaimportowanystyl82">
    <w:name w:val="Zaimportowany styl 82"/>
    <w:rsid w:val="00937DF9"/>
    <w:pPr>
      <w:numPr>
        <w:numId w:val="127"/>
      </w:numPr>
    </w:pPr>
  </w:style>
  <w:style w:type="numbering" w:customStyle="1" w:styleId="Zaimportowanystyl83">
    <w:name w:val="Zaimportowany styl 83"/>
    <w:rsid w:val="00937DF9"/>
    <w:pPr>
      <w:numPr>
        <w:numId w:val="128"/>
      </w:numPr>
    </w:pPr>
  </w:style>
  <w:style w:type="numbering" w:customStyle="1" w:styleId="Zaimportowanystyl84">
    <w:name w:val="Zaimportowany styl 84"/>
    <w:rsid w:val="00937DF9"/>
    <w:pPr>
      <w:numPr>
        <w:numId w:val="129"/>
      </w:numPr>
    </w:pPr>
  </w:style>
  <w:style w:type="numbering" w:customStyle="1" w:styleId="Zaimportowanystyl85">
    <w:name w:val="Zaimportowany styl 85"/>
    <w:rsid w:val="00937DF9"/>
    <w:pPr>
      <w:numPr>
        <w:numId w:val="130"/>
      </w:numPr>
    </w:pPr>
  </w:style>
  <w:style w:type="numbering" w:customStyle="1" w:styleId="Zaimportowanystyl86">
    <w:name w:val="Zaimportowany styl 86"/>
    <w:rsid w:val="00937DF9"/>
    <w:pPr>
      <w:numPr>
        <w:numId w:val="131"/>
      </w:numPr>
    </w:pPr>
  </w:style>
  <w:style w:type="numbering" w:customStyle="1" w:styleId="Zaimportowanystyl87">
    <w:name w:val="Zaimportowany styl 87"/>
    <w:rsid w:val="00937DF9"/>
    <w:pPr>
      <w:numPr>
        <w:numId w:val="132"/>
      </w:numPr>
    </w:pPr>
  </w:style>
  <w:style w:type="numbering" w:customStyle="1" w:styleId="Zaimportowanystyl88">
    <w:name w:val="Zaimportowany styl 88"/>
    <w:rsid w:val="00937DF9"/>
    <w:pPr>
      <w:numPr>
        <w:numId w:val="133"/>
      </w:numPr>
    </w:pPr>
  </w:style>
  <w:style w:type="numbering" w:customStyle="1" w:styleId="Zaimportowanystyl89">
    <w:name w:val="Zaimportowany styl 89"/>
    <w:rsid w:val="00937DF9"/>
    <w:pPr>
      <w:numPr>
        <w:numId w:val="134"/>
      </w:numPr>
    </w:pPr>
  </w:style>
  <w:style w:type="numbering" w:customStyle="1" w:styleId="Zaimportowanystyl90">
    <w:name w:val="Zaimportowany styl 90"/>
    <w:rsid w:val="00937DF9"/>
    <w:pPr>
      <w:numPr>
        <w:numId w:val="135"/>
      </w:numPr>
    </w:pPr>
  </w:style>
  <w:style w:type="numbering" w:customStyle="1" w:styleId="Zaimportowanystyl91">
    <w:name w:val="Zaimportowany styl 91"/>
    <w:rsid w:val="00937DF9"/>
    <w:pPr>
      <w:numPr>
        <w:numId w:val="136"/>
      </w:numPr>
    </w:pPr>
  </w:style>
  <w:style w:type="numbering" w:customStyle="1" w:styleId="Zaimportowanystyl92">
    <w:name w:val="Zaimportowany styl 92"/>
    <w:rsid w:val="00937DF9"/>
    <w:pPr>
      <w:numPr>
        <w:numId w:val="137"/>
      </w:numPr>
    </w:pPr>
  </w:style>
  <w:style w:type="numbering" w:customStyle="1" w:styleId="Zaimportowanystyl93">
    <w:name w:val="Zaimportowany styl 93"/>
    <w:rsid w:val="00937DF9"/>
    <w:pPr>
      <w:numPr>
        <w:numId w:val="138"/>
      </w:numPr>
    </w:pPr>
  </w:style>
  <w:style w:type="numbering" w:customStyle="1" w:styleId="Zaimportowanystyl94">
    <w:name w:val="Zaimportowany styl 94"/>
    <w:rsid w:val="00937DF9"/>
    <w:pPr>
      <w:numPr>
        <w:numId w:val="139"/>
      </w:numPr>
    </w:pPr>
  </w:style>
  <w:style w:type="numbering" w:customStyle="1" w:styleId="Zaimportowanystyl95">
    <w:name w:val="Zaimportowany styl 95"/>
    <w:rsid w:val="00937DF9"/>
    <w:pPr>
      <w:numPr>
        <w:numId w:val="140"/>
      </w:numPr>
    </w:pPr>
  </w:style>
  <w:style w:type="numbering" w:customStyle="1" w:styleId="Zaimportowanystyl96">
    <w:name w:val="Zaimportowany styl 96"/>
    <w:rsid w:val="00937DF9"/>
    <w:pPr>
      <w:numPr>
        <w:numId w:val="141"/>
      </w:numPr>
    </w:pPr>
  </w:style>
  <w:style w:type="numbering" w:customStyle="1" w:styleId="Zaimportowanystyl97">
    <w:name w:val="Zaimportowany styl 97"/>
    <w:rsid w:val="00937DF9"/>
    <w:pPr>
      <w:numPr>
        <w:numId w:val="142"/>
      </w:numPr>
    </w:pPr>
  </w:style>
  <w:style w:type="numbering" w:customStyle="1" w:styleId="Zaimportowanystyl98">
    <w:name w:val="Zaimportowany styl 98"/>
    <w:rsid w:val="00937DF9"/>
    <w:pPr>
      <w:numPr>
        <w:numId w:val="143"/>
      </w:numPr>
    </w:pPr>
  </w:style>
  <w:style w:type="numbering" w:customStyle="1" w:styleId="Zaimportowanystyl99">
    <w:name w:val="Zaimportowany styl 99"/>
    <w:rsid w:val="00937DF9"/>
    <w:pPr>
      <w:numPr>
        <w:numId w:val="144"/>
      </w:numPr>
    </w:pPr>
  </w:style>
  <w:style w:type="numbering" w:customStyle="1" w:styleId="Zaimportowanystyl100">
    <w:name w:val="Zaimportowany styl 100"/>
    <w:rsid w:val="00937DF9"/>
    <w:pPr>
      <w:numPr>
        <w:numId w:val="145"/>
      </w:numPr>
    </w:pPr>
  </w:style>
  <w:style w:type="numbering" w:customStyle="1" w:styleId="Zaimportowanystyl101">
    <w:name w:val="Zaimportowany styl 101"/>
    <w:rsid w:val="00937DF9"/>
    <w:pPr>
      <w:numPr>
        <w:numId w:val="146"/>
      </w:numPr>
    </w:pPr>
  </w:style>
  <w:style w:type="numbering" w:customStyle="1" w:styleId="Zaimportowanystyl102">
    <w:name w:val="Zaimportowany styl 102"/>
    <w:rsid w:val="00937DF9"/>
    <w:pPr>
      <w:numPr>
        <w:numId w:val="147"/>
      </w:numPr>
    </w:pPr>
  </w:style>
  <w:style w:type="numbering" w:customStyle="1" w:styleId="Zaimportowanystyl103">
    <w:name w:val="Zaimportowany styl 103"/>
    <w:rsid w:val="00937DF9"/>
    <w:pPr>
      <w:numPr>
        <w:numId w:val="148"/>
      </w:numPr>
    </w:pPr>
  </w:style>
  <w:style w:type="numbering" w:customStyle="1" w:styleId="Zaimportowanystyl104">
    <w:name w:val="Zaimportowany styl 104"/>
    <w:rsid w:val="00937DF9"/>
    <w:pPr>
      <w:numPr>
        <w:numId w:val="149"/>
      </w:numPr>
    </w:pPr>
  </w:style>
  <w:style w:type="numbering" w:customStyle="1" w:styleId="Zaimportowanystyl105">
    <w:name w:val="Zaimportowany styl 105"/>
    <w:rsid w:val="00937DF9"/>
    <w:pPr>
      <w:numPr>
        <w:numId w:val="150"/>
      </w:numPr>
    </w:pPr>
  </w:style>
  <w:style w:type="numbering" w:customStyle="1" w:styleId="Zaimportowanystyl106">
    <w:name w:val="Zaimportowany styl 106"/>
    <w:rsid w:val="00937DF9"/>
    <w:pPr>
      <w:numPr>
        <w:numId w:val="151"/>
      </w:numPr>
    </w:pPr>
  </w:style>
  <w:style w:type="numbering" w:customStyle="1" w:styleId="Zaimportowanystyl107">
    <w:name w:val="Zaimportowany styl 107"/>
    <w:rsid w:val="00937DF9"/>
    <w:pPr>
      <w:numPr>
        <w:numId w:val="152"/>
      </w:numPr>
    </w:pPr>
  </w:style>
  <w:style w:type="numbering" w:customStyle="1" w:styleId="Zaimportowanystyl108">
    <w:name w:val="Zaimportowany styl 108"/>
    <w:rsid w:val="00937DF9"/>
    <w:pPr>
      <w:numPr>
        <w:numId w:val="153"/>
      </w:numPr>
    </w:pPr>
  </w:style>
  <w:style w:type="numbering" w:customStyle="1" w:styleId="Zaimportowanystyl880">
    <w:name w:val="Zaimportowany styl 88.0"/>
    <w:rsid w:val="00937DF9"/>
    <w:pPr>
      <w:numPr>
        <w:numId w:val="154"/>
      </w:numPr>
    </w:pPr>
  </w:style>
  <w:style w:type="numbering" w:customStyle="1" w:styleId="Zaimportowanystyl109">
    <w:name w:val="Zaimportowany styl 109"/>
    <w:rsid w:val="00937DF9"/>
    <w:pPr>
      <w:numPr>
        <w:numId w:val="155"/>
      </w:numPr>
    </w:pPr>
  </w:style>
  <w:style w:type="numbering" w:customStyle="1" w:styleId="Zaimportowanystyl110">
    <w:name w:val="Zaimportowany styl 110"/>
    <w:rsid w:val="00937DF9"/>
    <w:pPr>
      <w:numPr>
        <w:numId w:val="156"/>
      </w:numPr>
    </w:pPr>
  </w:style>
  <w:style w:type="numbering" w:customStyle="1" w:styleId="Zaimportowanystyl111">
    <w:name w:val="Zaimportowany styl 111"/>
    <w:rsid w:val="00937DF9"/>
    <w:pPr>
      <w:numPr>
        <w:numId w:val="157"/>
      </w:numPr>
    </w:pPr>
  </w:style>
  <w:style w:type="numbering" w:customStyle="1" w:styleId="Zaimportowanystyl112">
    <w:name w:val="Zaimportowany styl 112"/>
    <w:rsid w:val="00937DF9"/>
    <w:pPr>
      <w:numPr>
        <w:numId w:val="158"/>
      </w:numPr>
    </w:pPr>
  </w:style>
  <w:style w:type="numbering" w:customStyle="1" w:styleId="Zaimportowanystyl113">
    <w:name w:val="Zaimportowany styl 113"/>
    <w:rsid w:val="00937DF9"/>
    <w:pPr>
      <w:numPr>
        <w:numId w:val="159"/>
      </w:numPr>
    </w:pPr>
  </w:style>
  <w:style w:type="numbering" w:customStyle="1" w:styleId="Zaimportowanystyl114">
    <w:name w:val="Zaimportowany styl 114"/>
    <w:rsid w:val="00937DF9"/>
    <w:pPr>
      <w:numPr>
        <w:numId w:val="160"/>
      </w:numPr>
    </w:pPr>
  </w:style>
  <w:style w:type="numbering" w:customStyle="1" w:styleId="Zaimportowanystyl115">
    <w:name w:val="Zaimportowany styl 115"/>
    <w:rsid w:val="00937DF9"/>
    <w:pPr>
      <w:numPr>
        <w:numId w:val="161"/>
      </w:numPr>
    </w:pPr>
  </w:style>
  <w:style w:type="numbering" w:customStyle="1" w:styleId="Zaimportowanystyl116">
    <w:name w:val="Zaimportowany styl 116"/>
    <w:rsid w:val="00937DF9"/>
    <w:pPr>
      <w:numPr>
        <w:numId w:val="162"/>
      </w:numPr>
    </w:pPr>
  </w:style>
  <w:style w:type="numbering" w:customStyle="1" w:styleId="Zaimportowanystyl117">
    <w:name w:val="Zaimportowany styl 117"/>
    <w:rsid w:val="00937DF9"/>
    <w:pPr>
      <w:numPr>
        <w:numId w:val="163"/>
      </w:numPr>
    </w:pPr>
  </w:style>
  <w:style w:type="numbering" w:customStyle="1" w:styleId="Zaimportowanystyl118">
    <w:name w:val="Zaimportowany styl 118"/>
    <w:rsid w:val="00937DF9"/>
    <w:pPr>
      <w:numPr>
        <w:numId w:val="164"/>
      </w:numPr>
    </w:pPr>
  </w:style>
  <w:style w:type="numbering" w:customStyle="1" w:styleId="Zaimportowanystyl119">
    <w:name w:val="Zaimportowany styl 119"/>
    <w:rsid w:val="00937DF9"/>
    <w:pPr>
      <w:numPr>
        <w:numId w:val="165"/>
      </w:numPr>
    </w:pPr>
  </w:style>
  <w:style w:type="numbering" w:customStyle="1" w:styleId="Zaimportowanystyl120">
    <w:name w:val="Zaimportowany styl 120"/>
    <w:rsid w:val="00937DF9"/>
    <w:pPr>
      <w:numPr>
        <w:numId w:val="166"/>
      </w:numPr>
    </w:pPr>
  </w:style>
  <w:style w:type="numbering" w:customStyle="1" w:styleId="Zaimportowanystyl121">
    <w:name w:val="Zaimportowany styl 121"/>
    <w:rsid w:val="00937DF9"/>
    <w:pPr>
      <w:numPr>
        <w:numId w:val="167"/>
      </w:numPr>
    </w:pPr>
  </w:style>
  <w:style w:type="numbering" w:customStyle="1" w:styleId="Zaimportowanystyl122">
    <w:name w:val="Zaimportowany styl 122"/>
    <w:rsid w:val="00937DF9"/>
    <w:pPr>
      <w:numPr>
        <w:numId w:val="168"/>
      </w:numPr>
    </w:pPr>
  </w:style>
  <w:style w:type="numbering" w:customStyle="1" w:styleId="Zaimportowanystyl123">
    <w:name w:val="Zaimportowany styl 123"/>
    <w:rsid w:val="00937DF9"/>
    <w:pPr>
      <w:numPr>
        <w:numId w:val="169"/>
      </w:numPr>
    </w:pPr>
  </w:style>
  <w:style w:type="numbering" w:customStyle="1" w:styleId="Zaimportowanystyl124">
    <w:name w:val="Zaimportowany styl 124"/>
    <w:rsid w:val="00937DF9"/>
    <w:pPr>
      <w:numPr>
        <w:numId w:val="170"/>
      </w:numPr>
    </w:pPr>
  </w:style>
  <w:style w:type="numbering" w:customStyle="1" w:styleId="Zaimportowanystyl125">
    <w:name w:val="Zaimportowany styl 125"/>
    <w:rsid w:val="00937DF9"/>
    <w:pPr>
      <w:numPr>
        <w:numId w:val="171"/>
      </w:numPr>
    </w:pPr>
  </w:style>
  <w:style w:type="numbering" w:customStyle="1" w:styleId="Zaimportowanystyl126">
    <w:name w:val="Zaimportowany styl 126"/>
    <w:rsid w:val="00937DF9"/>
    <w:pPr>
      <w:numPr>
        <w:numId w:val="172"/>
      </w:numPr>
    </w:pPr>
  </w:style>
  <w:style w:type="numbering" w:customStyle="1" w:styleId="Zaimportowanystyl127">
    <w:name w:val="Zaimportowany styl 127"/>
    <w:rsid w:val="00937DF9"/>
    <w:pPr>
      <w:numPr>
        <w:numId w:val="173"/>
      </w:numPr>
    </w:pPr>
  </w:style>
  <w:style w:type="numbering" w:customStyle="1" w:styleId="Zaimportowanystyl128">
    <w:name w:val="Zaimportowany styl 128"/>
    <w:rsid w:val="00937DF9"/>
    <w:pPr>
      <w:numPr>
        <w:numId w:val="174"/>
      </w:numPr>
    </w:pPr>
  </w:style>
  <w:style w:type="numbering" w:customStyle="1" w:styleId="Zaimportowanystyl129">
    <w:name w:val="Zaimportowany styl 129"/>
    <w:rsid w:val="00937DF9"/>
    <w:pPr>
      <w:numPr>
        <w:numId w:val="175"/>
      </w:numPr>
    </w:pPr>
  </w:style>
  <w:style w:type="numbering" w:customStyle="1" w:styleId="Zaimportowanystyl130">
    <w:name w:val="Zaimportowany styl 130"/>
    <w:rsid w:val="00937DF9"/>
    <w:pPr>
      <w:numPr>
        <w:numId w:val="176"/>
      </w:numPr>
    </w:pPr>
  </w:style>
  <w:style w:type="numbering" w:customStyle="1" w:styleId="Zaimportowanystyl131">
    <w:name w:val="Zaimportowany styl 131"/>
    <w:rsid w:val="00937DF9"/>
    <w:pPr>
      <w:numPr>
        <w:numId w:val="177"/>
      </w:numPr>
    </w:pPr>
  </w:style>
  <w:style w:type="numbering" w:customStyle="1" w:styleId="Zaimportowanystyl132">
    <w:name w:val="Zaimportowany styl 132"/>
    <w:rsid w:val="00937DF9"/>
    <w:pPr>
      <w:numPr>
        <w:numId w:val="178"/>
      </w:numPr>
    </w:pPr>
  </w:style>
  <w:style w:type="numbering" w:customStyle="1" w:styleId="Zaimportowanystyl133">
    <w:name w:val="Zaimportowany styl 133"/>
    <w:rsid w:val="00937DF9"/>
    <w:pPr>
      <w:numPr>
        <w:numId w:val="179"/>
      </w:numPr>
    </w:pPr>
  </w:style>
  <w:style w:type="numbering" w:customStyle="1" w:styleId="Zaimportowanystyl134">
    <w:name w:val="Zaimportowany styl 134"/>
    <w:rsid w:val="00937DF9"/>
    <w:pPr>
      <w:numPr>
        <w:numId w:val="180"/>
      </w:numPr>
    </w:pPr>
  </w:style>
  <w:style w:type="numbering" w:customStyle="1" w:styleId="Zaimportowanystyl135">
    <w:name w:val="Zaimportowany styl 135"/>
    <w:rsid w:val="00937DF9"/>
    <w:pPr>
      <w:numPr>
        <w:numId w:val="181"/>
      </w:numPr>
    </w:pPr>
  </w:style>
  <w:style w:type="numbering" w:customStyle="1" w:styleId="Zaimportowanystyl136">
    <w:name w:val="Zaimportowany styl 136"/>
    <w:rsid w:val="00937DF9"/>
    <w:pPr>
      <w:numPr>
        <w:numId w:val="182"/>
      </w:numPr>
    </w:pPr>
  </w:style>
  <w:style w:type="numbering" w:customStyle="1" w:styleId="Zaimportowanystyl137">
    <w:name w:val="Zaimportowany styl 137"/>
    <w:rsid w:val="00937DF9"/>
    <w:pPr>
      <w:numPr>
        <w:numId w:val="183"/>
      </w:numPr>
    </w:pPr>
  </w:style>
  <w:style w:type="character" w:customStyle="1" w:styleId="fn-ref">
    <w:name w:val="fn-ref"/>
    <w:basedOn w:val="Domylnaczcionkaakapitu"/>
    <w:rsid w:val="002467FC"/>
  </w:style>
  <w:style w:type="table" w:styleId="Tabela-Siatka">
    <w:name w:val="Table Grid"/>
    <w:basedOn w:val="Standardowy"/>
    <w:uiPriority w:val="39"/>
    <w:rsid w:val="0012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omylnaczcionkaakapitu"/>
    <w:link w:val="Bodytext40"/>
    <w:rsid w:val="003B79C3"/>
    <w:rPr>
      <w:i/>
      <w:i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B79C3"/>
    <w:rPr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B79C3"/>
    <w:pPr>
      <w:widowControl w:val="0"/>
      <w:shd w:val="clear" w:color="auto" w:fill="FFFFFF"/>
      <w:spacing w:before="60" w:line="274" w:lineRule="exact"/>
      <w:jc w:val="both"/>
    </w:pPr>
    <w:rPr>
      <w:i/>
      <w:iCs/>
    </w:rPr>
  </w:style>
  <w:style w:type="paragraph" w:customStyle="1" w:styleId="Bodytext20">
    <w:name w:val="Body text (2)"/>
    <w:basedOn w:val="Normalny"/>
    <w:link w:val="Bodytext2"/>
    <w:rsid w:val="003B79C3"/>
    <w:pPr>
      <w:widowControl w:val="0"/>
      <w:shd w:val="clear" w:color="auto" w:fill="FFFFFF"/>
      <w:spacing w:line="413" w:lineRule="exact"/>
      <w:ind w:hanging="420"/>
    </w:pPr>
  </w:style>
  <w:style w:type="character" w:customStyle="1" w:styleId="Tablecaption3">
    <w:name w:val="Table caption (3)_"/>
    <w:basedOn w:val="Domylnaczcionkaakapitu"/>
    <w:link w:val="Tablecaption30"/>
    <w:rsid w:val="00825A8E"/>
    <w:rPr>
      <w:sz w:val="18"/>
      <w:szCs w:val="18"/>
      <w:shd w:val="clear" w:color="auto" w:fill="FFFFFF"/>
    </w:rPr>
  </w:style>
  <w:style w:type="paragraph" w:customStyle="1" w:styleId="Tablecaption30">
    <w:name w:val="Table caption (3)"/>
    <w:basedOn w:val="Normalny"/>
    <w:link w:val="Tablecaption3"/>
    <w:rsid w:val="00825A8E"/>
    <w:pPr>
      <w:widowControl w:val="0"/>
      <w:shd w:val="clear" w:color="auto" w:fill="FFFFFF"/>
      <w:spacing w:line="0" w:lineRule="atLeast"/>
      <w:jc w:val="center"/>
    </w:pPr>
    <w:rPr>
      <w:sz w:val="18"/>
      <w:szCs w:val="18"/>
    </w:rPr>
  </w:style>
  <w:style w:type="character" w:customStyle="1" w:styleId="Bodytext5">
    <w:name w:val="Body text (5)_"/>
    <w:basedOn w:val="Domylnaczcionkaakapitu"/>
    <w:link w:val="Bodytext50"/>
    <w:rsid w:val="00825A8E"/>
    <w:rPr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825A8E"/>
    <w:pPr>
      <w:widowControl w:val="0"/>
      <w:shd w:val="clear" w:color="auto" w:fill="FFFFFF"/>
      <w:spacing w:line="413" w:lineRule="exact"/>
      <w:jc w:val="both"/>
    </w:pPr>
    <w:rPr>
      <w:b/>
      <w:bCs/>
    </w:rPr>
  </w:style>
  <w:style w:type="paragraph" w:customStyle="1" w:styleId="Normalny1">
    <w:name w:val="Normalny1"/>
    <w:rsid w:val="009F2219"/>
    <w:pPr>
      <w:suppressAutoHyphens/>
    </w:pPr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autoRedefine/>
    <w:rsid w:val="009F2219"/>
    <w:pPr>
      <w:numPr>
        <w:numId w:val="3"/>
      </w:numPr>
    </w:pPr>
  </w:style>
  <w:style w:type="character" w:customStyle="1" w:styleId="Bodytext2BookAntiqua8pt">
    <w:name w:val="Body text (2) + Book Antiqua;8 pt"/>
    <w:basedOn w:val="Domylnaczcionkaakapitu"/>
    <w:rsid w:val="009F22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Bezodstpw">
    <w:name w:val="No Spacing"/>
    <w:uiPriority w:val="1"/>
    <w:qFormat/>
    <w:rsid w:val="004D51FC"/>
    <w:pPr>
      <w:spacing w:after="0" w:line="240" w:lineRule="auto"/>
    </w:pPr>
  </w:style>
  <w:style w:type="character" w:customStyle="1" w:styleId="Bodytext2TrebuchetMS14pt">
    <w:name w:val="Body text (2) + Trebuchet MS;14 pt"/>
    <w:basedOn w:val="Domylnaczcionkaakapitu"/>
    <w:rsid w:val="00AD7BF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265pt">
    <w:name w:val="Body text (2) + 6;5 pt"/>
    <w:basedOn w:val="Domylnaczcionkaakapitu"/>
    <w:rsid w:val="00AD7B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D51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4D51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rsid w:val="004D51FC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D51F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D51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D51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51FC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51F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D51F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D51F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D51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D51F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D51F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51F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31D3B"/>
    <w:pPr>
      <w:spacing w:after="100"/>
      <w:ind w:left="210"/>
    </w:pPr>
  </w:style>
  <w:style w:type="paragraph" w:styleId="Spistreci1">
    <w:name w:val="toc 1"/>
    <w:basedOn w:val="Normalny"/>
    <w:next w:val="Normalny"/>
    <w:autoRedefine/>
    <w:uiPriority w:val="39"/>
    <w:unhideWhenUsed/>
    <w:rsid w:val="00A31D3B"/>
    <w:pPr>
      <w:spacing w:after="100"/>
    </w:pPr>
  </w:style>
  <w:style w:type="numbering" w:customStyle="1" w:styleId="CurrentList1">
    <w:name w:val="Current List1"/>
    <w:uiPriority w:val="99"/>
    <w:rsid w:val="00877909"/>
    <w:pPr>
      <w:numPr>
        <w:numId w:val="18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947EB5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numbering" w:customStyle="1" w:styleId="Biecalista1">
    <w:name w:val="Bieżąca lista1"/>
    <w:uiPriority w:val="99"/>
    <w:rsid w:val="002441FE"/>
    <w:pPr>
      <w:numPr>
        <w:numId w:val="1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0-07-2021&amp;qplikid=4404" TargetMode="External"/><Relationship Id="rId18" Type="http://schemas.openxmlformats.org/officeDocument/2006/relationships/hyperlink" Target="http://www.prawo.vulcan.edu.pl/przegdok.asp?qdatprz=08-08-2015&amp;qplikid=1" TargetMode="External"/><Relationship Id="rId26" Type="http://schemas.openxmlformats.org/officeDocument/2006/relationships/hyperlink" Target="http://www.prawo.vulcan.edu.pl/przegdok.asp?qdatprz=08-08-2015&amp;qplikid=1" TargetMode="External"/><Relationship Id="rId39" Type="http://schemas.openxmlformats.org/officeDocument/2006/relationships/hyperlink" Target="http://www.prawo.vulcan.edu.pl/przegdok.asp?qdatprz=08-08-2015&amp;qplikid=1" TargetMode="External"/><Relationship Id="rId21" Type="http://schemas.openxmlformats.org/officeDocument/2006/relationships/hyperlink" Target="http://www.prawo.vulcan.edu.pl/przegdok.asp?qdatprz=08-08-2015&amp;qplikid=1" TargetMode="External"/><Relationship Id="rId34" Type="http://schemas.openxmlformats.org/officeDocument/2006/relationships/hyperlink" Target="http://www.prawo.vulcan.edu.pl/przegdok.asp?qdatprz=08-08-2015&amp;qplikid=1" TargetMode="External"/><Relationship Id="rId42" Type="http://schemas.openxmlformats.org/officeDocument/2006/relationships/hyperlink" Target="http://www.prawo.vulcan.edu.pl/przegdok.asp?qdatprz=08-08-2015&amp;qplikid=1" TargetMode="External"/><Relationship Id="rId47" Type="http://schemas.openxmlformats.org/officeDocument/2006/relationships/hyperlink" Target="http://www.prawo.vulcan.edu.pl/przegdok.asp?qdatprz=08-08-2015&amp;qplikid=1" TargetMode="External"/><Relationship Id="rId50" Type="http://schemas.openxmlformats.org/officeDocument/2006/relationships/hyperlink" Target="http://www.prawo.vulcan.edu.pl/przegdok.asp?qdatprz=08-08-2015&amp;qplikid=1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08-08-2015&amp;qplikid=1" TargetMode="External"/><Relationship Id="rId29" Type="http://schemas.openxmlformats.org/officeDocument/2006/relationships/hyperlink" Target="http://www.prawo.vulcan.edu.pl/przegdok.asp?qdatprz=08-08-2015&amp;qplikid=1" TargetMode="External"/><Relationship Id="rId11" Type="http://schemas.openxmlformats.org/officeDocument/2006/relationships/hyperlink" Target="https://www.prawo.vulcan.edu.pl/przegdok.asp?qdatprz=20-07-2021&amp;qplikid=4404" TargetMode="External"/><Relationship Id="rId24" Type="http://schemas.openxmlformats.org/officeDocument/2006/relationships/hyperlink" Target="http://www.prawo.vulcan.edu.pl/przegdok.asp?qdatprz=08-08-2015&amp;qplikid=1" TargetMode="External"/><Relationship Id="rId32" Type="http://schemas.openxmlformats.org/officeDocument/2006/relationships/hyperlink" Target="http://www.prawo.vulcan.edu.pl/przegdok.asp?qdatprz=08-08-2015&amp;qplikid=1" TargetMode="External"/><Relationship Id="rId37" Type="http://schemas.openxmlformats.org/officeDocument/2006/relationships/hyperlink" Target="http://www.prawo.vulcan.edu.pl/przegdok.asp?qdatprz=08-08-2015&amp;qplikid=1" TargetMode="External"/><Relationship Id="rId40" Type="http://schemas.openxmlformats.org/officeDocument/2006/relationships/hyperlink" Target="http://www.prawo.vulcan.edu.pl/przegdok.asp?qdatprz=08-08-2015&amp;qplikid=1" TargetMode="External"/><Relationship Id="rId45" Type="http://schemas.openxmlformats.org/officeDocument/2006/relationships/hyperlink" Target="http://www.prawo.vulcan.edu.pl/przegdok.asp?qdatprz=08-08-2015&amp;qplikid=1" TargetMode="External"/><Relationship Id="rId53" Type="http://schemas.openxmlformats.org/officeDocument/2006/relationships/hyperlink" Target="http://www.prawo.vulcan.edu.pl/przegdok.asp?qdatprz=08-08-2015&amp;qplikid=1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prawo.vulcan.edu.pl/przegdok.asp?qdatprz=08-08-2015&amp;qplikid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odreczniki.pl/" TargetMode="External"/><Relationship Id="rId22" Type="http://schemas.openxmlformats.org/officeDocument/2006/relationships/hyperlink" Target="http://www.prawo.vulcan.edu.pl/przegdok.asp?qdatprz=08-08-2015&amp;qplikid=1" TargetMode="External"/><Relationship Id="rId27" Type="http://schemas.openxmlformats.org/officeDocument/2006/relationships/hyperlink" Target="http://www.prawo.vulcan.edu.pl/przegdok.asp?qdatprz=08-08-2015&amp;qplikid=1" TargetMode="External"/><Relationship Id="rId30" Type="http://schemas.openxmlformats.org/officeDocument/2006/relationships/hyperlink" Target="http://www.prawo.vulcan.edu.pl/przegdok.asp?qdatprz=08-08-2015&amp;qplikid=1" TargetMode="External"/><Relationship Id="rId35" Type="http://schemas.openxmlformats.org/officeDocument/2006/relationships/hyperlink" Target="http://www.prawo.vulcan.edu.pl/przegdok.asp?qdatprz=08-08-2015&amp;qplikid=1" TargetMode="External"/><Relationship Id="rId43" Type="http://schemas.openxmlformats.org/officeDocument/2006/relationships/hyperlink" Target="http://www.prawo.vulcan.edu.pl/przegdok.asp?qdatprz=08-08-2015&amp;qplikid=1" TargetMode="External"/><Relationship Id="rId48" Type="http://schemas.openxmlformats.org/officeDocument/2006/relationships/hyperlink" Target="http://www.prawo.vulcan.edu.pl/przegdok.asp?qdatprz=08-08-2015&amp;qplikid=1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prawo.vulcan.edu.pl/przegdok.asp?qdatprz=08-08-2015&amp;qplikid=1" TargetMode="External"/><Relationship Id="Rdb23ee8e81434e53" Type="http://schemas.microsoft.com/office/2019/09/relationships/intelligence" Target="intelligenc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rawo.vulcan.edu.pl/przegdok.asp?qdatprz=20-07-2021&amp;qplikid=4404" TargetMode="External"/><Relationship Id="rId17" Type="http://schemas.openxmlformats.org/officeDocument/2006/relationships/hyperlink" Target="http://www.prawo.vulcan.edu.pl/przegdok.asp?qdatprz=08-08-2015&amp;qplikid=1" TargetMode="External"/><Relationship Id="rId25" Type="http://schemas.openxmlformats.org/officeDocument/2006/relationships/hyperlink" Target="http://www.prawo.vulcan.edu.pl/przegdok.asp?qdatprz=08-08-2015&amp;qplikid=1" TargetMode="External"/><Relationship Id="rId33" Type="http://schemas.openxmlformats.org/officeDocument/2006/relationships/hyperlink" Target="http://www.prawo.vulcan.edu.pl/przegdok.asp?qdatprz=08-08-2015&amp;qplikid=1" TargetMode="External"/><Relationship Id="rId38" Type="http://schemas.openxmlformats.org/officeDocument/2006/relationships/hyperlink" Target="http://www.prawo.vulcan.edu.pl/przegdok.asp?qdatprz=08-08-2015&amp;qplikid=1" TargetMode="External"/><Relationship Id="rId46" Type="http://schemas.openxmlformats.org/officeDocument/2006/relationships/hyperlink" Target="http://www.prawo.vulcan.edu.pl/przegdok.asp?qdatprz=08-08-2015&amp;qplikid=1" TargetMode="External"/><Relationship Id="rId20" Type="http://schemas.openxmlformats.org/officeDocument/2006/relationships/hyperlink" Target="http://www.prawo.vulcan.edu.pl/przegdok.asp?qdatprz=08-08-2015&amp;qplikid=1" TargetMode="External"/><Relationship Id="rId41" Type="http://schemas.openxmlformats.org/officeDocument/2006/relationships/hyperlink" Target="http://www.prawo.vulcan.edu.pl/przegdok.asp?qdatprz=08-08-2015&amp;qplikid=1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prawo.vulcan.edu.pl/przegdok.asp?qdatprz=08-08-2015&amp;qplikid=1" TargetMode="External"/><Relationship Id="rId23" Type="http://schemas.openxmlformats.org/officeDocument/2006/relationships/hyperlink" Target="http://www.prawo.vulcan.edu.pl/przegdok.asp?qdatprz=08-08-2015&amp;qplikid=1" TargetMode="External"/><Relationship Id="rId28" Type="http://schemas.openxmlformats.org/officeDocument/2006/relationships/hyperlink" Target="http://www.prawo.vulcan.edu.pl/przegdok.asp?qdatprz=08-08-2015&amp;qplikid=1" TargetMode="External"/><Relationship Id="rId36" Type="http://schemas.openxmlformats.org/officeDocument/2006/relationships/hyperlink" Target="http://www.prawo.vulcan.edu.pl/przegdok.asp?qdatprz=08-08-2015&amp;qplikid=1" TargetMode="External"/><Relationship Id="rId49" Type="http://schemas.openxmlformats.org/officeDocument/2006/relationships/hyperlink" Target="http://www.prawo.vulcan.edu.pl/przegdok.asp?qdatprz=08-08-2015&amp;qplikid=1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ww.prawo.vulcan.edu.pl/przegdok.asp?qdatprz=08-08-2015&amp;qplikid=1" TargetMode="External"/><Relationship Id="rId44" Type="http://schemas.openxmlformats.org/officeDocument/2006/relationships/hyperlink" Target="http://www.prawo.vulcan.edu.pl/przegdok.asp?qdatprz=08-08-2015&amp;qplikid=1" TargetMode="External"/><Relationship Id="rId52" Type="http://schemas.openxmlformats.org/officeDocument/2006/relationships/hyperlink" Target="http://www.prawo.vulcan.edu.pl/przegdok.asp?qdatprz=08-08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EC599822DD94B9C0FE7126DA6C0FE" ma:contentTypeVersion="4" ma:contentTypeDescription="Utwórz nowy dokument." ma:contentTypeScope="" ma:versionID="39e23aa8c0a769a41714e16db658ad6b">
  <xsd:schema xmlns:xsd="http://www.w3.org/2001/XMLSchema" xmlns:xs="http://www.w3.org/2001/XMLSchema" xmlns:p="http://schemas.microsoft.com/office/2006/metadata/properties" xmlns:ns2="81867b2d-4520-454f-b44e-ae202813b0c1" targetNamespace="http://schemas.microsoft.com/office/2006/metadata/properties" ma:root="true" ma:fieldsID="1915eecfd6093392f35f92534d27ce34" ns2:_="">
    <xsd:import namespace="81867b2d-4520-454f-b44e-ae202813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67b2d-4520-454f-b44e-ae202813b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6052-5724-4102-84A3-1C94C0F8E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67b2d-4520-454f-b44e-ae202813b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C98C4-C3FF-43CF-B240-35873E97D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F7EE0-C2F9-4BA8-A9D3-D1B1CC15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1678D-FD24-4D0C-A5D1-78C8B277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80</Words>
  <Characters>114483</Characters>
  <Application>Microsoft Office Word</Application>
  <DocSecurity>0</DocSecurity>
  <Lines>954</Lines>
  <Paragraphs>2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ekretariat</cp:lastModifiedBy>
  <cp:revision>4</cp:revision>
  <cp:lastPrinted>2023-11-28T10:56:00Z</cp:lastPrinted>
  <dcterms:created xsi:type="dcterms:W3CDTF">2023-11-28T10:56:00Z</dcterms:created>
  <dcterms:modified xsi:type="dcterms:W3CDTF">2023-11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EC599822DD94B9C0FE7126DA6C0FE</vt:lpwstr>
  </property>
</Properties>
</file>